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96D86" w14:textId="77777777" w:rsidR="006959D5" w:rsidRPr="00E64C39" w:rsidRDefault="006959D5" w:rsidP="00FC7E40">
      <w:pPr>
        <w:pStyle w:val="af0"/>
      </w:pPr>
    </w:p>
    <w:p w14:paraId="40C02643" w14:textId="77777777" w:rsidR="00F56F99" w:rsidRPr="00E64C39" w:rsidRDefault="00F56F99" w:rsidP="00D60BDB">
      <w:pPr>
        <w:pStyle w:val="afb"/>
      </w:pPr>
      <w:r w:rsidRPr="00E64C39">
        <w:t>УТВЕРЖДЕН</w:t>
      </w:r>
    </w:p>
    <w:p w14:paraId="2688BAAF" w14:textId="77777777" w:rsidR="00F56F99" w:rsidRPr="00E64C39" w:rsidRDefault="00F56F99" w:rsidP="00D60BDB">
      <w:pPr>
        <w:pStyle w:val="afb"/>
      </w:pPr>
      <w:r w:rsidRPr="00E64C39">
        <w:t xml:space="preserve">приказом Министерства </w:t>
      </w:r>
    </w:p>
    <w:p w14:paraId="666EA1BD" w14:textId="77777777" w:rsidR="00F56F99" w:rsidRPr="00E64C39" w:rsidRDefault="00F56F99" w:rsidP="00D60BDB">
      <w:pPr>
        <w:pStyle w:val="afb"/>
      </w:pPr>
      <w:r w:rsidRPr="00E64C39">
        <w:t>труда и социальной защиты Российской Федерации</w:t>
      </w:r>
    </w:p>
    <w:p w14:paraId="3D3FCB84" w14:textId="492E7136" w:rsidR="00F56F99" w:rsidRPr="00E64C39" w:rsidRDefault="00F56F99" w:rsidP="00D60BDB">
      <w:pPr>
        <w:pStyle w:val="afb"/>
      </w:pPr>
      <w:r w:rsidRPr="00E64C39">
        <w:t xml:space="preserve">от </w:t>
      </w:r>
      <w:r w:rsidR="00FE61AF" w:rsidRPr="00E64C39">
        <w:t>«</w:t>
      </w:r>
      <w:r w:rsidRPr="00E64C39">
        <w:t>__</w:t>
      </w:r>
      <w:r w:rsidR="00FE61AF" w:rsidRPr="00E64C39">
        <w:t>»</w:t>
      </w:r>
      <w:r w:rsidRPr="00E64C39">
        <w:t xml:space="preserve"> ______ 20__ г. № ____</w:t>
      </w:r>
    </w:p>
    <w:p w14:paraId="536F6A75" w14:textId="77777777" w:rsidR="00F56F99" w:rsidRPr="00E64C39" w:rsidRDefault="00F56F99" w:rsidP="00D60BDB">
      <w:pPr>
        <w:pStyle w:val="a3"/>
      </w:pPr>
      <w:r w:rsidRPr="00E64C39">
        <w:t>ПРОФЕССИОНАЛЬНЫЙ СТАНДАРТ</w:t>
      </w:r>
    </w:p>
    <w:p w14:paraId="55396D8A" w14:textId="6B97D33A" w:rsidR="00EB35C0" w:rsidRPr="00E64C39" w:rsidRDefault="0014074B" w:rsidP="00FC7E40">
      <w:pPr>
        <w:pStyle w:val="afc"/>
      </w:pPr>
      <w:r w:rsidRPr="00E64C39">
        <w:t>Сверловщик</w:t>
      </w:r>
    </w:p>
    <w:p w14:paraId="55396D8B" w14:textId="61D13633" w:rsidR="00EB35C0" w:rsidRPr="00E64C39" w:rsidRDefault="00EB35C0" w:rsidP="00FC7E40">
      <w:pPr>
        <w:pStyle w:val="af0"/>
      </w:pPr>
    </w:p>
    <w:tbl>
      <w:tblPr>
        <w:tblW w:w="142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3"/>
      </w:tblGrid>
      <w:tr w:rsidR="00E64C39" w:rsidRPr="00E64C39" w14:paraId="55396D8D" w14:textId="77777777" w:rsidTr="00AF1D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396D8C" w14:textId="77777777" w:rsidR="00EB35C0" w:rsidRPr="00E64C39" w:rsidRDefault="00EB35C0" w:rsidP="0007029E">
            <w:pPr>
              <w:pStyle w:val="af0"/>
            </w:pPr>
          </w:p>
        </w:tc>
      </w:tr>
      <w:tr w:rsidR="00EB35C0" w:rsidRPr="00E64C39" w14:paraId="55396D8F" w14:textId="77777777" w:rsidTr="00AF1D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5396D8E" w14:textId="77777777" w:rsidR="00EB35C0" w:rsidRPr="00E64C39" w:rsidRDefault="00EB35C0" w:rsidP="00F56F99">
            <w:pPr>
              <w:pStyle w:val="100"/>
            </w:pPr>
            <w:r w:rsidRPr="00E64C39">
              <w:t>Регистрационный номер</w:t>
            </w:r>
          </w:p>
        </w:tc>
      </w:tr>
    </w:tbl>
    <w:p w14:paraId="55396D90" w14:textId="77777777" w:rsidR="00BD1D2D" w:rsidRPr="00E64C39" w:rsidRDefault="00BD1D2D" w:rsidP="00582039">
      <w:pPr>
        <w:pStyle w:val="af1"/>
      </w:pPr>
    </w:p>
    <w:p w14:paraId="55396D91" w14:textId="77777777" w:rsidR="00015728" w:rsidRPr="00E64C39" w:rsidRDefault="00BD1D2D" w:rsidP="00F56F99">
      <w:pPr>
        <w:pStyle w:val="af0"/>
      </w:pPr>
      <w:r w:rsidRPr="00E64C39">
        <w:t>Содержание</w:t>
      </w:r>
    </w:p>
    <w:p w14:paraId="0A2616E2" w14:textId="3B7FF79F" w:rsidR="00BE370B" w:rsidRPr="00E64C39" w:rsidRDefault="00C70F99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 w:rsidRPr="00E64C39">
        <w:fldChar w:fldCharType="begin"/>
      </w:r>
      <w:r w:rsidRPr="00E64C39">
        <w:instrText xml:space="preserve"> TOC \o "1-2" \u </w:instrText>
      </w:r>
      <w:r w:rsidRPr="00E64C39">
        <w:fldChar w:fldCharType="separate"/>
      </w:r>
      <w:r w:rsidR="00BE370B" w:rsidRPr="00E64C39">
        <w:rPr>
          <w:noProof/>
        </w:rPr>
        <w:t>I. Общие сведения</w:t>
      </w:r>
      <w:r w:rsidR="00BE370B" w:rsidRPr="00E64C39">
        <w:rPr>
          <w:noProof/>
        </w:rPr>
        <w:tab/>
      </w:r>
      <w:r w:rsidR="00BE370B" w:rsidRPr="00E64C39">
        <w:rPr>
          <w:noProof/>
        </w:rPr>
        <w:fldChar w:fldCharType="begin"/>
      </w:r>
      <w:r w:rsidR="00BE370B" w:rsidRPr="00E64C39">
        <w:rPr>
          <w:noProof/>
        </w:rPr>
        <w:instrText xml:space="preserve"> PAGEREF _Toc225608340 \h </w:instrText>
      </w:r>
      <w:r w:rsidR="00BE370B" w:rsidRPr="00E64C39">
        <w:rPr>
          <w:noProof/>
        </w:rPr>
      </w:r>
      <w:r w:rsidR="00BE370B" w:rsidRPr="00E64C39">
        <w:rPr>
          <w:noProof/>
        </w:rPr>
        <w:fldChar w:fldCharType="separate"/>
      </w:r>
      <w:r w:rsidR="00BE370B" w:rsidRPr="00E64C39">
        <w:rPr>
          <w:noProof/>
        </w:rPr>
        <w:t>2</w:t>
      </w:r>
      <w:r w:rsidR="00BE370B" w:rsidRPr="00E64C39">
        <w:rPr>
          <w:noProof/>
        </w:rPr>
        <w:fldChar w:fldCharType="end"/>
      </w:r>
    </w:p>
    <w:p w14:paraId="724890D9" w14:textId="1EC1AA49" w:rsidR="00BE370B" w:rsidRPr="00E64C39" w:rsidRDefault="00BE370B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 w:rsidRPr="00E64C39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E64C39">
        <w:rPr>
          <w:noProof/>
        </w:rPr>
        <w:tab/>
      </w:r>
      <w:r w:rsidRPr="00E64C39">
        <w:rPr>
          <w:noProof/>
        </w:rPr>
        <w:fldChar w:fldCharType="begin"/>
      </w:r>
      <w:r w:rsidRPr="00E64C39">
        <w:rPr>
          <w:noProof/>
        </w:rPr>
        <w:instrText xml:space="preserve"> PAGEREF _Toc225608341 \h </w:instrText>
      </w:r>
      <w:r w:rsidRPr="00E64C39">
        <w:rPr>
          <w:noProof/>
        </w:rPr>
      </w:r>
      <w:r w:rsidRPr="00E64C39">
        <w:rPr>
          <w:noProof/>
        </w:rPr>
        <w:fldChar w:fldCharType="separate"/>
      </w:r>
      <w:r w:rsidRPr="00E64C39">
        <w:rPr>
          <w:noProof/>
        </w:rPr>
        <w:t>3</w:t>
      </w:r>
      <w:r w:rsidRPr="00E64C39">
        <w:rPr>
          <w:noProof/>
        </w:rPr>
        <w:fldChar w:fldCharType="end"/>
      </w:r>
    </w:p>
    <w:p w14:paraId="64E9D03D" w14:textId="7B4FCC8E" w:rsidR="00BE370B" w:rsidRPr="00E64C39" w:rsidRDefault="00BE370B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 w:rsidRPr="00E64C39">
        <w:rPr>
          <w:noProof/>
        </w:rPr>
        <w:t>III. Характеристика обобщенных трудовых функций</w:t>
      </w:r>
      <w:r w:rsidRPr="00E64C39">
        <w:rPr>
          <w:noProof/>
        </w:rPr>
        <w:tab/>
      </w:r>
      <w:r w:rsidRPr="00E64C39">
        <w:rPr>
          <w:noProof/>
        </w:rPr>
        <w:fldChar w:fldCharType="begin"/>
      </w:r>
      <w:r w:rsidRPr="00E64C39">
        <w:rPr>
          <w:noProof/>
        </w:rPr>
        <w:instrText xml:space="preserve"> PAGEREF _Toc225608342 \h </w:instrText>
      </w:r>
      <w:r w:rsidRPr="00E64C39">
        <w:rPr>
          <w:noProof/>
        </w:rPr>
      </w:r>
      <w:r w:rsidRPr="00E64C39">
        <w:rPr>
          <w:noProof/>
        </w:rPr>
        <w:fldChar w:fldCharType="separate"/>
      </w:r>
      <w:r w:rsidRPr="00E64C39">
        <w:rPr>
          <w:noProof/>
        </w:rPr>
        <w:t>5</w:t>
      </w:r>
      <w:r w:rsidRPr="00E64C39">
        <w:rPr>
          <w:noProof/>
        </w:rPr>
        <w:fldChar w:fldCharType="end"/>
      </w:r>
    </w:p>
    <w:p w14:paraId="78E6944A" w14:textId="11FD0457" w:rsidR="00BE370B" w:rsidRPr="00E64C39" w:rsidRDefault="00BE370B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 w:rsidRPr="00E64C39">
        <w:rPr>
          <w:noProof/>
        </w:rPr>
        <w:t>3.1. Обобщенная трудовая функция</w:t>
      </w:r>
      <w:r w:rsidRPr="00E64C39">
        <w:rPr>
          <w:noProof/>
        </w:rPr>
        <w:tab/>
      </w:r>
      <w:r w:rsidRPr="00E64C39">
        <w:rPr>
          <w:noProof/>
        </w:rPr>
        <w:fldChar w:fldCharType="begin"/>
      </w:r>
      <w:r w:rsidRPr="00E64C39">
        <w:rPr>
          <w:noProof/>
        </w:rPr>
        <w:instrText xml:space="preserve"> PAGEREF _Toc225608343 \h </w:instrText>
      </w:r>
      <w:r w:rsidRPr="00E64C39">
        <w:rPr>
          <w:noProof/>
        </w:rPr>
      </w:r>
      <w:r w:rsidRPr="00E64C39">
        <w:rPr>
          <w:noProof/>
        </w:rPr>
        <w:fldChar w:fldCharType="separate"/>
      </w:r>
      <w:r w:rsidRPr="00E64C39">
        <w:rPr>
          <w:noProof/>
        </w:rPr>
        <w:t>5</w:t>
      </w:r>
      <w:r w:rsidRPr="00E64C39">
        <w:rPr>
          <w:noProof/>
        </w:rPr>
        <w:fldChar w:fldCharType="end"/>
      </w:r>
    </w:p>
    <w:p w14:paraId="40D3DCCF" w14:textId="1792721E" w:rsidR="00BE370B" w:rsidRPr="00E64C39" w:rsidRDefault="00BE370B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 w:rsidRPr="00E64C39">
        <w:rPr>
          <w:noProof/>
        </w:rPr>
        <w:t>3.2. Обобщенная трудовая функция</w:t>
      </w:r>
      <w:r w:rsidRPr="00E64C39">
        <w:rPr>
          <w:noProof/>
        </w:rPr>
        <w:tab/>
      </w:r>
      <w:r w:rsidRPr="00E64C39">
        <w:rPr>
          <w:noProof/>
        </w:rPr>
        <w:fldChar w:fldCharType="begin"/>
      </w:r>
      <w:r w:rsidRPr="00E64C39">
        <w:rPr>
          <w:noProof/>
        </w:rPr>
        <w:instrText xml:space="preserve"> PAGEREF _Toc225608344 \h </w:instrText>
      </w:r>
      <w:r w:rsidRPr="00E64C39">
        <w:rPr>
          <w:noProof/>
        </w:rPr>
      </w:r>
      <w:r w:rsidRPr="00E64C39">
        <w:rPr>
          <w:noProof/>
        </w:rPr>
        <w:fldChar w:fldCharType="separate"/>
      </w:r>
      <w:r w:rsidRPr="00E64C39">
        <w:rPr>
          <w:noProof/>
        </w:rPr>
        <w:t>12</w:t>
      </w:r>
      <w:r w:rsidRPr="00E64C39">
        <w:rPr>
          <w:noProof/>
        </w:rPr>
        <w:fldChar w:fldCharType="end"/>
      </w:r>
    </w:p>
    <w:p w14:paraId="1ACAC9D8" w14:textId="30735CF5" w:rsidR="00BE370B" w:rsidRPr="00E64C39" w:rsidRDefault="00BE370B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 w:rsidRPr="00E64C39">
        <w:rPr>
          <w:noProof/>
        </w:rPr>
        <w:t>3.3. Обобщенная трудовая функция</w:t>
      </w:r>
      <w:r w:rsidRPr="00E64C39">
        <w:rPr>
          <w:noProof/>
        </w:rPr>
        <w:tab/>
      </w:r>
      <w:r w:rsidRPr="00E64C39">
        <w:rPr>
          <w:noProof/>
        </w:rPr>
        <w:fldChar w:fldCharType="begin"/>
      </w:r>
      <w:r w:rsidRPr="00E64C39">
        <w:rPr>
          <w:noProof/>
        </w:rPr>
        <w:instrText xml:space="preserve"> PAGEREF _Toc225608345 \h </w:instrText>
      </w:r>
      <w:r w:rsidRPr="00E64C39">
        <w:rPr>
          <w:noProof/>
        </w:rPr>
      </w:r>
      <w:r w:rsidRPr="00E64C39">
        <w:rPr>
          <w:noProof/>
        </w:rPr>
        <w:fldChar w:fldCharType="separate"/>
      </w:r>
      <w:r w:rsidRPr="00E64C39">
        <w:rPr>
          <w:noProof/>
        </w:rPr>
        <w:t>24</w:t>
      </w:r>
      <w:r w:rsidRPr="00E64C39">
        <w:rPr>
          <w:noProof/>
        </w:rPr>
        <w:fldChar w:fldCharType="end"/>
      </w:r>
    </w:p>
    <w:p w14:paraId="70AE125F" w14:textId="386770EE" w:rsidR="00BE370B" w:rsidRPr="00E64C39" w:rsidRDefault="00BE370B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 w:rsidRPr="00E64C39">
        <w:rPr>
          <w:noProof/>
        </w:rPr>
        <w:t>3.3. Обобщенная трудовая функция</w:t>
      </w:r>
      <w:r w:rsidRPr="00E64C39">
        <w:rPr>
          <w:noProof/>
        </w:rPr>
        <w:tab/>
      </w:r>
      <w:r w:rsidRPr="00E64C39">
        <w:rPr>
          <w:noProof/>
        </w:rPr>
        <w:fldChar w:fldCharType="begin"/>
      </w:r>
      <w:r w:rsidRPr="00E64C39">
        <w:rPr>
          <w:noProof/>
        </w:rPr>
        <w:instrText xml:space="preserve"> PAGEREF _Toc225608346 \h </w:instrText>
      </w:r>
      <w:r w:rsidRPr="00E64C39">
        <w:rPr>
          <w:noProof/>
        </w:rPr>
      </w:r>
      <w:r w:rsidRPr="00E64C39">
        <w:rPr>
          <w:noProof/>
        </w:rPr>
        <w:fldChar w:fldCharType="separate"/>
      </w:r>
      <w:r w:rsidRPr="00E64C39">
        <w:rPr>
          <w:noProof/>
        </w:rPr>
        <w:t>37</w:t>
      </w:r>
      <w:r w:rsidRPr="00E64C39">
        <w:rPr>
          <w:noProof/>
        </w:rPr>
        <w:fldChar w:fldCharType="end"/>
      </w:r>
    </w:p>
    <w:p w14:paraId="6103BB79" w14:textId="0CC669B1" w:rsidR="00BE370B" w:rsidRPr="00E64C39" w:rsidRDefault="00BE370B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 w:rsidRPr="00E64C39">
        <w:rPr>
          <w:noProof/>
        </w:rPr>
        <w:t>IV. Сведения об организациях – разработчиках профессионального стандарта</w:t>
      </w:r>
      <w:r w:rsidRPr="00E64C39">
        <w:rPr>
          <w:noProof/>
        </w:rPr>
        <w:tab/>
      </w:r>
      <w:r w:rsidRPr="00E64C39">
        <w:rPr>
          <w:noProof/>
        </w:rPr>
        <w:fldChar w:fldCharType="begin"/>
      </w:r>
      <w:r w:rsidRPr="00E64C39">
        <w:rPr>
          <w:noProof/>
        </w:rPr>
        <w:instrText xml:space="preserve"> PAGEREF _Toc225608347 \h </w:instrText>
      </w:r>
      <w:r w:rsidRPr="00E64C39">
        <w:rPr>
          <w:noProof/>
        </w:rPr>
      </w:r>
      <w:r w:rsidRPr="00E64C39">
        <w:rPr>
          <w:noProof/>
        </w:rPr>
        <w:fldChar w:fldCharType="separate"/>
      </w:r>
      <w:r w:rsidRPr="00E64C39">
        <w:rPr>
          <w:noProof/>
        </w:rPr>
        <w:t>44</w:t>
      </w:r>
      <w:r w:rsidRPr="00E64C39">
        <w:rPr>
          <w:noProof/>
        </w:rPr>
        <w:fldChar w:fldCharType="end"/>
      </w:r>
    </w:p>
    <w:p w14:paraId="673BFFA0" w14:textId="73F41D65" w:rsidR="00BE370B" w:rsidRPr="00E64C39" w:rsidRDefault="00BE370B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 w:rsidRPr="00E64C39">
        <w:rPr>
          <w:noProof/>
        </w:rPr>
        <w:t>V. Сокращения, используемые в профессиональном стандарте</w:t>
      </w:r>
      <w:r w:rsidRPr="00E64C39">
        <w:rPr>
          <w:noProof/>
        </w:rPr>
        <w:tab/>
      </w:r>
      <w:r w:rsidRPr="00E64C39">
        <w:rPr>
          <w:noProof/>
        </w:rPr>
        <w:fldChar w:fldCharType="begin"/>
      </w:r>
      <w:r w:rsidRPr="00E64C39">
        <w:rPr>
          <w:noProof/>
        </w:rPr>
        <w:instrText xml:space="preserve"> PAGEREF _Toc225608348 \h </w:instrText>
      </w:r>
      <w:r w:rsidRPr="00E64C39">
        <w:rPr>
          <w:noProof/>
        </w:rPr>
      </w:r>
      <w:r w:rsidRPr="00E64C39">
        <w:rPr>
          <w:noProof/>
        </w:rPr>
        <w:fldChar w:fldCharType="separate"/>
      </w:r>
      <w:r w:rsidRPr="00E64C39">
        <w:rPr>
          <w:noProof/>
        </w:rPr>
        <w:t>44</w:t>
      </w:r>
      <w:r w:rsidRPr="00E64C39">
        <w:rPr>
          <w:noProof/>
        </w:rPr>
        <w:fldChar w:fldCharType="end"/>
      </w:r>
    </w:p>
    <w:p w14:paraId="15E74B07" w14:textId="4F47A231" w:rsidR="00320525" w:rsidRPr="00E64C39" w:rsidRDefault="00C70F99" w:rsidP="00091BA3">
      <w:pPr>
        <w:pStyle w:val="11"/>
      </w:pPr>
      <w:r w:rsidRPr="00E64C39">
        <w:fldChar w:fldCharType="end"/>
      </w:r>
    </w:p>
    <w:p w14:paraId="55396D98" w14:textId="57D27ED7" w:rsidR="00320525" w:rsidRPr="00E64C39" w:rsidRDefault="00320525" w:rsidP="002E6D3E">
      <w:pPr>
        <w:pStyle w:val="af1"/>
        <w:sectPr w:rsidR="00320525" w:rsidRPr="00E64C39" w:rsidSect="00AF1DD2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60"/>
        </w:sectPr>
      </w:pPr>
    </w:p>
    <w:p w14:paraId="55396D99" w14:textId="76B9320E" w:rsidR="00EB35C0" w:rsidRPr="00E64C39" w:rsidRDefault="00BB2EA4" w:rsidP="009129BF">
      <w:pPr>
        <w:pStyle w:val="1"/>
      </w:pPr>
      <w:bookmarkStart w:id="0" w:name="_Toc225608340"/>
      <w:r w:rsidRPr="00E64C39">
        <w:lastRenderedPageBreak/>
        <w:t xml:space="preserve">I. </w:t>
      </w:r>
      <w:r w:rsidR="00EB35C0" w:rsidRPr="00E64C39">
        <w:t>Общие сведения</w:t>
      </w:r>
      <w:bookmarkEnd w:id="0"/>
    </w:p>
    <w:p w14:paraId="235857F3" w14:textId="77777777" w:rsidR="00BB2EA4" w:rsidRPr="00E64C39" w:rsidRDefault="00BB2EA4" w:rsidP="00F56F99">
      <w:pPr>
        <w:pStyle w:val="af1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4"/>
        <w:gridCol w:w="600"/>
        <w:gridCol w:w="1416"/>
      </w:tblGrid>
      <w:tr w:rsidR="00E64C39" w:rsidRPr="00E64C39" w14:paraId="55396D9D" w14:textId="77777777" w:rsidTr="00F56F99">
        <w:trPr>
          <w:trHeight w:val="437"/>
        </w:trPr>
        <w:tc>
          <w:tcPr>
            <w:tcW w:w="401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5396D9A" w14:textId="46DEABBC" w:rsidR="00EB35C0" w:rsidRPr="00E64C39" w:rsidRDefault="00450535" w:rsidP="00F56F99">
            <w:pPr>
              <w:pStyle w:val="af1"/>
            </w:pPr>
            <w:r w:rsidRPr="00E64C39">
              <w:t>Обработка отверстий на станках сверлильной групп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5396D9B" w14:textId="77777777" w:rsidR="00EB35C0" w:rsidRPr="00E64C39" w:rsidRDefault="00EB35C0" w:rsidP="002A24B7">
            <w:pPr>
              <w:rPr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96D9C" w14:textId="0FEA5F88" w:rsidR="00EB35C0" w:rsidRPr="00E64C39" w:rsidRDefault="00450535" w:rsidP="00F56F99">
            <w:pPr>
              <w:pStyle w:val="af0"/>
            </w:pPr>
            <w:r w:rsidRPr="00E64C39">
              <w:t>40.093</w:t>
            </w:r>
          </w:p>
        </w:tc>
      </w:tr>
      <w:tr w:rsidR="00320525" w:rsidRPr="00E64C39" w14:paraId="55396DA0" w14:textId="77777777" w:rsidTr="00F56F99"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96D9E" w14:textId="77777777" w:rsidR="00EB35C0" w:rsidRPr="00E64C39" w:rsidRDefault="00EB35C0" w:rsidP="00F56F99">
            <w:pPr>
              <w:pStyle w:val="100"/>
              <w:rPr>
                <w:sz w:val="18"/>
              </w:rPr>
            </w:pPr>
            <w:r w:rsidRPr="00E64C39">
              <w:t>(наименование вида профессиональной деятельности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5396D9F" w14:textId="758EC95F" w:rsidR="00EB35C0" w:rsidRPr="00E64C39" w:rsidRDefault="00BB2EA4" w:rsidP="00F56F99">
            <w:pPr>
              <w:pStyle w:val="100"/>
            </w:pPr>
            <w:r w:rsidRPr="00E64C39">
              <w:t>к</w:t>
            </w:r>
            <w:r w:rsidR="00EB35C0" w:rsidRPr="00E64C39">
              <w:t>од</w:t>
            </w:r>
          </w:p>
        </w:tc>
      </w:tr>
    </w:tbl>
    <w:p w14:paraId="5D0D6010" w14:textId="5A3A86F2" w:rsidR="00BB2EA4" w:rsidRPr="00E64C39" w:rsidRDefault="00BB2EA4" w:rsidP="00F56F99">
      <w:pPr>
        <w:pStyle w:val="af1"/>
      </w:pPr>
    </w:p>
    <w:p w14:paraId="1257DC64" w14:textId="2C0F30D1" w:rsidR="00BB2EA4" w:rsidRPr="00E64C39" w:rsidRDefault="00EA56B0" w:rsidP="00F56F99">
      <w:pPr>
        <w:pStyle w:val="af1"/>
      </w:pPr>
      <w:r w:rsidRPr="00E64C39">
        <w:t xml:space="preserve">Краткое описание </w:t>
      </w:r>
      <w:r w:rsidR="00BB2EA4" w:rsidRPr="00E64C39">
        <w:t>вида профессиональной деятельности</w:t>
      </w:r>
    </w:p>
    <w:p w14:paraId="1D171255" w14:textId="77777777" w:rsidR="00BB2EA4" w:rsidRPr="00E64C39" w:rsidRDefault="00BB2EA4" w:rsidP="00F56F99">
      <w:pPr>
        <w:pStyle w:val="af1"/>
      </w:pPr>
    </w:p>
    <w:tbl>
      <w:tblPr>
        <w:tblStyle w:val="a7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24F2C" w:rsidRPr="00E64C39" w14:paraId="752BA6DE" w14:textId="77777777" w:rsidTr="00F56F99">
        <w:tc>
          <w:tcPr>
            <w:tcW w:w="5000" w:type="pct"/>
          </w:tcPr>
          <w:p w14:paraId="4CD07BD6" w14:textId="7A9D61CF" w:rsidR="00324F2C" w:rsidRPr="00E64C39" w:rsidRDefault="00F87438" w:rsidP="00F87438">
            <w:pPr>
              <w:pStyle w:val="af1"/>
            </w:pPr>
            <w:r w:rsidRPr="00E64C39">
              <w:t>Изготовление отверстий с точностью размеров от 6-го до 12 квалитета в простых и сложных деталях, а также нарезание резьб 5–8 степени точности на сверлильных станках</w:t>
            </w:r>
          </w:p>
        </w:tc>
      </w:tr>
    </w:tbl>
    <w:p w14:paraId="0A7CE3E1" w14:textId="16F01309" w:rsidR="00BB2EA4" w:rsidRPr="00E64C39" w:rsidRDefault="00BB2EA4" w:rsidP="00F56F99">
      <w:pPr>
        <w:pStyle w:val="af1"/>
      </w:pPr>
    </w:p>
    <w:p w14:paraId="131702A9" w14:textId="5AA160FF" w:rsidR="00BB2EA4" w:rsidRPr="00E64C39" w:rsidRDefault="00BB2EA4" w:rsidP="00F56F99">
      <w:pPr>
        <w:pStyle w:val="af1"/>
      </w:pPr>
      <w:r w:rsidRPr="00E64C39">
        <w:t>Группа занятий</w:t>
      </w:r>
    </w:p>
    <w:p w14:paraId="588A910F" w14:textId="77777777" w:rsidR="00BB2EA4" w:rsidRPr="00E64C39" w:rsidRDefault="00BB2EA4" w:rsidP="00F56F99">
      <w:pPr>
        <w:pStyle w:val="af1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5"/>
        <w:gridCol w:w="3508"/>
        <w:gridCol w:w="1226"/>
        <w:gridCol w:w="4000"/>
      </w:tblGrid>
      <w:tr w:rsidR="00E64C39" w:rsidRPr="00E64C39" w14:paraId="55396DAB" w14:textId="77777777" w:rsidTr="00F56F99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7" w14:textId="6E797981" w:rsidR="00450535" w:rsidRPr="00E64C39" w:rsidRDefault="00450535" w:rsidP="00450535">
            <w:pPr>
              <w:pStyle w:val="af0"/>
            </w:pPr>
            <w:r w:rsidRPr="00E64C39">
              <w:t>7223</w:t>
            </w:r>
          </w:p>
        </w:tc>
        <w:tc>
          <w:tcPr>
            <w:tcW w:w="1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8" w14:textId="45374B6A" w:rsidR="00450535" w:rsidRPr="00E64C39" w:rsidRDefault="00450535" w:rsidP="00450535">
            <w:pPr>
              <w:pStyle w:val="af0"/>
            </w:pPr>
            <w:r w:rsidRPr="00E64C39">
              <w:t>Станочники и наладчики металлообрабатывающих станков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9" w14:textId="77777777" w:rsidR="00450535" w:rsidRPr="00E64C39" w:rsidRDefault="00450535" w:rsidP="00450535">
            <w:pPr>
              <w:pStyle w:val="af0"/>
            </w:pP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A" w14:textId="77777777" w:rsidR="00450535" w:rsidRPr="00E64C39" w:rsidRDefault="00450535" w:rsidP="00450535">
            <w:pPr>
              <w:pStyle w:val="af0"/>
            </w:pPr>
          </w:p>
        </w:tc>
      </w:tr>
      <w:tr w:rsidR="00450535" w:rsidRPr="00E64C39" w14:paraId="55396DB5" w14:textId="77777777" w:rsidTr="00F56F99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1" w14:textId="77777777" w:rsidR="00450535" w:rsidRPr="00E64C39" w:rsidRDefault="00450535" w:rsidP="00450535">
            <w:pPr>
              <w:pStyle w:val="100"/>
              <w:rPr>
                <w:sz w:val="18"/>
              </w:rPr>
            </w:pPr>
            <w:r w:rsidRPr="00E64C39">
              <w:t>(код ОКЗ</w:t>
            </w:r>
            <w:r w:rsidRPr="00E64C39">
              <w:rPr>
                <w:rStyle w:val="ae"/>
              </w:rPr>
              <w:endnoteReference w:id="1"/>
            </w:r>
            <w:r w:rsidRPr="00E64C39">
              <w:t>)</w:t>
            </w:r>
          </w:p>
        </w:tc>
        <w:tc>
          <w:tcPr>
            <w:tcW w:w="17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2" w14:textId="77777777" w:rsidR="00450535" w:rsidRPr="00E64C39" w:rsidRDefault="00450535" w:rsidP="00450535">
            <w:pPr>
              <w:pStyle w:val="100"/>
              <w:rPr>
                <w:sz w:val="18"/>
              </w:rPr>
            </w:pPr>
            <w:r w:rsidRPr="00E64C39"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3" w14:textId="77777777" w:rsidR="00450535" w:rsidRPr="00E64C39" w:rsidRDefault="00450535" w:rsidP="00450535">
            <w:pPr>
              <w:pStyle w:val="100"/>
              <w:rPr>
                <w:sz w:val="18"/>
              </w:rPr>
            </w:pPr>
            <w:r w:rsidRPr="00E64C39">
              <w:t>(код ОКЗ)</w:t>
            </w:r>
          </w:p>
        </w:tc>
        <w:tc>
          <w:tcPr>
            <w:tcW w:w="1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4" w14:textId="77777777" w:rsidR="00450535" w:rsidRPr="00E64C39" w:rsidRDefault="00450535" w:rsidP="00450535">
            <w:pPr>
              <w:pStyle w:val="100"/>
            </w:pPr>
            <w:r w:rsidRPr="00E64C39">
              <w:t>(наименование)</w:t>
            </w:r>
          </w:p>
        </w:tc>
      </w:tr>
    </w:tbl>
    <w:p w14:paraId="386B72CF" w14:textId="50A46A0B" w:rsidR="00BB2EA4" w:rsidRPr="00E64C39" w:rsidRDefault="00BB2EA4" w:rsidP="00F56F99">
      <w:pPr>
        <w:pStyle w:val="af1"/>
      </w:pPr>
    </w:p>
    <w:p w14:paraId="4E850F8C" w14:textId="196EF4AA" w:rsidR="00BB2EA4" w:rsidRPr="00E64C39" w:rsidRDefault="00BB2EA4" w:rsidP="00F56F99">
      <w:pPr>
        <w:pStyle w:val="af1"/>
      </w:pPr>
      <w:r w:rsidRPr="00E64C39">
        <w:t>Отнесение к области профессиональной деятельности</w:t>
      </w:r>
    </w:p>
    <w:p w14:paraId="3161DCF0" w14:textId="77777777" w:rsidR="00BB2EA4" w:rsidRPr="00E64C39" w:rsidRDefault="00BB2EA4" w:rsidP="00F56F99">
      <w:pPr>
        <w:pStyle w:val="af1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5"/>
        <w:gridCol w:w="8734"/>
      </w:tblGrid>
      <w:tr w:rsidR="00E64C39" w:rsidRPr="00E64C39" w14:paraId="55396DBA" w14:textId="77777777" w:rsidTr="00F56F99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B8" w14:textId="123273AB" w:rsidR="00D81DEA" w:rsidRPr="00E64C39" w:rsidRDefault="00450535" w:rsidP="00D81DEA">
            <w:pPr>
              <w:pStyle w:val="af0"/>
            </w:pPr>
            <w:r w:rsidRPr="00E64C39">
              <w:t>40.093</w:t>
            </w:r>
          </w:p>
        </w:tc>
        <w:tc>
          <w:tcPr>
            <w:tcW w:w="4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B9" w14:textId="26F5BD1F" w:rsidR="00D81DEA" w:rsidRPr="00E64C39" w:rsidRDefault="00450535" w:rsidP="00450535">
            <w:pPr>
              <w:pStyle w:val="af0"/>
            </w:pPr>
            <w:r w:rsidRPr="00E64C39">
              <w:t xml:space="preserve">Обработка отверстий на станках сверлильной группы </w:t>
            </w:r>
          </w:p>
        </w:tc>
      </w:tr>
      <w:tr w:rsidR="00BB2EA4" w:rsidRPr="00E64C39" w14:paraId="55396DBD" w14:textId="77777777" w:rsidTr="00F56F99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34C7E1" w14:textId="77777777" w:rsidR="00EB35C0" w:rsidRPr="00E64C39" w:rsidRDefault="00EB35C0" w:rsidP="00F56F99">
            <w:pPr>
              <w:pStyle w:val="100"/>
            </w:pPr>
            <w:r w:rsidRPr="00E64C39">
              <w:t xml:space="preserve">(код </w:t>
            </w:r>
            <w:r w:rsidR="00EC0854" w:rsidRPr="00E64C39">
              <w:t>ОПД</w:t>
            </w:r>
            <w:r w:rsidRPr="00E64C39">
              <w:rPr>
                <w:rStyle w:val="ae"/>
                <w:szCs w:val="18"/>
              </w:rPr>
              <w:endnoteReference w:id="2"/>
            </w:r>
            <w:r w:rsidRPr="00E64C39">
              <w:t>)</w:t>
            </w:r>
          </w:p>
          <w:p w14:paraId="55396DBB" w14:textId="52F46F4D" w:rsidR="0047447C" w:rsidRPr="00E64C39" w:rsidRDefault="0047447C" w:rsidP="00F56F99">
            <w:pPr>
              <w:pStyle w:val="100"/>
              <w:rPr>
                <w:sz w:val="18"/>
              </w:rPr>
            </w:pPr>
          </w:p>
        </w:tc>
        <w:tc>
          <w:tcPr>
            <w:tcW w:w="428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3F7CAE" w14:textId="77777777" w:rsidR="00EB35C0" w:rsidRPr="00E64C39" w:rsidRDefault="00EB35C0" w:rsidP="00F56F99">
            <w:pPr>
              <w:pStyle w:val="100"/>
            </w:pPr>
            <w:r w:rsidRPr="00E64C39">
              <w:t xml:space="preserve">(наименование </w:t>
            </w:r>
            <w:r w:rsidR="00EC0854" w:rsidRPr="00E64C39">
              <w:t>области профессиональной деятельности</w:t>
            </w:r>
            <w:r w:rsidRPr="00E64C39">
              <w:t>)</w:t>
            </w:r>
          </w:p>
          <w:p w14:paraId="55396DBC" w14:textId="1AB488B1" w:rsidR="0047447C" w:rsidRPr="00E64C39" w:rsidRDefault="0047447C" w:rsidP="00F56F99">
            <w:pPr>
              <w:pStyle w:val="100"/>
            </w:pPr>
          </w:p>
        </w:tc>
      </w:tr>
    </w:tbl>
    <w:p w14:paraId="6CC46492" w14:textId="77777777" w:rsidR="00402ADA" w:rsidRPr="00E64C39" w:rsidRDefault="00402ADA" w:rsidP="00F56F99">
      <w:pPr>
        <w:pStyle w:val="af1"/>
      </w:pPr>
    </w:p>
    <w:p w14:paraId="0B3EED50" w14:textId="77777777" w:rsidR="0047447C" w:rsidRPr="00E64C39" w:rsidRDefault="0047447C" w:rsidP="00F56F99">
      <w:pPr>
        <w:pStyle w:val="af1"/>
      </w:pPr>
      <w:r w:rsidRPr="00E64C39">
        <w:t>Отнесение к видам экономической деятельности:</w:t>
      </w:r>
    </w:p>
    <w:p w14:paraId="0822DA2D" w14:textId="77777777" w:rsidR="0047447C" w:rsidRPr="00E64C39" w:rsidRDefault="0047447C" w:rsidP="00F56F99">
      <w:pPr>
        <w:pStyle w:val="af1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"/>
        <w:gridCol w:w="1836"/>
        <w:gridCol w:w="8357"/>
      </w:tblGrid>
      <w:tr w:rsidR="00E64C39" w:rsidRPr="00E64C39" w14:paraId="47FBAF2F" w14:textId="77777777" w:rsidTr="00F56F99">
        <w:trPr>
          <w:trHeight w:val="44"/>
        </w:trPr>
        <w:tc>
          <w:tcPr>
            <w:tcW w:w="9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34091F" w14:textId="51FDCA24" w:rsidR="00450535" w:rsidRPr="00E64C39" w:rsidRDefault="00450535" w:rsidP="00450535">
            <w:pPr>
              <w:pStyle w:val="af0"/>
              <w:jc w:val="left"/>
            </w:pPr>
            <w:r w:rsidRPr="00E64C39">
              <w:t>25.62</w:t>
            </w:r>
          </w:p>
        </w:tc>
        <w:tc>
          <w:tcPr>
            <w:tcW w:w="40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24EE6DF" w14:textId="1040BAB2" w:rsidR="00450535" w:rsidRPr="00E64C39" w:rsidRDefault="00450535" w:rsidP="00450535">
            <w:pPr>
              <w:pStyle w:val="af0"/>
            </w:pPr>
            <w:r w:rsidRPr="00E64C39">
              <w:t>Обработка металлических изделий механическая</w:t>
            </w:r>
          </w:p>
        </w:tc>
      </w:tr>
      <w:tr w:rsidR="00450535" w:rsidRPr="00E64C39" w14:paraId="2F0AA4E6" w14:textId="77777777" w:rsidTr="00F56F99">
        <w:tblPrEx>
          <w:tblBorders>
            <w:top w:val="single" w:sz="6" w:space="0" w:color="7F7F7F"/>
            <w:left w:val="single" w:sz="6" w:space="0" w:color="7F7F7F"/>
            <w:bottom w:val="single" w:sz="6" w:space="0" w:color="7F7F7F"/>
            <w:right w:val="single" w:sz="6" w:space="0" w:color="7F7F7F"/>
            <w:insideH w:val="single" w:sz="6" w:space="0" w:color="7F7F7F"/>
            <w:insideV w:val="single" w:sz="6" w:space="0" w:color="7F7F7F"/>
          </w:tblBorders>
          <w:tblLook w:val="04A0" w:firstRow="1" w:lastRow="0" w:firstColumn="1" w:lastColumn="0" w:noHBand="0" w:noVBand="1"/>
        </w:tblPrEx>
        <w:trPr>
          <w:gridBefore w:val="1"/>
          <w:wBefore w:w="3" w:type="pct"/>
          <w:trHeight w:val="34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</w:tcPr>
          <w:p w14:paraId="278C79D6" w14:textId="78A84DB9" w:rsidR="00450535" w:rsidRPr="00E64C39" w:rsidRDefault="00450535" w:rsidP="00450535">
            <w:pPr>
              <w:pStyle w:val="100"/>
            </w:pPr>
            <w:r w:rsidRPr="00E64C39">
              <w:t>(код ОКВЭД</w:t>
            </w:r>
            <w:r w:rsidRPr="00E64C39">
              <w:rPr>
                <w:rStyle w:val="ae"/>
              </w:rPr>
              <w:endnoteReference w:id="3"/>
            </w:r>
            <w:r w:rsidRPr="00E64C39">
              <w:t>)</w:t>
            </w:r>
          </w:p>
        </w:tc>
        <w:tc>
          <w:tcPr>
            <w:tcW w:w="4097" w:type="pct"/>
            <w:tcBorders>
              <w:top w:val="nil"/>
              <w:left w:val="nil"/>
              <w:bottom w:val="nil"/>
              <w:right w:val="nil"/>
            </w:tcBorders>
          </w:tcPr>
          <w:p w14:paraId="532AE11B" w14:textId="39F3C8C5" w:rsidR="00450535" w:rsidRPr="00E64C39" w:rsidRDefault="00450535" w:rsidP="00450535">
            <w:pPr>
              <w:pStyle w:val="100"/>
            </w:pPr>
            <w:r w:rsidRPr="00E64C39">
              <w:t>(наименование вида экономической деятельности)</w:t>
            </w:r>
          </w:p>
        </w:tc>
      </w:tr>
    </w:tbl>
    <w:p w14:paraId="7B386A70" w14:textId="77777777" w:rsidR="0047447C" w:rsidRPr="00E64C39" w:rsidRDefault="0047447C" w:rsidP="00582039">
      <w:pPr>
        <w:pStyle w:val="af1"/>
      </w:pPr>
    </w:p>
    <w:p w14:paraId="609FA6AA" w14:textId="77777777" w:rsidR="00F56F99" w:rsidRPr="00E64C39" w:rsidRDefault="00F56F99" w:rsidP="00582039">
      <w:pPr>
        <w:pStyle w:val="af1"/>
      </w:pPr>
    </w:p>
    <w:p w14:paraId="052F84B7" w14:textId="20BCE976" w:rsidR="00F56F99" w:rsidRPr="00E64C39" w:rsidRDefault="00F56F99" w:rsidP="00582039">
      <w:pPr>
        <w:pStyle w:val="af1"/>
        <w:sectPr w:rsidR="00F56F99" w:rsidRPr="00E64C39" w:rsidSect="00DC7442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3C23A4D" w14:textId="5DF0B110" w:rsidR="00BB2EA4" w:rsidRPr="00E64C39" w:rsidRDefault="00BB2EA4" w:rsidP="009129BF">
      <w:pPr>
        <w:pStyle w:val="1"/>
      </w:pPr>
      <w:bookmarkStart w:id="1" w:name="_Toc225608341"/>
      <w:r w:rsidRPr="00E64C39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</w:t>
      </w:r>
      <w:r w:rsidR="004E0142" w:rsidRPr="00E64C39">
        <w:t>)</w:t>
      </w:r>
      <w:bookmarkEnd w:id="1"/>
    </w:p>
    <w:p w14:paraId="216C0299" w14:textId="35DB2B6C" w:rsidR="00BB2EA4" w:rsidRPr="00E64C39" w:rsidRDefault="00BB2EA4" w:rsidP="00582039">
      <w:pPr>
        <w:pStyle w:val="af1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5"/>
        <w:gridCol w:w="3182"/>
        <w:gridCol w:w="1059"/>
        <w:gridCol w:w="2266"/>
        <w:gridCol w:w="5352"/>
        <w:gridCol w:w="877"/>
        <w:gridCol w:w="1249"/>
      </w:tblGrid>
      <w:tr w:rsidR="00E64C39" w:rsidRPr="00E64C39" w14:paraId="55396DC3" w14:textId="77777777" w:rsidTr="00A707EF">
        <w:tc>
          <w:tcPr>
            <w:tcW w:w="2432" w:type="pct"/>
            <w:gridSpan w:val="4"/>
            <w:vAlign w:val="center"/>
          </w:tcPr>
          <w:p w14:paraId="57D0E340" w14:textId="2E048647" w:rsidR="003016F8" w:rsidRPr="00E64C39" w:rsidRDefault="003016F8" w:rsidP="0007029E">
            <w:pPr>
              <w:pStyle w:val="af0"/>
            </w:pPr>
            <w:bookmarkStart w:id="2" w:name="_Hlk143788916"/>
            <w:r w:rsidRPr="00E64C39">
              <w:t>Обобщенные трудовые функции</w:t>
            </w:r>
          </w:p>
        </w:tc>
        <w:tc>
          <w:tcPr>
            <w:tcW w:w="2568" w:type="pct"/>
            <w:gridSpan w:val="3"/>
            <w:vAlign w:val="center"/>
          </w:tcPr>
          <w:p w14:paraId="55396DC2" w14:textId="01208668" w:rsidR="003016F8" w:rsidRPr="00E64C39" w:rsidRDefault="003016F8" w:rsidP="0007029E">
            <w:pPr>
              <w:pStyle w:val="af0"/>
            </w:pPr>
            <w:r w:rsidRPr="00E64C39">
              <w:t>Трудовые функции</w:t>
            </w:r>
          </w:p>
        </w:tc>
      </w:tr>
      <w:tr w:rsidR="00E64C39" w:rsidRPr="00E64C39" w14:paraId="55396DCA" w14:textId="77777777" w:rsidTr="00A707EF">
        <w:trPr>
          <w:trHeight w:val="1"/>
        </w:trPr>
        <w:tc>
          <w:tcPr>
            <w:tcW w:w="197" w:type="pct"/>
            <w:vAlign w:val="center"/>
          </w:tcPr>
          <w:p w14:paraId="55396DC4" w14:textId="77777777" w:rsidR="003016F8" w:rsidRPr="00E64C39" w:rsidRDefault="003016F8" w:rsidP="0007029E">
            <w:pPr>
              <w:pStyle w:val="af0"/>
            </w:pPr>
            <w:r w:rsidRPr="00E64C39">
              <w:t>код</w:t>
            </w:r>
          </w:p>
        </w:tc>
        <w:tc>
          <w:tcPr>
            <w:tcW w:w="1093" w:type="pct"/>
            <w:vAlign w:val="center"/>
          </w:tcPr>
          <w:p w14:paraId="55396DC5" w14:textId="77777777" w:rsidR="003016F8" w:rsidRPr="00E64C39" w:rsidRDefault="003016F8" w:rsidP="0007029E">
            <w:pPr>
              <w:pStyle w:val="af0"/>
            </w:pPr>
            <w:r w:rsidRPr="00E64C39">
              <w:t>наименование</w:t>
            </w:r>
          </w:p>
        </w:tc>
        <w:tc>
          <w:tcPr>
            <w:tcW w:w="364" w:type="pct"/>
            <w:vAlign w:val="center"/>
          </w:tcPr>
          <w:p w14:paraId="55396DC6" w14:textId="77777777" w:rsidR="003016F8" w:rsidRPr="00E64C39" w:rsidRDefault="003016F8" w:rsidP="00565EF2">
            <w:pPr>
              <w:pStyle w:val="af0"/>
              <w:suppressAutoHyphens w:val="0"/>
            </w:pPr>
            <w:r w:rsidRPr="00E64C39">
              <w:t>уровень квалификации</w:t>
            </w:r>
          </w:p>
        </w:tc>
        <w:tc>
          <w:tcPr>
            <w:tcW w:w="778" w:type="pct"/>
          </w:tcPr>
          <w:p w14:paraId="1CFE6355" w14:textId="36A74E1F" w:rsidR="003016F8" w:rsidRPr="00E64C39" w:rsidRDefault="00376ACF" w:rsidP="0007029E">
            <w:pPr>
              <w:pStyle w:val="af0"/>
            </w:pPr>
            <w:r w:rsidRPr="00E64C39">
              <w:t xml:space="preserve">Возможные </w:t>
            </w:r>
            <w:r w:rsidR="00C27E08" w:rsidRPr="00E64C39">
              <w:t xml:space="preserve">наименования </w:t>
            </w:r>
            <w:r w:rsidR="003016F8" w:rsidRPr="00E64C39">
              <w:t>должностей, профессий рабочих</w:t>
            </w:r>
          </w:p>
        </w:tc>
        <w:tc>
          <w:tcPr>
            <w:tcW w:w="1838" w:type="pct"/>
            <w:vAlign w:val="center"/>
          </w:tcPr>
          <w:p w14:paraId="55396DC7" w14:textId="42F3C5F7" w:rsidR="003016F8" w:rsidRPr="00E64C39" w:rsidRDefault="003016F8" w:rsidP="0007029E">
            <w:pPr>
              <w:pStyle w:val="af0"/>
            </w:pPr>
            <w:r w:rsidRPr="00E64C39">
              <w:t>наименование</w:t>
            </w:r>
          </w:p>
        </w:tc>
        <w:tc>
          <w:tcPr>
            <w:tcW w:w="301" w:type="pct"/>
            <w:vAlign w:val="center"/>
          </w:tcPr>
          <w:p w14:paraId="55396DC8" w14:textId="77777777" w:rsidR="003016F8" w:rsidRPr="00E64C39" w:rsidRDefault="003016F8" w:rsidP="0007029E">
            <w:pPr>
              <w:pStyle w:val="af0"/>
            </w:pPr>
            <w:r w:rsidRPr="00E64C39">
              <w:t>код</w:t>
            </w:r>
          </w:p>
        </w:tc>
        <w:tc>
          <w:tcPr>
            <w:tcW w:w="429" w:type="pct"/>
            <w:vAlign w:val="center"/>
          </w:tcPr>
          <w:p w14:paraId="55396DC9" w14:textId="77777777" w:rsidR="003016F8" w:rsidRPr="00E64C39" w:rsidRDefault="003016F8" w:rsidP="00565EF2">
            <w:pPr>
              <w:pStyle w:val="af0"/>
              <w:suppressAutoHyphens w:val="0"/>
            </w:pPr>
            <w:r w:rsidRPr="00E64C39">
              <w:t>уровень (подуровень) квалификации</w:t>
            </w:r>
          </w:p>
        </w:tc>
      </w:tr>
      <w:tr w:rsidR="00E64C39" w:rsidRPr="00E64C39" w14:paraId="55396DD1" w14:textId="77777777" w:rsidTr="00164557">
        <w:trPr>
          <w:trHeight w:val="285"/>
        </w:trPr>
        <w:tc>
          <w:tcPr>
            <w:tcW w:w="197" w:type="pct"/>
            <w:vMerge w:val="restart"/>
          </w:tcPr>
          <w:p w14:paraId="55396DCB" w14:textId="0D4491D0" w:rsidR="00DC7442" w:rsidRPr="00E64C39" w:rsidRDefault="00DC7442" w:rsidP="00DC7442">
            <w:pPr>
              <w:pStyle w:val="af0"/>
            </w:pPr>
            <w:bookmarkStart w:id="3" w:name="_Hlk211153047"/>
            <w:r w:rsidRPr="00E64C39">
              <w:t>А</w:t>
            </w:r>
          </w:p>
        </w:tc>
        <w:tc>
          <w:tcPr>
            <w:tcW w:w="1093" w:type="pct"/>
            <w:vMerge w:val="restart"/>
          </w:tcPr>
          <w:p w14:paraId="55396DCC" w14:textId="264C9099" w:rsidR="00DC7442" w:rsidRPr="00E64C39" w:rsidRDefault="00DC7442" w:rsidP="00DC7442">
            <w:pPr>
              <w:pStyle w:val="af1"/>
            </w:pPr>
            <w:r w:rsidRPr="00E64C39">
              <w:t>Изготовление цилиндрических отверстий с точностью размеров до 12-го квалитета глубиной до пяти диаметров, нарезание резьбы диаметром от 3 до 24 мм до 8-й степени точности в простых деталях на сверлильных станках, а также изготовление отверстий глубиной до</w:t>
            </w:r>
            <w:r w:rsidR="009B5076" w:rsidRPr="00E64C39">
              <w:t xml:space="preserve"> 10 диаметров на специальных налаженных станках</w:t>
            </w:r>
          </w:p>
        </w:tc>
        <w:tc>
          <w:tcPr>
            <w:tcW w:w="364" w:type="pct"/>
            <w:vMerge w:val="restart"/>
          </w:tcPr>
          <w:p w14:paraId="55396DCD" w14:textId="15FB898A" w:rsidR="00DC7442" w:rsidRPr="00E64C39" w:rsidRDefault="00DC7442" w:rsidP="00DC7442">
            <w:pPr>
              <w:pStyle w:val="af0"/>
            </w:pPr>
            <w:r w:rsidRPr="00E64C39">
              <w:t>2</w:t>
            </w:r>
          </w:p>
        </w:tc>
        <w:tc>
          <w:tcPr>
            <w:tcW w:w="778" w:type="pct"/>
            <w:vMerge w:val="restart"/>
          </w:tcPr>
          <w:p w14:paraId="138B208C" w14:textId="477399BE" w:rsidR="00DC7442" w:rsidRPr="00E64C39" w:rsidRDefault="00DC7442" w:rsidP="00DC7442">
            <w:pPr>
              <w:pStyle w:val="af1"/>
              <w:suppressAutoHyphens w:val="0"/>
            </w:pPr>
            <w:r w:rsidRPr="00E64C39">
              <w:t>Сверловщик 2-го разряда</w:t>
            </w:r>
          </w:p>
        </w:tc>
        <w:tc>
          <w:tcPr>
            <w:tcW w:w="1838" w:type="pct"/>
          </w:tcPr>
          <w:p w14:paraId="55396DCE" w14:textId="16477CF7" w:rsidR="00DC7442" w:rsidRPr="00E64C39" w:rsidRDefault="00DC7442" w:rsidP="00DC7442">
            <w:r w:rsidRPr="00E64C39">
              <w:t>Обработка цилиндрических отверстий с точностью размеров до 12-го квалитета на глубину до пяти диаметров (включая резьбовые диаметром от 3 до 24 мм до 8-й степени точности) в простых деталях</w:t>
            </w:r>
          </w:p>
        </w:tc>
        <w:tc>
          <w:tcPr>
            <w:tcW w:w="301" w:type="pct"/>
          </w:tcPr>
          <w:p w14:paraId="55396DCF" w14:textId="4F91BEEF" w:rsidR="00DC7442" w:rsidRPr="00E64C39" w:rsidRDefault="00DC7442" w:rsidP="00DC7442">
            <w:pPr>
              <w:pStyle w:val="af0"/>
            </w:pPr>
            <w:r w:rsidRPr="00E64C39">
              <w:t>A/01.2</w:t>
            </w:r>
          </w:p>
        </w:tc>
        <w:tc>
          <w:tcPr>
            <w:tcW w:w="429" w:type="pct"/>
          </w:tcPr>
          <w:p w14:paraId="55396DD0" w14:textId="2556C14D" w:rsidR="00DC7442" w:rsidRPr="00E64C39" w:rsidRDefault="00DC7442" w:rsidP="00DC7442">
            <w:pPr>
              <w:pStyle w:val="af0"/>
            </w:pPr>
            <w:r w:rsidRPr="00E64C39">
              <w:t>2</w:t>
            </w:r>
          </w:p>
        </w:tc>
      </w:tr>
      <w:tr w:rsidR="00E64C39" w:rsidRPr="00E64C39" w14:paraId="55396DD8" w14:textId="77777777" w:rsidTr="00DC7442">
        <w:trPr>
          <w:trHeight w:val="459"/>
        </w:trPr>
        <w:tc>
          <w:tcPr>
            <w:tcW w:w="197" w:type="pct"/>
            <w:vMerge/>
          </w:tcPr>
          <w:p w14:paraId="55396DD2" w14:textId="77777777" w:rsidR="00DC7442" w:rsidRPr="00E64C39" w:rsidRDefault="00DC7442" w:rsidP="00DC7442">
            <w:pPr>
              <w:pStyle w:val="af0"/>
            </w:pPr>
          </w:p>
        </w:tc>
        <w:tc>
          <w:tcPr>
            <w:tcW w:w="1093" w:type="pct"/>
            <w:vMerge/>
          </w:tcPr>
          <w:p w14:paraId="55396DD3" w14:textId="77777777" w:rsidR="00DC7442" w:rsidRPr="00E64C39" w:rsidRDefault="00DC7442" w:rsidP="00DC7442">
            <w:pPr>
              <w:pStyle w:val="af1"/>
            </w:pPr>
          </w:p>
        </w:tc>
        <w:tc>
          <w:tcPr>
            <w:tcW w:w="364" w:type="pct"/>
            <w:vMerge/>
          </w:tcPr>
          <w:p w14:paraId="55396DD4" w14:textId="77777777" w:rsidR="00DC7442" w:rsidRPr="00E64C39" w:rsidRDefault="00DC7442" w:rsidP="00DC7442">
            <w:pPr>
              <w:pStyle w:val="af0"/>
            </w:pPr>
          </w:p>
        </w:tc>
        <w:tc>
          <w:tcPr>
            <w:tcW w:w="778" w:type="pct"/>
            <w:vMerge/>
          </w:tcPr>
          <w:p w14:paraId="2FACD892" w14:textId="77777777" w:rsidR="00DC7442" w:rsidRPr="00E64C39" w:rsidRDefault="00DC7442" w:rsidP="00DC7442">
            <w:pPr>
              <w:pStyle w:val="af1"/>
            </w:pPr>
          </w:p>
        </w:tc>
        <w:tc>
          <w:tcPr>
            <w:tcW w:w="1838" w:type="pct"/>
            <w:tcBorders>
              <w:bottom w:val="single" w:sz="4" w:space="0" w:color="auto"/>
            </w:tcBorders>
          </w:tcPr>
          <w:p w14:paraId="55396DD5" w14:textId="0C425EB9" w:rsidR="00DC7442" w:rsidRPr="00E64C39" w:rsidRDefault="00DC7442" w:rsidP="00DC7442">
            <w:pPr>
              <w:pStyle w:val="af1"/>
            </w:pPr>
            <w:r w:rsidRPr="00E64C39">
              <w:t>Сверление отверстий глубиной до 10 диаметров на специальных налаженных станках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55396DD6" w14:textId="69389813" w:rsidR="00DC7442" w:rsidRPr="00E64C39" w:rsidRDefault="00DC7442" w:rsidP="00DC7442">
            <w:pPr>
              <w:pStyle w:val="af0"/>
            </w:pPr>
            <w:r w:rsidRPr="00E64C39">
              <w:t>A/02.2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55396DD7" w14:textId="3B2F0BEF" w:rsidR="00DC7442" w:rsidRPr="00E64C39" w:rsidRDefault="00DC7442" w:rsidP="00DC7442">
            <w:pPr>
              <w:pStyle w:val="af0"/>
            </w:pPr>
            <w:r w:rsidRPr="00E64C39">
              <w:t>2</w:t>
            </w:r>
          </w:p>
        </w:tc>
      </w:tr>
      <w:tr w:rsidR="00E64C39" w:rsidRPr="00E64C39" w14:paraId="4CE84451" w14:textId="77777777" w:rsidTr="00DC7442">
        <w:trPr>
          <w:trHeight w:val="917"/>
        </w:trPr>
        <w:tc>
          <w:tcPr>
            <w:tcW w:w="197" w:type="pct"/>
            <w:vMerge/>
          </w:tcPr>
          <w:p w14:paraId="58D7440A" w14:textId="77777777" w:rsidR="00DC7442" w:rsidRPr="00E64C39" w:rsidRDefault="00DC7442" w:rsidP="00DC7442">
            <w:pPr>
              <w:pStyle w:val="af0"/>
            </w:pPr>
          </w:p>
        </w:tc>
        <w:tc>
          <w:tcPr>
            <w:tcW w:w="1093" w:type="pct"/>
            <w:vMerge/>
          </w:tcPr>
          <w:p w14:paraId="555A2A05" w14:textId="77777777" w:rsidR="00DC7442" w:rsidRPr="00E64C39" w:rsidRDefault="00DC7442" w:rsidP="00DC7442">
            <w:pPr>
              <w:pStyle w:val="af1"/>
            </w:pPr>
          </w:p>
        </w:tc>
        <w:tc>
          <w:tcPr>
            <w:tcW w:w="364" w:type="pct"/>
            <w:vMerge/>
          </w:tcPr>
          <w:p w14:paraId="7F0ADB5A" w14:textId="77777777" w:rsidR="00DC7442" w:rsidRPr="00E64C39" w:rsidRDefault="00DC7442" w:rsidP="00DC7442">
            <w:pPr>
              <w:pStyle w:val="af0"/>
            </w:pPr>
          </w:p>
        </w:tc>
        <w:tc>
          <w:tcPr>
            <w:tcW w:w="778" w:type="pct"/>
            <w:vMerge/>
          </w:tcPr>
          <w:p w14:paraId="5E8E0E38" w14:textId="77777777" w:rsidR="00DC7442" w:rsidRPr="00E64C39" w:rsidRDefault="00DC7442" w:rsidP="00DC7442">
            <w:pPr>
              <w:pStyle w:val="af1"/>
            </w:pPr>
          </w:p>
        </w:tc>
        <w:tc>
          <w:tcPr>
            <w:tcW w:w="1838" w:type="pct"/>
            <w:tcBorders>
              <w:top w:val="single" w:sz="4" w:space="0" w:color="auto"/>
            </w:tcBorders>
          </w:tcPr>
          <w:p w14:paraId="0AC4645F" w14:textId="1BE3F9EA" w:rsidR="00DC7442" w:rsidRPr="00E64C39" w:rsidRDefault="00DC7442" w:rsidP="00DC7442">
            <w:pPr>
              <w:pStyle w:val="af1"/>
            </w:pPr>
            <w:r w:rsidRPr="00E64C39">
              <w:t>Контроль цилиндрических отверстий глубиной до 10 диаметров в простых деталях с точностью размеров до 12-го квалитета и резьб диаметром от 3 до 24 мм до 8-й степени точности</w:t>
            </w:r>
            <w:r w:rsidR="009B5076" w:rsidRPr="00E64C39">
              <w:t>, а также глубоких отверстий глубиной до 10 диаметров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2B4B44D0" w14:textId="1E945F9F" w:rsidR="00DC7442" w:rsidRPr="00E64C39" w:rsidRDefault="00DC7442" w:rsidP="00DC7442">
            <w:pPr>
              <w:pStyle w:val="af0"/>
            </w:pPr>
            <w:r w:rsidRPr="00E64C39">
              <w:t>A/03.2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019BB12A" w14:textId="3D250B23" w:rsidR="00DC7442" w:rsidRPr="00E64C39" w:rsidRDefault="00DC7442" w:rsidP="00DC7442">
            <w:pPr>
              <w:pStyle w:val="af0"/>
            </w:pPr>
            <w:r w:rsidRPr="00E64C39">
              <w:t>2</w:t>
            </w:r>
          </w:p>
        </w:tc>
      </w:tr>
      <w:bookmarkEnd w:id="3"/>
      <w:tr w:rsidR="00E64C39" w:rsidRPr="00E64C39" w14:paraId="55396DED" w14:textId="77777777" w:rsidTr="00164557">
        <w:trPr>
          <w:trHeight w:val="285"/>
        </w:trPr>
        <w:tc>
          <w:tcPr>
            <w:tcW w:w="197" w:type="pct"/>
            <w:vMerge w:val="restart"/>
          </w:tcPr>
          <w:p w14:paraId="55396DE7" w14:textId="50AA7BA9" w:rsidR="00DC7442" w:rsidRPr="00E64C39" w:rsidRDefault="00DC7442" w:rsidP="00DC7442">
            <w:pPr>
              <w:pStyle w:val="af0"/>
              <w:rPr>
                <w:lang w:val="en-US"/>
              </w:rPr>
            </w:pPr>
            <w:r w:rsidRPr="00E64C39">
              <w:rPr>
                <w:lang w:val="en-US"/>
              </w:rPr>
              <w:t>B</w:t>
            </w:r>
          </w:p>
        </w:tc>
        <w:tc>
          <w:tcPr>
            <w:tcW w:w="1093" w:type="pct"/>
            <w:vMerge w:val="restart"/>
          </w:tcPr>
          <w:p w14:paraId="55396DE8" w14:textId="2A7359D2" w:rsidR="00DC7442" w:rsidRPr="00E64C39" w:rsidRDefault="00DC7442" w:rsidP="00DC7442">
            <w:pPr>
              <w:pStyle w:val="af1"/>
            </w:pPr>
            <w:r w:rsidRPr="00E64C39">
              <w:t xml:space="preserve">Изготовление отверстий с точностью размеров до 8-го квалитета в простых деталях, с точностью размеров до 12-го квалитета глубиной до пяти диаметров, отверстий глубиной от 5 до 15 диаметров и нарезание резьбы до 7-й степени </w:t>
            </w:r>
            <w:r w:rsidRPr="00E64C39">
              <w:lastRenderedPageBreak/>
              <w:t>точности в сложных деталях на св</w:t>
            </w:r>
            <w:r w:rsidR="009B5076" w:rsidRPr="00E64C39">
              <w:t>ерлильных станках, а также изготовление отверстий глубиной от 10 до 20 диаметров на специальных налаженных станках</w:t>
            </w:r>
          </w:p>
        </w:tc>
        <w:tc>
          <w:tcPr>
            <w:tcW w:w="364" w:type="pct"/>
            <w:vMerge w:val="restart"/>
          </w:tcPr>
          <w:p w14:paraId="55396DE9" w14:textId="36392AC0" w:rsidR="00DC7442" w:rsidRPr="00E64C39" w:rsidRDefault="00DC7442" w:rsidP="00DC7442">
            <w:pPr>
              <w:pStyle w:val="af0"/>
            </w:pPr>
            <w:r w:rsidRPr="00E64C39">
              <w:lastRenderedPageBreak/>
              <w:t>3</w:t>
            </w:r>
          </w:p>
        </w:tc>
        <w:tc>
          <w:tcPr>
            <w:tcW w:w="778" w:type="pct"/>
            <w:vMerge w:val="restart"/>
          </w:tcPr>
          <w:p w14:paraId="4C62C53D" w14:textId="008ACB88" w:rsidR="00DC7442" w:rsidRPr="00E64C39" w:rsidRDefault="00DC7442" w:rsidP="00DC7442">
            <w:pPr>
              <w:pStyle w:val="af1"/>
              <w:suppressAutoHyphens w:val="0"/>
            </w:pPr>
            <w:r w:rsidRPr="00E64C39">
              <w:t>Сверловщик 3-го разряда</w:t>
            </w:r>
          </w:p>
        </w:tc>
        <w:tc>
          <w:tcPr>
            <w:tcW w:w="1838" w:type="pct"/>
          </w:tcPr>
          <w:p w14:paraId="55396DEA" w14:textId="091E6F28" w:rsidR="00DC7442" w:rsidRPr="00E64C39" w:rsidRDefault="00DC7442" w:rsidP="00DC7442">
            <w:pPr>
              <w:pStyle w:val="af1"/>
            </w:pPr>
            <w:r w:rsidRPr="00E64C39">
              <w:t>Обработка отверстий с точностью размеров до 8-го квалитета на глубину до пяти диаметров в простых деталях</w:t>
            </w:r>
          </w:p>
        </w:tc>
        <w:tc>
          <w:tcPr>
            <w:tcW w:w="301" w:type="pct"/>
          </w:tcPr>
          <w:p w14:paraId="55396DEB" w14:textId="6F9B0D52" w:rsidR="00DC7442" w:rsidRPr="00E64C39" w:rsidRDefault="00DC7442" w:rsidP="00DC7442">
            <w:pPr>
              <w:pStyle w:val="af0"/>
              <w:rPr>
                <w:lang w:val="en-US"/>
              </w:rPr>
            </w:pPr>
            <w:r w:rsidRPr="00E64C39">
              <w:t>B/01.3</w:t>
            </w:r>
          </w:p>
        </w:tc>
        <w:tc>
          <w:tcPr>
            <w:tcW w:w="429" w:type="pct"/>
          </w:tcPr>
          <w:p w14:paraId="55396DEC" w14:textId="2A5B010B" w:rsidR="00DC7442" w:rsidRPr="00E64C39" w:rsidRDefault="00DC7442" w:rsidP="00DC7442">
            <w:pPr>
              <w:pStyle w:val="af0"/>
            </w:pPr>
            <w:r w:rsidRPr="00E64C39">
              <w:t>3</w:t>
            </w:r>
          </w:p>
        </w:tc>
      </w:tr>
      <w:tr w:rsidR="00E64C39" w:rsidRPr="00E64C39" w14:paraId="324C7062" w14:textId="77777777" w:rsidTr="00164557">
        <w:trPr>
          <w:trHeight w:val="285"/>
        </w:trPr>
        <w:tc>
          <w:tcPr>
            <w:tcW w:w="197" w:type="pct"/>
            <w:vMerge/>
          </w:tcPr>
          <w:p w14:paraId="4BCD254C" w14:textId="77777777" w:rsidR="00DC7442" w:rsidRPr="00E64C39" w:rsidRDefault="00DC7442" w:rsidP="00DC7442">
            <w:pPr>
              <w:pStyle w:val="af0"/>
            </w:pPr>
          </w:p>
        </w:tc>
        <w:tc>
          <w:tcPr>
            <w:tcW w:w="1093" w:type="pct"/>
            <w:vMerge/>
          </w:tcPr>
          <w:p w14:paraId="181CA649" w14:textId="77777777" w:rsidR="00DC7442" w:rsidRPr="00E64C39" w:rsidRDefault="00DC7442" w:rsidP="00DC7442">
            <w:pPr>
              <w:pStyle w:val="af1"/>
            </w:pPr>
          </w:p>
        </w:tc>
        <w:tc>
          <w:tcPr>
            <w:tcW w:w="364" w:type="pct"/>
            <w:vMerge/>
          </w:tcPr>
          <w:p w14:paraId="1E23F18C" w14:textId="77777777" w:rsidR="00DC7442" w:rsidRPr="00E64C39" w:rsidRDefault="00DC7442" w:rsidP="00DC7442">
            <w:pPr>
              <w:pStyle w:val="af0"/>
            </w:pPr>
          </w:p>
        </w:tc>
        <w:tc>
          <w:tcPr>
            <w:tcW w:w="778" w:type="pct"/>
            <w:vMerge/>
          </w:tcPr>
          <w:p w14:paraId="63F65615" w14:textId="77777777" w:rsidR="00DC7442" w:rsidRPr="00E64C39" w:rsidRDefault="00DC7442" w:rsidP="00DC7442">
            <w:pPr>
              <w:pStyle w:val="af1"/>
            </w:pPr>
          </w:p>
        </w:tc>
        <w:tc>
          <w:tcPr>
            <w:tcW w:w="1838" w:type="pct"/>
          </w:tcPr>
          <w:p w14:paraId="7C5155BE" w14:textId="0043DF63" w:rsidR="00DC7442" w:rsidRPr="00E64C39" w:rsidRDefault="00DC7442" w:rsidP="00DC7442">
            <w:pPr>
              <w:pStyle w:val="af1"/>
            </w:pPr>
            <w:r w:rsidRPr="00E64C39">
              <w:t>Обработка отверстий с точностью размеров до 12-го квалитета (включая резьбовые до 7-й степени точности) в сложных деталях</w:t>
            </w:r>
          </w:p>
        </w:tc>
        <w:tc>
          <w:tcPr>
            <w:tcW w:w="301" w:type="pct"/>
          </w:tcPr>
          <w:p w14:paraId="57534C5D" w14:textId="46DD8B04" w:rsidR="00DC7442" w:rsidRPr="00E64C39" w:rsidRDefault="00DC7442" w:rsidP="00DC7442">
            <w:pPr>
              <w:pStyle w:val="af0"/>
              <w:rPr>
                <w:lang w:val="en-US"/>
              </w:rPr>
            </w:pPr>
            <w:r w:rsidRPr="00E64C39">
              <w:t>B/02.3</w:t>
            </w:r>
          </w:p>
        </w:tc>
        <w:tc>
          <w:tcPr>
            <w:tcW w:w="429" w:type="pct"/>
          </w:tcPr>
          <w:p w14:paraId="31A56CD2" w14:textId="3C2AFF2F" w:rsidR="00DC7442" w:rsidRPr="00E64C39" w:rsidRDefault="00DC7442" w:rsidP="00DC7442">
            <w:pPr>
              <w:pStyle w:val="af0"/>
            </w:pPr>
            <w:r w:rsidRPr="00E64C39">
              <w:t>3</w:t>
            </w:r>
          </w:p>
        </w:tc>
      </w:tr>
      <w:tr w:rsidR="00E64C39" w:rsidRPr="00E64C39" w14:paraId="27D23B7F" w14:textId="77777777" w:rsidTr="00DC7442">
        <w:trPr>
          <w:trHeight w:val="1046"/>
        </w:trPr>
        <w:tc>
          <w:tcPr>
            <w:tcW w:w="197" w:type="pct"/>
            <w:vMerge/>
          </w:tcPr>
          <w:p w14:paraId="083F24DC" w14:textId="77777777" w:rsidR="00DC7442" w:rsidRPr="00E64C39" w:rsidRDefault="00DC7442" w:rsidP="00DC7442">
            <w:pPr>
              <w:pStyle w:val="af0"/>
            </w:pPr>
          </w:p>
        </w:tc>
        <w:tc>
          <w:tcPr>
            <w:tcW w:w="1093" w:type="pct"/>
            <w:vMerge/>
          </w:tcPr>
          <w:p w14:paraId="7975D007" w14:textId="77777777" w:rsidR="00DC7442" w:rsidRPr="00E64C39" w:rsidRDefault="00DC7442" w:rsidP="00DC7442">
            <w:pPr>
              <w:pStyle w:val="af1"/>
            </w:pPr>
          </w:p>
        </w:tc>
        <w:tc>
          <w:tcPr>
            <w:tcW w:w="364" w:type="pct"/>
            <w:vMerge/>
          </w:tcPr>
          <w:p w14:paraId="37BAA104" w14:textId="77777777" w:rsidR="00DC7442" w:rsidRPr="00E64C39" w:rsidRDefault="00DC7442" w:rsidP="00DC7442">
            <w:pPr>
              <w:pStyle w:val="af0"/>
            </w:pPr>
          </w:p>
        </w:tc>
        <w:tc>
          <w:tcPr>
            <w:tcW w:w="778" w:type="pct"/>
            <w:vMerge/>
          </w:tcPr>
          <w:p w14:paraId="0DBFF5B1" w14:textId="77777777" w:rsidR="00DC7442" w:rsidRPr="00E64C39" w:rsidRDefault="00DC7442" w:rsidP="00DC7442">
            <w:pPr>
              <w:pStyle w:val="af1"/>
            </w:pPr>
          </w:p>
        </w:tc>
        <w:tc>
          <w:tcPr>
            <w:tcW w:w="1838" w:type="pct"/>
            <w:tcBorders>
              <w:bottom w:val="single" w:sz="4" w:space="0" w:color="auto"/>
            </w:tcBorders>
          </w:tcPr>
          <w:p w14:paraId="1841359C" w14:textId="588C710F" w:rsidR="00DC7442" w:rsidRPr="00E64C39" w:rsidRDefault="00DC7442" w:rsidP="00DC7442">
            <w:pPr>
              <w:pStyle w:val="af1"/>
            </w:pPr>
            <w:r w:rsidRPr="00E64C39">
              <w:t>Сверление отверстий глубиной от 5 до 15 диаметров на сверлильных станках, а также на глубину от 10 до 20 диаметров на специальных налаженных станках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18B25EE4" w14:textId="1EDA3520" w:rsidR="00DC7442" w:rsidRPr="00E64C39" w:rsidRDefault="00DC7442" w:rsidP="00DC7442">
            <w:pPr>
              <w:pStyle w:val="af0"/>
              <w:rPr>
                <w:lang w:val="en-US"/>
              </w:rPr>
            </w:pPr>
            <w:r w:rsidRPr="00E64C39">
              <w:t>B/03.3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0DEF13AB" w14:textId="3434DCF3" w:rsidR="00DC7442" w:rsidRPr="00E64C39" w:rsidRDefault="00DC7442" w:rsidP="00DC7442">
            <w:pPr>
              <w:pStyle w:val="af0"/>
            </w:pPr>
            <w:r w:rsidRPr="00E64C39">
              <w:t>3</w:t>
            </w:r>
          </w:p>
        </w:tc>
      </w:tr>
      <w:tr w:rsidR="00E64C39" w:rsidRPr="00E64C39" w14:paraId="03D1495C" w14:textId="77777777" w:rsidTr="00DC7442">
        <w:trPr>
          <w:trHeight w:val="1657"/>
        </w:trPr>
        <w:tc>
          <w:tcPr>
            <w:tcW w:w="197" w:type="pct"/>
            <w:vMerge/>
          </w:tcPr>
          <w:p w14:paraId="71756A1C" w14:textId="77777777" w:rsidR="00DC7442" w:rsidRPr="00E64C39" w:rsidRDefault="00DC7442" w:rsidP="00DC7442">
            <w:pPr>
              <w:pStyle w:val="af0"/>
            </w:pPr>
          </w:p>
        </w:tc>
        <w:tc>
          <w:tcPr>
            <w:tcW w:w="1093" w:type="pct"/>
            <w:vMerge/>
          </w:tcPr>
          <w:p w14:paraId="4074A6AA" w14:textId="77777777" w:rsidR="00DC7442" w:rsidRPr="00E64C39" w:rsidRDefault="00DC7442" w:rsidP="00DC7442">
            <w:pPr>
              <w:pStyle w:val="af1"/>
            </w:pPr>
          </w:p>
        </w:tc>
        <w:tc>
          <w:tcPr>
            <w:tcW w:w="364" w:type="pct"/>
            <w:vMerge/>
          </w:tcPr>
          <w:p w14:paraId="562A9036" w14:textId="77777777" w:rsidR="00DC7442" w:rsidRPr="00E64C39" w:rsidRDefault="00DC7442" w:rsidP="00DC7442">
            <w:pPr>
              <w:pStyle w:val="af0"/>
            </w:pPr>
          </w:p>
        </w:tc>
        <w:tc>
          <w:tcPr>
            <w:tcW w:w="778" w:type="pct"/>
            <w:vMerge/>
          </w:tcPr>
          <w:p w14:paraId="39EB5A42" w14:textId="77777777" w:rsidR="00DC7442" w:rsidRPr="00E64C39" w:rsidRDefault="00DC7442" w:rsidP="00DC7442">
            <w:pPr>
              <w:pStyle w:val="af1"/>
            </w:pPr>
          </w:p>
        </w:tc>
        <w:tc>
          <w:tcPr>
            <w:tcW w:w="1838" w:type="pct"/>
            <w:tcBorders>
              <w:top w:val="single" w:sz="4" w:space="0" w:color="auto"/>
            </w:tcBorders>
          </w:tcPr>
          <w:p w14:paraId="14F26C5F" w14:textId="4E8A062F" w:rsidR="00DC7442" w:rsidRPr="00E64C39" w:rsidRDefault="00DC7442" w:rsidP="00DC7442">
            <w:pPr>
              <w:pStyle w:val="af1"/>
            </w:pPr>
            <w:r w:rsidRPr="00E64C39">
              <w:t>Контроль отверстий глубиной до 20 диаметров в простых деталях с точностью размеров до 8го квалитета, в деталях средней сложности с точностью размеров до 12-го квалитета и резьб до 7-й степени точности</w:t>
            </w:r>
            <w:r w:rsidR="009B5076" w:rsidRPr="00E64C39">
              <w:t>, а также глубоких отверстий глубиной до 20 диаметров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33343C8C" w14:textId="725DD331" w:rsidR="00DC7442" w:rsidRPr="00E64C39" w:rsidRDefault="00DC7442" w:rsidP="00DC7442">
            <w:pPr>
              <w:pStyle w:val="af0"/>
              <w:rPr>
                <w:lang w:val="en-US"/>
              </w:rPr>
            </w:pPr>
            <w:r w:rsidRPr="00E64C39">
              <w:t>B/04.3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76039DFF" w14:textId="147BEA53" w:rsidR="00DC7442" w:rsidRPr="00E64C39" w:rsidRDefault="00DC7442" w:rsidP="00DC7442">
            <w:pPr>
              <w:pStyle w:val="af0"/>
            </w:pPr>
            <w:r w:rsidRPr="00E64C39">
              <w:t>3</w:t>
            </w:r>
          </w:p>
        </w:tc>
      </w:tr>
      <w:tr w:rsidR="00E64C39" w:rsidRPr="00E64C39" w14:paraId="55396E09" w14:textId="77777777" w:rsidTr="00164557">
        <w:trPr>
          <w:trHeight w:val="285"/>
        </w:trPr>
        <w:tc>
          <w:tcPr>
            <w:tcW w:w="197" w:type="pct"/>
            <w:vMerge w:val="restart"/>
          </w:tcPr>
          <w:p w14:paraId="55396E03" w14:textId="541BEE03" w:rsidR="00DC7442" w:rsidRPr="00E64C39" w:rsidRDefault="00DC7442" w:rsidP="00DC7442">
            <w:pPr>
              <w:pStyle w:val="af0"/>
            </w:pPr>
            <w:r w:rsidRPr="00E64C39">
              <w:t>С</w:t>
            </w:r>
          </w:p>
        </w:tc>
        <w:tc>
          <w:tcPr>
            <w:tcW w:w="1093" w:type="pct"/>
            <w:vMerge w:val="restart"/>
          </w:tcPr>
          <w:p w14:paraId="55396E04" w14:textId="6D33601E" w:rsidR="00DC7442" w:rsidRPr="00E64C39" w:rsidRDefault="00DC7442" w:rsidP="00DC7442">
            <w:pPr>
              <w:pStyle w:val="af1"/>
            </w:pPr>
            <w:r w:rsidRPr="00E64C39">
              <w:t>Изготовление отверстий с точностью размеров до 6-го квалитета на глубину до пяти диаметров в простых деталях, с точностью размеров до 8-го квалитета в сложных деталях, отверстий глубиной свыше 15 диаметров и нарезание резьб до 6-й степени точности на свер</w:t>
            </w:r>
            <w:r w:rsidR="009B5076" w:rsidRPr="00E64C39">
              <w:t>лильных станках, а также изготовление отверстий глубиной свыше 20 диаметров на специальных налаженных станках</w:t>
            </w:r>
          </w:p>
        </w:tc>
        <w:tc>
          <w:tcPr>
            <w:tcW w:w="364" w:type="pct"/>
            <w:vMerge w:val="restart"/>
          </w:tcPr>
          <w:p w14:paraId="55396E05" w14:textId="1028FD1B" w:rsidR="00DC7442" w:rsidRPr="00E64C39" w:rsidRDefault="00DC7442" w:rsidP="00DC7442">
            <w:pPr>
              <w:pStyle w:val="af0"/>
            </w:pPr>
            <w:r w:rsidRPr="00E64C39">
              <w:t>3</w:t>
            </w:r>
          </w:p>
        </w:tc>
        <w:tc>
          <w:tcPr>
            <w:tcW w:w="778" w:type="pct"/>
            <w:vMerge w:val="restart"/>
          </w:tcPr>
          <w:p w14:paraId="3E36DF1B" w14:textId="48621F7A" w:rsidR="00DC7442" w:rsidRPr="00E64C39" w:rsidRDefault="00DC7442" w:rsidP="00DC7442">
            <w:pPr>
              <w:pStyle w:val="af1"/>
            </w:pPr>
            <w:r w:rsidRPr="00E64C39">
              <w:t>Сверловщик 4-го разряда</w:t>
            </w:r>
          </w:p>
        </w:tc>
        <w:tc>
          <w:tcPr>
            <w:tcW w:w="1838" w:type="pct"/>
          </w:tcPr>
          <w:p w14:paraId="55396E06" w14:textId="698DE403" w:rsidR="00DC7442" w:rsidRPr="00E64C39" w:rsidRDefault="00DC7442" w:rsidP="00DC7442">
            <w:pPr>
              <w:pStyle w:val="af1"/>
            </w:pPr>
            <w:r w:rsidRPr="00E64C39">
              <w:t>Обработка отверстий с точностью размеров до 6-го квалитета на глубину до пяти диаметров в простых деталях</w:t>
            </w:r>
          </w:p>
        </w:tc>
        <w:tc>
          <w:tcPr>
            <w:tcW w:w="301" w:type="pct"/>
          </w:tcPr>
          <w:p w14:paraId="55396E07" w14:textId="03712DBF" w:rsidR="00DC7442" w:rsidRPr="00E64C39" w:rsidRDefault="00DC7442" w:rsidP="00DC7442">
            <w:pPr>
              <w:pStyle w:val="af0"/>
            </w:pPr>
            <w:r w:rsidRPr="00E64C39">
              <w:t>C/01.3</w:t>
            </w:r>
          </w:p>
        </w:tc>
        <w:tc>
          <w:tcPr>
            <w:tcW w:w="429" w:type="pct"/>
          </w:tcPr>
          <w:p w14:paraId="55396E08" w14:textId="27F4A605" w:rsidR="00DC7442" w:rsidRPr="00E64C39" w:rsidRDefault="00DC7442" w:rsidP="00DC7442">
            <w:pPr>
              <w:pStyle w:val="af0"/>
            </w:pPr>
            <w:r w:rsidRPr="00E64C39">
              <w:t>3</w:t>
            </w:r>
          </w:p>
        </w:tc>
      </w:tr>
      <w:tr w:rsidR="00E64C39" w:rsidRPr="00E64C39" w14:paraId="0BE1A342" w14:textId="77777777" w:rsidTr="00164557">
        <w:trPr>
          <w:trHeight w:val="285"/>
        </w:trPr>
        <w:tc>
          <w:tcPr>
            <w:tcW w:w="197" w:type="pct"/>
            <w:vMerge/>
          </w:tcPr>
          <w:p w14:paraId="6BC73986" w14:textId="77777777" w:rsidR="00DC7442" w:rsidRPr="00E64C39" w:rsidRDefault="00DC7442" w:rsidP="00DC7442">
            <w:pPr>
              <w:pStyle w:val="af0"/>
            </w:pPr>
          </w:p>
        </w:tc>
        <w:tc>
          <w:tcPr>
            <w:tcW w:w="1093" w:type="pct"/>
            <w:vMerge/>
          </w:tcPr>
          <w:p w14:paraId="54F6AB76" w14:textId="77777777" w:rsidR="00DC7442" w:rsidRPr="00E64C39" w:rsidRDefault="00DC7442" w:rsidP="00DC7442">
            <w:pPr>
              <w:pStyle w:val="af1"/>
            </w:pPr>
          </w:p>
        </w:tc>
        <w:tc>
          <w:tcPr>
            <w:tcW w:w="364" w:type="pct"/>
            <w:vMerge/>
          </w:tcPr>
          <w:p w14:paraId="161CA95C" w14:textId="77777777" w:rsidR="00DC7442" w:rsidRPr="00E64C39" w:rsidRDefault="00DC7442" w:rsidP="00DC7442">
            <w:pPr>
              <w:pStyle w:val="af0"/>
            </w:pPr>
          </w:p>
        </w:tc>
        <w:tc>
          <w:tcPr>
            <w:tcW w:w="778" w:type="pct"/>
            <w:vMerge/>
          </w:tcPr>
          <w:p w14:paraId="6499D994" w14:textId="77777777" w:rsidR="00DC7442" w:rsidRPr="00E64C39" w:rsidRDefault="00DC7442" w:rsidP="00DC7442">
            <w:pPr>
              <w:pStyle w:val="af1"/>
            </w:pPr>
          </w:p>
        </w:tc>
        <w:tc>
          <w:tcPr>
            <w:tcW w:w="1838" w:type="pct"/>
          </w:tcPr>
          <w:p w14:paraId="7D3CF494" w14:textId="6F91D90B" w:rsidR="00DC7442" w:rsidRPr="00E64C39" w:rsidRDefault="00DC7442" w:rsidP="00DC7442">
            <w:pPr>
              <w:pStyle w:val="af1"/>
            </w:pPr>
            <w:r w:rsidRPr="00E64C39">
              <w:t>Обработка отверстий с точностью размеров до 8-го квалитета в сложных деталях (включая резьбовые отверстия до 6-й степени точности)</w:t>
            </w:r>
          </w:p>
        </w:tc>
        <w:tc>
          <w:tcPr>
            <w:tcW w:w="301" w:type="pct"/>
          </w:tcPr>
          <w:p w14:paraId="267FCE99" w14:textId="494062EC" w:rsidR="00DC7442" w:rsidRPr="00E64C39" w:rsidRDefault="00DC7442" w:rsidP="00DC7442">
            <w:pPr>
              <w:pStyle w:val="af0"/>
            </w:pPr>
            <w:r w:rsidRPr="00E64C39">
              <w:t>C/02.3</w:t>
            </w:r>
          </w:p>
        </w:tc>
        <w:tc>
          <w:tcPr>
            <w:tcW w:w="429" w:type="pct"/>
          </w:tcPr>
          <w:p w14:paraId="10258EBD" w14:textId="461FCF2D" w:rsidR="00DC7442" w:rsidRPr="00E64C39" w:rsidRDefault="00DC7442" w:rsidP="00DC7442">
            <w:pPr>
              <w:pStyle w:val="af0"/>
            </w:pPr>
            <w:r w:rsidRPr="00E64C39">
              <w:t>3</w:t>
            </w:r>
          </w:p>
        </w:tc>
      </w:tr>
      <w:tr w:rsidR="00E64C39" w:rsidRPr="00E64C39" w14:paraId="249F3158" w14:textId="77777777" w:rsidTr="00DC7442">
        <w:trPr>
          <w:trHeight w:val="285"/>
        </w:trPr>
        <w:tc>
          <w:tcPr>
            <w:tcW w:w="197" w:type="pct"/>
            <w:vMerge/>
            <w:vAlign w:val="center"/>
          </w:tcPr>
          <w:p w14:paraId="74CE320A" w14:textId="77777777" w:rsidR="00DC7442" w:rsidRPr="00E64C39" w:rsidRDefault="00DC7442" w:rsidP="00DC7442">
            <w:pPr>
              <w:pStyle w:val="af1"/>
              <w:rPr>
                <w:bCs w:val="0"/>
              </w:rPr>
            </w:pPr>
          </w:p>
        </w:tc>
        <w:tc>
          <w:tcPr>
            <w:tcW w:w="1093" w:type="pct"/>
            <w:vMerge/>
          </w:tcPr>
          <w:p w14:paraId="2562A0C5" w14:textId="77777777" w:rsidR="00DC7442" w:rsidRPr="00E64C39" w:rsidRDefault="00DC7442" w:rsidP="00DC7442">
            <w:pPr>
              <w:pStyle w:val="af1"/>
              <w:rPr>
                <w:bCs w:val="0"/>
              </w:rPr>
            </w:pPr>
          </w:p>
        </w:tc>
        <w:tc>
          <w:tcPr>
            <w:tcW w:w="364" w:type="pct"/>
            <w:vMerge/>
            <w:vAlign w:val="center"/>
          </w:tcPr>
          <w:p w14:paraId="53BE7836" w14:textId="77777777" w:rsidR="00DC7442" w:rsidRPr="00E64C39" w:rsidRDefault="00DC7442" w:rsidP="00DC7442">
            <w:pPr>
              <w:pStyle w:val="af1"/>
            </w:pPr>
          </w:p>
        </w:tc>
        <w:tc>
          <w:tcPr>
            <w:tcW w:w="778" w:type="pct"/>
            <w:vMerge/>
          </w:tcPr>
          <w:p w14:paraId="4D1696DE" w14:textId="77777777" w:rsidR="00DC7442" w:rsidRPr="00E64C39" w:rsidRDefault="00DC7442" w:rsidP="00DC7442">
            <w:pPr>
              <w:pStyle w:val="af1"/>
            </w:pPr>
          </w:p>
        </w:tc>
        <w:tc>
          <w:tcPr>
            <w:tcW w:w="1838" w:type="pct"/>
          </w:tcPr>
          <w:p w14:paraId="76A6A806" w14:textId="4D5BCA36" w:rsidR="00DC7442" w:rsidRPr="00E64C39" w:rsidRDefault="00DC7442" w:rsidP="00DC7442">
            <w:pPr>
              <w:pStyle w:val="af1"/>
            </w:pPr>
            <w:r w:rsidRPr="00E64C39">
              <w:t>Сверление отверстий на глубину свыше 15 диаметров на сверлильных станках, а также на глубину свыше 20 диаметров на специальных налаженных станках</w:t>
            </w:r>
          </w:p>
        </w:tc>
        <w:tc>
          <w:tcPr>
            <w:tcW w:w="301" w:type="pct"/>
          </w:tcPr>
          <w:p w14:paraId="7288E52A" w14:textId="556963CA" w:rsidR="00DC7442" w:rsidRPr="00E64C39" w:rsidRDefault="00DC7442" w:rsidP="00DC7442">
            <w:pPr>
              <w:pStyle w:val="af0"/>
            </w:pPr>
            <w:r w:rsidRPr="00E64C39">
              <w:t>C/03.3</w:t>
            </w:r>
          </w:p>
        </w:tc>
        <w:tc>
          <w:tcPr>
            <w:tcW w:w="429" w:type="pct"/>
          </w:tcPr>
          <w:p w14:paraId="08CC672F" w14:textId="472624FC" w:rsidR="00DC7442" w:rsidRPr="00E64C39" w:rsidRDefault="00DC7442" w:rsidP="00DC7442">
            <w:pPr>
              <w:pStyle w:val="af0"/>
            </w:pPr>
            <w:r w:rsidRPr="00E64C39">
              <w:t>3</w:t>
            </w:r>
          </w:p>
        </w:tc>
      </w:tr>
      <w:tr w:rsidR="00E64C39" w:rsidRPr="00E64C39" w14:paraId="50328A25" w14:textId="77777777" w:rsidTr="00DC7442">
        <w:trPr>
          <w:trHeight w:val="285"/>
        </w:trPr>
        <w:tc>
          <w:tcPr>
            <w:tcW w:w="197" w:type="pct"/>
            <w:vMerge/>
            <w:vAlign w:val="center"/>
          </w:tcPr>
          <w:p w14:paraId="08820CDC" w14:textId="77777777" w:rsidR="00DC7442" w:rsidRPr="00E64C39" w:rsidRDefault="00DC7442" w:rsidP="00DC7442">
            <w:pPr>
              <w:pStyle w:val="af1"/>
              <w:rPr>
                <w:bCs w:val="0"/>
              </w:rPr>
            </w:pPr>
          </w:p>
        </w:tc>
        <w:tc>
          <w:tcPr>
            <w:tcW w:w="1093" w:type="pct"/>
            <w:vMerge/>
          </w:tcPr>
          <w:p w14:paraId="00340860" w14:textId="77777777" w:rsidR="00DC7442" w:rsidRPr="00E64C39" w:rsidRDefault="00DC7442" w:rsidP="00DC7442">
            <w:pPr>
              <w:pStyle w:val="af1"/>
              <w:rPr>
                <w:bCs w:val="0"/>
              </w:rPr>
            </w:pPr>
          </w:p>
        </w:tc>
        <w:tc>
          <w:tcPr>
            <w:tcW w:w="364" w:type="pct"/>
            <w:vMerge/>
            <w:vAlign w:val="center"/>
          </w:tcPr>
          <w:p w14:paraId="6732040B" w14:textId="77777777" w:rsidR="00DC7442" w:rsidRPr="00E64C39" w:rsidRDefault="00DC7442" w:rsidP="00DC7442">
            <w:pPr>
              <w:pStyle w:val="af1"/>
            </w:pPr>
          </w:p>
        </w:tc>
        <w:tc>
          <w:tcPr>
            <w:tcW w:w="778" w:type="pct"/>
            <w:vMerge/>
          </w:tcPr>
          <w:p w14:paraId="04D20A8B" w14:textId="77777777" w:rsidR="00DC7442" w:rsidRPr="00E64C39" w:rsidRDefault="00DC7442" w:rsidP="00DC7442">
            <w:pPr>
              <w:pStyle w:val="af1"/>
            </w:pPr>
          </w:p>
        </w:tc>
        <w:tc>
          <w:tcPr>
            <w:tcW w:w="1838" w:type="pct"/>
          </w:tcPr>
          <w:p w14:paraId="08EB319E" w14:textId="5151FB4A" w:rsidR="00DC7442" w:rsidRPr="00E64C39" w:rsidRDefault="00DC7442" w:rsidP="00DC7442">
            <w:pPr>
              <w:pStyle w:val="af1"/>
            </w:pPr>
            <w:r w:rsidRPr="00E64C39">
              <w:t>Контроль отверстий глубиной свыше 15 диаметров в простых деталях с точностью размеров до 6-го квалитета, в сложных деталях с точностью размеров до 8-го квалитета (включая резьбовые отверстия до 6-й степени точности)</w:t>
            </w:r>
            <w:r w:rsidR="009B5076" w:rsidRPr="00E64C39">
              <w:t>, а также глубоких отверстий глубиной свыше 15 диаметров</w:t>
            </w:r>
          </w:p>
        </w:tc>
        <w:tc>
          <w:tcPr>
            <w:tcW w:w="301" w:type="pct"/>
          </w:tcPr>
          <w:p w14:paraId="41DB39F0" w14:textId="5EDA9116" w:rsidR="00DC7442" w:rsidRPr="00E64C39" w:rsidRDefault="00DC7442" w:rsidP="00DC7442">
            <w:pPr>
              <w:pStyle w:val="af0"/>
            </w:pPr>
            <w:r w:rsidRPr="00E64C39">
              <w:t>C/04.3</w:t>
            </w:r>
          </w:p>
        </w:tc>
        <w:tc>
          <w:tcPr>
            <w:tcW w:w="429" w:type="pct"/>
          </w:tcPr>
          <w:p w14:paraId="124A873A" w14:textId="01FCEAAA" w:rsidR="00DC7442" w:rsidRPr="00E64C39" w:rsidRDefault="00DC7442" w:rsidP="00DC7442">
            <w:pPr>
              <w:pStyle w:val="af0"/>
            </w:pPr>
            <w:r w:rsidRPr="00E64C39">
              <w:t>3</w:t>
            </w:r>
          </w:p>
        </w:tc>
      </w:tr>
      <w:tr w:rsidR="00E64C39" w:rsidRPr="00E64C39" w14:paraId="483F5DF7" w14:textId="77777777" w:rsidTr="00DC7442">
        <w:trPr>
          <w:trHeight w:val="869"/>
        </w:trPr>
        <w:tc>
          <w:tcPr>
            <w:tcW w:w="197" w:type="pct"/>
            <w:vMerge w:val="restart"/>
            <w:vAlign w:val="center"/>
          </w:tcPr>
          <w:p w14:paraId="192749ED" w14:textId="6CEA4563" w:rsidR="00DC7442" w:rsidRPr="00E64C39" w:rsidRDefault="00DC7442" w:rsidP="00DC7442">
            <w:pPr>
              <w:pStyle w:val="af1"/>
              <w:rPr>
                <w:bCs w:val="0"/>
              </w:rPr>
            </w:pPr>
            <w:r w:rsidRPr="00E64C39">
              <w:rPr>
                <w:bCs w:val="0"/>
                <w:lang w:val="en-US"/>
              </w:rPr>
              <w:t>D</w:t>
            </w:r>
          </w:p>
        </w:tc>
        <w:tc>
          <w:tcPr>
            <w:tcW w:w="1093" w:type="pct"/>
            <w:vMerge w:val="restart"/>
          </w:tcPr>
          <w:p w14:paraId="134BC9EA" w14:textId="07CC91D5" w:rsidR="00DC7442" w:rsidRPr="00E64C39" w:rsidRDefault="00DC7442" w:rsidP="00DC7442">
            <w:pPr>
              <w:pStyle w:val="af1"/>
              <w:rPr>
                <w:bCs w:val="0"/>
              </w:rPr>
            </w:pPr>
            <w:r w:rsidRPr="00E64C39">
              <w:t>Изготовление отверстий с точностью размеров до 6-го квалитета в сложных деталях и нарезание резьб до 5-й степени точности на сверлильных станках</w:t>
            </w:r>
          </w:p>
        </w:tc>
        <w:tc>
          <w:tcPr>
            <w:tcW w:w="364" w:type="pct"/>
            <w:vMerge w:val="restart"/>
          </w:tcPr>
          <w:p w14:paraId="5D8DCE0D" w14:textId="1B2808D5" w:rsidR="00DC7442" w:rsidRPr="00E64C39" w:rsidRDefault="00DC7442" w:rsidP="00DC7442">
            <w:pPr>
              <w:pStyle w:val="af0"/>
            </w:pPr>
            <w:r w:rsidRPr="00E64C39">
              <w:t>4</w:t>
            </w:r>
          </w:p>
        </w:tc>
        <w:tc>
          <w:tcPr>
            <w:tcW w:w="778" w:type="pct"/>
            <w:vMerge w:val="restart"/>
          </w:tcPr>
          <w:p w14:paraId="2426C3D5" w14:textId="3DFF99B0" w:rsidR="00DC7442" w:rsidRPr="00E64C39" w:rsidRDefault="00DC7442" w:rsidP="00DC7442">
            <w:pPr>
              <w:pStyle w:val="af1"/>
            </w:pPr>
            <w:r w:rsidRPr="00E64C39">
              <w:t>Сверловщик 5-го разряда</w:t>
            </w:r>
          </w:p>
        </w:tc>
        <w:tc>
          <w:tcPr>
            <w:tcW w:w="1838" w:type="pct"/>
            <w:tcBorders>
              <w:bottom w:val="single" w:sz="4" w:space="0" w:color="auto"/>
            </w:tcBorders>
          </w:tcPr>
          <w:p w14:paraId="7E33868F" w14:textId="2D289A73" w:rsidR="00DC7442" w:rsidRPr="00E64C39" w:rsidRDefault="00DC7442" w:rsidP="00DC7442">
            <w:pPr>
              <w:pStyle w:val="af1"/>
            </w:pPr>
            <w:r w:rsidRPr="00E64C39">
              <w:t>Обработка отверстий с точностью размеров до 6-го квалитета в сложных деталях, включая нарезание резьб до 5-й степени точности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19BE2765" w14:textId="09B9FABB" w:rsidR="00DC7442" w:rsidRPr="00E64C39" w:rsidRDefault="00DC7442" w:rsidP="00DC7442">
            <w:pPr>
              <w:pStyle w:val="af0"/>
            </w:pPr>
            <w:r w:rsidRPr="00E64C39">
              <w:t>D/01.4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2EFA0284" w14:textId="3ED4A051" w:rsidR="00DC7442" w:rsidRPr="00E64C39" w:rsidRDefault="00DC7442" w:rsidP="00DC7442">
            <w:pPr>
              <w:pStyle w:val="af0"/>
            </w:pPr>
            <w:r w:rsidRPr="00E64C39">
              <w:t>4</w:t>
            </w:r>
          </w:p>
        </w:tc>
      </w:tr>
      <w:tr w:rsidR="00DC7442" w:rsidRPr="00E64C39" w14:paraId="5371D750" w14:textId="77777777" w:rsidTr="00DC7442">
        <w:trPr>
          <w:trHeight w:val="773"/>
        </w:trPr>
        <w:tc>
          <w:tcPr>
            <w:tcW w:w="197" w:type="pct"/>
            <w:vMerge/>
            <w:vAlign w:val="center"/>
          </w:tcPr>
          <w:p w14:paraId="59075772" w14:textId="77777777" w:rsidR="00DC7442" w:rsidRPr="00E64C39" w:rsidRDefault="00DC7442" w:rsidP="00DC7442">
            <w:pPr>
              <w:pStyle w:val="af1"/>
              <w:rPr>
                <w:bCs w:val="0"/>
                <w:lang w:val="en-US"/>
              </w:rPr>
            </w:pPr>
          </w:p>
        </w:tc>
        <w:tc>
          <w:tcPr>
            <w:tcW w:w="1093" w:type="pct"/>
            <w:vMerge/>
          </w:tcPr>
          <w:p w14:paraId="09B29F16" w14:textId="77777777" w:rsidR="00DC7442" w:rsidRPr="00E64C39" w:rsidRDefault="00DC7442" w:rsidP="00DC7442">
            <w:pPr>
              <w:pStyle w:val="af1"/>
            </w:pPr>
          </w:p>
        </w:tc>
        <w:tc>
          <w:tcPr>
            <w:tcW w:w="364" w:type="pct"/>
            <w:vMerge/>
          </w:tcPr>
          <w:p w14:paraId="248DCD56" w14:textId="77777777" w:rsidR="00DC7442" w:rsidRPr="00E64C39" w:rsidRDefault="00DC7442" w:rsidP="00DC7442">
            <w:pPr>
              <w:pStyle w:val="af0"/>
            </w:pPr>
          </w:p>
        </w:tc>
        <w:tc>
          <w:tcPr>
            <w:tcW w:w="778" w:type="pct"/>
            <w:vMerge/>
          </w:tcPr>
          <w:p w14:paraId="6F0B1483" w14:textId="77777777" w:rsidR="00DC7442" w:rsidRPr="00E64C39" w:rsidRDefault="00DC7442" w:rsidP="00DC7442">
            <w:pPr>
              <w:pStyle w:val="af1"/>
            </w:pPr>
          </w:p>
        </w:tc>
        <w:tc>
          <w:tcPr>
            <w:tcW w:w="1838" w:type="pct"/>
            <w:tcBorders>
              <w:top w:val="single" w:sz="4" w:space="0" w:color="auto"/>
            </w:tcBorders>
          </w:tcPr>
          <w:p w14:paraId="171ECF3E" w14:textId="7E1708BB" w:rsidR="00DC7442" w:rsidRPr="00E64C39" w:rsidRDefault="00DC7442" w:rsidP="00DC7442">
            <w:pPr>
              <w:pStyle w:val="af1"/>
            </w:pPr>
            <w:r w:rsidRPr="00E64C39">
              <w:t>Контроль отверстий в сложных деталях с точностью размеров до 6го квалитета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1401357F" w14:textId="54B6EECF" w:rsidR="00DC7442" w:rsidRPr="00E64C39" w:rsidRDefault="00DC7442" w:rsidP="00DC7442">
            <w:pPr>
              <w:pStyle w:val="af0"/>
            </w:pPr>
            <w:r w:rsidRPr="00E64C39">
              <w:t>D/02.4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0D6E16EA" w14:textId="08F4653A" w:rsidR="00DC7442" w:rsidRPr="00E64C39" w:rsidRDefault="00DC7442" w:rsidP="00DC7442">
            <w:pPr>
              <w:pStyle w:val="af0"/>
            </w:pPr>
            <w:r w:rsidRPr="00E64C39">
              <w:t>4</w:t>
            </w:r>
          </w:p>
        </w:tc>
      </w:tr>
      <w:bookmarkEnd w:id="2"/>
    </w:tbl>
    <w:p w14:paraId="56C61F27" w14:textId="261CFA94" w:rsidR="00C70F99" w:rsidRPr="00E64C39" w:rsidRDefault="00C70F99" w:rsidP="002E6D3E">
      <w:pPr>
        <w:pStyle w:val="af1"/>
      </w:pPr>
    </w:p>
    <w:p w14:paraId="518AE1A4" w14:textId="73A8E884" w:rsidR="00C70F99" w:rsidRPr="00E64C39" w:rsidRDefault="00C70F99" w:rsidP="00FC7E40">
      <w:pPr>
        <w:pStyle w:val="af1"/>
      </w:pPr>
      <w:r w:rsidRPr="00E64C39">
        <w:br w:type="page"/>
      </w:r>
    </w:p>
    <w:p w14:paraId="17E47FAC" w14:textId="0CD7E578" w:rsidR="00C70F99" w:rsidRPr="00E64C39" w:rsidRDefault="00C70F99" w:rsidP="00FC7E40">
      <w:pPr>
        <w:pStyle w:val="af1"/>
        <w:sectPr w:rsidR="00C70F99" w:rsidRPr="00E64C39" w:rsidSect="00BB2EA4">
          <w:headerReference w:type="default" r:id="rId15"/>
          <w:endnotePr>
            <w:numFmt w:val="decimal"/>
          </w:endnotePr>
          <w:pgSz w:w="16838" w:h="11906" w:orient="landscape" w:code="9"/>
          <w:pgMar w:top="1134" w:right="1134" w:bottom="567" w:left="1134" w:header="567" w:footer="709" w:gutter="0"/>
          <w:cols w:space="708"/>
          <w:docGrid w:linePitch="360"/>
        </w:sectPr>
      </w:pPr>
    </w:p>
    <w:p w14:paraId="78CDEFC1" w14:textId="7A792062" w:rsidR="00BB2EA4" w:rsidRPr="00E64C39" w:rsidRDefault="00BB2EA4" w:rsidP="0007029E">
      <w:pPr>
        <w:pStyle w:val="1"/>
      </w:pPr>
      <w:bookmarkStart w:id="4" w:name="_Toc225608342"/>
      <w:r w:rsidRPr="00E64C39">
        <w:lastRenderedPageBreak/>
        <w:t>III. Характеристика обобщенных трудовых функций</w:t>
      </w:r>
      <w:bookmarkEnd w:id="4"/>
    </w:p>
    <w:p w14:paraId="2BDEE322" w14:textId="45B15C43" w:rsidR="00BB2EA4" w:rsidRPr="00E64C39" w:rsidRDefault="00BB2EA4" w:rsidP="00FC7E40">
      <w:pPr>
        <w:pStyle w:val="2"/>
      </w:pPr>
      <w:bookmarkStart w:id="5" w:name="_Toc143792672"/>
      <w:bookmarkStart w:id="6" w:name="_Toc225608343"/>
      <w:r w:rsidRPr="00E64C39">
        <w:t>3.1. Обобщенная трудовая функция</w:t>
      </w:r>
      <w:bookmarkEnd w:id="5"/>
      <w:bookmarkEnd w:id="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4529"/>
        <w:gridCol w:w="706"/>
        <w:gridCol w:w="741"/>
        <w:gridCol w:w="1563"/>
        <w:gridCol w:w="1175"/>
      </w:tblGrid>
      <w:tr w:rsidR="002B0544" w:rsidRPr="00E64C39" w14:paraId="55396E46" w14:textId="77777777" w:rsidTr="002B0544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0" w14:textId="77777777" w:rsidR="002B0544" w:rsidRPr="00E64C39" w:rsidRDefault="002B0544" w:rsidP="002B0544">
            <w:pPr>
              <w:pStyle w:val="101"/>
            </w:pPr>
            <w:r w:rsidRPr="00E64C39"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396E41" w14:textId="10875FC3" w:rsidR="002B0544" w:rsidRPr="00E64C39" w:rsidRDefault="009B5076" w:rsidP="002B0544">
            <w:pPr>
              <w:pStyle w:val="af1"/>
            </w:pPr>
            <w:r w:rsidRPr="00E64C39">
              <w:t>Изготовление цилиндрических отверстий с точностью размеров до 12 квалитета глубиной до пяти диаметров, нарезание резьбы диаметром от 3 до 24 мм до 8 степени точности в простых деталях на сверлильных станках, а также изготовление отверстий глубиной до 10 диаметров на специальных налаженных станках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2" w14:textId="77777777" w:rsidR="002B0544" w:rsidRPr="00E64C39" w:rsidRDefault="002B0544" w:rsidP="002B0544">
            <w:pPr>
              <w:pStyle w:val="100"/>
              <w:rPr>
                <w:sz w:val="16"/>
                <w:vertAlign w:val="superscript"/>
              </w:rPr>
            </w:pPr>
            <w:r w:rsidRPr="00E64C39"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96E43" w14:textId="00B1AB7C" w:rsidR="002B0544" w:rsidRPr="00E64C39" w:rsidRDefault="002B0544" w:rsidP="002B0544">
            <w:pPr>
              <w:pStyle w:val="af0"/>
              <w:rPr>
                <w:lang w:val="en-US"/>
              </w:rPr>
            </w:pPr>
            <w:r w:rsidRPr="00E64C39">
              <w:rPr>
                <w:lang w:val="en-US"/>
              </w:rPr>
              <w:t>A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4" w14:textId="77777777" w:rsidR="002B0544" w:rsidRPr="00E64C39" w:rsidRDefault="002B0544" w:rsidP="002B0544">
            <w:pPr>
              <w:pStyle w:val="100"/>
              <w:rPr>
                <w:sz w:val="18"/>
                <w:vertAlign w:val="superscript"/>
              </w:rPr>
            </w:pPr>
            <w:r w:rsidRPr="00E64C39"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96E45" w14:textId="0ADF39D1" w:rsidR="002B0544" w:rsidRPr="00E64C39" w:rsidRDefault="009B5076" w:rsidP="002B0544">
            <w:pPr>
              <w:pStyle w:val="af0"/>
            </w:pPr>
            <w:r w:rsidRPr="00E64C39">
              <w:t>2</w:t>
            </w:r>
          </w:p>
        </w:tc>
      </w:tr>
    </w:tbl>
    <w:p w14:paraId="587D0E38" w14:textId="485B6ECE" w:rsidR="00BB2EA4" w:rsidRPr="00E64C39" w:rsidRDefault="00BB2EA4" w:rsidP="00582039">
      <w:pPr>
        <w:pStyle w:val="af1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0"/>
        <w:gridCol w:w="7905"/>
      </w:tblGrid>
      <w:tr w:rsidR="00662122" w:rsidRPr="00E64C39" w14:paraId="55396E59" w14:textId="77777777" w:rsidTr="0007029E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55396E57" w14:textId="2B0E74F4" w:rsidR="00662122" w:rsidRPr="00E64C39" w:rsidRDefault="00662122" w:rsidP="00662122">
            <w:pPr>
              <w:pStyle w:val="af1"/>
            </w:pPr>
            <w:r w:rsidRPr="00E64C39"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55396E58" w14:textId="140C9E94" w:rsidR="00662122" w:rsidRPr="00E64C39" w:rsidRDefault="009B5076" w:rsidP="00662122">
            <w:pPr>
              <w:pStyle w:val="af1"/>
            </w:pPr>
            <w:r w:rsidRPr="00E64C39">
              <w:t>Сверловщик 2-го разряда</w:t>
            </w:r>
          </w:p>
        </w:tc>
      </w:tr>
    </w:tbl>
    <w:p w14:paraId="55396E5A" w14:textId="77777777" w:rsidR="00EC350E" w:rsidRPr="00E64C39" w:rsidRDefault="00EC350E" w:rsidP="0007029E">
      <w:pPr>
        <w:pStyle w:val="af1"/>
      </w:pPr>
    </w:p>
    <w:p w14:paraId="55396E5B" w14:textId="5DD09BFD" w:rsidR="00EC350E" w:rsidRPr="00E64C39" w:rsidRDefault="00457F8C" w:rsidP="0007029E">
      <w:pPr>
        <w:pStyle w:val="af1"/>
      </w:pPr>
      <w:r w:rsidRPr="00E64C39">
        <w:t>П</w:t>
      </w:r>
      <w:r w:rsidR="00EC350E" w:rsidRPr="00E64C39">
        <w:t>ути достижения квалификации</w:t>
      </w:r>
    </w:p>
    <w:p w14:paraId="1A8E354C" w14:textId="77777777" w:rsidR="00BB2EA4" w:rsidRPr="00E64C39" w:rsidRDefault="00BB2EA4" w:rsidP="0007029E">
      <w:pPr>
        <w:pStyle w:val="af1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6"/>
        <w:gridCol w:w="7909"/>
      </w:tblGrid>
      <w:tr w:rsidR="00E64C39" w:rsidRPr="00E64C39" w14:paraId="55396E5E" w14:textId="77777777" w:rsidTr="00911E1C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6E5C" w14:textId="77777777" w:rsidR="009B5076" w:rsidRPr="00E64C39" w:rsidRDefault="009B5076" w:rsidP="009B5076">
            <w:pPr>
              <w:pStyle w:val="af1"/>
            </w:pPr>
            <w:r w:rsidRPr="00E64C39"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55396E5D" w14:textId="455562F1" w:rsidR="009B5076" w:rsidRPr="00E64C39" w:rsidRDefault="009B5076" w:rsidP="009B5076">
            <w:pPr>
              <w:pStyle w:val="af1"/>
            </w:pPr>
            <w:r w:rsidRPr="00E64C39">
              <w:rPr>
                <w:lang w:eastAsia="en-US"/>
              </w:rPr>
              <w:t>Основное общее образование и 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9B5076" w:rsidRPr="00E64C39" w14:paraId="55396E61" w14:textId="77777777" w:rsidTr="00911E1C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6E5F" w14:textId="0DCC5E9B" w:rsidR="009B5076" w:rsidRPr="00E64C39" w:rsidRDefault="009B5076" w:rsidP="009B5076">
            <w:pPr>
              <w:pStyle w:val="af1"/>
            </w:pPr>
            <w:r w:rsidRPr="00E64C39"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55396E60" w14:textId="596EE9EE" w:rsidR="009B5076" w:rsidRPr="00E64C39" w:rsidRDefault="009B5076" w:rsidP="009B5076">
            <w:pPr>
              <w:pStyle w:val="af1"/>
            </w:pPr>
            <w:r w:rsidRPr="00E64C39">
              <w:t>-</w:t>
            </w:r>
          </w:p>
        </w:tc>
      </w:tr>
    </w:tbl>
    <w:p w14:paraId="55396E62" w14:textId="23B72D8C" w:rsidR="00EC350E" w:rsidRPr="00E64C39" w:rsidRDefault="00EC350E" w:rsidP="0007029E">
      <w:pPr>
        <w:pStyle w:val="af1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6"/>
        <w:gridCol w:w="7909"/>
      </w:tblGrid>
      <w:tr w:rsidR="00E64C39" w:rsidRPr="00E64C39" w14:paraId="55396E65" w14:textId="77777777" w:rsidTr="00DC7442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55396E63" w14:textId="77777777" w:rsidR="00662122" w:rsidRPr="00E64C39" w:rsidRDefault="00662122" w:rsidP="00662122">
            <w:pPr>
              <w:pStyle w:val="af1"/>
            </w:pPr>
            <w:r w:rsidRPr="00E64C39"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</w:tcPr>
          <w:p w14:paraId="350D40F6" w14:textId="77777777" w:rsidR="00662122" w:rsidRPr="00E64C39" w:rsidRDefault="00662122" w:rsidP="00BB3CD7">
            <w:pPr>
              <w:pStyle w:val="af1"/>
              <w:rPr>
                <w:lang w:eastAsia="en-US"/>
              </w:rPr>
            </w:pPr>
            <w:r w:rsidRPr="00E64C39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E64C39">
              <w:rPr>
                <w:vertAlign w:val="superscript"/>
                <w:lang w:eastAsia="en-US"/>
              </w:rPr>
              <w:endnoteReference w:id="4"/>
            </w:r>
          </w:p>
          <w:p w14:paraId="5881EAD8" w14:textId="77777777" w:rsidR="00662122" w:rsidRPr="00E64C39" w:rsidRDefault="00662122" w:rsidP="00BB3CD7">
            <w:pPr>
              <w:pStyle w:val="af1"/>
              <w:rPr>
                <w:lang w:eastAsia="en-US"/>
              </w:rPr>
            </w:pPr>
            <w:r w:rsidRPr="00E64C39">
              <w:rPr>
                <w:lang w:eastAsia="en-US"/>
              </w:rPr>
              <w:t>Прохождение обучения мерам пожарной безопасности</w:t>
            </w:r>
            <w:r w:rsidRPr="00E64C39">
              <w:rPr>
                <w:vertAlign w:val="superscript"/>
                <w:lang w:eastAsia="en-US"/>
              </w:rPr>
              <w:endnoteReference w:id="5"/>
            </w:r>
          </w:p>
          <w:p w14:paraId="55396E64" w14:textId="0638A368" w:rsidR="00003AEF" w:rsidRPr="00E64C39" w:rsidRDefault="00662122" w:rsidP="009B5076">
            <w:pPr>
              <w:pStyle w:val="af1"/>
              <w:rPr>
                <w:lang w:eastAsia="en-US"/>
              </w:rPr>
            </w:pPr>
            <w:r w:rsidRPr="00E64C39">
              <w:rPr>
                <w:lang w:eastAsia="en-US"/>
              </w:rPr>
              <w:t>Прохождение обучения по охране труда и проверки знания требований охраны</w:t>
            </w:r>
            <w:r w:rsidRPr="00E64C39" w:rsidDel="006D48C9">
              <w:rPr>
                <w:lang w:eastAsia="en-US"/>
              </w:rPr>
              <w:t xml:space="preserve"> </w:t>
            </w:r>
            <w:r w:rsidRPr="00E64C39">
              <w:rPr>
                <w:lang w:eastAsia="en-US"/>
              </w:rPr>
              <w:t>труда</w:t>
            </w:r>
            <w:r w:rsidRPr="00E64C39">
              <w:rPr>
                <w:vertAlign w:val="superscript"/>
                <w:lang w:eastAsia="en-US"/>
              </w:rPr>
              <w:endnoteReference w:id="6"/>
            </w:r>
          </w:p>
        </w:tc>
      </w:tr>
      <w:tr w:rsidR="00662122" w:rsidRPr="00E64C39" w14:paraId="55396E68" w14:textId="77777777" w:rsidTr="0007029E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55396E66" w14:textId="77777777" w:rsidR="00662122" w:rsidRPr="00E64C39" w:rsidRDefault="00662122" w:rsidP="00662122">
            <w:pPr>
              <w:pStyle w:val="af1"/>
            </w:pPr>
            <w:r w:rsidRPr="00E64C39"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55396E67" w14:textId="40700156" w:rsidR="00662122" w:rsidRPr="00E64C39" w:rsidRDefault="00662122" w:rsidP="00662122">
            <w:pPr>
              <w:pStyle w:val="af1"/>
            </w:pPr>
            <w:r w:rsidRPr="00E64C39">
              <w:t>–</w:t>
            </w:r>
          </w:p>
        </w:tc>
      </w:tr>
    </w:tbl>
    <w:p w14:paraId="1AC8DE9D" w14:textId="555B4632" w:rsidR="00BB2EA4" w:rsidRPr="00E64C39" w:rsidRDefault="00BB2EA4" w:rsidP="0007029E">
      <w:pPr>
        <w:pStyle w:val="af1"/>
      </w:pPr>
    </w:p>
    <w:p w14:paraId="29A0DB36" w14:textId="5451746C" w:rsidR="00BB2EA4" w:rsidRPr="00E64C39" w:rsidRDefault="00BB2EA4" w:rsidP="0007029E">
      <w:pPr>
        <w:pStyle w:val="af1"/>
      </w:pPr>
      <w:r w:rsidRPr="00E64C39">
        <w:t>Справочная информация</w:t>
      </w:r>
    </w:p>
    <w:p w14:paraId="78AE71F0" w14:textId="77777777" w:rsidR="00BB2EA4" w:rsidRPr="00E64C39" w:rsidRDefault="00BB2EA4" w:rsidP="0007029E">
      <w:pPr>
        <w:pStyle w:val="af1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5"/>
        <w:gridCol w:w="1289"/>
        <w:gridCol w:w="6621"/>
      </w:tblGrid>
      <w:tr w:rsidR="00E64C39" w:rsidRPr="00E64C39" w14:paraId="55396E6E" w14:textId="77777777" w:rsidTr="0007029E">
        <w:trPr>
          <w:trHeight w:val="283"/>
        </w:trPr>
        <w:tc>
          <w:tcPr>
            <w:tcW w:w="1121" w:type="pct"/>
            <w:vAlign w:val="center"/>
          </w:tcPr>
          <w:p w14:paraId="55396E6B" w14:textId="77777777" w:rsidR="00EC0854" w:rsidRPr="00E64C39" w:rsidRDefault="00EC0854" w:rsidP="0007029E">
            <w:pPr>
              <w:pStyle w:val="af0"/>
            </w:pPr>
            <w:r w:rsidRPr="00E64C39"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55396E6C" w14:textId="77777777" w:rsidR="00EC0854" w:rsidRPr="00E64C39" w:rsidRDefault="00EC0854" w:rsidP="0007029E">
            <w:pPr>
              <w:pStyle w:val="af0"/>
            </w:pPr>
            <w:r w:rsidRPr="00E64C39">
              <w:t>Код</w:t>
            </w:r>
          </w:p>
        </w:tc>
        <w:tc>
          <w:tcPr>
            <w:tcW w:w="3247" w:type="pct"/>
            <w:vAlign w:val="center"/>
          </w:tcPr>
          <w:p w14:paraId="55396E6D" w14:textId="5308B875" w:rsidR="00EC0854" w:rsidRPr="00E64C39" w:rsidRDefault="00EC0854" w:rsidP="0007029E">
            <w:pPr>
              <w:pStyle w:val="af0"/>
            </w:pPr>
            <w:r w:rsidRPr="00E64C39">
              <w:t xml:space="preserve">Наименование </w:t>
            </w:r>
            <w:r w:rsidR="00C27E08" w:rsidRPr="00E64C39">
              <w:t xml:space="preserve">начальной </w:t>
            </w:r>
            <w:r w:rsidRPr="00E64C39">
              <w:t>группы, должности</w:t>
            </w:r>
            <w:r w:rsidR="00A824EA" w:rsidRPr="00E64C39">
              <w:t xml:space="preserve">, </w:t>
            </w:r>
            <w:r w:rsidRPr="00E64C39">
              <w:t>профессии или специальности</w:t>
            </w:r>
            <w:r w:rsidR="00A824EA" w:rsidRPr="00E64C39">
              <w:t>, направления подготовки</w:t>
            </w:r>
          </w:p>
        </w:tc>
      </w:tr>
      <w:tr w:rsidR="00E64C39" w:rsidRPr="00E64C39" w14:paraId="55396E72" w14:textId="77777777" w:rsidTr="0007029E">
        <w:trPr>
          <w:trHeight w:val="20"/>
        </w:trPr>
        <w:tc>
          <w:tcPr>
            <w:tcW w:w="1121" w:type="pct"/>
          </w:tcPr>
          <w:p w14:paraId="55396E6F" w14:textId="3A147C03" w:rsidR="00003AEF" w:rsidRPr="00E64C39" w:rsidRDefault="00003AEF" w:rsidP="00003AEF">
            <w:pPr>
              <w:pStyle w:val="af1"/>
            </w:pPr>
            <w:r w:rsidRPr="00E64C39">
              <w:t>ОКЗ</w:t>
            </w:r>
          </w:p>
        </w:tc>
        <w:tc>
          <w:tcPr>
            <w:tcW w:w="632" w:type="pct"/>
          </w:tcPr>
          <w:p w14:paraId="55396E70" w14:textId="310873B6" w:rsidR="00003AEF" w:rsidRPr="00E64C39" w:rsidRDefault="00003AEF" w:rsidP="00003AEF">
            <w:pPr>
              <w:pStyle w:val="af0"/>
            </w:pPr>
          </w:p>
        </w:tc>
        <w:tc>
          <w:tcPr>
            <w:tcW w:w="3247" w:type="pct"/>
          </w:tcPr>
          <w:p w14:paraId="55396E71" w14:textId="2A0F8906" w:rsidR="00003AEF" w:rsidRPr="00E64C39" w:rsidRDefault="00003AEF" w:rsidP="00003AEF">
            <w:pPr>
              <w:pStyle w:val="af1"/>
            </w:pPr>
          </w:p>
        </w:tc>
      </w:tr>
      <w:tr w:rsidR="00E64C39" w:rsidRPr="00E64C39" w14:paraId="55396E7A" w14:textId="77777777" w:rsidTr="0007029E">
        <w:trPr>
          <w:trHeight w:val="20"/>
        </w:trPr>
        <w:tc>
          <w:tcPr>
            <w:tcW w:w="1121" w:type="pct"/>
          </w:tcPr>
          <w:p w14:paraId="55396E77" w14:textId="29ABDA3B" w:rsidR="00F240E0" w:rsidRPr="00E64C39" w:rsidRDefault="00F240E0" w:rsidP="00F240E0">
            <w:pPr>
              <w:pStyle w:val="af1"/>
            </w:pPr>
            <w:r w:rsidRPr="00E64C39">
              <w:t>ЕТКС</w:t>
            </w:r>
            <w:r w:rsidRPr="00E64C39">
              <w:rPr>
                <w:rStyle w:val="ae"/>
              </w:rPr>
              <w:endnoteReference w:id="7"/>
            </w:r>
          </w:p>
        </w:tc>
        <w:tc>
          <w:tcPr>
            <w:tcW w:w="632" w:type="pct"/>
          </w:tcPr>
          <w:p w14:paraId="55396E78" w14:textId="2C4A4F2F" w:rsidR="00F240E0" w:rsidRPr="00E64C39" w:rsidRDefault="00F240E0" w:rsidP="00F240E0">
            <w:pPr>
              <w:pStyle w:val="af0"/>
            </w:pPr>
            <w:r w:rsidRPr="00E64C39">
              <w:t>§ 91</w:t>
            </w:r>
          </w:p>
        </w:tc>
        <w:tc>
          <w:tcPr>
            <w:tcW w:w="3247" w:type="pct"/>
          </w:tcPr>
          <w:p w14:paraId="55396E79" w14:textId="39CC8BED" w:rsidR="00F240E0" w:rsidRPr="00E64C39" w:rsidRDefault="00F240E0" w:rsidP="00F240E0">
            <w:pPr>
              <w:pStyle w:val="af1"/>
            </w:pPr>
            <w:r w:rsidRPr="00E64C39">
              <w:t>Сверловщик 2-го разряда</w:t>
            </w:r>
          </w:p>
        </w:tc>
      </w:tr>
      <w:tr w:rsidR="00E64C39" w:rsidRPr="00E64C39" w14:paraId="55396E7E" w14:textId="77777777" w:rsidTr="0007029E">
        <w:trPr>
          <w:trHeight w:val="20"/>
        </w:trPr>
        <w:tc>
          <w:tcPr>
            <w:tcW w:w="1121" w:type="pct"/>
          </w:tcPr>
          <w:p w14:paraId="55396E7B" w14:textId="540A6D6A" w:rsidR="00F240E0" w:rsidRPr="00E64C39" w:rsidRDefault="00F240E0" w:rsidP="00F240E0">
            <w:pPr>
              <w:pStyle w:val="af1"/>
            </w:pPr>
            <w:r w:rsidRPr="00E64C39">
              <w:t>ОКПДТР</w:t>
            </w:r>
            <w:r w:rsidRPr="00E64C39">
              <w:rPr>
                <w:rStyle w:val="ae"/>
              </w:rPr>
              <w:endnoteReference w:id="8"/>
            </w:r>
          </w:p>
        </w:tc>
        <w:tc>
          <w:tcPr>
            <w:tcW w:w="632" w:type="pct"/>
          </w:tcPr>
          <w:p w14:paraId="55396E7C" w14:textId="6EB65D9F" w:rsidR="00F240E0" w:rsidRPr="00E64C39" w:rsidRDefault="00F240E0" w:rsidP="00F240E0">
            <w:pPr>
              <w:pStyle w:val="af0"/>
            </w:pPr>
            <w:r w:rsidRPr="00E64C39">
              <w:t>104623</w:t>
            </w:r>
          </w:p>
        </w:tc>
        <w:tc>
          <w:tcPr>
            <w:tcW w:w="3247" w:type="pct"/>
          </w:tcPr>
          <w:p w14:paraId="55396E7D" w14:textId="0A66DFDA" w:rsidR="00F240E0" w:rsidRPr="00E64C39" w:rsidRDefault="00F240E0" w:rsidP="00F240E0">
            <w:pPr>
              <w:pStyle w:val="af1"/>
            </w:pPr>
            <w:r w:rsidRPr="00E64C39">
              <w:t>Сверловщик</w:t>
            </w:r>
          </w:p>
        </w:tc>
      </w:tr>
      <w:tr w:rsidR="00E64C39" w:rsidRPr="00E64C39" w14:paraId="1536250D" w14:textId="77777777" w:rsidTr="00DC7442">
        <w:trPr>
          <w:trHeight w:val="20"/>
        </w:trPr>
        <w:tc>
          <w:tcPr>
            <w:tcW w:w="1121" w:type="pct"/>
          </w:tcPr>
          <w:p w14:paraId="13D96F32" w14:textId="428EA319" w:rsidR="00F240E0" w:rsidRPr="00E64C39" w:rsidRDefault="00F240E0" w:rsidP="00F240E0">
            <w:pPr>
              <w:pStyle w:val="af1"/>
            </w:pPr>
            <w:r w:rsidRPr="00E64C39">
              <w:t>Перечень СПО</w:t>
            </w:r>
            <w:r w:rsidRPr="00E64C39">
              <w:rPr>
                <w:rStyle w:val="ae"/>
              </w:rPr>
              <w:endnoteReference w:id="9"/>
            </w:r>
          </w:p>
        </w:tc>
        <w:tc>
          <w:tcPr>
            <w:tcW w:w="632" w:type="pct"/>
          </w:tcPr>
          <w:p w14:paraId="178B87CA" w14:textId="4B2D2AE7" w:rsidR="00F240E0" w:rsidRPr="00E64C39" w:rsidRDefault="00F240E0" w:rsidP="00F240E0">
            <w:pPr>
              <w:pStyle w:val="af0"/>
            </w:pPr>
          </w:p>
        </w:tc>
        <w:tc>
          <w:tcPr>
            <w:tcW w:w="3247" w:type="pct"/>
          </w:tcPr>
          <w:p w14:paraId="5EE513D1" w14:textId="587CEA16" w:rsidR="00F240E0" w:rsidRPr="00E64C39" w:rsidRDefault="00F240E0" w:rsidP="00F240E0">
            <w:pPr>
              <w:pStyle w:val="af1"/>
            </w:pPr>
          </w:p>
        </w:tc>
      </w:tr>
    </w:tbl>
    <w:p w14:paraId="6E1D4405" w14:textId="5F493E6D" w:rsidR="004A5AF6" w:rsidRPr="00E64C39" w:rsidRDefault="004A5AF6" w:rsidP="00FC7E40">
      <w:pPr>
        <w:pStyle w:val="3"/>
      </w:pPr>
      <w:r w:rsidRPr="00E64C39"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4502"/>
        <w:gridCol w:w="690"/>
        <w:gridCol w:w="876"/>
        <w:gridCol w:w="1528"/>
        <w:gridCol w:w="1130"/>
      </w:tblGrid>
      <w:tr w:rsidR="003D785F" w:rsidRPr="00E64C39" w14:paraId="55396E8C" w14:textId="77777777" w:rsidTr="00D742E1">
        <w:trPr>
          <w:trHeight w:val="278"/>
        </w:trPr>
        <w:tc>
          <w:tcPr>
            <w:tcW w:w="7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5396E86" w14:textId="77777777" w:rsidR="003D785F" w:rsidRPr="00E64C39" w:rsidRDefault="003D785F" w:rsidP="003D785F">
            <w:pPr>
              <w:pStyle w:val="101"/>
              <w:rPr>
                <w:sz w:val="18"/>
              </w:rPr>
            </w:pPr>
            <w:r w:rsidRPr="00E64C39">
              <w:t>Наименование</w:t>
            </w:r>
          </w:p>
        </w:tc>
        <w:tc>
          <w:tcPr>
            <w:tcW w:w="2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96E87" w14:textId="092B984E" w:rsidR="003D785F" w:rsidRPr="00E64C39" w:rsidRDefault="006A1155" w:rsidP="003D785F">
            <w:pPr>
              <w:pStyle w:val="af1"/>
            </w:pPr>
            <w:r w:rsidRPr="00E64C39">
              <w:t>Обработка цилиндрических отверстий с точностью размеров до 12-го квалитета на глубину до пяти диаметров (включая резьбовые диаметром от 3 до 24 мм до 8-й степени точности) в простых деталя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396E88" w14:textId="77777777" w:rsidR="003D785F" w:rsidRPr="00E64C39" w:rsidRDefault="003D785F" w:rsidP="003D785F">
            <w:pPr>
              <w:pStyle w:val="100"/>
            </w:pPr>
            <w:r w:rsidRPr="00E64C39"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96E89" w14:textId="121A8996" w:rsidR="003D785F" w:rsidRPr="00E64C39" w:rsidRDefault="006A1155" w:rsidP="003D785F">
            <w:pPr>
              <w:pStyle w:val="af0"/>
              <w:rPr>
                <w:lang w:val="en-US"/>
              </w:rPr>
            </w:pPr>
            <w:r w:rsidRPr="00E64C39">
              <w:t>A/01.2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396E8A" w14:textId="77777777" w:rsidR="003D785F" w:rsidRPr="00E64C39" w:rsidRDefault="003D785F" w:rsidP="003D785F">
            <w:pPr>
              <w:pStyle w:val="100"/>
              <w:rPr>
                <w:strike/>
                <w:sz w:val="18"/>
                <w:vertAlign w:val="superscript"/>
              </w:rPr>
            </w:pPr>
            <w:r w:rsidRPr="00E64C39"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96E8B" w14:textId="43DCB10D" w:rsidR="003D785F" w:rsidRPr="00E64C39" w:rsidRDefault="006A1155" w:rsidP="003D785F">
            <w:pPr>
              <w:pStyle w:val="af0"/>
            </w:pPr>
            <w:r w:rsidRPr="00E64C39">
              <w:t>2</w:t>
            </w:r>
          </w:p>
        </w:tc>
      </w:tr>
    </w:tbl>
    <w:p w14:paraId="2D88D167" w14:textId="77777777" w:rsidR="004A5AF6" w:rsidRPr="00E64C39" w:rsidRDefault="004A5AF6" w:rsidP="00582039">
      <w:pPr>
        <w:pStyle w:val="af1"/>
      </w:pP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912"/>
      </w:tblGrid>
      <w:tr w:rsidR="00E64C39" w:rsidRPr="00E64C39" w14:paraId="55396EA3" w14:textId="77777777" w:rsidTr="00D742E1">
        <w:trPr>
          <w:trHeight w:val="20"/>
        </w:trPr>
        <w:tc>
          <w:tcPr>
            <w:tcW w:w="2287" w:type="dxa"/>
            <w:vMerge w:val="restart"/>
          </w:tcPr>
          <w:p w14:paraId="55396EA1" w14:textId="77777777" w:rsidR="006A1155" w:rsidRPr="00E64C39" w:rsidRDefault="006A1155" w:rsidP="006A1155">
            <w:pPr>
              <w:pStyle w:val="af1"/>
            </w:pPr>
            <w:r w:rsidRPr="00E64C39">
              <w:lastRenderedPageBreak/>
              <w:t>Трудовые действия</w:t>
            </w:r>
          </w:p>
        </w:tc>
        <w:tc>
          <w:tcPr>
            <w:tcW w:w="7912" w:type="dxa"/>
          </w:tcPr>
          <w:p w14:paraId="55396EA2" w14:textId="4662B8D9" w:rsidR="006A1155" w:rsidRPr="00E64C39" w:rsidRDefault="006A1155" w:rsidP="006A1155">
            <w:pPr>
              <w:pStyle w:val="af1"/>
            </w:pPr>
            <w:r w:rsidRPr="00E64C39">
              <w:t>Настройка и наладка сверлильных станков для обработки отверстий в заготовках простых деталей с точностью размеров до 12-го квалитета и резьбовых отверстий диаметром от 3 до 24 мм до 8-й степени точности</w:t>
            </w:r>
          </w:p>
        </w:tc>
      </w:tr>
      <w:tr w:rsidR="00E64C39" w:rsidRPr="00E64C39" w14:paraId="4018D762" w14:textId="77777777" w:rsidTr="00D742E1">
        <w:trPr>
          <w:trHeight w:val="20"/>
        </w:trPr>
        <w:tc>
          <w:tcPr>
            <w:tcW w:w="2287" w:type="dxa"/>
            <w:vMerge/>
          </w:tcPr>
          <w:p w14:paraId="79E4CE30" w14:textId="77777777" w:rsidR="006A1155" w:rsidRPr="00E64C39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59C6F103" w14:textId="545A4549" w:rsidR="006A1155" w:rsidRPr="00E64C39" w:rsidRDefault="006A1155" w:rsidP="006A1155">
            <w:pPr>
              <w:pStyle w:val="af1"/>
            </w:pPr>
            <w:r w:rsidRPr="00E64C39">
              <w:t>Обработка цилиндрических отверстий с точностью размеров до 12-го квалитета в заготовках простых деталей на глубину до пяти диаметров</w:t>
            </w:r>
          </w:p>
        </w:tc>
      </w:tr>
      <w:tr w:rsidR="00E64C39" w:rsidRPr="00E64C39" w14:paraId="69D1C721" w14:textId="77777777" w:rsidTr="00D742E1">
        <w:trPr>
          <w:trHeight w:val="20"/>
        </w:trPr>
        <w:tc>
          <w:tcPr>
            <w:tcW w:w="2287" w:type="dxa"/>
            <w:vMerge/>
          </w:tcPr>
          <w:p w14:paraId="29B5AAAD" w14:textId="77777777" w:rsidR="006A1155" w:rsidRPr="00E64C39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39616E50" w14:textId="2620D3F1" w:rsidR="006A1155" w:rsidRPr="00E64C39" w:rsidRDefault="006A1155" w:rsidP="006A1155">
            <w:pPr>
              <w:pStyle w:val="af1"/>
            </w:pPr>
            <w:r w:rsidRPr="00E64C39">
              <w:t>Обработка резьбовых отверстий диаметром от 3 до 24 мм до 8-й степени точности</w:t>
            </w:r>
          </w:p>
        </w:tc>
      </w:tr>
      <w:tr w:rsidR="00E64C39" w:rsidRPr="00E64C39" w14:paraId="27518F2D" w14:textId="77777777" w:rsidTr="00D742E1">
        <w:trPr>
          <w:trHeight w:val="20"/>
        </w:trPr>
        <w:tc>
          <w:tcPr>
            <w:tcW w:w="2287" w:type="dxa"/>
            <w:vMerge/>
          </w:tcPr>
          <w:p w14:paraId="6423EB94" w14:textId="77777777" w:rsidR="006A1155" w:rsidRPr="00E64C39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51117F68" w14:textId="546F96E5" w:rsidR="006A1155" w:rsidRPr="00E64C39" w:rsidRDefault="006A1155" w:rsidP="006A1155">
            <w:pPr>
              <w:pStyle w:val="af1"/>
            </w:pPr>
            <w:r w:rsidRPr="00E64C39">
              <w:t>Проведение регламентных работ по техническому обслуживанию сверлильных станков</w:t>
            </w:r>
          </w:p>
        </w:tc>
      </w:tr>
      <w:tr w:rsidR="00E64C39" w:rsidRPr="00E64C39" w14:paraId="79BD64B3" w14:textId="77777777" w:rsidTr="00D742E1">
        <w:trPr>
          <w:trHeight w:val="20"/>
        </w:trPr>
        <w:tc>
          <w:tcPr>
            <w:tcW w:w="2287" w:type="dxa"/>
            <w:vMerge/>
          </w:tcPr>
          <w:p w14:paraId="523F8ED1" w14:textId="77777777" w:rsidR="006A1155" w:rsidRPr="00E64C39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6B56BDD4" w14:textId="57FCC0EE" w:rsidR="006A1155" w:rsidRPr="00E64C39" w:rsidRDefault="006A1155" w:rsidP="006A1155">
            <w:pPr>
              <w:pStyle w:val="af1"/>
            </w:pPr>
            <w:r w:rsidRPr="00E64C39">
              <w:t>Поддержание технического состояния технологической оснастки, размещенной на рабочем месте сверловщика</w:t>
            </w:r>
          </w:p>
        </w:tc>
      </w:tr>
      <w:tr w:rsidR="00E64C39" w:rsidRPr="00E64C39" w14:paraId="0C502B11" w14:textId="77777777" w:rsidTr="00D742E1">
        <w:trPr>
          <w:trHeight w:val="20"/>
        </w:trPr>
        <w:tc>
          <w:tcPr>
            <w:tcW w:w="2287" w:type="dxa"/>
            <w:vMerge/>
          </w:tcPr>
          <w:p w14:paraId="07CB9481" w14:textId="77777777" w:rsidR="006A1155" w:rsidRPr="00E64C39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280CC0E0" w14:textId="16826053" w:rsidR="006A1155" w:rsidRPr="00E64C39" w:rsidRDefault="006A1155" w:rsidP="006A1155">
            <w:pPr>
              <w:pStyle w:val="af1"/>
            </w:pPr>
            <w:r w:rsidRPr="00E64C39">
              <w:t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E64C39" w:rsidRPr="00E64C39" w14:paraId="55396EAC" w14:textId="77777777" w:rsidTr="00D742E1">
        <w:trPr>
          <w:trHeight w:val="20"/>
        </w:trPr>
        <w:tc>
          <w:tcPr>
            <w:tcW w:w="2287" w:type="dxa"/>
            <w:vMerge w:val="restart"/>
          </w:tcPr>
          <w:p w14:paraId="55396EAA" w14:textId="77777777" w:rsidR="006A1155" w:rsidRPr="00E64C39" w:rsidDel="002A1D54" w:rsidRDefault="006A1155" w:rsidP="006A1155">
            <w:pPr>
              <w:pStyle w:val="af1"/>
            </w:pPr>
            <w:r w:rsidRPr="00E64C39" w:rsidDel="002A1D54">
              <w:t>Необходимые умения</w:t>
            </w:r>
          </w:p>
        </w:tc>
        <w:tc>
          <w:tcPr>
            <w:tcW w:w="7912" w:type="dxa"/>
          </w:tcPr>
          <w:p w14:paraId="55396EAB" w14:textId="31E42453" w:rsidR="006A1155" w:rsidRPr="00E64C39" w:rsidRDefault="006A1155" w:rsidP="006A1155">
            <w:pPr>
              <w:pStyle w:val="af1"/>
            </w:pPr>
            <w:r w:rsidRPr="00E64C39">
              <w:t>Читать и анализировать техническую документацию для выполнения обработки цилиндрических отверстий в заготовках простых деталей с точностью размеров до 12-го квалитета и резьбовых отверстий до 8-й степени точности</w:t>
            </w:r>
          </w:p>
        </w:tc>
      </w:tr>
      <w:tr w:rsidR="00E64C39" w:rsidRPr="00E64C39" w14:paraId="267B399F" w14:textId="77777777" w:rsidTr="00D742E1">
        <w:trPr>
          <w:trHeight w:val="20"/>
        </w:trPr>
        <w:tc>
          <w:tcPr>
            <w:tcW w:w="2287" w:type="dxa"/>
            <w:vMerge/>
          </w:tcPr>
          <w:p w14:paraId="4FA6F179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528A80C7" w14:textId="18524771" w:rsidR="006A1155" w:rsidRPr="00E64C39" w:rsidRDefault="006A1155" w:rsidP="006A1155">
            <w:pPr>
              <w:pStyle w:val="af1"/>
            </w:pPr>
            <w:r w:rsidRPr="00E64C39">
              <w:t>Выбирать, подготавливать к работе, устанавливать на станок и использовать простые универсальные приспособления</w:t>
            </w:r>
          </w:p>
        </w:tc>
      </w:tr>
      <w:tr w:rsidR="00E64C39" w:rsidRPr="00E64C39" w14:paraId="302A1FBD" w14:textId="77777777" w:rsidTr="00D742E1">
        <w:trPr>
          <w:trHeight w:val="20"/>
        </w:trPr>
        <w:tc>
          <w:tcPr>
            <w:tcW w:w="2287" w:type="dxa"/>
            <w:vMerge/>
          </w:tcPr>
          <w:p w14:paraId="44BA19AB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32779209" w14:textId="278B88E1" w:rsidR="006A1155" w:rsidRPr="00E64C39" w:rsidRDefault="006A1155" w:rsidP="006A1155">
            <w:pPr>
              <w:pStyle w:val="af1"/>
            </w:pPr>
            <w:r w:rsidRPr="00E64C39">
              <w:t>Выбирать, подготавливать к работе, устанавливать на станок и использовать инструменты для обработки цилиндрических отверстий с точностью размеров до 12-го квалитета и резьбовых отверстий до 8-й степени точности</w:t>
            </w:r>
          </w:p>
        </w:tc>
      </w:tr>
      <w:tr w:rsidR="00E64C39" w:rsidRPr="00E64C39" w14:paraId="73296BB4" w14:textId="77777777" w:rsidTr="00D742E1">
        <w:trPr>
          <w:trHeight w:val="20"/>
        </w:trPr>
        <w:tc>
          <w:tcPr>
            <w:tcW w:w="2287" w:type="dxa"/>
            <w:vMerge/>
          </w:tcPr>
          <w:p w14:paraId="66E4D157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733FD709" w14:textId="2F0ED683" w:rsidR="006A1155" w:rsidRPr="00E64C39" w:rsidRDefault="006A1155" w:rsidP="006A1155">
            <w:pPr>
              <w:pStyle w:val="af1"/>
            </w:pPr>
            <w:r w:rsidRPr="00E64C39">
              <w:t>Определять степень износа режущих инструментов для обработки цилиндрических отверстий с точностью размеров до 12-го квалитета и резьбовых отверстий от 3 до 24 мм до 8-й степени точности</w:t>
            </w:r>
          </w:p>
        </w:tc>
      </w:tr>
      <w:tr w:rsidR="00E64C39" w:rsidRPr="00E64C39" w14:paraId="0FD2A08E" w14:textId="77777777" w:rsidTr="00D742E1">
        <w:trPr>
          <w:trHeight w:val="20"/>
        </w:trPr>
        <w:tc>
          <w:tcPr>
            <w:tcW w:w="2287" w:type="dxa"/>
            <w:vMerge/>
          </w:tcPr>
          <w:p w14:paraId="5B856291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272349CA" w14:textId="674830F6" w:rsidR="006A1155" w:rsidRPr="00E64C39" w:rsidRDefault="006A1155" w:rsidP="006A1155">
            <w:pPr>
              <w:pStyle w:val="af1"/>
            </w:pPr>
            <w:r w:rsidRPr="00E64C39">
              <w:t>Производить настройку сверлильных станков для обработки цилиндрических отверстий с точностью до 12-го квалитета и резьбовых отверстий от 3 до 24 мм до 8-й степени точности в заготовках простых деталей</w:t>
            </w:r>
          </w:p>
        </w:tc>
      </w:tr>
      <w:tr w:rsidR="00E64C39" w:rsidRPr="00E64C39" w14:paraId="484D9561" w14:textId="77777777" w:rsidTr="00D742E1">
        <w:trPr>
          <w:trHeight w:val="20"/>
        </w:trPr>
        <w:tc>
          <w:tcPr>
            <w:tcW w:w="2287" w:type="dxa"/>
            <w:vMerge/>
          </w:tcPr>
          <w:p w14:paraId="5BB33E26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06641385" w14:textId="578B313F" w:rsidR="006A1155" w:rsidRPr="00E64C39" w:rsidRDefault="006A1155" w:rsidP="006A1155">
            <w:pPr>
              <w:pStyle w:val="af1"/>
            </w:pPr>
            <w:r w:rsidRPr="00E64C39">
              <w:t>Устанавливать и закреплять заготовки простых деталей без выверки или с грубой выверкой</w:t>
            </w:r>
          </w:p>
        </w:tc>
      </w:tr>
      <w:tr w:rsidR="00E64C39" w:rsidRPr="00E64C39" w14:paraId="0870696E" w14:textId="77777777" w:rsidTr="00D742E1">
        <w:trPr>
          <w:trHeight w:val="20"/>
        </w:trPr>
        <w:tc>
          <w:tcPr>
            <w:tcW w:w="2287" w:type="dxa"/>
            <w:vMerge/>
          </w:tcPr>
          <w:p w14:paraId="4987295D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614AAA34" w14:textId="11ED1C99" w:rsidR="006A1155" w:rsidRPr="00E64C39" w:rsidRDefault="006A1155" w:rsidP="006A1155">
            <w:pPr>
              <w:pStyle w:val="af1"/>
            </w:pPr>
            <w:r w:rsidRPr="00E64C39">
              <w:t>Сверлить и рассверливать цилиндрические отверстия с точностью размеров до 12-го квалитета в заготовках простых деталей</w:t>
            </w:r>
          </w:p>
        </w:tc>
      </w:tr>
      <w:tr w:rsidR="00E64C39" w:rsidRPr="00E64C39" w14:paraId="32C5010C" w14:textId="77777777" w:rsidTr="00D742E1">
        <w:trPr>
          <w:trHeight w:val="20"/>
        </w:trPr>
        <w:tc>
          <w:tcPr>
            <w:tcW w:w="2287" w:type="dxa"/>
            <w:vMerge/>
          </w:tcPr>
          <w:p w14:paraId="2FF0FB45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4AE448AD" w14:textId="506EE3D6" w:rsidR="006A1155" w:rsidRPr="00E64C39" w:rsidRDefault="006A1155" w:rsidP="006A1155">
            <w:pPr>
              <w:pStyle w:val="af1"/>
            </w:pPr>
            <w:r w:rsidRPr="00E64C39">
              <w:t>Зенкеровать цилиндрические отверстия с точностью размеров до 12-го квалитета в заготовках простых деталей</w:t>
            </w:r>
          </w:p>
        </w:tc>
      </w:tr>
      <w:tr w:rsidR="00E64C39" w:rsidRPr="00E64C39" w14:paraId="6210E66A" w14:textId="77777777" w:rsidTr="00D742E1">
        <w:trPr>
          <w:trHeight w:val="20"/>
        </w:trPr>
        <w:tc>
          <w:tcPr>
            <w:tcW w:w="2287" w:type="dxa"/>
            <w:vMerge/>
          </w:tcPr>
          <w:p w14:paraId="7778F427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763B7553" w14:textId="492762CE" w:rsidR="006A1155" w:rsidRPr="00E64C39" w:rsidRDefault="006A1155" w:rsidP="006A1155">
            <w:pPr>
              <w:pStyle w:val="af1"/>
            </w:pPr>
            <w:r w:rsidRPr="00E64C39">
              <w:t>Нарезать метчиками резьбы диаметром от 3 до 24 мм до 8-й степени точности на сверлильных станках</w:t>
            </w:r>
          </w:p>
        </w:tc>
      </w:tr>
      <w:tr w:rsidR="00E64C39" w:rsidRPr="00E64C39" w14:paraId="10D4A9CD" w14:textId="77777777" w:rsidTr="00D742E1">
        <w:trPr>
          <w:trHeight w:val="20"/>
        </w:trPr>
        <w:tc>
          <w:tcPr>
            <w:tcW w:w="2287" w:type="dxa"/>
            <w:vMerge/>
          </w:tcPr>
          <w:p w14:paraId="1F3D3AA6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0AFFC27B" w14:textId="07065F6B" w:rsidR="006A1155" w:rsidRPr="00E64C39" w:rsidRDefault="006A1155" w:rsidP="006A1155">
            <w:pPr>
              <w:pStyle w:val="af1"/>
            </w:pPr>
            <w:r w:rsidRPr="00E64C39">
              <w:t>Раскатывать бесстружечными метчиками резьбы диаметром от 5 до 20 мм до 8-й степени точности на сверлильных станках</w:t>
            </w:r>
          </w:p>
        </w:tc>
      </w:tr>
      <w:tr w:rsidR="00E64C39" w:rsidRPr="00E64C39" w14:paraId="668CC74B" w14:textId="77777777" w:rsidTr="00D742E1">
        <w:trPr>
          <w:trHeight w:val="20"/>
        </w:trPr>
        <w:tc>
          <w:tcPr>
            <w:tcW w:w="2287" w:type="dxa"/>
            <w:vMerge/>
          </w:tcPr>
          <w:p w14:paraId="3CAEEC35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1DA88F43" w14:textId="1A873289" w:rsidR="006A1155" w:rsidRPr="00E64C39" w:rsidRDefault="006A1155" w:rsidP="006A1155">
            <w:pPr>
              <w:pStyle w:val="af1"/>
            </w:pPr>
            <w:r w:rsidRPr="00E64C39">
              <w:t>Применять кондукторы при сверлении отверстий на сверлильных станках</w:t>
            </w:r>
          </w:p>
        </w:tc>
      </w:tr>
      <w:tr w:rsidR="00E64C39" w:rsidRPr="00E64C39" w14:paraId="1633BD89" w14:textId="77777777" w:rsidTr="00D742E1">
        <w:trPr>
          <w:trHeight w:val="20"/>
        </w:trPr>
        <w:tc>
          <w:tcPr>
            <w:tcW w:w="2287" w:type="dxa"/>
            <w:vMerge/>
          </w:tcPr>
          <w:p w14:paraId="6C2F8B85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77085863" w14:textId="4FAA811E" w:rsidR="006A1155" w:rsidRPr="00E64C39" w:rsidRDefault="006A1155" w:rsidP="006A1155">
            <w:pPr>
              <w:pStyle w:val="af1"/>
            </w:pPr>
            <w:r w:rsidRPr="00E64C39">
              <w:t>Применять смазочно-охлаждающие жидкости при обработке отверстий на сверлильных станках</w:t>
            </w:r>
          </w:p>
        </w:tc>
      </w:tr>
      <w:tr w:rsidR="00E64C39" w:rsidRPr="00E64C39" w14:paraId="7ACFD3A3" w14:textId="77777777" w:rsidTr="00D742E1">
        <w:trPr>
          <w:trHeight w:val="20"/>
        </w:trPr>
        <w:tc>
          <w:tcPr>
            <w:tcW w:w="2287" w:type="dxa"/>
            <w:vMerge/>
          </w:tcPr>
          <w:p w14:paraId="1ABE0CC4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07FC72E1" w14:textId="5B284373" w:rsidR="006A1155" w:rsidRPr="00E64C39" w:rsidRDefault="006A1155" w:rsidP="006A1155">
            <w:pPr>
              <w:pStyle w:val="af1"/>
            </w:pPr>
            <w:r w:rsidRPr="00E64C39">
              <w:t>Выявлять причины возникновения дефектов, предупреждать и устранять возможный брак при обработке отверстий с точностью размеров до 12-го квалитета и резьбовых отверстий до 8-й степени точности в заготовках простых деталей</w:t>
            </w:r>
          </w:p>
        </w:tc>
      </w:tr>
      <w:tr w:rsidR="00E64C39" w:rsidRPr="00E64C39" w14:paraId="25A39018" w14:textId="77777777" w:rsidTr="00D742E1">
        <w:trPr>
          <w:trHeight w:val="20"/>
        </w:trPr>
        <w:tc>
          <w:tcPr>
            <w:tcW w:w="2287" w:type="dxa"/>
            <w:vMerge/>
          </w:tcPr>
          <w:p w14:paraId="25E4A94A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503F40BE" w14:textId="32B06DAB" w:rsidR="006A1155" w:rsidRPr="00E64C39" w:rsidRDefault="006A1155" w:rsidP="006A1155">
            <w:pPr>
              <w:pStyle w:val="af1"/>
            </w:pPr>
            <w:r w:rsidRPr="00E64C39">
              <w:t>Контролировать размеры и геометрические параметры инструментов для обработки цилиндрических отверстий с точностью размеров до 12го квалитета и резьбовых отверстий до 8-й степени точности</w:t>
            </w:r>
          </w:p>
        </w:tc>
      </w:tr>
      <w:tr w:rsidR="00E64C39" w:rsidRPr="00E64C39" w14:paraId="4E138C10" w14:textId="77777777" w:rsidTr="00D742E1">
        <w:trPr>
          <w:trHeight w:val="20"/>
        </w:trPr>
        <w:tc>
          <w:tcPr>
            <w:tcW w:w="2287" w:type="dxa"/>
            <w:vMerge/>
          </w:tcPr>
          <w:p w14:paraId="4B3B2A6A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37D6FF79" w14:textId="356BF943" w:rsidR="006A1155" w:rsidRPr="00E64C39" w:rsidRDefault="006A1155" w:rsidP="006A1155">
            <w:pPr>
              <w:pStyle w:val="af1"/>
            </w:pPr>
            <w:r w:rsidRPr="00E64C39">
              <w:t>Проверять исправность и работоспособность сверлильных станков</w:t>
            </w:r>
          </w:p>
        </w:tc>
      </w:tr>
      <w:tr w:rsidR="00E64C39" w:rsidRPr="00E64C39" w14:paraId="66DF1F63" w14:textId="77777777" w:rsidTr="00D742E1">
        <w:trPr>
          <w:trHeight w:val="20"/>
        </w:trPr>
        <w:tc>
          <w:tcPr>
            <w:tcW w:w="2287" w:type="dxa"/>
            <w:vMerge/>
          </w:tcPr>
          <w:p w14:paraId="48A44AB3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61D2965C" w14:textId="0A464567" w:rsidR="006A1155" w:rsidRPr="00E64C39" w:rsidRDefault="006A1155" w:rsidP="006A1155">
            <w:pPr>
              <w:pStyle w:val="af1"/>
            </w:pPr>
            <w:r w:rsidRPr="00E64C39">
              <w:t>Производить ежесменное техническое обслуживание сверлильных станков и уборку рабочего места</w:t>
            </w:r>
          </w:p>
        </w:tc>
      </w:tr>
      <w:tr w:rsidR="00E64C39" w:rsidRPr="00E64C39" w14:paraId="4FD2AFCA" w14:textId="77777777" w:rsidTr="00D742E1">
        <w:trPr>
          <w:trHeight w:val="20"/>
        </w:trPr>
        <w:tc>
          <w:tcPr>
            <w:tcW w:w="2287" w:type="dxa"/>
            <w:vMerge/>
          </w:tcPr>
          <w:p w14:paraId="574AF49E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71972E28" w14:textId="175E3951" w:rsidR="006A1155" w:rsidRPr="00E64C39" w:rsidRDefault="006A1155" w:rsidP="006A1155">
            <w:pPr>
              <w:pStyle w:val="af1"/>
            </w:pPr>
            <w:r w:rsidRPr="00E64C39">
              <w:t>Выполнять техническое обслуживание технологической оснастки, размещенной на рабочем месте сверловщика</w:t>
            </w:r>
          </w:p>
        </w:tc>
      </w:tr>
      <w:tr w:rsidR="00E64C39" w:rsidRPr="00E64C39" w14:paraId="2D280ECB" w14:textId="77777777" w:rsidTr="00D742E1">
        <w:trPr>
          <w:trHeight w:val="20"/>
        </w:trPr>
        <w:tc>
          <w:tcPr>
            <w:tcW w:w="2287" w:type="dxa"/>
            <w:vMerge/>
          </w:tcPr>
          <w:p w14:paraId="6C46352A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5C726F63" w14:textId="14C991D3" w:rsidR="006A1155" w:rsidRPr="00E64C39" w:rsidRDefault="006A1155" w:rsidP="006A1155">
            <w:pPr>
              <w:pStyle w:val="af1"/>
            </w:pPr>
            <w:r w:rsidRPr="00E64C39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E64C39" w:rsidRPr="00E64C39" w14:paraId="02E86B60" w14:textId="77777777" w:rsidTr="00D742E1">
        <w:trPr>
          <w:trHeight w:val="20"/>
        </w:trPr>
        <w:tc>
          <w:tcPr>
            <w:tcW w:w="2287" w:type="dxa"/>
            <w:vMerge/>
          </w:tcPr>
          <w:p w14:paraId="664A64D6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4F0B632C" w14:textId="13EC0460" w:rsidR="006A1155" w:rsidRPr="00E64C39" w:rsidRDefault="006A1155" w:rsidP="006A1155">
            <w:pPr>
              <w:pStyle w:val="af1"/>
            </w:pPr>
            <w:r w:rsidRPr="00E64C39">
              <w:t>Применять средства индивидуальной и коллективной защиты при работе на станке и обслуживании станка и рабочего места сверловщика</w:t>
            </w:r>
          </w:p>
        </w:tc>
      </w:tr>
      <w:tr w:rsidR="00E64C39" w:rsidRPr="00E64C39" w14:paraId="55396EB2" w14:textId="77777777" w:rsidTr="00D742E1">
        <w:trPr>
          <w:trHeight w:val="20"/>
        </w:trPr>
        <w:tc>
          <w:tcPr>
            <w:tcW w:w="2287" w:type="dxa"/>
            <w:vMerge w:val="restart"/>
          </w:tcPr>
          <w:p w14:paraId="55396EB0" w14:textId="77777777" w:rsidR="006A1155" w:rsidRPr="00E64C39" w:rsidRDefault="006A1155" w:rsidP="006A1155">
            <w:pPr>
              <w:pStyle w:val="af1"/>
            </w:pPr>
            <w:r w:rsidRPr="00E64C39" w:rsidDel="002A1D54">
              <w:t>Необходимые знания</w:t>
            </w:r>
          </w:p>
        </w:tc>
        <w:tc>
          <w:tcPr>
            <w:tcW w:w="7912" w:type="dxa"/>
          </w:tcPr>
          <w:p w14:paraId="55396EB1" w14:textId="350AF883" w:rsidR="006A1155" w:rsidRPr="00E64C39" w:rsidRDefault="006A1155" w:rsidP="006A1155">
            <w:pPr>
              <w:pStyle w:val="af1"/>
            </w:pPr>
            <w:r w:rsidRPr="00E64C39">
              <w:t>Виды и содержание технологической документации, используемой в организации</w:t>
            </w:r>
          </w:p>
        </w:tc>
      </w:tr>
      <w:tr w:rsidR="00E64C39" w:rsidRPr="00E64C39" w14:paraId="61042A8E" w14:textId="77777777" w:rsidTr="00D742E1">
        <w:trPr>
          <w:trHeight w:val="20"/>
        </w:trPr>
        <w:tc>
          <w:tcPr>
            <w:tcW w:w="2287" w:type="dxa"/>
            <w:vMerge/>
          </w:tcPr>
          <w:p w14:paraId="3FDE72B7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53E3B0D8" w14:textId="00EC79A8" w:rsidR="006A1155" w:rsidRPr="00E64C39" w:rsidRDefault="006A1155" w:rsidP="006A1155">
            <w:pPr>
              <w:pStyle w:val="af1"/>
            </w:pPr>
            <w:r w:rsidRPr="00E64C39">
              <w:t>Машиностроительное черчение в объеме, необходимом для выполнения работы</w:t>
            </w:r>
          </w:p>
        </w:tc>
      </w:tr>
      <w:tr w:rsidR="00E64C39" w:rsidRPr="00E64C39" w14:paraId="1AC38B3A" w14:textId="77777777" w:rsidTr="00D742E1">
        <w:trPr>
          <w:trHeight w:val="20"/>
        </w:trPr>
        <w:tc>
          <w:tcPr>
            <w:tcW w:w="2287" w:type="dxa"/>
            <w:vMerge/>
          </w:tcPr>
          <w:p w14:paraId="4ACE234D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612D1D22" w14:textId="0B03E120" w:rsidR="006A1155" w:rsidRPr="00E64C39" w:rsidRDefault="006A1155" w:rsidP="006A1155">
            <w:pPr>
              <w:pStyle w:val="af1"/>
            </w:pPr>
            <w:r w:rsidRPr="00E64C39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E64C39" w:rsidRPr="00E64C39" w14:paraId="3CFF4DAC" w14:textId="77777777" w:rsidTr="00D742E1">
        <w:trPr>
          <w:trHeight w:val="20"/>
        </w:trPr>
        <w:tc>
          <w:tcPr>
            <w:tcW w:w="2287" w:type="dxa"/>
            <w:vMerge/>
          </w:tcPr>
          <w:p w14:paraId="51C4CED1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063F146D" w14:textId="2EE039DB" w:rsidR="006A1155" w:rsidRPr="00E64C39" w:rsidRDefault="006A1155" w:rsidP="006A1155">
            <w:pPr>
              <w:pStyle w:val="af1"/>
            </w:pPr>
            <w:r w:rsidRPr="00E64C39">
              <w:t>Система допусков и посадок, квалитеты точности, параметры шероховатости</w:t>
            </w:r>
          </w:p>
        </w:tc>
      </w:tr>
      <w:tr w:rsidR="00E64C39" w:rsidRPr="00E64C39" w14:paraId="3185E347" w14:textId="77777777" w:rsidTr="00D742E1">
        <w:trPr>
          <w:trHeight w:val="20"/>
        </w:trPr>
        <w:tc>
          <w:tcPr>
            <w:tcW w:w="2287" w:type="dxa"/>
            <w:vMerge/>
          </w:tcPr>
          <w:p w14:paraId="1998BA4E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132FF2E4" w14:textId="6B18527F" w:rsidR="006A1155" w:rsidRPr="00E64C39" w:rsidRDefault="006A1155" w:rsidP="006A1155">
            <w:pPr>
              <w:pStyle w:val="af1"/>
            </w:pPr>
            <w:r w:rsidRPr="00E64C39"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E64C39" w:rsidRPr="00E64C39" w14:paraId="7A14696B" w14:textId="77777777" w:rsidTr="00D742E1">
        <w:trPr>
          <w:trHeight w:val="20"/>
        </w:trPr>
        <w:tc>
          <w:tcPr>
            <w:tcW w:w="2287" w:type="dxa"/>
            <w:vMerge/>
          </w:tcPr>
          <w:p w14:paraId="738E864B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3DC2ED3F" w14:textId="1F21C2B8" w:rsidR="006A1155" w:rsidRPr="00E64C39" w:rsidRDefault="006A1155" w:rsidP="006A1155">
            <w:pPr>
              <w:pStyle w:val="af1"/>
            </w:pPr>
            <w:r w:rsidRPr="00E64C39">
              <w:t>Устройство, назначение, правила и приемы использования простых универсальных приспособлений, применяемых на сверлильных станках для обработки отверстий с точностью размеров до 12-го квалитета и резьбовых отверстий до 8-й степени точности</w:t>
            </w:r>
          </w:p>
        </w:tc>
      </w:tr>
      <w:tr w:rsidR="00E64C39" w:rsidRPr="00E64C39" w14:paraId="400B44D5" w14:textId="77777777" w:rsidTr="00D742E1">
        <w:trPr>
          <w:trHeight w:val="20"/>
        </w:trPr>
        <w:tc>
          <w:tcPr>
            <w:tcW w:w="2287" w:type="dxa"/>
            <w:vMerge/>
          </w:tcPr>
          <w:p w14:paraId="2FC646D6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6498413A" w14:textId="6D37D05A" w:rsidR="006A1155" w:rsidRPr="00E64C39" w:rsidRDefault="006A1155" w:rsidP="006A1155">
            <w:pPr>
              <w:pStyle w:val="af1"/>
            </w:pPr>
            <w:r w:rsidRPr="00E64C39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E64C39" w:rsidRPr="00E64C39" w14:paraId="6496EB58" w14:textId="77777777" w:rsidTr="00D742E1">
        <w:trPr>
          <w:trHeight w:val="20"/>
        </w:trPr>
        <w:tc>
          <w:tcPr>
            <w:tcW w:w="2287" w:type="dxa"/>
            <w:vMerge/>
          </w:tcPr>
          <w:p w14:paraId="2B6AF6F3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4190A1AB" w14:textId="1140FFCA" w:rsidR="006A1155" w:rsidRPr="00E64C39" w:rsidRDefault="006A1155" w:rsidP="006A1155">
            <w:pPr>
              <w:pStyle w:val="af1"/>
            </w:pPr>
            <w:r w:rsidRPr="00E64C39">
              <w:t>Основные свойства и маркировка обрабатываемых и инструментальных материалов</w:t>
            </w:r>
          </w:p>
        </w:tc>
      </w:tr>
      <w:tr w:rsidR="00E64C39" w:rsidRPr="00E64C39" w14:paraId="0ECB6278" w14:textId="77777777" w:rsidTr="00D742E1">
        <w:trPr>
          <w:trHeight w:val="20"/>
        </w:trPr>
        <w:tc>
          <w:tcPr>
            <w:tcW w:w="2287" w:type="dxa"/>
            <w:vMerge/>
          </w:tcPr>
          <w:p w14:paraId="3092C9EA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0A58E164" w14:textId="05A19BDD" w:rsidR="006A1155" w:rsidRPr="00E64C39" w:rsidRDefault="006A1155" w:rsidP="006A1155">
            <w:pPr>
              <w:pStyle w:val="af1"/>
            </w:pPr>
            <w:r w:rsidRPr="00E64C39">
              <w:t>Конструкции, назначение, геометрические параметры и правила использования режущих и вспомогательных инструментов, применяемых на сверлильных станках для обработки отверстий в заготовках простых деталей с точностью до 12-го квалитета и резьбовых отверстий до 8-й степени точности</w:t>
            </w:r>
          </w:p>
        </w:tc>
      </w:tr>
      <w:tr w:rsidR="00E64C39" w:rsidRPr="00E64C39" w14:paraId="2E7AE6A1" w14:textId="77777777" w:rsidTr="00D742E1">
        <w:trPr>
          <w:trHeight w:val="20"/>
        </w:trPr>
        <w:tc>
          <w:tcPr>
            <w:tcW w:w="2287" w:type="dxa"/>
            <w:vMerge/>
          </w:tcPr>
          <w:p w14:paraId="1BCE0FA5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4B3AEBF5" w14:textId="23E51899" w:rsidR="006A1155" w:rsidRPr="00E64C39" w:rsidRDefault="006A1155" w:rsidP="006A1155">
            <w:pPr>
              <w:pStyle w:val="af1"/>
            </w:pPr>
            <w:r w:rsidRPr="00E64C39">
              <w:t>Приемы и правила установки инструментов для обработки цилиндрических отверстий в заготовках простых деталей с точностью до 12-го квалитета и резьбовых отверстий до 8-й степени точности на сверлильных станках</w:t>
            </w:r>
          </w:p>
        </w:tc>
      </w:tr>
      <w:tr w:rsidR="00E64C39" w:rsidRPr="00E64C39" w14:paraId="40FC7A7C" w14:textId="77777777" w:rsidTr="00D742E1">
        <w:trPr>
          <w:trHeight w:val="20"/>
        </w:trPr>
        <w:tc>
          <w:tcPr>
            <w:tcW w:w="2287" w:type="dxa"/>
            <w:vMerge/>
          </w:tcPr>
          <w:p w14:paraId="035221E2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00EA8BA9" w14:textId="26ED589C" w:rsidR="006A1155" w:rsidRPr="00E64C39" w:rsidRDefault="006A1155" w:rsidP="006A1155">
            <w:pPr>
              <w:pStyle w:val="af1"/>
            </w:pPr>
            <w:r w:rsidRPr="00E64C39">
              <w:t>Правила и приемы установки заготовок без выверки или с грубой выверкой</w:t>
            </w:r>
          </w:p>
        </w:tc>
      </w:tr>
      <w:tr w:rsidR="00E64C39" w:rsidRPr="00E64C39" w14:paraId="2A8BE983" w14:textId="77777777" w:rsidTr="00D742E1">
        <w:trPr>
          <w:trHeight w:val="20"/>
        </w:trPr>
        <w:tc>
          <w:tcPr>
            <w:tcW w:w="2287" w:type="dxa"/>
            <w:vMerge/>
          </w:tcPr>
          <w:p w14:paraId="6F03B1C2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7BC75EC7" w14:textId="7A6D26E5" w:rsidR="006A1155" w:rsidRPr="00E64C39" w:rsidRDefault="006A1155" w:rsidP="006A1155">
            <w:pPr>
              <w:pStyle w:val="af1"/>
            </w:pPr>
            <w:r w:rsidRPr="00E64C39">
              <w:t>Теория резания в объеме, необходимом для выполнения работы</w:t>
            </w:r>
          </w:p>
        </w:tc>
      </w:tr>
      <w:tr w:rsidR="00E64C39" w:rsidRPr="00E64C39" w14:paraId="277CD8A9" w14:textId="77777777" w:rsidTr="00D742E1">
        <w:trPr>
          <w:trHeight w:val="20"/>
        </w:trPr>
        <w:tc>
          <w:tcPr>
            <w:tcW w:w="2287" w:type="dxa"/>
            <w:vMerge/>
          </w:tcPr>
          <w:p w14:paraId="24610F6C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3A9955C9" w14:textId="487A114F" w:rsidR="006A1155" w:rsidRPr="00E64C39" w:rsidRDefault="006A1155" w:rsidP="006A1155">
            <w:pPr>
              <w:pStyle w:val="af1"/>
            </w:pPr>
            <w:r w:rsidRPr="00E64C39">
              <w:t>Критерии износа режущих инструментов для обработки цилиндрических отверстий с точностью размеров до 12-го квалитета и резьбовых отверстий до 8-й степени точности</w:t>
            </w:r>
          </w:p>
        </w:tc>
      </w:tr>
      <w:tr w:rsidR="00E64C39" w:rsidRPr="00E64C39" w14:paraId="735C50EF" w14:textId="77777777" w:rsidTr="00D742E1">
        <w:trPr>
          <w:trHeight w:val="20"/>
        </w:trPr>
        <w:tc>
          <w:tcPr>
            <w:tcW w:w="2287" w:type="dxa"/>
            <w:vMerge/>
          </w:tcPr>
          <w:p w14:paraId="516059BA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785F1959" w14:textId="0DF6CFC1" w:rsidR="006A1155" w:rsidRPr="00E64C39" w:rsidRDefault="006A1155" w:rsidP="006A1155">
            <w:pPr>
              <w:pStyle w:val="af1"/>
            </w:pPr>
            <w:r w:rsidRPr="00E64C39">
              <w:t>Устройство и правила эксплуатации сверлильных станков</w:t>
            </w:r>
          </w:p>
        </w:tc>
      </w:tr>
      <w:tr w:rsidR="00E64C39" w:rsidRPr="00E64C39" w14:paraId="067FA742" w14:textId="77777777" w:rsidTr="00D742E1">
        <w:trPr>
          <w:trHeight w:val="20"/>
        </w:trPr>
        <w:tc>
          <w:tcPr>
            <w:tcW w:w="2287" w:type="dxa"/>
            <w:vMerge/>
          </w:tcPr>
          <w:p w14:paraId="4619052A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48E7FA71" w14:textId="508CE09A" w:rsidR="006A1155" w:rsidRPr="00E64C39" w:rsidRDefault="006A1155" w:rsidP="006A1155">
            <w:pPr>
              <w:pStyle w:val="af1"/>
            </w:pPr>
            <w:r w:rsidRPr="00E64C39">
              <w:t>Последовательность и содержание настройки сверлильных станков для обработки цилиндрических отверстий с точностью размеров до 12-го квалитета в простых деталях</w:t>
            </w:r>
          </w:p>
        </w:tc>
      </w:tr>
      <w:tr w:rsidR="00E64C39" w:rsidRPr="00E64C39" w14:paraId="55396EB8" w14:textId="77777777" w:rsidTr="00D742E1">
        <w:trPr>
          <w:trHeight w:val="20"/>
        </w:trPr>
        <w:tc>
          <w:tcPr>
            <w:tcW w:w="2287" w:type="dxa"/>
            <w:vMerge/>
          </w:tcPr>
          <w:p w14:paraId="55396EB6" w14:textId="06701AB6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55396EB7" w14:textId="47914458" w:rsidR="006A1155" w:rsidRPr="00E64C39" w:rsidRDefault="006A1155" w:rsidP="006A1155">
            <w:pPr>
              <w:pStyle w:val="af1"/>
            </w:pPr>
            <w:r w:rsidRPr="00E64C39">
              <w:t>Органы управления сверлильными станками</w:t>
            </w:r>
          </w:p>
        </w:tc>
      </w:tr>
      <w:tr w:rsidR="00E64C39" w:rsidRPr="00E64C39" w14:paraId="194F659F" w14:textId="77777777" w:rsidTr="00D742E1">
        <w:trPr>
          <w:trHeight w:val="20"/>
        </w:trPr>
        <w:tc>
          <w:tcPr>
            <w:tcW w:w="2287" w:type="dxa"/>
            <w:vMerge/>
          </w:tcPr>
          <w:p w14:paraId="29E44EFB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36B6AE74" w14:textId="15FA3132" w:rsidR="006A1155" w:rsidRPr="00E64C39" w:rsidRDefault="006A1155" w:rsidP="006A1155">
            <w:pPr>
              <w:pStyle w:val="af1"/>
            </w:pPr>
            <w:r w:rsidRPr="00E64C39">
              <w:t>Способы и приемы обработки цилиндрических отверстий с точностью размеров до 12-го квалитета в простых деталях</w:t>
            </w:r>
          </w:p>
        </w:tc>
      </w:tr>
      <w:tr w:rsidR="00E64C39" w:rsidRPr="00E64C39" w14:paraId="183E0004" w14:textId="77777777" w:rsidTr="00D742E1">
        <w:trPr>
          <w:trHeight w:val="20"/>
        </w:trPr>
        <w:tc>
          <w:tcPr>
            <w:tcW w:w="2287" w:type="dxa"/>
            <w:vMerge/>
          </w:tcPr>
          <w:p w14:paraId="404189BB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2D4DAEF7" w14:textId="1D935B78" w:rsidR="006A1155" w:rsidRPr="00E64C39" w:rsidRDefault="006A1155" w:rsidP="006A1155">
            <w:pPr>
              <w:pStyle w:val="af1"/>
            </w:pPr>
            <w:r w:rsidRPr="00E64C39">
              <w:t>Способы и приемы обработки резьбовых отверстий до 8-й степени точности в простых деталях</w:t>
            </w:r>
          </w:p>
        </w:tc>
      </w:tr>
      <w:tr w:rsidR="00E64C39" w:rsidRPr="00E64C39" w14:paraId="008168F0" w14:textId="77777777" w:rsidTr="00D742E1">
        <w:trPr>
          <w:trHeight w:val="20"/>
        </w:trPr>
        <w:tc>
          <w:tcPr>
            <w:tcW w:w="2287" w:type="dxa"/>
            <w:vMerge/>
          </w:tcPr>
          <w:p w14:paraId="0E267397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742D14BC" w14:textId="7FA35D61" w:rsidR="006A1155" w:rsidRPr="00E64C39" w:rsidRDefault="006A1155" w:rsidP="006A1155">
            <w:pPr>
              <w:pStyle w:val="af1"/>
            </w:pPr>
            <w:r w:rsidRPr="00E64C39">
              <w:t>Назначение, свойства и способы применения смазочно-охлаждающих жидкостей, используемых при обработке отверстий</w:t>
            </w:r>
          </w:p>
        </w:tc>
      </w:tr>
      <w:tr w:rsidR="00E64C39" w:rsidRPr="00E64C39" w14:paraId="53E3FA2F" w14:textId="77777777" w:rsidTr="00D742E1">
        <w:trPr>
          <w:trHeight w:val="20"/>
        </w:trPr>
        <w:tc>
          <w:tcPr>
            <w:tcW w:w="2287" w:type="dxa"/>
            <w:vMerge/>
          </w:tcPr>
          <w:p w14:paraId="5922FB6B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2E1417DB" w14:textId="6C01BDCE" w:rsidR="006A1155" w:rsidRPr="00E64C39" w:rsidRDefault="006A1155" w:rsidP="006A1155">
            <w:pPr>
              <w:pStyle w:val="af1"/>
            </w:pPr>
            <w:r w:rsidRPr="00E64C39">
              <w:t>Основные виды дефектов деталей при обработке цилиндрических отверстий с точностью размеров до 12-го квалитета и резьбовых отверстий до 8-й степени точности в простых деталях, их причины и способы предупреждения и устранения</w:t>
            </w:r>
          </w:p>
        </w:tc>
      </w:tr>
      <w:tr w:rsidR="00E64C39" w:rsidRPr="00E64C39" w14:paraId="65AACF6F" w14:textId="77777777" w:rsidTr="00D742E1">
        <w:trPr>
          <w:trHeight w:val="20"/>
        </w:trPr>
        <w:tc>
          <w:tcPr>
            <w:tcW w:w="2287" w:type="dxa"/>
            <w:vMerge/>
          </w:tcPr>
          <w:p w14:paraId="336D3091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7EED0376" w14:textId="64E4C20B" w:rsidR="006A1155" w:rsidRPr="00E64C39" w:rsidRDefault="006A1155" w:rsidP="006A1155">
            <w:pPr>
              <w:pStyle w:val="af1"/>
            </w:pPr>
            <w:r w:rsidRPr="00E64C39">
              <w:t>Правила выбора геометрических параметров инструментов для обработки цилиндрических отверстий с точностью размеров до 12-го квалитета и резьбовых отверстий до 8-й степени точности в зависимости от обрабатываемого и инструментального материала</w:t>
            </w:r>
          </w:p>
        </w:tc>
      </w:tr>
      <w:tr w:rsidR="00E64C39" w:rsidRPr="00E64C39" w14:paraId="32EAD350" w14:textId="77777777" w:rsidTr="00D742E1">
        <w:trPr>
          <w:trHeight w:val="20"/>
        </w:trPr>
        <w:tc>
          <w:tcPr>
            <w:tcW w:w="2287" w:type="dxa"/>
            <w:vMerge/>
          </w:tcPr>
          <w:p w14:paraId="0E3A6A85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721536F9" w14:textId="75B96A6B" w:rsidR="006A1155" w:rsidRPr="00E64C39" w:rsidRDefault="006A1155" w:rsidP="006A1155">
            <w:pPr>
              <w:pStyle w:val="af1"/>
            </w:pPr>
            <w:r w:rsidRPr="00E64C39">
              <w:t>Виды, устройство и области применения контрольно-измерительных средств для контроля инструментов для обработки цилиндрических отверстий с точностью размеров до 12-го квалитета и резьбовых отверстий до 8-й степени точности</w:t>
            </w:r>
          </w:p>
        </w:tc>
      </w:tr>
      <w:tr w:rsidR="00E64C39" w:rsidRPr="00E64C39" w14:paraId="4B49D497" w14:textId="77777777" w:rsidTr="00D742E1">
        <w:trPr>
          <w:trHeight w:val="20"/>
        </w:trPr>
        <w:tc>
          <w:tcPr>
            <w:tcW w:w="2287" w:type="dxa"/>
            <w:vMerge/>
          </w:tcPr>
          <w:p w14:paraId="4D127422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57FE2121" w14:textId="6A6D8A62" w:rsidR="006A1155" w:rsidRPr="00E64C39" w:rsidRDefault="006A1155" w:rsidP="006A1155">
            <w:pPr>
              <w:pStyle w:val="af1"/>
            </w:pPr>
            <w:r w:rsidRPr="00E64C39">
              <w:t>Способы и приемы контроля инструментов для обработки цилиндрических отверстий с точностью размеров до 12-го квалитета и резьбовых отверстий до 8-й степени точности</w:t>
            </w:r>
          </w:p>
        </w:tc>
      </w:tr>
      <w:tr w:rsidR="00E64C39" w:rsidRPr="00E64C39" w14:paraId="3B11BD33" w14:textId="77777777" w:rsidTr="00D742E1">
        <w:trPr>
          <w:trHeight w:val="20"/>
        </w:trPr>
        <w:tc>
          <w:tcPr>
            <w:tcW w:w="2287" w:type="dxa"/>
            <w:vMerge/>
          </w:tcPr>
          <w:p w14:paraId="3C82A4B5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7AF59994" w14:textId="32941FE0" w:rsidR="006A1155" w:rsidRPr="00E64C39" w:rsidRDefault="006A1155" w:rsidP="006A1155">
            <w:pPr>
              <w:pStyle w:val="af1"/>
            </w:pPr>
            <w:r w:rsidRPr="00E64C39">
              <w:t>Порядок проверки исправности и работоспособности сверлильных станков</w:t>
            </w:r>
          </w:p>
        </w:tc>
      </w:tr>
      <w:tr w:rsidR="00E64C39" w:rsidRPr="00E64C39" w14:paraId="43A5B646" w14:textId="77777777" w:rsidTr="00D742E1">
        <w:trPr>
          <w:trHeight w:val="20"/>
        </w:trPr>
        <w:tc>
          <w:tcPr>
            <w:tcW w:w="2287" w:type="dxa"/>
            <w:vMerge/>
          </w:tcPr>
          <w:p w14:paraId="227E1C3D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5B0E0369" w14:textId="474E812F" w:rsidR="006A1155" w:rsidRPr="00E64C39" w:rsidRDefault="006A1155" w:rsidP="006A1155">
            <w:pPr>
              <w:pStyle w:val="af1"/>
            </w:pPr>
            <w:r w:rsidRPr="00E64C39">
              <w:t>Порядок и состав регламентных работ по техническому обслуживанию сверлильных станков</w:t>
            </w:r>
          </w:p>
        </w:tc>
      </w:tr>
      <w:tr w:rsidR="00E64C39" w:rsidRPr="00E64C39" w14:paraId="3086C029" w14:textId="77777777" w:rsidTr="00D742E1">
        <w:trPr>
          <w:trHeight w:val="20"/>
        </w:trPr>
        <w:tc>
          <w:tcPr>
            <w:tcW w:w="2287" w:type="dxa"/>
            <w:vMerge/>
          </w:tcPr>
          <w:p w14:paraId="76983E2F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499692B3" w14:textId="3C86A449" w:rsidR="006A1155" w:rsidRPr="00E64C39" w:rsidRDefault="006A1155" w:rsidP="006A1155">
            <w:pPr>
              <w:pStyle w:val="af1"/>
            </w:pPr>
            <w:r w:rsidRPr="00E64C39">
              <w:t>Состав работ по выполнению технического обслуживания и приемы выполнения технического обслуживания технологической оснастки, размещенной на рабочем месте сверловщика</w:t>
            </w:r>
          </w:p>
        </w:tc>
      </w:tr>
      <w:tr w:rsidR="00E64C39" w:rsidRPr="00E64C39" w14:paraId="64F25713" w14:textId="77777777" w:rsidTr="00D742E1">
        <w:trPr>
          <w:trHeight w:val="20"/>
        </w:trPr>
        <w:tc>
          <w:tcPr>
            <w:tcW w:w="2287" w:type="dxa"/>
            <w:vMerge/>
          </w:tcPr>
          <w:p w14:paraId="428B3DB2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72CAB0ED" w14:textId="40037228" w:rsidR="006A1155" w:rsidRPr="00E64C39" w:rsidRDefault="006A1155" w:rsidP="006A1155">
            <w:pPr>
              <w:pStyle w:val="af1"/>
            </w:pPr>
            <w:r w:rsidRPr="00E64C39">
              <w:t>Требования к планировке и оснащению рабочего места при выполнении сверлильных работ</w:t>
            </w:r>
          </w:p>
        </w:tc>
      </w:tr>
      <w:tr w:rsidR="00E64C39" w:rsidRPr="00E64C39" w14:paraId="14C97A70" w14:textId="77777777" w:rsidTr="00D742E1">
        <w:trPr>
          <w:trHeight w:val="20"/>
        </w:trPr>
        <w:tc>
          <w:tcPr>
            <w:tcW w:w="2287" w:type="dxa"/>
            <w:vMerge/>
          </w:tcPr>
          <w:p w14:paraId="697472DA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33671626" w14:textId="106ACADF" w:rsidR="006A1155" w:rsidRPr="00E64C39" w:rsidRDefault="006A1155" w:rsidP="006A1155">
            <w:pPr>
              <w:pStyle w:val="af1"/>
            </w:pPr>
            <w:r w:rsidRPr="00E64C39">
              <w:t>Правила хранения технологической оснастки и инструментов, размещенных на рабочем месте сверловщика</w:t>
            </w:r>
          </w:p>
        </w:tc>
      </w:tr>
      <w:tr w:rsidR="00E64C39" w:rsidRPr="00E64C39" w14:paraId="46E293E5" w14:textId="77777777" w:rsidTr="00D742E1">
        <w:trPr>
          <w:trHeight w:val="20"/>
        </w:trPr>
        <w:tc>
          <w:tcPr>
            <w:tcW w:w="2287" w:type="dxa"/>
            <w:vMerge/>
          </w:tcPr>
          <w:p w14:paraId="6CD44992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271760A0" w14:textId="7D5093C0" w:rsidR="006A1155" w:rsidRPr="00E64C39" w:rsidRDefault="006A1155" w:rsidP="006A1155">
            <w:pPr>
              <w:pStyle w:val="af1"/>
            </w:pPr>
            <w:r w:rsidRPr="00E64C39">
              <w:t>Виды и правила применения средств индивидуальной и коллективной защиты при выполнении работ на сверлильных станках</w:t>
            </w:r>
          </w:p>
        </w:tc>
      </w:tr>
      <w:tr w:rsidR="00E64C39" w:rsidRPr="00E64C39" w14:paraId="5A1D5976" w14:textId="77777777" w:rsidTr="00D742E1">
        <w:trPr>
          <w:trHeight w:val="20"/>
        </w:trPr>
        <w:tc>
          <w:tcPr>
            <w:tcW w:w="2287" w:type="dxa"/>
            <w:vMerge/>
          </w:tcPr>
          <w:p w14:paraId="434C6A4A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7912" w:type="dxa"/>
          </w:tcPr>
          <w:p w14:paraId="6596829B" w14:textId="32FDE5F3" w:rsidR="006A1155" w:rsidRPr="00E64C39" w:rsidRDefault="006A1155" w:rsidP="006A1155">
            <w:pPr>
              <w:pStyle w:val="af1"/>
            </w:pPr>
            <w:r w:rsidRPr="00E64C39">
              <w:t>Опасные и вредные факторы, требования охраны труда, пожарной, промышленной и экологической безопасности</w:t>
            </w:r>
          </w:p>
        </w:tc>
      </w:tr>
      <w:tr w:rsidR="00E64C39" w:rsidRPr="00E64C39" w14:paraId="2C406345" w14:textId="77777777" w:rsidTr="00D742E1">
        <w:trPr>
          <w:trHeight w:val="20"/>
        </w:trPr>
        <w:tc>
          <w:tcPr>
            <w:tcW w:w="2287" w:type="dxa"/>
          </w:tcPr>
          <w:p w14:paraId="72A6DEC7" w14:textId="5A52731A" w:rsidR="006A1155" w:rsidRPr="00E64C39" w:rsidDel="002A1D54" w:rsidRDefault="006A1155" w:rsidP="006A1155">
            <w:pPr>
              <w:pStyle w:val="af1"/>
            </w:pPr>
            <w:r w:rsidRPr="00E64C39" w:rsidDel="002A1D54">
              <w:t>Другие характеристики</w:t>
            </w:r>
          </w:p>
        </w:tc>
        <w:tc>
          <w:tcPr>
            <w:tcW w:w="7912" w:type="dxa"/>
          </w:tcPr>
          <w:p w14:paraId="06BD6E62" w14:textId="77777777" w:rsidR="006A1155" w:rsidRPr="00E64C39" w:rsidRDefault="006A1155" w:rsidP="006A1155">
            <w:pPr>
              <w:pStyle w:val="af1"/>
            </w:pPr>
          </w:p>
        </w:tc>
      </w:tr>
    </w:tbl>
    <w:p w14:paraId="55458A58" w14:textId="0DA5BA71" w:rsidR="00E26EB4" w:rsidRPr="00E64C39" w:rsidRDefault="00E26EB4" w:rsidP="00E26EB4">
      <w:pPr>
        <w:pStyle w:val="3"/>
      </w:pPr>
      <w:r w:rsidRPr="00E64C39">
        <w:t>3.1.</w:t>
      </w:r>
      <w:r w:rsidRPr="00E64C39">
        <w:rPr>
          <w:lang w:val="en-US"/>
        </w:rPr>
        <w:t>2</w:t>
      </w:r>
      <w:r w:rsidRPr="00E64C3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4502"/>
        <w:gridCol w:w="690"/>
        <w:gridCol w:w="876"/>
        <w:gridCol w:w="1528"/>
        <w:gridCol w:w="1130"/>
      </w:tblGrid>
      <w:tr w:rsidR="00E26EB4" w:rsidRPr="00E64C39" w14:paraId="782B4D07" w14:textId="77777777" w:rsidTr="00D742E1">
        <w:trPr>
          <w:trHeight w:val="278"/>
        </w:trPr>
        <w:tc>
          <w:tcPr>
            <w:tcW w:w="7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7D93D1D" w14:textId="77777777" w:rsidR="00E26EB4" w:rsidRPr="00E64C39" w:rsidRDefault="00E26EB4" w:rsidP="00E26EB4">
            <w:pPr>
              <w:pStyle w:val="101"/>
              <w:rPr>
                <w:sz w:val="18"/>
              </w:rPr>
            </w:pPr>
            <w:r w:rsidRPr="00E64C39">
              <w:t>Наименование</w:t>
            </w:r>
          </w:p>
        </w:tc>
        <w:tc>
          <w:tcPr>
            <w:tcW w:w="2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A7800" w14:textId="0809B26D" w:rsidR="00E26EB4" w:rsidRPr="00E64C39" w:rsidRDefault="006A1155" w:rsidP="00E26EB4">
            <w:pPr>
              <w:pStyle w:val="af1"/>
            </w:pPr>
            <w:r w:rsidRPr="00E64C39">
              <w:t>Сверление отверстий глубиной до 10 диаметров на специальных налаженных станк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AA5224" w14:textId="77777777" w:rsidR="00E26EB4" w:rsidRPr="00E64C39" w:rsidRDefault="00E26EB4" w:rsidP="00E26EB4">
            <w:pPr>
              <w:pStyle w:val="100"/>
            </w:pPr>
            <w:r w:rsidRPr="00E64C39"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1E2D7B" w14:textId="4AB09165" w:rsidR="00E26EB4" w:rsidRPr="00E64C39" w:rsidRDefault="006A1155" w:rsidP="00E26EB4">
            <w:pPr>
              <w:pStyle w:val="af0"/>
              <w:rPr>
                <w:lang w:val="en-US"/>
              </w:rPr>
            </w:pPr>
            <w:r w:rsidRPr="00E64C39">
              <w:t>A/02.2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C3B203" w14:textId="77777777" w:rsidR="00E26EB4" w:rsidRPr="00E64C39" w:rsidRDefault="00E26EB4" w:rsidP="00E26EB4">
            <w:pPr>
              <w:pStyle w:val="100"/>
              <w:rPr>
                <w:strike/>
                <w:sz w:val="18"/>
                <w:vertAlign w:val="superscript"/>
              </w:rPr>
            </w:pPr>
            <w:r w:rsidRPr="00E64C39"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0C6E7" w14:textId="67C05626" w:rsidR="00E26EB4" w:rsidRPr="00E64C39" w:rsidRDefault="006A1155" w:rsidP="00E26EB4">
            <w:pPr>
              <w:pStyle w:val="af0"/>
            </w:pPr>
            <w:r w:rsidRPr="00E64C39">
              <w:t>2</w:t>
            </w:r>
          </w:p>
        </w:tc>
      </w:tr>
    </w:tbl>
    <w:p w14:paraId="3036FFD4" w14:textId="77777777" w:rsidR="00E26EB4" w:rsidRPr="00E64C39" w:rsidRDefault="00E26EB4" w:rsidP="00E26EB4">
      <w:pPr>
        <w:pStyle w:val="af1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87"/>
        <w:gridCol w:w="7912"/>
      </w:tblGrid>
      <w:tr w:rsidR="00E64C39" w:rsidRPr="00E64C39" w14:paraId="6F9DD04F" w14:textId="77777777" w:rsidTr="00D742E1">
        <w:trPr>
          <w:trHeight w:val="20"/>
        </w:trPr>
        <w:tc>
          <w:tcPr>
            <w:tcW w:w="1121" w:type="pct"/>
            <w:vMerge w:val="restart"/>
          </w:tcPr>
          <w:p w14:paraId="49012C46" w14:textId="77777777" w:rsidR="006A1155" w:rsidRPr="00E64C39" w:rsidRDefault="006A1155" w:rsidP="006A1155">
            <w:pPr>
              <w:pStyle w:val="af1"/>
            </w:pPr>
            <w:r w:rsidRPr="00E64C39">
              <w:t>Трудовые действия</w:t>
            </w:r>
          </w:p>
        </w:tc>
        <w:tc>
          <w:tcPr>
            <w:tcW w:w="3879" w:type="pct"/>
          </w:tcPr>
          <w:p w14:paraId="4D0C657A" w14:textId="037E1A6F" w:rsidR="006A1155" w:rsidRPr="00E64C39" w:rsidRDefault="006A1155" w:rsidP="006A1155">
            <w:pPr>
              <w:pStyle w:val="af1"/>
            </w:pPr>
            <w:r w:rsidRPr="00E64C39">
              <w:t>Обработка отверстий глубиной до 10 диаметров на специальных налаженных станках</w:t>
            </w:r>
          </w:p>
        </w:tc>
      </w:tr>
      <w:tr w:rsidR="00E64C39" w:rsidRPr="00E64C39" w14:paraId="7E50A9FD" w14:textId="77777777" w:rsidTr="00D742E1">
        <w:trPr>
          <w:trHeight w:val="20"/>
        </w:trPr>
        <w:tc>
          <w:tcPr>
            <w:tcW w:w="1121" w:type="pct"/>
            <w:vMerge/>
          </w:tcPr>
          <w:p w14:paraId="41E2E502" w14:textId="77777777" w:rsidR="006A1155" w:rsidRPr="00E64C39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38786893" w14:textId="17C8C3C2" w:rsidR="006A1155" w:rsidRPr="00E64C39" w:rsidRDefault="006A1155" w:rsidP="006A1155">
            <w:pPr>
              <w:pStyle w:val="af1"/>
            </w:pPr>
            <w:r w:rsidRPr="00E64C39">
              <w:t>Проведение регламентных работ по техническому обслуживанию специальных сверлильных станков</w:t>
            </w:r>
          </w:p>
        </w:tc>
      </w:tr>
      <w:tr w:rsidR="00E64C39" w:rsidRPr="00E64C39" w14:paraId="7F42243A" w14:textId="77777777" w:rsidTr="00D742E1">
        <w:trPr>
          <w:trHeight w:val="20"/>
        </w:trPr>
        <w:tc>
          <w:tcPr>
            <w:tcW w:w="1121" w:type="pct"/>
            <w:vMerge/>
          </w:tcPr>
          <w:p w14:paraId="3259969F" w14:textId="77777777" w:rsidR="006A1155" w:rsidRPr="00E64C39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31F42BD4" w14:textId="0C0AA7A1" w:rsidR="006A1155" w:rsidRPr="00E64C39" w:rsidRDefault="006A1155" w:rsidP="006A1155">
            <w:pPr>
              <w:pStyle w:val="af1"/>
            </w:pPr>
            <w:r w:rsidRPr="00E64C39">
              <w:t>Поддержание технического состояния технологической оснастки (приспособлений, измерительных и вспомогательных инструментов), размещенной на рабочем месте сверловщика</w:t>
            </w:r>
          </w:p>
        </w:tc>
      </w:tr>
      <w:tr w:rsidR="00E64C39" w:rsidRPr="00E64C39" w14:paraId="4058AAC0" w14:textId="77777777" w:rsidTr="006A1155">
        <w:trPr>
          <w:trHeight w:val="776"/>
        </w:trPr>
        <w:tc>
          <w:tcPr>
            <w:tcW w:w="1121" w:type="pct"/>
            <w:vMerge/>
          </w:tcPr>
          <w:p w14:paraId="6A596387" w14:textId="77777777" w:rsidR="006A1155" w:rsidRPr="00E64C39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024C334C" w14:textId="0FCD7DE6" w:rsidR="006A1155" w:rsidRPr="00E64C39" w:rsidRDefault="006A1155" w:rsidP="006A1155">
            <w:pPr>
              <w:pStyle w:val="af1"/>
            </w:pPr>
            <w:r w:rsidRPr="00E64C39">
              <w:t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E64C39" w:rsidRPr="00E64C39" w14:paraId="3726B59D" w14:textId="77777777" w:rsidTr="00D742E1">
        <w:trPr>
          <w:trHeight w:val="20"/>
        </w:trPr>
        <w:tc>
          <w:tcPr>
            <w:tcW w:w="1121" w:type="pct"/>
            <w:vMerge w:val="restart"/>
          </w:tcPr>
          <w:p w14:paraId="47B11BBA" w14:textId="77777777" w:rsidR="006A1155" w:rsidRPr="00E64C39" w:rsidDel="002A1D54" w:rsidRDefault="006A1155" w:rsidP="006A1155">
            <w:pPr>
              <w:pStyle w:val="af1"/>
            </w:pPr>
            <w:r w:rsidRPr="00E64C39" w:rsidDel="002A1D54">
              <w:lastRenderedPageBreak/>
              <w:t>Необходимые умения</w:t>
            </w:r>
          </w:p>
        </w:tc>
        <w:tc>
          <w:tcPr>
            <w:tcW w:w="3879" w:type="pct"/>
          </w:tcPr>
          <w:p w14:paraId="70819B10" w14:textId="1A99548E" w:rsidR="006A1155" w:rsidRPr="00E64C39" w:rsidRDefault="006A1155" w:rsidP="006A1155">
            <w:pPr>
              <w:pStyle w:val="af1"/>
            </w:pPr>
            <w:r w:rsidRPr="00E64C39">
              <w:t>Читать и анализировать техническую документацию для выполнения обработки глубоких отверстий глубиной до 10 диаметров в заготовках простых деталей</w:t>
            </w:r>
          </w:p>
        </w:tc>
      </w:tr>
      <w:tr w:rsidR="00E64C39" w:rsidRPr="00E64C39" w14:paraId="1B2DB922" w14:textId="77777777" w:rsidTr="00D742E1">
        <w:trPr>
          <w:trHeight w:val="20"/>
        </w:trPr>
        <w:tc>
          <w:tcPr>
            <w:tcW w:w="1121" w:type="pct"/>
            <w:vMerge/>
          </w:tcPr>
          <w:p w14:paraId="36D14285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14F1CC0D" w14:textId="074D8CB4" w:rsidR="006A1155" w:rsidRPr="00E64C39" w:rsidRDefault="006A1155" w:rsidP="006A1155">
            <w:pPr>
              <w:pStyle w:val="af1"/>
            </w:pPr>
            <w:r w:rsidRPr="00E64C39">
              <w:t>Сверлить отверстия глубиной до 10 диаметров на специальных налаженных станках</w:t>
            </w:r>
          </w:p>
        </w:tc>
      </w:tr>
      <w:tr w:rsidR="00E64C39" w:rsidRPr="00E64C39" w14:paraId="5AAA928B" w14:textId="77777777" w:rsidTr="00D742E1">
        <w:trPr>
          <w:trHeight w:val="20"/>
        </w:trPr>
        <w:tc>
          <w:tcPr>
            <w:tcW w:w="1121" w:type="pct"/>
            <w:vMerge/>
          </w:tcPr>
          <w:p w14:paraId="02C0F611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3FAC93B0" w14:textId="451B82F2" w:rsidR="006A1155" w:rsidRPr="00E64C39" w:rsidRDefault="006A1155" w:rsidP="006A1155">
            <w:pPr>
              <w:pStyle w:val="af1"/>
            </w:pPr>
            <w:r w:rsidRPr="00E64C39">
              <w:t>Применять кондукторы при сверлении отверстий на сверлильных станках</w:t>
            </w:r>
          </w:p>
        </w:tc>
      </w:tr>
      <w:tr w:rsidR="00E64C39" w:rsidRPr="00E64C39" w14:paraId="0DC34996" w14:textId="77777777" w:rsidTr="00D742E1">
        <w:trPr>
          <w:trHeight w:val="20"/>
        </w:trPr>
        <w:tc>
          <w:tcPr>
            <w:tcW w:w="1121" w:type="pct"/>
            <w:vMerge/>
          </w:tcPr>
          <w:p w14:paraId="7F935C1A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53415E16" w14:textId="4B7B6889" w:rsidR="006A1155" w:rsidRPr="00E64C39" w:rsidRDefault="006A1155" w:rsidP="006A1155">
            <w:pPr>
              <w:pStyle w:val="af1"/>
            </w:pPr>
            <w:r w:rsidRPr="00E64C39">
              <w:t>Устанавливать и закреплять заготовки простых деталей без выверки или с грубой выверкой</w:t>
            </w:r>
          </w:p>
        </w:tc>
      </w:tr>
      <w:tr w:rsidR="00E64C39" w:rsidRPr="00E64C39" w14:paraId="675DAC88" w14:textId="77777777" w:rsidTr="00D742E1">
        <w:trPr>
          <w:trHeight w:val="20"/>
        </w:trPr>
        <w:tc>
          <w:tcPr>
            <w:tcW w:w="1121" w:type="pct"/>
            <w:vMerge/>
          </w:tcPr>
          <w:p w14:paraId="02E3DBE8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7A77F778" w14:textId="58663BD1" w:rsidR="006A1155" w:rsidRPr="00E64C39" w:rsidRDefault="006A1155" w:rsidP="006A1155">
            <w:pPr>
              <w:pStyle w:val="af1"/>
            </w:pPr>
            <w:r w:rsidRPr="00E64C39">
              <w:t>Снимать и устанавливать режущие инструменты для глубокого сверления</w:t>
            </w:r>
          </w:p>
        </w:tc>
      </w:tr>
      <w:tr w:rsidR="00E64C39" w:rsidRPr="00E64C39" w14:paraId="6CBDAAD2" w14:textId="77777777" w:rsidTr="00D742E1">
        <w:trPr>
          <w:trHeight w:val="20"/>
        </w:trPr>
        <w:tc>
          <w:tcPr>
            <w:tcW w:w="1121" w:type="pct"/>
            <w:vMerge/>
          </w:tcPr>
          <w:p w14:paraId="7D879721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55BDC865" w14:textId="651197EA" w:rsidR="006A1155" w:rsidRPr="00E64C39" w:rsidRDefault="006A1155" w:rsidP="006A1155">
            <w:pPr>
              <w:pStyle w:val="af1"/>
            </w:pPr>
            <w:r w:rsidRPr="00E64C39">
              <w:t>Определять степень износа режущих инструментов для обработки отверстий глубиной до 10 диаметров на специальных налаженных станках</w:t>
            </w:r>
          </w:p>
        </w:tc>
      </w:tr>
      <w:tr w:rsidR="00E64C39" w:rsidRPr="00E64C39" w14:paraId="31DDC3FA" w14:textId="77777777" w:rsidTr="00D742E1">
        <w:trPr>
          <w:trHeight w:val="20"/>
        </w:trPr>
        <w:tc>
          <w:tcPr>
            <w:tcW w:w="1121" w:type="pct"/>
            <w:vMerge/>
          </w:tcPr>
          <w:p w14:paraId="73CCFB0E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19C83D20" w14:textId="6EFDE7C9" w:rsidR="006A1155" w:rsidRPr="00E64C39" w:rsidRDefault="006A1155" w:rsidP="006A1155">
            <w:pPr>
              <w:pStyle w:val="af1"/>
            </w:pPr>
            <w:r w:rsidRPr="00E64C39">
              <w:t>Применять смазочно-охлаждающие жидкости при обработке глубоких отверстий на сверлильных станках</w:t>
            </w:r>
          </w:p>
        </w:tc>
      </w:tr>
      <w:tr w:rsidR="00E64C39" w:rsidRPr="00E64C39" w14:paraId="4DA0AF04" w14:textId="77777777" w:rsidTr="00D742E1">
        <w:trPr>
          <w:trHeight w:val="20"/>
        </w:trPr>
        <w:tc>
          <w:tcPr>
            <w:tcW w:w="1121" w:type="pct"/>
            <w:vMerge/>
          </w:tcPr>
          <w:p w14:paraId="31723D23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06A045C1" w14:textId="1DB20CEC" w:rsidR="006A1155" w:rsidRPr="00E64C39" w:rsidRDefault="006A1155" w:rsidP="006A1155">
            <w:pPr>
              <w:pStyle w:val="af1"/>
            </w:pPr>
            <w:r w:rsidRPr="00E64C39">
              <w:t>Выявлять причины возникновения дефектов, предупреждать и устранять возможный брак при обработке отверстий глубиной до 10 диаметров</w:t>
            </w:r>
          </w:p>
        </w:tc>
      </w:tr>
      <w:tr w:rsidR="00E64C39" w:rsidRPr="00E64C39" w14:paraId="6841E86A" w14:textId="77777777" w:rsidTr="00D742E1">
        <w:trPr>
          <w:trHeight w:val="20"/>
        </w:trPr>
        <w:tc>
          <w:tcPr>
            <w:tcW w:w="1121" w:type="pct"/>
            <w:vMerge/>
          </w:tcPr>
          <w:p w14:paraId="56FA50EB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5BFF3284" w14:textId="52A679CC" w:rsidR="006A1155" w:rsidRPr="00E64C39" w:rsidRDefault="006A1155" w:rsidP="006A1155">
            <w:pPr>
              <w:pStyle w:val="af1"/>
            </w:pPr>
            <w:r w:rsidRPr="00E64C39">
              <w:t>Контролировать размеры и геометрические параметры инструментов для обработки глубоких отверстий</w:t>
            </w:r>
          </w:p>
        </w:tc>
      </w:tr>
      <w:tr w:rsidR="00E64C39" w:rsidRPr="00E64C39" w14:paraId="5D900331" w14:textId="77777777" w:rsidTr="00D742E1">
        <w:trPr>
          <w:trHeight w:val="20"/>
        </w:trPr>
        <w:tc>
          <w:tcPr>
            <w:tcW w:w="1121" w:type="pct"/>
            <w:vMerge/>
          </w:tcPr>
          <w:p w14:paraId="01D8B75C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71FEF87F" w14:textId="579B6C90" w:rsidR="006A1155" w:rsidRPr="00E64C39" w:rsidRDefault="006A1155" w:rsidP="006A1155">
            <w:pPr>
              <w:pStyle w:val="af1"/>
            </w:pPr>
            <w:r w:rsidRPr="00E64C39">
              <w:t>Проверять исправность и работоспособность специальных сверлильных станков</w:t>
            </w:r>
          </w:p>
        </w:tc>
      </w:tr>
      <w:tr w:rsidR="00E64C39" w:rsidRPr="00E64C39" w14:paraId="2AA3BE01" w14:textId="77777777" w:rsidTr="00D742E1">
        <w:trPr>
          <w:trHeight w:val="20"/>
        </w:trPr>
        <w:tc>
          <w:tcPr>
            <w:tcW w:w="1121" w:type="pct"/>
            <w:vMerge/>
          </w:tcPr>
          <w:p w14:paraId="47D9B8AD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068EAD87" w14:textId="00A0A7E8" w:rsidR="006A1155" w:rsidRPr="00E64C39" w:rsidRDefault="006A1155" w:rsidP="006A1155">
            <w:pPr>
              <w:pStyle w:val="af1"/>
            </w:pPr>
            <w:r w:rsidRPr="00E64C39">
              <w:t>Производить ежесменное техническое обслуживание специальных сверлильных станков и уборку рабочего места</w:t>
            </w:r>
          </w:p>
        </w:tc>
      </w:tr>
      <w:tr w:rsidR="00E64C39" w:rsidRPr="00E64C39" w14:paraId="142F05E4" w14:textId="77777777" w:rsidTr="00D742E1">
        <w:trPr>
          <w:trHeight w:val="20"/>
        </w:trPr>
        <w:tc>
          <w:tcPr>
            <w:tcW w:w="1121" w:type="pct"/>
            <w:vMerge/>
          </w:tcPr>
          <w:p w14:paraId="2B033F73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36A5DD7E" w14:textId="2E562FB9" w:rsidR="006A1155" w:rsidRPr="00E64C39" w:rsidRDefault="006A1155" w:rsidP="006A1155">
            <w:pPr>
              <w:pStyle w:val="af1"/>
            </w:pPr>
            <w:r w:rsidRPr="00E64C39">
              <w:t>Выполнять техническое обслуживание технологической оснастки, размещенной на рабочем месте сверловщика</w:t>
            </w:r>
          </w:p>
        </w:tc>
      </w:tr>
      <w:tr w:rsidR="00E64C39" w:rsidRPr="00E64C39" w14:paraId="124ED032" w14:textId="77777777" w:rsidTr="00D742E1">
        <w:trPr>
          <w:trHeight w:val="20"/>
        </w:trPr>
        <w:tc>
          <w:tcPr>
            <w:tcW w:w="1121" w:type="pct"/>
            <w:vMerge/>
          </w:tcPr>
          <w:p w14:paraId="63122B2A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4B0ED003" w14:textId="3B7187C7" w:rsidR="006A1155" w:rsidRPr="00E64C39" w:rsidRDefault="006A1155" w:rsidP="006A1155">
            <w:pPr>
              <w:pStyle w:val="af1"/>
            </w:pPr>
            <w:r w:rsidRPr="00E64C39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E64C39" w:rsidRPr="00E64C39" w14:paraId="5DCE39DA" w14:textId="77777777" w:rsidTr="00D742E1">
        <w:trPr>
          <w:trHeight w:val="20"/>
        </w:trPr>
        <w:tc>
          <w:tcPr>
            <w:tcW w:w="1121" w:type="pct"/>
            <w:vMerge/>
          </w:tcPr>
          <w:p w14:paraId="7495BE1E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2FAB6854" w14:textId="0D72ABC9" w:rsidR="006A1155" w:rsidRPr="00E64C39" w:rsidRDefault="006A1155" w:rsidP="006A1155">
            <w:pPr>
              <w:pStyle w:val="af1"/>
            </w:pPr>
            <w:r w:rsidRPr="00E64C39">
              <w:t>Применять средства индивидуальной и коллективной защиты при работе на станке и обслуживании станка и рабочего места сверловщика</w:t>
            </w:r>
          </w:p>
        </w:tc>
      </w:tr>
      <w:tr w:rsidR="00E64C39" w:rsidRPr="00E64C39" w14:paraId="4BA67C5F" w14:textId="77777777" w:rsidTr="00D742E1">
        <w:trPr>
          <w:trHeight w:val="20"/>
        </w:trPr>
        <w:tc>
          <w:tcPr>
            <w:tcW w:w="1121" w:type="pct"/>
            <w:vMerge w:val="restart"/>
          </w:tcPr>
          <w:p w14:paraId="73CDC15E" w14:textId="77777777" w:rsidR="006A1155" w:rsidRPr="00E64C39" w:rsidRDefault="006A1155" w:rsidP="006A1155">
            <w:pPr>
              <w:pStyle w:val="af1"/>
            </w:pPr>
            <w:r w:rsidRPr="00E64C39" w:rsidDel="002A1D54">
              <w:t>Необходимые знания</w:t>
            </w:r>
          </w:p>
        </w:tc>
        <w:tc>
          <w:tcPr>
            <w:tcW w:w="3879" w:type="pct"/>
          </w:tcPr>
          <w:p w14:paraId="37802F61" w14:textId="0196247C" w:rsidR="006A1155" w:rsidRPr="00E64C39" w:rsidRDefault="006A1155" w:rsidP="006A1155">
            <w:pPr>
              <w:pStyle w:val="af1"/>
            </w:pPr>
            <w:r w:rsidRPr="00E64C39">
              <w:t>Виды и содержание технологической документации, используемой в организации</w:t>
            </w:r>
          </w:p>
        </w:tc>
      </w:tr>
      <w:tr w:rsidR="00E64C39" w:rsidRPr="00E64C39" w14:paraId="01214C25" w14:textId="77777777" w:rsidTr="00D742E1">
        <w:trPr>
          <w:trHeight w:val="20"/>
        </w:trPr>
        <w:tc>
          <w:tcPr>
            <w:tcW w:w="1121" w:type="pct"/>
            <w:vMerge/>
          </w:tcPr>
          <w:p w14:paraId="5B56A580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2617FBBD" w14:textId="78026762" w:rsidR="006A1155" w:rsidRPr="00E64C39" w:rsidRDefault="006A1155" w:rsidP="006A1155">
            <w:pPr>
              <w:pStyle w:val="af1"/>
            </w:pPr>
            <w:r w:rsidRPr="00E64C39">
              <w:t>Машиностроительное черчение в объеме, необходимом для выполнения работы</w:t>
            </w:r>
          </w:p>
        </w:tc>
      </w:tr>
      <w:tr w:rsidR="00E64C39" w:rsidRPr="00E64C39" w14:paraId="75E7C9D8" w14:textId="77777777" w:rsidTr="00D742E1">
        <w:trPr>
          <w:trHeight w:val="20"/>
        </w:trPr>
        <w:tc>
          <w:tcPr>
            <w:tcW w:w="1121" w:type="pct"/>
            <w:vMerge/>
          </w:tcPr>
          <w:p w14:paraId="31B3D713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5B4EB7A3" w14:textId="0F451F9B" w:rsidR="006A1155" w:rsidRPr="00E64C39" w:rsidRDefault="006A1155" w:rsidP="006A1155">
            <w:pPr>
              <w:pStyle w:val="af1"/>
            </w:pPr>
            <w:r w:rsidRPr="00E64C39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E64C39" w:rsidRPr="00E64C39" w14:paraId="1B14B2A5" w14:textId="77777777" w:rsidTr="00D742E1">
        <w:trPr>
          <w:trHeight w:val="20"/>
        </w:trPr>
        <w:tc>
          <w:tcPr>
            <w:tcW w:w="1121" w:type="pct"/>
            <w:vMerge/>
          </w:tcPr>
          <w:p w14:paraId="23DF4AB4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4841B049" w14:textId="69DA25D8" w:rsidR="006A1155" w:rsidRPr="00E64C39" w:rsidRDefault="006A1155" w:rsidP="006A1155">
            <w:pPr>
              <w:pStyle w:val="af1"/>
            </w:pPr>
            <w:r w:rsidRPr="00E64C39">
              <w:t>Система допусков и посадок, квалитеты точности, параметры шероховатости</w:t>
            </w:r>
          </w:p>
        </w:tc>
      </w:tr>
      <w:tr w:rsidR="00E64C39" w:rsidRPr="00E64C39" w14:paraId="58257154" w14:textId="77777777" w:rsidTr="00D742E1">
        <w:trPr>
          <w:trHeight w:val="20"/>
        </w:trPr>
        <w:tc>
          <w:tcPr>
            <w:tcW w:w="1121" w:type="pct"/>
            <w:vMerge/>
          </w:tcPr>
          <w:p w14:paraId="1F9DE6C9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07AB77F4" w14:textId="70EAB392" w:rsidR="006A1155" w:rsidRPr="00E64C39" w:rsidRDefault="006A1155" w:rsidP="006A1155">
            <w:pPr>
              <w:pStyle w:val="af1"/>
            </w:pPr>
            <w:r w:rsidRPr="00E64C39"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E64C39" w:rsidRPr="00E64C39" w14:paraId="7C5094FD" w14:textId="77777777" w:rsidTr="00D742E1">
        <w:trPr>
          <w:trHeight w:val="20"/>
        </w:trPr>
        <w:tc>
          <w:tcPr>
            <w:tcW w:w="1121" w:type="pct"/>
            <w:vMerge/>
          </w:tcPr>
          <w:p w14:paraId="291881E1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2C3B5C4C" w14:textId="76F7DBA7" w:rsidR="006A1155" w:rsidRPr="00E64C39" w:rsidRDefault="006A1155" w:rsidP="006A1155">
            <w:pPr>
              <w:pStyle w:val="af1"/>
            </w:pPr>
            <w:r w:rsidRPr="00E64C39">
              <w:t>Устройство, назначение, правила и приемы использования кондукторов, применяемых при глубоком сверлении на сверлильных станках</w:t>
            </w:r>
          </w:p>
        </w:tc>
      </w:tr>
      <w:tr w:rsidR="00E64C39" w:rsidRPr="00E64C39" w14:paraId="4D0F914B" w14:textId="77777777" w:rsidTr="00D742E1">
        <w:trPr>
          <w:trHeight w:val="20"/>
        </w:trPr>
        <w:tc>
          <w:tcPr>
            <w:tcW w:w="1121" w:type="pct"/>
            <w:vMerge/>
          </w:tcPr>
          <w:p w14:paraId="338E0FF1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6C0669A3" w14:textId="1DB27A00" w:rsidR="006A1155" w:rsidRPr="00E64C39" w:rsidRDefault="006A1155" w:rsidP="006A1155">
            <w:pPr>
              <w:pStyle w:val="af1"/>
            </w:pPr>
            <w:r w:rsidRPr="00E64C39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E64C39" w:rsidRPr="00E64C39" w14:paraId="16092A79" w14:textId="77777777" w:rsidTr="00D742E1">
        <w:trPr>
          <w:trHeight w:val="20"/>
        </w:trPr>
        <w:tc>
          <w:tcPr>
            <w:tcW w:w="1121" w:type="pct"/>
            <w:vMerge/>
          </w:tcPr>
          <w:p w14:paraId="0296FCA7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75674684" w14:textId="62FF0DDE" w:rsidR="006A1155" w:rsidRPr="00E64C39" w:rsidRDefault="006A1155" w:rsidP="006A1155">
            <w:pPr>
              <w:pStyle w:val="af1"/>
            </w:pPr>
            <w:r w:rsidRPr="00E64C39">
              <w:t>Основные свойства и маркировка обрабатываемых и инструментальных материалов</w:t>
            </w:r>
          </w:p>
        </w:tc>
      </w:tr>
      <w:tr w:rsidR="00E64C39" w:rsidRPr="00E64C39" w14:paraId="536CD8C8" w14:textId="77777777" w:rsidTr="00D742E1">
        <w:trPr>
          <w:trHeight w:val="20"/>
        </w:trPr>
        <w:tc>
          <w:tcPr>
            <w:tcW w:w="1121" w:type="pct"/>
            <w:vMerge/>
          </w:tcPr>
          <w:p w14:paraId="3592A72F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56248E1D" w14:textId="6DC3DC81" w:rsidR="006A1155" w:rsidRPr="00E64C39" w:rsidRDefault="006A1155" w:rsidP="006A1155">
            <w:pPr>
              <w:pStyle w:val="af1"/>
            </w:pPr>
            <w:r w:rsidRPr="00E64C39">
              <w:t>Конструкции, назначение, геометрические параметры и правила использования режущих и вспомогательных инструментов для глубокого сверления, применяемых на специальных сверлильных станках</w:t>
            </w:r>
          </w:p>
        </w:tc>
      </w:tr>
      <w:tr w:rsidR="00E64C39" w:rsidRPr="00E64C39" w14:paraId="4E7CF460" w14:textId="77777777" w:rsidTr="00D742E1">
        <w:trPr>
          <w:trHeight w:val="20"/>
        </w:trPr>
        <w:tc>
          <w:tcPr>
            <w:tcW w:w="1121" w:type="pct"/>
            <w:vMerge/>
          </w:tcPr>
          <w:p w14:paraId="4C2CC696" w14:textId="40EF8628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6CCB4E05" w14:textId="0DEF3F6C" w:rsidR="006A1155" w:rsidRPr="00E64C39" w:rsidRDefault="006A1155" w:rsidP="006A1155">
            <w:pPr>
              <w:pStyle w:val="af1"/>
            </w:pPr>
            <w:r w:rsidRPr="00E64C39">
              <w:t>Приемы и правила установки режущих инструментов для глубокого сверления на сверлильных станках</w:t>
            </w:r>
          </w:p>
        </w:tc>
      </w:tr>
      <w:tr w:rsidR="00E64C39" w:rsidRPr="00E64C39" w14:paraId="5008C52B" w14:textId="77777777" w:rsidTr="00D742E1">
        <w:trPr>
          <w:trHeight w:val="20"/>
        </w:trPr>
        <w:tc>
          <w:tcPr>
            <w:tcW w:w="1121" w:type="pct"/>
            <w:vMerge/>
          </w:tcPr>
          <w:p w14:paraId="19694E5D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77F012A9" w14:textId="7B80F27C" w:rsidR="006A1155" w:rsidRPr="00E64C39" w:rsidRDefault="006A1155" w:rsidP="006A1155">
            <w:pPr>
              <w:pStyle w:val="af1"/>
            </w:pPr>
            <w:r w:rsidRPr="00E64C39">
              <w:t>Правила и приемы установки заготовок без выверки или с грубой выверкой на специальных сверлильных станках</w:t>
            </w:r>
          </w:p>
        </w:tc>
      </w:tr>
      <w:tr w:rsidR="00E64C39" w:rsidRPr="00E64C39" w14:paraId="49338CD1" w14:textId="77777777" w:rsidTr="00D742E1">
        <w:trPr>
          <w:trHeight w:val="20"/>
        </w:trPr>
        <w:tc>
          <w:tcPr>
            <w:tcW w:w="1121" w:type="pct"/>
            <w:vMerge/>
          </w:tcPr>
          <w:p w14:paraId="72D3D584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43B31B85" w14:textId="59ADFD0C" w:rsidR="006A1155" w:rsidRPr="00E64C39" w:rsidRDefault="006A1155" w:rsidP="006A1155">
            <w:pPr>
              <w:pStyle w:val="af1"/>
            </w:pPr>
            <w:r w:rsidRPr="00E64C39">
              <w:t>Теория резания в объеме, необходимом для выполнения работы</w:t>
            </w:r>
          </w:p>
        </w:tc>
      </w:tr>
      <w:tr w:rsidR="00E64C39" w:rsidRPr="00E64C39" w14:paraId="4EB82E22" w14:textId="77777777" w:rsidTr="00D742E1">
        <w:trPr>
          <w:trHeight w:val="20"/>
        </w:trPr>
        <w:tc>
          <w:tcPr>
            <w:tcW w:w="1121" w:type="pct"/>
            <w:vMerge/>
          </w:tcPr>
          <w:p w14:paraId="4B8FB56F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63304AF3" w14:textId="0ACEB0BC" w:rsidR="006A1155" w:rsidRPr="00E64C39" w:rsidRDefault="006A1155" w:rsidP="006A1155">
            <w:pPr>
              <w:pStyle w:val="af1"/>
            </w:pPr>
            <w:r w:rsidRPr="00E64C39">
              <w:t>Критерии износа режущих инструментов для обработки глубоких отверстий на сверлильных станках</w:t>
            </w:r>
          </w:p>
        </w:tc>
      </w:tr>
      <w:tr w:rsidR="00E64C39" w:rsidRPr="00E64C39" w14:paraId="220F3172" w14:textId="77777777" w:rsidTr="00D742E1">
        <w:trPr>
          <w:trHeight w:val="20"/>
        </w:trPr>
        <w:tc>
          <w:tcPr>
            <w:tcW w:w="1121" w:type="pct"/>
            <w:vMerge/>
          </w:tcPr>
          <w:p w14:paraId="63FB83AC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42F73DEB" w14:textId="3BE8AA6C" w:rsidR="006A1155" w:rsidRPr="00E64C39" w:rsidRDefault="006A1155" w:rsidP="006A1155">
            <w:pPr>
              <w:pStyle w:val="af1"/>
            </w:pPr>
            <w:r w:rsidRPr="00E64C39">
              <w:t>Устройство и правила эксплуатации специальных сверлильных станков</w:t>
            </w:r>
          </w:p>
        </w:tc>
      </w:tr>
      <w:tr w:rsidR="00E64C39" w:rsidRPr="00E64C39" w14:paraId="642DC585" w14:textId="77777777" w:rsidTr="00D742E1">
        <w:trPr>
          <w:trHeight w:val="20"/>
        </w:trPr>
        <w:tc>
          <w:tcPr>
            <w:tcW w:w="1121" w:type="pct"/>
            <w:vMerge/>
          </w:tcPr>
          <w:p w14:paraId="796C209C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442BECF1" w14:textId="4AFF75B4" w:rsidR="006A1155" w:rsidRPr="00E64C39" w:rsidRDefault="006A1155" w:rsidP="006A1155">
            <w:pPr>
              <w:pStyle w:val="af1"/>
            </w:pPr>
            <w:r w:rsidRPr="00E64C39">
              <w:t>Органы управления специальными сверлильными станками</w:t>
            </w:r>
          </w:p>
        </w:tc>
      </w:tr>
      <w:tr w:rsidR="00E64C39" w:rsidRPr="00E64C39" w14:paraId="529C7264" w14:textId="77777777" w:rsidTr="00D742E1">
        <w:trPr>
          <w:trHeight w:val="20"/>
        </w:trPr>
        <w:tc>
          <w:tcPr>
            <w:tcW w:w="1121" w:type="pct"/>
            <w:vMerge/>
          </w:tcPr>
          <w:p w14:paraId="0F5C96A4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6E0BB7F0" w14:textId="56DD3813" w:rsidR="006A1155" w:rsidRPr="00E64C39" w:rsidRDefault="006A1155" w:rsidP="006A1155">
            <w:pPr>
              <w:pStyle w:val="af1"/>
            </w:pPr>
            <w:r w:rsidRPr="00E64C39">
              <w:t>Способы и приемы сверления глубоких отверстий глубиной до 10 диаметров на специальных налаженных станках</w:t>
            </w:r>
          </w:p>
        </w:tc>
      </w:tr>
      <w:tr w:rsidR="00E64C39" w:rsidRPr="00E64C39" w14:paraId="2EAC20CF" w14:textId="77777777" w:rsidTr="00D742E1">
        <w:trPr>
          <w:trHeight w:val="20"/>
        </w:trPr>
        <w:tc>
          <w:tcPr>
            <w:tcW w:w="1121" w:type="pct"/>
            <w:vMerge/>
          </w:tcPr>
          <w:p w14:paraId="65E03E9D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66CF02D2" w14:textId="1C737BF8" w:rsidR="006A1155" w:rsidRPr="00E64C39" w:rsidRDefault="006A1155" w:rsidP="006A1155">
            <w:pPr>
              <w:pStyle w:val="af1"/>
            </w:pPr>
            <w:r w:rsidRPr="00E64C39">
              <w:t>Назначение, свойства и способы применения смазочно-охлаждающих жидкостей, используемых при обработке глубоких отверстий</w:t>
            </w:r>
          </w:p>
        </w:tc>
      </w:tr>
      <w:tr w:rsidR="00E64C39" w:rsidRPr="00E64C39" w14:paraId="4FFF3219" w14:textId="77777777" w:rsidTr="00D742E1">
        <w:trPr>
          <w:trHeight w:val="20"/>
        </w:trPr>
        <w:tc>
          <w:tcPr>
            <w:tcW w:w="1121" w:type="pct"/>
            <w:vMerge/>
          </w:tcPr>
          <w:p w14:paraId="45B3AE7B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19398DBC" w14:textId="0C31C9E5" w:rsidR="006A1155" w:rsidRPr="00E64C39" w:rsidRDefault="006A1155" w:rsidP="006A1155">
            <w:pPr>
              <w:pStyle w:val="af1"/>
            </w:pPr>
            <w:r w:rsidRPr="00E64C39">
              <w:t>Основные виды дефектов деталей при обработке отверстий глубиной до 10 диаметров, их причины и способы предупреждения и устранения</w:t>
            </w:r>
          </w:p>
        </w:tc>
      </w:tr>
      <w:tr w:rsidR="00E64C39" w:rsidRPr="00E64C39" w14:paraId="44ADDB92" w14:textId="77777777" w:rsidTr="00D742E1">
        <w:trPr>
          <w:trHeight w:val="20"/>
        </w:trPr>
        <w:tc>
          <w:tcPr>
            <w:tcW w:w="1121" w:type="pct"/>
            <w:vMerge/>
          </w:tcPr>
          <w:p w14:paraId="5EAB8D37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7655626D" w14:textId="5CCD4023" w:rsidR="006A1155" w:rsidRPr="00E64C39" w:rsidRDefault="006A1155" w:rsidP="006A1155">
            <w:pPr>
              <w:pStyle w:val="af1"/>
            </w:pPr>
            <w:r w:rsidRPr="00E64C39">
              <w:t>Правила выбора геометрических параметров сверл в зависимости от обрабатываемого и инструментального материала</w:t>
            </w:r>
          </w:p>
        </w:tc>
      </w:tr>
      <w:tr w:rsidR="00E64C39" w:rsidRPr="00E64C39" w14:paraId="1DAA9C78" w14:textId="77777777" w:rsidTr="00D742E1">
        <w:trPr>
          <w:trHeight w:val="20"/>
        </w:trPr>
        <w:tc>
          <w:tcPr>
            <w:tcW w:w="1121" w:type="pct"/>
            <w:vMerge/>
          </w:tcPr>
          <w:p w14:paraId="4B99BAA2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6399C86B" w14:textId="35417B24" w:rsidR="006A1155" w:rsidRPr="00E64C39" w:rsidRDefault="006A1155" w:rsidP="006A1155">
            <w:pPr>
              <w:pStyle w:val="af1"/>
            </w:pPr>
            <w:r w:rsidRPr="00E64C39">
              <w:t>Виды, устройство и области применения контрольно-измерительных средств для контроля инструментов для обработки глубоких отверстий на сверлильных станках</w:t>
            </w:r>
          </w:p>
        </w:tc>
      </w:tr>
      <w:tr w:rsidR="00E64C39" w:rsidRPr="00E64C39" w14:paraId="2CF258A0" w14:textId="77777777" w:rsidTr="00D742E1">
        <w:trPr>
          <w:trHeight w:val="20"/>
        </w:trPr>
        <w:tc>
          <w:tcPr>
            <w:tcW w:w="1121" w:type="pct"/>
            <w:vMerge/>
          </w:tcPr>
          <w:p w14:paraId="5B0629BC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167BF853" w14:textId="683ECF1C" w:rsidR="006A1155" w:rsidRPr="00E64C39" w:rsidRDefault="006A1155" w:rsidP="006A1155">
            <w:pPr>
              <w:pStyle w:val="af1"/>
            </w:pPr>
            <w:r w:rsidRPr="00E64C39">
              <w:t>Способы и приемы контроля инструментов для обработки глубоких отверстий на сверлильных станках</w:t>
            </w:r>
          </w:p>
        </w:tc>
      </w:tr>
      <w:tr w:rsidR="00E64C39" w:rsidRPr="00E64C39" w14:paraId="36F126BE" w14:textId="77777777" w:rsidTr="00D742E1">
        <w:trPr>
          <w:trHeight w:val="20"/>
        </w:trPr>
        <w:tc>
          <w:tcPr>
            <w:tcW w:w="1121" w:type="pct"/>
            <w:vMerge/>
          </w:tcPr>
          <w:p w14:paraId="29DA57F1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386C89D9" w14:textId="5C6829DA" w:rsidR="006A1155" w:rsidRPr="00E64C39" w:rsidRDefault="006A1155" w:rsidP="006A1155">
            <w:pPr>
              <w:pStyle w:val="af1"/>
            </w:pPr>
            <w:r w:rsidRPr="00E64C39">
              <w:t>Порядок проверки исправности и работоспособности сверлильных станков</w:t>
            </w:r>
          </w:p>
        </w:tc>
      </w:tr>
      <w:tr w:rsidR="00E64C39" w:rsidRPr="00E64C39" w14:paraId="450A0A73" w14:textId="77777777" w:rsidTr="00D742E1">
        <w:trPr>
          <w:trHeight w:val="20"/>
        </w:trPr>
        <w:tc>
          <w:tcPr>
            <w:tcW w:w="1121" w:type="pct"/>
            <w:vMerge/>
          </w:tcPr>
          <w:p w14:paraId="7BCF203F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54150267" w14:textId="2D3FC03C" w:rsidR="006A1155" w:rsidRPr="00E64C39" w:rsidRDefault="006A1155" w:rsidP="006A1155">
            <w:pPr>
              <w:pStyle w:val="af1"/>
            </w:pPr>
            <w:r w:rsidRPr="00E64C39">
              <w:t>Порядок и состав регламентных работ по техническому обслуживанию специальных сверлильных станков</w:t>
            </w:r>
          </w:p>
        </w:tc>
      </w:tr>
      <w:tr w:rsidR="00E64C39" w:rsidRPr="00E64C39" w14:paraId="00F724CF" w14:textId="77777777" w:rsidTr="00D742E1">
        <w:trPr>
          <w:trHeight w:val="20"/>
        </w:trPr>
        <w:tc>
          <w:tcPr>
            <w:tcW w:w="1121" w:type="pct"/>
            <w:vMerge/>
          </w:tcPr>
          <w:p w14:paraId="3A614902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413A9F1E" w14:textId="244BC3B0" w:rsidR="006A1155" w:rsidRPr="00E64C39" w:rsidRDefault="006A1155" w:rsidP="006A1155">
            <w:pPr>
              <w:pStyle w:val="af1"/>
            </w:pPr>
            <w:r w:rsidRPr="00E64C39">
              <w:t>Состав работ по выполнению технического обслуживания и приемы выполнения технического обслуживания технологической оснастки, размещенной на рабочем месте сверловщика</w:t>
            </w:r>
          </w:p>
        </w:tc>
      </w:tr>
      <w:tr w:rsidR="00E64C39" w:rsidRPr="00E64C39" w14:paraId="76C03783" w14:textId="77777777" w:rsidTr="00D742E1">
        <w:trPr>
          <w:trHeight w:val="20"/>
        </w:trPr>
        <w:tc>
          <w:tcPr>
            <w:tcW w:w="1121" w:type="pct"/>
            <w:vMerge/>
          </w:tcPr>
          <w:p w14:paraId="081A06CD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69838CDF" w14:textId="471EA5B5" w:rsidR="006A1155" w:rsidRPr="00E64C39" w:rsidRDefault="006A1155" w:rsidP="006A1155">
            <w:pPr>
              <w:pStyle w:val="af1"/>
            </w:pPr>
            <w:r w:rsidRPr="00E64C39">
              <w:t>Требования к планировке и оснащению рабочего места при выполнении сверлильных работ на специальных сверлильных станках</w:t>
            </w:r>
          </w:p>
        </w:tc>
      </w:tr>
      <w:tr w:rsidR="00E64C39" w:rsidRPr="00E64C39" w14:paraId="5E2CAD31" w14:textId="77777777" w:rsidTr="00D742E1">
        <w:trPr>
          <w:trHeight w:val="20"/>
        </w:trPr>
        <w:tc>
          <w:tcPr>
            <w:tcW w:w="1121" w:type="pct"/>
            <w:vMerge/>
          </w:tcPr>
          <w:p w14:paraId="489BFFA0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23AA7A90" w14:textId="72FD2A8E" w:rsidR="006A1155" w:rsidRPr="00E64C39" w:rsidRDefault="006A1155" w:rsidP="006A1155">
            <w:pPr>
              <w:pStyle w:val="af1"/>
            </w:pPr>
            <w:r w:rsidRPr="00E64C39">
              <w:t>Правила хранения технологической оснастки и инструментов, размещенных на рабочем месте сверловщика</w:t>
            </w:r>
          </w:p>
        </w:tc>
      </w:tr>
      <w:tr w:rsidR="00E64C39" w:rsidRPr="00E64C39" w14:paraId="6D58FEDD" w14:textId="77777777" w:rsidTr="00D742E1">
        <w:trPr>
          <w:trHeight w:val="20"/>
        </w:trPr>
        <w:tc>
          <w:tcPr>
            <w:tcW w:w="1121" w:type="pct"/>
            <w:vMerge/>
          </w:tcPr>
          <w:p w14:paraId="37980742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5E5B3DA6" w14:textId="0A366444" w:rsidR="006A1155" w:rsidRPr="00E64C39" w:rsidRDefault="006A1155" w:rsidP="006A1155">
            <w:pPr>
              <w:pStyle w:val="af1"/>
            </w:pPr>
            <w:r w:rsidRPr="00E64C39">
              <w:t>Виды и правила применения средств индивидуальной и коллективной защиты при выполнении работ на сверлильных станках</w:t>
            </w:r>
          </w:p>
        </w:tc>
      </w:tr>
      <w:tr w:rsidR="00E64C39" w:rsidRPr="00E64C39" w14:paraId="74460001" w14:textId="77777777" w:rsidTr="00D742E1">
        <w:trPr>
          <w:trHeight w:val="20"/>
        </w:trPr>
        <w:tc>
          <w:tcPr>
            <w:tcW w:w="1121" w:type="pct"/>
            <w:vMerge/>
          </w:tcPr>
          <w:p w14:paraId="2CE0E96F" w14:textId="77777777" w:rsidR="006A1155" w:rsidRPr="00E64C39" w:rsidDel="002A1D54" w:rsidRDefault="006A1155" w:rsidP="006A1155">
            <w:pPr>
              <w:pStyle w:val="af1"/>
            </w:pPr>
          </w:p>
        </w:tc>
        <w:tc>
          <w:tcPr>
            <w:tcW w:w="3879" w:type="pct"/>
          </w:tcPr>
          <w:p w14:paraId="4B681DA4" w14:textId="3C7B27FD" w:rsidR="006A1155" w:rsidRPr="00E64C39" w:rsidRDefault="006A1155" w:rsidP="006A1155">
            <w:pPr>
              <w:pStyle w:val="af1"/>
            </w:pPr>
            <w:r w:rsidRPr="00E64C39">
              <w:t>Опасные и вредные факторы, требования охраны труда, пожарной, промышленной и экологической безопасности</w:t>
            </w:r>
          </w:p>
        </w:tc>
      </w:tr>
      <w:tr w:rsidR="006A1155" w:rsidRPr="00E64C39" w14:paraId="034381D8" w14:textId="77777777" w:rsidTr="00D742E1">
        <w:trPr>
          <w:trHeight w:val="20"/>
        </w:trPr>
        <w:tc>
          <w:tcPr>
            <w:tcW w:w="1121" w:type="pct"/>
          </w:tcPr>
          <w:p w14:paraId="06BF17E6" w14:textId="7BFE001E" w:rsidR="006A1155" w:rsidRPr="00E64C39" w:rsidDel="002A1D54" w:rsidRDefault="006A1155" w:rsidP="006A1155">
            <w:pPr>
              <w:pStyle w:val="af1"/>
            </w:pPr>
            <w:r w:rsidRPr="00E64C39" w:rsidDel="002A1D54">
              <w:t>Другие характеристики</w:t>
            </w:r>
          </w:p>
        </w:tc>
        <w:tc>
          <w:tcPr>
            <w:tcW w:w="3879" w:type="pct"/>
          </w:tcPr>
          <w:p w14:paraId="6C047D30" w14:textId="6961812C" w:rsidR="006A1155" w:rsidRPr="00E64C39" w:rsidRDefault="006A1155" w:rsidP="006A1155">
            <w:pPr>
              <w:pStyle w:val="af1"/>
            </w:pPr>
            <w:r w:rsidRPr="00E64C39">
              <w:t>–</w:t>
            </w:r>
          </w:p>
        </w:tc>
      </w:tr>
    </w:tbl>
    <w:p w14:paraId="1401B931" w14:textId="77777777" w:rsidR="001D4597" w:rsidRPr="00E64C39" w:rsidRDefault="001D4597" w:rsidP="001D4597">
      <w:pPr>
        <w:pStyle w:val="pTextStyle"/>
      </w:pPr>
    </w:p>
    <w:p w14:paraId="7BE0F130" w14:textId="77777777" w:rsidR="001D4597" w:rsidRPr="00E64C39" w:rsidRDefault="001D4597" w:rsidP="001D4597">
      <w:pPr>
        <w:pStyle w:val="3"/>
      </w:pPr>
      <w:r w:rsidRPr="00E64C39">
        <w:rPr>
          <w:bCs/>
        </w:rPr>
        <w:t xml:space="preserve">3.1.3. </w:t>
      </w:r>
      <w:r w:rsidRPr="00E64C39">
        <w:t>Трудовая</w:t>
      </w:r>
      <w:r w:rsidRPr="00E64C39">
        <w:rPr>
          <w:bCs/>
        </w:rPr>
        <w:t xml:space="preserve">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589"/>
        <w:gridCol w:w="3908"/>
        <w:gridCol w:w="935"/>
        <w:gridCol w:w="970"/>
        <w:gridCol w:w="1835"/>
        <w:gridCol w:w="912"/>
      </w:tblGrid>
      <w:tr w:rsidR="00E64C39" w:rsidRPr="00E64C39" w14:paraId="779B92BB" w14:textId="77777777" w:rsidTr="008E7555">
        <w:tc>
          <w:tcPr>
            <w:tcW w:w="1700" w:type="dxa"/>
            <w:vAlign w:val="center"/>
          </w:tcPr>
          <w:p w14:paraId="7F91C60E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667FE99" w14:textId="36D99EDA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Контроль цилиндрических отверстий глубиной до 10 диаметров в простых деталях с точностью размеров до 12-го квалитета и резьб диаметром от 3 до 24 мм до 8-й степени точности, а также глубоких отверстий глубиной до 10 диаметров</w:t>
            </w:r>
          </w:p>
        </w:tc>
        <w:tc>
          <w:tcPr>
            <w:tcW w:w="1000" w:type="dxa"/>
            <w:vAlign w:val="center"/>
          </w:tcPr>
          <w:p w14:paraId="2E9F02A2" w14:textId="77777777" w:rsidR="001D4597" w:rsidRPr="00E64C39" w:rsidRDefault="001D4597" w:rsidP="008E7555">
            <w:pPr>
              <w:pStyle w:val="pTextStyleCenter"/>
              <w:rPr>
                <w:lang w:val="ru-RU"/>
              </w:rPr>
            </w:pPr>
            <w:r w:rsidRPr="00E64C39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534CC88" w14:textId="77777777" w:rsidR="001D4597" w:rsidRPr="00E64C39" w:rsidRDefault="001D4597" w:rsidP="008E7555">
            <w:pPr>
              <w:pStyle w:val="pTextStyleCenter"/>
              <w:rPr>
                <w:lang w:val="ru-RU"/>
              </w:rPr>
            </w:pPr>
            <w:r w:rsidRPr="00E64C39">
              <w:rPr>
                <w:lang w:val="ru-RU"/>
              </w:rPr>
              <w:t>A/03.2</w:t>
            </w:r>
          </w:p>
        </w:tc>
        <w:tc>
          <w:tcPr>
            <w:tcW w:w="2000" w:type="dxa"/>
            <w:vAlign w:val="center"/>
          </w:tcPr>
          <w:p w14:paraId="7597426A" w14:textId="77777777" w:rsidR="001D4597" w:rsidRPr="00E64C39" w:rsidRDefault="001D4597" w:rsidP="008E7555">
            <w:pPr>
              <w:pStyle w:val="pTextStyleCenter"/>
              <w:rPr>
                <w:lang w:val="ru-RU"/>
              </w:rPr>
            </w:pPr>
            <w:r w:rsidRPr="00E64C39">
              <w:rPr>
                <w:sz w:val="20"/>
                <w:szCs w:val="20"/>
                <w:lang w:val="ru-RU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6DBC183" w14:textId="77777777" w:rsidR="001D4597" w:rsidRPr="00E64C39" w:rsidRDefault="001D4597" w:rsidP="008E7555">
            <w:pPr>
              <w:pStyle w:val="pTextStyleCenter"/>
              <w:rPr>
                <w:lang w:val="ru-RU"/>
              </w:rPr>
            </w:pPr>
            <w:r w:rsidRPr="00E64C39">
              <w:rPr>
                <w:lang w:val="ru-RU"/>
              </w:rPr>
              <w:t>2</w:t>
            </w:r>
          </w:p>
        </w:tc>
      </w:tr>
    </w:tbl>
    <w:p w14:paraId="26590F77" w14:textId="77777777" w:rsidR="001D4597" w:rsidRPr="00E64C39" w:rsidRDefault="001D4597" w:rsidP="001D4597">
      <w:r w:rsidRPr="00E64C39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47"/>
        <w:gridCol w:w="1394"/>
        <w:gridCol w:w="472"/>
        <w:gridCol w:w="1844"/>
        <w:gridCol w:w="455"/>
        <w:gridCol w:w="942"/>
        <w:gridCol w:w="2295"/>
      </w:tblGrid>
      <w:tr w:rsidR="00E64C39" w:rsidRPr="00E64C39" w14:paraId="33F821FE" w14:textId="77777777" w:rsidTr="008E7555">
        <w:tc>
          <w:tcPr>
            <w:tcW w:w="3000" w:type="dxa"/>
            <w:vAlign w:val="center"/>
          </w:tcPr>
          <w:p w14:paraId="41B301B3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sz w:val="20"/>
                <w:szCs w:val="20"/>
                <w:lang w:val="ru-RU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0B551615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5A3CE63D" w14:textId="77777777" w:rsidR="001D4597" w:rsidRPr="00E64C39" w:rsidRDefault="001D4597" w:rsidP="008E7555">
            <w:pPr>
              <w:pStyle w:val="pTextStyleCenter"/>
              <w:rPr>
                <w:lang w:val="ru-RU"/>
              </w:rPr>
            </w:pPr>
            <w:r w:rsidRPr="00E64C39">
              <w:rPr>
                <w:lang w:val="ru-RU"/>
              </w:rP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6D599E5B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221CEDFD" w14:textId="77777777" w:rsidR="001D4597" w:rsidRPr="00E64C39" w:rsidRDefault="001D4597" w:rsidP="008E7555">
            <w:pPr>
              <w:pStyle w:val="pTextStyleCenter"/>
              <w:rPr>
                <w:lang w:val="ru-RU"/>
              </w:rPr>
            </w:pPr>
            <w:r w:rsidRPr="00E64C39">
              <w:rPr>
                <w:lang w:val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AE2D029" w14:textId="77777777" w:rsidR="001D4597" w:rsidRPr="00E64C39" w:rsidRDefault="001D4597" w:rsidP="008E7555">
            <w:pPr>
              <w:pStyle w:val="pTextStyleCenter"/>
              <w:rPr>
                <w:lang w:val="ru-RU"/>
              </w:rPr>
            </w:pPr>
            <w:r w:rsidRPr="00E64C39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A589925" w14:textId="77777777" w:rsidR="001D4597" w:rsidRPr="00E64C39" w:rsidRDefault="001D4597" w:rsidP="008E7555">
            <w:pPr>
              <w:pStyle w:val="pTextStyleCenter"/>
              <w:rPr>
                <w:lang w:val="ru-RU"/>
              </w:rPr>
            </w:pPr>
            <w:r w:rsidRPr="00E64C39">
              <w:rPr>
                <w:lang w:val="ru-RU"/>
              </w:rPr>
              <w:t>492</w:t>
            </w:r>
          </w:p>
        </w:tc>
      </w:tr>
      <w:tr w:rsidR="00E64C39" w:rsidRPr="00E64C39" w14:paraId="3CC4CD40" w14:textId="77777777" w:rsidTr="008E7555">
        <w:tc>
          <w:tcPr>
            <w:tcW w:w="7000" w:type="dxa"/>
            <w:gridSpan w:val="5"/>
          </w:tcPr>
          <w:p w14:paraId="513CE95C" w14:textId="77777777" w:rsidR="001D4597" w:rsidRPr="00E64C39" w:rsidRDefault="001D4597" w:rsidP="008E7555">
            <w:pPr>
              <w:pStyle w:val="pTextStyleCenter"/>
              <w:rPr>
                <w:lang w:val="ru-RU"/>
              </w:rPr>
            </w:pPr>
            <w:r w:rsidRPr="00E64C39">
              <w:rPr>
                <w:lang w:val="ru-RU"/>
              </w:rPr>
              <w:t xml:space="preserve"> </w:t>
            </w:r>
          </w:p>
        </w:tc>
        <w:tc>
          <w:tcPr>
            <w:tcW w:w="1000" w:type="dxa"/>
          </w:tcPr>
          <w:p w14:paraId="28D15154" w14:textId="77777777" w:rsidR="001D4597" w:rsidRPr="00E64C39" w:rsidRDefault="001D4597" w:rsidP="008E7555">
            <w:pPr>
              <w:pStyle w:val="pTextStyleCenter"/>
              <w:rPr>
                <w:lang w:val="ru-RU"/>
              </w:rPr>
            </w:pPr>
            <w:r w:rsidRPr="00E64C39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2500" w:type="dxa"/>
          </w:tcPr>
          <w:p w14:paraId="0129D45E" w14:textId="77777777" w:rsidR="001D4597" w:rsidRPr="00E64C39" w:rsidRDefault="001D4597" w:rsidP="008E7555">
            <w:pPr>
              <w:pStyle w:val="pTextStyleCenter"/>
              <w:rPr>
                <w:lang w:val="ru-RU"/>
              </w:rPr>
            </w:pPr>
            <w:r w:rsidRPr="00E64C39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6502E571" w14:textId="77777777" w:rsidR="001D4597" w:rsidRPr="00E64C39" w:rsidRDefault="001D4597" w:rsidP="001D4597">
      <w:r w:rsidRPr="00E64C39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85"/>
        <w:gridCol w:w="7358"/>
      </w:tblGrid>
      <w:tr w:rsidR="00E64C39" w:rsidRPr="00E64C39" w14:paraId="36ACA2C0" w14:textId="77777777" w:rsidTr="008E7555">
        <w:tc>
          <w:tcPr>
            <w:tcW w:w="3000" w:type="dxa"/>
            <w:vMerge w:val="restart"/>
          </w:tcPr>
          <w:p w14:paraId="3B291983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lastRenderedPageBreak/>
              <w:t>Трудовые действия</w:t>
            </w:r>
          </w:p>
        </w:tc>
        <w:tc>
          <w:tcPr>
            <w:tcW w:w="8000" w:type="dxa"/>
          </w:tcPr>
          <w:p w14:paraId="32C47AED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Визуальное определение дефектов обработанных поверхностей</w:t>
            </w:r>
          </w:p>
        </w:tc>
      </w:tr>
      <w:tr w:rsidR="00E64C39" w:rsidRPr="00E64C39" w14:paraId="4F59079A" w14:textId="77777777" w:rsidTr="008E7555">
        <w:tc>
          <w:tcPr>
            <w:tcW w:w="3000" w:type="dxa"/>
            <w:vMerge/>
          </w:tcPr>
          <w:p w14:paraId="17EC72A0" w14:textId="77777777" w:rsidR="001D4597" w:rsidRPr="00E64C39" w:rsidRDefault="001D4597" w:rsidP="008E7555"/>
        </w:tc>
        <w:tc>
          <w:tcPr>
            <w:tcW w:w="8000" w:type="dxa"/>
          </w:tcPr>
          <w:p w14:paraId="64F6138D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Контроль точности размеров цилиндрических отверстий с точностью до 12-го квалитета в простых деталях</w:t>
            </w:r>
          </w:p>
        </w:tc>
      </w:tr>
      <w:tr w:rsidR="00E64C39" w:rsidRPr="00E64C39" w14:paraId="5B0F1B7F" w14:textId="77777777" w:rsidTr="008E7555">
        <w:tc>
          <w:tcPr>
            <w:tcW w:w="3000" w:type="dxa"/>
            <w:vMerge/>
          </w:tcPr>
          <w:p w14:paraId="258570B2" w14:textId="77777777" w:rsidR="001D4597" w:rsidRPr="00E64C39" w:rsidRDefault="001D4597" w:rsidP="008E7555"/>
        </w:tc>
        <w:tc>
          <w:tcPr>
            <w:tcW w:w="8000" w:type="dxa"/>
          </w:tcPr>
          <w:p w14:paraId="0B4116A9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Контроль точности формы и взаимного расположения цилиндрических отверстий в простых деталях до 13-й степени точности</w:t>
            </w:r>
          </w:p>
        </w:tc>
      </w:tr>
      <w:tr w:rsidR="00E64C39" w:rsidRPr="00E64C39" w14:paraId="351A2944" w14:textId="77777777" w:rsidTr="008E7555">
        <w:tc>
          <w:tcPr>
            <w:tcW w:w="3000" w:type="dxa"/>
            <w:vMerge/>
          </w:tcPr>
          <w:p w14:paraId="6D9EC9A0" w14:textId="77777777" w:rsidR="001D4597" w:rsidRPr="00E64C39" w:rsidRDefault="001D4597" w:rsidP="008E7555"/>
        </w:tc>
        <w:tc>
          <w:tcPr>
            <w:tcW w:w="8000" w:type="dxa"/>
          </w:tcPr>
          <w:p w14:paraId="7FA9EDF1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Контроль шероховатости обработанных поверхностей цилиндрических отверстий до шероховатости Ra 6,3 мкм</w:t>
            </w:r>
          </w:p>
        </w:tc>
      </w:tr>
      <w:tr w:rsidR="00E64C39" w:rsidRPr="00E64C39" w14:paraId="24281AC4" w14:textId="77777777" w:rsidTr="008E7555">
        <w:tc>
          <w:tcPr>
            <w:tcW w:w="3000" w:type="dxa"/>
            <w:vMerge/>
          </w:tcPr>
          <w:p w14:paraId="47ADF323" w14:textId="77777777" w:rsidR="001D4597" w:rsidRPr="00E64C39" w:rsidRDefault="001D4597" w:rsidP="008E7555"/>
        </w:tc>
        <w:tc>
          <w:tcPr>
            <w:tcW w:w="8000" w:type="dxa"/>
          </w:tcPr>
          <w:p w14:paraId="775572F5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Контроль резьб диаметром от 3 до 24 мм до 8-й степени точности</w:t>
            </w:r>
          </w:p>
        </w:tc>
      </w:tr>
      <w:tr w:rsidR="00E64C39" w:rsidRPr="00E64C39" w14:paraId="1239C217" w14:textId="77777777" w:rsidTr="008E7555">
        <w:tc>
          <w:tcPr>
            <w:tcW w:w="3000" w:type="dxa"/>
            <w:vMerge w:val="restart"/>
          </w:tcPr>
          <w:p w14:paraId="31978B20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Необходимые умения</w:t>
            </w:r>
          </w:p>
        </w:tc>
        <w:tc>
          <w:tcPr>
            <w:tcW w:w="8000" w:type="dxa"/>
          </w:tcPr>
          <w:p w14:paraId="1DC10DC3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Читать и анализировать техническую документацию для выполнения обработки цилиндрических отверстий в заготовках простых деталей с точностью размеров до 12-го квалитета и резьбовых отверстий от 3 до 24 мм до 8-й степени точности</w:t>
            </w:r>
          </w:p>
        </w:tc>
      </w:tr>
      <w:tr w:rsidR="00E64C39" w:rsidRPr="00E64C39" w14:paraId="3AB00C0C" w14:textId="77777777" w:rsidTr="008E7555">
        <w:tc>
          <w:tcPr>
            <w:tcW w:w="3000" w:type="dxa"/>
            <w:vMerge/>
          </w:tcPr>
          <w:p w14:paraId="4CD7B470" w14:textId="77777777" w:rsidR="001D4597" w:rsidRPr="00E64C39" w:rsidRDefault="001D4597" w:rsidP="008E7555"/>
        </w:tc>
        <w:tc>
          <w:tcPr>
            <w:tcW w:w="8000" w:type="dxa"/>
          </w:tcPr>
          <w:p w14:paraId="0A31FC7D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Определять визуально явные дефекты обработанных поверхностей</w:t>
            </w:r>
          </w:p>
        </w:tc>
      </w:tr>
      <w:tr w:rsidR="00E64C39" w:rsidRPr="00E64C39" w14:paraId="57FB3877" w14:textId="77777777" w:rsidTr="008E7555">
        <w:tc>
          <w:tcPr>
            <w:tcW w:w="3000" w:type="dxa"/>
            <w:vMerge/>
          </w:tcPr>
          <w:p w14:paraId="0ECAEA86" w14:textId="77777777" w:rsidR="001D4597" w:rsidRPr="00E64C39" w:rsidRDefault="001D4597" w:rsidP="008E7555"/>
        </w:tc>
        <w:tc>
          <w:tcPr>
            <w:tcW w:w="8000" w:type="dxa"/>
          </w:tcPr>
          <w:p w14:paraId="1993D912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Выбирать контрольно-измерительные средства для измерения и контроля цилиндрических отверстий в простых деталях с точностью размеров до 12-го квалитета</w:t>
            </w:r>
          </w:p>
        </w:tc>
      </w:tr>
      <w:tr w:rsidR="00E64C39" w:rsidRPr="00E64C39" w14:paraId="3859DBC9" w14:textId="77777777" w:rsidTr="008E7555">
        <w:tc>
          <w:tcPr>
            <w:tcW w:w="3000" w:type="dxa"/>
            <w:vMerge/>
          </w:tcPr>
          <w:p w14:paraId="5BB21E85" w14:textId="77777777" w:rsidR="001D4597" w:rsidRPr="00E64C39" w:rsidRDefault="001D4597" w:rsidP="008E7555"/>
        </w:tc>
        <w:tc>
          <w:tcPr>
            <w:tcW w:w="8000" w:type="dxa"/>
          </w:tcPr>
          <w:p w14:paraId="5B49C6BB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Использовать контрольно-измерительные средства для измерения и контроля размеров цилиндрических отверстий в простых деталях с точностью до 12-го квалитета</w:t>
            </w:r>
          </w:p>
        </w:tc>
      </w:tr>
      <w:tr w:rsidR="00E64C39" w:rsidRPr="00E64C39" w14:paraId="63A18662" w14:textId="77777777" w:rsidTr="008E7555">
        <w:tc>
          <w:tcPr>
            <w:tcW w:w="3000" w:type="dxa"/>
            <w:vMerge/>
          </w:tcPr>
          <w:p w14:paraId="6A517E6A" w14:textId="77777777" w:rsidR="001D4597" w:rsidRPr="00E64C39" w:rsidRDefault="001D4597" w:rsidP="008E7555"/>
        </w:tc>
        <w:tc>
          <w:tcPr>
            <w:tcW w:w="8000" w:type="dxa"/>
          </w:tcPr>
          <w:p w14:paraId="536BA4E3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Выбирать контрольно-измерительные средства для измерения и контроля точности формы и взаимного расположения цилиндрических отверстий в простых деталях до 13-й степени точности</w:t>
            </w:r>
          </w:p>
        </w:tc>
      </w:tr>
      <w:tr w:rsidR="00E64C39" w:rsidRPr="00E64C39" w14:paraId="3BCF5D77" w14:textId="77777777" w:rsidTr="008E7555">
        <w:tc>
          <w:tcPr>
            <w:tcW w:w="3000" w:type="dxa"/>
            <w:vMerge/>
          </w:tcPr>
          <w:p w14:paraId="46AD4959" w14:textId="77777777" w:rsidR="001D4597" w:rsidRPr="00E64C39" w:rsidRDefault="001D4597" w:rsidP="008E7555"/>
        </w:tc>
        <w:tc>
          <w:tcPr>
            <w:tcW w:w="8000" w:type="dxa"/>
          </w:tcPr>
          <w:p w14:paraId="00E3BCD1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Использовать контрольно-измерительные средства для измерения и контроля точности формы и взаимного расположения цилиндрических отверстий в простых деталях до 13-й степени точности</w:t>
            </w:r>
          </w:p>
        </w:tc>
      </w:tr>
      <w:tr w:rsidR="00E64C39" w:rsidRPr="00E64C39" w14:paraId="796D8778" w14:textId="77777777" w:rsidTr="008E7555">
        <w:tc>
          <w:tcPr>
            <w:tcW w:w="3000" w:type="dxa"/>
            <w:vMerge/>
          </w:tcPr>
          <w:p w14:paraId="1D417946" w14:textId="77777777" w:rsidR="001D4597" w:rsidRPr="00E64C39" w:rsidRDefault="001D4597" w:rsidP="008E7555"/>
        </w:tc>
        <w:tc>
          <w:tcPr>
            <w:tcW w:w="8000" w:type="dxa"/>
          </w:tcPr>
          <w:p w14:paraId="73D6259A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Выбирать способ определения шероховатости обработанной поверхности</w:t>
            </w:r>
          </w:p>
        </w:tc>
      </w:tr>
      <w:tr w:rsidR="00E64C39" w:rsidRPr="00E64C39" w14:paraId="0E75EF5C" w14:textId="77777777" w:rsidTr="008E7555">
        <w:tc>
          <w:tcPr>
            <w:tcW w:w="3000" w:type="dxa"/>
            <w:vMerge/>
          </w:tcPr>
          <w:p w14:paraId="79F2F09D" w14:textId="77777777" w:rsidR="001D4597" w:rsidRPr="00E64C39" w:rsidRDefault="001D4597" w:rsidP="008E7555"/>
        </w:tc>
        <w:tc>
          <w:tcPr>
            <w:tcW w:w="8000" w:type="dxa"/>
          </w:tcPr>
          <w:p w14:paraId="7805B822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Определять шероховатость обработанных поверхностей</w:t>
            </w:r>
          </w:p>
        </w:tc>
      </w:tr>
      <w:tr w:rsidR="00E64C39" w:rsidRPr="00E64C39" w14:paraId="68F54505" w14:textId="77777777" w:rsidTr="008E7555">
        <w:tc>
          <w:tcPr>
            <w:tcW w:w="3000" w:type="dxa"/>
            <w:vMerge/>
          </w:tcPr>
          <w:p w14:paraId="5D6C4B67" w14:textId="77777777" w:rsidR="001D4597" w:rsidRPr="00E64C39" w:rsidRDefault="001D4597" w:rsidP="008E7555"/>
        </w:tc>
        <w:tc>
          <w:tcPr>
            <w:tcW w:w="8000" w:type="dxa"/>
          </w:tcPr>
          <w:p w14:paraId="1E9583FD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Выбирать контрольно-измерительные средства для измерения и контроля резьб диаметром от 3 до 24 мм до 8-й степени точности</w:t>
            </w:r>
          </w:p>
        </w:tc>
      </w:tr>
      <w:tr w:rsidR="00E64C39" w:rsidRPr="00E64C39" w14:paraId="21AB268D" w14:textId="77777777" w:rsidTr="008E7555">
        <w:tc>
          <w:tcPr>
            <w:tcW w:w="3000" w:type="dxa"/>
            <w:vMerge/>
          </w:tcPr>
          <w:p w14:paraId="2465AEEE" w14:textId="77777777" w:rsidR="001D4597" w:rsidRPr="00E64C39" w:rsidRDefault="001D4597" w:rsidP="008E7555"/>
        </w:tc>
        <w:tc>
          <w:tcPr>
            <w:tcW w:w="8000" w:type="dxa"/>
          </w:tcPr>
          <w:p w14:paraId="6BF49954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Выполнять измерения резьб диаметром от 3 до 24 мм до 8-й степени точности</w:t>
            </w:r>
          </w:p>
        </w:tc>
      </w:tr>
      <w:tr w:rsidR="00E64C39" w:rsidRPr="00E64C39" w14:paraId="5A500BFC" w14:textId="77777777" w:rsidTr="008E7555">
        <w:tc>
          <w:tcPr>
            <w:tcW w:w="3000" w:type="dxa"/>
            <w:vMerge w:val="restart"/>
          </w:tcPr>
          <w:p w14:paraId="3DF2AC97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Необходимые знания</w:t>
            </w:r>
          </w:p>
        </w:tc>
        <w:tc>
          <w:tcPr>
            <w:tcW w:w="8000" w:type="dxa"/>
          </w:tcPr>
          <w:p w14:paraId="21D3EDA1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Виды дефектов обработанных поверхностей</w:t>
            </w:r>
          </w:p>
        </w:tc>
      </w:tr>
      <w:tr w:rsidR="00E64C39" w:rsidRPr="00E64C39" w14:paraId="43DC885F" w14:textId="77777777" w:rsidTr="008E7555">
        <w:tc>
          <w:tcPr>
            <w:tcW w:w="3000" w:type="dxa"/>
            <w:vMerge/>
          </w:tcPr>
          <w:p w14:paraId="4BE89BDC" w14:textId="77777777" w:rsidR="001D4597" w:rsidRPr="00E64C39" w:rsidRDefault="001D4597" w:rsidP="008E7555"/>
        </w:tc>
        <w:tc>
          <w:tcPr>
            <w:tcW w:w="8000" w:type="dxa"/>
          </w:tcPr>
          <w:p w14:paraId="35B0348B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Способы определения дефектов поверхности</w:t>
            </w:r>
          </w:p>
        </w:tc>
      </w:tr>
      <w:tr w:rsidR="00E64C39" w:rsidRPr="00E64C39" w14:paraId="6A0B9C4F" w14:textId="77777777" w:rsidTr="008E7555">
        <w:tc>
          <w:tcPr>
            <w:tcW w:w="3000" w:type="dxa"/>
            <w:vMerge/>
          </w:tcPr>
          <w:p w14:paraId="7E68701C" w14:textId="77777777" w:rsidR="001D4597" w:rsidRPr="00E64C39" w:rsidRDefault="001D4597" w:rsidP="008E7555"/>
        </w:tc>
        <w:tc>
          <w:tcPr>
            <w:tcW w:w="8000" w:type="dxa"/>
          </w:tcPr>
          <w:p w14:paraId="07A1ECF1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Машиностроительное черчение в объеме, необходимом для выполнения работы</w:t>
            </w:r>
          </w:p>
        </w:tc>
      </w:tr>
      <w:tr w:rsidR="00E64C39" w:rsidRPr="00E64C39" w14:paraId="20295E1A" w14:textId="77777777" w:rsidTr="008E7555">
        <w:tc>
          <w:tcPr>
            <w:tcW w:w="3000" w:type="dxa"/>
            <w:vMerge/>
          </w:tcPr>
          <w:p w14:paraId="5A787CD5" w14:textId="77777777" w:rsidR="001D4597" w:rsidRPr="00E64C39" w:rsidRDefault="001D4597" w:rsidP="008E7555"/>
        </w:tc>
        <w:tc>
          <w:tcPr>
            <w:tcW w:w="8000" w:type="dxa"/>
          </w:tcPr>
          <w:p w14:paraId="5B59D410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Правила чтения технической документации (чертежей, технологических документов) в объеме, необходимом для выполнения работы</w:t>
            </w:r>
          </w:p>
        </w:tc>
      </w:tr>
      <w:tr w:rsidR="00E64C39" w:rsidRPr="00E64C39" w14:paraId="56B59D96" w14:textId="77777777" w:rsidTr="008E7555">
        <w:tc>
          <w:tcPr>
            <w:tcW w:w="3000" w:type="dxa"/>
            <w:vMerge/>
          </w:tcPr>
          <w:p w14:paraId="6E0BE1AF" w14:textId="77777777" w:rsidR="001D4597" w:rsidRPr="00E64C39" w:rsidRDefault="001D4597" w:rsidP="008E7555"/>
        </w:tc>
        <w:tc>
          <w:tcPr>
            <w:tcW w:w="8000" w:type="dxa"/>
          </w:tcPr>
          <w:p w14:paraId="58DDF966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Система допусков и посадок, квалитеты точности, параметры шероховатости</w:t>
            </w:r>
          </w:p>
        </w:tc>
      </w:tr>
      <w:tr w:rsidR="00E64C39" w:rsidRPr="00E64C39" w14:paraId="4ECAEA7C" w14:textId="77777777" w:rsidTr="008E7555">
        <w:tc>
          <w:tcPr>
            <w:tcW w:w="3000" w:type="dxa"/>
            <w:vMerge/>
          </w:tcPr>
          <w:p w14:paraId="106B740A" w14:textId="77777777" w:rsidR="001D4597" w:rsidRPr="00E64C39" w:rsidRDefault="001D4597" w:rsidP="008E7555"/>
        </w:tc>
        <w:tc>
          <w:tcPr>
            <w:tcW w:w="8000" w:type="dxa"/>
          </w:tcPr>
          <w:p w14:paraId="054F505E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E64C39" w:rsidRPr="00E64C39" w14:paraId="1F1AF95A" w14:textId="77777777" w:rsidTr="008E7555">
        <w:tc>
          <w:tcPr>
            <w:tcW w:w="3000" w:type="dxa"/>
            <w:vMerge/>
          </w:tcPr>
          <w:p w14:paraId="599263B3" w14:textId="77777777" w:rsidR="001D4597" w:rsidRPr="00E64C39" w:rsidRDefault="001D4597" w:rsidP="008E7555"/>
        </w:tc>
        <w:tc>
          <w:tcPr>
            <w:tcW w:w="8000" w:type="dxa"/>
          </w:tcPr>
          <w:p w14:paraId="60079CE5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Метрология в объеме, необходимом для выполнения работы</w:t>
            </w:r>
          </w:p>
        </w:tc>
      </w:tr>
      <w:tr w:rsidR="00E64C39" w:rsidRPr="00E64C39" w14:paraId="6BD12B9F" w14:textId="77777777" w:rsidTr="008E7555">
        <w:tc>
          <w:tcPr>
            <w:tcW w:w="3000" w:type="dxa"/>
            <w:vMerge/>
          </w:tcPr>
          <w:p w14:paraId="68DCA458" w14:textId="77777777" w:rsidR="001D4597" w:rsidRPr="00E64C39" w:rsidRDefault="001D4597" w:rsidP="008E7555"/>
        </w:tc>
        <w:tc>
          <w:tcPr>
            <w:tcW w:w="8000" w:type="dxa"/>
          </w:tcPr>
          <w:p w14:paraId="7399BC13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E64C39" w:rsidRPr="00E64C39" w14:paraId="2B00026C" w14:textId="77777777" w:rsidTr="008E7555">
        <w:tc>
          <w:tcPr>
            <w:tcW w:w="3000" w:type="dxa"/>
            <w:vMerge/>
          </w:tcPr>
          <w:p w14:paraId="52836361" w14:textId="77777777" w:rsidR="001D4597" w:rsidRPr="00E64C39" w:rsidRDefault="001D4597" w:rsidP="008E7555"/>
        </w:tc>
        <w:tc>
          <w:tcPr>
            <w:tcW w:w="8000" w:type="dxa"/>
          </w:tcPr>
          <w:p w14:paraId="15885A61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Виды, конструкция, назначение, возможности и правила использования контрольно-измерительных средств для измерения и контроля размеров с точностью до 12-го квалитета</w:t>
            </w:r>
          </w:p>
        </w:tc>
      </w:tr>
      <w:tr w:rsidR="00E64C39" w:rsidRPr="00E64C39" w14:paraId="57E74280" w14:textId="77777777" w:rsidTr="008E7555">
        <w:tc>
          <w:tcPr>
            <w:tcW w:w="3000" w:type="dxa"/>
            <w:vMerge/>
          </w:tcPr>
          <w:p w14:paraId="3A69B224" w14:textId="77777777" w:rsidR="001D4597" w:rsidRPr="00E64C39" w:rsidRDefault="001D4597" w:rsidP="008E7555"/>
        </w:tc>
        <w:tc>
          <w:tcPr>
            <w:tcW w:w="8000" w:type="dxa"/>
          </w:tcPr>
          <w:p w14:paraId="03E3DECE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Виды, конструкция, назначение, возможности и правила использования контрольно-измерительных средств для измерения и контроля формы и взаимного расположения поверхностей до 13-й степени точности</w:t>
            </w:r>
          </w:p>
        </w:tc>
      </w:tr>
      <w:tr w:rsidR="00E64C39" w:rsidRPr="00E64C39" w14:paraId="1C2A70BE" w14:textId="77777777" w:rsidTr="008E7555">
        <w:tc>
          <w:tcPr>
            <w:tcW w:w="3000" w:type="dxa"/>
            <w:vMerge/>
          </w:tcPr>
          <w:p w14:paraId="5DEF1525" w14:textId="77777777" w:rsidR="001D4597" w:rsidRPr="00E64C39" w:rsidRDefault="001D4597" w:rsidP="008E7555"/>
        </w:tc>
        <w:tc>
          <w:tcPr>
            <w:tcW w:w="8000" w:type="dxa"/>
          </w:tcPr>
          <w:p w14:paraId="380B14D1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Способы определения шероховатости поверхностей</w:t>
            </w:r>
          </w:p>
        </w:tc>
      </w:tr>
      <w:tr w:rsidR="00E64C39" w:rsidRPr="00E64C39" w14:paraId="03BE9D11" w14:textId="77777777" w:rsidTr="008E7555">
        <w:tc>
          <w:tcPr>
            <w:tcW w:w="3000" w:type="dxa"/>
            <w:vMerge/>
          </w:tcPr>
          <w:p w14:paraId="2333E232" w14:textId="77777777" w:rsidR="001D4597" w:rsidRPr="00E64C39" w:rsidRDefault="001D4597" w:rsidP="008E7555"/>
        </w:tc>
        <w:tc>
          <w:tcPr>
            <w:tcW w:w="8000" w:type="dxa"/>
          </w:tcPr>
          <w:p w14:paraId="18796259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Виды, конструкция, назначение, возможности и правила использования контрольно-измерительных средств для контроля шероховатости поверхностей</w:t>
            </w:r>
          </w:p>
        </w:tc>
      </w:tr>
      <w:tr w:rsidR="00E64C39" w:rsidRPr="00E64C39" w14:paraId="67A8F464" w14:textId="77777777" w:rsidTr="008E7555">
        <w:tc>
          <w:tcPr>
            <w:tcW w:w="3000" w:type="dxa"/>
            <w:vMerge/>
          </w:tcPr>
          <w:p w14:paraId="429C5983" w14:textId="77777777" w:rsidR="001D4597" w:rsidRPr="00E64C39" w:rsidRDefault="001D4597" w:rsidP="008E7555"/>
        </w:tc>
        <w:tc>
          <w:tcPr>
            <w:tcW w:w="8000" w:type="dxa"/>
          </w:tcPr>
          <w:p w14:paraId="0322C33F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Виды, конструкция, назначение, возможности и правила использования контрольно-измерительных средств для измерения и контроля резьб диаметром от 3 до 24 мм до 8-й степени точности</w:t>
            </w:r>
          </w:p>
        </w:tc>
      </w:tr>
      <w:tr w:rsidR="00E64C39" w:rsidRPr="00E64C39" w14:paraId="3B3B21DB" w14:textId="77777777" w:rsidTr="008E7555">
        <w:tc>
          <w:tcPr>
            <w:tcW w:w="3000" w:type="dxa"/>
            <w:vMerge/>
          </w:tcPr>
          <w:p w14:paraId="57B49C7C" w14:textId="77777777" w:rsidR="001D4597" w:rsidRPr="00E64C39" w:rsidRDefault="001D4597" w:rsidP="008E7555"/>
        </w:tc>
        <w:tc>
          <w:tcPr>
            <w:tcW w:w="8000" w:type="dxa"/>
          </w:tcPr>
          <w:p w14:paraId="46E43111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Порядок получения, хранения и сдачи контрольно-измерительных средств, необходимых для выполнения работ</w:t>
            </w:r>
          </w:p>
        </w:tc>
      </w:tr>
      <w:tr w:rsidR="00E64C39" w:rsidRPr="00E64C39" w14:paraId="07389C40" w14:textId="77777777" w:rsidTr="008E7555">
        <w:tc>
          <w:tcPr>
            <w:tcW w:w="3000" w:type="dxa"/>
            <w:vMerge w:val="restart"/>
          </w:tcPr>
          <w:p w14:paraId="668EAFBD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8000" w:type="dxa"/>
          </w:tcPr>
          <w:p w14:paraId="0AF8D60E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-</w:t>
            </w:r>
          </w:p>
        </w:tc>
      </w:tr>
      <w:tr w:rsidR="001D4597" w:rsidRPr="00E64C39" w14:paraId="25926044" w14:textId="77777777" w:rsidTr="008E7555">
        <w:tc>
          <w:tcPr>
            <w:tcW w:w="3000" w:type="dxa"/>
          </w:tcPr>
          <w:p w14:paraId="21CEE977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Другие характеристики</w:t>
            </w:r>
          </w:p>
        </w:tc>
        <w:tc>
          <w:tcPr>
            <w:tcW w:w="8000" w:type="dxa"/>
          </w:tcPr>
          <w:p w14:paraId="19DF4623" w14:textId="77777777" w:rsidR="001D4597" w:rsidRPr="00E64C39" w:rsidRDefault="001D4597" w:rsidP="008E7555">
            <w:pPr>
              <w:pStyle w:val="pTextStyle"/>
              <w:rPr>
                <w:lang w:val="ru-RU"/>
              </w:rPr>
            </w:pPr>
            <w:r w:rsidRPr="00E64C39">
              <w:rPr>
                <w:lang w:val="ru-RU"/>
              </w:rPr>
              <w:t>-</w:t>
            </w:r>
          </w:p>
        </w:tc>
      </w:tr>
    </w:tbl>
    <w:p w14:paraId="44D2425F" w14:textId="77777777" w:rsidR="001D4597" w:rsidRPr="00E64C39" w:rsidRDefault="001D4597" w:rsidP="001D4597">
      <w:pPr>
        <w:pStyle w:val="af1"/>
        <w:rPr>
          <w:lang w:eastAsia="en-US"/>
        </w:rPr>
      </w:pPr>
    </w:p>
    <w:p w14:paraId="414B245B" w14:textId="3109175E" w:rsidR="00BD3DA9" w:rsidRPr="00E64C39" w:rsidRDefault="00BD3DA9" w:rsidP="00BD3DA9">
      <w:pPr>
        <w:pStyle w:val="2"/>
      </w:pPr>
      <w:bookmarkStart w:id="8" w:name="_Toc225608344"/>
      <w:r w:rsidRPr="00E64C39">
        <w:t>3.</w:t>
      </w:r>
      <w:r w:rsidRPr="00E64C39">
        <w:rPr>
          <w:lang w:val="en-US"/>
        </w:rPr>
        <w:t>2</w:t>
      </w:r>
      <w:r w:rsidRPr="00E64C39">
        <w:t>. Обобщенная трудовая функция</w:t>
      </w:r>
      <w:bookmarkEnd w:id="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4529"/>
        <w:gridCol w:w="706"/>
        <w:gridCol w:w="741"/>
        <w:gridCol w:w="1563"/>
        <w:gridCol w:w="1175"/>
      </w:tblGrid>
      <w:tr w:rsidR="002B0544" w:rsidRPr="00E64C39" w14:paraId="2530B21D" w14:textId="77777777" w:rsidTr="00BD3DA9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BE9A56" w14:textId="77777777" w:rsidR="002B0544" w:rsidRPr="00E64C39" w:rsidRDefault="002B0544" w:rsidP="002B0544">
            <w:pPr>
              <w:pStyle w:val="101"/>
            </w:pPr>
            <w:r w:rsidRPr="00E64C39"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33C8EE" w14:textId="19D4C1DF" w:rsidR="002B0544" w:rsidRPr="00E64C39" w:rsidRDefault="001D4597" w:rsidP="002B0544">
            <w:pPr>
              <w:pStyle w:val="af1"/>
            </w:pPr>
            <w:r w:rsidRPr="00E64C39">
              <w:t>Изготовление отверстий с точностью размеров до 8-го квалитета в простых деталях, с точностью размеров до 12-го квалитета глубиной до пяти диаметров, отверстий глубиной от 5 до 15 диаметров и нарезание резьбы до 7-й степени точности в сложных деталях на сверлильных станках, а также изготовление отверстий глубиной от 10 до 20 диаметров на специальных налаженных станках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B03DAF" w14:textId="77777777" w:rsidR="002B0544" w:rsidRPr="00E64C39" w:rsidRDefault="002B0544" w:rsidP="002B0544">
            <w:pPr>
              <w:pStyle w:val="100"/>
              <w:rPr>
                <w:sz w:val="16"/>
                <w:vertAlign w:val="superscript"/>
              </w:rPr>
            </w:pPr>
            <w:r w:rsidRPr="00E64C39"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3B39B7" w14:textId="201AFE75" w:rsidR="002B0544" w:rsidRPr="00E64C39" w:rsidRDefault="002B0544" w:rsidP="002B0544">
            <w:pPr>
              <w:pStyle w:val="af0"/>
              <w:rPr>
                <w:lang w:val="en-US"/>
              </w:rPr>
            </w:pPr>
            <w:r w:rsidRPr="00E64C39">
              <w:rPr>
                <w:lang w:val="en-US"/>
              </w:rPr>
              <w:t>B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2204D5" w14:textId="77777777" w:rsidR="002B0544" w:rsidRPr="00E64C39" w:rsidRDefault="002B0544" w:rsidP="002B0544">
            <w:pPr>
              <w:pStyle w:val="100"/>
              <w:rPr>
                <w:sz w:val="18"/>
                <w:vertAlign w:val="superscript"/>
              </w:rPr>
            </w:pPr>
            <w:r w:rsidRPr="00E64C39"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205A2F" w14:textId="568B29DC" w:rsidR="002B0544" w:rsidRPr="00E64C39" w:rsidRDefault="001D4597" w:rsidP="002B0544">
            <w:pPr>
              <w:pStyle w:val="af0"/>
            </w:pPr>
            <w:r w:rsidRPr="00E64C39">
              <w:t>3</w:t>
            </w:r>
          </w:p>
        </w:tc>
      </w:tr>
    </w:tbl>
    <w:p w14:paraId="582DD1BC" w14:textId="77777777" w:rsidR="00BD3DA9" w:rsidRPr="00E64C39" w:rsidRDefault="00BD3DA9" w:rsidP="00BD3DA9">
      <w:pPr>
        <w:pStyle w:val="af1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0"/>
        <w:gridCol w:w="7905"/>
      </w:tblGrid>
      <w:tr w:rsidR="00BD3DA9" w:rsidRPr="00E64C39" w14:paraId="203B428C" w14:textId="77777777" w:rsidTr="00DC7442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70D3F2E9" w14:textId="77777777" w:rsidR="00BD3DA9" w:rsidRPr="00E64C39" w:rsidRDefault="00BD3DA9" w:rsidP="00BD3DA9">
            <w:pPr>
              <w:pStyle w:val="af1"/>
            </w:pPr>
            <w:r w:rsidRPr="00E64C39"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32090CC2" w14:textId="7EB99C57" w:rsidR="00BD3DA9" w:rsidRPr="00E64C39" w:rsidRDefault="001D4597" w:rsidP="00BD3DA9">
            <w:pPr>
              <w:pStyle w:val="af1"/>
            </w:pPr>
            <w:r w:rsidRPr="00E64C39">
              <w:t>Сверловщик 3-го разряда</w:t>
            </w:r>
          </w:p>
        </w:tc>
      </w:tr>
    </w:tbl>
    <w:p w14:paraId="1C74C70F" w14:textId="77777777" w:rsidR="00BD3DA9" w:rsidRPr="00E64C39" w:rsidRDefault="00BD3DA9" w:rsidP="00BD3DA9">
      <w:pPr>
        <w:pStyle w:val="af1"/>
      </w:pPr>
    </w:p>
    <w:p w14:paraId="470547E4" w14:textId="77777777" w:rsidR="00BD3DA9" w:rsidRPr="00E64C39" w:rsidRDefault="00BD3DA9" w:rsidP="00BD3DA9">
      <w:pPr>
        <w:pStyle w:val="af1"/>
      </w:pPr>
      <w:r w:rsidRPr="00E64C39">
        <w:t>Пути достижения квалификации</w:t>
      </w:r>
    </w:p>
    <w:p w14:paraId="30A3CD92" w14:textId="77777777" w:rsidR="00BD3DA9" w:rsidRPr="00E64C39" w:rsidRDefault="00BD3DA9" w:rsidP="00BD3DA9">
      <w:pPr>
        <w:pStyle w:val="af1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6"/>
        <w:gridCol w:w="7909"/>
      </w:tblGrid>
      <w:tr w:rsidR="00E64C39" w:rsidRPr="00E64C39" w14:paraId="15361C44" w14:textId="77777777" w:rsidTr="00ED741E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2286B" w14:textId="77777777" w:rsidR="001D4597" w:rsidRPr="00E64C39" w:rsidRDefault="001D4597" w:rsidP="001D4597">
            <w:pPr>
              <w:pStyle w:val="af1"/>
            </w:pPr>
            <w:r w:rsidRPr="00E64C39"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2EA54433" w14:textId="619A17DA" w:rsidR="001D4597" w:rsidRPr="00E64C39" w:rsidRDefault="001D4597" w:rsidP="001D4597">
            <w:pPr>
              <w:pStyle w:val="af1"/>
            </w:pPr>
            <w:r w:rsidRPr="00E64C39">
              <w:t>Основное общее образование и профессиональное обучение – программы профессиональной подготовки по профессиям рабочих; программы переподготовки рабочих</w:t>
            </w:r>
          </w:p>
        </w:tc>
      </w:tr>
      <w:tr w:rsidR="001D4597" w:rsidRPr="00E64C39" w14:paraId="361F3B9F" w14:textId="77777777" w:rsidTr="00ED741E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717F8" w14:textId="77777777" w:rsidR="001D4597" w:rsidRPr="00E64C39" w:rsidRDefault="001D4597" w:rsidP="001D4597">
            <w:pPr>
              <w:pStyle w:val="af1"/>
            </w:pPr>
            <w:r w:rsidRPr="00E64C39"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578F78EF" w14:textId="6F91EB1F" w:rsidR="001D4597" w:rsidRPr="00E64C39" w:rsidRDefault="001D4597" w:rsidP="001D4597">
            <w:pPr>
              <w:pStyle w:val="af1"/>
            </w:pPr>
            <w:r w:rsidRPr="00E64C39">
              <w:t>Не менее шести месяцев сверловщиком 2-го разряда</w:t>
            </w:r>
          </w:p>
        </w:tc>
      </w:tr>
    </w:tbl>
    <w:p w14:paraId="673F1196" w14:textId="77777777" w:rsidR="00BD3DA9" w:rsidRPr="00E64C39" w:rsidRDefault="00BD3DA9" w:rsidP="00BD3DA9">
      <w:pPr>
        <w:pStyle w:val="af1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6"/>
        <w:gridCol w:w="7909"/>
      </w:tblGrid>
      <w:tr w:rsidR="00E64C39" w:rsidRPr="00E64C39" w14:paraId="47DC42E2" w14:textId="77777777" w:rsidTr="00DC7442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99284A0" w14:textId="77777777" w:rsidR="00003AEF" w:rsidRPr="00E64C39" w:rsidRDefault="00003AEF" w:rsidP="00003AEF">
            <w:pPr>
              <w:pStyle w:val="af1"/>
            </w:pPr>
            <w:r w:rsidRPr="00E64C39"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</w:tcPr>
          <w:p w14:paraId="4858B887" w14:textId="77777777" w:rsidR="00003AEF" w:rsidRPr="00E64C39" w:rsidRDefault="00003AEF" w:rsidP="00003AEF">
            <w:pPr>
              <w:pStyle w:val="af1"/>
              <w:rPr>
                <w:lang w:eastAsia="en-US"/>
              </w:rPr>
            </w:pPr>
            <w:r w:rsidRPr="00E64C39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0EABE76A" w14:textId="77777777" w:rsidR="00003AEF" w:rsidRPr="00E64C39" w:rsidRDefault="00003AEF" w:rsidP="00003AEF">
            <w:pPr>
              <w:pStyle w:val="af1"/>
              <w:rPr>
                <w:lang w:eastAsia="en-US"/>
              </w:rPr>
            </w:pPr>
            <w:r w:rsidRPr="00E64C39">
              <w:rPr>
                <w:lang w:eastAsia="en-US"/>
              </w:rPr>
              <w:t>Прохождение обучения мерам пожарной безопасности</w:t>
            </w:r>
          </w:p>
          <w:p w14:paraId="36326F15" w14:textId="63D79A1E" w:rsidR="00003AEF" w:rsidRPr="00E64C39" w:rsidRDefault="00003AEF" w:rsidP="001D4597">
            <w:pPr>
              <w:pStyle w:val="af1"/>
              <w:rPr>
                <w:lang w:eastAsia="en-US"/>
              </w:rPr>
            </w:pPr>
            <w:r w:rsidRPr="00E64C39">
              <w:rPr>
                <w:lang w:eastAsia="en-US"/>
              </w:rPr>
              <w:t>Прохождение обучения по охране труда и проверки знания требований охраны</w:t>
            </w:r>
            <w:r w:rsidRPr="00E64C39" w:rsidDel="006D48C9">
              <w:rPr>
                <w:lang w:eastAsia="en-US"/>
              </w:rPr>
              <w:t xml:space="preserve"> </w:t>
            </w:r>
            <w:r w:rsidRPr="00E64C39">
              <w:rPr>
                <w:lang w:eastAsia="en-US"/>
              </w:rPr>
              <w:t>труда</w:t>
            </w:r>
          </w:p>
        </w:tc>
      </w:tr>
      <w:tr w:rsidR="00003AEF" w:rsidRPr="00E64C39" w14:paraId="48CF6DC5" w14:textId="77777777" w:rsidTr="00DC7442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67FEB22A" w14:textId="77777777" w:rsidR="00003AEF" w:rsidRPr="00E64C39" w:rsidRDefault="00003AEF" w:rsidP="00003AEF">
            <w:pPr>
              <w:pStyle w:val="af1"/>
            </w:pPr>
            <w:r w:rsidRPr="00E64C39">
              <w:lastRenderedPageBreak/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3105DBD6" w14:textId="77777777" w:rsidR="00003AEF" w:rsidRPr="00E64C39" w:rsidRDefault="00003AEF" w:rsidP="00003AEF">
            <w:pPr>
              <w:pStyle w:val="af1"/>
            </w:pPr>
            <w:r w:rsidRPr="00E64C39">
              <w:t>–</w:t>
            </w:r>
          </w:p>
        </w:tc>
      </w:tr>
    </w:tbl>
    <w:p w14:paraId="58B2EDEA" w14:textId="77777777" w:rsidR="00BD3DA9" w:rsidRPr="00E64C39" w:rsidRDefault="00BD3DA9" w:rsidP="00BD3DA9">
      <w:pPr>
        <w:pStyle w:val="af1"/>
      </w:pPr>
    </w:p>
    <w:p w14:paraId="635E118F" w14:textId="77777777" w:rsidR="00BD3DA9" w:rsidRPr="00E64C39" w:rsidRDefault="00BD3DA9" w:rsidP="00BD3DA9">
      <w:pPr>
        <w:pStyle w:val="af1"/>
      </w:pPr>
      <w:r w:rsidRPr="00E64C39">
        <w:t>Справочная информация</w:t>
      </w:r>
    </w:p>
    <w:p w14:paraId="2AD475D7" w14:textId="77777777" w:rsidR="00BD3DA9" w:rsidRPr="00E64C39" w:rsidRDefault="00BD3DA9" w:rsidP="00BD3DA9">
      <w:pPr>
        <w:pStyle w:val="af1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5"/>
        <w:gridCol w:w="1289"/>
        <w:gridCol w:w="6621"/>
      </w:tblGrid>
      <w:tr w:rsidR="00E64C39" w:rsidRPr="00E64C39" w14:paraId="5DD0B4ED" w14:textId="77777777" w:rsidTr="00DC7442">
        <w:trPr>
          <w:trHeight w:val="283"/>
        </w:trPr>
        <w:tc>
          <w:tcPr>
            <w:tcW w:w="1121" w:type="pct"/>
            <w:vAlign w:val="center"/>
          </w:tcPr>
          <w:p w14:paraId="33B9793F" w14:textId="77777777" w:rsidR="00BD3DA9" w:rsidRPr="00E64C39" w:rsidRDefault="00BD3DA9" w:rsidP="00DC7442">
            <w:pPr>
              <w:pStyle w:val="af0"/>
            </w:pPr>
            <w:r w:rsidRPr="00E64C39"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6D6D2BF1" w14:textId="77777777" w:rsidR="00BD3DA9" w:rsidRPr="00E64C39" w:rsidRDefault="00BD3DA9" w:rsidP="00DC7442">
            <w:pPr>
              <w:pStyle w:val="af0"/>
            </w:pPr>
            <w:r w:rsidRPr="00E64C39">
              <w:t>Код</w:t>
            </w:r>
          </w:p>
        </w:tc>
        <w:tc>
          <w:tcPr>
            <w:tcW w:w="3247" w:type="pct"/>
            <w:vAlign w:val="center"/>
          </w:tcPr>
          <w:p w14:paraId="103BB663" w14:textId="77777777" w:rsidR="00BD3DA9" w:rsidRPr="00E64C39" w:rsidRDefault="00BD3DA9" w:rsidP="00DC7442">
            <w:pPr>
              <w:pStyle w:val="af0"/>
            </w:pPr>
            <w:r w:rsidRPr="00E64C39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64C39" w:rsidRPr="00E64C39" w14:paraId="12C2E760" w14:textId="77777777" w:rsidTr="00DC7442">
        <w:trPr>
          <w:trHeight w:val="20"/>
        </w:trPr>
        <w:tc>
          <w:tcPr>
            <w:tcW w:w="1121" w:type="pct"/>
          </w:tcPr>
          <w:p w14:paraId="2AB9D472" w14:textId="77777777" w:rsidR="00BD3DA9" w:rsidRPr="00E64C39" w:rsidRDefault="00BD3DA9" w:rsidP="00DC7442">
            <w:pPr>
              <w:pStyle w:val="af1"/>
            </w:pPr>
            <w:r w:rsidRPr="00E64C39">
              <w:t>ОКЗ</w:t>
            </w:r>
          </w:p>
        </w:tc>
        <w:tc>
          <w:tcPr>
            <w:tcW w:w="632" w:type="pct"/>
          </w:tcPr>
          <w:p w14:paraId="3617E5EB" w14:textId="7988B839" w:rsidR="00BD3DA9" w:rsidRPr="00E64C39" w:rsidRDefault="00BD3DA9" w:rsidP="00DC7442">
            <w:pPr>
              <w:pStyle w:val="af0"/>
            </w:pPr>
          </w:p>
        </w:tc>
        <w:tc>
          <w:tcPr>
            <w:tcW w:w="3247" w:type="pct"/>
          </w:tcPr>
          <w:p w14:paraId="4DDC2D4E" w14:textId="36D3E1C3" w:rsidR="00BD3DA9" w:rsidRPr="00E64C39" w:rsidRDefault="00BD3DA9" w:rsidP="00DC7442">
            <w:pPr>
              <w:pStyle w:val="af1"/>
            </w:pPr>
          </w:p>
        </w:tc>
      </w:tr>
      <w:tr w:rsidR="00E64C39" w:rsidRPr="00E64C39" w14:paraId="0225FE1B" w14:textId="77777777" w:rsidTr="00DC7442">
        <w:trPr>
          <w:trHeight w:val="20"/>
        </w:trPr>
        <w:tc>
          <w:tcPr>
            <w:tcW w:w="1121" w:type="pct"/>
          </w:tcPr>
          <w:p w14:paraId="5A32FFC7" w14:textId="52B83777" w:rsidR="001D4597" w:rsidRPr="00E64C39" w:rsidRDefault="001D4597" w:rsidP="001D4597">
            <w:pPr>
              <w:pStyle w:val="af1"/>
              <w:rPr>
                <w:lang w:val="en-US"/>
              </w:rPr>
            </w:pPr>
            <w:r w:rsidRPr="00E64C39">
              <w:t>ЕТКС</w:t>
            </w:r>
          </w:p>
        </w:tc>
        <w:tc>
          <w:tcPr>
            <w:tcW w:w="632" w:type="pct"/>
          </w:tcPr>
          <w:p w14:paraId="718B4E15" w14:textId="4C73B620" w:rsidR="001D4597" w:rsidRPr="00E64C39" w:rsidRDefault="001D4597" w:rsidP="001D4597">
            <w:pPr>
              <w:pStyle w:val="af0"/>
            </w:pPr>
            <w:r w:rsidRPr="00E64C39">
              <w:t>§ 92</w:t>
            </w:r>
          </w:p>
        </w:tc>
        <w:tc>
          <w:tcPr>
            <w:tcW w:w="3247" w:type="pct"/>
          </w:tcPr>
          <w:p w14:paraId="083F5ED6" w14:textId="39DFD5E9" w:rsidR="001D4597" w:rsidRPr="00E64C39" w:rsidRDefault="001D4597" w:rsidP="001D4597">
            <w:pPr>
              <w:pStyle w:val="af1"/>
            </w:pPr>
            <w:r w:rsidRPr="00E64C39">
              <w:t>Сверловщик 3-го разряда</w:t>
            </w:r>
          </w:p>
        </w:tc>
      </w:tr>
      <w:tr w:rsidR="00E64C39" w:rsidRPr="00E64C39" w14:paraId="6FB2FCB9" w14:textId="77777777" w:rsidTr="00DC7442">
        <w:trPr>
          <w:trHeight w:val="20"/>
        </w:trPr>
        <w:tc>
          <w:tcPr>
            <w:tcW w:w="1121" w:type="pct"/>
          </w:tcPr>
          <w:p w14:paraId="0691F46E" w14:textId="37BEBF96" w:rsidR="001D4597" w:rsidRPr="00E64C39" w:rsidRDefault="001D4597" w:rsidP="001D4597">
            <w:pPr>
              <w:pStyle w:val="af1"/>
              <w:rPr>
                <w:lang w:val="en-US"/>
              </w:rPr>
            </w:pPr>
            <w:r w:rsidRPr="00E64C39">
              <w:t>ОКПДТР</w:t>
            </w:r>
          </w:p>
        </w:tc>
        <w:tc>
          <w:tcPr>
            <w:tcW w:w="632" w:type="pct"/>
          </w:tcPr>
          <w:p w14:paraId="285AD04B" w14:textId="39165E64" w:rsidR="001D4597" w:rsidRPr="00E64C39" w:rsidRDefault="001D4597" w:rsidP="001D4597">
            <w:pPr>
              <w:pStyle w:val="af0"/>
            </w:pPr>
            <w:r w:rsidRPr="00E64C39">
              <w:t>104623</w:t>
            </w:r>
          </w:p>
        </w:tc>
        <w:tc>
          <w:tcPr>
            <w:tcW w:w="3247" w:type="pct"/>
          </w:tcPr>
          <w:p w14:paraId="3EF59DC9" w14:textId="2A2FF37A" w:rsidR="001D4597" w:rsidRPr="00E64C39" w:rsidRDefault="001D4597" w:rsidP="001D4597">
            <w:pPr>
              <w:pStyle w:val="af1"/>
            </w:pPr>
            <w:r w:rsidRPr="00E64C39">
              <w:t>Сверловщик</w:t>
            </w:r>
          </w:p>
        </w:tc>
      </w:tr>
      <w:tr w:rsidR="00E64C39" w:rsidRPr="00E64C39" w14:paraId="0B734C7C" w14:textId="77777777" w:rsidTr="00DC7442">
        <w:trPr>
          <w:trHeight w:val="20"/>
        </w:trPr>
        <w:tc>
          <w:tcPr>
            <w:tcW w:w="1121" w:type="pct"/>
          </w:tcPr>
          <w:p w14:paraId="4EA8D289" w14:textId="64F1462F" w:rsidR="001D4597" w:rsidRPr="00E64C39" w:rsidRDefault="001D4597" w:rsidP="001D4597">
            <w:pPr>
              <w:pStyle w:val="af1"/>
            </w:pPr>
            <w:r w:rsidRPr="00E64C39">
              <w:t>Перечень СПО</w:t>
            </w:r>
          </w:p>
        </w:tc>
        <w:tc>
          <w:tcPr>
            <w:tcW w:w="632" w:type="pct"/>
          </w:tcPr>
          <w:p w14:paraId="3DA1A76A" w14:textId="77777777" w:rsidR="001D4597" w:rsidRPr="00E64C39" w:rsidRDefault="001D4597" w:rsidP="001D4597">
            <w:pPr>
              <w:pStyle w:val="af0"/>
            </w:pPr>
          </w:p>
        </w:tc>
        <w:tc>
          <w:tcPr>
            <w:tcW w:w="3247" w:type="pct"/>
          </w:tcPr>
          <w:p w14:paraId="7DA05895" w14:textId="77777777" w:rsidR="001D4597" w:rsidRPr="00E64C39" w:rsidRDefault="001D4597" w:rsidP="001D4597">
            <w:pPr>
              <w:pStyle w:val="af1"/>
            </w:pPr>
          </w:p>
        </w:tc>
      </w:tr>
    </w:tbl>
    <w:p w14:paraId="7EEDC244" w14:textId="7599AD77" w:rsidR="00BD3DA9" w:rsidRPr="00E64C39" w:rsidRDefault="00BD3DA9" w:rsidP="00BD3DA9">
      <w:pPr>
        <w:pStyle w:val="3"/>
      </w:pPr>
      <w:r w:rsidRPr="00E64C39">
        <w:t>3.</w:t>
      </w:r>
      <w:r w:rsidR="00D742E1" w:rsidRPr="00E64C39">
        <w:rPr>
          <w:lang w:val="en-US"/>
        </w:rPr>
        <w:t>2</w:t>
      </w:r>
      <w:r w:rsidRPr="00E64C39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4506"/>
        <w:gridCol w:w="692"/>
        <w:gridCol w:w="863"/>
        <w:gridCol w:w="1530"/>
        <w:gridCol w:w="1130"/>
      </w:tblGrid>
      <w:tr w:rsidR="002B0544" w:rsidRPr="00E64C39" w14:paraId="458FAF9E" w14:textId="77777777" w:rsidTr="002B0544">
        <w:trPr>
          <w:trHeight w:val="278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242AD9B" w14:textId="77777777" w:rsidR="002B0544" w:rsidRPr="00E64C39" w:rsidRDefault="002B0544" w:rsidP="002B0544">
            <w:pPr>
              <w:pStyle w:val="101"/>
              <w:rPr>
                <w:sz w:val="18"/>
              </w:rPr>
            </w:pPr>
            <w:r w:rsidRPr="00E64C39">
              <w:t>Наименование</w:t>
            </w:r>
          </w:p>
        </w:tc>
        <w:tc>
          <w:tcPr>
            <w:tcW w:w="22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AD35F" w14:textId="6DF6EF78" w:rsidR="002B0544" w:rsidRPr="00E64C39" w:rsidRDefault="001D4597" w:rsidP="002B0544">
            <w:pPr>
              <w:pStyle w:val="af1"/>
            </w:pPr>
            <w:r w:rsidRPr="00E64C39">
              <w:t>Обработка отверстий с точностью размеров до 8 квалитета на глубину до пяти диаметров в простых деталях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5BC8F7" w14:textId="77777777" w:rsidR="002B0544" w:rsidRPr="00E64C39" w:rsidRDefault="002B0544" w:rsidP="002B0544">
            <w:pPr>
              <w:pStyle w:val="100"/>
            </w:pPr>
            <w:r w:rsidRPr="00E64C39"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99A54" w14:textId="1923763E" w:rsidR="002B0544" w:rsidRPr="00E64C39" w:rsidRDefault="001D4597" w:rsidP="002B0544">
            <w:pPr>
              <w:pStyle w:val="af0"/>
              <w:rPr>
                <w:lang w:val="en-US"/>
              </w:rPr>
            </w:pPr>
            <w:r w:rsidRPr="00E64C39">
              <w:rPr>
                <w:lang w:val="en-US"/>
              </w:rPr>
              <w:t>B</w:t>
            </w:r>
            <w:r w:rsidRPr="00E64C39">
              <w:t>/0</w:t>
            </w:r>
            <w:r w:rsidRPr="00E64C39">
              <w:rPr>
                <w:lang w:val="en-US"/>
              </w:rPr>
              <w:t>1</w:t>
            </w:r>
            <w:r w:rsidRPr="00E64C39">
              <w:t>.3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E23FE3" w14:textId="77777777" w:rsidR="002B0544" w:rsidRPr="00E64C39" w:rsidRDefault="002B0544" w:rsidP="002B0544">
            <w:pPr>
              <w:pStyle w:val="100"/>
              <w:rPr>
                <w:strike/>
                <w:sz w:val="18"/>
                <w:vertAlign w:val="superscript"/>
              </w:rPr>
            </w:pPr>
            <w:r w:rsidRPr="00E64C39"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9CA38" w14:textId="5F1DD729" w:rsidR="002B0544" w:rsidRPr="00E64C39" w:rsidRDefault="001D4597" w:rsidP="002B0544">
            <w:pPr>
              <w:pStyle w:val="af0"/>
            </w:pPr>
            <w:r w:rsidRPr="00E64C39">
              <w:t>3</w:t>
            </w:r>
          </w:p>
        </w:tc>
      </w:tr>
    </w:tbl>
    <w:p w14:paraId="3451222E" w14:textId="22CBAB4F" w:rsidR="00BD3DA9" w:rsidRPr="00E64C39" w:rsidRDefault="00BD3DA9" w:rsidP="00BD3DA9">
      <w:pPr>
        <w:pStyle w:val="af1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9"/>
        <w:gridCol w:w="7570"/>
      </w:tblGrid>
      <w:tr w:rsidR="00E64C39" w:rsidRPr="00E64C39" w14:paraId="7460C207" w14:textId="77777777" w:rsidTr="008E7555">
        <w:trPr>
          <w:trHeight w:val="772"/>
        </w:trPr>
        <w:tc>
          <w:tcPr>
            <w:tcW w:w="1289" w:type="pct"/>
            <w:vMerge w:val="restart"/>
          </w:tcPr>
          <w:p w14:paraId="2D815A38" w14:textId="77777777" w:rsidR="004A6251" w:rsidRPr="00E64C39" w:rsidRDefault="004A6251" w:rsidP="008E7555">
            <w:pPr>
              <w:rPr>
                <w:szCs w:val="20"/>
              </w:rPr>
            </w:pPr>
            <w:r w:rsidRPr="00E64C39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</w:tcPr>
          <w:p w14:paraId="566ED150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Настройка и наладка сверлильных станков для обработки отверстий в заготовках простых деталей с точностью размеров до 8 квалитета на глубину до пяти диаметров</w:t>
            </w:r>
          </w:p>
        </w:tc>
      </w:tr>
      <w:tr w:rsidR="00E64C39" w:rsidRPr="00E64C39" w14:paraId="2E1191EA" w14:textId="77777777" w:rsidTr="008E7555">
        <w:trPr>
          <w:trHeight w:val="508"/>
        </w:trPr>
        <w:tc>
          <w:tcPr>
            <w:tcW w:w="1289" w:type="pct"/>
            <w:vMerge/>
          </w:tcPr>
          <w:p w14:paraId="3F0069D3" w14:textId="77777777" w:rsidR="004A6251" w:rsidRPr="00E64C39" w:rsidRDefault="004A6251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0DE8910F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Обработка отверстий</w:t>
            </w:r>
            <w:r w:rsidRPr="00E64C39">
              <w:rPr>
                <w:lang w:eastAsia="en-US"/>
              </w:rPr>
              <w:t xml:space="preserve"> </w:t>
            </w:r>
            <w:r w:rsidRPr="00E64C39">
              <w:t xml:space="preserve">в </w:t>
            </w:r>
            <w:r w:rsidRPr="00E64C39">
              <w:rPr>
                <w:lang w:eastAsia="en-US"/>
              </w:rPr>
              <w:t xml:space="preserve">заготовках </w:t>
            </w:r>
            <w:r w:rsidRPr="00E64C39">
              <w:t xml:space="preserve">простых деталей с точностью размеров до 8 квалитета на глубину до пяти диаметров </w:t>
            </w:r>
          </w:p>
        </w:tc>
      </w:tr>
      <w:tr w:rsidR="00E64C39" w:rsidRPr="00E64C39" w14:paraId="050EED77" w14:textId="77777777" w:rsidTr="008E7555">
        <w:trPr>
          <w:trHeight w:val="20"/>
        </w:trPr>
        <w:tc>
          <w:tcPr>
            <w:tcW w:w="1289" w:type="pct"/>
            <w:vMerge/>
          </w:tcPr>
          <w:p w14:paraId="731790F3" w14:textId="77777777" w:rsidR="004A6251" w:rsidRPr="00E64C39" w:rsidRDefault="004A6251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6A20BD66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 xml:space="preserve">Проведение регламентных работ по техническому обслуживанию сверлильных станков </w:t>
            </w:r>
          </w:p>
        </w:tc>
      </w:tr>
      <w:tr w:rsidR="00E64C39" w:rsidRPr="00E64C39" w14:paraId="0E0D79EA" w14:textId="77777777" w:rsidTr="008E7555">
        <w:trPr>
          <w:trHeight w:val="20"/>
        </w:trPr>
        <w:tc>
          <w:tcPr>
            <w:tcW w:w="1289" w:type="pct"/>
            <w:vMerge/>
          </w:tcPr>
          <w:p w14:paraId="28B8A7ED" w14:textId="77777777" w:rsidR="004A6251" w:rsidRPr="00E64C39" w:rsidRDefault="004A6251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4F0F03B1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 xml:space="preserve">Поддержание технического состояния технологической оснастки, размещенной на рабочем месте сверловщика </w:t>
            </w:r>
          </w:p>
        </w:tc>
      </w:tr>
      <w:tr w:rsidR="00E64C39" w:rsidRPr="00E64C39" w14:paraId="7E3846CD" w14:textId="77777777" w:rsidTr="008E7555">
        <w:trPr>
          <w:trHeight w:val="20"/>
        </w:trPr>
        <w:tc>
          <w:tcPr>
            <w:tcW w:w="1289" w:type="pct"/>
            <w:vMerge/>
          </w:tcPr>
          <w:p w14:paraId="360ACCF7" w14:textId="77777777" w:rsidR="004A6251" w:rsidRPr="00E64C39" w:rsidRDefault="004A6251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5765FA18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E64C39" w:rsidRPr="00E64C39" w14:paraId="5BA4B07A" w14:textId="77777777" w:rsidTr="008E7555">
        <w:trPr>
          <w:trHeight w:val="20"/>
        </w:trPr>
        <w:tc>
          <w:tcPr>
            <w:tcW w:w="1289" w:type="pct"/>
            <w:vMerge w:val="restart"/>
          </w:tcPr>
          <w:p w14:paraId="50012FBE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  <w:r w:rsidRPr="00E64C3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</w:tcPr>
          <w:p w14:paraId="58915CDF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Читать и анализировать техническую документацию для выполнения обработки отверстий в заготовках простых деталей с точностью размеров до 8 квалитета</w:t>
            </w:r>
          </w:p>
        </w:tc>
      </w:tr>
      <w:tr w:rsidR="00E64C39" w:rsidRPr="00E64C39" w14:paraId="35BF6ED8" w14:textId="77777777" w:rsidTr="008E7555">
        <w:trPr>
          <w:trHeight w:val="20"/>
        </w:trPr>
        <w:tc>
          <w:tcPr>
            <w:tcW w:w="1289" w:type="pct"/>
            <w:vMerge/>
          </w:tcPr>
          <w:p w14:paraId="58130D83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DFA4895" w14:textId="77777777" w:rsidR="004A6251" w:rsidRPr="00E64C39" w:rsidRDefault="004A6251" w:rsidP="008E7555">
            <w:pPr>
              <w:pStyle w:val="af1"/>
            </w:pPr>
            <w:r w:rsidRPr="00E64C39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E64C39" w:rsidRPr="00E64C39" w14:paraId="0EBA16A8" w14:textId="77777777" w:rsidTr="008E7555">
        <w:trPr>
          <w:trHeight w:val="20"/>
        </w:trPr>
        <w:tc>
          <w:tcPr>
            <w:tcW w:w="1289" w:type="pct"/>
            <w:vMerge/>
          </w:tcPr>
          <w:p w14:paraId="0C0C31E8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AE3582A" w14:textId="77777777" w:rsidR="004A6251" w:rsidRPr="00E64C39" w:rsidRDefault="004A6251" w:rsidP="008E7555">
            <w:pPr>
              <w:pStyle w:val="af1"/>
            </w:pPr>
            <w:r w:rsidRPr="00E64C39">
              <w:t xml:space="preserve">Использовать персональную вычислительную технику для работы с файлами </w:t>
            </w:r>
          </w:p>
        </w:tc>
      </w:tr>
      <w:tr w:rsidR="00E64C39" w:rsidRPr="00E64C39" w14:paraId="128363A7" w14:textId="77777777" w:rsidTr="008E7555">
        <w:trPr>
          <w:trHeight w:val="20"/>
        </w:trPr>
        <w:tc>
          <w:tcPr>
            <w:tcW w:w="1289" w:type="pct"/>
            <w:vMerge/>
          </w:tcPr>
          <w:p w14:paraId="1403E4E1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47047E7" w14:textId="77777777" w:rsidR="004A6251" w:rsidRPr="00E64C39" w:rsidRDefault="004A6251" w:rsidP="008E7555">
            <w:pPr>
              <w:pStyle w:val="af1"/>
            </w:pPr>
            <w:r w:rsidRPr="00E64C39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E64C39" w:rsidRPr="00E64C39" w14:paraId="6135762F" w14:textId="77777777" w:rsidTr="008E7555">
        <w:trPr>
          <w:trHeight w:val="20"/>
        </w:trPr>
        <w:tc>
          <w:tcPr>
            <w:tcW w:w="1289" w:type="pct"/>
            <w:vMerge/>
          </w:tcPr>
          <w:p w14:paraId="5592C586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AB086EF" w14:textId="77777777" w:rsidR="004A6251" w:rsidRPr="00E64C39" w:rsidRDefault="004A6251" w:rsidP="008E7555">
            <w:pPr>
              <w:pStyle w:val="af1"/>
            </w:pPr>
            <w:r w:rsidRPr="00E64C3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E64C39" w:rsidRPr="00E64C39" w14:paraId="7754A0B3" w14:textId="77777777" w:rsidTr="008E7555">
        <w:trPr>
          <w:trHeight w:val="20"/>
        </w:trPr>
        <w:tc>
          <w:tcPr>
            <w:tcW w:w="1289" w:type="pct"/>
            <w:vMerge/>
          </w:tcPr>
          <w:p w14:paraId="5B03D08D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C648525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Выбирать, подготавливать к работе, устанавливать на станок и использовать универсальные приспособления для установки заготовок простых деталей с точностью размеров до 8 квалитета</w:t>
            </w:r>
          </w:p>
        </w:tc>
      </w:tr>
      <w:tr w:rsidR="00E64C39" w:rsidRPr="00E64C39" w14:paraId="40C0905A" w14:textId="77777777" w:rsidTr="008E7555">
        <w:trPr>
          <w:trHeight w:val="20"/>
        </w:trPr>
        <w:tc>
          <w:tcPr>
            <w:tcW w:w="1289" w:type="pct"/>
            <w:vMerge/>
          </w:tcPr>
          <w:p w14:paraId="04A5DF14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A6BB30B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Выбирать, подготавливать к работе, устанавливать на станок и использовать кондукторы при сверлении заготовок простых деталей с точностью размеров до 8 квалитета</w:t>
            </w:r>
          </w:p>
        </w:tc>
      </w:tr>
      <w:tr w:rsidR="00E64C39" w:rsidRPr="00E64C39" w14:paraId="5084D788" w14:textId="77777777" w:rsidTr="008E7555">
        <w:trPr>
          <w:trHeight w:val="20"/>
        </w:trPr>
        <w:tc>
          <w:tcPr>
            <w:tcW w:w="1289" w:type="pct"/>
            <w:vMerge/>
          </w:tcPr>
          <w:p w14:paraId="366EA0FE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D22F103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Выбирать, подготавливать к работе, устанавливать на станок и использовать инструменты для обработки отверстий деталей с точностью размеров до 8 квалитета</w:t>
            </w:r>
          </w:p>
        </w:tc>
      </w:tr>
      <w:tr w:rsidR="00E64C39" w:rsidRPr="00E64C39" w14:paraId="10A766C3" w14:textId="77777777" w:rsidTr="008E7555">
        <w:trPr>
          <w:trHeight w:val="20"/>
        </w:trPr>
        <w:tc>
          <w:tcPr>
            <w:tcW w:w="1289" w:type="pct"/>
            <w:vMerge/>
          </w:tcPr>
          <w:p w14:paraId="134D5546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8CD223E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 xml:space="preserve">Определять степень износа режущих инструментов для обработки отверстий в заготовках деталей с точностью размеров до 8 квалитета </w:t>
            </w:r>
          </w:p>
        </w:tc>
      </w:tr>
      <w:tr w:rsidR="00E64C39" w:rsidRPr="00E64C39" w14:paraId="77EBAB8B" w14:textId="77777777" w:rsidTr="008E7555">
        <w:trPr>
          <w:trHeight w:val="20"/>
        </w:trPr>
        <w:tc>
          <w:tcPr>
            <w:tcW w:w="1289" w:type="pct"/>
            <w:vMerge/>
          </w:tcPr>
          <w:p w14:paraId="011E1033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9602155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 xml:space="preserve">Производить настройку сверлильных станков для обработки отверстий в заготовках простых деталей с точностью до 8 квалитета </w:t>
            </w:r>
          </w:p>
        </w:tc>
      </w:tr>
      <w:tr w:rsidR="00E64C39" w:rsidRPr="00E64C39" w14:paraId="77477B98" w14:textId="77777777" w:rsidTr="008E7555">
        <w:trPr>
          <w:trHeight w:val="20"/>
        </w:trPr>
        <w:tc>
          <w:tcPr>
            <w:tcW w:w="1289" w:type="pct"/>
            <w:vMerge/>
          </w:tcPr>
          <w:p w14:paraId="2720EE01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557759B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Устанавливать и закреплять заготовки простых деталей с выверкой в одной плоскости с точностью до 0,05 мм</w:t>
            </w:r>
          </w:p>
        </w:tc>
      </w:tr>
      <w:tr w:rsidR="00E64C39" w:rsidRPr="00E64C39" w14:paraId="68C6E011" w14:textId="77777777" w:rsidTr="008E7555">
        <w:trPr>
          <w:trHeight w:val="20"/>
        </w:trPr>
        <w:tc>
          <w:tcPr>
            <w:tcW w:w="1289" w:type="pct"/>
            <w:vMerge/>
          </w:tcPr>
          <w:p w14:paraId="0C5D7095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7B4A911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 xml:space="preserve">Сверлить (рассверливать) цилиндрические отверстия в заготовках простых деталей с точностью размеров до 8 квалитета на глубину до 5 диаметров на сверлильных станках  </w:t>
            </w:r>
          </w:p>
        </w:tc>
      </w:tr>
      <w:tr w:rsidR="00E64C39" w:rsidRPr="00E64C39" w14:paraId="53BA5BA8" w14:textId="77777777" w:rsidTr="008E7555">
        <w:trPr>
          <w:trHeight w:val="20"/>
        </w:trPr>
        <w:tc>
          <w:tcPr>
            <w:tcW w:w="1289" w:type="pct"/>
            <w:vMerge/>
          </w:tcPr>
          <w:p w14:paraId="308EE5C9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512224A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 xml:space="preserve">Зенкеровать цилиндрические отверстия в заготовках простых деталей с точностью размеров до 8 квалитета на глубину до 5 диаметров на сверлильных станках  </w:t>
            </w:r>
          </w:p>
        </w:tc>
      </w:tr>
      <w:tr w:rsidR="00E64C39" w:rsidRPr="00E64C39" w14:paraId="1D5170EF" w14:textId="77777777" w:rsidTr="008E7555">
        <w:trPr>
          <w:trHeight w:val="20"/>
        </w:trPr>
        <w:tc>
          <w:tcPr>
            <w:tcW w:w="1289" w:type="pct"/>
            <w:vMerge/>
          </w:tcPr>
          <w:p w14:paraId="2F5B0FBA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377284A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 xml:space="preserve">Развертывать цилиндрические отверстия в заготовках простых деталей с точностью размеров до 8 квалитета на глубину до 5 диаметров на сверлильных станках  </w:t>
            </w:r>
          </w:p>
        </w:tc>
      </w:tr>
      <w:tr w:rsidR="00E64C39" w:rsidRPr="00E64C39" w14:paraId="648F8A20" w14:textId="77777777" w:rsidTr="008E7555">
        <w:trPr>
          <w:trHeight w:val="20"/>
        </w:trPr>
        <w:tc>
          <w:tcPr>
            <w:tcW w:w="1289" w:type="pct"/>
            <w:vMerge/>
          </w:tcPr>
          <w:p w14:paraId="58663054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358E67F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 xml:space="preserve">Сверлить (рассверливать), зенкеровать и развертывать конические отверстия до 8 степени точности в заготовках простых деталей на сверлильных станках  </w:t>
            </w:r>
          </w:p>
        </w:tc>
      </w:tr>
      <w:tr w:rsidR="00E64C39" w:rsidRPr="00E64C39" w14:paraId="5E8D1266" w14:textId="77777777" w:rsidTr="008E7555">
        <w:trPr>
          <w:trHeight w:val="20"/>
        </w:trPr>
        <w:tc>
          <w:tcPr>
            <w:tcW w:w="1289" w:type="pct"/>
            <w:vMerge/>
          </w:tcPr>
          <w:p w14:paraId="71B2CE5B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3A36600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Раскатывать цилиндрические отверстия с точностью размеров до 8 квалитета в заготовках сложных деталей</w:t>
            </w:r>
          </w:p>
        </w:tc>
      </w:tr>
      <w:tr w:rsidR="00E64C39" w:rsidRPr="00E64C39" w14:paraId="2DDB17DD" w14:textId="77777777" w:rsidTr="008E7555">
        <w:trPr>
          <w:trHeight w:val="20"/>
        </w:trPr>
        <w:tc>
          <w:tcPr>
            <w:tcW w:w="1289" w:type="pct"/>
            <w:vMerge/>
          </w:tcPr>
          <w:p w14:paraId="6507AB65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2472172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 xml:space="preserve">Применять кондукторы при сверлении отверстий на сверлильных станках </w:t>
            </w:r>
          </w:p>
        </w:tc>
      </w:tr>
      <w:tr w:rsidR="00E64C39" w:rsidRPr="00E64C39" w14:paraId="775E60C4" w14:textId="77777777" w:rsidTr="008E7555">
        <w:trPr>
          <w:trHeight w:val="20"/>
        </w:trPr>
        <w:tc>
          <w:tcPr>
            <w:tcW w:w="1289" w:type="pct"/>
            <w:vMerge/>
          </w:tcPr>
          <w:p w14:paraId="492F4018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4BAA526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Применять смазочно-охлаждающие жидкости при обработке отверстий на сверлильных станках</w:t>
            </w:r>
          </w:p>
        </w:tc>
      </w:tr>
      <w:tr w:rsidR="00E64C39" w:rsidRPr="00E64C39" w14:paraId="2986C736" w14:textId="77777777" w:rsidTr="008E7555">
        <w:trPr>
          <w:trHeight w:val="725"/>
        </w:trPr>
        <w:tc>
          <w:tcPr>
            <w:tcW w:w="1289" w:type="pct"/>
            <w:vMerge/>
          </w:tcPr>
          <w:p w14:paraId="7AB347B8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AD35C3F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Выявлять причины возникновения дефектов, предупреждать и устранять возможный брак при обработке отверстий в заготовках простых деталей с точностью размеров до 8 квалитета</w:t>
            </w:r>
          </w:p>
        </w:tc>
      </w:tr>
      <w:tr w:rsidR="00E64C39" w:rsidRPr="00E64C39" w14:paraId="0D7309D8" w14:textId="77777777" w:rsidTr="008E7555">
        <w:trPr>
          <w:trHeight w:val="20"/>
        </w:trPr>
        <w:tc>
          <w:tcPr>
            <w:tcW w:w="1289" w:type="pct"/>
            <w:vMerge/>
          </w:tcPr>
          <w:p w14:paraId="329532CB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0CA56DC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Контролировать размеры и геометрические параметры инструментов для обработки отверстий с точностью размеров до 8 квалитета</w:t>
            </w:r>
          </w:p>
        </w:tc>
      </w:tr>
      <w:tr w:rsidR="00E64C39" w:rsidRPr="00E64C39" w14:paraId="1AE92265" w14:textId="77777777" w:rsidTr="008E7555">
        <w:trPr>
          <w:trHeight w:val="20"/>
        </w:trPr>
        <w:tc>
          <w:tcPr>
            <w:tcW w:w="1289" w:type="pct"/>
            <w:vMerge/>
          </w:tcPr>
          <w:p w14:paraId="114D67BB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191369D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Проверять исправность и работоспособность сверлильных станков</w:t>
            </w:r>
          </w:p>
        </w:tc>
      </w:tr>
      <w:tr w:rsidR="00E64C39" w:rsidRPr="00E64C39" w14:paraId="11C5B62A" w14:textId="77777777" w:rsidTr="008E7555">
        <w:trPr>
          <w:trHeight w:val="20"/>
        </w:trPr>
        <w:tc>
          <w:tcPr>
            <w:tcW w:w="1289" w:type="pct"/>
            <w:vMerge/>
          </w:tcPr>
          <w:p w14:paraId="7CD92BBE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2701AED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Производить ежесменное техническое обслуживание сверлильных станков и уборку рабочего места</w:t>
            </w:r>
          </w:p>
        </w:tc>
      </w:tr>
      <w:tr w:rsidR="00E64C39" w:rsidRPr="00E64C39" w14:paraId="6DC20589" w14:textId="77777777" w:rsidTr="008E7555">
        <w:trPr>
          <w:trHeight w:val="20"/>
        </w:trPr>
        <w:tc>
          <w:tcPr>
            <w:tcW w:w="1289" w:type="pct"/>
            <w:vMerge/>
          </w:tcPr>
          <w:p w14:paraId="68EA2858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A1AB5EC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Выполнять техническое обслуживание технологической оснастки, размещенной на рабочем месте сверловщика</w:t>
            </w:r>
          </w:p>
        </w:tc>
      </w:tr>
      <w:tr w:rsidR="00E64C39" w:rsidRPr="00E64C39" w14:paraId="04E8016D" w14:textId="77777777" w:rsidTr="008E7555">
        <w:trPr>
          <w:trHeight w:val="20"/>
        </w:trPr>
        <w:tc>
          <w:tcPr>
            <w:tcW w:w="1289" w:type="pct"/>
            <w:vMerge/>
          </w:tcPr>
          <w:p w14:paraId="475B3AB3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1E7CE74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E64C39" w:rsidRPr="00E64C39" w14:paraId="79C170B0" w14:textId="77777777" w:rsidTr="008E7555">
        <w:trPr>
          <w:trHeight w:val="20"/>
        </w:trPr>
        <w:tc>
          <w:tcPr>
            <w:tcW w:w="1289" w:type="pct"/>
            <w:vMerge/>
          </w:tcPr>
          <w:p w14:paraId="538B5870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3CC901D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Применять средства индивидуальной и коллективной защиты при работе на станке и обслуживании станка и рабочего места сверловщика</w:t>
            </w:r>
          </w:p>
        </w:tc>
      </w:tr>
      <w:tr w:rsidR="00E64C39" w:rsidRPr="00E64C39" w14:paraId="4F9B975D" w14:textId="77777777" w:rsidTr="008E7555">
        <w:trPr>
          <w:trHeight w:val="20"/>
        </w:trPr>
        <w:tc>
          <w:tcPr>
            <w:tcW w:w="1289" w:type="pct"/>
            <w:vMerge w:val="restart"/>
          </w:tcPr>
          <w:p w14:paraId="0D0D0D12" w14:textId="77777777" w:rsidR="004A6251" w:rsidRPr="00E64C39" w:rsidRDefault="004A6251" w:rsidP="008E7555">
            <w:pPr>
              <w:rPr>
                <w:szCs w:val="20"/>
              </w:rPr>
            </w:pPr>
            <w:r w:rsidRPr="00E64C3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</w:tcPr>
          <w:p w14:paraId="48BB2C34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 xml:space="preserve">Виды и содержание технологической документации, используемой в организации </w:t>
            </w:r>
          </w:p>
        </w:tc>
      </w:tr>
      <w:tr w:rsidR="00E64C39" w:rsidRPr="00E64C39" w14:paraId="1BA74DE9" w14:textId="77777777" w:rsidTr="008E7555">
        <w:trPr>
          <w:trHeight w:val="20"/>
        </w:trPr>
        <w:tc>
          <w:tcPr>
            <w:tcW w:w="1289" w:type="pct"/>
            <w:vMerge/>
          </w:tcPr>
          <w:p w14:paraId="1F0AA7C6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6D31A5D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E64C39" w:rsidRPr="00E64C39" w14:paraId="3EE9413E" w14:textId="77777777" w:rsidTr="008E7555">
        <w:trPr>
          <w:trHeight w:val="20"/>
        </w:trPr>
        <w:tc>
          <w:tcPr>
            <w:tcW w:w="1289" w:type="pct"/>
            <w:vMerge/>
          </w:tcPr>
          <w:p w14:paraId="7C649B50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AA74AB1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Порядок работы с файловой системой</w:t>
            </w:r>
          </w:p>
        </w:tc>
      </w:tr>
      <w:tr w:rsidR="00E64C39" w:rsidRPr="00E64C39" w14:paraId="587FE3DE" w14:textId="77777777" w:rsidTr="008E7555">
        <w:trPr>
          <w:trHeight w:val="20"/>
        </w:trPr>
        <w:tc>
          <w:tcPr>
            <w:tcW w:w="1289" w:type="pct"/>
            <w:vMerge/>
          </w:tcPr>
          <w:p w14:paraId="1578B24E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25D1873" w14:textId="77777777" w:rsidR="004A6251" w:rsidRPr="00E64C39" w:rsidRDefault="004A6251" w:rsidP="008E7555">
            <w:pPr>
              <w:pStyle w:val="af1"/>
            </w:pPr>
            <w:r w:rsidRPr="00E64C39">
              <w:t>Основные форматы представления электронной графической и текстовой информации</w:t>
            </w:r>
          </w:p>
        </w:tc>
      </w:tr>
      <w:tr w:rsidR="00E64C39" w:rsidRPr="00E64C39" w14:paraId="1E12BBE9" w14:textId="77777777" w:rsidTr="008E7555">
        <w:trPr>
          <w:trHeight w:val="20"/>
        </w:trPr>
        <w:tc>
          <w:tcPr>
            <w:tcW w:w="1289" w:type="pct"/>
            <w:vMerge/>
          </w:tcPr>
          <w:p w14:paraId="3D55B1A9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B8D7D75" w14:textId="77777777" w:rsidR="004A6251" w:rsidRPr="00E64C39" w:rsidRDefault="004A6251" w:rsidP="008E7555">
            <w:pPr>
              <w:pStyle w:val="af1"/>
            </w:pPr>
            <w:r w:rsidRPr="00E64C39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64C39" w:rsidRPr="00E64C39" w14:paraId="2D876A8D" w14:textId="77777777" w:rsidTr="008E7555">
        <w:trPr>
          <w:trHeight w:val="20"/>
        </w:trPr>
        <w:tc>
          <w:tcPr>
            <w:tcW w:w="1289" w:type="pct"/>
            <w:vMerge/>
          </w:tcPr>
          <w:p w14:paraId="4FBF9B48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4B4F77F" w14:textId="77777777" w:rsidR="004A6251" w:rsidRPr="00E64C39" w:rsidRDefault="004A6251" w:rsidP="008E7555">
            <w:pPr>
              <w:pStyle w:val="af1"/>
            </w:pPr>
            <w:r w:rsidRPr="00E64C3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64C39" w:rsidRPr="00E64C39" w14:paraId="1AE5C406" w14:textId="77777777" w:rsidTr="008E7555">
        <w:trPr>
          <w:trHeight w:val="20"/>
        </w:trPr>
        <w:tc>
          <w:tcPr>
            <w:tcW w:w="1289" w:type="pct"/>
            <w:vMerge/>
          </w:tcPr>
          <w:p w14:paraId="3F0F6B87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D9CFEBF" w14:textId="77777777" w:rsidR="004A6251" w:rsidRPr="00E64C39" w:rsidRDefault="004A6251" w:rsidP="008E7555">
            <w:pPr>
              <w:pStyle w:val="af1"/>
            </w:pPr>
            <w:r w:rsidRPr="00E64C39">
              <w:t>Машиностроительное черчение в объеме, необходимом для выполнения работы</w:t>
            </w:r>
          </w:p>
        </w:tc>
      </w:tr>
      <w:tr w:rsidR="00E64C39" w:rsidRPr="00E64C39" w14:paraId="01F154CA" w14:textId="77777777" w:rsidTr="008E7555">
        <w:trPr>
          <w:trHeight w:val="20"/>
        </w:trPr>
        <w:tc>
          <w:tcPr>
            <w:tcW w:w="1289" w:type="pct"/>
            <w:vMerge/>
          </w:tcPr>
          <w:p w14:paraId="7B9DDD76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245FC6A" w14:textId="77777777" w:rsidR="004A6251" w:rsidRPr="00E64C39" w:rsidRDefault="004A6251" w:rsidP="008E7555">
            <w:pPr>
              <w:pStyle w:val="af1"/>
            </w:pPr>
            <w:r w:rsidRPr="00E64C39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E64C39" w:rsidRPr="00E64C39" w14:paraId="3F86AFE4" w14:textId="77777777" w:rsidTr="008E7555">
        <w:trPr>
          <w:trHeight w:val="20"/>
        </w:trPr>
        <w:tc>
          <w:tcPr>
            <w:tcW w:w="1289" w:type="pct"/>
            <w:vMerge/>
          </w:tcPr>
          <w:p w14:paraId="224E7A9D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7C2997A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Система допусков и посадок, квалитеты точности, параметры шероховатости</w:t>
            </w:r>
          </w:p>
        </w:tc>
      </w:tr>
      <w:tr w:rsidR="00E64C39" w:rsidRPr="00E64C39" w14:paraId="75C773BB" w14:textId="77777777" w:rsidTr="008E7555">
        <w:trPr>
          <w:trHeight w:val="522"/>
        </w:trPr>
        <w:tc>
          <w:tcPr>
            <w:tcW w:w="1289" w:type="pct"/>
            <w:vMerge/>
          </w:tcPr>
          <w:p w14:paraId="2D169E1D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7BC81AB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E64C39" w:rsidRPr="00E64C39" w14:paraId="06422C16" w14:textId="77777777" w:rsidTr="008E7555">
        <w:trPr>
          <w:trHeight w:val="20"/>
        </w:trPr>
        <w:tc>
          <w:tcPr>
            <w:tcW w:w="1289" w:type="pct"/>
            <w:vMerge/>
          </w:tcPr>
          <w:p w14:paraId="7FAFBB60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3B44831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 xml:space="preserve">Устройство, назначение, правила и </w:t>
            </w:r>
            <w:r w:rsidRPr="00E64C39">
              <w:rPr>
                <w:lang w:eastAsia="en-US"/>
              </w:rPr>
              <w:t>приемы использования</w:t>
            </w:r>
            <w:r w:rsidRPr="00E64C39">
              <w:t xml:space="preserve"> приспособлений, применяемых для обработки отверстий в заготовках простых деталей с точностью до 8 квалитета на сверлильных станках</w:t>
            </w:r>
          </w:p>
        </w:tc>
      </w:tr>
      <w:tr w:rsidR="00E64C39" w:rsidRPr="00E64C39" w14:paraId="086EA086" w14:textId="77777777" w:rsidTr="008E7555">
        <w:trPr>
          <w:trHeight w:val="20"/>
        </w:trPr>
        <w:tc>
          <w:tcPr>
            <w:tcW w:w="1289" w:type="pct"/>
            <w:vMerge/>
          </w:tcPr>
          <w:p w14:paraId="33A208E2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A3B851D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E64C39" w:rsidRPr="00E64C39" w14:paraId="220EAB5A" w14:textId="77777777" w:rsidTr="008E7555">
        <w:trPr>
          <w:trHeight w:val="20"/>
        </w:trPr>
        <w:tc>
          <w:tcPr>
            <w:tcW w:w="1289" w:type="pct"/>
            <w:vMerge/>
          </w:tcPr>
          <w:p w14:paraId="1710F93E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1367AB9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Основные свойства и маркировка обрабатываемых и инструментальных материалов</w:t>
            </w:r>
          </w:p>
        </w:tc>
      </w:tr>
      <w:tr w:rsidR="00E64C39" w:rsidRPr="00E64C39" w14:paraId="127D14DB" w14:textId="77777777" w:rsidTr="008E7555">
        <w:trPr>
          <w:trHeight w:val="1125"/>
        </w:trPr>
        <w:tc>
          <w:tcPr>
            <w:tcW w:w="1289" w:type="pct"/>
            <w:vMerge/>
          </w:tcPr>
          <w:p w14:paraId="27D0729D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2C9CAFE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Конструкции, назначение, геометрические параметры и правила использования режущих и вспомогательных инструментов, применяемых для обработки цилиндрических отверстий в заготовках простых деталей с точностью до 8 квалитета на сверлильных станках</w:t>
            </w:r>
          </w:p>
        </w:tc>
      </w:tr>
      <w:tr w:rsidR="00E64C39" w:rsidRPr="00E64C39" w14:paraId="7116CAF5" w14:textId="77777777" w:rsidTr="008E7555">
        <w:trPr>
          <w:trHeight w:val="1001"/>
        </w:trPr>
        <w:tc>
          <w:tcPr>
            <w:tcW w:w="1289" w:type="pct"/>
            <w:vMerge/>
          </w:tcPr>
          <w:p w14:paraId="6395D596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62FC149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Конструкции, назначение, геометрические параметры и правила использования режущих и вспомогательных инструментов, применяемых для обработки конических отверстий до 8 степени точности в заготовках простых деталей на сверлильных станках</w:t>
            </w:r>
          </w:p>
        </w:tc>
      </w:tr>
      <w:tr w:rsidR="00E64C39" w:rsidRPr="00E64C39" w14:paraId="0F3BC36C" w14:textId="77777777" w:rsidTr="008E7555">
        <w:trPr>
          <w:trHeight w:val="860"/>
        </w:trPr>
        <w:tc>
          <w:tcPr>
            <w:tcW w:w="1289" w:type="pct"/>
            <w:vMerge/>
          </w:tcPr>
          <w:p w14:paraId="1275171D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1045B9F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Конструкции, назначение и правила использования инструментов и приспособлений, применяемых для раскатки отверстий в заготовках простых деталей с точностью до 8 квалитета на сверлильных станках</w:t>
            </w:r>
          </w:p>
        </w:tc>
      </w:tr>
      <w:tr w:rsidR="00E64C39" w:rsidRPr="00E64C39" w14:paraId="24BEBD10" w14:textId="77777777" w:rsidTr="008E7555">
        <w:trPr>
          <w:trHeight w:val="20"/>
        </w:trPr>
        <w:tc>
          <w:tcPr>
            <w:tcW w:w="1289" w:type="pct"/>
            <w:vMerge/>
          </w:tcPr>
          <w:p w14:paraId="02C4C5DA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1E6F7D6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Приемы и правила установки режущих инструментов для обработки цилиндрических отверстий в заготовках простых деталей с точностью до 8 квалитета на сверлильных станках</w:t>
            </w:r>
          </w:p>
        </w:tc>
      </w:tr>
      <w:tr w:rsidR="00E64C39" w:rsidRPr="00E64C39" w14:paraId="64B8DDC6" w14:textId="77777777" w:rsidTr="008E7555">
        <w:trPr>
          <w:trHeight w:val="20"/>
        </w:trPr>
        <w:tc>
          <w:tcPr>
            <w:tcW w:w="1289" w:type="pct"/>
            <w:vMerge/>
          </w:tcPr>
          <w:p w14:paraId="4467E402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0A2E85B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Приемы и правила установки режущих инструментов для обработки конических отверстий до 8 степени точности в заготовках простых деталей на сверлильных станках</w:t>
            </w:r>
          </w:p>
        </w:tc>
      </w:tr>
      <w:tr w:rsidR="00E64C39" w:rsidRPr="00E64C39" w14:paraId="0026C76A" w14:textId="77777777" w:rsidTr="008E7555">
        <w:trPr>
          <w:trHeight w:val="20"/>
        </w:trPr>
        <w:tc>
          <w:tcPr>
            <w:tcW w:w="1289" w:type="pct"/>
            <w:vMerge/>
          </w:tcPr>
          <w:p w14:paraId="2320D24B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D304729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Приемы и правила установки инструментов и приспособлений для раскатки отверстий в заготовках простых деталей с точностью до 8 квалитета на сверлильных станках</w:t>
            </w:r>
          </w:p>
        </w:tc>
      </w:tr>
      <w:tr w:rsidR="00E64C39" w:rsidRPr="00E64C39" w14:paraId="5440645F" w14:textId="77777777" w:rsidTr="008E7555">
        <w:trPr>
          <w:trHeight w:val="20"/>
        </w:trPr>
        <w:tc>
          <w:tcPr>
            <w:tcW w:w="1289" w:type="pct"/>
            <w:vMerge/>
          </w:tcPr>
          <w:p w14:paraId="6ABCE6FA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BF5EADF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Правила и приемы установки заготовок с выверкой в одной плоскости с точностью до 0,05 мм</w:t>
            </w:r>
          </w:p>
        </w:tc>
      </w:tr>
      <w:tr w:rsidR="00E64C39" w:rsidRPr="00E64C39" w14:paraId="5230C7A3" w14:textId="77777777" w:rsidTr="008E7555">
        <w:trPr>
          <w:trHeight w:val="20"/>
        </w:trPr>
        <w:tc>
          <w:tcPr>
            <w:tcW w:w="1289" w:type="pct"/>
            <w:vMerge/>
          </w:tcPr>
          <w:p w14:paraId="455777FD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7A2F8D4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Теория резания в объеме, необходимом для выполнения работы</w:t>
            </w:r>
          </w:p>
        </w:tc>
      </w:tr>
      <w:tr w:rsidR="00E64C39" w:rsidRPr="00E64C39" w14:paraId="5D43134C" w14:textId="77777777" w:rsidTr="008E7555">
        <w:trPr>
          <w:trHeight w:val="20"/>
        </w:trPr>
        <w:tc>
          <w:tcPr>
            <w:tcW w:w="1289" w:type="pct"/>
            <w:vMerge/>
          </w:tcPr>
          <w:p w14:paraId="3467A443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7157556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Критерии износа режущих инструментов для обработки отверстий в заготовках простых деталей с точностью размеров до 8 квалитета</w:t>
            </w:r>
          </w:p>
        </w:tc>
      </w:tr>
      <w:tr w:rsidR="00E64C39" w:rsidRPr="00E64C39" w14:paraId="7D15F661" w14:textId="77777777" w:rsidTr="008E7555">
        <w:trPr>
          <w:trHeight w:val="20"/>
        </w:trPr>
        <w:tc>
          <w:tcPr>
            <w:tcW w:w="1289" w:type="pct"/>
            <w:vMerge/>
          </w:tcPr>
          <w:p w14:paraId="71482725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8129CCA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Устройство и правила эксплуатации сверлильных станков</w:t>
            </w:r>
          </w:p>
        </w:tc>
      </w:tr>
      <w:tr w:rsidR="00E64C39" w:rsidRPr="00E64C39" w14:paraId="54577A44" w14:textId="77777777" w:rsidTr="008E7555">
        <w:trPr>
          <w:trHeight w:val="808"/>
        </w:trPr>
        <w:tc>
          <w:tcPr>
            <w:tcW w:w="1289" w:type="pct"/>
            <w:vMerge/>
          </w:tcPr>
          <w:p w14:paraId="4E99D0F6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DF25298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Последовательность и содержание настройки сверлильных станков для обработки отверстий в заготовках простых деталей с точностью размеров до 8 квалитета и конических отверстий до 8 степени точности</w:t>
            </w:r>
          </w:p>
        </w:tc>
      </w:tr>
      <w:tr w:rsidR="00E64C39" w:rsidRPr="00E64C39" w14:paraId="32F377D6" w14:textId="77777777" w:rsidTr="008E7555">
        <w:trPr>
          <w:trHeight w:val="20"/>
        </w:trPr>
        <w:tc>
          <w:tcPr>
            <w:tcW w:w="1289" w:type="pct"/>
            <w:vMerge/>
          </w:tcPr>
          <w:p w14:paraId="3AFA7605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58E6633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Органы управления сверлильными станками</w:t>
            </w:r>
          </w:p>
        </w:tc>
      </w:tr>
      <w:tr w:rsidR="00E64C39" w:rsidRPr="00E64C39" w14:paraId="2C6491E1" w14:textId="77777777" w:rsidTr="008E7555">
        <w:trPr>
          <w:trHeight w:val="20"/>
        </w:trPr>
        <w:tc>
          <w:tcPr>
            <w:tcW w:w="1289" w:type="pct"/>
            <w:vMerge/>
          </w:tcPr>
          <w:p w14:paraId="41492741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E73D2A3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Способы и приемы обработки отверстий в заготовках простых деталей с точностью размеров до 8 квалитета на сверлильных станках</w:t>
            </w:r>
          </w:p>
        </w:tc>
      </w:tr>
      <w:tr w:rsidR="00E64C39" w:rsidRPr="00E64C39" w14:paraId="2048731B" w14:textId="77777777" w:rsidTr="008E7555">
        <w:trPr>
          <w:trHeight w:val="506"/>
        </w:trPr>
        <w:tc>
          <w:tcPr>
            <w:tcW w:w="1289" w:type="pct"/>
            <w:vMerge/>
          </w:tcPr>
          <w:p w14:paraId="293D3656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C5A53AA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Способы и приемы обработки конических отверстий до 8 степени точности в заготовках простых деталей на сверлильных станках</w:t>
            </w:r>
          </w:p>
        </w:tc>
      </w:tr>
      <w:tr w:rsidR="00E64C39" w:rsidRPr="00E64C39" w14:paraId="05AAD451" w14:textId="77777777" w:rsidTr="008E7555">
        <w:trPr>
          <w:trHeight w:val="20"/>
        </w:trPr>
        <w:tc>
          <w:tcPr>
            <w:tcW w:w="1289" w:type="pct"/>
            <w:vMerge/>
          </w:tcPr>
          <w:p w14:paraId="16749E30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2E566F1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 xml:space="preserve">Назначение, свойства и способы применения смазочно-охлаждающих жидкостей, используемых при обработке отверстий </w:t>
            </w:r>
          </w:p>
        </w:tc>
      </w:tr>
      <w:tr w:rsidR="00E64C39" w:rsidRPr="00E64C39" w14:paraId="3FE541BE" w14:textId="77777777" w:rsidTr="008E7555">
        <w:trPr>
          <w:trHeight w:val="20"/>
        </w:trPr>
        <w:tc>
          <w:tcPr>
            <w:tcW w:w="1289" w:type="pct"/>
            <w:vMerge/>
          </w:tcPr>
          <w:p w14:paraId="059FD3B6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F89AE01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 xml:space="preserve">Основные виды дефектов деталей при обработке отверстий в заготовках простых деталей с точностью размеров до 8 квалитета, их причины и способы предупреждения и устранения </w:t>
            </w:r>
          </w:p>
        </w:tc>
      </w:tr>
      <w:tr w:rsidR="00E64C39" w:rsidRPr="00E64C39" w14:paraId="40C429D8" w14:textId="77777777" w:rsidTr="008E7555">
        <w:trPr>
          <w:trHeight w:val="20"/>
        </w:trPr>
        <w:tc>
          <w:tcPr>
            <w:tcW w:w="1289" w:type="pct"/>
            <w:vMerge/>
          </w:tcPr>
          <w:p w14:paraId="5917E6A5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4F832DE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 xml:space="preserve">Правила выбора геометрических параметров инструментов для обработки отверстий с точностью размеров до 8 квалитета в зависимости от обрабатываемого и инструментального материала </w:t>
            </w:r>
          </w:p>
        </w:tc>
      </w:tr>
      <w:tr w:rsidR="00E64C39" w:rsidRPr="00E64C39" w14:paraId="48BF2B1C" w14:textId="77777777" w:rsidTr="008E7555">
        <w:trPr>
          <w:trHeight w:val="776"/>
        </w:trPr>
        <w:tc>
          <w:tcPr>
            <w:tcW w:w="1289" w:type="pct"/>
            <w:vMerge/>
          </w:tcPr>
          <w:p w14:paraId="408609FA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13992BC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Виды, устройство, области применения и приемы использования контрольно-измерительных средств для контроля инструментов для обработки отверстий с точностью размеров до 8 квалитета</w:t>
            </w:r>
          </w:p>
        </w:tc>
      </w:tr>
      <w:tr w:rsidR="00E64C39" w:rsidRPr="00E64C39" w14:paraId="08F4172D" w14:textId="77777777" w:rsidTr="008E7555">
        <w:trPr>
          <w:trHeight w:val="424"/>
        </w:trPr>
        <w:tc>
          <w:tcPr>
            <w:tcW w:w="1289" w:type="pct"/>
            <w:vMerge/>
          </w:tcPr>
          <w:p w14:paraId="68E5B1E7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EE6D7DD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 xml:space="preserve">Способы и приемы контроля инструментов для обработки отверстий с точностью размеров до 8 квалитета </w:t>
            </w:r>
          </w:p>
        </w:tc>
      </w:tr>
      <w:tr w:rsidR="00E64C39" w:rsidRPr="00E64C39" w14:paraId="275B862D" w14:textId="77777777" w:rsidTr="008E7555">
        <w:trPr>
          <w:trHeight w:val="20"/>
        </w:trPr>
        <w:tc>
          <w:tcPr>
            <w:tcW w:w="1289" w:type="pct"/>
            <w:vMerge/>
          </w:tcPr>
          <w:p w14:paraId="1729BD51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7508718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Порядок проверки исправности и работоспособности сверлильных станков</w:t>
            </w:r>
          </w:p>
        </w:tc>
      </w:tr>
      <w:tr w:rsidR="00E64C39" w:rsidRPr="00E64C39" w14:paraId="41336EB6" w14:textId="77777777" w:rsidTr="008E7555">
        <w:trPr>
          <w:trHeight w:val="20"/>
        </w:trPr>
        <w:tc>
          <w:tcPr>
            <w:tcW w:w="1289" w:type="pct"/>
            <w:vMerge/>
          </w:tcPr>
          <w:p w14:paraId="7D3739BF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AAF4694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 xml:space="preserve">Порядок и состав регламентных работ по техническому обслуживанию сверлильных станков </w:t>
            </w:r>
          </w:p>
        </w:tc>
      </w:tr>
      <w:tr w:rsidR="00E64C39" w:rsidRPr="00E64C39" w14:paraId="5363CD0C" w14:textId="77777777" w:rsidTr="008E7555">
        <w:trPr>
          <w:trHeight w:val="20"/>
        </w:trPr>
        <w:tc>
          <w:tcPr>
            <w:tcW w:w="1289" w:type="pct"/>
            <w:vMerge/>
          </w:tcPr>
          <w:p w14:paraId="6D2B18E0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96644A2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Состав работ и приемы выполнения технического обслуживания технологической оснастки, размещенной на рабочем месте сверловщика</w:t>
            </w:r>
          </w:p>
        </w:tc>
      </w:tr>
      <w:tr w:rsidR="00E64C39" w:rsidRPr="00E64C39" w14:paraId="3EC5B660" w14:textId="77777777" w:rsidTr="008E7555">
        <w:trPr>
          <w:trHeight w:val="20"/>
        </w:trPr>
        <w:tc>
          <w:tcPr>
            <w:tcW w:w="1289" w:type="pct"/>
            <w:vMerge/>
          </w:tcPr>
          <w:p w14:paraId="36BE292A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83E0800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Требования к планировке и оснащению рабочего места при выполнении сверлильных работ</w:t>
            </w:r>
          </w:p>
        </w:tc>
      </w:tr>
      <w:tr w:rsidR="00E64C39" w:rsidRPr="00E64C39" w14:paraId="6F130DC6" w14:textId="77777777" w:rsidTr="008E7555">
        <w:trPr>
          <w:trHeight w:val="20"/>
        </w:trPr>
        <w:tc>
          <w:tcPr>
            <w:tcW w:w="1289" w:type="pct"/>
            <w:vMerge/>
          </w:tcPr>
          <w:p w14:paraId="41F25A90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989306A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Правила хранения технологической оснастки и инструментов, размещенных на рабочем месте сверловщика</w:t>
            </w:r>
          </w:p>
        </w:tc>
      </w:tr>
      <w:tr w:rsidR="00E64C39" w:rsidRPr="00E64C39" w14:paraId="73F38E59" w14:textId="77777777" w:rsidTr="008E7555">
        <w:trPr>
          <w:trHeight w:val="20"/>
        </w:trPr>
        <w:tc>
          <w:tcPr>
            <w:tcW w:w="1289" w:type="pct"/>
            <w:vMerge/>
          </w:tcPr>
          <w:p w14:paraId="490458C5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6CE5083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Виды и правила применения средств индивидуальной и коллективной защиты при выполнении работ на сверлильных станках</w:t>
            </w:r>
          </w:p>
        </w:tc>
      </w:tr>
      <w:tr w:rsidR="00E64C39" w:rsidRPr="00E64C39" w14:paraId="7329FC86" w14:textId="77777777" w:rsidTr="008E7555">
        <w:trPr>
          <w:trHeight w:val="20"/>
        </w:trPr>
        <w:tc>
          <w:tcPr>
            <w:tcW w:w="1289" w:type="pct"/>
            <w:vMerge/>
          </w:tcPr>
          <w:p w14:paraId="61A8E796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7C95E0E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Опасные и вредные факторы, требования охраны труда, пожарной, промышленной и экологической безопасности</w:t>
            </w:r>
          </w:p>
        </w:tc>
      </w:tr>
      <w:tr w:rsidR="004A6251" w:rsidRPr="00E64C39" w14:paraId="3ED80340" w14:textId="77777777" w:rsidTr="008E7555">
        <w:trPr>
          <w:trHeight w:val="20"/>
        </w:trPr>
        <w:tc>
          <w:tcPr>
            <w:tcW w:w="1289" w:type="pct"/>
          </w:tcPr>
          <w:p w14:paraId="2CC99EC9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  <w:r w:rsidRPr="00E64C3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</w:tcPr>
          <w:p w14:paraId="4DDD5378" w14:textId="77777777" w:rsidR="004A6251" w:rsidRPr="00E64C39" w:rsidRDefault="004A6251" w:rsidP="008E7555">
            <w:pPr>
              <w:pStyle w:val="af1"/>
              <w:jc w:val="both"/>
              <w:rPr>
                <w:lang w:val="en-US"/>
              </w:rPr>
            </w:pPr>
            <w:r w:rsidRPr="00E64C39">
              <w:rPr>
                <w:lang w:val="en-US"/>
              </w:rPr>
              <w:t>-</w:t>
            </w:r>
          </w:p>
        </w:tc>
      </w:tr>
    </w:tbl>
    <w:p w14:paraId="04100E75" w14:textId="77777777" w:rsidR="004A6251" w:rsidRPr="00E64C39" w:rsidRDefault="004A6251" w:rsidP="00BD3DA9">
      <w:pPr>
        <w:pStyle w:val="af1"/>
      </w:pPr>
    </w:p>
    <w:p w14:paraId="697CFFB0" w14:textId="648D5E73" w:rsidR="00BD3DA9" w:rsidRPr="00E64C39" w:rsidRDefault="00BD3DA9" w:rsidP="00BD3DA9">
      <w:pPr>
        <w:pStyle w:val="3"/>
      </w:pPr>
      <w:r w:rsidRPr="00E64C39">
        <w:t>3.</w:t>
      </w:r>
      <w:r w:rsidR="00D742E1" w:rsidRPr="00E64C39">
        <w:rPr>
          <w:lang w:val="en-US"/>
        </w:rPr>
        <w:t>2</w:t>
      </w:r>
      <w:r w:rsidRPr="00E64C39">
        <w:t>.</w:t>
      </w:r>
      <w:r w:rsidRPr="00E64C39">
        <w:rPr>
          <w:lang w:val="en-US"/>
        </w:rPr>
        <w:t>2</w:t>
      </w:r>
      <w:r w:rsidRPr="00E64C3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4502"/>
        <w:gridCol w:w="690"/>
        <w:gridCol w:w="875"/>
        <w:gridCol w:w="1528"/>
        <w:gridCol w:w="1130"/>
      </w:tblGrid>
      <w:tr w:rsidR="002B0544" w:rsidRPr="00E64C39" w14:paraId="2AB310A2" w14:textId="77777777" w:rsidTr="00DC7442">
        <w:trPr>
          <w:trHeight w:val="278"/>
        </w:trPr>
        <w:tc>
          <w:tcPr>
            <w:tcW w:w="7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69FEF1" w14:textId="77777777" w:rsidR="002B0544" w:rsidRPr="00E64C39" w:rsidRDefault="002B0544" w:rsidP="002B0544">
            <w:pPr>
              <w:pStyle w:val="101"/>
              <w:rPr>
                <w:sz w:val="18"/>
              </w:rPr>
            </w:pPr>
            <w:r w:rsidRPr="00E64C39">
              <w:t>Наименование</w:t>
            </w:r>
          </w:p>
        </w:tc>
        <w:tc>
          <w:tcPr>
            <w:tcW w:w="2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654FE" w14:textId="3CF678C0" w:rsidR="002B0544" w:rsidRPr="00E64C39" w:rsidRDefault="004A6251" w:rsidP="00EB193E">
            <w:pPr>
              <w:pStyle w:val="af1"/>
            </w:pPr>
            <w:r w:rsidRPr="00E64C39">
              <w:t>Обработка отверстий с точностью размеров до 12 квалитета (включая резьбовые до 7 степени точности)</w:t>
            </w:r>
            <w:r w:rsidRPr="00E64C39">
              <w:rPr>
                <w:lang w:eastAsia="en-US"/>
              </w:rPr>
              <w:t xml:space="preserve"> </w:t>
            </w:r>
            <w:r w:rsidRPr="00E64C39">
              <w:t>в сложных деталя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D76E69" w14:textId="77777777" w:rsidR="002B0544" w:rsidRPr="00E64C39" w:rsidRDefault="002B0544" w:rsidP="002B0544">
            <w:pPr>
              <w:pStyle w:val="100"/>
            </w:pPr>
            <w:r w:rsidRPr="00E64C39"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B39FB1" w14:textId="5D5372E4" w:rsidR="002B0544" w:rsidRPr="00E64C39" w:rsidRDefault="004A6251" w:rsidP="002B0544">
            <w:pPr>
              <w:pStyle w:val="af0"/>
              <w:rPr>
                <w:lang w:val="en-US"/>
              </w:rPr>
            </w:pPr>
            <w:r w:rsidRPr="00E64C39">
              <w:rPr>
                <w:lang w:val="en-US"/>
              </w:rPr>
              <w:t>B</w:t>
            </w:r>
            <w:r w:rsidRPr="00E64C39">
              <w:t>/02.3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02125B" w14:textId="77777777" w:rsidR="002B0544" w:rsidRPr="00E64C39" w:rsidRDefault="002B0544" w:rsidP="002B0544">
            <w:pPr>
              <w:pStyle w:val="100"/>
              <w:rPr>
                <w:strike/>
                <w:sz w:val="18"/>
                <w:vertAlign w:val="superscript"/>
              </w:rPr>
            </w:pPr>
            <w:r w:rsidRPr="00E64C39"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870AB7" w14:textId="1FD010B1" w:rsidR="002B0544" w:rsidRPr="00E64C39" w:rsidRDefault="004A6251" w:rsidP="002B0544">
            <w:pPr>
              <w:pStyle w:val="af0"/>
            </w:pPr>
            <w:r w:rsidRPr="00E64C39">
              <w:t>3</w:t>
            </w:r>
          </w:p>
        </w:tc>
      </w:tr>
    </w:tbl>
    <w:p w14:paraId="3291DDF6" w14:textId="6933366D" w:rsidR="00BD3DA9" w:rsidRPr="00E64C39" w:rsidRDefault="00BD3DA9" w:rsidP="00BD3DA9">
      <w:pPr>
        <w:pStyle w:val="af1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9"/>
        <w:gridCol w:w="7570"/>
      </w:tblGrid>
      <w:tr w:rsidR="00E64C39" w:rsidRPr="00E64C39" w14:paraId="01E668C8" w14:textId="77777777" w:rsidTr="008E7555">
        <w:trPr>
          <w:trHeight w:val="670"/>
        </w:trPr>
        <w:tc>
          <w:tcPr>
            <w:tcW w:w="1289" w:type="pct"/>
            <w:vMerge w:val="restart"/>
          </w:tcPr>
          <w:p w14:paraId="4BC36A25" w14:textId="77777777" w:rsidR="004A6251" w:rsidRPr="00E64C39" w:rsidRDefault="004A6251" w:rsidP="008E7555">
            <w:pPr>
              <w:rPr>
                <w:szCs w:val="20"/>
              </w:rPr>
            </w:pPr>
            <w:r w:rsidRPr="00E64C39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</w:tcPr>
          <w:p w14:paraId="22CBDCE8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Настройка и наладка сверлильных станков для обработки отверстий в заготовках сложных деталей с точностью размеров до 12 квалитета и резьбовых отверстий до 7 степени точности</w:t>
            </w:r>
          </w:p>
        </w:tc>
      </w:tr>
      <w:tr w:rsidR="00E64C39" w:rsidRPr="00E64C39" w14:paraId="0B7BD30E" w14:textId="77777777" w:rsidTr="008E7555">
        <w:trPr>
          <w:trHeight w:val="20"/>
        </w:trPr>
        <w:tc>
          <w:tcPr>
            <w:tcW w:w="1289" w:type="pct"/>
            <w:vMerge/>
          </w:tcPr>
          <w:p w14:paraId="7F4E727B" w14:textId="77777777" w:rsidR="004A6251" w:rsidRPr="00E64C39" w:rsidRDefault="004A6251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7F8AD0DE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Обработка отверстий в заготовках сложных деталей с точностью размеров до 12 квалитета </w:t>
            </w:r>
          </w:p>
        </w:tc>
      </w:tr>
      <w:tr w:rsidR="00E64C39" w:rsidRPr="00E64C39" w14:paraId="14AF98E3" w14:textId="77777777" w:rsidTr="008E7555">
        <w:trPr>
          <w:trHeight w:val="424"/>
        </w:trPr>
        <w:tc>
          <w:tcPr>
            <w:tcW w:w="1289" w:type="pct"/>
            <w:vMerge/>
          </w:tcPr>
          <w:p w14:paraId="285C840C" w14:textId="77777777" w:rsidR="004A6251" w:rsidRPr="00E64C39" w:rsidRDefault="004A6251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00429089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Обработка резьбовых отверстий в заготовках сложных деталей до 7 степени точности  </w:t>
            </w:r>
          </w:p>
        </w:tc>
      </w:tr>
      <w:tr w:rsidR="00E64C39" w:rsidRPr="00E64C39" w14:paraId="75B95FF4" w14:textId="77777777" w:rsidTr="008E7555">
        <w:trPr>
          <w:trHeight w:val="20"/>
        </w:trPr>
        <w:tc>
          <w:tcPr>
            <w:tcW w:w="1289" w:type="pct"/>
            <w:vMerge/>
          </w:tcPr>
          <w:p w14:paraId="2F88EA06" w14:textId="77777777" w:rsidR="004A6251" w:rsidRPr="00E64C39" w:rsidRDefault="004A6251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3286BACF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 xml:space="preserve">Проведение регламентных работ по техническому обслуживанию сверлильных станков </w:t>
            </w:r>
          </w:p>
        </w:tc>
      </w:tr>
      <w:tr w:rsidR="00E64C39" w:rsidRPr="00E64C39" w14:paraId="3668924F" w14:textId="77777777" w:rsidTr="008E7555">
        <w:trPr>
          <w:trHeight w:val="20"/>
        </w:trPr>
        <w:tc>
          <w:tcPr>
            <w:tcW w:w="1289" w:type="pct"/>
            <w:vMerge/>
          </w:tcPr>
          <w:p w14:paraId="63A2FBCA" w14:textId="77777777" w:rsidR="004A6251" w:rsidRPr="00E64C39" w:rsidRDefault="004A6251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7EA260CD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Поддержание технического состояния технологической оснастки, размещенной на рабочем месте сверловщика</w:t>
            </w:r>
          </w:p>
        </w:tc>
      </w:tr>
      <w:tr w:rsidR="00E64C39" w:rsidRPr="00E64C39" w14:paraId="544C9186" w14:textId="77777777" w:rsidTr="008E7555">
        <w:trPr>
          <w:trHeight w:val="20"/>
        </w:trPr>
        <w:tc>
          <w:tcPr>
            <w:tcW w:w="1289" w:type="pct"/>
            <w:vMerge/>
          </w:tcPr>
          <w:p w14:paraId="64C1A1A9" w14:textId="77777777" w:rsidR="004A6251" w:rsidRPr="00E64C39" w:rsidRDefault="004A6251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7363BCBD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E64C39" w:rsidRPr="00E64C39" w14:paraId="4726A3B7" w14:textId="77777777" w:rsidTr="008E7555">
        <w:trPr>
          <w:trHeight w:val="20"/>
        </w:trPr>
        <w:tc>
          <w:tcPr>
            <w:tcW w:w="1289" w:type="pct"/>
            <w:vMerge w:val="restart"/>
          </w:tcPr>
          <w:p w14:paraId="1877AD0E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  <w:r w:rsidRPr="00E64C39" w:rsidDel="002A1D54">
              <w:rPr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711" w:type="pct"/>
          </w:tcPr>
          <w:p w14:paraId="4236B0BA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Читать и анализировать техническую документацию </w:t>
            </w:r>
            <w:r w:rsidRPr="00E64C39">
              <w:t xml:space="preserve">для выполнения обработки отверстий в заготовках </w:t>
            </w:r>
            <w:r w:rsidRPr="00E64C39">
              <w:rPr>
                <w:lang w:eastAsia="en-US"/>
              </w:rPr>
              <w:t xml:space="preserve">сложных деталей с точностью размеров до 12 квалитета и </w:t>
            </w:r>
            <w:r w:rsidRPr="00E64C39">
              <w:t>резьбовых отверстий до 7 степени точности</w:t>
            </w:r>
          </w:p>
        </w:tc>
      </w:tr>
      <w:tr w:rsidR="00E64C39" w:rsidRPr="00E64C39" w14:paraId="012BC33F" w14:textId="77777777" w:rsidTr="008E7555">
        <w:trPr>
          <w:trHeight w:val="20"/>
        </w:trPr>
        <w:tc>
          <w:tcPr>
            <w:tcW w:w="1289" w:type="pct"/>
            <w:vMerge/>
          </w:tcPr>
          <w:p w14:paraId="30637CA5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3B1A59F" w14:textId="77777777" w:rsidR="004A6251" w:rsidRPr="00E64C39" w:rsidRDefault="004A6251" w:rsidP="008E7555">
            <w:pPr>
              <w:pStyle w:val="af1"/>
            </w:pPr>
            <w:r w:rsidRPr="00E64C39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E64C39" w:rsidRPr="00E64C39" w14:paraId="2DA2E344" w14:textId="77777777" w:rsidTr="008E7555">
        <w:trPr>
          <w:trHeight w:val="20"/>
        </w:trPr>
        <w:tc>
          <w:tcPr>
            <w:tcW w:w="1289" w:type="pct"/>
            <w:vMerge/>
          </w:tcPr>
          <w:p w14:paraId="06EDEC61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0920A52" w14:textId="77777777" w:rsidR="004A6251" w:rsidRPr="00E64C39" w:rsidRDefault="004A6251" w:rsidP="008E7555">
            <w:pPr>
              <w:pStyle w:val="af1"/>
            </w:pPr>
            <w:r w:rsidRPr="00E64C39">
              <w:t xml:space="preserve">Использовать персональную вычислительную технику для работы с файлами </w:t>
            </w:r>
          </w:p>
        </w:tc>
      </w:tr>
      <w:tr w:rsidR="00E64C39" w:rsidRPr="00E64C39" w14:paraId="524366C6" w14:textId="77777777" w:rsidTr="008E7555">
        <w:trPr>
          <w:trHeight w:val="20"/>
        </w:trPr>
        <w:tc>
          <w:tcPr>
            <w:tcW w:w="1289" w:type="pct"/>
            <w:vMerge/>
          </w:tcPr>
          <w:p w14:paraId="5CF5601F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C757CD9" w14:textId="77777777" w:rsidR="004A6251" w:rsidRPr="00E64C39" w:rsidRDefault="004A6251" w:rsidP="008E7555">
            <w:pPr>
              <w:pStyle w:val="af1"/>
            </w:pPr>
            <w:r w:rsidRPr="00E64C39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E64C39" w:rsidRPr="00E64C39" w14:paraId="6D18667D" w14:textId="77777777" w:rsidTr="008E7555">
        <w:trPr>
          <w:trHeight w:val="20"/>
        </w:trPr>
        <w:tc>
          <w:tcPr>
            <w:tcW w:w="1289" w:type="pct"/>
            <w:vMerge/>
          </w:tcPr>
          <w:p w14:paraId="7ECAA0E1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E8AC79B" w14:textId="77777777" w:rsidR="004A6251" w:rsidRPr="00E64C39" w:rsidRDefault="004A6251" w:rsidP="008E7555">
            <w:pPr>
              <w:pStyle w:val="af1"/>
            </w:pPr>
            <w:r w:rsidRPr="00E64C3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E64C39" w:rsidRPr="00E64C39" w14:paraId="79857B36" w14:textId="77777777" w:rsidTr="008E7555">
        <w:trPr>
          <w:trHeight w:val="20"/>
        </w:trPr>
        <w:tc>
          <w:tcPr>
            <w:tcW w:w="1289" w:type="pct"/>
            <w:vMerge/>
          </w:tcPr>
          <w:p w14:paraId="5C20B9CD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E84D8FE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Выбирать, подготавливать к работе, устанавливать на станок и использовать универсальные и специальные приспособления </w:t>
            </w:r>
            <w:r w:rsidRPr="00E64C39">
              <w:t>для установки заготовок сложных деталей с точностью размеров до 12 квалитета</w:t>
            </w:r>
          </w:p>
        </w:tc>
      </w:tr>
      <w:tr w:rsidR="00E64C39" w:rsidRPr="00E64C39" w14:paraId="51C275BF" w14:textId="77777777" w:rsidTr="008E7555">
        <w:trPr>
          <w:trHeight w:val="20"/>
        </w:trPr>
        <w:tc>
          <w:tcPr>
            <w:tcW w:w="1289" w:type="pct"/>
            <w:vMerge/>
          </w:tcPr>
          <w:p w14:paraId="10D4B909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BCB4FD5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Выбирать, подготавливать к работе, устанавливать на станок и использовать кондукторы при сверлении заготовок сложных деталей с точностью размеров до 12 квалитета</w:t>
            </w:r>
          </w:p>
        </w:tc>
      </w:tr>
      <w:tr w:rsidR="00E64C39" w:rsidRPr="00E64C39" w14:paraId="2636FE01" w14:textId="77777777" w:rsidTr="008E7555">
        <w:trPr>
          <w:trHeight w:val="20"/>
        </w:trPr>
        <w:tc>
          <w:tcPr>
            <w:tcW w:w="1289" w:type="pct"/>
            <w:vMerge/>
          </w:tcPr>
          <w:p w14:paraId="2C2BF249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CFAA274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Выбирать, подготавливать к работе, устанавливать на станок и использовать инструменты для обработки отверстий </w:t>
            </w:r>
            <w:r w:rsidRPr="00E64C39">
              <w:t xml:space="preserve">с точностью размеров до 12 квалитета </w:t>
            </w:r>
            <w:r w:rsidRPr="00E64C39">
              <w:rPr>
                <w:lang w:eastAsia="en-US"/>
              </w:rPr>
              <w:t xml:space="preserve">и резьбовых отверстий до 7 степени точности  </w:t>
            </w:r>
          </w:p>
        </w:tc>
      </w:tr>
      <w:tr w:rsidR="00E64C39" w:rsidRPr="00E64C39" w14:paraId="60E9809E" w14:textId="77777777" w:rsidTr="008E7555">
        <w:trPr>
          <w:trHeight w:val="20"/>
        </w:trPr>
        <w:tc>
          <w:tcPr>
            <w:tcW w:w="1289" w:type="pct"/>
            <w:vMerge/>
          </w:tcPr>
          <w:p w14:paraId="26BB393E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78FC0EF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Определять степень износа инструментов для обработки отверстий </w:t>
            </w:r>
            <w:r w:rsidRPr="00E64C39">
              <w:t xml:space="preserve">с точностью размеров до 12 квалитета </w:t>
            </w:r>
            <w:r w:rsidRPr="00E64C39">
              <w:rPr>
                <w:lang w:eastAsia="en-US"/>
              </w:rPr>
              <w:t xml:space="preserve">и резьбовых отверстий до 7 степени точности  </w:t>
            </w:r>
          </w:p>
        </w:tc>
      </w:tr>
      <w:tr w:rsidR="00E64C39" w:rsidRPr="00E64C39" w14:paraId="3E86EC7B" w14:textId="77777777" w:rsidTr="008E7555">
        <w:trPr>
          <w:trHeight w:val="20"/>
        </w:trPr>
        <w:tc>
          <w:tcPr>
            <w:tcW w:w="1289" w:type="pct"/>
            <w:vMerge/>
          </w:tcPr>
          <w:p w14:paraId="78F80789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E460050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Производить настройку сверлильных станков для обработки отверстий в заготовках сложных деталей с точностью до 12 квалитета и резьбовых отверстий до 7 степени точности </w:t>
            </w:r>
          </w:p>
        </w:tc>
      </w:tr>
      <w:tr w:rsidR="00E64C39" w:rsidRPr="00E64C39" w14:paraId="10F32083" w14:textId="77777777" w:rsidTr="008E7555">
        <w:trPr>
          <w:trHeight w:val="20"/>
        </w:trPr>
        <w:tc>
          <w:tcPr>
            <w:tcW w:w="1289" w:type="pct"/>
            <w:vMerge/>
          </w:tcPr>
          <w:p w14:paraId="592B0858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2EBF3C1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Устанавливать и закреплять заготовки сложных деталей с выверкой с точностью до 0,05 мм</w:t>
            </w:r>
          </w:p>
        </w:tc>
      </w:tr>
      <w:tr w:rsidR="00E64C39" w:rsidRPr="00E64C39" w14:paraId="06F4E14B" w14:textId="77777777" w:rsidTr="008E7555">
        <w:trPr>
          <w:trHeight w:val="20"/>
        </w:trPr>
        <w:tc>
          <w:tcPr>
            <w:tcW w:w="1289" w:type="pct"/>
            <w:vMerge/>
          </w:tcPr>
          <w:p w14:paraId="5A32FC8F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10FD1EA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Сверлить и рассверливать отверстия с точностью размеров до 12 квалитета в заготовках сложных деталей на сверлильных станках </w:t>
            </w:r>
          </w:p>
        </w:tc>
      </w:tr>
      <w:tr w:rsidR="00E64C39" w:rsidRPr="00E64C39" w14:paraId="6347DE47" w14:textId="77777777" w:rsidTr="008E7555">
        <w:trPr>
          <w:trHeight w:val="600"/>
        </w:trPr>
        <w:tc>
          <w:tcPr>
            <w:tcW w:w="1289" w:type="pct"/>
            <w:vMerge/>
          </w:tcPr>
          <w:p w14:paraId="7B73A148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DFF3959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 xml:space="preserve">Зенкеровать отверстия с точностью размеров до 12 квалитета в заготовках сложных деталей </w:t>
            </w:r>
          </w:p>
        </w:tc>
      </w:tr>
      <w:tr w:rsidR="00E64C39" w:rsidRPr="00E64C39" w14:paraId="357642CE" w14:textId="77777777" w:rsidTr="008E7555">
        <w:trPr>
          <w:trHeight w:val="566"/>
        </w:trPr>
        <w:tc>
          <w:tcPr>
            <w:tcW w:w="1289" w:type="pct"/>
            <w:vMerge/>
          </w:tcPr>
          <w:p w14:paraId="5727268E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3FEEA7C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 xml:space="preserve">Раскатывать цилиндрические отверстия с точностью размеров до 12 квалитета в заготовках сложных деталей </w:t>
            </w:r>
          </w:p>
        </w:tc>
      </w:tr>
      <w:tr w:rsidR="00E64C39" w:rsidRPr="00E64C39" w14:paraId="2C731B55" w14:textId="77777777" w:rsidTr="008E7555">
        <w:trPr>
          <w:trHeight w:val="20"/>
        </w:trPr>
        <w:tc>
          <w:tcPr>
            <w:tcW w:w="1289" w:type="pct"/>
            <w:vMerge/>
          </w:tcPr>
          <w:p w14:paraId="14EDB5AD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E5F6358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Нарезать метчиками резьбы </w:t>
            </w:r>
            <w:r w:rsidRPr="00E64C39">
              <w:t>до 7 степени точности</w:t>
            </w:r>
            <w:r w:rsidRPr="00E64C39">
              <w:rPr>
                <w:lang w:eastAsia="en-US"/>
              </w:rPr>
              <w:t xml:space="preserve"> на сверлильных станках </w:t>
            </w:r>
          </w:p>
        </w:tc>
      </w:tr>
      <w:tr w:rsidR="00E64C39" w:rsidRPr="00E64C39" w14:paraId="69784950" w14:textId="77777777" w:rsidTr="008E7555">
        <w:trPr>
          <w:trHeight w:val="20"/>
        </w:trPr>
        <w:tc>
          <w:tcPr>
            <w:tcW w:w="1289" w:type="pct"/>
            <w:vMerge/>
          </w:tcPr>
          <w:p w14:paraId="56EC692A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68B4F91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Раскатывать бесстружечными метчиками резьбы </w:t>
            </w:r>
            <w:r w:rsidRPr="00E64C39">
              <w:t>до 7 степени точности</w:t>
            </w:r>
            <w:r w:rsidRPr="00E64C39">
              <w:rPr>
                <w:lang w:eastAsia="en-US"/>
              </w:rPr>
              <w:t xml:space="preserve"> на сверлильных станках </w:t>
            </w:r>
          </w:p>
        </w:tc>
      </w:tr>
      <w:tr w:rsidR="00E64C39" w:rsidRPr="00E64C39" w14:paraId="4E59460B" w14:textId="77777777" w:rsidTr="008E7555">
        <w:trPr>
          <w:trHeight w:val="20"/>
        </w:trPr>
        <w:tc>
          <w:tcPr>
            <w:tcW w:w="1289" w:type="pct"/>
            <w:vMerge/>
          </w:tcPr>
          <w:p w14:paraId="46A16185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82714E4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 xml:space="preserve">Применять кондукторы при сверлении отверстий на сверлильных станках </w:t>
            </w:r>
          </w:p>
        </w:tc>
      </w:tr>
      <w:tr w:rsidR="00E64C39" w:rsidRPr="00E64C39" w14:paraId="143347D9" w14:textId="77777777" w:rsidTr="008E7555">
        <w:trPr>
          <w:trHeight w:val="65"/>
        </w:trPr>
        <w:tc>
          <w:tcPr>
            <w:tcW w:w="1289" w:type="pct"/>
            <w:vMerge/>
          </w:tcPr>
          <w:p w14:paraId="51E0FE52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F895FF6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рименять смазочно-охлаждающие жидкости при обработке отверстий на сверлильных станках</w:t>
            </w:r>
          </w:p>
        </w:tc>
      </w:tr>
      <w:tr w:rsidR="00E64C39" w:rsidRPr="00E64C39" w14:paraId="0E96CB8B" w14:textId="77777777" w:rsidTr="008E7555">
        <w:trPr>
          <w:trHeight w:val="1129"/>
        </w:trPr>
        <w:tc>
          <w:tcPr>
            <w:tcW w:w="1289" w:type="pct"/>
            <w:vMerge/>
          </w:tcPr>
          <w:p w14:paraId="0E57FD64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0A0A996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Выявлять причины возникновения дефектов</w:t>
            </w:r>
            <w:r w:rsidRPr="00E64C39">
              <w:rPr>
                <w:lang w:eastAsia="en-US"/>
              </w:rPr>
              <w:t>, предупреждать и устранять возможный брак при обработке отверстий в заготовках сложных деталей с точностью размеров до 12 квалитета и нарезании резьбы 7 степени точности</w:t>
            </w:r>
          </w:p>
        </w:tc>
      </w:tr>
      <w:tr w:rsidR="00E64C39" w:rsidRPr="00E64C39" w14:paraId="3E686388" w14:textId="77777777" w:rsidTr="008E7555">
        <w:trPr>
          <w:trHeight w:val="20"/>
        </w:trPr>
        <w:tc>
          <w:tcPr>
            <w:tcW w:w="1289" w:type="pct"/>
            <w:vMerge/>
          </w:tcPr>
          <w:p w14:paraId="4A0B4420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D41550B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Контролировать размеры и геометрические параметры инструментов для обработки отверстий с точностью размеров до 12 квалитета и резьбовых отверстий до 7 степени точности</w:t>
            </w:r>
          </w:p>
        </w:tc>
      </w:tr>
      <w:tr w:rsidR="00E64C39" w:rsidRPr="00E64C39" w14:paraId="68FB9714" w14:textId="77777777" w:rsidTr="008E7555">
        <w:trPr>
          <w:trHeight w:val="20"/>
        </w:trPr>
        <w:tc>
          <w:tcPr>
            <w:tcW w:w="1289" w:type="pct"/>
            <w:vMerge/>
          </w:tcPr>
          <w:p w14:paraId="45BF3EC2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4D776F6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Проверять исправность и работоспособность сверлильных станков</w:t>
            </w:r>
          </w:p>
        </w:tc>
      </w:tr>
      <w:tr w:rsidR="00E64C39" w:rsidRPr="00E64C39" w14:paraId="38CB62B5" w14:textId="77777777" w:rsidTr="008E7555">
        <w:trPr>
          <w:trHeight w:val="20"/>
        </w:trPr>
        <w:tc>
          <w:tcPr>
            <w:tcW w:w="1289" w:type="pct"/>
            <w:vMerge/>
          </w:tcPr>
          <w:p w14:paraId="16DFC0B2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0F02BC2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Производить ежесменное техническое обслуживание сверлильных станков и уборку рабочего места</w:t>
            </w:r>
          </w:p>
        </w:tc>
      </w:tr>
      <w:tr w:rsidR="00E64C39" w:rsidRPr="00E64C39" w14:paraId="1B2F6E5C" w14:textId="77777777" w:rsidTr="008E7555">
        <w:trPr>
          <w:trHeight w:val="20"/>
        </w:trPr>
        <w:tc>
          <w:tcPr>
            <w:tcW w:w="1289" w:type="pct"/>
            <w:vMerge/>
          </w:tcPr>
          <w:p w14:paraId="6D967A31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0DA8BBB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Выполнять техническое обслуживание технологической оснастки, размещенной на рабочем месте сверловщика</w:t>
            </w:r>
          </w:p>
        </w:tc>
      </w:tr>
      <w:tr w:rsidR="00E64C39" w:rsidRPr="00E64C39" w14:paraId="7357EFA4" w14:textId="77777777" w:rsidTr="008E7555">
        <w:trPr>
          <w:trHeight w:val="20"/>
        </w:trPr>
        <w:tc>
          <w:tcPr>
            <w:tcW w:w="1289" w:type="pct"/>
            <w:vMerge/>
          </w:tcPr>
          <w:p w14:paraId="05A988B5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3EE2D98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E64C39" w:rsidRPr="00E64C39" w14:paraId="56312994" w14:textId="77777777" w:rsidTr="008E7555">
        <w:trPr>
          <w:trHeight w:val="20"/>
        </w:trPr>
        <w:tc>
          <w:tcPr>
            <w:tcW w:w="1289" w:type="pct"/>
            <w:vMerge/>
          </w:tcPr>
          <w:p w14:paraId="0F91551A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57A76EC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Применять средства индивидуальной и коллективной защиты при работе на станке и обслуживании станка и рабочего места сверловщика</w:t>
            </w:r>
          </w:p>
        </w:tc>
      </w:tr>
      <w:tr w:rsidR="00E64C39" w:rsidRPr="00E64C39" w14:paraId="7ABE259B" w14:textId="77777777" w:rsidTr="008E7555">
        <w:trPr>
          <w:trHeight w:val="20"/>
        </w:trPr>
        <w:tc>
          <w:tcPr>
            <w:tcW w:w="1289" w:type="pct"/>
            <w:vMerge w:val="restart"/>
          </w:tcPr>
          <w:p w14:paraId="3714F78C" w14:textId="77777777" w:rsidR="004A6251" w:rsidRPr="00E64C39" w:rsidRDefault="004A6251" w:rsidP="008E7555">
            <w:pPr>
              <w:rPr>
                <w:szCs w:val="20"/>
              </w:rPr>
            </w:pPr>
            <w:r w:rsidRPr="00E64C3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</w:tcPr>
          <w:p w14:paraId="3A697519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E64C39" w:rsidRPr="00E64C39" w14:paraId="302EBCA9" w14:textId="77777777" w:rsidTr="008E7555">
        <w:trPr>
          <w:trHeight w:val="20"/>
        </w:trPr>
        <w:tc>
          <w:tcPr>
            <w:tcW w:w="1289" w:type="pct"/>
            <w:vMerge/>
          </w:tcPr>
          <w:p w14:paraId="6BB5B03B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436AA44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Порядок работы с файловой системой</w:t>
            </w:r>
          </w:p>
        </w:tc>
      </w:tr>
      <w:tr w:rsidR="00E64C39" w:rsidRPr="00E64C39" w14:paraId="36426754" w14:textId="77777777" w:rsidTr="008E7555">
        <w:trPr>
          <w:trHeight w:val="20"/>
        </w:trPr>
        <w:tc>
          <w:tcPr>
            <w:tcW w:w="1289" w:type="pct"/>
            <w:vMerge/>
          </w:tcPr>
          <w:p w14:paraId="0C085D97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7FB1431" w14:textId="77777777" w:rsidR="004A6251" w:rsidRPr="00E64C39" w:rsidRDefault="004A6251" w:rsidP="008E7555">
            <w:pPr>
              <w:pStyle w:val="af1"/>
            </w:pPr>
            <w:r w:rsidRPr="00E64C39">
              <w:t>Основные форматы представления электронной графической и текстовой информации</w:t>
            </w:r>
          </w:p>
        </w:tc>
      </w:tr>
      <w:tr w:rsidR="00E64C39" w:rsidRPr="00E64C39" w14:paraId="019DD114" w14:textId="77777777" w:rsidTr="008E7555">
        <w:trPr>
          <w:trHeight w:val="20"/>
        </w:trPr>
        <w:tc>
          <w:tcPr>
            <w:tcW w:w="1289" w:type="pct"/>
            <w:vMerge/>
          </w:tcPr>
          <w:p w14:paraId="2C82DEF4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3AFFD86" w14:textId="77777777" w:rsidR="004A6251" w:rsidRPr="00E64C39" w:rsidRDefault="004A6251" w:rsidP="008E7555">
            <w:pPr>
              <w:pStyle w:val="af1"/>
            </w:pPr>
            <w:r w:rsidRPr="00E64C39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64C39" w:rsidRPr="00E64C39" w14:paraId="719E7342" w14:textId="77777777" w:rsidTr="008E7555">
        <w:trPr>
          <w:trHeight w:val="20"/>
        </w:trPr>
        <w:tc>
          <w:tcPr>
            <w:tcW w:w="1289" w:type="pct"/>
            <w:vMerge/>
          </w:tcPr>
          <w:p w14:paraId="1E6AA61D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C7362B3" w14:textId="77777777" w:rsidR="004A6251" w:rsidRPr="00E64C39" w:rsidRDefault="004A6251" w:rsidP="008E7555">
            <w:pPr>
              <w:pStyle w:val="af1"/>
            </w:pPr>
            <w:r w:rsidRPr="00E64C3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64C39" w:rsidRPr="00E64C39" w14:paraId="1FE1C2E5" w14:textId="77777777" w:rsidTr="008E7555">
        <w:trPr>
          <w:trHeight w:val="20"/>
        </w:trPr>
        <w:tc>
          <w:tcPr>
            <w:tcW w:w="1289" w:type="pct"/>
            <w:vMerge/>
          </w:tcPr>
          <w:p w14:paraId="66B8A7BB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5079B68" w14:textId="77777777" w:rsidR="004A6251" w:rsidRPr="00E64C39" w:rsidRDefault="004A6251" w:rsidP="008E7555">
            <w:pPr>
              <w:pStyle w:val="af1"/>
            </w:pPr>
            <w:r w:rsidRPr="00E64C39">
              <w:rPr>
                <w:lang w:eastAsia="en-US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E64C39" w:rsidRPr="00E64C39" w14:paraId="1F8D0844" w14:textId="77777777" w:rsidTr="008E7555">
        <w:trPr>
          <w:trHeight w:val="20"/>
        </w:trPr>
        <w:tc>
          <w:tcPr>
            <w:tcW w:w="1289" w:type="pct"/>
            <w:vMerge/>
          </w:tcPr>
          <w:p w14:paraId="32FE8410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91D2E7B" w14:textId="77777777" w:rsidR="004A6251" w:rsidRPr="00E64C39" w:rsidRDefault="004A6251" w:rsidP="008E7555">
            <w:pPr>
              <w:pStyle w:val="af1"/>
            </w:pPr>
            <w:r w:rsidRPr="00E64C39">
              <w:rPr>
                <w:lang w:eastAsia="en-US"/>
              </w:rPr>
              <w:t>Машиностроительное черчение в объеме, необходимом для выполнения работы</w:t>
            </w:r>
          </w:p>
        </w:tc>
      </w:tr>
      <w:tr w:rsidR="00E64C39" w:rsidRPr="00E64C39" w14:paraId="57F99E94" w14:textId="77777777" w:rsidTr="008E7555">
        <w:trPr>
          <w:trHeight w:val="20"/>
        </w:trPr>
        <w:tc>
          <w:tcPr>
            <w:tcW w:w="1289" w:type="pct"/>
            <w:vMerge/>
          </w:tcPr>
          <w:p w14:paraId="0082DB8B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72D17DF" w14:textId="77777777" w:rsidR="004A6251" w:rsidRPr="00E64C39" w:rsidRDefault="004A6251" w:rsidP="008E7555">
            <w:pPr>
              <w:pStyle w:val="af1"/>
            </w:pPr>
            <w:r w:rsidRPr="00E64C39">
              <w:rPr>
                <w:lang w:eastAsia="en-US"/>
              </w:rPr>
              <w:t>Правила чтения технической документации (</w:t>
            </w:r>
            <w:r w:rsidRPr="00E64C39">
              <w:t>рабочих чертежей, технологических карт</w:t>
            </w:r>
            <w:r w:rsidRPr="00E64C39">
              <w:rPr>
                <w:lang w:eastAsia="en-US"/>
              </w:rPr>
              <w:t>) в объеме, необходимом для выполнения работы</w:t>
            </w:r>
          </w:p>
        </w:tc>
      </w:tr>
      <w:tr w:rsidR="00E64C39" w:rsidRPr="00E64C39" w14:paraId="3BA1A0AF" w14:textId="77777777" w:rsidTr="008E7555">
        <w:trPr>
          <w:trHeight w:val="20"/>
        </w:trPr>
        <w:tc>
          <w:tcPr>
            <w:tcW w:w="1289" w:type="pct"/>
            <w:vMerge/>
          </w:tcPr>
          <w:p w14:paraId="1E456D88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887C51C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E64C39" w:rsidRPr="00E64C39" w14:paraId="7213FE97" w14:textId="77777777" w:rsidTr="008E7555">
        <w:trPr>
          <w:trHeight w:val="486"/>
        </w:trPr>
        <w:tc>
          <w:tcPr>
            <w:tcW w:w="1289" w:type="pct"/>
            <w:vMerge/>
          </w:tcPr>
          <w:p w14:paraId="429E276D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85B4FDF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E64C39" w:rsidRPr="00E64C39" w14:paraId="53B5951B" w14:textId="77777777" w:rsidTr="008E7555">
        <w:trPr>
          <w:trHeight w:val="20"/>
        </w:trPr>
        <w:tc>
          <w:tcPr>
            <w:tcW w:w="1289" w:type="pct"/>
            <w:vMerge/>
          </w:tcPr>
          <w:p w14:paraId="041AEC3B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7E55333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Устройство, назначение, правила и приемы использования приспособлений, применяемых для обработки отверстий в заготовках сложных деталей с точностью до 12 квалитета и резьбовых отверстий до 7 степени точности</w:t>
            </w:r>
          </w:p>
        </w:tc>
      </w:tr>
      <w:tr w:rsidR="00E64C39" w:rsidRPr="00E64C39" w14:paraId="4AB4EA6F" w14:textId="77777777" w:rsidTr="008E7555">
        <w:trPr>
          <w:trHeight w:val="20"/>
        </w:trPr>
        <w:tc>
          <w:tcPr>
            <w:tcW w:w="1289" w:type="pct"/>
            <w:vMerge/>
          </w:tcPr>
          <w:p w14:paraId="782614E2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7FC0767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E64C39" w:rsidRPr="00E64C39" w14:paraId="6C2BACE8" w14:textId="77777777" w:rsidTr="008E7555">
        <w:trPr>
          <w:trHeight w:val="20"/>
        </w:trPr>
        <w:tc>
          <w:tcPr>
            <w:tcW w:w="1289" w:type="pct"/>
            <w:vMerge/>
          </w:tcPr>
          <w:p w14:paraId="1992935F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72C5E55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E64C39" w:rsidRPr="00E64C39" w14:paraId="123C7049" w14:textId="77777777" w:rsidTr="008E7555">
        <w:trPr>
          <w:trHeight w:val="1332"/>
        </w:trPr>
        <w:tc>
          <w:tcPr>
            <w:tcW w:w="1289" w:type="pct"/>
            <w:vMerge/>
          </w:tcPr>
          <w:p w14:paraId="62952BCD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FBE4A7E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Конструкции, назначение, геометрические параметры и правила использования режущих </w:t>
            </w:r>
            <w:r w:rsidRPr="00E64C39">
              <w:t xml:space="preserve">и вспомогательных </w:t>
            </w:r>
            <w:r w:rsidRPr="00E64C39">
              <w:rPr>
                <w:lang w:eastAsia="en-US"/>
              </w:rPr>
              <w:t xml:space="preserve">инструментов, применяемых на сверлильных станках для обработки отверстий в заготовках сложных деталей с точностью до 12 квалитета и резьбовых отверстий до 7 степени точности </w:t>
            </w:r>
          </w:p>
        </w:tc>
      </w:tr>
      <w:tr w:rsidR="00E64C39" w:rsidRPr="00E64C39" w14:paraId="058C6CFF" w14:textId="77777777" w:rsidTr="008E7555">
        <w:trPr>
          <w:trHeight w:val="776"/>
        </w:trPr>
        <w:tc>
          <w:tcPr>
            <w:tcW w:w="1289" w:type="pct"/>
            <w:vMerge/>
          </w:tcPr>
          <w:p w14:paraId="33AC4FF3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483F64A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риемы и правила установки инструментов на сверлильных станках для обработки отверстий в заготовках сложных деталей с точностью до 12 квалитета и резьбовых отверстий до 7 степени точности</w:t>
            </w:r>
          </w:p>
        </w:tc>
      </w:tr>
      <w:tr w:rsidR="00E64C39" w:rsidRPr="00E64C39" w14:paraId="409B492C" w14:textId="77777777" w:rsidTr="008E7555">
        <w:trPr>
          <w:trHeight w:val="20"/>
        </w:trPr>
        <w:tc>
          <w:tcPr>
            <w:tcW w:w="1289" w:type="pct"/>
            <w:vMerge/>
          </w:tcPr>
          <w:p w14:paraId="773E2CB4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745ECD4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равила и приемы установки заготовок с выверкой с точностью до 0,05 мм</w:t>
            </w:r>
          </w:p>
        </w:tc>
      </w:tr>
      <w:tr w:rsidR="00E64C39" w:rsidRPr="00E64C39" w14:paraId="14582A07" w14:textId="77777777" w:rsidTr="008E7555">
        <w:trPr>
          <w:trHeight w:val="20"/>
        </w:trPr>
        <w:tc>
          <w:tcPr>
            <w:tcW w:w="1289" w:type="pct"/>
            <w:vMerge/>
          </w:tcPr>
          <w:p w14:paraId="2052F3C1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95DF3A1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Теория резания в объеме, необходимом для выполнения работы</w:t>
            </w:r>
          </w:p>
        </w:tc>
      </w:tr>
      <w:tr w:rsidR="00E64C39" w:rsidRPr="00E64C39" w14:paraId="7576B32D" w14:textId="77777777" w:rsidTr="008E7555">
        <w:trPr>
          <w:trHeight w:val="20"/>
        </w:trPr>
        <w:tc>
          <w:tcPr>
            <w:tcW w:w="1289" w:type="pct"/>
            <w:vMerge/>
          </w:tcPr>
          <w:p w14:paraId="15510D69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17C37D4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Критерии износа режущих инструментов для обработки отверстий </w:t>
            </w:r>
            <w:r w:rsidRPr="00E64C39">
              <w:t xml:space="preserve">с точностью размеров до 12 квалитета и </w:t>
            </w:r>
            <w:r w:rsidRPr="00E64C39">
              <w:rPr>
                <w:lang w:eastAsia="en-US"/>
              </w:rPr>
              <w:t>нарезания резьбы до 7 степени точности</w:t>
            </w:r>
          </w:p>
        </w:tc>
      </w:tr>
      <w:tr w:rsidR="00E64C39" w:rsidRPr="00E64C39" w14:paraId="37F4396A" w14:textId="77777777" w:rsidTr="008E7555">
        <w:trPr>
          <w:trHeight w:val="20"/>
        </w:trPr>
        <w:tc>
          <w:tcPr>
            <w:tcW w:w="1289" w:type="pct"/>
            <w:vMerge/>
          </w:tcPr>
          <w:p w14:paraId="65C4CC84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9E6D7DE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Устройство и правила эксплуатации сверлильных станков</w:t>
            </w:r>
          </w:p>
        </w:tc>
      </w:tr>
      <w:tr w:rsidR="00E64C39" w:rsidRPr="00E64C39" w14:paraId="7596B2D6" w14:textId="77777777" w:rsidTr="008E7555">
        <w:trPr>
          <w:trHeight w:val="803"/>
        </w:trPr>
        <w:tc>
          <w:tcPr>
            <w:tcW w:w="1289" w:type="pct"/>
            <w:vMerge/>
          </w:tcPr>
          <w:p w14:paraId="2F4B6236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A038F20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Последовательность и содержание настройки сверлильных станков для </w:t>
            </w:r>
            <w:r w:rsidRPr="00E64C39">
              <w:t xml:space="preserve">обработки </w:t>
            </w:r>
            <w:r w:rsidRPr="00E64C39">
              <w:rPr>
                <w:lang w:eastAsia="en-US"/>
              </w:rPr>
              <w:t>отверстий в сложных деталях с точностью размеров до 12 квалитета и нарезания резьб до 7 степени точности</w:t>
            </w:r>
          </w:p>
        </w:tc>
      </w:tr>
      <w:tr w:rsidR="00E64C39" w:rsidRPr="00E64C39" w14:paraId="7E87BF0E" w14:textId="77777777" w:rsidTr="008E7555">
        <w:trPr>
          <w:trHeight w:val="20"/>
        </w:trPr>
        <w:tc>
          <w:tcPr>
            <w:tcW w:w="1289" w:type="pct"/>
            <w:vMerge/>
          </w:tcPr>
          <w:p w14:paraId="3157B175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C3F96C5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Органы управления сверлильными станками</w:t>
            </w:r>
          </w:p>
        </w:tc>
      </w:tr>
      <w:tr w:rsidR="00E64C39" w:rsidRPr="00E64C39" w14:paraId="18CDCC62" w14:textId="77777777" w:rsidTr="008E7555">
        <w:trPr>
          <w:trHeight w:val="563"/>
        </w:trPr>
        <w:tc>
          <w:tcPr>
            <w:tcW w:w="1289" w:type="pct"/>
            <w:vMerge/>
          </w:tcPr>
          <w:p w14:paraId="38B984D5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029A5E3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Способы и приемы обработки отверстий в заготовках сложных деталей с точностью размеров до 12 квалитета на сверлильных станках</w:t>
            </w:r>
          </w:p>
        </w:tc>
      </w:tr>
      <w:tr w:rsidR="00E64C39" w:rsidRPr="00E64C39" w14:paraId="20D10038" w14:textId="77777777" w:rsidTr="008E7555">
        <w:trPr>
          <w:trHeight w:val="20"/>
        </w:trPr>
        <w:tc>
          <w:tcPr>
            <w:tcW w:w="1289" w:type="pct"/>
            <w:vMerge/>
          </w:tcPr>
          <w:p w14:paraId="2A269A0E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5F0C562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 xml:space="preserve">Способы и приемы обработки резьбовых отверстий до 7 степени точности в сложных деталях </w:t>
            </w:r>
          </w:p>
        </w:tc>
      </w:tr>
      <w:tr w:rsidR="00E64C39" w:rsidRPr="00E64C39" w14:paraId="6BB860D6" w14:textId="77777777" w:rsidTr="008E7555">
        <w:trPr>
          <w:trHeight w:val="20"/>
        </w:trPr>
        <w:tc>
          <w:tcPr>
            <w:tcW w:w="1289" w:type="pct"/>
            <w:vMerge/>
          </w:tcPr>
          <w:p w14:paraId="0D021FFD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591F6DE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 xml:space="preserve">Назначение, свойства и способы применения смазочно-охлаждающих жидкостей, используемых при обработке отверстий </w:t>
            </w:r>
          </w:p>
        </w:tc>
      </w:tr>
      <w:tr w:rsidR="00E64C39" w:rsidRPr="00E64C39" w14:paraId="48139717" w14:textId="77777777" w:rsidTr="008E7555">
        <w:trPr>
          <w:trHeight w:val="20"/>
        </w:trPr>
        <w:tc>
          <w:tcPr>
            <w:tcW w:w="1289" w:type="pct"/>
            <w:vMerge/>
          </w:tcPr>
          <w:p w14:paraId="1B67E8CE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C5AF26F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Основные виды </w:t>
            </w:r>
            <w:r w:rsidRPr="00E64C39">
              <w:t xml:space="preserve">дефектов деталей </w:t>
            </w:r>
            <w:r w:rsidRPr="00E64C39">
              <w:rPr>
                <w:lang w:eastAsia="en-US"/>
              </w:rPr>
              <w:t xml:space="preserve">при обработке отверстий в заготовках сложных деталей с точностью размеров до 12 квалитета и резьбовых отверстий до 8 степени точности, их причины и способы предупреждения и устранения </w:t>
            </w:r>
          </w:p>
        </w:tc>
      </w:tr>
      <w:tr w:rsidR="00E64C39" w:rsidRPr="00E64C39" w14:paraId="7CA59ED3" w14:textId="77777777" w:rsidTr="008E7555">
        <w:trPr>
          <w:trHeight w:val="915"/>
        </w:trPr>
        <w:tc>
          <w:tcPr>
            <w:tcW w:w="1289" w:type="pct"/>
            <w:vMerge/>
          </w:tcPr>
          <w:p w14:paraId="3298367B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46EE075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 xml:space="preserve">Правила выбора геометрических параметров инструментов </w:t>
            </w:r>
            <w:r w:rsidRPr="00E64C39">
              <w:rPr>
                <w:lang w:eastAsia="en-US"/>
              </w:rPr>
              <w:t xml:space="preserve">для обработки отверстий </w:t>
            </w:r>
            <w:r w:rsidRPr="00E64C39">
              <w:t xml:space="preserve">с точностью размеров до 12 квалитета и резьб до 7 степени точности </w:t>
            </w:r>
            <w:r w:rsidRPr="00E64C39">
              <w:rPr>
                <w:lang w:eastAsia="en-US"/>
              </w:rPr>
              <w:t xml:space="preserve">в зависимости от обрабатываемого и инструментального материала </w:t>
            </w:r>
          </w:p>
        </w:tc>
      </w:tr>
      <w:tr w:rsidR="00E64C39" w:rsidRPr="00E64C39" w14:paraId="787A4748" w14:textId="77777777" w:rsidTr="008E7555">
        <w:trPr>
          <w:trHeight w:val="20"/>
        </w:trPr>
        <w:tc>
          <w:tcPr>
            <w:tcW w:w="1289" w:type="pct"/>
            <w:vMerge/>
          </w:tcPr>
          <w:p w14:paraId="78CAF8F0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DBD0BCC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Виды, устройство и области применения контрольно-измерительных средств для контроля инструментов для обработки отверстий с точностью размеров до 12 квалитета и резьбовых отверстий до 7 степени точности</w:t>
            </w:r>
          </w:p>
        </w:tc>
      </w:tr>
      <w:tr w:rsidR="00E64C39" w:rsidRPr="00E64C39" w14:paraId="3C88C992" w14:textId="77777777" w:rsidTr="008E7555">
        <w:trPr>
          <w:trHeight w:val="20"/>
        </w:trPr>
        <w:tc>
          <w:tcPr>
            <w:tcW w:w="1289" w:type="pct"/>
            <w:vMerge/>
          </w:tcPr>
          <w:p w14:paraId="060D7B83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E4808DC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Способы и приемы </w:t>
            </w:r>
            <w:r w:rsidRPr="00E64C39">
              <w:t xml:space="preserve">контроля инструментов </w:t>
            </w:r>
            <w:r w:rsidRPr="00E64C39">
              <w:rPr>
                <w:lang w:eastAsia="en-US"/>
              </w:rPr>
              <w:t xml:space="preserve">для обработки отверстий </w:t>
            </w:r>
            <w:r w:rsidRPr="00E64C39">
              <w:t>с точностью размеров до 12 квалитета и резьбовых отверстий до 7 степени точности</w:t>
            </w:r>
          </w:p>
        </w:tc>
      </w:tr>
      <w:tr w:rsidR="00E64C39" w:rsidRPr="00E64C39" w14:paraId="4D984F31" w14:textId="77777777" w:rsidTr="008E7555">
        <w:trPr>
          <w:trHeight w:val="20"/>
        </w:trPr>
        <w:tc>
          <w:tcPr>
            <w:tcW w:w="1289" w:type="pct"/>
            <w:vMerge/>
          </w:tcPr>
          <w:p w14:paraId="66A9C439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9D9A4E9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Порядок проверки исправности и работоспособности сверлильных станков</w:t>
            </w:r>
          </w:p>
        </w:tc>
      </w:tr>
      <w:tr w:rsidR="00E64C39" w:rsidRPr="00E64C39" w14:paraId="0484FCE2" w14:textId="77777777" w:rsidTr="008E7555">
        <w:trPr>
          <w:trHeight w:val="20"/>
        </w:trPr>
        <w:tc>
          <w:tcPr>
            <w:tcW w:w="1289" w:type="pct"/>
            <w:vMerge/>
          </w:tcPr>
          <w:p w14:paraId="6722EEC1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22E47CB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 xml:space="preserve">Порядок и состав регламентных работ по техническому обслуживанию сверлильных станков </w:t>
            </w:r>
          </w:p>
        </w:tc>
      </w:tr>
      <w:tr w:rsidR="00E64C39" w:rsidRPr="00E64C39" w14:paraId="31F7595A" w14:textId="77777777" w:rsidTr="008E7555">
        <w:trPr>
          <w:trHeight w:val="20"/>
        </w:trPr>
        <w:tc>
          <w:tcPr>
            <w:tcW w:w="1289" w:type="pct"/>
            <w:vMerge/>
          </w:tcPr>
          <w:p w14:paraId="7CE61E2C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3208768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Состав работ и приемы выполнения технического обслуживания технологической оснастки, размещенной на рабочем месте сверловщика</w:t>
            </w:r>
          </w:p>
        </w:tc>
      </w:tr>
      <w:tr w:rsidR="00E64C39" w:rsidRPr="00E64C39" w14:paraId="7480BEC0" w14:textId="77777777" w:rsidTr="008E7555">
        <w:trPr>
          <w:trHeight w:val="20"/>
        </w:trPr>
        <w:tc>
          <w:tcPr>
            <w:tcW w:w="1289" w:type="pct"/>
            <w:vMerge/>
          </w:tcPr>
          <w:p w14:paraId="792BB0DA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C2C8F43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Требования к планировке и оснащению рабочего места при выполнении сверлильных работ</w:t>
            </w:r>
          </w:p>
        </w:tc>
      </w:tr>
      <w:tr w:rsidR="00E64C39" w:rsidRPr="00E64C39" w14:paraId="14893D66" w14:textId="77777777" w:rsidTr="008E7555">
        <w:trPr>
          <w:trHeight w:val="20"/>
        </w:trPr>
        <w:tc>
          <w:tcPr>
            <w:tcW w:w="1289" w:type="pct"/>
            <w:vMerge/>
          </w:tcPr>
          <w:p w14:paraId="0A22BB8C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1819DA2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Правила хранения технологической оснастки и инструментов, размещенных на рабочем месте сверловщика</w:t>
            </w:r>
          </w:p>
        </w:tc>
      </w:tr>
      <w:tr w:rsidR="00E64C39" w:rsidRPr="00E64C39" w14:paraId="4E438D51" w14:textId="77777777" w:rsidTr="008E7555">
        <w:trPr>
          <w:trHeight w:val="20"/>
        </w:trPr>
        <w:tc>
          <w:tcPr>
            <w:tcW w:w="1289" w:type="pct"/>
            <w:vMerge/>
          </w:tcPr>
          <w:p w14:paraId="70053B1B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3B97ED6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Виды и правила применения средств индивидуальной и коллективной защиты при выполнении работ на сверлильных станках</w:t>
            </w:r>
          </w:p>
        </w:tc>
      </w:tr>
      <w:tr w:rsidR="00E64C39" w:rsidRPr="00E64C39" w14:paraId="5DC3795F" w14:textId="77777777" w:rsidTr="008E7555">
        <w:trPr>
          <w:trHeight w:val="20"/>
        </w:trPr>
        <w:tc>
          <w:tcPr>
            <w:tcW w:w="1289" w:type="pct"/>
            <w:vMerge/>
          </w:tcPr>
          <w:p w14:paraId="10913166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D20C8C8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Опасные и вредные факторы, требования охраны труда, пожарной, промышленной и экологической безопасности</w:t>
            </w:r>
          </w:p>
        </w:tc>
      </w:tr>
      <w:tr w:rsidR="004A6251" w:rsidRPr="00E64C39" w14:paraId="1BE6250B" w14:textId="77777777" w:rsidTr="008E7555">
        <w:trPr>
          <w:trHeight w:val="20"/>
        </w:trPr>
        <w:tc>
          <w:tcPr>
            <w:tcW w:w="1289" w:type="pct"/>
          </w:tcPr>
          <w:p w14:paraId="2F140DC0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  <w:r w:rsidRPr="00E64C3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</w:tcPr>
          <w:p w14:paraId="2F60493B" w14:textId="77777777" w:rsidR="004A6251" w:rsidRPr="00E64C39" w:rsidRDefault="004A6251" w:rsidP="008E7555">
            <w:pPr>
              <w:pStyle w:val="af1"/>
              <w:jc w:val="both"/>
              <w:rPr>
                <w:lang w:val="en-US"/>
              </w:rPr>
            </w:pPr>
            <w:r w:rsidRPr="00E64C39">
              <w:rPr>
                <w:lang w:val="en-US"/>
              </w:rPr>
              <w:t>-</w:t>
            </w:r>
          </w:p>
        </w:tc>
      </w:tr>
    </w:tbl>
    <w:p w14:paraId="6CBBD36E" w14:textId="23C69074" w:rsidR="004A6251" w:rsidRPr="00E64C39" w:rsidRDefault="004A6251" w:rsidP="00BD3DA9">
      <w:pPr>
        <w:pStyle w:val="af1"/>
      </w:pPr>
    </w:p>
    <w:p w14:paraId="28B89BC8" w14:textId="3717CDD5" w:rsidR="00D742E1" w:rsidRPr="00E64C39" w:rsidRDefault="00D742E1" w:rsidP="00D742E1">
      <w:pPr>
        <w:pStyle w:val="3"/>
      </w:pPr>
      <w:r w:rsidRPr="00E64C39">
        <w:t>3.</w:t>
      </w:r>
      <w:r w:rsidRPr="00E64C39">
        <w:rPr>
          <w:lang w:val="en-US"/>
        </w:rPr>
        <w:t>2</w:t>
      </w:r>
      <w:r w:rsidRPr="00E64C39">
        <w:t>.</w:t>
      </w:r>
      <w:r w:rsidRPr="00E64C39">
        <w:rPr>
          <w:lang w:val="en-US"/>
        </w:rPr>
        <w:t>3</w:t>
      </w:r>
      <w:r w:rsidRPr="00E64C3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4502"/>
        <w:gridCol w:w="690"/>
        <w:gridCol w:w="875"/>
        <w:gridCol w:w="1528"/>
        <w:gridCol w:w="1130"/>
      </w:tblGrid>
      <w:tr w:rsidR="002B0544" w:rsidRPr="00E64C39" w14:paraId="2D6D5FFE" w14:textId="77777777" w:rsidTr="00DC7442">
        <w:trPr>
          <w:trHeight w:val="278"/>
        </w:trPr>
        <w:tc>
          <w:tcPr>
            <w:tcW w:w="7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3D131C" w14:textId="77777777" w:rsidR="002B0544" w:rsidRPr="00E64C39" w:rsidRDefault="002B0544" w:rsidP="002B0544">
            <w:pPr>
              <w:pStyle w:val="101"/>
              <w:rPr>
                <w:sz w:val="18"/>
              </w:rPr>
            </w:pPr>
            <w:r w:rsidRPr="00E64C39">
              <w:t>Наименование</w:t>
            </w:r>
          </w:p>
        </w:tc>
        <w:tc>
          <w:tcPr>
            <w:tcW w:w="2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2EFA4" w14:textId="5BE7115E" w:rsidR="002B0544" w:rsidRPr="00E64C39" w:rsidRDefault="004A6251" w:rsidP="002B0544">
            <w:pPr>
              <w:pStyle w:val="af1"/>
            </w:pPr>
            <w:r w:rsidRPr="00E64C39">
              <w:t xml:space="preserve">Сверление отверстий глубиной от 5 до 15 диаметров на сверлильных станках, а </w:t>
            </w:r>
            <w:r w:rsidRPr="00E64C39">
              <w:lastRenderedPageBreak/>
              <w:t>также на глубину от 10 до 20 диаметров на специальных налаженных станк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803194" w14:textId="77777777" w:rsidR="002B0544" w:rsidRPr="00E64C39" w:rsidRDefault="002B0544" w:rsidP="002B0544">
            <w:pPr>
              <w:pStyle w:val="100"/>
            </w:pPr>
            <w:r w:rsidRPr="00E64C39">
              <w:lastRenderedPageBreak/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AF427" w14:textId="43637B2D" w:rsidR="002B0544" w:rsidRPr="00E64C39" w:rsidRDefault="004A6251" w:rsidP="002B0544">
            <w:pPr>
              <w:pStyle w:val="af0"/>
              <w:rPr>
                <w:lang w:val="en-US"/>
              </w:rPr>
            </w:pPr>
            <w:r w:rsidRPr="00E64C39">
              <w:rPr>
                <w:lang w:val="en-US"/>
              </w:rPr>
              <w:t>B</w:t>
            </w:r>
            <w:r w:rsidRPr="00E64C39">
              <w:t>/0</w:t>
            </w:r>
            <w:r w:rsidRPr="00E64C39">
              <w:rPr>
                <w:lang w:val="en-US"/>
              </w:rPr>
              <w:t>3</w:t>
            </w:r>
            <w:r w:rsidRPr="00E64C39">
              <w:t>.3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753989" w14:textId="77777777" w:rsidR="002B0544" w:rsidRPr="00E64C39" w:rsidRDefault="002B0544" w:rsidP="002B0544">
            <w:pPr>
              <w:pStyle w:val="100"/>
              <w:rPr>
                <w:strike/>
                <w:sz w:val="18"/>
                <w:vertAlign w:val="superscript"/>
              </w:rPr>
            </w:pPr>
            <w:r w:rsidRPr="00E64C39"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2D0D8A" w14:textId="22C57841" w:rsidR="002B0544" w:rsidRPr="00E64C39" w:rsidRDefault="004A6251" w:rsidP="002B0544">
            <w:pPr>
              <w:pStyle w:val="af0"/>
            </w:pPr>
            <w:r w:rsidRPr="00E64C39">
              <w:t>3</w:t>
            </w:r>
          </w:p>
        </w:tc>
      </w:tr>
    </w:tbl>
    <w:p w14:paraId="58086CA9" w14:textId="1C324096" w:rsidR="00D742E1" w:rsidRPr="00E64C39" w:rsidRDefault="00D742E1" w:rsidP="00D742E1">
      <w:pPr>
        <w:pStyle w:val="af1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9"/>
        <w:gridCol w:w="7570"/>
      </w:tblGrid>
      <w:tr w:rsidR="00E64C39" w:rsidRPr="00E64C39" w14:paraId="6D654E77" w14:textId="77777777" w:rsidTr="008E7555">
        <w:trPr>
          <w:trHeight w:val="415"/>
        </w:trPr>
        <w:tc>
          <w:tcPr>
            <w:tcW w:w="1289" w:type="pct"/>
            <w:vMerge w:val="restart"/>
          </w:tcPr>
          <w:p w14:paraId="0BD3A7B1" w14:textId="77777777" w:rsidR="004A6251" w:rsidRPr="00E64C39" w:rsidRDefault="004A6251" w:rsidP="008E7555">
            <w:pPr>
              <w:rPr>
                <w:szCs w:val="20"/>
              </w:rPr>
            </w:pPr>
            <w:r w:rsidRPr="00E64C39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</w:tcPr>
          <w:p w14:paraId="51D4D7BD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Обработка отверстий </w:t>
            </w:r>
            <w:r w:rsidRPr="00E64C39">
              <w:t>глубиной от 5 до 15 диаметров на сверлильных станках</w:t>
            </w:r>
            <w:r w:rsidRPr="00E64C39">
              <w:rPr>
                <w:lang w:eastAsia="en-US"/>
              </w:rPr>
              <w:t xml:space="preserve"> </w:t>
            </w:r>
          </w:p>
        </w:tc>
      </w:tr>
      <w:tr w:rsidR="00E64C39" w:rsidRPr="00E64C39" w14:paraId="3A3FA3D4" w14:textId="77777777" w:rsidTr="008E7555">
        <w:trPr>
          <w:trHeight w:val="20"/>
        </w:trPr>
        <w:tc>
          <w:tcPr>
            <w:tcW w:w="1289" w:type="pct"/>
            <w:vMerge/>
          </w:tcPr>
          <w:p w14:paraId="62801F25" w14:textId="77777777" w:rsidR="004A6251" w:rsidRPr="00E64C39" w:rsidRDefault="004A6251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6837A847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Обработка </w:t>
            </w:r>
            <w:r w:rsidRPr="00E64C39">
              <w:t>отверстий на глубину от 10 до 20 диаметров на специальных налаженных станках</w:t>
            </w:r>
          </w:p>
        </w:tc>
      </w:tr>
      <w:tr w:rsidR="00E64C39" w:rsidRPr="00E64C39" w14:paraId="0779A97C" w14:textId="77777777" w:rsidTr="008E7555">
        <w:trPr>
          <w:trHeight w:val="20"/>
        </w:trPr>
        <w:tc>
          <w:tcPr>
            <w:tcW w:w="1289" w:type="pct"/>
            <w:vMerge/>
          </w:tcPr>
          <w:p w14:paraId="367CD568" w14:textId="77777777" w:rsidR="004A6251" w:rsidRPr="00E64C39" w:rsidRDefault="004A6251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6E13C501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Проведение регламентных работ по техническому обслуживанию сверлильных станков </w:t>
            </w:r>
          </w:p>
        </w:tc>
      </w:tr>
      <w:tr w:rsidR="00E64C39" w:rsidRPr="00E64C39" w14:paraId="2DB59D34" w14:textId="77777777" w:rsidTr="008E7555">
        <w:trPr>
          <w:trHeight w:val="20"/>
        </w:trPr>
        <w:tc>
          <w:tcPr>
            <w:tcW w:w="1289" w:type="pct"/>
            <w:vMerge/>
          </w:tcPr>
          <w:p w14:paraId="61679FBC" w14:textId="77777777" w:rsidR="004A6251" w:rsidRPr="00E64C39" w:rsidRDefault="004A6251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5F67D725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Поддержание технического состояния технологической оснастки (приспособлений, измерительных и вспомогательных инструментов), размещенной на рабочем месте сверловщика </w:t>
            </w:r>
          </w:p>
        </w:tc>
      </w:tr>
      <w:tr w:rsidR="00E64C39" w:rsidRPr="00E64C39" w14:paraId="1B59EB47" w14:textId="77777777" w:rsidTr="008E7555">
        <w:trPr>
          <w:trHeight w:val="20"/>
        </w:trPr>
        <w:tc>
          <w:tcPr>
            <w:tcW w:w="1289" w:type="pct"/>
            <w:vMerge/>
          </w:tcPr>
          <w:p w14:paraId="2B5CA9E9" w14:textId="77777777" w:rsidR="004A6251" w:rsidRPr="00E64C39" w:rsidRDefault="004A6251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1CEF1734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E64C39" w:rsidRPr="00E64C39" w14:paraId="3578CAE6" w14:textId="77777777" w:rsidTr="008E7555">
        <w:trPr>
          <w:trHeight w:val="20"/>
        </w:trPr>
        <w:tc>
          <w:tcPr>
            <w:tcW w:w="1289" w:type="pct"/>
            <w:vMerge w:val="restart"/>
          </w:tcPr>
          <w:p w14:paraId="63A3BDE9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  <w:r w:rsidRPr="00E64C3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</w:tcPr>
          <w:p w14:paraId="1BB9798D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Читать и анализировать техническую документацию </w:t>
            </w:r>
            <w:r w:rsidRPr="00E64C39">
              <w:t>для выполнения обработки глубоких отверстий глубиной до 20 диаметров</w:t>
            </w:r>
          </w:p>
        </w:tc>
      </w:tr>
      <w:tr w:rsidR="00E64C39" w:rsidRPr="00E64C39" w14:paraId="166B076B" w14:textId="77777777" w:rsidTr="008E7555">
        <w:trPr>
          <w:trHeight w:val="20"/>
        </w:trPr>
        <w:tc>
          <w:tcPr>
            <w:tcW w:w="1289" w:type="pct"/>
            <w:vMerge/>
          </w:tcPr>
          <w:p w14:paraId="760CA7A1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E87AFAA" w14:textId="77777777" w:rsidR="004A6251" w:rsidRPr="00E64C39" w:rsidRDefault="004A6251" w:rsidP="008E7555">
            <w:pPr>
              <w:pStyle w:val="af1"/>
            </w:pPr>
            <w:r w:rsidRPr="00E64C39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E64C39" w:rsidRPr="00E64C39" w14:paraId="2B177D67" w14:textId="77777777" w:rsidTr="008E7555">
        <w:trPr>
          <w:trHeight w:val="20"/>
        </w:trPr>
        <w:tc>
          <w:tcPr>
            <w:tcW w:w="1289" w:type="pct"/>
            <w:vMerge/>
          </w:tcPr>
          <w:p w14:paraId="2308549C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1A2BC1E" w14:textId="77777777" w:rsidR="004A6251" w:rsidRPr="00E64C39" w:rsidRDefault="004A6251" w:rsidP="008E7555">
            <w:pPr>
              <w:pStyle w:val="af1"/>
            </w:pPr>
            <w:r w:rsidRPr="00E64C39">
              <w:t xml:space="preserve">Использовать персональную вычислительную технику для работы с файлами </w:t>
            </w:r>
          </w:p>
        </w:tc>
      </w:tr>
      <w:tr w:rsidR="00E64C39" w:rsidRPr="00E64C39" w14:paraId="069DA0D8" w14:textId="77777777" w:rsidTr="008E7555">
        <w:trPr>
          <w:trHeight w:val="20"/>
        </w:trPr>
        <w:tc>
          <w:tcPr>
            <w:tcW w:w="1289" w:type="pct"/>
            <w:vMerge/>
          </w:tcPr>
          <w:p w14:paraId="3F329C3A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3A045AC" w14:textId="77777777" w:rsidR="004A6251" w:rsidRPr="00E64C39" w:rsidRDefault="004A6251" w:rsidP="008E7555">
            <w:pPr>
              <w:pStyle w:val="af1"/>
            </w:pPr>
            <w:r w:rsidRPr="00E64C39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E64C39" w:rsidRPr="00E64C39" w14:paraId="5F9E9D9C" w14:textId="77777777" w:rsidTr="008E7555">
        <w:trPr>
          <w:trHeight w:val="20"/>
        </w:trPr>
        <w:tc>
          <w:tcPr>
            <w:tcW w:w="1289" w:type="pct"/>
            <w:vMerge/>
          </w:tcPr>
          <w:p w14:paraId="68302B46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AF90E19" w14:textId="77777777" w:rsidR="004A6251" w:rsidRPr="00E64C39" w:rsidRDefault="004A6251" w:rsidP="008E7555">
            <w:pPr>
              <w:pStyle w:val="af1"/>
            </w:pPr>
            <w:r w:rsidRPr="00E64C3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E64C39" w:rsidRPr="00E64C39" w14:paraId="6F96A75E" w14:textId="77777777" w:rsidTr="008E7555">
        <w:trPr>
          <w:trHeight w:val="20"/>
        </w:trPr>
        <w:tc>
          <w:tcPr>
            <w:tcW w:w="1289" w:type="pct"/>
            <w:vMerge/>
          </w:tcPr>
          <w:p w14:paraId="63116347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D1A936E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Сверлить отверстия </w:t>
            </w:r>
            <w:r w:rsidRPr="00E64C39">
              <w:t>глубиной от 5 до 15 диаметров</w:t>
            </w:r>
            <w:r w:rsidRPr="00E64C39">
              <w:rPr>
                <w:lang w:eastAsia="en-US"/>
              </w:rPr>
              <w:t xml:space="preserve"> </w:t>
            </w:r>
            <w:r w:rsidRPr="00E64C39">
              <w:t>на сверлильных станках</w:t>
            </w:r>
            <w:r w:rsidRPr="00E64C39">
              <w:rPr>
                <w:lang w:eastAsia="en-US"/>
              </w:rPr>
              <w:t xml:space="preserve">  </w:t>
            </w:r>
          </w:p>
        </w:tc>
      </w:tr>
      <w:tr w:rsidR="00E64C39" w:rsidRPr="00E64C39" w14:paraId="5154799D" w14:textId="77777777" w:rsidTr="008E7555">
        <w:trPr>
          <w:trHeight w:val="20"/>
        </w:trPr>
        <w:tc>
          <w:tcPr>
            <w:tcW w:w="1289" w:type="pct"/>
            <w:vMerge/>
          </w:tcPr>
          <w:p w14:paraId="019FBB23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7DAD619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Сверлить отверстия глубиной </w:t>
            </w:r>
            <w:r w:rsidRPr="00E64C39">
              <w:t>от 10 до 20 диаметров на специальных налаженных станках</w:t>
            </w:r>
            <w:r w:rsidRPr="00E64C39">
              <w:rPr>
                <w:lang w:eastAsia="en-US"/>
              </w:rPr>
              <w:t xml:space="preserve">  </w:t>
            </w:r>
          </w:p>
        </w:tc>
      </w:tr>
      <w:tr w:rsidR="00E64C39" w:rsidRPr="00E64C39" w14:paraId="6459A55C" w14:textId="77777777" w:rsidTr="008E7555">
        <w:trPr>
          <w:trHeight w:val="20"/>
        </w:trPr>
        <w:tc>
          <w:tcPr>
            <w:tcW w:w="1289" w:type="pct"/>
            <w:vMerge/>
          </w:tcPr>
          <w:p w14:paraId="30CA5CFE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E5E57C2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 xml:space="preserve">Применять кондукторы при сверлении глубоких отверстий на сверлильных станках </w:t>
            </w:r>
          </w:p>
        </w:tc>
      </w:tr>
      <w:tr w:rsidR="00E64C39" w:rsidRPr="00E64C39" w14:paraId="3BF0C97E" w14:textId="77777777" w:rsidTr="008E7555">
        <w:trPr>
          <w:trHeight w:val="20"/>
        </w:trPr>
        <w:tc>
          <w:tcPr>
            <w:tcW w:w="1289" w:type="pct"/>
            <w:vMerge/>
          </w:tcPr>
          <w:p w14:paraId="5E29AC3D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FC176A0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Устанавливать и закреплять заготовки с выверкой с точностью до 0,05 мм</w:t>
            </w:r>
          </w:p>
        </w:tc>
      </w:tr>
      <w:tr w:rsidR="00E64C39" w:rsidRPr="00E64C39" w14:paraId="495F76FC" w14:textId="77777777" w:rsidTr="008E7555">
        <w:trPr>
          <w:trHeight w:val="20"/>
        </w:trPr>
        <w:tc>
          <w:tcPr>
            <w:tcW w:w="1289" w:type="pct"/>
            <w:vMerge/>
          </w:tcPr>
          <w:p w14:paraId="1F6EB9DF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5DD6458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Снимать и устанавливать режущие инструменты для глубокого сверления</w:t>
            </w:r>
          </w:p>
        </w:tc>
      </w:tr>
      <w:tr w:rsidR="00E64C39" w:rsidRPr="00E64C39" w14:paraId="0E6076D1" w14:textId="77777777" w:rsidTr="008E7555">
        <w:trPr>
          <w:trHeight w:val="20"/>
        </w:trPr>
        <w:tc>
          <w:tcPr>
            <w:tcW w:w="1289" w:type="pct"/>
            <w:vMerge/>
          </w:tcPr>
          <w:p w14:paraId="6E64747D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ED5E289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Определять степень износа режущих инструментов для обработки отверстий глубиной до 10 диаметров на специальных налаженных станках</w:t>
            </w:r>
          </w:p>
        </w:tc>
      </w:tr>
      <w:tr w:rsidR="00E64C39" w:rsidRPr="00E64C39" w14:paraId="5D2178AB" w14:textId="77777777" w:rsidTr="008E7555">
        <w:trPr>
          <w:trHeight w:val="20"/>
        </w:trPr>
        <w:tc>
          <w:tcPr>
            <w:tcW w:w="1289" w:type="pct"/>
            <w:vMerge/>
          </w:tcPr>
          <w:p w14:paraId="25BAE99F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EA14D5C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рименять смазочно-охлаждающие жидкости при обработке отверстий на сверлильных станках</w:t>
            </w:r>
          </w:p>
        </w:tc>
      </w:tr>
      <w:tr w:rsidR="00E64C39" w:rsidRPr="00E64C39" w14:paraId="3A89D098" w14:textId="77777777" w:rsidTr="008E7555">
        <w:trPr>
          <w:trHeight w:val="20"/>
        </w:trPr>
        <w:tc>
          <w:tcPr>
            <w:tcW w:w="1289" w:type="pct"/>
            <w:vMerge/>
          </w:tcPr>
          <w:p w14:paraId="681F2570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DEC3A6B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Выявлять причины возникновения дефектов, предупреждать и устранять возможный брак при сверлении глубоких отверстий</w:t>
            </w:r>
          </w:p>
        </w:tc>
      </w:tr>
      <w:tr w:rsidR="00E64C39" w:rsidRPr="00E64C39" w14:paraId="4660316C" w14:textId="77777777" w:rsidTr="008E7555">
        <w:trPr>
          <w:trHeight w:val="351"/>
        </w:trPr>
        <w:tc>
          <w:tcPr>
            <w:tcW w:w="1289" w:type="pct"/>
            <w:vMerge/>
          </w:tcPr>
          <w:p w14:paraId="54143A20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706AE79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Контролировать размеры и геометрические параметры инструментов для обработки глубоких отверстий</w:t>
            </w:r>
          </w:p>
        </w:tc>
      </w:tr>
      <w:tr w:rsidR="00E64C39" w:rsidRPr="00E64C39" w14:paraId="679C0392" w14:textId="77777777" w:rsidTr="008E7555">
        <w:trPr>
          <w:trHeight w:val="20"/>
        </w:trPr>
        <w:tc>
          <w:tcPr>
            <w:tcW w:w="1289" w:type="pct"/>
            <w:vMerge/>
          </w:tcPr>
          <w:p w14:paraId="7354D16D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7F33098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роверять исправность и работоспособность сверлильных станков</w:t>
            </w:r>
          </w:p>
        </w:tc>
      </w:tr>
      <w:tr w:rsidR="00E64C39" w:rsidRPr="00E64C39" w14:paraId="3B41E465" w14:textId="77777777" w:rsidTr="008E7555">
        <w:trPr>
          <w:trHeight w:val="20"/>
        </w:trPr>
        <w:tc>
          <w:tcPr>
            <w:tcW w:w="1289" w:type="pct"/>
            <w:vMerge/>
          </w:tcPr>
          <w:p w14:paraId="6741D566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3A49054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роизводить ежесменное техническое обслуживание сверлильных станков и уборку рабочего места</w:t>
            </w:r>
          </w:p>
        </w:tc>
      </w:tr>
      <w:tr w:rsidR="00E64C39" w:rsidRPr="00E64C39" w14:paraId="5E20C6E8" w14:textId="77777777" w:rsidTr="008E7555">
        <w:trPr>
          <w:trHeight w:val="20"/>
        </w:trPr>
        <w:tc>
          <w:tcPr>
            <w:tcW w:w="1289" w:type="pct"/>
            <w:vMerge/>
          </w:tcPr>
          <w:p w14:paraId="69E3D686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4A9B8BB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Выполнять техническое обслуживание технологической оснастки для глубокого сверления, размещенной на рабочем месте сверловщика</w:t>
            </w:r>
          </w:p>
        </w:tc>
      </w:tr>
      <w:tr w:rsidR="00E64C39" w:rsidRPr="00E64C39" w14:paraId="16CCCB6E" w14:textId="77777777" w:rsidTr="008E7555">
        <w:trPr>
          <w:trHeight w:val="20"/>
        </w:trPr>
        <w:tc>
          <w:tcPr>
            <w:tcW w:w="1289" w:type="pct"/>
            <w:vMerge/>
          </w:tcPr>
          <w:p w14:paraId="2A7B9E7B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37B933F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E64C39" w:rsidRPr="00E64C39" w14:paraId="529379C8" w14:textId="77777777" w:rsidTr="008E7555">
        <w:trPr>
          <w:trHeight w:val="20"/>
        </w:trPr>
        <w:tc>
          <w:tcPr>
            <w:tcW w:w="1289" w:type="pct"/>
            <w:vMerge/>
          </w:tcPr>
          <w:p w14:paraId="49A4F1E2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7E04A69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рименять средства индивидуальной и коллективной защиты при работе на станке и обслуживании станка и рабочего места сверловщика</w:t>
            </w:r>
          </w:p>
        </w:tc>
      </w:tr>
      <w:tr w:rsidR="00E64C39" w:rsidRPr="00E64C39" w14:paraId="2CA6F877" w14:textId="77777777" w:rsidTr="008E7555">
        <w:trPr>
          <w:trHeight w:val="20"/>
        </w:trPr>
        <w:tc>
          <w:tcPr>
            <w:tcW w:w="1289" w:type="pct"/>
            <w:vMerge w:val="restart"/>
          </w:tcPr>
          <w:p w14:paraId="7EB3CD1D" w14:textId="77777777" w:rsidR="004A6251" w:rsidRPr="00E64C39" w:rsidRDefault="004A6251" w:rsidP="008E7555">
            <w:pPr>
              <w:rPr>
                <w:szCs w:val="20"/>
              </w:rPr>
            </w:pPr>
            <w:r w:rsidRPr="00E64C3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</w:tcPr>
          <w:p w14:paraId="52D0BB1C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E64C39" w:rsidRPr="00E64C39" w14:paraId="40E0D3C4" w14:textId="77777777" w:rsidTr="008E7555">
        <w:trPr>
          <w:trHeight w:val="20"/>
        </w:trPr>
        <w:tc>
          <w:tcPr>
            <w:tcW w:w="1289" w:type="pct"/>
            <w:vMerge/>
          </w:tcPr>
          <w:p w14:paraId="1C96B829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D23C8F2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Порядок работы с файловой системой</w:t>
            </w:r>
          </w:p>
        </w:tc>
      </w:tr>
      <w:tr w:rsidR="00E64C39" w:rsidRPr="00E64C39" w14:paraId="27E1764A" w14:textId="77777777" w:rsidTr="008E7555">
        <w:trPr>
          <w:trHeight w:val="20"/>
        </w:trPr>
        <w:tc>
          <w:tcPr>
            <w:tcW w:w="1289" w:type="pct"/>
            <w:vMerge/>
          </w:tcPr>
          <w:p w14:paraId="0C28D69B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5BDA7F7" w14:textId="77777777" w:rsidR="004A6251" w:rsidRPr="00E64C39" w:rsidRDefault="004A6251" w:rsidP="008E7555">
            <w:pPr>
              <w:pStyle w:val="af1"/>
            </w:pPr>
            <w:r w:rsidRPr="00E64C39">
              <w:t>Основные форматы представления электронной графической и текстовой информации</w:t>
            </w:r>
          </w:p>
        </w:tc>
      </w:tr>
      <w:tr w:rsidR="00E64C39" w:rsidRPr="00E64C39" w14:paraId="13E084FB" w14:textId="77777777" w:rsidTr="008E7555">
        <w:trPr>
          <w:trHeight w:val="20"/>
        </w:trPr>
        <w:tc>
          <w:tcPr>
            <w:tcW w:w="1289" w:type="pct"/>
            <w:vMerge/>
          </w:tcPr>
          <w:p w14:paraId="0F83BA45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B8DA42F" w14:textId="77777777" w:rsidR="004A6251" w:rsidRPr="00E64C39" w:rsidRDefault="004A6251" w:rsidP="008E7555">
            <w:pPr>
              <w:pStyle w:val="af1"/>
            </w:pPr>
            <w:r w:rsidRPr="00E64C39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64C39" w:rsidRPr="00E64C39" w14:paraId="4BE2D8D1" w14:textId="77777777" w:rsidTr="008E7555">
        <w:trPr>
          <w:trHeight w:val="20"/>
        </w:trPr>
        <w:tc>
          <w:tcPr>
            <w:tcW w:w="1289" w:type="pct"/>
            <w:vMerge/>
          </w:tcPr>
          <w:p w14:paraId="275A45DC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D36D6FF" w14:textId="77777777" w:rsidR="004A6251" w:rsidRPr="00E64C39" w:rsidRDefault="004A6251" w:rsidP="008E7555">
            <w:pPr>
              <w:pStyle w:val="af1"/>
            </w:pPr>
            <w:r w:rsidRPr="00E64C3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64C39" w:rsidRPr="00E64C39" w14:paraId="309BCFF7" w14:textId="77777777" w:rsidTr="008E7555">
        <w:trPr>
          <w:trHeight w:val="20"/>
        </w:trPr>
        <w:tc>
          <w:tcPr>
            <w:tcW w:w="1289" w:type="pct"/>
            <w:vMerge/>
          </w:tcPr>
          <w:p w14:paraId="58A49E25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E53D193" w14:textId="77777777" w:rsidR="004A6251" w:rsidRPr="00E64C39" w:rsidRDefault="004A6251" w:rsidP="008E7555">
            <w:pPr>
              <w:pStyle w:val="af1"/>
            </w:pPr>
            <w:r w:rsidRPr="00E64C39">
              <w:rPr>
                <w:lang w:eastAsia="en-US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E64C39" w:rsidRPr="00E64C39" w14:paraId="334DE77A" w14:textId="77777777" w:rsidTr="008E7555">
        <w:trPr>
          <w:trHeight w:val="20"/>
        </w:trPr>
        <w:tc>
          <w:tcPr>
            <w:tcW w:w="1289" w:type="pct"/>
            <w:vMerge/>
          </w:tcPr>
          <w:p w14:paraId="64860F38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602C50B" w14:textId="77777777" w:rsidR="004A6251" w:rsidRPr="00E64C39" w:rsidRDefault="004A6251" w:rsidP="008E7555">
            <w:pPr>
              <w:pStyle w:val="af1"/>
            </w:pPr>
            <w:r w:rsidRPr="00E64C39">
              <w:rPr>
                <w:lang w:eastAsia="en-US"/>
              </w:rPr>
              <w:t>Машиностроительное черчение в объеме, необходимом для выполнения работы</w:t>
            </w:r>
          </w:p>
        </w:tc>
      </w:tr>
      <w:tr w:rsidR="00E64C39" w:rsidRPr="00E64C39" w14:paraId="1FAFCFDB" w14:textId="77777777" w:rsidTr="008E7555">
        <w:trPr>
          <w:trHeight w:val="20"/>
        </w:trPr>
        <w:tc>
          <w:tcPr>
            <w:tcW w:w="1289" w:type="pct"/>
            <w:vMerge/>
          </w:tcPr>
          <w:p w14:paraId="4EB5FACD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6636F41" w14:textId="77777777" w:rsidR="004A6251" w:rsidRPr="00E64C39" w:rsidRDefault="004A6251" w:rsidP="008E7555">
            <w:pPr>
              <w:pStyle w:val="af1"/>
            </w:pPr>
            <w:r w:rsidRPr="00E64C39">
              <w:rPr>
                <w:lang w:eastAsia="en-US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E64C39" w:rsidRPr="00E64C39" w14:paraId="7E9037E1" w14:textId="77777777" w:rsidTr="008E7555">
        <w:trPr>
          <w:trHeight w:val="20"/>
        </w:trPr>
        <w:tc>
          <w:tcPr>
            <w:tcW w:w="1289" w:type="pct"/>
            <w:vMerge/>
          </w:tcPr>
          <w:p w14:paraId="36C5C3B9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BF26EC4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E64C39" w:rsidRPr="00E64C39" w14:paraId="42FCB6D1" w14:textId="77777777" w:rsidTr="008E7555">
        <w:trPr>
          <w:trHeight w:val="502"/>
        </w:trPr>
        <w:tc>
          <w:tcPr>
            <w:tcW w:w="1289" w:type="pct"/>
            <w:vMerge/>
          </w:tcPr>
          <w:p w14:paraId="7DBCBB67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C6E6A9C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E64C39" w:rsidRPr="00E64C39" w14:paraId="21B472D3" w14:textId="77777777" w:rsidTr="008E7555">
        <w:trPr>
          <w:trHeight w:val="502"/>
        </w:trPr>
        <w:tc>
          <w:tcPr>
            <w:tcW w:w="1289" w:type="pct"/>
            <w:vMerge/>
          </w:tcPr>
          <w:p w14:paraId="73FE4916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D46D709" w14:textId="77777777" w:rsidR="004A6251" w:rsidRPr="00E64C39" w:rsidRDefault="004A6251" w:rsidP="008E7555">
            <w:pPr>
              <w:pStyle w:val="af1"/>
              <w:tabs>
                <w:tab w:val="left" w:pos="1339"/>
              </w:tabs>
              <w:jc w:val="both"/>
              <w:rPr>
                <w:lang w:eastAsia="en-US"/>
              </w:rPr>
            </w:pPr>
            <w:r w:rsidRPr="00E64C39">
              <w:t xml:space="preserve">Устройство, назначение, правила и </w:t>
            </w:r>
            <w:r w:rsidRPr="00E64C39">
              <w:rPr>
                <w:lang w:eastAsia="en-US"/>
              </w:rPr>
              <w:t>приемы использования</w:t>
            </w:r>
            <w:r w:rsidRPr="00E64C39">
              <w:t xml:space="preserve"> кондукторов, применяемых при глубоком сверлении на сверлильных станках</w:t>
            </w:r>
          </w:p>
        </w:tc>
      </w:tr>
      <w:tr w:rsidR="00E64C39" w:rsidRPr="00E64C39" w14:paraId="4B248F65" w14:textId="77777777" w:rsidTr="008E7555">
        <w:trPr>
          <w:trHeight w:val="502"/>
        </w:trPr>
        <w:tc>
          <w:tcPr>
            <w:tcW w:w="1289" w:type="pct"/>
            <w:vMerge/>
          </w:tcPr>
          <w:p w14:paraId="22A5DA8D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FBE1B27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E64C39" w:rsidRPr="00E64C39" w14:paraId="388F7792" w14:textId="77777777" w:rsidTr="008E7555">
        <w:trPr>
          <w:trHeight w:val="20"/>
        </w:trPr>
        <w:tc>
          <w:tcPr>
            <w:tcW w:w="1289" w:type="pct"/>
            <w:vMerge/>
          </w:tcPr>
          <w:p w14:paraId="549DE291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809BC74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E64C39" w:rsidRPr="00E64C39" w14:paraId="18CF5F40" w14:textId="77777777" w:rsidTr="008E7555">
        <w:trPr>
          <w:trHeight w:val="20"/>
        </w:trPr>
        <w:tc>
          <w:tcPr>
            <w:tcW w:w="1289" w:type="pct"/>
            <w:vMerge/>
          </w:tcPr>
          <w:p w14:paraId="72EAF62D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AF309E5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Конструкции, назначение, геометрические параметры и правила использования режущих </w:t>
            </w:r>
            <w:r w:rsidRPr="00E64C39">
              <w:t xml:space="preserve">и вспомогательных </w:t>
            </w:r>
            <w:r w:rsidRPr="00E64C39">
              <w:rPr>
                <w:lang w:eastAsia="en-US"/>
              </w:rPr>
              <w:t>инструментов для глубокого сверления, применяемых на сверлильных станках</w:t>
            </w:r>
          </w:p>
        </w:tc>
      </w:tr>
      <w:tr w:rsidR="00E64C39" w:rsidRPr="00E64C39" w14:paraId="35927E56" w14:textId="77777777" w:rsidTr="008E7555">
        <w:trPr>
          <w:trHeight w:val="20"/>
        </w:trPr>
        <w:tc>
          <w:tcPr>
            <w:tcW w:w="1289" w:type="pct"/>
            <w:vMerge/>
          </w:tcPr>
          <w:p w14:paraId="6685D18C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6C4C3A6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риемы и правила установки режущих инструментов для глубокого сверления на сверлильных станках</w:t>
            </w:r>
          </w:p>
        </w:tc>
      </w:tr>
      <w:tr w:rsidR="00E64C39" w:rsidRPr="00E64C39" w14:paraId="051B566F" w14:textId="77777777" w:rsidTr="008E7555">
        <w:trPr>
          <w:trHeight w:val="20"/>
        </w:trPr>
        <w:tc>
          <w:tcPr>
            <w:tcW w:w="1289" w:type="pct"/>
            <w:vMerge/>
          </w:tcPr>
          <w:p w14:paraId="50058A93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FA2015D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равила и приемы установки заготовок с выверкой с точностью до 0,05 мм</w:t>
            </w:r>
          </w:p>
        </w:tc>
      </w:tr>
      <w:tr w:rsidR="00E64C39" w:rsidRPr="00E64C39" w14:paraId="223847FC" w14:textId="77777777" w:rsidTr="008E7555">
        <w:trPr>
          <w:trHeight w:val="20"/>
        </w:trPr>
        <w:tc>
          <w:tcPr>
            <w:tcW w:w="1289" w:type="pct"/>
            <w:vMerge/>
          </w:tcPr>
          <w:p w14:paraId="04CF875E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888C69D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Теория резания в объеме, необходимом для выполнения работы</w:t>
            </w:r>
          </w:p>
        </w:tc>
      </w:tr>
      <w:tr w:rsidR="00E64C39" w:rsidRPr="00E64C39" w14:paraId="5218F352" w14:textId="77777777" w:rsidTr="008E7555">
        <w:trPr>
          <w:trHeight w:val="20"/>
        </w:trPr>
        <w:tc>
          <w:tcPr>
            <w:tcW w:w="1289" w:type="pct"/>
            <w:vMerge/>
          </w:tcPr>
          <w:p w14:paraId="642E44F1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E17CCCE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Критерии износа режущих инструментов для обработки глубоких отверстий на сверлильных станках</w:t>
            </w:r>
          </w:p>
        </w:tc>
      </w:tr>
      <w:tr w:rsidR="00E64C39" w:rsidRPr="00E64C39" w14:paraId="0253ADEA" w14:textId="77777777" w:rsidTr="008E7555">
        <w:trPr>
          <w:trHeight w:val="20"/>
        </w:trPr>
        <w:tc>
          <w:tcPr>
            <w:tcW w:w="1289" w:type="pct"/>
            <w:vMerge/>
          </w:tcPr>
          <w:p w14:paraId="223B6DA1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CE96EFC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Устройство и правила эксплуатации сверлильных станков</w:t>
            </w:r>
          </w:p>
        </w:tc>
      </w:tr>
      <w:tr w:rsidR="00E64C39" w:rsidRPr="00E64C39" w14:paraId="5B147351" w14:textId="77777777" w:rsidTr="008E7555">
        <w:trPr>
          <w:trHeight w:val="20"/>
        </w:trPr>
        <w:tc>
          <w:tcPr>
            <w:tcW w:w="1289" w:type="pct"/>
            <w:vMerge/>
          </w:tcPr>
          <w:p w14:paraId="5F43A0DB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07EC9E7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Органы управления сверлильных станков</w:t>
            </w:r>
          </w:p>
        </w:tc>
      </w:tr>
      <w:tr w:rsidR="00E64C39" w:rsidRPr="00E64C39" w14:paraId="6B61C1D7" w14:textId="77777777" w:rsidTr="008E7555">
        <w:trPr>
          <w:trHeight w:val="20"/>
        </w:trPr>
        <w:tc>
          <w:tcPr>
            <w:tcW w:w="1289" w:type="pct"/>
            <w:vMerge/>
          </w:tcPr>
          <w:p w14:paraId="3A98C072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11B9CF9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Способы и приемы сверления глубоких отверстий глубиной до 20 диаметров на сверлильных станках</w:t>
            </w:r>
          </w:p>
        </w:tc>
      </w:tr>
      <w:tr w:rsidR="00E64C39" w:rsidRPr="00E64C39" w14:paraId="0AC7239B" w14:textId="77777777" w:rsidTr="008E7555">
        <w:trPr>
          <w:trHeight w:val="484"/>
        </w:trPr>
        <w:tc>
          <w:tcPr>
            <w:tcW w:w="1289" w:type="pct"/>
            <w:vMerge/>
          </w:tcPr>
          <w:p w14:paraId="20563697" w14:textId="77777777" w:rsidR="004A6251" w:rsidRPr="00E64C39" w:rsidDel="002A1D54" w:rsidRDefault="004A6251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678FE79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 xml:space="preserve">Назначение, свойства и способы применения смазочно-охлаждающих жидкостей, используемых при обработке глубоких отверстий </w:t>
            </w:r>
          </w:p>
        </w:tc>
      </w:tr>
      <w:tr w:rsidR="00E64C39" w:rsidRPr="00E64C39" w14:paraId="517AA2DE" w14:textId="77777777" w:rsidTr="008E7555">
        <w:trPr>
          <w:trHeight w:val="20"/>
        </w:trPr>
        <w:tc>
          <w:tcPr>
            <w:tcW w:w="1289" w:type="pct"/>
            <w:vMerge/>
          </w:tcPr>
          <w:p w14:paraId="14AD94E7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236201B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Основные виды дефектов деталей при сверлении глубоких отверстий </w:t>
            </w:r>
            <w:r w:rsidRPr="00E64C39">
              <w:t>глубиной до 20 диаметров</w:t>
            </w:r>
            <w:r w:rsidRPr="00E64C39">
              <w:rPr>
                <w:lang w:eastAsia="en-US"/>
              </w:rPr>
              <w:t>, их причины и способы предупреждения и устранения</w:t>
            </w:r>
          </w:p>
        </w:tc>
      </w:tr>
      <w:tr w:rsidR="00E64C39" w:rsidRPr="00E64C39" w14:paraId="1C0FB6EC" w14:textId="77777777" w:rsidTr="008E7555">
        <w:trPr>
          <w:trHeight w:val="20"/>
        </w:trPr>
        <w:tc>
          <w:tcPr>
            <w:tcW w:w="1289" w:type="pct"/>
            <w:vMerge/>
          </w:tcPr>
          <w:p w14:paraId="68C7108A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7D25B92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 xml:space="preserve">Правила выбора геометрических параметров сверл в зависимости от обрабатываемого и инструментального материала </w:t>
            </w:r>
          </w:p>
        </w:tc>
      </w:tr>
      <w:tr w:rsidR="00E64C39" w:rsidRPr="00E64C39" w14:paraId="663BB1B1" w14:textId="77777777" w:rsidTr="008E7555">
        <w:trPr>
          <w:trHeight w:val="20"/>
        </w:trPr>
        <w:tc>
          <w:tcPr>
            <w:tcW w:w="1289" w:type="pct"/>
            <w:vMerge/>
          </w:tcPr>
          <w:p w14:paraId="21E94F22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E8D8533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Виды, устройство и области применения контрольно-измерительных средств для контроля инструментов для обработки глубоких отверстий на сверлильных станках</w:t>
            </w:r>
          </w:p>
        </w:tc>
      </w:tr>
      <w:tr w:rsidR="00E64C39" w:rsidRPr="00E64C39" w14:paraId="47C7A824" w14:textId="77777777" w:rsidTr="008E7555">
        <w:trPr>
          <w:trHeight w:val="522"/>
        </w:trPr>
        <w:tc>
          <w:tcPr>
            <w:tcW w:w="1289" w:type="pct"/>
            <w:vMerge/>
          </w:tcPr>
          <w:p w14:paraId="1B1CCE09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B18F6FA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Способы и приемы контроля инструментов для обработки глубоких отверстий на сверлильных станках</w:t>
            </w:r>
          </w:p>
        </w:tc>
      </w:tr>
      <w:tr w:rsidR="00E64C39" w:rsidRPr="00E64C39" w14:paraId="7FE36B42" w14:textId="77777777" w:rsidTr="008E7555">
        <w:trPr>
          <w:trHeight w:val="20"/>
        </w:trPr>
        <w:tc>
          <w:tcPr>
            <w:tcW w:w="1289" w:type="pct"/>
            <w:vMerge/>
          </w:tcPr>
          <w:p w14:paraId="518A4651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0B87814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орядок проверки исправности и работоспособности сверлильных станов</w:t>
            </w:r>
          </w:p>
        </w:tc>
      </w:tr>
      <w:tr w:rsidR="00E64C39" w:rsidRPr="00E64C39" w14:paraId="01FC1951" w14:textId="77777777" w:rsidTr="008E7555">
        <w:trPr>
          <w:trHeight w:val="20"/>
        </w:trPr>
        <w:tc>
          <w:tcPr>
            <w:tcW w:w="1289" w:type="pct"/>
            <w:vMerge/>
          </w:tcPr>
          <w:p w14:paraId="5296B491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A9A0699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 xml:space="preserve">Порядок и состав регламентных работ по техническому обслуживанию сверлильных станов </w:t>
            </w:r>
          </w:p>
        </w:tc>
      </w:tr>
      <w:tr w:rsidR="00E64C39" w:rsidRPr="00E64C39" w14:paraId="1830629F" w14:textId="77777777" w:rsidTr="008E7555">
        <w:trPr>
          <w:trHeight w:val="20"/>
        </w:trPr>
        <w:tc>
          <w:tcPr>
            <w:tcW w:w="1289" w:type="pct"/>
            <w:vMerge/>
          </w:tcPr>
          <w:p w14:paraId="3F63E41C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632DC0A" w14:textId="77777777" w:rsidR="004A6251" w:rsidRPr="00E64C39" w:rsidRDefault="004A6251" w:rsidP="008E7555">
            <w:pPr>
              <w:pStyle w:val="af1"/>
              <w:jc w:val="both"/>
            </w:pPr>
            <w:r w:rsidRPr="00E64C39">
              <w:t>Состав работ и приемы выполнения технического обслуживания технологической оснастки</w:t>
            </w:r>
            <w:r w:rsidRPr="00E64C39">
              <w:rPr>
                <w:lang w:eastAsia="en-US"/>
              </w:rPr>
              <w:t xml:space="preserve"> для глубокого сверления</w:t>
            </w:r>
            <w:r w:rsidRPr="00E64C39">
              <w:t>, размещенной на рабочем месте сверловщика</w:t>
            </w:r>
          </w:p>
        </w:tc>
      </w:tr>
      <w:tr w:rsidR="00E64C39" w:rsidRPr="00E64C39" w14:paraId="7715FDD6" w14:textId="77777777" w:rsidTr="008E7555">
        <w:trPr>
          <w:trHeight w:val="20"/>
        </w:trPr>
        <w:tc>
          <w:tcPr>
            <w:tcW w:w="1289" w:type="pct"/>
            <w:vMerge/>
          </w:tcPr>
          <w:p w14:paraId="13443253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A4B5559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Требования к планировке и оснащению рабочего места при выполнении сверлильных работ</w:t>
            </w:r>
          </w:p>
        </w:tc>
      </w:tr>
      <w:tr w:rsidR="00E64C39" w:rsidRPr="00E64C39" w14:paraId="4B611D25" w14:textId="77777777" w:rsidTr="008E7555">
        <w:trPr>
          <w:trHeight w:val="20"/>
        </w:trPr>
        <w:tc>
          <w:tcPr>
            <w:tcW w:w="1289" w:type="pct"/>
            <w:vMerge/>
          </w:tcPr>
          <w:p w14:paraId="21B7F806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9B2CCA2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равила хранения технологической оснастки и инструментов, размещенных на рабочем месте сверловщика</w:t>
            </w:r>
          </w:p>
        </w:tc>
      </w:tr>
      <w:tr w:rsidR="00E64C39" w:rsidRPr="00E64C39" w14:paraId="2BE0CDB2" w14:textId="77777777" w:rsidTr="008E7555">
        <w:trPr>
          <w:trHeight w:val="20"/>
        </w:trPr>
        <w:tc>
          <w:tcPr>
            <w:tcW w:w="1289" w:type="pct"/>
            <w:vMerge/>
          </w:tcPr>
          <w:p w14:paraId="67A7FA6B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23EBCE1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Виды и правила применения средств индивидуальной и коллективной защиты при выполнении работ на сверлильных станках</w:t>
            </w:r>
          </w:p>
        </w:tc>
      </w:tr>
      <w:tr w:rsidR="00E64C39" w:rsidRPr="00E64C39" w14:paraId="3476C481" w14:textId="77777777" w:rsidTr="008E7555">
        <w:trPr>
          <w:trHeight w:val="20"/>
        </w:trPr>
        <w:tc>
          <w:tcPr>
            <w:tcW w:w="1289" w:type="pct"/>
            <w:vMerge/>
          </w:tcPr>
          <w:p w14:paraId="6A3FE3DA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0151942" w14:textId="77777777" w:rsidR="004A6251" w:rsidRPr="00E64C39" w:rsidRDefault="004A6251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Опасные и вредные факторы, требования охраны труда, пожарной, промышленной и экологической безопасности</w:t>
            </w:r>
          </w:p>
        </w:tc>
      </w:tr>
      <w:tr w:rsidR="004A6251" w:rsidRPr="00E64C39" w14:paraId="4985CAF4" w14:textId="77777777" w:rsidTr="008E7555">
        <w:trPr>
          <w:trHeight w:val="20"/>
        </w:trPr>
        <w:tc>
          <w:tcPr>
            <w:tcW w:w="1289" w:type="pct"/>
          </w:tcPr>
          <w:p w14:paraId="4B5D664C" w14:textId="77777777" w:rsidR="004A6251" w:rsidRPr="00E64C39" w:rsidDel="002A1D54" w:rsidRDefault="004A6251" w:rsidP="008E7555">
            <w:pPr>
              <w:widowControl w:val="0"/>
              <w:rPr>
                <w:bCs/>
                <w:szCs w:val="20"/>
              </w:rPr>
            </w:pPr>
            <w:r w:rsidRPr="00E64C3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</w:tcPr>
          <w:p w14:paraId="592A5EDB" w14:textId="77777777" w:rsidR="004A6251" w:rsidRPr="00E64C39" w:rsidRDefault="004A6251" w:rsidP="008E7555">
            <w:pPr>
              <w:pStyle w:val="af1"/>
              <w:jc w:val="both"/>
              <w:rPr>
                <w:lang w:val="en-US"/>
              </w:rPr>
            </w:pPr>
            <w:r w:rsidRPr="00E64C39">
              <w:rPr>
                <w:lang w:val="en-US"/>
              </w:rPr>
              <w:t>-</w:t>
            </w:r>
          </w:p>
        </w:tc>
      </w:tr>
    </w:tbl>
    <w:p w14:paraId="4EE48C3D" w14:textId="7058CBD1" w:rsidR="004A6251" w:rsidRPr="00E64C39" w:rsidRDefault="004A6251" w:rsidP="00D742E1">
      <w:pPr>
        <w:pStyle w:val="af1"/>
      </w:pPr>
    </w:p>
    <w:p w14:paraId="1CD0DB7F" w14:textId="4BF9F567" w:rsidR="004A6251" w:rsidRPr="00E64C39" w:rsidRDefault="004A6251" w:rsidP="004A6251">
      <w:pPr>
        <w:pStyle w:val="3"/>
      </w:pPr>
      <w:r w:rsidRPr="00E64C39">
        <w:t>3.</w:t>
      </w:r>
      <w:r w:rsidRPr="00E64C39">
        <w:rPr>
          <w:lang w:val="en-US"/>
        </w:rPr>
        <w:t>2</w:t>
      </w:r>
      <w:r w:rsidRPr="00E64C39">
        <w:t>.</w:t>
      </w:r>
      <w:r w:rsidR="00CA5160" w:rsidRPr="00E64C39">
        <w:rPr>
          <w:lang w:val="en-US"/>
        </w:rPr>
        <w:t>4</w:t>
      </w:r>
      <w:r w:rsidRPr="00E64C3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4502"/>
        <w:gridCol w:w="690"/>
        <w:gridCol w:w="875"/>
        <w:gridCol w:w="1528"/>
        <w:gridCol w:w="1130"/>
      </w:tblGrid>
      <w:tr w:rsidR="004A6251" w:rsidRPr="00E64C39" w14:paraId="0048F9D4" w14:textId="77777777" w:rsidTr="008E7555">
        <w:trPr>
          <w:trHeight w:val="278"/>
        </w:trPr>
        <w:tc>
          <w:tcPr>
            <w:tcW w:w="7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381564E" w14:textId="77777777" w:rsidR="004A6251" w:rsidRPr="00E64C39" w:rsidRDefault="004A6251" w:rsidP="008E7555">
            <w:pPr>
              <w:pStyle w:val="101"/>
              <w:rPr>
                <w:sz w:val="18"/>
              </w:rPr>
            </w:pPr>
            <w:r w:rsidRPr="00E64C39">
              <w:t>Наименование</w:t>
            </w:r>
          </w:p>
        </w:tc>
        <w:tc>
          <w:tcPr>
            <w:tcW w:w="2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D8A688" w14:textId="357ECB32" w:rsidR="004A6251" w:rsidRPr="00E64C39" w:rsidRDefault="00CA5160" w:rsidP="008E7555">
            <w:pPr>
              <w:pStyle w:val="af1"/>
            </w:pPr>
            <w:r w:rsidRPr="00E64C39">
              <w:t>Контроль отверстий в простых деталях с точностью размеров до 8 квалитета, в деталях средней сложности с точностью размеров до 12 квалитета и резьбы до 7 степени точности, а также глубоких отверстий глубиной до 20 диаметров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799217" w14:textId="77777777" w:rsidR="004A6251" w:rsidRPr="00E64C39" w:rsidRDefault="004A6251" w:rsidP="008E7555">
            <w:pPr>
              <w:pStyle w:val="100"/>
            </w:pPr>
            <w:r w:rsidRPr="00E64C39"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E6384D" w14:textId="1093FE07" w:rsidR="004A6251" w:rsidRPr="00E64C39" w:rsidRDefault="004A6251" w:rsidP="00CA5160">
            <w:pPr>
              <w:pStyle w:val="af0"/>
              <w:rPr>
                <w:lang w:val="en-US"/>
              </w:rPr>
            </w:pPr>
            <w:r w:rsidRPr="00E64C39">
              <w:rPr>
                <w:lang w:val="en-US"/>
              </w:rPr>
              <w:t>B</w:t>
            </w:r>
            <w:r w:rsidRPr="00E64C39">
              <w:t>/0</w:t>
            </w:r>
            <w:r w:rsidR="00CA5160" w:rsidRPr="00E64C39">
              <w:t>4</w:t>
            </w:r>
            <w:r w:rsidRPr="00E64C39">
              <w:t>.3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0AA16F" w14:textId="77777777" w:rsidR="004A6251" w:rsidRPr="00E64C39" w:rsidRDefault="004A6251" w:rsidP="008E7555">
            <w:pPr>
              <w:pStyle w:val="100"/>
              <w:rPr>
                <w:strike/>
                <w:sz w:val="18"/>
                <w:vertAlign w:val="superscript"/>
              </w:rPr>
            </w:pPr>
            <w:r w:rsidRPr="00E64C39"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019C3" w14:textId="77777777" w:rsidR="004A6251" w:rsidRPr="00E64C39" w:rsidRDefault="004A6251" w:rsidP="008E7555">
            <w:pPr>
              <w:pStyle w:val="af0"/>
            </w:pPr>
            <w:r w:rsidRPr="00E64C39">
              <w:t>3</w:t>
            </w:r>
          </w:p>
        </w:tc>
      </w:tr>
    </w:tbl>
    <w:p w14:paraId="0AA4DF09" w14:textId="77777777" w:rsidR="004A6251" w:rsidRPr="00E64C39" w:rsidRDefault="004A6251" w:rsidP="004A6251">
      <w:pPr>
        <w:pStyle w:val="af1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17"/>
        <w:gridCol w:w="7582"/>
      </w:tblGrid>
      <w:tr w:rsidR="00E64C39" w:rsidRPr="00E64C39" w14:paraId="2B8DF320" w14:textId="77777777" w:rsidTr="008E7555">
        <w:trPr>
          <w:trHeight w:val="270"/>
        </w:trPr>
        <w:tc>
          <w:tcPr>
            <w:tcW w:w="1283" w:type="pct"/>
            <w:vMerge w:val="restart"/>
          </w:tcPr>
          <w:p w14:paraId="5F72FE6E" w14:textId="77777777" w:rsidR="00CA5160" w:rsidRPr="00E64C39" w:rsidRDefault="00CA5160" w:rsidP="008E7555">
            <w:pPr>
              <w:rPr>
                <w:szCs w:val="24"/>
              </w:rPr>
            </w:pPr>
            <w:r w:rsidRPr="00E64C39">
              <w:rPr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5997B1D4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Визуальное определение дефектов обработанных поверхностей</w:t>
            </w:r>
          </w:p>
        </w:tc>
      </w:tr>
      <w:tr w:rsidR="00E64C39" w:rsidRPr="00E64C39" w14:paraId="79A152B1" w14:textId="77777777" w:rsidTr="008E7555">
        <w:trPr>
          <w:trHeight w:val="492"/>
        </w:trPr>
        <w:tc>
          <w:tcPr>
            <w:tcW w:w="1283" w:type="pct"/>
            <w:vMerge/>
          </w:tcPr>
          <w:p w14:paraId="7FB4D5AF" w14:textId="77777777" w:rsidR="00CA5160" w:rsidRPr="00E64C39" w:rsidRDefault="00CA5160" w:rsidP="008E7555">
            <w:pPr>
              <w:rPr>
                <w:szCs w:val="24"/>
              </w:rPr>
            </w:pPr>
          </w:p>
        </w:tc>
        <w:tc>
          <w:tcPr>
            <w:tcW w:w="3717" w:type="pct"/>
          </w:tcPr>
          <w:p w14:paraId="57768A37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Контроль точности размеров цилиндрических отверстий в простых деталях с точностью размеров до 8 квалитета </w:t>
            </w:r>
          </w:p>
        </w:tc>
      </w:tr>
      <w:tr w:rsidR="00E64C39" w:rsidRPr="00E64C39" w14:paraId="72932FC2" w14:textId="77777777" w:rsidTr="008E7555">
        <w:trPr>
          <w:trHeight w:val="500"/>
        </w:trPr>
        <w:tc>
          <w:tcPr>
            <w:tcW w:w="1283" w:type="pct"/>
            <w:vMerge/>
          </w:tcPr>
          <w:p w14:paraId="3CEE5406" w14:textId="77777777" w:rsidR="00CA5160" w:rsidRPr="00E64C39" w:rsidRDefault="00CA5160" w:rsidP="008E7555">
            <w:pPr>
              <w:rPr>
                <w:szCs w:val="24"/>
              </w:rPr>
            </w:pPr>
          </w:p>
        </w:tc>
        <w:tc>
          <w:tcPr>
            <w:tcW w:w="3717" w:type="pct"/>
          </w:tcPr>
          <w:p w14:paraId="1E1A509C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Контроль точности формы и взаимного расположения </w:t>
            </w:r>
            <w:r w:rsidRPr="00E64C39">
              <w:t xml:space="preserve">цилиндрических и конических </w:t>
            </w:r>
            <w:r w:rsidRPr="00E64C39">
              <w:rPr>
                <w:lang w:eastAsia="en-US"/>
              </w:rPr>
              <w:t xml:space="preserve">отверстий в простых деталях до 9 степени точности </w:t>
            </w:r>
          </w:p>
        </w:tc>
      </w:tr>
      <w:tr w:rsidR="00E64C39" w:rsidRPr="00E64C39" w14:paraId="19D40FA5" w14:textId="77777777" w:rsidTr="008E7555">
        <w:trPr>
          <w:trHeight w:val="20"/>
        </w:trPr>
        <w:tc>
          <w:tcPr>
            <w:tcW w:w="1283" w:type="pct"/>
            <w:vMerge/>
          </w:tcPr>
          <w:p w14:paraId="139C236F" w14:textId="77777777" w:rsidR="00CA5160" w:rsidRPr="00E64C39" w:rsidRDefault="00CA5160" w:rsidP="008E7555">
            <w:pPr>
              <w:rPr>
                <w:szCs w:val="24"/>
              </w:rPr>
            </w:pPr>
          </w:p>
        </w:tc>
        <w:tc>
          <w:tcPr>
            <w:tcW w:w="3717" w:type="pct"/>
          </w:tcPr>
          <w:p w14:paraId="680819D6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Контроль точности размеров цилиндрических отверстий в сложных деталях с точностью размеров до 12 квалитета</w:t>
            </w:r>
          </w:p>
        </w:tc>
      </w:tr>
      <w:tr w:rsidR="00E64C39" w:rsidRPr="00E64C39" w14:paraId="057F9F6C" w14:textId="77777777" w:rsidTr="008E7555">
        <w:trPr>
          <w:trHeight w:val="20"/>
        </w:trPr>
        <w:tc>
          <w:tcPr>
            <w:tcW w:w="1283" w:type="pct"/>
            <w:vMerge/>
          </w:tcPr>
          <w:p w14:paraId="7768EBCE" w14:textId="77777777" w:rsidR="00CA5160" w:rsidRPr="00E64C39" w:rsidRDefault="00CA5160" w:rsidP="008E7555">
            <w:pPr>
              <w:rPr>
                <w:szCs w:val="24"/>
              </w:rPr>
            </w:pPr>
          </w:p>
        </w:tc>
        <w:tc>
          <w:tcPr>
            <w:tcW w:w="3717" w:type="pct"/>
          </w:tcPr>
          <w:p w14:paraId="0F2B26E4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Контроль точности формы и взаимного расположения цилиндрических отверстий в сложных деталях до 13 степени точности  </w:t>
            </w:r>
          </w:p>
        </w:tc>
      </w:tr>
      <w:tr w:rsidR="00E64C39" w:rsidRPr="00E64C39" w14:paraId="254CA640" w14:textId="77777777" w:rsidTr="008E7555">
        <w:trPr>
          <w:trHeight w:val="524"/>
        </w:trPr>
        <w:tc>
          <w:tcPr>
            <w:tcW w:w="1283" w:type="pct"/>
            <w:vMerge/>
          </w:tcPr>
          <w:p w14:paraId="0C139441" w14:textId="77777777" w:rsidR="00CA5160" w:rsidRPr="00E64C39" w:rsidRDefault="00CA5160" w:rsidP="008E7555">
            <w:pPr>
              <w:rPr>
                <w:szCs w:val="24"/>
              </w:rPr>
            </w:pPr>
          </w:p>
        </w:tc>
        <w:tc>
          <w:tcPr>
            <w:tcW w:w="3717" w:type="pct"/>
          </w:tcPr>
          <w:p w14:paraId="662B46EC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Контроль точности размеров конических отверстий до 8 степени точности в простых деталях</w:t>
            </w:r>
          </w:p>
        </w:tc>
      </w:tr>
      <w:tr w:rsidR="00E64C39" w:rsidRPr="00E64C39" w14:paraId="6BDF214B" w14:textId="77777777" w:rsidTr="008E7555">
        <w:trPr>
          <w:trHeight w:val="20"/>
        </w:trPr>
        <w:tc>
          <w:tcPr>
            <w:tcW w:w="1283" w:type="pct"/>
            <w:vMerge/>
          </w:tcPr>
          <w:p w14:paraId="0892A8EA" w14:textId="77777777" w:rsidR="00CA5160" w:rsidRPr="00E64C39" w:rsidRDefault="00CA5160" w:rsidP="008E7555">
            <w:pPr>
              <w:rPr>
                <w:szCs w:val="24"/>
              </w:rPr>
            </w:pPr>
          </w:p>
        </w:tc>
        <w:tc>
          <w:tcPr>
            <w:tcW w:w="3717" w:type="pct"/>
          </w:tcPr>
          <w:p w14:paraId="7D66CD4E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Контроль шероховатости обработанных поверхностей до шероховатости </w:t>
            </w:r>
            <w:r w:rsidRPr="00E64C39">
              <w:rPr>
                <w:lang w:val="en-US" w:eastAsia="en-US"/>
              </w:rPr>
              <w:t>Ra</w:t>
            </w:r>
            <w:r w:rsidRPr="00E64C39">
              <w:rPr>
                <w:lang w:eastAsia="en-US"/>
              </w:rPr>
              <w:t xml:space="preserve"> 3,2 мкм</w:t>
            </w:r>
          </w:p>
        </w:tc>
      </w:tr>
      <w:tr w:rsidR="00E64C39" w:rsidRPr="00E64C39" w14:paraId="0239AEC2" w14:textId="77777777" w:rsidTr="008E7555">
        <w:trPr>
          <w:trHeight w:val="20"/>
        </w:trPr>
        <w:tc>
          <w:tcPr>
            <w:tcW w:w="1283" w:type="pct"/>
            <w:vMerge/>
          </w:tcPr>
          <w:p w14:paraId="6A0D331A" w14:textId="77777777" w:rsidR="00CA5160" w:rsidRPr="00E64C39" w:rsidRDefault="00CA5160" w:rsidP="008E7555">
            <w:pPr>
              <w:rPr>
                <w:szCs w:val="24"/>
              </w:rPr>
            </w:pPr>
          </w:p>
        </w:tc>
        <w:tc>
          <w:tcPr>
            <w:tcW w:w="3717" w:type="pct"/>
          </w:tcPr>
          <w:p w14:paraId="176E6C33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Контроль резьб до 7 степени точности </w:t>
            </w:r>
          </w:p>
        </w:tc>
      </w:tr>
      <w:tr w:rsidR="00E64C39" w:rsidRPr="00E64C39" w14:paraId="7F2CD715" w14:textId="77777777" w:rsidTr="008E7555">
        <w:trPr>
          <w:trHeight w:val="20"/>
        </w:trPr>
        <w:tc>
          <w:tcPr>
            <w:tcW w:w="1283" w:type="pct"/>
            <w:vMerge w:val="restart"/>
          </w:tcPr>
          <w:p w14:paraId="79F1EDDD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  <w:r w:rsidRPr="00E64C39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7" w:type="pct"/>
          </w:tcPr>
          <w:p w14:paraId="513F29A1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Читать и анализировать техническую документацию </w:t>
            </w:r>
            <w:r w:rsidRPr="00E64C39">
              <w:t xml:space="preserve">для выполнения обработки отверстий в </w:t>
            </w:r>
            <w:r w:rsidRPr="00E64C39">
              <w:rPr>
                <w:lang w:eastAsia="en-US"/>
              </w:rPr>
              <w:t>простых деталях с точностью размеров до 8 квалитета, сложных деталях – с точностью размеров до 12 квалитета и резьбовых отверстий до 7 степени точности</w:t>
            </w:r>
          </w:p>
        </w:tc>
      </w:tr>
      <w:tr w:rsidR="00E64C39" w:rsidRPr="00E64C39" w14:paraId="77F8C202" w14:textId="77777777" w:rsidTr="008E7555">
        <w:trPr>
          <w:trHeight w:val="20"/>
        </w:trPr>
        <w:tc>
          <w:tcPr>
            <w:tcW w:w="1283" w:type="pct"/>
            <w:vMerge/>
          </w:tcPr>
          <w:p w14:paraId="76443969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325B69DB" w14:textId="77777777" w:rsidR="00CA5160" w:rsidRPr="00E64C39" w:rsidRDefault="00CA5160" w:rsidP="008E7555">
            <w:pPr>
              <w:pStyle w:val="af1"/>
            </w:pPr>
            <w:r w:rsidRPr="00E64C39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E64C39" w:rsidRPr="00E64C39" w14:paraId="23B49668" w14:textId="77777777" w:rsidTr="008E7555">
        <w:trPr>
          <w:trHeight w:val="20"/>
        </w:trPr>
        <w:tc>
          <w:tcPr>
            <w:tcW w:w="1283" w:type="pct"/>
            <w:vMerge/>
          </w:tcPr>
          <w:p w14:paraId="1D37C38F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7F561019" w14:textId="77777777" w:rsidR="00CA5160" w:rsidRPr="00E64C39" w:rsidRDefault="00CA5160" w:rsidP="008E7555">
            <w:pPr>
              <w:pStyle w:val="af1"/>
            </w:pPr>
            <w:r w:rsidRPr="00E64C39">
              <w:t xml:space="preserve">Использовать персональную вычислительную технику для работы с файлами </w:t>
            </w:r>
          </w:p>
        </w:tc>
      </w:tr>
      <w:tr w:rsidR="00E64C39" w:rsidRPr="00E64C39" w14:paraId="33AEA712" w14:textId="77777777" w:rsidTr="008E7555">
        <w:trPr>
          <w:trHeight w:val="20"/>
        </w:trPr>
        <w:tc>
          <w:tcPr>
            <w:tcW w:w="1283" w:type="pct"/>
            <w:vMerge/>
          </w:tcPr>
          <w:p w14:paraId="61FAC90E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6CFFFD8B" w14:textId="77777777" w:rsidR="00CA5160" w:rsidRPr="00E64C39" w:rsidRDefault="00CA5160" w:rsidP="008E7555">
            <w:pPr>
              <w:pStyle w:val="af1"/>
            </w:pPr>
            <w:r w:rsidRPr="00E64C39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E64C39" w:rsidRPr="00E64C39" w14:paraId="259394C1" w14:textId="77777777" w:rsidTr="008E7555">
        <w:trPr>
          <w:trHeight w:val="20"/>
        </w:trPr>
        <w:tc>
          <w:tcPr>
            <w:tcW w:w="1283" w:type="pct"/>
            <w:vMerge/>
          </w:tcPr>
          <w:p w14:paraId="4E4C34D4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5C939A4E" w14:textId="77777777" w:rsidR="00CA5160" w:rsidRPr="00E64C39" w:rsidRDefault="00CA5160" w:rsidP="008E7555">
            <w:pPr>
              <w:pStyle w:val="af1"/>
            </w:pPr>
            <w:r w:rsidRPr="00E64C3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E64C39" w:rsidRPr="00E64C39" w14:paraId="79EF92FC" w14:textId="77777777" w:rsidTr="008E7555">
        <w:trPr>
          <w:trHeight w:val="20"/>
        </w:trPr>
        <w:tc>
          <w:tcPr>
            <w:tcW w:w="1283" w:type="pct"/>
            <w:vMerge/>
          </w:tcPr>
          <w:p w14:paraId="29BE719A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0A18F159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Определять визуально дефекты обработанных поверхностей</w:t>
            </w:r>
          </w:p>
        </w:tc>
      </w:tr>
      <w:tr w:rsidR="00E64C39" w:rsidRPr="00E64C39" w14:paraId="3E18CB40" w14:textId="77777777" w:rsidTr="008E7555">
        <w:trPr>
          <w:trHeight w:val="20"/>
        </w:trPr>
        <w:tc>
          <w:tcPr>
            <w:tcW w:w="1283" w:type="pct"/>
            <w:vMerge/>
          </w:tcPr>
          <w:p w14:paraId="76E6BB77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0CB2B00E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Выбирать контрольно-измерительные средства для измерения и контроля цилиндрических отверстий в простых деталях с точностью размеров до 8 квалитета</w:t>
            </w:r>
          </w:p>
        </w:tc>
      </w:tr>
      <w:tr w:rsidR="00E64C39" w:rsidRPr="00E64C39" w14:paraId="1116D228" w14:textId="77777777" w:rsidTr="008E7555">
        <w:trPr>
          <w:trHeight w:val="20"/>
        </w:trPr>
        <w:tc>
          <w:tcPr>
            <w:tcW w:w="1283" w:type="pct"/>
            <w:vMerge/>
          </w:tcPr>
          <w:p w14:paraId="583A18A3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47CFFC82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Использовать контрольно-измерительные средства для измерения и контроля размеров цилиндрических отверстий в простых деталях с точностью до 8 квалитета</w:t>
            </w:r>
            <w:r w:rsidRPr="00E64C39">
              <w:rPr>
                <w:rStyle w:val="af4"/>
                <w:bCs w:val="0"/>
                <w:szCs w:val="20"/>
              </w:rPr>
              <w:t xml:space="preserve"> </w:t>
            </w:r>
          </w:p>
        </w:tc>
      </w:tr>
      <w:tr w:rsidR="00E64C39" w:rsidRPr="00E64C39" w14:paraId="48259095" w14:textId="77777777" w:rsidTr="008E7555">
        <w:trPr>
          <w:trHeight w:val="20"/>
        </w:trPr>
        <w:tc>
          <w:tcPr>
            <w:tcW w:w="1283" w:type="pct"/>
            <w:vMerge/>
          </w:tcPr>
          <w:p w14:paraId="33891496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2CE77FFB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rPr>
                <w:lang w:eastAsia="en-US"/>
              </w:rPr>
              <w:t>Выбирать контрольно-измерительные средства для измерения и контроля точности формы и взаимного расположения цилиндрических и конических отверстий в простых деталях до 9 степени точности</w:t>
            </w:r>
          </w:p>
        </w:tc>
      </w:tr>
      <w:tr w:rsidR="00E64C39" w:rsidRPr="00E64C39" w14:paraId="3AA0742B" w14:textId="77777777" w:rsidTr="008E7555">
        <w:trPr>
          <w:trHeight w:val="20"/>
        </w:trPr>
        <w:tc>
          <w:tcPr>
            <w:tcW w:w="1283" w:type="pct"/>
            <w:vMerge/>
          </w:tcPr>
          <w:p w14:paraId="64287A25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7FE2CB5C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 xml:space="preserve">Использовать контрольно-измерительные средства для измерения и контроля </w:t>
            </w:r>
            <w:r w:rsidRPr="00E64C39">
              <w:rPr>
                <w:lang w:eastAsia="en-US"/>
              </w:rPr>
              <w:t xml:space="preserve">точности формы и взаимного расположения </w:t>
            </w:r>
            <w:r w:rsidRPr="00E64C39">
              <w:t xml:space="preserve">цилиндрических и конических отверстий в простых деталях </w:t>
            </w:r>
            <w:r w:rsidRPr="00E64C39">
              <w:rPr>
                <w:lang w:eastAsia="en-US"/>
              </w:rPr>
              <w:t>до 9 степени точности</w:t>
            </w:r>
          </w:p>
        </w:tc>
      </w:tr>
      <w:tr w:rsidR="00E64C39" w:rsidRPr="00E64C39" w14:paraId="5A183326" w14:textId="77777777" w:rsidTr="008E7555">
        <w:trPr>
          <w:trHeight w:val="20"/>
        </w:trPr>
        <w:tc>
          <w:tcPr>
            <w:tcW w:w="1283" w:type="pct"/>
            <w:vMerge/>
          </w:tcPr>
          <w:p w14:paraId="38957741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590CC617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Выбирать контрольно-измерительные средства для измерения и контроля цилиндрических отверстий в сложных деталях с точностью размеров до 12 квалитета</w:t>
            </w:r>
          </w:p>
        </w:tc>
      </w:tr>
      <w:tr w:rsidR="00E64C39" w:rsidRPr="00E64C39" w14:paraId="1F4DFB98" w14:textId="77777777" w:rsidTr="008E7555">
        <w:trPr>
          <w:trHeight w:val="20"/>
        </w:trPr>
        <w:tc>
          <w:tcPr>
            <w:tcW w:w="1283" w:type="pct"/>
            <w:vMerge/>
          </w:tcPr>
          <w:p w14:paraId="6D6F2DFD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5D444668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Использовать контрольно-измерительные средства для измерения и контроля размеров цилиндрических отверстий в сложных деталях с точностью до 12 квалитета</w:t>
            </w:r>
            <w:r w:rsidRPr="00E64C39">
              <w:rPr>
                <w:rStyle w:val="af4"/>
                <w:bCs w:val="0"/>
                <w:szCs w:val="20"/>
              </w:rPr>
              <w:t xml:space="preserve"> </w:t>
            </w:r>
          </w:p>
        </w:tc>
      </w:tr>
      <w:tr w:rsidR="00E64C39" w:rsidRPr="00E64C39" w14:paraId="0D2118D1" w14:textId="77777777" w:rsidTr="008E7555">
        <w:trPr>
          <w:trHeight w:val="20"/>
        </w:trPr>
        <w:tc>
          <w:tcPr>
            <w:tcW w:w="1283" w:type="pct"/>
            <w:vMerge/>
          </w:tcPr>
          <w:p w14:paraId="0DB9BAB5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293C65FB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rPr>
                <w:lang w:eastAsia="en-US"/>
              </w:rPr>
              <w:t>Выбирать контрольно-измерительные средства для измерения и контроля точности формы и взаимного расположения цилиндрических отверстий в сложных деталях до 13 степени точности</w:t>
            </w:r>
          </w:p>
        </w:tc>
      </w:tr>
      <w:tr w:rsidR="00E64C39" w:rsidRPr="00E64C39" w14:paraId="26861A8F" w14:textId="77777777" w:rsidTr="008E7555">
        <w:trPr>
          <w:trHeight w:val="20"/>
        </w:trPr>
        <w:tc>
          <w:tcPr>
            <w:tcW w:w="1283" w:type="pct"/>
            <w:vMerge/>
          </w:tcPr>
          <w:p w14:paraId="49C1BA1B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280D6FC8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 xml:space="preserve">Использовать контрольно-измерительные средства для измерения и контроля </w:t>
            </w:r>
            <w:r w:rsidRPr="00E64C39">
              <w:rPr>
                <w:lang w:eastAsia="en-US"/>
              </w:rPr>
              <w:t xml:space="preserve">точности формы и взаимного расположения </w:t>
            </w:r>
            <w:r w:rsidRPr="00E64C39">
              <w:t xml:space="preserve">цилиндрических отверстий в сложных деталях </w:t>
            </w:r>
            <w:r w:rsidRPr="00E64C39">
              <w:rPr>
                <w:lang w:eastAsia="en-US"/>
              </w:rPr>
              <w:t>до 13 степени точности</w:t>
            </w:r>
          </w:p>
        </w:tc>
      </w:tr>
      <w:tr w:rsidR="00E64C39" w:rsidRPr="00E64C39" w14:paraId="5E3E717A" w14:textId="77777777" w:rsidTr="008E7555">
        <w:trPr>
          <w:trHeight w:val="20"/>
        </w:trPr>
        <w:tc>
          <w:tcPr>
            <w:tcW w:w="1283" w:type="pct"/>
            <w:vMerge/>
          </w:tcPr>
          <w:p w14:paraId="01B59DB2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2F6F5C8E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Выбирать контрольно-измерительные средства для измерения и контроля конических отверстий до 8 степени точности в простых деталях </w:t>
            </w:r>
          </w:p>
        </w:tc>
      </w:tr>
      <w:tr w:rsidR="00E64C39" w:rsidRPr="00E64C39" w14:paraId="28FA4788" w14:textId="77777777" w:rsidTr="008E7555">
        <w:trPr>
          <w:trHeight w:val="800"/>
        </w:trPr>
        <w:tc>
          <w:tcPr>
            <w:tcW w:w="1283" w:type="pct"/>
            <w:vMerge/>
          </w:tcPr>
          <w:p w14:paraId="1C944783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7F883F88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Использовать контрольно-измерительные средства для измерения и контроля размеров конических отверстий в простых деталях с точностью до 8 степени точности</w:t>
            </w:r>
            <w:r w:rsidRPr="00E64C39">
              <w:rPr>
                <w:rStyle w:val="af4"/>
                <w:bCs w:val="0"/>
                <w:szCs w:val="20"/>
              </w:rPr>
              <w:t xml:space="preserve"> </w:t>
            </w:r>
          </w:p>
        </w:tc>
      </w:tr>
      <w:tr w:rsidR="00E64C39" w:rsidRPr="00E64C39" w14:paraId="626B7E56" w14:textId="77777777" w:rsidTr="008E7555">
        <w:trPr>
          <w:trHeight w:val="20"/>
        </w:trPr>
        <w:tc>
          <w:tcPr>
            <w:tcW w:w="1283" w:type="pct"/>
            <w:vMerge/>
          </w:tcPr>
          <w:p w14:paraId="24970174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501F78D6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Выбирать способ определения шероховатости обработанной поверхности</w:t>
            </w:r>
          </w:p>
        </w:tc>
      </w:tr>
      <w:tr w:rsidR="00E64C39" w:rsidRPr="00E64C39" w14:paraId="4A044751" w14:textId="77777777" w:rsidTr="008E7555">
        <w:trPr>
          <w:trHeight w:val="20"/>
        </w:trPr>
        <w:tc>
          <w:tcPr>
            <w:tcW w:w="1283" w:type="pct"/>
            <w:vMerge/>
          </w:tcPr>
          <w:p w14:paraId="50DA85DA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6A4DE983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Определять шероховатость обработанных поверхностей</w:t>
            </w:r>
          </w:p>
        </w:tc>
      </w:tr>
      <w:tr w:rsidR="00E64C39" w:rsidRPr="00E64C39" w14:paraId="13F866FD" w14:textId="77777777" w:rsidTr="008E7555">
        <w:trPr>
          <w:trHeight w:val="20"/>
        </w:trPr>
        <w:tc>
          <w:tcPr>
            <w:tcW w:w="1283" w:type="pct"/>
            <w:vMerge/>
          </w:tcPr>
          <w:p w14:paraId="2130CA84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67D5E67E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Выбирать контрольно-измерительные инструменты для измерения и контроля резьб до 7 степени точности</w:t>
            </w:r>
          </w:p>
        </w:tc>
      </w:tr>
      <w:tr w:rsidR="00E64C39" w:rsidRPr="00E64C39" w14:paraId="48CB2327" w14:textId="77777777" w:rsidTr="008E7555">
        <w:trPr>
          <w:trHeight w:val="20"/>
        </w:trPr>
        <w:tc>
          <w:tcPr>
            <w:tcW w:w="1283" w:type="pct"/>
            <w:vMerge/>
          </w:tcPr>
          <w:p w14:paraId="3B93AB03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2B146749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Выполнять измерения резьб до 7 степени точности</w:t>
            </w:r>
          </w:p>
        </w:tc>
      </w:tr>
      <w:tr w:rsidR="00E64C39" w:rsidRPr="00E64C39" w14:paraId="2D390520" w14:textId="77777777" w:rsidTr="008E7555">
        <w:trPr>
          <w:trHeight w:val="236"/>
        </w:trPr>
        <w:tc>
          <w:tcPr>
            <w:tcW w:w="1283" w:type="pct"/>
            <w:vMerge w:val="restart"/>
          </w:tcPr>
          <w:p w14:paraId="34105B85" w14:textId="77777777" w:rsidR="00CA5160" w:rsidRPr="00E64C39" w:rsidDel="002A1D54" w:rsidRDefault="00CA5160" w:rsidP="008E7555">
            <w:pPr>
              <w:rPr>
                <w:bCs/>
                <w:szCs w:val="24"/>
              </w:rPr>
            </w:pPr>
            <w:r w:rsidRPr="00E64C39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7293DAAD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E64C39" w:rsidRPr="00E64C39" w14:paraId="05660297" w14:textId="77777777" w:rsidTr="008E7555">
        <w:trPr>
          <w:trHeight w:val="20"/>
        </w:trPr>
        <w:tc>
          <w:tcPr>
            <w:tcW w:w="1283" w:type="pct"/>
            <w:vMerge/>
          </w:tcPr>
          <w:p w14:paraId="7F867436" w14:textId="77777777" w:rsidR="00CA5160" w:rsidRPr="00E64C39" w:rsidDel="002A1D54" w:rsidRDefault="00CA5160" w:rsidP="008E7555">
            <w:pPr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642548C8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Порядок работы с файловой системой</w:t>
            </w:r>
          </w:p>
        </w:tc>
      </w:tr>
      <w:tr w:rsidR="00E64C39" w:rsidRPr="00E64C39" w14:paraId="6BBD2DFA" w14:textId="77777777" w:rsidTr="008E7555">
        <w:trPr>
          <w:trHeight w:val="20"/>
        </w:trPr>
        <w:tc>
          <w:tcPr>
            <w:tcW w:w="1283" w:type="pct"/>
            <w:vMerge/>
          </w:tcPr>
          <w:p w14:paraId="357E1DD8" w14:textId="77777777" w:rsidR="00CA5160" w:rsidRPr="00E64C39" w:rsidDel="002A1D54" w:rsidRDefault="00CA5160" w:rsidP="008E7555">
            <w:pPr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424BA9C8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Основные форматы представления электронной графической и текстовой информации</w:t>
            </w:r>
          </w:p>
        </w:tc>
      </w:tr>
      <w:tr w:rsidR="00E64C39" w:rsidRPr="00E64C39" w14:paraId="530E9F33" w14:textId="77777777" w:rsidTr="008E7555">
        <w:trPr>
          <w:trHeight w:val="20"/>
        </w:trPr>
        <w:tc>
          <w:tcPr>
            <w:tcW w:w="1283" w:type="pct"/>
            <w:vMerge/>
          </w:tcPr>
          <w:p w14:paraId="5399C53B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4D305A8D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64C39" w:rsidRPr="00E64C39" w14:paraId="6EB52766" w14:textId="77777777" w:rsidTr="008E7555">
        <w:trPr>
          <w:trHeight w:val="20"/>
        </w:trPr>
        <w:tc>
          <w:tcPr>
            <w:tcW w:w="1283" w:type="pct"/>
            <w:vMerge/>
          </w:tcPr>
          <w:p w14:paraId="72FE4868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202CB8AA" w14:textId="77777777" w:rsidR="00CA5160" w:rsidRPr="00E64C39" w:rsidRDefault="00CA5160" w:rsidP="008E7555">
            <w:pPr>
              <w:pStyle w:val="af1"/>
            </w:pPr>
            <w:r w:rsidRPr="00E64C3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64C39" w:rsidRPr="00E64C39" w14:paraId="6C35D1F9" w14:textId="77777777" w:rsidTr="008E7555">
        <w:trPr>
          <w:trHeight w:val="20"/>
        </w:trPr>
        <w:tc>
          <w:tcPr>
            <w:tcW w:w="1283" w:type="pct"/>
            <w:vMerge/>
          </w:tcPr>
          <w:p w14:paraId="36B5657F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68039346" w14:textId="77777777" w:rsidR="00CA5160" w:rsidRPr="00E64C39" w:rsidRDefault="00CA5160" w:rsidP="008E7555">
            <w:pPr>
              <w:pStyle w:val="af1"/>
            </w:pPr>
            <w:r w:rsidRPr="00E64C39">
              <w:rPr>
                <w:lang w:eastAsia="en-US"/>
              </w:rPr>
              <w:t>Виды дефектов обработанных поверхностей</w:t>
            </w:r>
          </w:p>
        </w:tc>
      </w:tr>
      <w:tr w:rsidR="00E64C39" w:rsidRPr="00E64C39" w14:paraId="62282025" w14:textId="77777777" w:rsidTr="008E7555">
        <w:trPr>
          <w:trHeight w:val="20"/>
        </w:trPr>
        <w:tc>
          <w:tcPr>
            <w:tcW w:w="1283" w:type="pct"/>
            <w:vMerge/>
          </w:tcPr>
          <w:p w14:paraId="67C52CB9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1251AB5F" w14:textId="77777777" w:rsidR="00CA5160" w:rsidRPr="00E64C39" w:rsidRDefault="00CA5160" w:rsidP="008E7555">
            <w:pPr>
              <w:pStyle w:val="af1"/>
            </w:pPr>
            <w:r w:rsidRPr="00E64C39">
              <w:rPr>
                <w:lang w:eastAsia="en-US"/>
              </w:rPr>
              <w:t>Способы определения дефектов поверхности</w:t>
            </w:r>
          </w:p>
        </w:tc>
      </w:tr>
      <w:tr w:rsidR="00E64C39" w:rsidRPr="00E64C39" w14:paraId="3675ECFA" w14:textId="77777777" w:rsidTr="008E7555">
        <w:trPr>
          <w:trHeight w:val="20"/>
        </w:trPr>
        <w:tc>
          <w:tcPr>
            <w:tcW w:w="1283" w:type="pct"/>
            <w:vMerge/>
          </w:tcPr>
          <w:p w14:paraId="386613F8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3F18D37B" w14:textId="77777777" w:rsidR="00CA5160" w:rsidRPr="00E64C39" w:rsidRDefault="00CA5160" w:rsidP="008E7555">
            <w:pPr>
              <w:pStyle w:val="af1"/>
            </w:pPr>
            <w:r w:rsidRPr="00E64C39">
              <w:rPr>
                <w:lang w:eastAsia="en-US"/>
              </w:rPr>
              <w:t>Машиностроительное черчение в объеме, необходимом для выполнения работы</w:t>
            </w:r>
          </w:p>
        </w:tc>
      </w:tr>
      <w:tr w:rsidR="00E64C39" w:rsidRPr="00E64C39" w14:paraId="4CEAF253" w14:textId="77777777" w:rsidTr="008E7555">
        <w:trPr>
          <w:trHeight w:val="20"/>
        </w:trPr>
        <w:tc>
          <w:tcPr>
            <w:tcW w:w="1283" w:type="pct"/>
            <w:vMerge/>
          </w:tcPr>
          <w:p w14:paraId="6510FDBF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57E37ACD" w14:textId="77777777" w:rsidR="00CA5160" w:rsidRPr="00E64C39" w:rsidRDefault="00CA5160" w:rsidP="008E7555">
            <w:pPr>
              <w:pStyle w:val="af1"/>
            </w:pPr>
            <w:r w:rsidRPr="00E64C39">
              <w:rPr>
                <w:lang w:eastAsia="en-US"/>
              </w:rPr>
              <w:t>Правила чтения технической документации (чертежей, технологических документов) в объеме, необходимом для выполнения работы</w:t>
            </w:r>
          </w:p>
        </w:tc>
      </w:tr>
      <w:tr w:rsidR="00E64C39" w:rsidRPr="00E64C39" w14:paraId="2FD0C715" w14:textId="77777777" w:rsidTr="008E7555">
        <w:trPr>
          <w:trHeight w:val="20"/>
        </w:trPr>
        <w:tc>
          <w:tcPr>
            <w:tcW w:w="1283" w:type="pct"/>
            <w:vMerge/>
          </w:tcPr>
          <w:p w14:paraId="6C5F2A8C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19F0393E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E64C39" w:rsidRPr="00E64C39" w14:paraId="4DFCB104" w14:textId="77777777" w:rsidTr="008E7555">
        <w:trPr>
          <w:trHeight w:val="20"/>
        </w:trPr>
        <w:tc>
          <w:tcPr>
            <w:tcW w:w="1283" w:type="pct"/>
            <w:vMerge/>
          </w:tcPr>
          <w:p w14:paraId="77723602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738EF292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E64C39" w:rsidRPr="00E64C39" w14:paraId="32F066BC" w14:textId="77777777" w:rsidTr="008E7555">
        <w:trPr>
          <w:trHeight w:val="243"/>
        </w:trPr>
        <w:tc>
          <w:tcPr>
            <w:tcW w:w="1283" w:type="pct"/>
            <w:vMerge/>
          </w:tcPr>
          <w:p w14:paraId="721FC888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485D00B1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Метрология в объеме, необходимом для выполнения работы</w:t>
            </w:r>
          </w:p>
        </w:tc>
      </w:tr>
      <w:tr w:rsidR="00E64C39" w:rsidRPr="00E64C39" w14:paraId="2FE2CE26" w14:textId="77777777" w:rsidTr="008E7555">
        <w:trPr>
          <w:trHeight w:val="20"/>
        </w:trPr>
        <w:tc>
          <w:tcPr>
            <w:tcW w:w="1283" w:type="pct"/>
            <w:vMerge/>
          </w:tcPr>
          <w:p w14:paraId="4BA20B5E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229B0385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E64C39" w:rsidRPr="00E64C39" w14:paraId="653FB95A" w14:textId="77777777" w:rsidTr="008E7555">
        <w:trPr>
          <w:trHeight w:val="20"/>
        </w:trPr>
        <w:tc>
          <w:tcPr>
            <w:tcW w:w="1283" w:type="pct"/>
            <w:vMerge/>
          </w:tcPr>
          <w:p w14:paraId="2B0B5090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6C1E6619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Виды, конструкция, назначение, возможности и правила использования контрольно-измерительных средств для измерения и контроля размеров цилиндрических отверстий с точностью до 8-го квалитета</w:t>
            </w:r>
          </w:p>
        </w:tc>
      </w:tr>
      <w:tr w:rsidR="00E64C39" w:rsidRPr="00E64C39" w14:paraId="48F359FB" w14:textId="77777777" w:rsidTr="008E7555">
        <w:trPr>
          <w:trHeight w:val="20"/>
        </w:trPr>
        <w:tc>
          <w:tcPr>
            <w:tcW w:w="1283" w:type="pct"/>
            <w:vMerge/>
          </w:tcPr>
          <w:p w14:paraId="58B69DAA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70CB7924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Виды, конструкция, назначение, возможности и правила использования контрольно-измерительных средств для измерения и контроля размеров конических отверстий до 8 степени точности</w:t>
            </w:r>
          </w:p>
        </w:tc>
      </w:tr>
      <w:tr w:rsidR="00E64C39" w:rsidRPr="00E64C39" w14:paraId="0BE36817" w14:textId="77777777" w:rsidTr="008E7555">
        <w:trPr>
          <w:trHeight w:val="20"/>
        </w:trPr>
        <w:tc>
          <w:tcPr>
            <w:tcW w:w="1283" w:type="pct"/>
            <w:vMerge/>
          </w:tcPr>
          <w:p w14:paraId="3ACFCE6C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512ECFB6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Виды, конструкция, назначение, возможности и правила использования контрольно-измерительных средств для измерения и контроля формы и взаимного расположения поверхностей до 9 степени точности</w:t>
            </w:r>
          </w:p>
        </w:tc>
      </w:tr>
      <w:tr w:rsidR="00E64C39" w:rsidRPr="00E64C39" w14:paraId="286C9B91" w14:textId="77777777" w:rsidTr="008E7555">
        <w:trPr>
          <w:trHeight w:val="20"/>
        </w:trPr>
        <w:tc>
          <w:tcPr>
            <w:tcW w:w="1283" w:type="pct"/>
            <w:vMerge/>
          </w:tcPr>
          <w:p w14:paraId="2E1CEE35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26EB3568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Способы определения шероховатости поверхностей</w:t>
            </w:r>
          </w:p>
        </w:tc>
      </w:tr>
      <w:tr w:rsidR="00E64C39" w:rsidRPr="00E64C39" w14:paraId="7291DDBA" w14:textId="77777777" w:rsidTr="008E7555">
        <w:trPr>
          <w:trHeight w:val="20"/>
        </w:trPr>
        <w:tc>
          <w:tcPr>
            <w:tcW w:w="1283" w:type="pct"/>
            <w:vMerge/>
          </w:tcPr>
          <w:p w14:paraId="6998D9C6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27E76170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E64C39">
              <w:rPr>
                <w:lang w:eastAsia="en-US"/>
              </w:rPr>
              <w:t>для контроля шероховатости поверхностей</w:t>
            </w:r>
          </w:p>
        </w:tc>
      </w:tr>
      <w:tr w:rsidR="00E64C39" w:rsidRPr="00E64C39" w14:paraId="4ACB4C1D" w14:textId="77777777" w:rsidTr="008E7555">
        <w:trPr>
          <w:trHeight w:val="20"/>
        </w:trPr>
        <w:tc>
          <w:tcPr>
            <w:tcW w:w="1283" w:type="pct"/>
            <w:vMerge/>
          </w:tcPr>
          <w:p w14:paraId="60F412D1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0E82CBA6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E64C39">
              <w:rPr>
                <w:lang w:eastAsia="en-US"/>
              </w:rPr>
              <w:t xml:space="preserve">для измерения и контроля резьб </w:t>
            </w:r>
            <w:r w:rsidRPr="00E64C39">
              <w:t>до 7 степени точности</w:t>
            </w:r>
          </w:p>
        </w:tc>
      </w:tr>
      <w:tr w:rsidR="00E64C39" w:rsidRPr="00E64C39" w14:paraId="1A223776" w14:textId="77777777" w:rsidTr="008E7555">
        <w:trPr>
          <w:trHeight w:val="461"/>
        </w:trPr>
        <w:tc>
          <w:tcPr>
            <w:tcW w:w="1283" w:type="pct"/>
            <w:vMerge/>
          </w:tcPr>
          <w:p w14:paraId="7433BFD6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7" w:type="pct"/>
          </w:tcPr>
          <w:p w14:paraId="005363A4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орядок получения, хранения и сдачи контрольно-измерительных средств, необходимых для выполнения работ</w:t>
            </w:r>
          </w:p>
        </w:tc>
      </w:tr>
      <w:tr w:rsidR="00CA5160" w:rsidRPr="00E64C39" w14:paraId="46C8FF40" w14:textId="77777777" w:rsidTr="008E7555">
        <w:trPr>
          <w:trHeight w:val="20"/>
        </w:trPr>
        <w:tc>
          <w:tcPr>
            <w:tcW w:w="1283" w:type="pct"/>
          </w:tcPr>
          <w:p w14:paraId="2DB67C24" w14:textId="77777777" w:rsidR="00CA5160" w:rsidRPr="00E64C39" w:rsidDel="002A1D54" w:rsidRDefault="00CA5160" w:rsidP="008E7555">
            <w:pPr>
              <w:widowControl w:val="0"/>
              <w:rPr>
                <w:bCs/>
                <w:szCs w:val="24"/>
              </w:rPr>
            </w:pPr>
            <w:r w:rsidRPr="00E64C39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7" w:type="pct"/>
          </w:tcPr>
          <w:p w14:paraId="4CC543DB" w14:textId="77777777" w:rsidR="00CA5160" w:rsidRPr="00E64C39" w:rsidRDefault="00CA5160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-</w:t>
            </w:r>
          </w:p>
        </w:tc>
      </w:tr>
    </w:tbl>
    <w:p w14:paraId="19900119" w14:textId="77777777" w:rsidR="004A6251" w:rsidRPr="00E64C39" w:rsidRDefault="004A6251" w:rsidP="00D742E1">
      <w:pPr>
        <w:pStyle w:val="af1"/>
      </w:pPr>
    </w:p>
    <w:p w14:paraId="30082774" w14:textId="51E8C510" w:rsidR="00CA5160" w:rsidRPr="00E64C39" w:rsidRDefault="00CA5160" w:rsidP="00CA5160">
      <w:pPr>
        <w:pStyle w:val="2"/>
      </w:pPr>
      <w:bookmarkStart w:id="9" w:name="_Toc225608345"/>
      <w:r w:rsidRPr="00E64C39">
        <w:t>3.3. Обобщенная трудовая функция</w:t>
      </w:r>
      <w:bookmarkEnd w:id="9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4529"/>
        <w:gridCol w:w="706"/>
        <w:gridCol w:w="741"/>
        <w:gridCol w:w="1563"/>
        <w:gridCol w:w="1175"/>
      </w:tblGrid>
      <w:tr w:rsidR="00CA5160" w:rsidRPr="00E64C39" w14:paraId="676D13BB" w14:textId="77777777" w:rsidTr="008E7555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DE6D46" w14:textId="77777777" w:rsidR="00CA5160" w:rsidRPr="00E64C39" w:rsidRDefault="00CA5160" w:rsidP="008E7555">
            <w:pPr>
              <w:pStyle w:val="101"/>
            </w:pPr>
            <w:r w:rsidRPr="00E64C39"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12F1FE" w14:textId="6F58320C" w:rsidR="00CA5160" w:rsidRPr="00E64C39" w:rsidRDefault="00CA5160" w:rsidP="008E7555">
            <w:pPr>
              <w:pStyle w:val="af1"/>
            </w:pPr>
            <w:r w:rsidRPr="00E64C39">
              <w:t xml:space="preserve">Изготовление отверстий с точностью размеров до 6-го квалитета на глубину до пяти диаметров в простых деталях, с точностью размеров до 8-го квалитета в сложных деталях, отверстий глубиной свыше 15 диаметров и нарезание резьб до 6-й степени точности на сверлильных </w:t>
            </w:r>
            <w:r w:rsidRPr="00E64C39">
              <w:lastRenderedPageBreak/>
              <w:t>станках, а также изготовление отверстий глубиной свыше 20 диаметров на специальных налаженных станках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DA75C4" w14:textId="77777777" w:rsidR="00CA5160" w:rsidRPr="00E64C39" w:rsidRDefault="00CA5160" w:rsidP="008E7555">
            <w:pPr>
              <w:pStyle w:val="100"/>
              <w:rPr>
                <w:sz w:val="16"/>
                <w:vertAlign w:val="superscript"/>
              </w:rPr>
            </w:pPr>
            <w:r w:rsidRPr="00E64C39">
              <w:lastRenderedPageBreak/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E4A789" w14:textId="1F4C43F7" w:rsidR="00CA5160" w:rsidRPr="00E64C39" w:rsidRDefault="00CA5160" w:rsidP="00CA5160">
            <w:pPr>
              <w:pStyle w:val="af0"/>
              <w:rPr>
                <w:lang w:val="en-US"/>
              </w:rPr>
            </w:pPr>
            <w:r w:rsidRPr="00E64C39">
              <w:t>С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FC099D" w14:textId="77777777" w:rsidR="00CA5160" w:rsidRPr="00E64C39" w:rsidRDefault="00CA5160" w:rsidP="008E7555">
            <w:pPr>
              <w:pStyle w:val="100"/>
              <w:rPr>
                <w:sz w:val="18"/>
                <w:vertAlign w:val="superscript"/>
              </w:rPr>
            </w:pPr>
            <w:r w:rsidRPr="00E64C39"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099385" w14:textId="77777777" w:rsidR="00CA5160" w:rsidRPr="00E64C39" w:rsidRDefault="00CA5160" w:rsidP="008E7555">
            <w:pPr>
              <w:pStyle w:val="af0"/>
            </w:pPr>
            <w:r w:rsidRPr="00E64C39">
              <w:t>3</w:t>
            </w:r>
          </w:p>
        </w:tc>
      </w:tr>
    </w:tbl>
    <w:p w14:paraId="5E9AD289" w14:textId="77777777" w:rsidR="00CA5160" w:rsidRPr="00E64C39" w:rsidRDefault="00CA5160" w:rsidP="00CA5160">
      <w:pPr>
        <w:pStyle w:val="af1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0"/>
        <w:gridCol w:w="7905"/>
      </w:tblGrid>
      <w:tr w:rsidR="00CA5160" w:rsidRPr="00E64C39" w14:paraId="259246A6" w14:textId="77777777" w:rsidTr="008E7555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748BC2C2" w14:textId="77777777" w:rsidR="00CA5160" w:rsidRPr="00E64C39" w:rsidRDefault="00CA5160" w:rsidP="008E7555">
            <w:pPr>
              <w:pStyle w:val="af1"/>
            </w:pPr>
            <w:r w:rsidRPr="00E64C39"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30BB8962" w14:textId="6AEC4DA3" w:rsidR="00CA5160" w:rsidRPr="00E64C39" w:rsidRDefault="00CA5160" w:rsidP="00CA5160">
            <w:pPr>
              <w:pStyle w:val="af1"/>
            </w:pPr>
            <w:r w:rsidRPr="00E64C39">
              <w:t>Сверловщик 4-го разряда</w:t>
            </w:r>
          </w:p>
        </w:tc>
      </w:tr>
    </w:tbl>
    <w:p w14:paraId="77AD242B" w14:textId="77777777" w:rsidR="00CA5160" w:rsidRPr="00E64C39" w:rsidRDefault="00CA5160" w:rsidP="00CA5160">
      <w:pPr>
        <w:pStyle w:val="af1"/>
      </w:pPr>
    </w:p>
    <w:p w14:paraId="48518BF8" w14:textId="77777777" w:rsidR="00CA5160" w:rsidRPr="00E64C39" w:rsidRDefault="00CA5160" w:rsidP="00CA5160">
      <w:pPr>
        <w:pStyle w:val="af1"/>
      </w:pPr>
      <w:r w:rsidRPr="00E64C39">
        <w:t>Пути достижения квалификации</w:t>
      </w:r>
    </w:p>
    <w:p w14:paraId="7B7376CB" w14:textId="77777777" w:rsidR="00CA5160" w:rsidRPr="00E64C39" w:rsidRDefault="00CA5160" w:rsidP="00CA5160">
      <w:pPr>
        <w:pStyle w:val="af1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6"/>
        <w:gridCol w:w="7909"/>
      </w:tblGrid>
      <w:tr w:rsidR="00E64C39" w:rsidRPr="00E64C39" w14:paraId="066BC16C" w14:textId="77777777" w:rsidTr="008E7555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13173" w14:textId="77777777" w:rsidR="00CA5160" w:rsidRPr="00E64C39" w:rsidRDefault="00CA5160" w:rsidP="00CA5160">
            <w:pPr>
              <w:pStyle w:val="af1"/>
            </w:pPr>
            <w:r w:rsidRPr="00E64C39"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1DF2CB3E" w14:textId="2A3C2712" w:rsidR="00CA5160" w:rsidRPr="00E64C39" w:rsidRDefault="00CA5160" w:rsidP="00CA5160">
            <w:pPr>
              <w:pStyle w:val="af1"/>
            </w:pPr>
            <w:r w:rsidRPr="00E64C39">
              <w:rPr>
                <w:lang w:eastAsia="en-US"/>
              </w:rPr>
              <w:t>Основное общее образование и 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CA5160" w:rsidRPr="00E64C39" w14:paraId="2B866891" w14:textId="77777777" w:rsidTr="008E7555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8130A" w14:textId="77777777" w:rsidR="00CA5160" w:rsidRPr="00E64C39" w:rsidRDefault="00CA5160" w:rsidP="00CA5160">
            <w:pPr>
              <w:pStyle w:val="af1"/>
            </w:pPr>
            <w:r w:rsidRPr="00E64C39"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68278613" w14:textId="77777777" w:rsidR="00CA5160" w:rsidRPr="00E64C39" w:rsidRDefault="00CA5160" w:rsidP="00CA5160">
            <w:pPr>
              <w:pStyle w:val="af1"/>
            </w:pPr>
            <w:r w:rsidRPr="00E64C39">
              <w:t xml:space="preserve">Не менее одного года сверловщиком 3-го разряда при наличии профессионального обучения </w:t>
            </w:r>
          </w:p>
          <w:p w14:paraId="582F596C" w14:textId="4F4F70B3" w:rsidR="00CA5160" w:rsidRPr="00E64C39" w:rsidRDefault="00CA5160" w:rsidP="00CA5160">
            <w:pPr>
              <w:pStyle w:val="af1"/>
            </w:pPr>
            <w:r w:rsidRPr="00E64C39">
              <w:t>Для среднего профессионального образования – без требований к опыту практической работы</w:t>
            </w:r>
          </w:p>
        </w:tc>
      </w:tr>
    </w:tbl>
    <w:p w14:paraId="5E663E78" w14:textId="77777777" w:rsidR="00CA5160" w:rsidRPr="00E64C39" w:rsidRDefault="00CA5160" w:rsidP="00CA5160">
      <w:pPr>
        <w:pStyle w:val="af1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6"/>
        <w:gridCol w:w="7909"/>
      </w:tblGrid>
      <w:tr w:rsidR="00E64C39" w:rsidRPr="00E64C39" w14:paraId="6B99BDDF" w14:textId="77777777" w:rsidTr="008E7555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1377597D" w14:textId="77777777" w:rsidR="00CA5160" w:rsidRPr="00E64C39" w:rsidRDefault="00CA5160" w:rsidP="008E7555">
            <w:pPr>
              <w:pStyle w:val="af1"/>
            </w:pPr>
            <w:r w:rsidRPr="00E64C39"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</w:tcPr>
          <w:p w14:paraId="64B0C65B" w14:textId="77777777" w:rsidR="00CA5160" w:rsidRPr="00E64C39" w:rsidRDefault="00CA5160" w:rsidP="008E7555">
            <w:pPr>
              <w:pStyle w:val="af1"/>
              <w:rPr>
                <w:lang w:eastAsia="en-US"/>
              </w:rPr>
            </w:pPr>
            <w:r w:rsidRPr="00E64C39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6CB688DE" w14:textId="77777777" w:rsidR="00CA5160" w:rsidRPr="00E64C39" w:rsidRDefault="00CA5160" w:rsidP="008E7555">
            <w:pPr>
              <w:pStyle w:val="af1"/>
              <w:rPr>
                <w:lang w:eastAsia="en-US"/>
              </w:rPr>
            </w:pPr>
            <w:r w:rsidRPr="00E64C39">
              <w:rPr>
                <w:lang w:eastAsia="en-US"/>
              </w:rPr>
              <w:t>Прохождение обучения мерам пожарной безопасности</w:t>
            </w:r>
          </w:p>
          <w:p w14:paraId="31AD977F" w14:textId="77777777" w:rsidR="00CA5160" w:rsidRPr="00E64C39" w:rsidRDefault="00CA5160" w:rsidP="008E7555">
            <w:pPr>
              <w:pStyle w:val="af1"/>
              <w:rPr>
                <w:lang w:eastAsia="en-US"/>
              </w:rPr>
            </w:pPr>
            <w:r w:rsidRPr="00E64C39">
              <w:rPr>
                <w:lang w:eastAsia="en-US"/>
              </w:rPr>
              <w:t>Прохождение обучения по охране труда и проверки знания требований охраны</w:t>
            </w:r>
            <w:r w:rsidRPr="00E64C39" w:rsidDel="006D48C9">
              <w:rPr>
                <w:lang w:eastAsia="en-US"/>
              </w:rPr>
              <w:t xml:space="preserve"> </w:t>
            </w:r>
            <w:r w:rsidRPr="00E64C39">
              <w:rPr>
                <w:lang w:eastAsia="en-US"/>
              </w:rPr>
              <w:t>труда</w:t>
            </w:r>
          </w:p>
        </w:tc>
      </w:tr>
      <w:tr w:rsidR="00CA5160" w:rsidRPr="00E64C39" w14:paraId="2D78BEA9" w14:textId="77777777" w:rsidTr="008E7555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041612F2" w14:textId="77777777" w:rsidR="00CA5160" w:rsidRPr="00E64C39" w:rsidRDefault="00CA5160" w:rsidP="008E7555">
            <w:pPr>
              <w:pStyle w:val="af1"/>
            </w:pPr>
            <w:r w:rsidRPr="00E64C39"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5DE17600" w14:textId="77777777" w:rsidR="00CA5160" w:rsidRPr="00E64C39" w:rsidRDefault="00CA5160" w:rsidP="008E7555">
            <w:pPr>
              <w:pStyle w:val="af1"/>
            </w:pPr>
            <w:r w:rsidRPr="00E64C39">
              <w:t>–</w:t>
            </w:r>
          </w:p>
        </w:tc>
      </w:tr>
    </w:tbl>
    <w:p w14:paraId="0C371903" w14:textId="77777777" w:rsidR="00CA5160" w:rsidRPr="00E64C39" w:rsidRDefault="00CA5160" w:rsidP="00CA5160">
      <w:pPr>
        <w:pStyle w:val="af1"/>
      </w:pPr>
    </w:p>
    <w:p w14:paraId="38C743BC" w14:textId="77777777" w:rsidR="00CA5160" w:rsidRPr="00E64C39" w:rsidRDefault="00CA5160" w:rsidP="00CA5160">
      <w:pPr>
        <w:pStyle w:val="af1"/>
      </w:pPr>
      <w:r w:rsidRPr="00E64C39">
        <w:t>Справочная информация</w:t>
      </w:r>
    </w:p>
    <w:p w14:paraId="4F7E4D40" w14:textId="77777777" w:rsidR="00CA5160" w:rsidRPr="00E64C39" w:rsidRDefault="00CA5160" w:rsidP="00CA5160">
      <w:pPr>
        <w:pStyle w:val="af1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5"/>
        <w:gridCol w:w="1289"/>
        <w:gridCol w:w="6621"/>
      </w:tblGrid>
      <w:tr w:rsidR="00E64C39" w:rsidRPr="00E64C39" w14:paraId="5EA5130B" w14:textId="77777777" w:rsidTr="008E7555">
        <w:trPr>
          <w:trHeight w:val="283"/>
        </w:trPr>
        <w:tc>
          <w:tcPr>
            <w:tcW w:w="1121" w:type="pct"/>
            <w:vAlign w:val="center"/>
          </w:tcPr>
          <w:p w14:paraId="3B6674CE" w14:textId="77777777" w:rsidR="00CA5160" w:rsidRPr="00E64C39" w:rsidRDefault="00CA5160" w:rsidP="008E7555">
            <w:pPr>
              <w:pStyle w:val="af0"/>
            </w:pPr>
            <w:r w:rsidRPr="00E64C39"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649BD388" w14:textId="77777777" w:rsidR="00CA5160" w:rsidRPr="00E64C39" w:rsidRDefault="00CA5160" w:rsidP="008E7555">
            <w:pPr>
              <w:pStyle w:val="af0"/>
            </w:pPr>
            <w:r w:rsidRPr="00E64C39">
              <w:t>Код</w:t>
            </w:r>
          </w:p>
        </w:tc>
        <w:tc>
          <w:tcPr>
            <w:tcW w:w="3247" w:type="pct"/>
            <w:vAlign w:val="center"/>
          </w:tcPr>
          <w:p w14:paraId="490EFA4C" w14:textId="77777777" w:rsidR="00CA5160" w:rsidRPr="00E64C39" w:rsidRDefault="00CA5160" w:rsidP="008E7555">
            <w:pPr>
              <w:pStyle w:val="af0"/>
            </w:pPr>
            <w:r w:rsidRPr="00E64C39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64C39" w:rsidRPr="00E64C39" w14:paraId="7C58723D" w14:textId="77777777" w:rsidTr="008E7555">
        <w:trPr>
          <w:trHeight w:val="20"/>
        </w:trPr>
        <w:tc>
          <w:tcPr>
            <w:tcW w:w="1121" w:type="pct"/>
          </w:tcPr>
          <w:p w14:paraId="7DD87A3D" w14:textId="77777777" w:rsidR="00CA5160" w:rsidRPr="00E64C39" w:rsidRDefault="00CA5160" w:rsidP="008E7555">
            <w:pPr>
              <w:pStyle w:val="af1"/>
            </w:pPr>
            <w:r w:rsidRPr="00E64C39">
              <w:t>ОКЗ</w:t>
            </w:r>
          </w:p>
        </w:tc>
        <w:tc>
          <w:tcPr>
            <w:tcW w:w="632" w:type="pct"/>
          </w:tcPr>
          <w:p w14:paraId="74D66FEA" w14:textId="77777777" w:rsidR="00CA5160" w:rsidRPr="00E64C39" w:rsidRDefault="00CA5160" w:rsidP="008E7555">
            <w:pPr>
              <w:pStyle w:val="af0"/>
            </w:pPr>
          </w:p>
        </w:tc>
        <w:tc>
          <w:tcPr>
            <w:tcW w:w="3247" w:type="pct"/>
          </w:tcPr>
          <w:p w14:paraId="61906AA7" w14:textId="77777777" w:rsidR="00CA5160" w:rsidRPr="00E64C39" w:rsidRDefault="00CA5160" w:rsidP="008E7555">
            <w:pPr>
              <w:pStyle w:val="af1"/>
            </w:pPr>
          </w:p>
        </w:tc>
      </w:tr>
      <w:tr w:rsidR="00E64C39" w:rsidRPr="00E64C39" w14:paraId="654FB451" w14:textId="77777777" w:rsidTr="008E7555">
        <w:trPr>
          <w:trHeight w:val="20"/>
        </w:trPr>
        <w:tc>
          <w:tcPr>
            <w:tcW w:w="1121" w:type="pct"/>
          </w:tcPr>
          <w:p w14:paraId="68238BBD" w14:textId="77777777" w:rsidR="00CA5160" w:rsidRPr="00E64C39" w:rsidRDefault="00CA5160" w:rsidP="008E7555">
            <w:pPr>
              <w:pStyle w:val="af1"/>
              <w:rPr>
                <w:lang w:val="en-US"/>
              </w:rPr>
            </w:pPr>
            <w:r w:rsidRPr="00E64C39">
              <w:t>ЕТКС</w:t>
            </w:r>
          </w:p>
        </w:tc>
        <w:tc>
          <w:tcPr>
            <w:tcW w:w="632" w:type="pct"/>
          </w:tcPr>
          <w:p w14:paraId="36B4BBFC" w14:textId="61B76E1D" w:rsidR="00CA5160" w:rsidRPr="00E64C39" w:rsidRDefault="00CA5160" w:rsidP="008E7555">
            <w:pPr>
              <w:pStyle w:val="af0"/>
            </w:pPr>
            <w:r w:rsidRPr="00E64C39">
              <w:t>§ 93</w:t>
            </w:r>
          </w:p>
        </w:tc>
        <w:tc>
          <w:tcPr>
            <w:tcW w:w="3247" w:type="pct"/>
          </w:tcPr>
          <w:p w14:paraId="4E9C82B8" w14:textId="0650C6FA" w:rsidR="00CA5160" w:rsidRPr="00E64C39" w:rsidRDefault="00CA5160" w:rsidP="00CA5160">
            <w:pPr>
              <w:pStyle w:val="af1"/>
            </w:pPr>
            <w:r w:rsidRPr="00E64C39">
              <w:t>Сверловщик 4-го разряда</w:t>
            </w:r>
          </w:p>
        </w:tc>
      </w:tr>
      <w:tr w:rsidR="00E64C39" w:rsidRPr="00E64C39" w14:paraId="2E24E9BA" w14:textId="77777777" w:rsidTr="008E7555">
        <w:trPr>
          <w:trHeight w:val="20"/>
        </w:trPr>
        <w:tc>
          <w:tcPr>
            <w:tcW w:w="1121" w:type="pct"/>
          </w:tcPr>
          <w:p w14:paraId="3DC581B6" w14:textId="77777777" w:rsidR="00CA5160" w:rsidRPr="00E64C39" w:rsidRDefault="00CA5160" w:rsidP="008E7555">
            <w:pPr>
              <w:pStyle w:val="af1"/>
              <w:rPr>
                <w:lang w:val="en-US"/>
              </w:rPr>
            </w:pPr>
            <w:r w:rsidRPr="00E64C39">
              <w:t>ОКПДТР</w:t>
            </w:r>
          </w:p>
        </w:tc>
        <w:tc>
          <w:tcPr>
            <w:tcW w:w="632" w:type="pct"/>
          </w:tcPr>
          <w:p w14:paraId="5D0DE760" w14:textId="77777777" w:rsidR="00CA5160" w:rsidRPr="00E64C39" w:rsidRDefault="00CA5160" w:rsidP="008E7555">
            <w:pPr>
              <w:pStyle w:val="af0"/>
            </w:pPr>
            <w:r w:rsidRPr="00E64C39">
              <w:t>104623</w:t>
            </w:r>
          </w:p>
        </w:tc>
        <w:tc>
          <w:tcPr>
            <w:tcW w:w="3247" w:type="pct"/>
          </w:tcPr>
          <w:p w14:paraId="797239EB" w14:textId="77777777" w:rsidR="00CA5160" w:rsidRPr="00E64C39" w:rsidRDefault="00CA5160" w:rsidP="008E7555">
            <w:pPr>
              <w:pStyle w:val="af1"/>
            </w:pPr>
            <w:r w:rsidRPr="00E64C39">
              <w:t>Сверловщик</w:t>
            </w:r>
          </w:p>
        </w:tc>
      </w:tr>
      <w:tr w:rsidR="00E64C39" w:rsidRPr="00E64C39" w14:paraId="52F4EFE4" w14:textId="77777777" w:rsidTr="008E7555">
        <w:trPr>
          <w:trHeight w:val="20"/>
        </w:trPr>
        <w:tc>
          <w:tcPr>
            <w:tcW w:w="1121" w:type="pct"/>
          </w:tcPr>
          <w:p w14:paraId="59275A10" w14:textId="77777777" w:rsidR="00CA5160" w:rsidRPr="00E64C39" w:rsidRDefault="00CA5160" w:rsidP="008E7555">
            <w:pPr>
              <w:pStyle w:val="af1"/>
            </w:pPr>
            <w:r w:rsidRPr="00E64C39">
              <w:t>Перечень СПО</w:t>
            </w:r>
          </w:p>
        </w:tc>
        <w:tc>
          <w:tcPr>
            <w:tcW w:w="632" w:type="pct"/>
          </w:tcPr>
          <w:p w14:paraId="55B6FB51" w14:textId="77777777" w:rsidR="00CA5160" w:rsidRPr="00E64C39" w:rsidRDefault="00CA5160" w:rsidP="008E7555">
            <w:pPr>
              <w:pStyle w:val="af0"/>
            </w:pPr>
          </w:p>
        </w:tc>
        <w:tc>
          <w:tcPr>
            <w:tcW w:w="3247" w:type="pct"/>
          </w:tcPr>
          <w:p w14:paraId="67D434A8" w14:textId="77777777" w:rsidR="00CA5160" w:rsidRPr="00E64C39" w:rsidRDefault="00CA5160" w:rsidP="008E7555">
            <w:pPr>
              <w:pStyle w:val="af1"/>
            </w:pPr>
          </w:p>
        </w:tc>
      </w:tr>
    </w:tbl>
    <w:p w14:paraId="19A3D605" w14:textId="5884D0A5" w:rsidR="00CA5160" w:rsidRPr="00E64C39" w:rsidRDefault="00CA5160" w:rsidP="00CA5160">
      <w:pPr>
        <w:pStyle w:val="3"/>
      </w:pPr>
      <w:r w:rsidRPr="00E64C39">
        <w:t>3.</w:t>
      </w:r>
      <w:r w:rsidR="00F87438" w:rsidRPr="00E64C39">
        <w:t>3</w:t>
      </w:r>
      <w:r w:rsidRPr="00E64C39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4506"/>
        <w:gridCol w:w="692"/>
        <w:gridCol w:w="863"/>
        <w:gridCol w:w="1530"/>
        <w:gridCol w:w="1130"/>
      </w:tblGrid>
      <w:tr w:rsidR="00CA5160" w:rsidRPr="00E64C39" w14:paraId="4915C720" w14:textId="77777777" w:rsidTr="008E7555">
        <w:trPr>
          <w:trHeight w:val="278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D564FA3" w14:textId="77777777" w:rsidR="00CA5160" w:rsidRPr="00E64C39" w:rsidRDefault="00CA5160" w:rsidP="008E7555">
            <w:pPr>
              <w:pStyle w:val="101"/>
              <w:rPr>
                <w:sz w:val="18"/>
              </w:rPr>
            </w:pPr>
            <w:r w:rsidRPr="00E64C39">
              <w:t>Наименование</w:t>
            </w:r>
          </w:p>
        </w:tc>
        <w:tc>
          <w:tcPr>
            <w:tcW w:w="22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A078B" w14:textId="292459E8" w:rsidR="00CA5160" w:rsidRPr="00E64C39" w:rsidRDefault="00CA5160" w:rsidP="008E7555">
            <w:pPr>
              <w:pStyle w:val="af1"/>
            </w:pPr>
            <w:r w:rsidRPr="00E64C39">
              <w:t>Обработка отверстий с точностью размеров до 6 квалитета на глубину от 5 до 15 диаметров в простых деталях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40257A" w14:textId="77777777" w:rsidR="00CA5160" w:rsidRPr="00E64C39" w:rsidRDefault="00CA5160" w:rsidP="008E7555">
            <w:pPr>
              <w:pStyle w:val="100"/>
            </w:pPr>
            <w:r w:rsidRPr="00E64C39"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EAAC30" w14:textId="3A6ACE01" w:rsidR="00CA5160" w:rsidRPr="00E64C39" w:rsidRDefault="00CA5160" w:rsidP="008E7555">
            <w:pPr>
              <w:pStyle w:val="af0"/>
              <w:rPr>
                <w:lang w:val="en-US"/>
              </w:rPr>
            </w:pPr>
            <w:r w:rsidRPr="00E64C39">
              <w:t>С/0</w:t>
            </w:r>
            <w:r w:rsidRPr="00E64C39">
              <w:rPr>
                <w:lang w:val="en-US"/>
              </w:rPr>
              <w:t>1</w:t>
            </w:r>
            <w:r w:rsidRPr="00E64C39">
              <w:t>.3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DC725F" w14:textId="77777777" w:rsidR="00CA5160" w:rsidRPr="00E64C39" w:rsidRDefault="00CA5160" w:rsidP="008E7555">
            <w:pPr>
              <w:pStyle w:val="100"/>
              <w:rPr>
                <w:strike/>
                <w:sz w:val="18"/>
                <w:vertAlign w:val="superscript"/>
              </w:rPr>
            </w:pPr>
            <w:r w:rsidRPr="00E64C39"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1C848D" w14:textId="77777777" w:rsidR="00CA5160" w:rsidRPr="00E64C39" w:rsidRDefault="00CA5160" w:rsidP="008E7555">
            <w:pPr>
              <w:pStyle w:val="af0"/>
            </w:pPr>
            <w:r w:rsidRPr="00E64C39">
              <w:t>3</w:t>
            </w:r>
          </w:p>
        </w:tc>
      </w:tr>
    </w:tbl>
    <w:p w14:paraId="6384EF6A" w14:textId="77777777" w:rsidR="00CA5160" w:rsidRPr="00E64C39" w:rsidRDefault="00CA5160" w:rsidP="00CA5160">
      <w:pPr>
        <w:pStyle w:val="af1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9"/>
        <w:gridCol w:w="7570"/>
      </w:tblGrid>
      <w:tr w:rsidR="00E64C39" w:rsidRPr="00E64C39" w14:paraId="7BC6C7CC" w14:textId="77777777" w:rsidTr="008E7555">
        <w:trPr>
          <w:trHeight w:val="438"/>
        </w:trPr>
        <w:tc>
          <w:tcPr>
            <w:tcW w:w="1289" w:type="pct"/>
            <w:vMerge w:val="restart"/>
          </w:tcPr>
          <w:p w14:paraId="33C52AB7" w14:textId="77777777" w:rsidR="00CA5160" w:rsidRPr="00E64C39" w:rsidRDefault="00CA5160" w:rsidP="008E7555">
            <w:pPr>
              <w:rPr>
                <w:szCs w:val="20"/>
              </w:rPr>
            </w:pPr>
            <w:r w:rsidRPr="00E64C39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</w:tcPr>
          <w:p w14:paraId="2E047344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Настройка и наладка сверлильных станков для обработки отверстий в заготовках простых деталей с точностью размеров до 6 квалитета</w:t>
            </w:r>
          </w:p>
        </w:tc>
      </w:tr>
      <w:tr w:rsidR="00E64C39" w:rsidRPr="00E64C39" w14:paraId="219430F5" w14:textId="77777777" w:rsidTr="008E7555">
        <w:trPr>
          <w:trHeight w:val="498"/>
        </w:trPr>
        <w:tc>
          <w:tcPr>
            <w:tcW w:w="1289" w:type="pct"/>
            <w:vMerge/>
          </w:tcPr>
          <w:p w14:paraId="13EBE3FC" w14:textId="77777777" w:rsidR="00CA5160" w:rsidRPr="00E64C39" w:rsidRDefault="00CA5160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5B95EC39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 xml:space="preserve">Обработка отверстий в заготовках простых деталей с точностью размеров до 6 квалитета на глубину от 5 до 15 диаметров </w:t>
            </w:r>
          </w:p>
        </w:tc>
      </w:tr>
      <w:tr w:rsidR="00E64C39" w:rsidRPr="00E64C39" w14:paraId="6D2BDABD" w14:textId="77777777" w:rsidTr="008E7555">
        <w:trPr>
          <w:trHeight w:val="20"/>
        </w:trPr>
        <w:tc>
          <w:tcPr>
            <w:tcW w:w="1289" w:type="pct"/>
            <w:vMerge/>
          </w:tcPr>
          <w:p w14:paraId="4D26F035" w14:textId="77777777" w:rsidR="00CA5160" w:rsidRPr="00E64C39" w:rsidRDefault="00CA5160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69DA0CD9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 xml:space="preserve">Проведение регламентных работ по техническому обслуживанию сверлильных станков </w:t>
            </w:r>
          </w:p>
        </w:tc>
      </w:tr>
      <w:tr w:rsidR="00E64C39" w:rsidRPr="00E64C39" w14:paraId="113E177D" w14:textId="77777777" w:rsidTr="008E7555">
        <w:trPr>
          <w:trHeight w:val="20"/>
        </w:trPr>
        <w:tc>
          <w:tcPr>
            <w:tcW w:w="1289" w:type="pct"/>
            <w:vMerge/>
          </w:tcPr>
          <w:p w14:paraId="467372CE" w14:textId="77777777" w:rsidR="00CA5160" w:rsidRPr="00E64C39" w:rsidRDefault="00CA5160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56082346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 xml:space="preserve">Поддержание технического состояния технологической оснастки, размещенной на рабочем месте сверловщика </w:t>
            </w:r>
          </w:p>
        </w:tc>
      </w:tr>
      <w:tr w:rsidR="00E64C39" w:rsidRPr="00E64C39" w14:paraId="3C12F3E3" w14:textId="77777777" w:rsidTr="008E7555">
        <w:trPr>
          <w:trHeight w:val="20"/>
        </w:trPr>
        <w:tc>
          <w:tcPr>
            <w:tcW w:w="1289" w:type="pct"/>
            <w:vMerge/>
          </w:tcPr>
          <w:p w14:paraId="1617CED6" w14:textId="77777777" w:rsidR="00CA5160" w:rsidRPr="00E64C39" w:rsidRDefault="00CA5160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2A66929A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E64C39" w:rsidRPr="00E64C39" w14:paraId="4F4BCFFB" w14:textId="77777777" w:rsidTr="008E7555">
        <w:trPr>
          <w:trHeight w:val="20"/>
        </w:trPr>
        <w:tc>
          <w:tcPr>
            <w:tcW w:w="1289" w:type="pct"/>
            <w:vMerge w:val="restart"/>
          </w:tcPr>
          <w:p w14:paraId="3E23326B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  <w:r w:rsidRPr="00E64C3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</w:tcPr>
          <w:p w14:paraId="6751FC60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Читать и анализировать техническую документацию для выполнения обработки отверстий в заготовках простых деталей с точностью размеров до 6 квалитета</w:t>
            </w:r>
          </w:p>
        </w:tc>
      </w:tr>
      <w:tr w:rsidR="00E64C39" w:rsidRPr="00E64C39" w14:paraId="5A3682D7" w14:textId="77777777" w:rsidTr="008E7555">
        <w:trPr>
          <w:trHeight w:val="20"/>
        </w:trPr>
        <w:tc>
          <w:tcPr>
            <w:tcW w:w="1289" w:type="pct"/>
            <w:vMerge/>
          </w:tcPr>
          <w:p w14:paraId="2A76B99C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7BB5EF4" w14:textId="77777777" w:rsidR="00CA5160" w:rsidRPr="00E64C39" w:rsidRDefault="00CA5160" w:rsidP="008E7555">
            <w:pPr>
              <w:pStyle w:val="af1"/>
            </w:pPr>
            <w:r w:rsidRPr="00E64C39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E64C39" w:rsidRPr="00E64C39" w14:paraId="3B3E212D" w14:textId="77777777" w:rsidTr="008E7555">
        <w:trPr>
          <w:trHeight w:val="20"/>
        </w:trPr>
        <w:tc>
          <w:tcPr>
            <w:tcW w:w="1289" w:type="pct"/>
            <w:vMerge/>
          </w:tcPr>
          <w:p w14:paraId="784667E4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00C8459" w14:textId="77777777" w:rsidR="00CA5160" w:rsidRPr="00E64C39" w:rsidRDefault="00CA5160" w:rsidP="008E7555">
            <w:pPr>
              <w:pStyle w:val="af1"/>
            </w:pPr>
            <w:r w:rsidRPr="00E64C39">
              <w:t xml:space="preserve">Использовать персональную вычислительную технику для работы с файлами </w:t>
            </w:r>
          </w:p>
        </w:tc>
      </w:tr>
      <w:tr w:rsidR="00E64C39" w:rsidRPr="00E64C39" w14:paraId="66FDC859" w14:textId="77777777" w:rsidTr="008E7555">
        <w:trPr>
          <w:trHeight w:val="20"/>
        </w:trPr>
        <w:tc>
          <w:tcPr>
            <w:tcW w:w="1289" w:type="pct"/>
            <w:vMerge/>
          </w:tcPr>
          <w:p w14:paraId="598B82D4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826E3CB" w14:textId="77777777" w:rsidR="00CA5160" w:rsidRPr="00E64C39" w:rsidRDefault="00CA5160" w:rsidP="008E7555">
            <w:pPr>
              <w:pStyle w:val="af1"/>
            </w:pPr>
            <w:r w:rsidRPr="00E64C39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E64C39" w:rsidRPr="00E64C39" w14:paraId="11E64A5E" w14:textId="77777777" w:rsidTr="008E7555">
        <w:trPr>
          <w:trHeight w:val="20"/>
        </w:trPr>
        <w:tc>
          <w:tcPr>
            <w:tcW w:w="1289" w:type="pct"/>
            <w:vMerge/>
          </w:tcPr>
          <w:p w14:paraId="30FBE3DC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A614D7B" w14:textId="77777777" w:rsidR="00CA5160" w:rsidRPr="00E64C39" w:rsidRDefault="00CA5160" w:rsidP="008E7555">
            <w:pPr>
              <w:pStyle w:val="af1"/>
            </w:pPr>
            <w:r w:rsidRPr="00E64C3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E64C39" w:rsidRPr="00E64C39" w14:paraId="617C2B24" w14:textId="77777777" w:rsidTr="008E7555">
        <w:trPr>
          <w:trHeight w:val="20"/>
        </w:trPr>
        <w:tc>
          <w:tcPr>
            <w:tcW w:w="1289" w:type="pct"/>
            <w:vMerge/>
          </w:tcPr>
          <w:p w14:paraId="4ABFB417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76CBC2F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Выбирать, подготавливать к работе, устанавливать на станок и использовать универсальные и специальные приспособления для установки заготовок простых деталях с точностью размеров до 6 квалитета</w:t>
            </w:r>
          </w:p>
        </w:tc>
      </w:tr>
      <w:tr w:rsidR="00E64C39" w:rsidRPr="00E64C39" w14:paraId="0EBAE090" w14:textId="77777777" w:rsidTr="008E7555">
        <w:trPr>
          <w:trHeight w:val="20"/>
        </w:trPr>
        <w:tc>
          <w:tcPr>
            <w:tcW w:w="1289" w:type="pct"/>
            <w:vMerge/>
          </w:tcPr>
          <w:p w14:paraId="738FFCA3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5DBDD04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Выбирать, подготавливать к работе, устанавливать на станок и использовать кондукторы при сверлении заготовок простых деталей с точностью размеров до 6 квалитета</w:t>
            </w:r>
          </w:p>
        </w:tc>
      </w:tr>
      <w:tr w:rsidR="00E64C39" w:rsidRPr="00E64C39" w14:paraId="634C8D18" w14:textId="77777777" w:rsidTr="008E7555">
        <w:trPr>
          <w:trHeight w:val="20"/>
        </w:trPr>
        <w:tc>
          <w:tcPr>
            <w:tcW w:w="1289" w:type="pct"/>
            <w:vMerge/>
          </w:tcPr>
          <w:p w14:paraId="32459C66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38DD5B7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Выбирать, подготавливать к работе, устанавливать на станок и использовать инструменты для обработки отверстий деталей с точностью размеров до 6 квалитета</w:t>
            </w:r>
          </w:p>
        </w:tc>
      </w:tr>
      <w:tr w:rsidR="00E64C39" w:rsidRPr="00E64C39" w14:paraId="67A4E93B" w14:textId="77777777" w:rsidTr="008E7555">
        <w:trPr>
          <w:trHeight w:val="20"/>
        </w:trPr>
        <w:tc>
          <w:tcPr>
            <w:tcW w:w="1289" w:type="pct"/>
            <w:vMerge/>
          </w:tcPr>
          <w:p w14:paraId="0ACDB3BB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074B087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Определять степень износа режущих инструментов для обработки отверстий с точностью размеров до 6 квалитета</w:t>
            </w:r>
          </w:p>
        </w:tc>
      </w:tr>
      <w:tr w:rsidR="00E64C39" w:rsidRPr="00E64C39" w14:paraId="257D4932" w14:textId="77777777" w:rsidTr="008E7555">
        <w:trPr>
          <w:trHeight w:val="20"/>
        </w:trPr>
        <w:tc>
          <w:tcPr>
            <w:tcW w:w="1289" w:type="pct"/>
            <w:vMerge/>
          </w:tcPr>
          <w:p w14:paraId="3C94737F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61F9AAB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 xml:space="preserve">Производить настройку сверлильных станков для обработки отверстий в заготовках простых деталей с точностью до 6 квалитета </w:t>
            </w:r>
          </w:p>
        </w:tc>
      </w:tr>
      <w:tr w:rsidR="00E64C39" w:rsidRPr="00E64C39" w14:paraId="17692953" w14:textId="77777777" w:rsidTr="008E7555">
        <w:trPr>
          <w:trHeight w:val="20"/>
        </w:trPr>
        <w:tc>
          <w:tcPr>
            <w:tcW w:w="1289" w:type="pct"/>
            <w:vMerge/>
          </w:tcPr>
          <w:p w14:paraId="526DCA0C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8ED01C1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Устанавливать и закреплять заготовки простых деталей с выверкой в двух плоскостях с точностью до 0,03 мм</w:t>
            </w:r>
          </w:p>
        </w:tc>
      </w:tr>
      <w:tr w:rsidR="00E64C39" w:rsidRPr="00E64C39" w14:paraId="45FC2B9A" w14:textId="77777777" w:rsidTr="008E7555">
        <w:trPr>
          <w:trHeight w:val="20"/>
        </w:trPr>
        <w:tc>
          <w:tcPr>
            <w:tcW w:w="1289" w:type="pct"/>
            <w:vMerge/>
          </w:tcPr>
          <w:p w14:paraId="38631152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B9C4B28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 xml:space="preserve">Сверлить (рассверливать) отверстия в заготовках простых деталей с точностью размеров до 6 квалитета на глубину от 5 до 15 на сверлильных станках </w:t>
            </w:r>
          </w:p>
        </w:tc>
      </w:tr>
      <w:tr w:rsidR="00E64C39" w:rsidRPr="00E64C39" w14:paraId="58257F47" w14:textId="77777777" w:rsidTr="008E7555">
        <w:trPr>
          <w:trHeight w:val="20"/>
        </w:trPr>
        <w:tc>
          <w:tcPr>
            <w:tcW w:w="1289" w:type="pct"/>
            <w:vMerge/>
          </w:tcPr>
          <w:p w14:paraId="76218643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F28B7F0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 xml:space="preserve">Зенкеровать отверстия в заготовках простых деталей с точностью размеров до 6 квалитета на глубину от 5 до 15 на сверлильных станках </w:t>
            </w:r>
          </w:p>
        </w:tc>
      </w:tr>
      <w:tr w:rsidR="00E64C39" w:rsidRPr="00E64C39" w14:paraId="6E3EE451" w14:textId="77777777" w:rsidTr="008E7555">
        <w:trPr>
          <w:trHeight w:val="20"/>
        </w:trPr>
        <w:tc>
          <w:tcPr>
            <w:tcW w:w="1289" w:type="pct"/>
            <w:vMerge/>
          </w:tcPr>
          <w:p w14:paraId="3190A1D5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49D3675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 xml:space="preserve">Развертывать отверстия в заготовках простых деталей с точностью размеров до 6 квалитета на глубину от 5 до 15 на сверлильных станках </w:t>
            </w:r>
          </w:p>
        </w:tc>
      </w:tr>
      <w:tr w:rsidR="00E64C39" w:rsidRPr="00E64C39" w14:paraId="4CB7D18F" w14:textId="77777777" w:rsidTr="008E7555">
        <w:trPr>
          <w:trHeight w:val="20"/>
        </w:trPr>
        <w:tc>
          <w:tcPr>
            <w:tcW w:w="1289" w:type="pct"/>
            <w:vMerge/>
          </w:tcPr>
          <w:p w14:paraId="7DC9F201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75616DC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 xml:space="preserve">Применять кондукторы при сверлении отверстий на сверлильных станках </w:t>
            </w:r>
          </w:p>
        </w:tc>
      </w:tr>
      <w:tr w:rsidR="00E64C39" w:rsidRPr="00E64C39" w14:paraId="20F52747" w14:textId="77777777" w:rsidTr="008E7555">
        <w:trPr>
          <w:trHeight w:val="20"/>
        </w:trPr>
        <w:tc>
          <w:tcPr>
            <w:tcW w:w="1289" w:type="pct"/>
            <w:vMerge/>
          </w:tcPr>
          <w:p w14:paraId="42EF3A68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EA0915A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Применять смазочно-охлаждающие жидкости при обработке отверстий на сверлильных станках</w:t>
            </w:r>
          </w:p>
        </w:tc>
      </w:tr>
      <w:tr w:rsidR="00E64C39" w:rsidRPr="00E64C39" w14:paraId="60D5C625" w14:textId="77777777" w:rsidTr="008E7555">
        <w:trPr>
          <w:trHeight w:val="652"/>
        </w:trPr>
        <w:tc>
          <w:tcPr>
            <w:tcW w:w="1289" w:type="pct"/>
            <w:vMerge/>
          </w:tcPr>
          <w:p w14:paraId="77F092C0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33AC649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Выявлять причины возникновения дефектов, предупреждать и устранять возможный брак при обработке отверстий в заготовках простых деталей с точностью размеров до 6 квалитета</w:t>
            </w:r>
          </w:p>
        </w:tc>
      </w:tr>
      <w:tr w:rsidR="00E64C39" w:rsidRPr="00E64C39" w14:paraId="550F5AB4" w14:textId="77777777" w:rsidTr="008E7555">
        <w:trPr>
          <w:trHeight w:val="20"/>
        </w:trPr>
        <w:tc>
          <w:tcPr>
            <w:tcW w:w="1289" w:type="pct"/>
            <w:vMerge/>
          </w:tcPr>
          <w:p w14:paraId="041F5B4D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1FE54FE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Контролировать размеры и геометрические параметры инструментов для обработки отверстий с точностью размеров до 6 квалитета</w:t>
            </w:r>
          </w:p>
        </w:tc>
      </w:tr>
      <w:tr w:rsidR="00E64C39" w:rsidRPr="00E64C39" w14:paraId="5532E5A6" w14:textId="77777777" w:rsidTr="008E7555">
        <w:trPr>
          <w:trHeight w:val="20"/>
        </w:trPr>
        <w:tc>
          <w:tcPr>
            <w:tcW w:w="1289" w:type="pct"/>
            <w:vMerge/>
          </w:tcPr>
          <w:p w14:paraId="4917A1B4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AA348F7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Проверять исправность и работоспособность сверлильных станков</w:t>
            </w:r>
          </w:p>
        </w:tc>
      </w:tr>
      <w:tr w:rsidR="00E64C39" w:rsidRPr="00E64C39" w14:paraId="4EDEF113" w14:textId="77777777" w:rsidTr="008E7555">
        <w:trPr>
          <w:trHeight w:val="20"/>
        </w:trPr>
        <w:tc>
          <w:tcPr>
            <w:tcW w:w="1289" w:type="pct"/>
            <w:vMerge/>
          </w:tcPr>
          <w:p w14:paraId="1CA0FACE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6C28115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Производить ежесменное техническое обслуживание сверлильных станков и уборку рабочего места</w:t>
            </w:r>
          </w:p>
        </w:tc>
      </w:tr>
      <w:tr w:rsidR="00E64C39" w:rsidRPr="00E64C39" w14:paraId="5EA771B4" w14:textId="77777777" w:rsidTr="008E7555">
        <w:trPr>
          <w:trHeight w:val="20"/>
        </w:trPr>
        <w:tc>
          <w:tcPr>
            <w:tcW w:w="1289" w:type="pct"/>
            <w:vMerge/>
          </w:tcPr>
          <w:p w14:paraId="59D335B3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6BFFF07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Выполнять техническое обслуживание технологической оснастки, размещенной на рабочем месте сверловщика</w:t>
            </w:r>
          </w:p>
        </w:tc>
      </w:tr>
      <w:tr w:rsidR="00E64C39" w:rsidRPr="00E64C39" w14:paraId="545A7A70" w14:textId="77777777" w:rsidTr="008E7555">
        <w:trPr>
          <w:trHeight w:val="20"/>
        </w:trPr>
        <w:tc>
          <w:tcPr>
            <w:tcW w:w="1289" w:type="pct"/>
            <w:vMerge/>
          </w:tcPr>
          <w:p w14:paraId="58C1EF24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3000F5F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E64C39" w:rsidRPr="00E64C39" w14:paraId="141BE203" w14:textId="77777777" w:rsidTr="008E7555">
        <w:trPr>
          <w:trHeight w:val="20"/>
        </w:trPr>
        <w:tc>
          <w:tcPr>
            <w:tcW w:w="1289" w:type="pct"/>
            <w:vMerge/>
          </w:tcPr>
          <w:p w14:paraId="2E180D1B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BBB864B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Применять средства индивидуальной и коллективной защиты при работе на станке и обслуживании станка и рабочего места сверловщика</w:t>
            </w:r>
          </w:p>
        </w:tc>
      </w:tr>
      <w:tr w:rsidR="00E64C39" w:rsidRPr="00E64C39" w14:paraId="4D2A9D30" w14:textId="77777777" w:rsidTr="008E7555">
        <w:trPr>
          <w:trHeight w:val="20"/>
        </w:trPr>
        <w:tc>
          <w:tcPr>
            <w:tcW w:w="1289" w:type="pct"/>
            <w:vMerge w:val="restart"/>
          </w:tcPr>
          <w:p w14:paraId="0CBA3CD3" w14:textId="77777777" w:rsidR="00CA5160" w:rsidRPr="00E64C39" w:rsidRDefault="00CA5160" w:rsidP="008E7555">
            <w:pPr>
              <w:rPr>
                <w:szCs w:val="20"/>
              </w:rPr>
            </w:pPr>
            <w:r w:rsidRPr="00E64C3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</w:tcPr>
          <w:p w14:paraId="5FBC12D0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 xml:space="preserve">Виды и содержание технологической документации, используемой в организации </w:t>
            </w:r>
          </w:p>
        </w:tc>
      </w:tr>
      <w:tr w:rsidR="00E64C39" w:rsidRPr="00E64C39" w14:paraId="7CC925FE" w14:textId="77777777" w:rsidTr="008E7555">
        <w:trPr>
          <w:trHeight w:val="20"/>
        </w:trPr>
        <w:tc>
          <w:tcPr>
            <w:tcW w:w="1289" w:type="pct"/>
            <w:vMerge/>
          </w:tcPr>
          <w:p w14:paraId="76DD1C4A" w14:textId="77777777" w:rsidR="00CA5160" w:rsidRPr="00E64C39" w:rsidDel="002A1D54" w:rsidRDefault="00CA5160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B934BA1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E64C39" w:rsidRPr="00E64C39" w14:paraId="583825ED" w14:textId="77777777" w:rsidTr="008E7555">
        <w:trPr>
          <w:trHeight w:val="20"/>
        </w:trPr>
        <w:tc>
          <w:tcPr>
            <w:tcW w:w="1289" w:type="pct"/>
            <w:vMerge/>
          </w:tcPr>
          <w:p w14:paraId="4BC37E8E" w14:textId="77777777" w:rsidR="00CA5160" w:rsidRPr="00E64C39" w:rsidDel="002A1D54" w:rsidRDefault="00CA5160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5DADC0A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Порядок работы с файловой системой</w:t>
            </w:r>
          </w:p>
        </w:tc>
      </w:tr>
      <w:tr w:rsidR="00E64C39" w:rsidRPr="00E64C39" w14:paraId="07C8399A" w14:textId="77777777" w:rsidTr="008E7555">
        <w:trPr>
          <w:trHeight w:val="20"/>
        </w:trPr>
        <w:tc>
          <w:tcPr>
            <w:tcW w:w="1289" w:type="pct"/>
            <w:vMerge/>
          </w:tcPr>
          <w:p w14:paraId="7D13DB12" w14:textId="77777777" w:rsidR="00CA5160" w:rsidRPr="00E64C39" w:rsidDel="002A1D54" w:rsidRDefault="00CA5160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DC849E8" w14:textId="77777777" w:rsidR="00CA5160" w:rsidRPr="00E64C39" w:rsidRDefault="00CA5160" w:rsidP="008E7555">
            <w:pPr>
              <w:pStyle w:val="af1"/>
            </w:pPr>
            <w:r w:rsidRPr="00E64C39">
              <w:t>Основные форматы представления электронной графической и текстовой информации</w:t>
            </w:r>
          </w:p>
        </w:tc>
      </w:tr>
      <w:tr w:rsidR="00E64C39" w:rsidRPr="00E64C39" w14:paraId="0AC789EE" w14:textId="77777777" w:rsidTr="008E7555">
        <w:trPr>
          <w:trHeight w:val="20"/>
        </w:trPr>
        <w:tc>
          <w:tcPr>
            <w:tcW w:w="1289" w:type="pct"/>
            <w:vMerge/>
          </w:tcPr>
          <w:p w14:paraId="27568736" w14:textId="77777777" w:rsidR="00CA5160" w:rsidRPr="00E64C39" w:rsidDel="002A1D54" w:rsidRDefault="00CA5160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D8DFA49" w14:textId="77777777" w:rsidR="00CA5160" w:rsidRPr="00E64C39" w:rsidRDefault="00CA5160" w:rsidP="008E7555">
            <w:pPr>
              <w:pStyle w:val="af1"/>
            </w:pPr>
            <w:r w:rsidRPr="00E64C39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64C39" w:rsidRPr="00E64C39" w14:paraId="02BA1785" w14:textId="77777777" w:rsidTr="008E7555">
        <w:trPr>
          <w:trHeight w:val="20"/>
        </w:trPr>
        <w:tc>
          <w:tcPr>
            <w:tcW w:w="1289" w:type="pct"/>
            <w:vMerge/>
          </w:tcPr>
          <w:p w14:paraId="240326E9" w14:textId="77777777" w:rsidR="00CA5160" w:rsidRPr="00E64C39" w:rsidDel="002A1D54" w:rsidRDefault="00CA5160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7F87C02" w14:textId="77777777" w:rsidR="00CA5160" w:rsidRPr="00E64C39" w:rsidRDefault="00CA5160" w:rsidP="008E7555">
            <w:pPr>
              <w:pStyle w:val="af1"/>
            </w:pPr>
            <w:r w:rsidRPr="00E64C3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64C39" w:rsidRPr="00E64C39" w14:paraId="2E377E3D" w14:textId="77777777" w:rsidTr="008E7555">
        <w:trPr>
          <w:trHeight w:val="20"/>
        </w:trPr>
        <w:tc>
          <w:tcPr>
            <w:tcW w:w="1289" w:type="pct"/>
            <w:vMerge/>
          </w:tcPr>
          <w:p w14:paraId="38250509" w14:textId="77777777" w:rsidR="00CA5160" w:rsidRPr="00E64C39" w:rsidDel="002A1D54" w:rsidRDefault="00CA5160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F3EFB31" w14:textId="77777777" w:rsidR="00CA5160" w:rsidRPr="00E64C39" w:rsidRDefault="00CA5160" w:rsidP="008E7555">
            <w:pPr>
              <w:pStyle w:val="af1"/>
            </w:pPr>
            <w:r w:rsidRPr="00E64C39">
              <w:t>Машиностроительное черчение в объеме, необходимом для выполнения работы</w:t>
            </w:r>
          </w:p>
        </w:tc>
      </w:tr>
      <w:tr w:rsidR="00E64C39" w:rsidRPr="00E64C39" w14:paraId="4B3AD2AD" w14:textId="77777777" w:rsidTr="008E7555">
        <w:trPr>
          <w:trHeight w:val="20"/>
        </w:trPr>
        <w:tc>
          <w:tcPr>
            <w:tcW w:w="1289" w:type="pct"/>
            <w:vMerge/>
          </w:tcPr>
          <w:p w14:paraId="21F2B251" w14:textId="77777777" w:rsidR="00CA5160" w:rsidRPr="00E64C39" w:rsidDel="002A1D54" w:rsidRDefault="00CA5160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6AFA431" w14:textId="77777777" w:rsidR="00CA5160" w:rsidRPr="00E64C39" w:rsidRDefault="00CA5160" w:rsidP="008E7555">
            <w:pPr>
              <w:pStyle w:val="af1"/>
            </w:pPr>
            <w:r w:rsidRPr="00E64C39">
              <w:t>Правила чтения технической документации (чертежей, технологических документов) в объеме, необходимом для выполнения работы</w:t>
            </w:r>
          </w:p>
        </w:tc>
      </w:tr>
      <w:tr w:rsidR="00E64C39" w:rsidRPr="00E64C39" w14:paraId="7B0C24F9" w14:textId="77777777" w:rsidTr="008E7555">
        <w:trPr>
          <w:trHeight w:val="20"/>
        </w:trPr>
        <w:tc>
          <w:tcPr>
            <w:tcW w:w="1289" w:type="pct"/>
            <w:vMerge/>
          </w:tcPr>
          <w:p w14:paraId="2AB11FD3" w14:textId="77777777" w:rsidR="00CA5160" w:rsidRPr="00E64C39" w:rsidDel="002A1D54" w:rsidRDefault="00CA5160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81EA77C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Система допусков и посадок, квалитеты точности, параметры шероховатости</w:t>
            </w:r>
          </w:p>
        </w:tc>
      </w:tr>
      <w:tr w:rsidR="00E64C39" w:rsidRPr="00E64C39" w14:paraId="13E032CA" w14:textId="77777777" w:rsidTr="008E7555">
        <w:trPr>
          <w:trHeight w:val="566"/>
        </w:trPr>
        <w:tc>
          <w:tcPr>
            <w:tcW w:w="1289" w:type="pct"/>
            <w:vMerge/>
          </w:tcPr>
          <w:p w14:paraId="1BF35800" w14:textId="77777777" w:rsidR="00CA5160" w:rsidRPr="00E64C39" w:rsidDel="002A1D54" w:rsidRDefault="00CA5160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183AF12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E64C39" w:rsidRPr="00E64C39" w14:paraId="1139C504" w14:textId="77777777" w:rsidTr="008E7555">
        <w:trPr>
          <w:trHeight w:val="20"/>
        </w:trPr>
        <w:tc>
          <w:tcPr>
            <w:tcW w:w="1289" w:type="pct"/>
            <w:vMerge/>
          </w:tcPr>
          <w:p w14:paraId="1B091C6B" w14:textId="77777777" w:rsidR="00CA5160" w:rsidRPr="00E64C39" w:rsidDel="002A1D54" w:rsidRDefault="00CA5160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793EEB7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 xml:space="preserve">Устройство, назначение, правила и </w:t>
            </w:r>
            <w:r w:rsidRPr="00E64C39">
              <w:rPr>
                <w:lang w:eastAsia="en-US"/>
              </w:rPr>
              <w:t>приемы использования</w:t>
            </w:r>
            <w:r w:rsidRPr="00E64C39">
              <w:t xml:space="preserve"> простых приспособлений, применяемых для обработки отверстий в заготовках простых деталей с точностью до 6 квалитета </w:t>
            </w:r>
          </w:p>
        </w:tc>
      </w:tr>
      <w:tr w:rsidR="00E64C39" w:rsidRPr="00E64C39" w14:paraId="559850CC" w14:textId="77777777" w:rsidTr="008E7555">
        <w:trPr>
          <w:trHeight w:val="20"/>
        </w:trPr>
        <w:tc>
          <w:tcPr>
            <w:tcW w:w="1289" w:type="pct"/>
            <w:vMerge/>
          </w:tcPr>
          <w:p w14:paraId="7047D875" w14:textId="77777777" w:rsidR="00CA5160" w:rsidRPr="00E64C39" w:rsidDel="002A1D54" w:rsidRDefault="00CA5160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F47EE94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E64C39" w:rsidRPr="00E64C39" w14:paraId="3AC66E60" w14:textId="77777777" w:rsidTr="008E7555">
        <w:trPr>
          <w:trHeight w:val="20"/>
        </w:trPr>
        <w:tc>
          <w:tcPr>
            <w:tcW w:w="1289" w:type="pct"/>
            <w:vMerge/>
          </w:tcPr>
          <w:p w14:paraId="4F608251" w14:textId="77777777" w:rsidR="00CA5160" w:rsidRPr="00E64C39" w:rsidDel="002A1D54" w:rsidRDefault="00CA5160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4743FF5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Основные свойства и маркировка обрабатываемых и инструментальных материалов</w:t>
            </w:r>
          </w:p>
        </w:tc>
      </w:tr>
      <w:tr w:rsidR="00E64C39" w:rsidRPr="00E64C39" w14:paraId="30D36005" w14:textId="77777777" w:rsidTr="008E7555">
        <w:trPr>
          <w:trHeight w:val="20"/>
        </w:trPr>
        <w:tc>
          <w:tcPr>
            <w:tcW w:w="1289" w:type="pct"/>
            <w:vMerge/>
          </w:tcPr>
          <w:p w14:paraId="69852094" w14:textId="77777777" w:rsidR="00CA5160" w:rsidRPr="00E64C39" w:rsidDel="002A1D54" w:rsidRDefault="00CA5160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33FC773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Конструкции, назначение, геометрические параметры и правила использования режущих и вспомогательных инструментов для обработки отверстий с точностью размеров до 6 квалитета</w:t>
            </w:r>
          </w:p>
        </w:tc>
      </w:tr>
      <w:tr w:rsidR="00E64C39" w:rsidRPr="00E64C39" w14:paraId="5DA10D10" w14:textId="77777777" w:rsidTr="008E7555">
        <w:trPr>
          <w:trHeight w:val="20"/>
        </w:trPr>
        <w:tc>
          <w:tcPr>
            <w:tcW w:w="1289" w:type="pct"/>
            <w:vMerge/>
          </w:tcPr>
          <w:p w14:paraId="3817601B" w14:textId="77777777" w:rsidR="00CA5160" w:rsidRPr="00E64C39" w:rsidDel="002A1D54" w:rsidRDefault="00CA5160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3CEBFCD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Приемы и правила установки режущих инструментов для обработки отверстий с точностью размеров до 6 квалитета на сверлильных станках</w:t>
            </w:r>
          </w:p>
        </w:tc>
      </w:tr>
      <w:tr w:rsidR="00E64C39" w:rsidRPr="00E64C39" w14:paraId="7067D670" w14:textId="77777777" w:rsidTr="008E7555">
        <w:trPr>
          <w:trHeight w:val="20"/>
        </w:trPr>
        <w:tc>
          <w:tcPr>
            <w:tcW w:w="1289" w:type="pct"/>
            <w:vMerge/>
          </w:tcPr>
          <w:p w14:paraId="067F06BE" w14:textId="77777777" w:rsidR="00CA5160" w:rsidRPr="00E64C39" w:rsidDel="002A1D54" w:rsidRDefault="00CA5160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2325807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Правила и приемы установки заготовок с выверкой в двух плоскостях с точностью до 0,03 мм</w:t>
            </w:r>
          </w:p>
        </w:tc>
      </w:tr>
      <w:tr w:rsidR="00E64C39" w:rsidRPr="00E64C39" w14:paraId="331DEE06" w14:textId="77777777" w:rsidTr="008E7555">
        <w:trPr>
          <w:trHeight w:val="20"/>
        </w:trPr>
        <w:tc>
          <w:tcPr>
            <w:tcW w:w="1289" w:type="pct"/>
            <w:vMerge/>
          </w:tcPr>
          <w:p w14:paraId="5A9A74FB" w14:textId="77777777" w:rsidR="00CA5160" w:rsidRPr="00E64C39" w:rsidDel="002A1D54" w:rsidRDefault="00CA5160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286A968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Теория резания в объеме, необходимом для выполнения работы</w:t>
            </w:r>
          </w:p>
        </w:tc>
      </w:tr>
      <w:tr w:rsidR="00E64C39" w:rsidRPr="00E64C39" w14:paraId="1186A33A" w14:textId="77777777" w:rsidTr="008E7555">
        <w:trPr>
          <w:trHeight w:val="20"/>
        </w:trPr>
        <w:tc>
          <w:tcPr>
            <w:tcW w:w="1289" w:type="pct"/>
            <w:vMerge/>
          </w:tcPr>
          <w:p w14:paraId="1E411DBF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31ED964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 xml:space="preserve">Критерии износа режущих инструментов для обработки отверстий с точностью размеров до 6 квалитета </w:t>
            </w:r>
          </w:p>
        </w:tc>
      </w:tr>
      <w:tr w:rsidR="00E64C39" w:rsidRPr="00E64C39" w14:paraId="1E5FF606" w14:textId="77777777" w:rsidTr="008E7555">
        <w:trPr>
          <w:trHeight w:val="20"/>
        </w:trPr>
        <w:tc>
          <w:tcPr>
            <w:tcW w:w="1289" w:type="pct"/>
            <w:vMerge/>
          </w:tcPr>
          <w:p w14:paraId="7530B000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7DCD839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 xml:space="preserve">Устройство и правила эксплуатации сверлильных станков </w:t>
            </w:r>
          </w:p>
        </w:tc>
      </w:tr>
      <w:tr w:rsidR="00E64C39" w:rsidRPr="00E64C39" w14:paraId="0B186F47" w14:textId="77777777" w:rsidTr="008E7555">
        <w:trPr>
          <w:trHeight w:val="504"/>
        </w:trPr>
        <w:tc>
          <w:tcPr>
            <w:tcW w:w="1289" w:type="pct"/>
            <w:vMerge/>
          </w:tcPr>
          <w:p w14:paraId="626E0C8F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2E4B59F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Последовательность и содержание настройки сверлильных станков для обработки отверстий в заготовках простых деталей с точностью размеров до 6 квалитета</w:t>
            </w:r>
          </w:p>
        </w:tc>
      </w:tr>
      <w:tr w:rsidR="00E64C39" w:rsidRPr="00E64C39" w14:paraId="22AC866F" w14:textId="77777777" w:rsidTr="008E7555">
        <w:trPr>
          <w:trHeight w:val="20"/>
        </w:trPr>
        <w:tc>
          <w:tcPr>
            <w:tcW w:w="1289" w:type="pct"/>
            <w:vMerge/>
          </w:tcPr>
          <w:p w14:paraId="4371BA74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D0ACECD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Органы управления сверлильными станками</w:t>
            </w:r>
          </w:p>
        </w:tc>
      </w:tr>
      <w:tr w:rsidR="00E64C39" w:rsidRPr="00E64C39" w14:paraId="0B162092" w14:textId="77777777" w:rsidTr="008E7555">
        <w:trPr>
          <w:trHeight w:val="20"/>
        </w:trPr>
        <w:tc>
          <w:tcPr>
            <w:tcW w:w="1289" w:type="pct"/>
            <w:vMerge/>
          </w:tcPr>
          <w:p w14:paraId="4FAE22D2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67AAB9A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Способы и приемы обработки отверстий в заготовках простых деталей с точностью размеров до 6 квалитета на сверлильных станках</w:t>
            </w:r>
          </w:p>
        </w:tc>
      </w:tr>
      <w:tr w:rsidR="00E64C39" w:rsidRPr="00E64C39" w14:paraId="23F63922" w14:textId="77777777" w:rsidTr="008E7555">
        <w:trPr>
          <w:trHeight w:val="20"/>
        </w:trPr>
        <w:tc>
          <w:tcPr>
            <w:tcW w:w="1289" w:type="pct"/>
            <w:vMerge/>
          </w:tcPr>
          <w:p w14:paraId="6AEC2A8C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1292ED4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 xml:space="preserve">Назначение, свойства и способы применения смазочно-охлаждающих жидкостей, используемых при обработке отверстий </w:t>
            </w:r>
          </w:p>
        </w:tc>
      </w:tr>
      <w:tr w:rsidR="00E64C39" w:rsidRPr="00E64C39" w14:paraId="6E364D0A" w14:textId="77777777" w:rsidTr="008E7555">
        <w:trPr>
          <w:trHeight w:val="827"/>
        </w:trPr>
        <w:tc>
          <w:tcPr>
            <w:tcW w:w="1289" w:type="pct"/>
            <w:vMerge/>
          </w:tcPr>
          <w:p w14:paraId="37FA9715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382DBC8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 xml:space="preserve">Основные виды дефектов деталей при обработке отверстий в заготовках простых деталей с точностью размеров до 6 квалитета, их причины и способы предупреждения и устранения </w:t>
            </w:r>
          </w:p>
        </w:tc>
      </w:tr>
      <w:tr w:rsidR="00E64C39" w:rsidRPr="00E64C39" w14:paraId="44B6B399" w14:textId="77777777" w:rsidTr="008E7555">
        <w:trPr>
          <w:trHeight w:val="20"/>
        </w:trPr>
        <w:tc>
          <w:tcPr>
            <w:tcW w:w="1289" w:type="pct"/>
            <w:vMerge/>
          </w:tcPr>
          <w:p w14:paraId="34365A1E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42BF084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 xml:space="preserve">Правила выбора геометрических параметров инструментов для обработки отверстий с точностью размеров до 6 квалитета в зависимости от обрабатываемого и инструментального материала </w:t>
            </w:r>
          </w:p>
        </w:tc>
      </w:tr>
      <w:tr w:rsidR="00E64C39" w:rsidRPr="00E64C39" w14:paraId="3ED4AADA" w14:textId="77777777" w:rsidTr="008E7555">
        <w:trPr>
          <w:trHeight w:val="20"/>
        </w:trPr>
        <w:tc>
          <w:tcPr>
            <w:tcW w:w="1289" w:type="pct"/>
            <w:vMerge/>
          </w:tcPr>
          <w:p w14:paraId="3014BE8A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6DE7253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Виды, устройство, области применения и приемы использования контрольно-измерительных средств для контроля инструментов для обработки отверстий с точностью размеров до 6 квалитета</w:t>
            </w:r>
          </w:p>
        </w:tc>
      </w:tr>
      <w:tr w:rsidR="00E64C39" w:rsidRPr="00E64C39" w14:paraId="6CEEF6E5" w14:textId="77777777" w:rsidTr="008E7555">
        <w:trPr>
          <w:trHeight w:val="20"/>
        </w:trPr>
        <w:tc>
          <w:tcPr>
            <w:tcW w:w="1289" w:type="pct"/>
            <w:vMerge/>
          </w:tcPr>
          <w:p w14:paraId="7FAB38B8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6ABEEA4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 xml:space="preserve">Способы и приемы контроля инструментов для обработки отверстий с точностью размеров до 6 квалитета </w:t>
            </w:r>
          </w:p>
        </w:tc>
      </w:tr>
      <w:tr w:rsidR="00E64C39" w:rsidRPr="00E64C39" w14:paraId="673B7926" w14:textId="77777777" w:rsidTr="008E7555">
        <w:trPr>
          <w:trHeight w:val="20"/>
        </w:trPr>
        <w:tc>
          <w:tcPr>
            <w:tcW w:w="1289" w:type="pct"/>
            <w:vMerge/>
          </w:tcPr>
          <w:p w14:paraId="2682AFEC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EA3A69B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Порядок проверки исправности и работоспособности сверлильных станков</w:t>
            </w:r>
          </w:p>
        </w:tc>
      </w:tr>
      <w:tr w:rsidR="00E64C39" w:rsidRPr="00E64C39" w14:paraId="3D66D886" w14:textId="77777777" w:rsidTr="008E7555">
        <w:trPr>
          <w:trHeight w:val="20"/>
        </w:trPr>
        <w:tc>
          <w:tcPr>
            <w:tcW w:w="1289" w:type="pct"/>
            <w:vMerge/>
          </w:tcPr>
          <w:p w14:paraId="6FA395EC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1BB66E2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 xml:space="preserve">Порядок и состав регламентных работ по техническому обслуживанию </w:t>
            </w:r>
            <w:r w:rsidRPr="00E64C39">
              <w:rPr>
                <w:lang w:eastAsia="en-US"/>
              </w:rPr>
              <w:t>сверлильных станков</w:t>
            </w:r>
            <w:r w:rsidRPr="00E64C39">
              <w:t xml:space="preserve"> </w:t>
            </w:r>
          </w:p>
        </w:tc>
      </w:tr>
      <w:tr w:rsidR="00E64C39" w:rsidRPr="00E64C39" w14:paraId="65AA7D7B" w14:textId="77777777" w:rsidTr="008E7555">
        <w:trPr>
          <w:trHeight w:val="20"/>
        </w:trPr>
        <w:tc>
          <w:tcPr>
            <w:tcW w:w="1289" w:type="pct"/>
            <w:vMerge/>
          </w:tcPr>
          <w:p w14:paraId="2D8D603A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3B158DB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Состав работ и приемы выполнения технического обслуживания технологической оснастки, размещенной на рабочем месте сверловщика</w:t>
            </w:r>
          </w:p>
        </w:tc>
      </w:tr>
      <w:tr w:rsidR="00E64C39" w:rsidRPr="00E64C39" w14:paraId="126595FF" w14:textId="77777777" w:rsidTr="008E7555">
        <w:trPr>
          <w:trHeight w:val="20"/>
        </w:trPr>
        <w:tc>
          <w:tcPr>
            <w:tcW w:w="1289" w:type="pct"/>
            <w:vMerge/>
          </w:tcPr>
          <w:p w14:paraId="589CD32A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35DD94A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Требования к планировке и оснащению рабочего места при выполнении сверлильных работ</w:t>
            </w:r>
          </w:p>
        </w:tc>
      </w:tr>
      <w:tr w:rsidR="00E64C39" w:rsidRPr="00E64C39" w14:paraId="233A0F0E" w14:textId="77777777" w:rsidTr="008E7555">
        <w:trPr>
          <w:trHeight w:val="567"/>
        </w:trPr>
        <w:tc>
          <w:tcPr>
            <w:tcW w:w="1289" w:type="pct"/>
            <w:vMerge/>
          </w:tcPr>
          <w:p w14:paraId="5E380E42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787E3C7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Правила хранения технологической оснастки и инструментов, размещенных на рабочем месте сверловщика</w:t>
            </w:r>
          </w:p>
        </w:tc>
      </w:tr>
      <w:tr w:rsidR="00E64C39" w:rsidRPr="00E64C39" w14:paraId="0AE484ED" w14:textId="77777777" w:rsidTr="008E7555">
        <w:trPr>
          <w:trHeight w:val="567"/>
        </w:trPr>
        <w:tc>
          <w:tcPr>
            <w:tcW w:w="1289" w:type="pct"/>
            <w:vMerge/>
          </w:tcPr>
          <w:p w14:paraId="056043B0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91161DF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Виды и правила применения средств индивидуальной и коллективной защиты при выполнении работ на сверлильных станках</w:t>
            </w:r>
          </w:p>
        </w:tc>
      </w:tr>
      <w:tr w:rsidR="00E64C39" w:rsidRPr="00E64C39" w14:paraId="57FCED52" w14:textId="77777777" w:rsidTr="008E7555">
        <w:trPr>
          <w:trHeight w:val="20"/>
        </w:trPr>
        <w:tc>
          <w:tcPr>
            <w:tcW w:w="1289" w:type="pct"/>
            <w:vMerge/>
          </w:tcPr>
          <w:p w14:paraId="7BCC3490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409688E" w14:textId="77777777" w:rsidR="00CA5160" w:rsidRPr="00E64C39" w:rsidRDefault="00CA5160" w:rsidP="008E7555">
            <w:pPr>
              <w:pStyle w:val="af1"/>
              <w:jc w:val="both"/>
            </w:pPr>
            <w:r w:rsidRPr="00E64C39">
              <w:t>Опасные и вредные факторы, требования охраны труда, пожарной, промышленной и экологической безопасности</w:t>
            </w:r>
          </w:p>
        </w:tc>
      </w:tr>
      <w:tr w:rsidR="00CA5160" w:rsidRPr="00E64C39" w14:paraId="50D23D46" w14:textId="77777777" w:rsidTr="008E7555">
        <w:trPr>
          <w:trHeight w:val="20"/>
        </w:trPr>
        <w:tc>
          <w:tcPr>
            <w:tcW w:w="1289" w:type="pct"/>
          </w:tcPr>
          <w:p w14:paraId="1D29458C" w14:textId="77777777" w:rsidR="00CA5160" w:rsidRPr="00E64C39" w:rsidDel="002A1D54" w:rsidRDefault="00CA5160" w:rsidP="008E7555">
            <w:pPr>
              <w:widowControl w:val="0"/>
              <w:rPr>
                <w:bCs/>
                <w:szCs w:val="20"/>
              </w:rPr>
            </w:pPr>
            <w:r w:rsidRPr="00E64C3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</w:tcPr>
          <w:p w14:paraId="535DCEC5" w14:textId="77777777" w:rsidR="00CA5160" w:rsidRPr="00E64C39" w:rsidRDefault="00CA5160" w:rsidP="008E7555">
            <w:pPr>
              <w:pStyle w:val="af1"/>
              <w:jc w:val="both"/>
              <w:rPr>
                <w:lang w:val="en-US"/>
              </w:rPr>
            </w:pPr>
            <w:r w:rsidRPr="00E64C39">
              <w:rPr>
                <w:lang w:val="en-US"/>
              </w:rPr>
              <w:t>-</w:t>
            </w:r>
          </w:p>
        </w:tc>
      </w:tr>
    </w:tbl>
    <w:p w14:paraId="06C43AA0" w14:textId="53158A5E" w:rsidR="00E06CFB" w:rsidRPr="00E64C39" w:rsidRDefault="00E06CFB" w:rsidP="00E06CFB">
      <w:pPr>
        <w:pStyle w:val="af1"/>
      </w:pPr>
    </w:p>
    <w:p w14:paraId="6469C7C9" w14:textId="147F2110" w:rsidR="00CA5160" w:rsidRPr="00E64C39" w:rsidRDefault="00CA5160" w:rsidP="00CA5160">
      <w:pPr>
        <w:pStyle w:val="3"/>
      </w:pPr>
      <w:r w:rsidRPr="00E64C39">
        <w:t>3.</w:t>
      </w:r>
      <w:r w:rsidR="00F87438" w:rsidRPr="00E64C39">
        <w:rPr>
          <w:lang w:val="en-US"/>
        </w:rPr>
        <w:t>3</w:t>
      </w:r>
      <w:r w:rsidRPr="00E64C39">
        <w:t>.</w:t>
      </w:r>
      <w:r w:rsidRPr="00E64C39">
        <w:rPr>
          <w:lang w:val="en-US"/>
        </w:rPr>
        <w:t>2</w:t>
      </w:r>
      <w:r w:rsidRPr="00E64C3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4502"/>
        <w:gridCol w:w="690"/>
        <w:gridCol w:w="875"/>
        <w:gridCol w:w="1528"/>
        <w:gridCol w:w="1130"/>
      </w:tblGrid>
      <w:tr w:rsidR="00CA5160" w:rsidRPr="00E64C39" w14:paraId="38B5ECBF" w14:textId="77777777" w:rsidTr="008E7555">
        <w:trPr>
          <w:trHeight w:val="278"/>
        </w:trPr>
        <w:tc>
          <w:tcPr>
            <w:tcW w:w="7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2245CE" w14:textId="77777777" w:rsidR="00CA5160" w:rsidRPr="00E64C39" w:rsidRDefault="00CA5160" w:rsidP="008E7555">
            <w:pPr>
              <w:pStyle w:val="101"/>
              <w:rPr>
                <w:sz w:val="18"/>
              </w:rPr>
            </w:pPr>
            <w:r w:rsidRPr="00E64C39">
              <w:t>Наименование</w:t>
            </w:r>
          </w:p>
        </w:tc>
        <w:tc>
          <w:tcPr>
            <w:tcW w:w="2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CDD3B" w14:textId="6CBE2EFF" w:rsidR="00CA5160" w:rsidRPr="00E64C39" w:rsidRDefault="00CA5160" w:rsidP="008E7555">
            <w:pPr>
              <w:pStyle w:val="af1"/>
            </w:pPr>
            <w:r w:rsidRPr="00E64C39">
              <w:t>Обработка отверстий с точностью размеров до 8 квалитета в сложных деталях (включая резьбовые отверстия до 6 степени точности)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2001C4" w14:textId="77777777" w:rsidR="00CA5160" w:rsidRPr="00E64C39" w:rsidRDefault="00CA5160" w:rsidP="008E7555">
            <w:pPr>
              <w:pStyle w:val="100"/>
            </w:pPr>
            <w:r w:rsidRPr="00E64C39"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F0942C" w14:textId="03D72A10" w:rsidR="00CA5160" w:rsidRPr="00E64C39" w:rsidRDefault="00CA5160" w:rsidP="008E7555">
            <w:pPr>
              <w:pStyle w:val="af0"/>
              <w:rPr>
                <w:lang w:val="en-US"/>
              </w:rPr>
            </w:pPr>
            <w:r w:rsidRPr="00E64C39">
              <w:t>С/02.3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7118E6" w14:textId="77777777" w:rsidR="00CA5160" w:rsidRPr="00E64C39" w:rsidRDefault="00CA5160" w:rsidP="008E7555">
            <w:pPr>
              <w:pStyle w:val="100"/>
              <w:rPr>
                <w:strike/>
                <w:sz w:val="18"/>
                <w:vertAlign w:val="superscript"/>
              </w:rPr>
            </w:pPr>
            <w:r w:rsidRPr="00E64C39"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D5233F" w14:textId="77777777" w:rsidR="00CA5160" w:rsidRPr="00E64C39" w:rsidRDefault="00CA5160" w:rsidP="008E7555">
            <w:pPr>
              <w:pStyle w:val="af0"/>
            </w:pPr>
            <w:r w:rsidRPr="00E64C39">
              <w:t>3</w:t>
            </w:r>
          </w:p>
        </w:tc>
      </w:tr>
    </w:tbl>
    <w:p w14:paraId="36483274" w14:textId="77777777" w:rsidR="00CA5160" w:rsidRPr="00E64C39" w:rsidRDefault="00CA5160" w:rsidP="00CA5160">
      <w:pPr>
        <w:pStyle w:val="af1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9"/>
        <w:gridCol w:w="7570"/>
      </w:tblGrid>
      <w:tr w:rsidR="00E64C39" w:rsidRPr="00E64C39" w14:paraId="0A3614AE" w14:textId="77777777" w:rsidTr="008E7555">
        <w:trPr>
          <w:trHeight w:val="650"/>
        </w:trPr>
        <w:tc>
          <w:tcPr>
            <w:tcW w:w="1289" w:type="pct"/>
            <w:vMerge w:val="restart"/>
          </w:tcPr>
          <w:p w14:paraId="178CAD93" w14:textId="77777777" w:rsidR="00F87438" w:rsidRPr="00E64C39" w:rsidRDefault="00F87438" w:rsidP="008E7555">
            <w:pPr>
              <w:rPr>
                <w:szCs w:val="20"/>
              </w:rPr>
            </w:pPr>
            <w:r w:rsidRPr="00E64C39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</w:tcPr>
          <w:p w14:paraId="0AEB9169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Настройка и наладка сверлильных станков для обработки отверстий в заготовках сложных деталей с точностью размеров до 8 квалитета и резьбовых отверстий до 6 степени точности</w:t>
            </w:r>
          </w:p>
        </w:tc>
      </w:tr>
      <w:tr w:rsidR="00E64C39" w:rsidRPr="00E64C39" w14:paraId="7D0BCD35" w14:textId="77777777" w:rsidTr="008E7555">
        <w:trPr>
          <w:trHeight w:val="20"/>
        </w:trPr>
        <w:tc>
          <w:tcPr>
            <w:tcW w:w="1289" w:type="pct"/>
            <w:vMerge/>
          </w:tcPr>
          <w:p w14:paraId="57C41F24" w14:textId="77777777" w:rsidR="00F87438" w:rsidRPr="00E64C39" w:rsidRDefault="00F87438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19EB904E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 xml:space="preserve">Обработка </w:t>
            </w:r>
            <w:r w:rsidRPr="00E64C39">
              <w:rPr>
                <w:lang w:eastAsia="en-US"/>
              </w:rPr>
              <w:t xml:space="preserve">отверстий в заготовках сложных деталей с точностью размеров до 8 квалитета </w:t>
            </w:r>
          </w:p>
        </w:tc>
      </w:tr>
      <w:tr w:rsidR="00E64C39" w:rsidRPr="00E64C39" w14:paraId="3E635346" w14:textId="77777777" w:rsidTr="008E7555">
        <w:trPr>
          <w:trHeight w:val="543"/>
        </w:trPr>
        <w:tc>
          <w:tcPr>
            <w:tcW w:w="1289" w:type="pct"/>
            <w:vMerge/>
          </w:tcPr>
          <w:p w14:paraId="48CC7865" w14:textId="77777777" w:rsidR="00F87438" w:rsidRPr="00E64C39" w:rsidRDefault="00F87438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67338432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 xml:space="preserve">Обработка резьбовых отверстий до </w:t>
            </w:r>
            <w:r w:rsidRPr="00E64C39">
              <w:rPr>
                <w:lang w:eastAsia="en-US"/>
              </w:rPr>
              <w:t xml:space="preserve">6 степени точности в заготовках сложных деталей </w:t>
            </w:r>
          </w:p>
        </w:tc>
      </w:tr>
      <w:tr w:rsidR="00E64C39" w:rsidRPr="00E64C39" w14:paraId="123BE34B" w14:textId="77777777" w:rsidTr="008E7555">
        <w:trPr>
          <w:trHeight w:val="20"/>
        </w:trPr>
        <w:tc>
          <w:tcPr>
            <w:tcW w:w="1289" w:type="pct"/>
            <w:vMerge/>
          </w:tcPr>
          <w:p w14:paraId="037E677F" w14:textId="77777777" w:rsidR="00F87438" w:rsidRPr="00E64C39" w:rsidRDefault="00F87438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2355160E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 xml:space="preserve">Проведение регламентных работ по техническому обслуживанию сверлильных станков </w:t>
            </w:r>
          </w:p>
        </w:tc>
      </w:tr>
      <w:tr w:rsidR="00E64C39" w:rsidRPr="00E64C39" w14:paraId="5CA81353" w14:textId="77777777" w:rsidTr="008E7555">
        <w:trPr>
          <w:trHeight w:val="20"/>
        </w:trPr>
        <w:tc>
          <w:tcPr>
            <w:tcW w:w="1289" w:type="pct"/>
            <w:vMerge/>
          </w:tcPr>
          <w:p w14:paraId="1E8B5D4F" w14:textId="77777777" w:rsidR="00F87438" w:rsidRPr="00E64C39" w:rsidRDefault="00F87438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638767DA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 xml:space="preserve">Поддержание технического состояния технологической оснастки (приспособлений, измерительных и вспомогательных инструментов), размещенной на рабочем месте сверловщика </w:t>
            </w:r>
          </w:p>
        </w:tc>
      </w:tr>
      <w:tr w:rsidR="00E64C39" w:rsidRPr="00E64C39" w14:paraId="2DCE8348" w14:textId="77777777" w:rsidTr="008E7555">
        <w:trPr>
          <w:trHeight w:val="20"/>
        </w:trPr>
        <w:tc>
          <w:tcPr>
            <w:tcW w:w="1289" w:type="pct"/>
            <w:vMerge/>
          </w:tcPr>
          <w:p w14:paraId="36FA3E08" w14:textId="77777777" w:rsidR="00F87438" w:rsidRPr="00E64C39" w:rsidRDefault="00F87438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392A7B71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E64C39" w:rsidRPr="00E64C39" w14:paraId="7F1B51DF" w14:textId="77777777" w:rsidTr="008E7555">
        <w:trPr>
          <w:trHeight w:val="20"/>
        </w:trPr>
        <w:tc>
          <w:tcPr>
            <w:tcW w:w="1289" w:type="pct"/>
            <w:vMerge w:val="restart"/>
          </w:tcPr>
          <w:p w14:paraId="668F23D7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  <w:r w:rsidRPr="00E64C3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</w:tcPr>
          <w:p w14:paraId="1C5EE246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Читать и анализировать техническую документацию </w:t>
            </w:r>
            <w:r w:rsidRPr="00E64C39">
              <w:t xml:space="preserve">для выполнения обработки отверстий в заготовках </w:t>
            </w:r>
            <w:r w:rsidRPr="00E64C39">
              <w:rPr>
                <w:lang w:eastAsia="en-US"/>
              </w:rPr>
              <w:t xml:space="preserve">сложных деталей с точностью размеров до 8 квалитета и </w:t>
            </w:r>
            <w:r w:rsidRPr="00E64C39">
              <w:t>резьбовых отверстий до 6 степени точности</w:t>
            </w:r>
          </w:p>
        </w:tc>
      </w:tr>
      <w:tr w:rsidR="00E64C39" w:rsidRPr="00E64C39" w14:paraId="742EF4DB" w14:textId="77777777" w:rsidTr="008E7555">
        <w:trPr>
          <w:trHeight w:val="20"/>
        </w:trPr>
        <w:tc>
          <w:tcPr>
            <w:tcW w:w="1289" w:type="pct"/>
            <w:vMerge/>
          </w:tcPr>
          <w:p w14:paraId="5620CBED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33C1CF0" w14:textId="77777777" w:rsidR="00F87438" w:rsidRPr="00E64C39" w:rsidRDefault="00F87438" w:rsidP="008E7555">
            <w:pPr>
              <w:pStyle w:val="af1"/>
            </w:pPr>
            <w:r w:rsidRPr="00E64C39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E64C39" w:rsidRPr="00E64C39" w14:paraId="4A0F5E81" w14:textId="77777777" w:rsidTr="008E7555">
        <w:trPr>
          <w:trHeight w:val="20"/>
        </w:trPr>
        <w:tc>
          <w:tcPr>
            <w:tcW w:w="1289" w:type="pct"/>
            <w:vMerge/>
          </w:tcPr>
          <w:p w14:paraId="48747550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6C54C5D" w14:textId="77777777" w:rsidR="00F87438" w:rsidRPr="00E64C39" w:rsidRDefault="00F87438" w:rsidP="008E7555">
            <w:pPr>
              <w:pStyle w:val="af1"/>
            </w:pPr>
            <w:r w:rsidRPr="00E64C39">
              <w:t xml:space="preserve">Использовать персональную вычислительную технику для работы с файлами </w:t>
            </w:r>
          </w:p>
        </w:tc>
      </w:tr>
      <w:tr w:rsidR="00E64C39" w:rsidRPr="00E64C39" w14:paraId="596D7476" w14:textId="77777777" w:rsidTr="008E7555">
        <w:trPr>
          <w:trHeight w:val="20"/>
        </w:trPr>
        <w:tc>
          <w:tcPr>
            <w:tcW w:w="1289" w:type="pct"/>
            <w:vMerge/>
          </w:tcPr>
          <w:p w14:paraId="4AA96915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0312BE2" w14:textId="77777777" w:rsidR="00F87438" w:rsidRPr="00E64C39" w:rsidRDefault="00F87438" w:rsidP="008E7555">
            <w:pPr>
              <w:pStyle w:val="af1"/>
            </w:pPr>
            <w:r w:rsidRPr="00E64C39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E64C39" w:rsidRPr="00E64C39" w14:paraId="0952A633" w14:textId="77777777" w:rsidTr="008E7555">
        <w:trPr>
          <w:trHeight w:val="20"/>
        </w:trPr>
        <w:tc>
          <w:tcPr>
            <w:tcW w:w="1289" w:type="pct"/>
            <w:vMerge/>
          </w:tcPr>
          <w:p w14:paraId="5719BA44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10BB605" w14:textId="77777777" w:rsidR="00F87438" w:rsidRPr="00E64C39" w:rsidRDefault="00F87438" w:rsidP="008E7555">
            <w:pPr>
              <w:pStyle w:val="af1"/>
            </w:pPr>
            <w:r w:rsidRPr="00E64C3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E64C39" w:rsidRPr="00E64C39" w14:paraId="634912A3" w14:textId="77777777" w:rsidTr="008E7555">
        <w:trPr>
          <w:trHeight w:val="20"/>
        </w:trPr>
        <w:tc>
          <w:tcPr>
            <w:tcW w:w="1289" w:type="pct"/>
            <w:vMerge/>
          </w:tcPr>
          <w:p w14:paraId="42BEB7D6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99F6742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Выбирать, подготавливать к работе, устанавливать на станок и использовать универсальные и специальные приспособления </w:t>
            </w:r>
            <w:r w:rsidRPr="00E64C39">
              <w:t>для установки заготовок сложных деталей с точностью размеров до 8 квалитета</w:t>
            </w:r>
          </w:p>
        </w:tc>
      </w:tr>
      <w:tr w:rsidR="00E64C39" w:rsidRPr="00E64C39" w14:paraId="0E8493AB" w14:textId="77777777" w:rsidTr="008E7555">
        <w:trPr>
          <w:trHeight w:val="20"/>
        </w:trPr>
        <w:tc>
          <w:tcPr>
            <w:tcW w:w="1289" w:type="pct"/>
            <w:vMerge/>
          </w:tcPr>
          <w:p w14:paraId="055CD1E2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4EC7656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Выбирать, подготавливать к работе, устанавливать на станок и использовать кондукторы при сверлении заготовок сложных деталей с точностью размеров до 8 квалитета</w:t>
            </w:r>
          </w:p>
        </w:tc>
      </w:tr>
      <w:tr w:rsidR="00E64C39" w:rsidRPr="00E64C39" w14:paraId="3FB8A6F0" w14:textId="77777777" w:rsidTr="008E7555">
        <w:trPr>
          <w:trHeight w:val="20"/>
        </w:trPr>
        <w:tc>
          <w:tcPr>
            <w:tcW w:w="1289" w:type="pct"/>
            <w:vMerge/>
          </w:tcPr>
          <w:p w14:paraId="0F21B31B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AE0DE30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Выбирать, подготавливать к работе, устанавливать на станок и использовать инструменты для обработки отверстий </w:t>
            </w:r>
            <w:r w:rsidRPr="00E64C39">
              <w:t xml:space="preserve">с точностью размеров до 8 квалитета </w:t>
            </w:r>
            <w:r w:rsidRPr="00E64C39">
              <w:rPr>
                <w:lang w:eastAsia="en-US"/>
              </w:rPr>
              <w:t xml:space="preserve">и резьбовых отверстий до 6 степени точности  </w:t>
            </w:r>
          </w:p>
        </w:tc>
      </w:tr>
      <w:tr w:rsidR="00E64C39" w:rsidRPr="00E64C39" w14:paraId="09A9EE02" w14:textId="77777777" w:rsidTr="008E7555">
        <w:trPr>
          <w:trHeight w:val="20"/>
        </w:trPr>
        <w:tc>
          <w:tcPr>
            <w:tcW w:w="1289" w:type="pct"/>
            <w:vMerge/>
          </w:tcPr>
          <w:p w14:paraId="29E91450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DBD13B5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Определять степень износа инструментов для обработки отверстий с точностью размеров до 8 квалитета и резьбовых отверстий до 6 степени точности  </w:t>
            </w:r>
          </w:p>
        </w:tc>
      </w:tr>
      <w:tr w:rsidR="00E64C39" w:rsidRPr="00E64C39" w14:paraId="262646A6" w14:textId="77777777" w:rsidTr="008E7555">
        <w:trPr>
          <w:trHeight w:val="20"/>
        </w:trPr>
        <w:tc>
          <w:tcPr>
            <w:tcW w:w="1289" w:type="pct"/>
            <w:vMerge/>
          </w:tcPr>
          <w:p w14:paraId="571C81E4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BAFE662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Производить настройку сверлильных станков для обработки отверстий в заготовках сложных деталей с точностью до 8 квалитета и резьбовых отверстий до 6 степени точности </w:t>
            </w:r>
          </w:p>
        </w:tc>
      </w:tr>
      <w:tr w:rsidR="00E64C39" w:rsidRPr="00E64C39" w14:paraId="0172C272" w14:textId="77777777" w:rsidTr="008E7555">
        <w:trPr>
          <w:trHeight w:val="20"/>
        </w:trPr>
        <w:tc>
          <w:tcPr>
            <w:tcW w:w="1289" w:type="pct"/>
            <w:vMerge/>
          </w:tcPr>
          <w:p w14:paraId="25710A53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CA5D895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Устанавливать и закреплять заготовки сложных деталей с выверкой в двух плоскостях с точностью до 0,03 мм</w:t>
            </w:r>
          </w:p>
        </w:tc>
      </w:tr>
      <w:tr w:rsidR="00E64C39" w:rsidRPr="00E64C39" w14:paraId="2E09BBE4" w14:textId="77777777" w:rsidTr="008E7555">
        <w:trPr>
          <w:trHeight w:val="20"/>
        </w:trPr>
        <w:tc>
          <w:tcPr>
            <w:tcW w:w="1289" w:type="pct"/>
            <w:vMerge/>
          </w:tcPr>
          <w:p w14:paraId="2A9A3BB3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9F102EA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Сверлить (рассверливать) отверстия в заготовках сложных деталей с точностью размеров до 8 квалитета на сверлильных станках </w:t>
            </w:r>
          </w:p>
        </w:tc>
      </w:tr>
      <w:tr w:rsidR="00E64C39" w:rsidRPr="00E64C39" w14:paraId="2B95F107" w14:textId="77777777" w:rsidTr="008E7555">
        <w:trPr>
          <w:trHeight w:val="20"/>
        </w:trPr>
        <w:tc>
          <w:tcPr>
            <w:tcW w:w="1289" w:type="pct"/>
            <w:vMerge/>
          </w:tcPr>
          <w:p w14:paraId="4679D2D9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A9AB170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Зенкеровать отверстия</w:t>
            </w:r>
            <w:r w:rsidRPr="00E64C39">
              <w:rPr>
                <w:lang w:eastAsia="en-US"/>
              </w:rPr>
              <w:t xml:space="preserve"> </w:t>
            </w:r>
            <w:r w:rsidRPr="00E64C39">
              <w:t xml:space="preserve">с точностью размеров до 8 квалитета в заготовках сложных деталей </w:t>
            </w:r>
          </w:p>
        </w:tc>
      </w:tr>
      <w:tr w:rsidR="00E64C39" w:rsidRPr="00E64C39" w14:paraId="5577A54B" w14:textId="77777777" w:rsidTr="008E7555">
        <w:trPr>
          <w:trHeight w:val="20"/>
        </w:trPr>
        <w:tc>
          <w:tcPr>
            <w:tcW w:w="1289" w:type="pct"/>
            <w:vMerge/>
          </w:tcPr>
          <w:p w14:paraId="324C5D21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69D8EAF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>Развертывать отверстия</w:t>
            </w:r>
            <w:r w:rsidRPr="00E64C39">
              <w:rPr>
                <w:lang w:eastAsia="en-US"/>
              </w:rPr>
              <w:t xml:space="preserve"> </w:t>
            </w:r>
            <w:r w:rsidRPr="00E64C39">
              <w:t xml:space="preserve">с точностью размеров до 8 квалитета в заготовках сложных деталей </w:t>
            </w:r>
          </w:p>
        </w:tc>
      </w:tr>
      <w:tr w:rsidR="00E64C39" w:rsidRPr="00E64C39" w14:paraId="62D71F84" w14:textId="77777777" w:rsidTr="008E7555">
        <w:trPr>
          <w:trHeight w:val="20"/>
        </w:trPr>
        <w:tc>
          <w:tcPr>
            <w:tcW w:w="1289" w:type="pct"/>
            <w:vMerge/>
          </w:tcPr>
          <w:p w14:paraId="6A0D004A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FD1131E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 xml:space="preserve">Сверлить (рассверливать), зенкеровать и развертывать конические отверстия до 8 степени точности в заготовках сложных деталей на сверлильных станках  </w:t>
            </w:r>
          </w:p>
        </w:tc>
      </w:tr>
      <w:tr w:rsidR="00E64C39" w:rsidRPr="00E64C39" w14:paraId="48C56B2D" w14:textId="77777777" w:rsidTr="008E7555">
        <w:trPr>
          <w:trHeight w:val="20"/>
        </w:trPr>
        <w:tc>
          <w:tcPr>
            <w:tcW w:w="1289" w:type="pct"/>
            <w:vMerge/>
          </w:tcPr>
          <w:p w14:paraId="71E0FEF0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FA14448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 xml:space="preserve">Раскатывать цилиндрические отверстия с точностью размеров до 8 квалитета в заготовках сложных деталей </w:t>
            </w:r>
          </w:p>
        </w:tc>
      </w:tr>
      <w:tr w:rsidR="00E64C39" w:rsidRPr="00E64C39" w14:paraId="36445F7D" w14:textId="77777777" w:rsidTr="008E7555">
        <w:trPr>
          <w:trHeight w:val="20"/>
        </w:trPr>
        <w:tc>
          <w:tcPr>
            <w:tcW w:w="1289" w:type="pct"/>
            <w:vMerge/>
          </w:tcPr>
          <w:p w14:paraId="58AD8233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368CB1A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Нарезать метчиком резьбы до 6 степени точности в заготовках сложных деталей на сверлильных станках </w:t>
            </w:r>
          </w:p>
        </w:tc>
      </w:tr>
      <w:tr w:rsidR="00E64C39" w:rsidRPr="00E64C39" w14:paraId="1ED2F7D7" w14:textId="77777777" w:rsidTr="008E7555">
        <w:trPr>
          <w:trHeight w:val="20"/>
        </w:trPr>
        <w:tc>
          <w:tcPr>
            <w:tcW w:w="1289" w:type="pct"/>
            <w:vMerge/>
          </w:tcPr>
          <w:p w14:paraId="78101D57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D429821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Раскатывать бесстружечными метчиками резьбы </w:t>
            </w:r>
            <w:r w:rsidRPr="00E64C39">
              <w:t>до 6 степени точности</w:t>
            </w:r>
            <w:r w:rsidRPr="00E64C39">
              <w:rPr>
                <w:lang w:eastAsia="en-US"/>
              </w:rPr>
              <w:t xml:space="preserve"> на сверлильных станках </w:t>
            </w:r>
          </w:p>
        </w:tc>
      </w:tr>
      <w:tr w:rsidR="00E64C39" w:rsidRPr="00E64C39" w14:paraId="5353CE4C" w14:textId="77777777" w:rsidTr="008E7555">
        <w:trPr>
          <w:trHeight w:val="20"/>
        </w:trPr>
        <w:tc>
          <w:tcPr>
            <w:tcW w:w="1289" w:type="pct"/>
            <w:vMerge/>
          </w:tcPr>
          <w:p w14:paraId="1E7AC262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67FE3D2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 xml:space="preserve">Применять кондукторы при сверлении отверстий на сверлильных станках </w:t>
            </w:r>
          </w:p>
        </w:tc>
      </w:tr>
      <w:tr w:rsidR="00E64C39" w:rsidRPr="00E64C39" w14:paraId="21B68F3D" w14:textId="77777777" w:rsidTr="008E7555">
        <w:trPr>
          <w:trHeight w:val="20"/>
        </w:trPr>
        <w:tc>
          <w:tcPr>
            <w:tcW w:w="1289" w:type="pct"/>
            <w:vMerge/>
          </w:tcPr>
          <w:p w14:paraId="511E1FBC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BB45F3E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рименять смазочно-охлаждающие жидкости при обработке отверстий на сверлильных станках</w:t>
            </w:r>
          </w:p>
        </w:tc>
      </w:tr>
      <w:tr w:rsidR="00E64C39" w:rsidRPr="00E64C39" w14:paraId="59294733" w14:textId="77777777" w:rsidTr="008E7555">
        <w:trPr>
          <w:trHeight w:val="1048"/>
        </w:trPr>
        <w:tc>
          <w:tcPr>
            <w:tcW w:w="1289" w:type="pct"/>
            <w:vMerge/>
          </w:tcPr>
          <w:p w14:paraId="73A1D619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29F6D1A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 xml:space="preserve">Выявлять причины возникновения дефектов, предупреждать </w:t>
            </w:r>
            <w:r w:rsidRPr="00E64C39">
              <w:rPr>
                <w:lang w:eastAsia="en-US"/>
              </w:rPr>
              <w:t>и устранять возможный брак при обработке отверстий в заготовках сложных деталей с точностью размеров до 8 квалитета и нарезании резьб 6 степени точности</w:t>
            </w:r>
          </w:p>
        </w:tc>
      </w:tr>
      <w:tr w:rsidR="00E64C39" w:rsidRPr="00E64C39" w14:paraId="21288ECC" w14:textId="77777777" w:rsidTr="008E7555">
        <w:trPr>
          <w:trHeight w:val="20"/>
        </w:trPr>
        <w:tc>
          <w:tcPr>
            <w:tcW w:w="1289" w:type="pct"/>
            <w:vMerge/>
          </w:tcPr>
          <w:p w14:paraId="1F9D57AE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239741E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Контролировать размеры и геометрические параметры инструментов для обработки отверстий с точностью размеров до 12 квалитета и резьбовых отверстий до 7 степени точности</w:t>
            </w:r>
          </w:p>
        </w:tc>
      </w:tr>
      <w:tr w:rsidR="00E64C39" w:rsidRPr="00E64C39" w14:paraId="6409D428" w14:textId="77777777" w:rsidTr="008E7555">
        <w:trPr>
          <w:trHeight w:val="20"/>
        </w:trPr>
        <w:tc>
          <w:tcPr>
            <w:tcW w:w="1289" w:type="pct"/>
            <w:vMerge/>
          </w:tcPr>
          <w:p w14:paraId="2BFAF12A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502B5EB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>Проверять исправность и работоспособность сверлильных станков</w:t>
            </w:r>
          </w:p>
        </w:tc>
      </w:tr>
      <w:tr w:rsidR="00E64C39" w:rsidRPr="00E64C39" w14:paraId="16DAABEE" w14:textId="77777777" w:rsidTr="008E7555">
        <w:trPr>
          <w:trHeight w:val="20"/>
        </w:trPr>
        <w:tc>
          <w:tcPr>
            <w:tcW w:w="1289" w:type="pct"/>
            <w:vMerge/>
          </w:tcPr>
          <w:p w14:paraId="681CEFED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92D386E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>Производить ежесменное техническое обслуживание сверлильных станков и уборку рабочего места</w:t>
            </w:r>
          </w:p>
        </w:tc>
      </w:tr>
      <w:tr w:rsidR="00E64C39" w:rsidRPr="00E64C39" w14:paraId="29BDF389" w14:textId="77777777" w:rsidTr="008E7555">
        <w:trPr>
          <w:trHeight w:val="20"/>
        </w:trPr>
        <w:tc>
          <w:tcPr>
            <w:tcW w:w="1289" w:type="pct"/>
            <w:vMerge/>
          </w:tcPr>
          <w:p w14:paraId="5E028660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1EA0491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>Выполнять техническое обслуживание технологической оснастки, размещенной на рабочем месте сверловщика</w:t>
            </w:r>
          </w:p>
        </w:tc>
      </w:tr>
      <w:tr w:rsidR="00E64C39" w:rsidRPr="00E64C39" w14:paraId="36DECD7B" w14:textId="77777777" w:rsidTr="008E7555">
        <w:trPr>
          <w:trHeight w:val="20"/>
        </w:trPr>
        <w:tc>
          <w:tcPr>
            <w:tcW w:w="1289" w:type="pct"/>
            <w:vMerge/>
          </w:tcPr>
          <w:p w14:paraId="7734A5D5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9CADF21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E64C39" w:rsidRPr="00E64C39" w14:paraId="277B4218" w14:textId="77777777" w:rsidTr="008E7555">
        <w:trPr>
          <w:trHeight w:val="20"/>
        </w:trPr>
        <w:tc>
          <w:tcPr>
            <w:tcW w:w="1289" w:type="pct"/>
            <w:vMerge/>
          </w:tcPr>
          <w:p w14:paraId="1C7DAF05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CB0034C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>Применять средства индивидуальной и коллективной защиты при работе на станке и обслуживании станка и рабочего места сверловщика</w:t>
            </w:r>
          </w:p>
        </w:tc>
      </w:tr>
      <w:tr w:rsidR="00E64C39" w:rsidRPr="00E64C39" w14:paraId="4C4FF82B" w14:textId="77777777" w:rsidTr="008E7555">
        <w:trPr>
          <w:trHeight w:val="20"/>
        </w:trPr>
        <w:tc>
          <w:tcPr>
            <w:tcW w:w="1289" w:type="pct"/>
            <w:vMerge w:val="restart"/>
          </w:tcPr>
          <w:p w14:paraId="3EA35122" w14:textId="77777777" w:rsidR="00F87438" w:rsidRPr="00E64C39" w:rsidRDefault="00F87438" w:rsidP="008E7555">
            <w:pPr>
              <w:rPr>
                <w:szCs w:val="20"/>
              </w:rPr>
            </w:pPr>
            <w:r w:rsidRPr="00E64C3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</w:tcPr>
          <w:p w14:paraId="1A6C6AF5" w14:textId="77777777" w:rsidR="00F87438" w:rsidRPr="00E64C39" w:rsidRDefault="00F87438" w:rsidP="008E7555">
            <w:pPr>
              <w:pStyle w:val="af1"/>
            </w:pPr>
            <w:r w:rsidRPr="00E64C39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E64C39" w:rsidRPr="00E64C39" w14:paraId="745ED1A2" w14:textId="77777777" w:rsidTr="008E7555">
        <w:trPr>
          <w:trHeight w:val="20"/>
        </w:trPr>
        <w:tc>
          <w:tcPr>
            <w:tcW w:w="1289" w:type="pct"/>
            <w:vMerge/>
          </w:tcPr>
          <w:p w14:paraId="32F0682F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BD98F64" w14:textId="77777777" w:rsidR="00F87438" w:rsidRPr="00E64C39" w:rsidRDefault="00F87438" w:rsidP="008E7555">
            <w:pPr>
              <w:pStyle w:val="af1"/>
            </w:pPr>
            <w:r w:rsidRPr="00E64C39">
              <w:t>Порядок работы с файловой системой</w:t>
            </w:r>
          </w:p>
        </w:tc>
      </w:tr>
      <w:tr w:rsidR="00E64C39" w:rsidRPr="00E64C39" w14:paraId="7054084C" w14:textId="77777777" w:rsidTr="008E7555">
        <w:trPr>
          <w:trHeight w:val="20"/>
        </w:trPr>
        <w:tc>
          <w:tcPr>
            <w:tcW w:w="1289" w:type="pct"/>
            <w:vMerge/>
          </w:tcPr>
          <w:p w14:paraId="749D19AD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9EEFC5B" w14:textId="77777777" w:rsidR="00F87438" w:rsidRPr="00E64C39" w:rsidRDefault="00F87438" w:rsidP="008E7555">
            <w:pPr>
              <w:pStyle w:val="af1"/>
            </w:pPr>
            <w:r w:rsidRPr="00E64C39">
              <w:t>Основные форматы представления электронной графической и текстовой информации</w:t>
            </w:r>
          </w:p>
        </w:tc>
      </w:tr>
      <w:tr w:rsidR="00E64C39" w:rsidRPr="00E64C39" w14:paraId="31FA5636" w14:textId="77777777" w:rsidTr="008E7555">
        <w:trPr>
          <w:trHeight w:val="20"/>
        </w:trPr>
        <w:tc>
          <w:tcPr>
            <w:tcW w:w="1289" w:type="pct"/>
            <w:vMerge/>
          </w:tcPr>
          <w:p w14:paraId="62CF3242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1C8087C" w14:textId="77777777" w:rsidR="00F87438" w:rsidRPr="00E64C39" w:rsidRDefault="00F87438" w:rsidP="008E7555">
            <w:pPr>
              <w:pStyle w:val="af1"/>
            </w:pPr>
            <w:r w:rsidRPr="00E64C39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64C39" w:rsidRPr="00E64C39" w14:paraId="075C7436" w14:textId="77777777" w:rsidTr="008E7555">
        <w:trPr>
          <w:trHeight w:val="20"/>
        </w:trPr>
        <w:tc>
          <w:tcPr>
            <w:tcW w:w="1289" w:type="pct"/>
            <w:vMerge/>
          </w:tcPr>
          <w:p w14:paraId="6BCA354C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76BA317" w14:textId="77777777" w:rsidR="00F87438" w:rsidRPr="00E64C39" w:rsidRDefault="00F87438" w:rsidP="008E7555">
            <w:pPr>
              <w:pStyle w:val="af1"/>
            </w:pPr>
            <w:r w:rsidRPr="00E64C3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64C39" w:rsidRPr="00E64C39" w14:paraId="28123307" w14:textId="77777777" w:rsidTr="008E7555">
        <w:trPr>
          <w:trHeight w:val="20"/>
        </w:trPr>
        <w:tc>
          <w:tcPr>
            <w:tcW w:w="1289" w:type="pct"/>
            <w:vMerge/>
          </w:tcPr>
          <w:p w14:paraId="00E300B5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F9EBF00" w14:textId="77777777" w:rsidR="00F87438" w:rsidRPr="00E64C39" w:rsidRDefault="00F87438" w:rsidP="008E7555">
            <w:pPr>
              <w:pStyle w:val="af1"/>
            </w:pPr>
            <w:r w:rsidRPr="00E64C39">
              <w:rPr>
                <w:lang w:eastAsia="en-US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E64C39" w:rsidRPr="00E64C39" w14:paraId="0670D76C" w14:textId="77777777" w:rsidTr="008E7555">
        <w:trPr>
          <w:trHeight w:val="20"/>
        </w:trPr>
        <w:tc>
          <w:tcPr>
            <w:tcW w:w="1289" w:type="pct"/>
            <w:vMerge/>
          </w:tcPr>
          <w:p w14:paraId="5D3C5238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E2B1927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Машиностроительное черчение в объеме, необходимом для выполнения работы</w:t>
            </w:r>
          </w:p>
        </w:tc>
      </w:tr>
      <w:tr w:rsidR="00E64C39" w:rsidRPr="00E64C39" w14:paraId="5F561ED3" w14:textId="77777777" w:rsidTr="008E7555">
        <w:trPr>
          <w:trHeight w:val="20"/>
        </w:trPr>
        <w:tc>
          <w:tcPr>
            <w:tcW w:w="1289" w:type="pct"/>
            <w:vMerge/>
          </w:tcPr>
          <w:p w14:paraId="3204ED3A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20D9D3F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равила чтения технической документации (</w:t>
            </w:r>
            <w:r w:rsidRPr="00E64C39">
              <w:t>рабочих чертежей, технологических карт</w:t>
            </w:r>
            <w:r w:rsidRPr="00E64C39">
              <w:rPr>
                <w:lang w:eastAsia="en-US"/>
              </w:rPr>
              <w:t>) в объеме, необходимом для выполнения работы</w:t>
            </w:r>
          </w:p>
        </w:tc>
      </w:tr>
      <w:tr w:rsidR="00E64C39" w:rsidRPr="00E64C39" w14:paraId="49917760" w14:textId="77777777" w:rsidTr="008E7555">
        <w:trPr>
          <w:trHeight w:val="20"/>
        </w:trPr>
        <w:tc>
          <w:tcPr>
            <w:tcW w:w="1289" w:type="pct"/>
            <w:vMerge/>
          </w:tcPr>
          <w:p w14:paraId="05E9738D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802AC1B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E64C39" w:rsidRPr="00E64C39" w14:paraId="5A92AEB8" w14:textId="77777777" w:rsidTr="008E7555">
        <w:trPr>
          <w:trHeight w:val="624"/>
        </w:trPr>
        <w:tc>
          <w:tcPr>
            <w:tcW w:w="1289" w:type="pct"/>
            <w:vMerge/>
          </w:tcPr>
          <w:p w14:paraId="6C9D8978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2AFBA80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E64C39" w:rsidRPr="00E64C39" w14:paraId="5CAED857" w14:textId="77777777" w:rsidTr="008E7555">
        <w:trPr>
          <w:trHeight w:val="20"/>
        </w:trPr>
        <w:tc>
          <w:tcPr>
            <w:tcW w:w="1289" w:type="pct"/>
            <w:vMerge/>
          </w:tcPr>
          <w:p w14:paraId="4845AA2D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39E5851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Устройство, назначение, правила и приемы использования приспособлений, применяемых для обработки отверстий в заготовках сложных деталей с точностью до 8 квалитета и нарезания резьб до 6 степени точности</w:t>
            </w:r>
          </w:p>
        </w:tc>
      </w:tr>
      <w:tr w:rsidR="00E64C39" w:rsidRPr="00E64C39" w14:paraId="333037A9" w14:textId="77777777" w:rsidTr="008E7555">
        <w:trPr>
          <w:trHeight w:val="20"/>
        </w:trPr>
        <w:tc>
          <w:tcPr>
            <w:tcW w:w="1289" w:type="pct"/>
            <w:vMerge/>
          </w:tcPr>
          <w:p w14:paraId="3AAE754C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1D6A978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E64C39" w:rsidRPr="00E64C39" w14:paraId="673A8044" w14:textId="77777777" w:rsidTr="008E7555">
        <w:trPr>
          <w:trHeight w:val="20"/>
        </w:trPr>
        <w:tc>
          <w:tcPr>
            <w:tcW w:w="1289" w:type="pct"/>
            <w:vMerge/>
          </w:tcPr>
          <w:p w14:paraId="5BD42AC8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57A1312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E64C39" w:rsidRPr="00E64C39" w14:paraId="4EF49143" w14:textId="77777777" w:rsidTr="008E7555">
        <w:trPr>
          <w:trHeight w:val="20"/>
        </w:trPr>
        <w:tc>
          <w:tcPr>
            <w:tcW w:w="1289" w:type="pct"/>
            <w:vMerge/>
          </w:tcPr>
          <w:p w14:paraId="4A578BBE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B98C61A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Конструкции, назначение, геометрические параметры и правила использования режущих </w:t>
            </w:r>
            <w:r w:rsidRPr="00E64C39">
              <w:t xml:space="preserve">и вспомогательных </w:t>
            </w:r>
            <w:r w:rsidRPr="00E64C39">
              <w:rPr>
                <w:lang w:eastAsia="en-US"/>
              </w:rPr>
              <w:t xml:space="preserve">инструментов, применяемых для обработки </w:t>
            </w:r>
            <w:r w:rsidRPr="00E64C39">
              <w:t xml:space="preserve">цилиндрических </w:t>
            </w:r>
            <w:r w:rsidRPr="00E64C39">
              <w:rPr>
                <w:lang w:eastAsia="en-US"/>
              </w:rPr>
              <w:t xml:space="preserve">отверстий в заготовках </w:t>
            </w:r>
            <w:r w:rsidRPr="00E64C39">
              <w:rPr>
                <w:lang w:eastAsia="en-US"/>
              </w:rPr>
              <w:lastRenderedPageBreak/>
              <w:t>сложных деталей с точностью до 8 квалитета и резьбовых отверстий до 6 степени точности</w:t>
            </w:r>
          </w:p>
        </w:tc>
      </w:tr>
      <w:tr w:rsidR="00E64C39" w:rsidRPr="00E64C39" w14:paraId="76037A30" w14:textId="77777777" w:rsidTr="008E7555">
        <w:trPr>
          <w:trHeight w:val="20"/>
        </w:trPr>
        <w:tc>
          <w:tcPr>
            <w:tcW w:w="1289" w:type="pct"/>
            <w:vMerge/>
          </w:tcPr>
          <w:p w14:paraId="17758B90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377CD16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Конструкции, назначение, геометрические параметры и правила использования режущих и вспомогательных инструментов, применяемых для обработки конических отверстий до 8 степени точности в заготовках сложных деталей на сверлильных станках</w:t>
            </w:r>
          </w:p>
        </w:tc>
      </w:tr>
      <w:tr w:rsidR="00E64C39" w:rsidRPr="00E64C39" w14:paraId="11226A8E" w14:textId="77777777" w:rsidTr="008E7555">
        <w:trPr>
          <w:trHeight w:val="20"/>
        </w:trPr>
        <w:tc>
          <w:tcPr>
            <w:tcW w:w="1289" w:type="pct"/>
            <w:vMerge/>
          </w:tcPr>
          <w:p w14:paraId="7E73824A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05A3EA7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Конструкции, назначение и правила использования инструментов и приспособлений, применяемых для раскатки отверстий в заготовках сложных деталей с точностью до 8 квалитета на сверлильных станках</w:t>
            </w:r>
          </w:p>
        </w:tc>
      </w:tr>
      <w:tr w:rsidR="00E64C39" w:rsidRPr="00E64C39" w14:paraId="532DB72A" w14:textId="77777777" w:rsidTr="008E7555">
        <w:trPr>
          <w:trHeight w:val="20"/>
        </w:trPr>
        <w:tc>
          <w:tcPr>
            <w:tcW w:w="1289" w:type="pct"/>
            <w:vMerge/>
          </w:tcPr>
          <w:p w14:paraId="705E93EA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75D5909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риемы и правила установки инструментов на сверлильных станках для обработки отверстий в заготовках сложных деталей с точностью до 8 квалитета и резьбовых отверстий до 6 степени точности</w:t>
            </w:r>
          </w:p>
        </w:tc>
      </w:tr>
      <w:tr w:rsidR="00E64C39" w:rsidRPr="00E64C39" w14:paraId="0CF5ED61" w14:textId="77777777" w:rsidTr="008E7555">
        <w:trPr>
          <w:trHeight w:val="20"/>
        </w:trPr>
        <w:tc>
          <w:tcPr>
            <w:tcW w:w="1289" w:type="pct"/>
            <w:vMerge/>
          </w:tcPr>
          <w:p w14:paraId="1BD89AB4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FB3BA10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Приемы и правила установки режущих инструментов для обработки конических отверстий до 8 степени точности в заготовках сложных деталей на сверлильных станках</w:t>
            </w:r>
          </w:p>
        </w:tc>
      </w:tr>
      <w:tr w:rsidR="00E64C39" w:rsidRPr="00E64C39" w14:paraId="07B5B6E4" w14:textId="77777777" w:rsidTr="008E7555">
        <w:trPr>
          <w:trHeight w:val="20"/>
        </w:trPr>
        <w:tc>
          <w:tcPr>
            <w:tcW w:w="1289" w:type="pct"/>
            <w:vMerge/>
          </w:tcPr>
          <w:p w14:paraId="51A0557D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EFC7F8B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Приемы и правила установки инструментов и приспособлений для раскатки отверстий в заготовках сложных деталей с точностью до 8 квалитета на сверлильных станках</w:t>
            </w:r>
          </w:p>
        </w:tc>
      </w:tr>
      <w:tr w:rsidR="00E64C39" w:rsidRPr="00E64C39" w14:paraId="0DECEAB5" w14:textId="77777777" w:rsidTr="008E7555">
        <w:trPr>
          <w:trHeight w:val="20"/>
        </w:trPr>
        <w:tc>
          <w:tcPr>
            <w:tcW w:w="1289" w:type="pct"/>
            <w:vMerge/>
          </w:tcPr>
          <w:p w14:paraId="6135EF90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D3463FE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равила и приемы установки заготовок с выверкой в двух плоскостях с точностью до 0,03 мм</w:t>
            </w:r>
          </w:p>
        </w:tc>
      </w:tr>
      <w:tr w:rsidR="00E64C39" w:rsidRPr="00E64C39" w14:paraId="2701CD03" w14:textId="77777777" w:rsidTr="008E7555">
        <w:trPr>
          <w:trHeight w:val="20"/>
        </w:trPr>
        <w:tc>
          <w:tcPr>
            <w:tcW w:w="1289" w:type="pct"/>
            <w:vMerge/>
          </w:tcPr>
          <w:p w14:paraId="54F4D6BA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FDE8785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Теория резания в объеме, необходимом для выполнения работы</w:t>
            </w:r>
          </w:p>
        </w:tc>
      </w:tr>
      <w:tr w:rsidR="00E64C39" w:rsidRPr="00E64C39" w14:paraId="61B3EAC1" w14:textId="77777777" w:rsidTr="008E7555">
        <w:trPr>
          <w:trHeight w:val="20"/>
        </w:trPr>
        <w:tc>
          <w:tcPr>
            <w:tcW w:w="1289" w:type="pct"/>
            <w:vMerge/>
          </w:tcPr>
          <w:p w14:paraId="0B22C1D0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F71F43F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Критерии износа режущих инструментов для обработки отверстий с точностью размеров до 8 квалитета </w:t>
            </w:r>
            <w:r w:rsidRPr="00E64C39">
              <w:t xml:space="preserve">и </w:t>
            </w:r>
            <w:r w:rsidRPr="00E64C39">
              <w:rPr>
                <w:lang w:eastAsia="en-US"/>
              </w:rPr>
              <w:t>нарезания резьбы до 6 степени точности</w:t>
            </w:r>
          </w:p>
        </w:tc>
      </w:tr>
      <w:tr w:rsidR="00E64C39" w:rsidRPr="00E64C39" w14:paraId="1DB39A7D" w14:textId="77777777" w:rsidTr="008E7555">
        <w:trPr>
          <w:trHeight w:val="20"/>
        </w:trPr>
        <w:tc>
          <w:tcPr>
            <w:tcW w:w="1289" w:type="pct"/>
            <w:vMerge/>
          </w:tcPr>
          <w:p w14:paraId="4E41CE19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D8C62B5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Устройство и правила эксплуатации сверлильных станков</w:t>
            </w:r>
          </w:p>
        </w:tc>
      </w:tr>
      <w:tr w:rsidR="00E64C39" w:rsidRPr="00E64C39" w14:paraId="2BB2B03A" w14:textId="77777777" w:rsidTr="008E7555">
        <w:trPr>
          <w:trHeight w:val="762"/>
        </w:trPr>
        <w:tc>
          <w:tcPr>
            <w:tcW w:w="1289" w:type="pct"/>
            <w:vMerge/>
          </w:tcPr>
          <w:p w14:paraId="0E3A73FF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380B528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Последовательность и содержание настройки сверлильных станков для </w:t>
            </w:r>
            <w:r w:rsidRPr="00E64C39">
              <w:t xml:space="preserve">обработки </w:t>
            </w:r>
            <w:r w:rsidRPr="00E64C39">
              <w:rPr>
                <w:lang w:eastAsia="en-US"/>
              </w:rPr>
              <w:t xml:space="preserve">отверстий в сложных деталях с точностью размеров до 8 квалитета, </w:t>
            </w:r>
            <w:r w:rsidRPr="00E64C39">
              <w:t>конических отверстий до 8 степени точности</w:t>
            </w:r>
            <w:r w:rsidRPr="00E64C39">
              <w:rPr>
                <w:lang w:eastAsia="en-US"/>
              </w:rPr>
              <w:t xml:space="preserve"> и нарезания резьб до 6 степени точности</w:t>
            </w:r>
          </w:p>
        </w:tc>
      </w:tr>
      <w:tr w:rsidR="00E64C39" w:rsidRPr="00E64C39" w14:paraId="03B5004E" w14:textId="77777777" w:rsidTr="008E7555">
        <w:trPr>
          <w:trHeight w:val="20"/>
        </w:trPr>
        <w:tc>
          <w:tcPr>
            <w:tcW w:w="1289" w:type="pct"/>
            <w:vMerge/>
          </w:tcPr>
          <w:p w14:paraId="011F5BBE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B0F441E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Органы управления сверлильными станками</w:t>
            </w:r>
          </w:p>
        </w:tc>
      </w:tr>
      <w:tr w:rsidR="00E64C39" w:rsidRPr="00E64C39" w14:paraId="322D9FE3" w14:textId="77777777" w:rsidTr="008E7555">
        <w:trPr>
          <w:trHeight w:val="20"/>
        </w:trPr>
        <w:tc>
          <w:tcPr>
            <w:tcW w:w="1289" w:type="pct"/>
            <w:vMerge/>
          </w:tcPr>
          <w:p w14:paraId="51D9614D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B76A892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Способы и приемы обработки отверстий в заготовках сложных деталей с точностью размеров до 8 квалитета на сверлильных станках</w:t>
            </w:r>
          </w:p>
        </w:tc>
      </w:tr>
      <w:tr w:rsidR="00E64C39" w:rsidRPr="00E64C39" w14:paraId="388E834E" w14:textId="77777777" w:rsidTr="008E7555">
        <w:trPr>
          <w:trHeight w:val="20"/>
        </w:trPr>
        <w:tc>
          <w:tcPr>
            <w:tcW w:w="1289" w:type="pct"/>
            <w:vMerge/>
          </w:tcPr>
          <w:p w14:paraId="1B5B9FCF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50E8199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Способы и приемы обработки конических отверстий до 8 степени точности в заготовках сложных деталей на сверлильных станках</w:t>
            </w:r>
          </w:p>
        </w:tc>
      </w:tr>
      <w:tr w:rsidR="00E64C39" w:rsidRPr="00E64C39" w14:paraId="44AC5816" w14:textId="77777777" w:rsidTr="008E7555">
        <w:trPr>
          <w:trHeight w:val="20"/>
        </w:trPr>
        <w:tc>
          <w:tcPr>
            <w:tcW w:w="1289" w:type="pct"/>
            <w:vMerge/>
          </w:tcPr>
          <w:p w14:paraId="4E500E11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0388DFF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 xml:space="preserve">Способы и приемы обработки резьбовых отверстий до 6 степени точности в сложных деталях </w:t>
            </w:r>
          </w:p>
        </w:tc>
      </w:tr>
      <w:tr w:rsidR="00E64C39" w:rsidRPr="00E64C39" w14:paraId="6E2DE64D" w14:textId="77777777" w:rsidTr="008E7555">
        <w:trPr>
          <w:trHeight w:val="20"/>
        </w:trPr>
        <w:tc>
          <w:tcPr>
            <w:tcW w:w="1289" w:type="pct"/>
            <w:vMerge/>
          </w:tcPr>
          <w:p w14:paraId="22BC25ED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707B816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Назначение, свойства смазочно-охлаждающих жидкостей и способы применения их при обработке отверстий </w:t>
            </w:r>
          </w:p>
        </w:tc>
      </w:tr>
      <w:tr w:rsidR="00E64C39" w:rsidRPr="00E64C39" w14:paraId="1256392B" w14:textId="77777777" w:rsidTr="008E7555">
        <w:trPr>
          <w:trHeight w:val="20"/>
        </w:trPr>
        <w:tc>
          <w:tcPr>
            <w:tcW w:w="1289" w:type="pct"/>
            <w:vMerge/>
          </w:tcPr>
          <w:p w14:paraId="71E90EA8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4E43872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Основные виды </w:t>
            </w:r>
            <w:r w:rsidRPr="00E64C39">
              <w:t xml:space="preserve">дефектов деталей </w:t>
            </w:r>
            <w:r w:rsidRPr="00E64C39">
              <w:rPr>
                <w:lang w:eastAsia="en-US"/>
              </w:rPr>
              <w:t xml:space="preserve">при обработке отверстий в заготовках сложных деталей с точностью размеров до 8 квалитета и нарезании резьб до 6 степени точности, их причины и способы предупреждения и устранения </w:t>
            </w:r>
          </w:p>
        </w:tc>
      </w:tr>
      <w:tr w:rsidR="00E64C39" w:rsidRPr="00E64C39" w14:paraId="740F81BF" w14:textId="77777777" w:rsidTr="008E7555">
        <w:trPr>
          <w:trHeight w:val="967"/>
        </w:trPr>
        <w:tc>
          <w:tcPr>
            <w:tcW w:w="1289" w:type="pct"/>
            <w:vMerge/>
          </w:tcPr>
          <w:p w14:paraId="10DBF29A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0F6B876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 xml:space="preserve">Правила выбора геометрических параметров инструментов </w:t>
            </w:r>
            <w:r w:rsidRPr="00E64C39">
              <w:rPr>
                <w:lang w:eastAsia="en-US"/>
              </w:rPr>
              <w:t xml:space="preserve">для обработки отверстий </w:t>
            </w:r>
            <w:r w:rsidRPr="00E64C39">
              <w:t xml:space="preserve">с точностью размеров до 8 квалитета и резьб до 6 степени точности </w:t>
            </w:r>
            <w:r w:rsidRPr="00E64C39">
              <w:rPr>
                <w:lang w:eastAsia="en-US"/>
              </w:rPr>
              <w:t xml:space="preserve">в зависимости от обрабатываемого и инструментального материала </w:t>
            </w:r>
          </w:p>
        </w:tc>
      </w:tr>
      <w:tr w:rsidR="00E64C39" w:rsidRPr="00E64C39" w14:paraId="7DAF906C" w14:textId="77777777" w:rsidTr="008E7555">
        <w:trPr>
          <w:trHeight w:val="20"/>
        </w:trPr>
        <w:tc>
          <w:tcPr>
            <w:tcW w:w="1289" w:type="pct"/>
            <w:vMerge/>
          </w:tcPr>
          <w:p w14:paraId="11F17865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7A485D7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Виды, устройство и области применения контрольно-измерительных средств для контроля геометрических параметров режущих инструментов для обработки отверстий с точностью размеров до 8 квалитета </w:t>
            </w:r>
            <w:r w:rsidRPr="00E64C39">
              <w:t>и резьбовых отверстий до 6 степени точности</w:t>
            </w:r>
          </w:p>
        </w:tc>
      </w:tr>
      <w:tr w:rsidR="00E64C39" w:rsidRPr="00E64C39" w14:paraId="63DF190E" w14:textId="77777777" w:rsidTr="008E7555">
        <w:trPr>
          <w:trHeight w:val="20"/>
        </w:trPr>
        <w:tc>
          <w:tcPr>
            <w:tcW w:w="1289" w:type="pct"/>
            <w:vMerge/>
          </w:tcPr>
          <w:p w14:paraId="5344813C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61EBA56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Способы и приемы контроля инструментов для обработки отверстий с точностью размеров до 8 квалитета</w:t>
            </w:r>
            <w:r w:rsidRPr="00E64C39">
              <w:t xml:space="preserve"> и резьбовых отверстий до 6 степени точности</w:t>
            </w:r>
          </w:p>
        </w:tc>
      </w:tr>
      <w:tr w:rsidR="00E64C39" w:rsidRPr="00E64C39" w14:paraId="1FB34CD2" w14:textId="77777777" w:rsidTr="008E7555">
        <w:trPr>
          <w:trHeight w:val="20"/>
        </w:trPr>
        <w:tc>
          <w:tcPr>
            <w:tcW w:w="1289" w:type="pct"/>
            <w:vMerge/>
          </w:tcPr>
          <w:p w14:paraId="00D1278D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2E6EA31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>Порядок проверки исправности и работоспособности сверлильных станков</w:t>
            </w:r>
          </w:p>
        </w:tc>
      </w:tr>
      <w:tr w:rsidR="00E64C39" w:rsidRPr="00E64C39" w14:paraId="4DFCBEFC" w14:textId="77777777" w:rsidTr="008E7555">
        <w:trPr>
          <w:trHeight w:val="20"/>
        </w:trPr>
        <w:tc>
          <w:tcPr>
            <w:tcW w:w="1289" w:type="pct"/>
            <w:vMerge/>
          </w:tcPr>
          <w:p w14:paraId="3C96CC69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02CB3DC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 xml:space="preserve">Порядок и состав регламентных работ по техническому обслуживанию сверлильных станков </w:t>
            </w:r>
          </w:p>
        </w:tc>
      </w:tr>
      <w:tr w:rsidR="00E64C39" w:rsidRPr="00E64C39" w14:paraId="45CAF0E7" w14:textId="77777777" w:rsidTr="008E7555">
        <w:trPr>
          <w:trHeight w:val="20"/>
        </w:trPr>
        <w:tc>
          <w:tcPr>
            <w:tcW w:w="1289" w:type="pct"/>
            <w:vMerge/>
          </w:tcPr>
          <w:p w14:paraId="7437AF00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74178FB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>Состав работ и приемы выполнения технического обслуживания технологической оснастки, размещенной на рабочем месте сверловщика</w:t>
            </w:r>
          </w:p>
        </w:tc>
      </w:tr>
      <w:tr w:rsidR="00E64C39" w:rsidRPr="00E64C39" w14:paraId="52FD4534" w14:textId="77777777" w:rsidTr="008E7555">
        <w:trPr>
          <w:trHeight w:val="20"/>
        </w:trPr>
        <w:tc>
          <w:tcPr>
            <w:tcW w:w="1289" w:type="pct"/>
            <w:vMerge/>
          </w:tcPr>
          <w:p w14:paraId="15889ED8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5427E8A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>Требования к планировке и оснащению рабочего места при выполнении сверлильных работ</w:t>
            </w:r>
          </w:p>
        </w:tc>
      </w:tr>
      <w:tr w:rsidR="00E64C39" w:rsidRPr="00E64C39" w14:paraId="4864A1BD" w14:textId="77777777" w:rsidTr="008E7555">
        <w:trPr>
          <w:trHeight w:val="20"/>
        </w:trPr>
        <w:tc>
          <w:tcPr>
            <w:tcW w:w="1289" w:type="pct"/>
            <w:vMerge/>
          </w:tcPr>
          <w:p w14:paraId="5954CA42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4E0352C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>Правила хранения технологической оснастки и инструментов, размещенных на рабочем месте сверловщика</w:t>
            </w:r>
          </w:p>
        </w:tc>
      </w:tr>
      <w:tr w:rsidR="00E64C39" w:rsidRPr="00E64C39" w14:paraId="43CB237E" w14:textId="77777777" w:rsidTr="008E7555">
        <w:trPr>
          <w:trHeight w:val="20"/>
        </w:trPr>
        <w:tc>
          <w:tcPr>
            <w:tcW w:w="1289" w:type="pct"/>
            <w:vMerge/>
          </w:tcPr>
          <w:p w14:paraId="579DB7CF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8A16C78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Виды и правила применения средств индивидуальной и коллективной защиты при выполнении работ на сверлильных станках</w:t>
            </w:r>
          </w:p>
        </w:tc>
      </w:tr>
      <w:tr w:rsidR="00E64C39" w:rsidRPr="00E64C39" w14:paraId="7C17CBA2" w14:textId="77777777" w:rsidTr="008E7555">
        <w:trPr>
          <w:trHeight w:val="20"/>
        </w:trPr>
        <w:tc>
          <w:tcPr>
            <w:tcW w:w="1289" w:type="pct"/>
            <w:vMerge/>
          </w:tcPr>
          <w:p w14:paraId="631D61D4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93EDFAC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>Опасные и вредные факторы, требования охраны труда, пожарной, промышленной и экологической безопасности</w:t>
            </w:r>
          </w:p>
        </w:tc>
      </w:tr>
      <w:tr w:rsidR="00F87438" w:rsidRPr="00E64C39" w14:paraId="184F1B13" w14:textId="77777777" w:rsidTr="008E7555">
        <w:trPr>
          <w:trHeight w:val="20"/>
        </w:trPr>
        <w:tc>
          <w:tcPr>
            <w:tcW w:w="1289" w:type="pct"/>
          </w:tcPr>
          <w:p w14:paraId="37EBF353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  <w:r w:rsidRPr="00E64C3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</w:tcPr>
          <w:p w14:paraId="71E27929" w14:textId="77777777" w:rsidR="00F87438" w:rsidRPr="00E64C39" w:rsidRDefault="00F87438" w:rsidP="008E7555">
            <w:pPr>
              <w:pStyle w:val="af1"/>
              <w:jc w:val="both"/>
              <w:rPr>
                <w:lang w:val="en-US"/>
              </w:rPr>
            </w:pPr>
            <w:r w:rsidRPr="00E64C39">
              <w:rPr>
                <w:lang w:val="en-US"/>
              </w:rPr>
              <w:t>-</w:t>
            </w:r>
          </w:p>
        </w:tc>
      </w:tr>
    </w:tbl>
    <w:p w14:paraId="7C6A289D" w14:textId="1DF303EC" w:rsidR="00CA5160" w:rsidRPr="00E64C39" w:rsidRDefault="00CA5160" w:rsidP="00E06CFB">
      <w:pPr>
        <w:pStyle w:val="af1"/>
      </w:pPr>
    </w:p>
    <w:p w14:paraId="522C50B8" w14:textId="77777777" w:rsidR="00F87438" w:rsidRPr="00E64C39" w:rsidRDefault="00F87438" w:rsidP="00F87438">
      <w:pPr>
        <w:pStyle w:val="af1"/>
      </w:pPr>
    </w:p>
    <w:p w14:paraId="0921842E" w14:textId="5D0AD422" w:rsidR="00F87438" w:rsidRPr="00E64C39" w:rsidRDefault="00F87438" w:rsidP="00F87438">
      <w:pPr>
        <w:pStyle w:val="3"/>
      </w:pPr>
      <w:r w:rsidRPr="00E64C39">
        <w:t>3.</w:t>
      </w:r>
      <w:r w:rsidRPr="00E64C39">
        <w:rPr>
          <w:lang w:val="en-US"/>
        </w:rPr>
        <w:t>3</w:t>
      </w:r>
      <w:r w:rsidRPr="00E64C39">
        <w:t>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4502"/>
        <w:gridCol w:w="690"/>
        <w:gridCol w:w="875"/>
        <w:gridCol w:w="1528"/>
        <w:gridCol w:w="1130"/>
      </w:tblGrid>
      <w:tr w:rsidR="00F87438" w:rsidRPr="00E64C39" w14:paraId="0E123ED6" w14:textId="77777777" w:rsidTr="008E7555">
        <w:trPr>
          <w:trHeight w:val="278"/>
        </w:trPr>
        <w:tc>
          <w:tcPr>
            <w:tcW w:w="7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5D88A50" w14:textId="77777777" w:rsidR="00F87438" w:rsidRPr="00E64C39" w:rsidRDefault="00F87438" w:rsidP="008E7555">
            <w:pPr>
              <w:pStyle w:val="101"/>
              <w:rPr>
                <w:sz w:val="18"/>
              </w:rPr>
            </w:pPr>
            <w:r w:rsidRPr="00E64C39">
              <w:t>Наименование</w:t>
            </w:r>
          </w:p>
        </w:tc>
        <w:tc>
          <w:tcPr>
            <w:tcW w:w="2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F0258" w14:textId="5363D6B5" w:rsidR="00F87438" w:rsidRPr="00E64C39" w:rsidRDefault="00F87438" w:rsidP="008E7555">
            <w:pPr>
              <w:pStyle w:val="af1"/>
            </w:pPr>
            <w:r w:rsidRPr="00E64C39">
              <w:t>Сверление отверстий на глубину свыше 15 диаметров на сверлильных станках, а также на глубину свыше 20 диаметров на специальных налаженных станк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49B74B" w14:textId="77777777" w:rsidR="00F87438" w:rsidRPr="00E64C39" w:rsidRDefault="00F87438" w:rsidP="008E7555">
            <w:pPr>
              <w:pStyle w:val="100"/>
            </w:pPr>
            <w:r w:rsidRPr="00E64C39"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9A377" w14:textId="27C574F5" w:rsidR="00F87438" w:rsidRPr="00E64C39" w:rsidRDefault="00F87438" w:rsidP="00F87438">
            <w:pPr>
              <w:pStyle w:val="af0"/>
              <w:rPr>
                <w:lang w:val="en-US"/>
              </w:rPr>
            </w:pPr>
            <w:r w:rsidRPr="00E64C39">
              <w:t>С/03.3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D109BC" w14:textId="77777777" w:rsidR="00F87438" w:rsidRPr="00E64C39" w:rsidRDefault="00F87438" w:rsidP="008E7555">
            <w:pPr>
              <w:pStyle w:val="100"/>
              <w:rPr>
                <w:strike/>
                <w:sz w:val="18"/>
                <w:vertAlign w:val="superscript"/>
              </w:rPr>
            </w:pPr>
            <w:r w:rsidRPr="00E64C39"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6F54BB" w14:textId="77777777" w:rsidR="00F87438" w:rsidRPr="00E64C39" w:rsidRDefault="00F87438" w:rsidP="008E7555">
            <w:pPr>
              <w:pStyle w:val="af0"/>
            </w:pPr>
            <w:r w:rsidRPr="00E64C39">
              <w:t>3</w:t>
            </w:r>
          </w:p>
        </w:tc>
      </w:tr>
    </w:tbl>
    <w:p w14:paraId="6D01545B" w14:textId="77777777" w:rsidR="00F87438" w:rsidRPr="00E64C39" w:rsidRDefault="00F87438" w:rsidP="00F87438">
      <w:pPr>
        <w:pStyle w:val="af1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9"/>
        <w:gridCol w:w="7570"/>
      </w:tblGrid>
      <w:tr w:rsidR="00E64C39" w:rsidRPr="00E64C39" w14:paraId="536DF7A0" w14:textId="77777777" w:rsidTr="008E7555">
        <w:trPr>
          <w:trHeight w:val="20"/>
        </w:trPr>
        <w:tc>
          <w:tcPr>
            <w:tcW w:w="1289" w:type="pct"/>
            <w:vMerge w:val="restart"/>
          </w:tcPr>
          <w:p w14:paraId="27B31B57" w14:textId="77777777" w:rsidR="00F87438" w:rsidRPr="00E64C39" w:rsidRDefault="00F87438" w:rsidP="008E7555">
            <w:pPr>
              <w:rPr>
                <w:szCs w:val="20"/>
              </w:rPr>
            </w:pPr>
            <w:r w:rsidRPr="00E64C39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</w:tcPr>
          <w:p w14:paraId="1D2C9C1E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Обработка отверстий </w:t>
            </w:r>
            <w:r w:rsidRPr="00E64C39">
              <w:t xml:space="preserve">на глубину свыше 15 диаметров на сверлильных станках </w:t>
            </w:r>
          </w:p>
        </w:tc>
      </w:tr>
      <w:tr w:rsidR="00E64C39" w:rsidRPr="00E64C39" w14:paraId="6DA327CE" w14:textId="77777777" w:rsidTr="008E7555">
        <w:trPr>
          <w:trHeight w:val="20"/>
        </w:trPr>
        <w:tc>
          <w:tcPr>
            <w:tcW w:w="1289" w:type="pct"/>
            <w:vMerge/>
          </w:tcPr>
          <w:p w14:paraId="3CC18EF7" w14:textId="77777777" w:rsidR="00F87438" w:rsidRPr="00E64C39" w:rsidRDefault="00F87438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68966B66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Обработка отверстий </w:t>
            </w:r>
            <w:r w:rsidRPr="00E64C39">
              <w:t xml:space="preserve">на глубину свыше 20 диаметров на специальных налаженных станках </w:t>
            </w:r>
          </w:p>
        </w:tc>
      </w:tr>
      <w:tr w:rsidR="00E64C39" w:rsidRPr="00E64C39" w14:paraId="246CB3AD" w14:textId="77777777" w:rsidTr="008E7555">
        <w:trPr>
          <w:trHeight w:val="20"/>
        </w:trPr>
        <w:tc>
          <w:tcPr>
            <w:tcW w:w="1289" w:type="pct"/>
            <w:vMerge/>
          </w:tcPr>
          <w:p w14:paraId="273AFE6D" w14:textId="77777777" w:rsidR="00F87438" w:rsidRPr="00E64C39" w:rsidRDefault="00F87438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1D3F675A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Проведение регламентных работ по техническому обслуживанию сверлильных станков </w:t>
            </w:r>
          </w:p>
        </w:tc>
      </w:tr>
      <w:tr w:rsidR="00E64C39" w:rsidRPr="00E64C39" w14:paraId="114515C4" w14:textId="77777777" w:rsidTr="008E7555">
        <w:trPr>
          <w:trHeight w:val="20"/>
        </w:trPr>
        <w:tc>
          <w:tcPr>
            <w:tcW w:w="1289" w:type="pct"/>
            <w:vMerge/>
          </w:tcPr>
          <w:p w14:paraId="7935AE5D" w14:textId="77777777" w:rsidR="00F87438" w:rsidRPr="00E64C39" w:rsidRDefault="00F87438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1B6F20AC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Поддержание технического состояния технологической оснастки (приспособлений, измерительных и вспомогательных инструментов), размещенной на рабочем месте сверловщика </w:t>
            </w:r>
          </w:p>
        </w:tc>
      </w:tr>
      <w:tr w:rsidR="00E64C39" w:rsidRPr="00E64C39" w14:paraId="5DDF620C" w14:textId="77777777" w:rsidTr="008E7555">
        <w:trPr>
          <w:trHeight w:val="20"/>
        </w:trPr>
        <w:tc>
          <w:tcPr>
            <w:tcW w:w="1289" w:type="pct"/>
            <w:vMerge/>
          </w:tcPr>
          <w:p w14:paraId="2260CB49" w14:textId="77777777" w:rsidR="00F87438" w:rsidRPr="00E64C39" w:rsidRDefault="00F87438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76636324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E64C39" w:rsidRPr="00E64C39" w14:paraId="0D3064E5" w14:textId="77777777" w:rsidTr="008E7555">
        <w:trPr>
          <w:trHeight w:val="20"/>
        </w:trPr>
        <w:tc>
          <w:tcPr>
            <w:tcW w:w="1289" w:type="pct"/>
            <w:vMerge w:val="restart"/>
          </w:tcPr>
          <w:p w14:paraId="5DC15DDE" w14:textId="77777777" w:rsidR="00F87438" w:rsidRPr="00E64C39" w:rsidRDefault="00F87438" w:rsidP="008E7555">
            <w:pPr>
              <w:widowControl w:val="0"/>
              <w:rPr>
                <w:bCs/>
                <w:szCs w:val="20"/>
              </w:rPr>
            </w:pPr>
            <w:r w:rsidRPr="00E64C39" w:rsidDel="002A1D54">
              <w:rPr>
                <w:bCs/>
                <w:szCs w:val="20"/>
              </w:rPr>
              <w:t>Необходимые умения</w:t>
            </w:r>
          </w:p>
          <w:p w14:paraId="5E3B02FC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8EE689F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Читать и анализировать техническую документацию </w:t>
            </w:r>
            <w:r w:rsidRPr="00E64C39">
              <w:t xml:space="preserve">для выполнения обработки глубоких отверстий </w:t>
            </w:r>
          </w:p>
        </w:tc>
      </w:tr>
      <w:tr w:rsidR="00E64C39" w:rsidRPr="00E64C39" w14:paraId="3A73FA64" w14:textId="77777777" w:rsidTr="008E7555">
        <w:trPr>
          <w:trHeight w:val="20"/>
        </w:trPr>
        <w:tc>
          <w:tcPr>
            <w:tcW w:w="1289" w:type="pct"/>
            <w:vMerge/>
          </w:tcPr>
          <w:p w14:paraId="149B6376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843572C" w14:textId="77777777" w:rsidR="00F87438" w:rsidRPr="00E64C39" w:rsidRDefault="00F87438" w:rsidP="008E7555">
            <w:pPr>
              <w:pStyle w:val="af1"/>
            </w:pPr>
            <w:r w:rsidRPr="00E64C39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E64C39" w:rsidRPr="00E64C39" w14:paraId="6F0A41D7" w14:textId="77777777" w:rsidTr="008E7555">
        <w:trPr>
          <w:trHeight w:val="20"/>
        </w:trPr>
        <w:tc>
          <w:tcPr>
            <w:tcW w:w="1289" w:type="pct"/>
            <w:vMerge/>
          </w:tcPr>
          <w:p w14:paraId="0E59AC24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12DA471" w14:textId="77777777" w:rsidR="00F87438" w:rsidRPr="00E64C39" w:rsidRDefault="00F87438" w:rsidP="008E7555">
            <w:pPr>
              <w:pStyle w:val="af1"/>
            </w:pPr>
            <w:r w:rsidRPr="00E64C39">
              <w:t xml:space="preserve">Использовать персональную вычислительную технику для работы с файлами </w:t>
            </w:r>
          </w:p>
        </w:tc>
      </w:tr>
      <w:tr w:rsidR="00E64C39" w:rsidRPr="00E64C39" w14:paraId="3344F2CD" w14:textId="77777777" w:rsidTr="008E7555">
        <w:trPr>
          <w:trHeight w:val="20"/>
        </w:trPr>
        <w:tc>
          <w:tcPr>
            <w:tcW w:w="1289" w:type="pct"/>
            <w:vMerge/>
          </w:tcPr>
          <w:p w14:paraId="778CB72F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C5C7D6F" w14:textId="77777777" w:rsidR="00F87438" w:rsidRPr="00E64C39" w:rsidRDefault="00F87438" w:rsidP="008E7555">
            <w:pPr>
              <w:pStyle w:val="af1"/>
            </w:pPr>
            <w:r w:rsidRPr="00E64C39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E64C39" w:rsidRPr="00E64C39" w14:paraId="49B3F437" w14:textId="77777777" w:rsidTr="008E7555">
        <w:trPr>
          <w:trHeight w:val="20"/>
        </w:trPr>
        <w:tc>
          <w:tcPr>
            <w:tcW w:w="1289" w:type="pct"/>
            <w:vMerge/>
          </w:tcPr>
          <w:p w14:paraId="77237677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684A4D3" w14:textId="77777777" w:rsidR="00F87438" w:rsidRPr="00E64C39" w:rsidRDefault="00F87438" w:rsidP="008E7555">
            <w:pPr>
              <w:pStyle w:val="af1"/>
            </w:pPr>
            <w:r w:rsidRPr="00E64C3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E64C39" w:rsidRPr="00E64C39" w14:paraId="77B8685D" w14:textId="77777777" w:rsidTr="008E7555">
        <w:trPr>
          <w:trHeight w:val="20"/>
        </w:trPr>
        <w:tc>
          <w:tcPr>
            <w:tcW w:w="1289" w:type="pct"/>
            <w:vMerge/>
          </w:tcPr>
          <w:p w14:paraId="17ACB95A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84F5D3A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Сверлить отверстия </w:t>
            </w:r>
            <w:r w:rsidRPr="00E64C39">
              <w:t xml:space="preserve">на глубину свыше 15 диаметров на сверлильных станках  </w:t>
            </w:r>
          </w:p>
        </w:tc>
      </w:tr>
      <w:tr w:rsidR="00E64C39" w:rsidRPr="00E64C39" w14:paraId="47C44E74" w14:textId="77777777" w:rsidTr="008E7555">
        <w:trPr>
          <w:trHeight w:val="20"/>
        </w:trPr>
        <w:tc>
          <w:tcPr>
            <w:tcW w:w="1289" w:type="pct"/>
            <w:vMerge/>
          </w:tcPr>
          <w:p w14:paraId="7888A002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C6F600B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Сверлить отверстия </w:t>
            </w:r>
            <w:r w:rsidRPr="00E64C39">
              <w:t xml:space="preserve">на глубину свыше 20 диаметров на специальных налаженных станках  </w:t>
            </w:r>
          </w:p>
        </w:tc>
      </w:tr>
      <w:tr w:rsidR="00E64C39" w:rsidRPr="00E64C39" w14:paraId="301B9BBD" w14:textId="77777777" w:rsidTr="008E7555">
        <w:trPr>
          <w:trHeight w:val="20"/>
        </w:trPr>
        <w:tc>
          <w:tcPr>
            <w:tcW w:w="1289" w:type="pct"/>
            <w:vMerge/>
          </w:tcPr>
          <w:p w14:paraId="5102846B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89ED343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 xml:space="preserve">Применять кондукторы при сверлении глубоких отверстий на сверлильных станках </w:t>
            </w:r>
          </w:p>
        </w:tc>
      </w:tr>
      <w:tr w:rsidR="00E64C39" w:rsidRPr="00E64C39" w14:paraId="033E2050" w14:textId="77777777" w:rsidTr="008E7555">
        <w:trPr>
          <w:trHeight w:val="20"/>
        </w:trPr>
        <w:tc>
          <w:tcPr>
            <w:tcW w:w="1289" w:type="pct"/>
            <w:vMerge/>
          </w:tcPr>
          <w:p w14:paraId="2E3278CE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15133D3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Устанавливать и закреплять заготовки с выверкой с точностью до 0,03 мм</w:t>
            </w:r>
          </w:p>
        </w:tc>
      </w:tr>
      <w:tr w:rsidR="00E64C39" w:rsidRPr="00E64C39" w14:paraId="7768F8DE" w14:textId="77777777" w:rsidTr="008E7555">
        <w:trPr>
          <w:trHeight w:val="20"/>
        </w:trPr>
        <w:tc>
          <w:tcPr>
            <w:tcW w:w="1289" w:type="pct"/>
            <w:vMerge/>
          </w:tcPr>
          <w:p w14:paraId="016A5DCE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89D58EA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Снимать и устанавливать режущие инструменты для глубокого сверления</w:t>
            </w:r>
          </w:p>
        </w:tc>
      </w:tr>
      <w:tr w:rsidR="00E64C39" w:rsidRPr="00E64C39" w14:paraId="25FDEB30" w14:textId="77777777" w:rsidTr="008E7555">
        <w:trPr>
          <w:trHeight w:val="20"/>
        </w:trPr>
        <w:tc>
          <w:tcPr>
            <w:tcW w:w="1289" w:type="pct"/>
            <w:vMerge/>
          </w:tcPr>
          <w:p w14:paraId="11205104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FD0BD61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Определять степень износа режущих инструментов для глубокого сверления </w:t>
            </w:r>
          </w:p>
        </w:tc>
      </w:tr>
      <w:tr w:rsidR="00E64C39" w:rsidRPr="00E64C39" w14:paraId="4A318EFA" w14:textId="77777777" w:rsidTr="008E7555">
        <w:trPr>
          <w:trHeight w:val="20"/>
        </w:trPr>
        <w:tc>
          <w:tcPr>
            <w:tcW w:w="1289" w:type="pct"/>
            <w:vMerge/>
          </w:tcPr>
          <w:p w14:paraId="193445B7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5633694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рименять смазочно-охлаждающие жидкости при обработке отверстий на сверлильных станках</w:t>
            </w:r>
          </w:p>
        </w:tc>
      </w:tr>
      <w:tr w:rsidR="00E64C39" w:rsidRPr="00E64C39" w14:paraId="7140F264" w14:textId="77777777" w:rsidTr="008E7555">
        <w:trPr>
          <w:trHeight w:val="420"/>
        </w:trPr>
        <w:tc>
          <w:tcPr>
            <w:tcW w:w="1289" w:type="pct"/>
            <w:vMerge/>
          </w:tcPr>
          <w:p w14:paraId="6A46E409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CA71798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Выявлять причины возникновения дефектов, предупреждать и устранять возможный брак при сверлении глубоких отверстий</w:t>
            </w:r>
          </w:p>
        </w:tc>
      </w:tr>
      <w:tr w:rsidR="00E64C39" w:rsidRPr="00E64C39" w14:paraId="1C49559C" w14:textId="77777777" w:rsidTr="008E7555">
        <w:trPr>
          <w:trHeight w:val="20"/>
        </w:trPr>
        <w:tc>
          <w:tcPr>
            <w:tcW w:w="1289" w:type="pct"/>
            <w:vMerge/>
          </w:tcPr>
          <w:p w14:paraId="639FCDCD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4A72BD6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роверять исправность и работоспособность сверлильных станков</w:t>
            </w:r>
          </w:p>
        </w:tc>
      </w:tr>
      <w:tr w:rsidR="00E64C39" w:rsidRPr="00E64C39" w14:paraId="70EED927" w14:textId="77777777" w:rsidTr="008E7555">
        <w:trPr>
          <w:trHeight w:val="20"/>
        </w:trPr>
        <w:tc>
          <w:tcPr>
            <w:tcW w:w="1289" w:type="pct"/>
            <w:vMerge/>
          </w:tcPr>
          <w:p w14:paraId="4466033C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896EC2A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роизводить ежесменное техническое обслуживание сверлильных станков и уборку рабочего места</w:t>
            </w:r>
          </w:p>
        </w:tc>
      </w:tr>
      <w:tr w:rsidR="00E64C39" w:rsidRPr="00E64C39" w14:paraId="00B4F399" w14:textId="77777777" w:rsidTr="008E7555">
        <w:trPr>
          <w:trHeight w:val="20"/>
        </w:trPr>
        <w:tc>
          <w:tcPr>
            <w:tcW w:w="1289" w:type="pct"/>
            <w:vMerge/>
          </w:tcPr>
          <w:p w14:paraId="160D9B77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311E618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Выполнять техническое обслуживание технологической оснастки для глубокого сверления, размещенной на рабочем месте сверловщика</w:t>
            </w:r>
          </w:p>
        </w:tc>
      </w:tr>
      <w:tr w:rsidR="00E64C39" w:rsidRPr="00E64C39" w14:paraId="3170CEC8" w14:textId="77777777" w:rsidTr="008E7555">
        <w:trPr>
          <w:trHeight w:val="20"/>
        </w:trPr>
        <w:tc>
          <w:tcPr>
            <w:tcW w:w="1289" w:type="pct"/>
            <w:vMerge/>
          </w:tcPr>
          <w:p w14:paraId="38F1F5FF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5770112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E64C39" w:rsidRPr="00E64C39" w14:paraId="57D55A83" w14:textId="77777777" w:rsidTr="008E7555">
        <w:trPr>
          <w:trHeight w:val="20"/>
        </w:trPr>
        <w:tc>
          <w:tcPr>
            <w:tcW w:w="1289" w:type="pct"/>
            <w:vMerge/>
          </w:tcPr>
          <w:p w14:paraId="4FB98DD2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C828FDA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рименять средства индивидуальной и коллективной защиты при работе на станке и обслуживании станка и рабочего места сверловщика</w:t>
            </w:r>
          </w:p>
        </w:tc>
      </w:tr>
      <w:tr w:rsidR="00E64C39" w:rsidRPr="00E64C39" w14:paraId="1B172BE3" w14:textId="77777777" w:rsidTr="008E7555">
        <w:trPr>
          <w:trHeight w:val="20"/>
        </w:trPr>
        <w:tc>
          <w:tcPr>
            <w:tcW w:w="1289" w:type="pct"/>
            <w:vMerge w:val="restart"/>
          </w:tcPr>
          <w:p w14:paraId="2EFE35E6" w14:textId="77777777" w:rsidR="00F87438" w:rsidRPr="00E64C39" w:rsidRDefault="00F87438" w:rsidP="008E7555">
            <w:pPr>
              <w:rPr>
                <w:szCs w:val="20"/>
              </w:rPr>
            </w:pPr>
            <w:r w:rsidRPr="00E64C3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</w:tcPr>
          <w:p w14:paraId="69667804" w14:textId="77777777" w:rsidR="00F87438" w:rsidRPr="00E64C39" w:rsidRDefault="00F87438" w:rsidP="008E7555">
            <w:pPr>
              <w:pStyle w:val="af1"/>
            </w:pPr>
            <w:r w:rsidRPr="00E64C39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E64C39" w:rsidRPr="00E64C39" w14:paraId="4BF05445" w14:textId="77777777" w:rsidTr="008E7555">
        <w:trPr>
          <w:trHeight w:val="20"/>
        </w:trPr>
        <w:tc>
          <w:tcPr>
            <w:tcW w:w="1289" w:type="pct"/>
            <w:vMerge/>
          </w:tcPr>
          <w:p w14:paraId="62FB75A9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3DDB832" w14:textId="77777777" w:rsidR="00F87438" w:rsidRPr="00E64C39" w:rsidRDefault="00F87438" w:rsidP="008E7555">
            <w:pPr>
              <w:pStyle w:val="af1"/>
            </w:pPr>
            <w:r w:rsidRPr="00E64C39">
              <w:t>Порядок работы с файловой системой</w:t>
            </w:r>
          </w:p>
        </w:tc>
      </w:tr>
      <w:tr w:rsidR="00E64C39" w:rsidRPr="00E64C39" w14:paraId="507995C2" w14:textId="77777777" w:rsidTr="008E7555">
        <w:trPr>
          <w:trHeight w:val="20"/>
        </w:trPr>
        <w:tc>
          <w:tcPr>
            <w:tcW w:w="1289" w:type="pct"/>
            <w:vMerge/>
          </w:tcPr>
          <w:p w14:paraId="5DDDA971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BBA2DBE" w14:textId="77777777" w:rsidR="00F87438" w:rsidRPr="00E64C39" w:rsidRDefault="00F87438" w:rsidP="008E7555">
            <w:pPr>
              <w:pStyle w:val="af1"/>
            </w:pPr>
            <w:r w:rsidRPr="00E64C39">
              <w:t>Основные форматы представления электронной графической и текстовой информации</w:t>
            </w:r>
          </w:p>
        </w:tc>
      </w:tr>
      <w:tr w:rsidR="00E64C39" w:rsidRPr="00E64C39" w14:paraId="2D08D31A" w14:textId="77777777" w:rsidTr="008E7555">
        <w:trPr>
          <w:trHeight w:val="20"/>
        </w:trPr>
        <w:tc>
          <w:tcPr>
            <w:tcW w:w="1289" w:type="pct"/>
            <w:vMerge/>
          </w:tcPr>
          <w:p w14:paraId="6373151B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0FDA0A6" w14:textId="77777777" w:rsidR="00F87438" w:rsidRPr="00E64C39" w:rsidRDefault="00F87438" w:rsidP="008E7555">
            <w:pPr>
              <w:pStyle w:val="af1"/>
            </w:pPr>
            <w:r w:rsidRPr="00E64C39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64C39" w:rsidRPr="00E64C39" w14:paraId="743FF343" w14:textId="77777777" w:rsidTr="008E7555">
        <w:trPr>
          <w:trHeight w:val="20"/>
        </w:trPr>
        <w:tc>
          <w:tcPr>
            <w:tcW w:w="1289" w:type="pct"/>
            <w:vMerge/>
          </w:tcPr>
          <w:p w14:paraId="46975B45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7954334" w14:textId="77777777" w:rsidR="00F87438" w:rsidRPr="00E64C39" w:rsidRDefault="00F87438" w:rsidP="008E7555">
            <w:pPr>
              <w:pStyle w:val="af1"/>
            </w:pPr>
            <w:r w:rsidRPr="00E64C3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64C39" w:rsidRPr="00E64C39" w14:paraId="628BB735" w14:textId="77777777" w:rsidTr="008E7555">
        <w:trPr>
          <w:trHeight w:val="20"/>
        </w:trPr>
        <w:tc>
          <w:tcPr>
            <w:tcW w:w="1289" w:type="pct"/>
            <w:vMerge/>
          </w:tcPr>
          <w:p w14:paraId="54643538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35A8421" w14:textId="77777777" w:rsidR="00F87438" w:rsidRPr="00E64C39" w:rsidRDefault="00F87438" w:rsidP="008E7555">
            <w:pPr>
              <w:pStyle w:val="af1"/>
            </w:pPr>
            <w:r w:rsidRPr="00E64C39">
              <w:rPr>
                <w:lang w:eastAsia="en-US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E64C39" w:rsidRPr="00E64C39" w14:paraId="0139936D" w14:textId="77777777" w:rsidTr="008E7555">
        <w:trPr>
          <w:trHeight w:val="20"/>
        </w:trPr>
        <w:tc>
          <w:tcPr>
            <w:tcW w:w="1289" w:type="pct"/>
            <w:vMerge/>
          </w:tcPr>
          <w:p w14:paraId="25006890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BB81CE7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Машиностроительное черчение в объеме, необходимом для выполнения работы</w:t>
            </w:r>
          </w:p>
        </w:tc>
      </w:tr>
      <w:tr w:rsidR="00E64C39" w:rsidRPr="00E64C39" w14:paraId="2626BDB1" w14:textId="77777777" w:rsidTr="008E7555">
        <w:trPr>
          <w:trHeight w:val="20"/>
        </w:trPr>
        <w:tc>
          <w:tcPr>
            <w:tcW w:w="1289" w:type="pct"/>
            <w:vMerge/>
          </w:tcPr>
          <w:p w14:paraId="18D97758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9C42E07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E64C39" w:rsidRPr="00E64C39" w14:paraId="7EBEE6B2" w14:textId="77777777" w:rsidTr="008E7555">
        <w:trPr>
          <w:trHeight w:val="20"/>
        </w:trPr>
        <w:tc>
          <w:tcPr>
            <w:tcW w:w="1289" w:type="pct"/>
            <w:vMerge/>
          </w:tcPr>
          <w:p w14:paraId="3747E3C0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BF91C48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E64C39" w:rsidRPr="00E64C39" w14:paraId="2CE950F7" w14:textId="77777777" w:rsidTr="008E7555">
        <w:trPr>
          <w:trHeight w:val="594"/>
        </w:trPr>
        <w:tc>
          <w:tcPr>
            <w:tcW w:w="1289" w:type="pct"/>
            <w:vMerge/>
          </w:tcPr>
          <w:p w14:paraId="7CA5341F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8CD7408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E64C39" w:rsidRPr="00E64C39" w14:paraId="106C1E86" w14:textId="77777777" w:rsidTr="008E7555">
        <w:trPr>
          <w:trHeight w:val="594"/>
        </w:trPr>
        <w:tc>
          <w:tcPr>
            <w:tcW w:w="1289" w:type="pct"/>
            <w:vMerge/>
          </w:tcPr>
          <w:p w14:paraId="0DD3E974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5AFB2D4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 xml:space="preserve">Устройство, назначение, правила и </w:t>
            </w:r>
            <w:r w:rsidRPr="00E64C39">
              <w:rPr>
                <w:lang w:eastAsia="en-US"/>
              </w:rPr>
              <w:t>приемы использования</w:t>
            </w:r>
            <w:r w:rsidRPr="00E64C39">
              <w:t xml:space="preserve"> кондукторов, применяемых при сверлении на сверлильных станках</w:t>
            </w:r>
          </w:p>
        </w:tc>
      </w:tr>
      <w:tr w:rsidR="00E64C39" w:rsidRPr="00E64C39" w14:paraId="4A49BD50" w14:textId="77777777" w:rsidTr="008E7555">
        <w:trPr>
          <w:trHeight w:val="594"/>
        </w:trPr>
        <w:tc>
          <w:tcPr>
            <w:tcW w:w="1289" w:type="pct"/>
            <w:vMerge/>
          </w:tcPr>
          <w:p w14:paraId="1EDBB44D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DA0BB99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E64C39" w:rsidRPr="00E64C39" w14:paraId="68D96841" w14:textId="77777777" w:rsidTr="008E7555">
        <w:trPr>
          <w:trHeight w:val="20"/>
        </w:trPr>
        <w:tc>
          <w:tcPr>
            <w:tcW w:w="1289" w:type="pct"/>
            <w:vMerge/>
          </w:tcPr>
          <w:p w14:paraId="09F09316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D47717B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E64C39" w:rsidRPr="00E64C39" w14:paraId="197B53CD" w14:textId="77777777" w:rsidTr="008E7555">
        <w:trPr>
          <w:trHeight w:val="20"/>
        </w:trPr>
        <w:tc>
          <w:tcPr>
            <w:tcW w:w="1289" w:type="pct"/>
            <w:vMerge/>
          </w:tcPr>
          <w:p w14:paraId="77816718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A5CE99F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Конструкции, назначение, геометрические параметры и правила использования режущих </w:t>
            </w:r>
            <w:r w:rsidRPr="00E64C39">
              <w:t xml:space="preserve">и вспомогательных </w:t>
            </w:r>
            <w:r w:rsidRPr="00E64C39">
              <w:rPr>
                <w:lang w:eastAsia="en-US"/>
              </w:rPr>
              <w:t>инструментов для глубокого сверления, применяемых на сверлильных станках</w:t>
            </w:r>
          </w:p>
        </w:tc>
      </w:tr>
      <w:tr w:rsidR="00E64C39" w:rsidRPr="00E64C39" w14:paraId="2FD12BDB" w14:textId="77777777" w:rsidTr="008E7555">
        <w:trPr>
          <w:trHeight w:val="20"/>
        </w:trPr>
        <w:tc>
          <w:tcPr>
            <w:tcW w:w="1289" w:type="pct"/>
            <w:vMerge/>
          </w:tcPr>
          <w:p w14:paraId="2B4AAD8D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AF0B809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риемы и правила установки режущих инструментов для глубокого сверления на сверлильных станках</w:t>
            </w:r>
          </w:p>
        </w:tc>
      </w:tr>
      <w:tr w:rsidR="00E64C39" w:rsidRPr="00E64C39" w14:paraId="2F493BC2" w14:textId="77777777" w:rsidTr="008E7555">
        <w:trPr>
          <w:trHeight w:val="20"/>
        </w:trPr>
        <w:tc>
          <w:tcPr>
            <w:tcW w:w="1289" w:type="pct"/>
            <w:vMerge/>
          </w:tcPr>
          <w:p w14:paraId="068C2A55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A40B414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равила и приемы установки заготовок с выверкой с точностью до 0,03 мм</w:t>
            </w:r>
          </w:p>
        </w:tc>
      </w:tr>
      <w:tr w:rsidR="00E64C39" w:rsidRPr="00E64C39" w14:paraId="603BE17A" w14:textId="77777777" w:rsidTr="008E7555">
        <w:trPr>
          <w:trHeight w:val="20"/>
        </w:trPr>
        <w:tc>
          <w:tcPr>
            <w:tcW w:w="1289" w:type="pct"/>
            <w:vMerge/>
          </w:tcPr>
          <w:p w14:paraId="278648CF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5A4040A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Теория резания в объеме, необходимом для выполнения работы</w:t>
            </w:r>
          </w:p>
        </w:tc>
      </w:tr>
      <w:tr w:rsidR="00E64C39" w:rsidRPr="00E64C39" w14:paraId="67316D1A" w14:textId="77777777" w:rsidTr="008E7555">
        <w:trPr>
          <w:trHeight w:val="20"/>
        </w:trPr>
        <w:tc>
          <w:tcPr>
            <w:tcW w:w="1289" w:type="pct"/>
            <w:vMerge/>
          </w:tcPr>
          <w:p w14:paraId="7445EA19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932A6AF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Критерии износа режущих инструментов для обработки глубоких отверстий на сверлильных станках</w:t>
            </w:r>
          </w:p>
        </w:tc>
      </w:tr>
      <w:tr w:rsidR="00E64C39" w:rsidRPr="00E64C39" w14:paraId="331DD261" w14:textId="77777777" w:rsidTr="008E7555">
        <w:trPr>
          <w:trHeight w:val="20"/>
        </w:trPr>
        <w:tc>
          <w:tcPr>
            <w:tcW w:w="1289" w:type="pct"/>
            <w:vMerge/>
          </w:tcPr>
          <w:p w14:paraId="6E335D01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383D20B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Устройство и правила эксплуатации сверлильных станков</w:t>
            </w:r>
          </w:p>
        </w:tc>
      </w:tr>
      <w:tr w:rsidR="00E64C39" w:rsidRPr="00E64C39" w14:paraId="76CF13E4" w14:textId="77777777" w:rsidTr="008E7555">
        <w:trPr>
          <w:trHeight w:val="20"/>
        </w:trPr>
        <w:tc>
          <w:tcPr>
            <w:tcW w:w="1289" w:type="pct"/>
            <w:vMerge/>
          </w:tcPr>
          <w:p w14:paraId="1A1C99AC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6402B6F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Органы управления сверлильных станков</w:t>
            </w:r>
          </w:p>
        </w:tc>
      </w:tr>
      <w:tr w:rsidR="00E64C39" w:rsidRPr="00E64C39" w14:paraId="11280FA1" w14:textId="77777777" w:rsidTr="008E7555">
        <w:trPr>
          <w:trHeight w:val="20"/>
        </w:trPr>
        <w:tc>
          <w:tcPr>
            <w:tcW w:w="1289" w:type="pct"/>
            <w:vMerge/>
          </w:tcPr>
          <w:p w14:paraId="013B187A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326C388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Способы и приемы сверления отверстий </w:t>
            </w:r>
            <w:r w:rsidRPr="00E64C39">
              <w:t>на глубину свыше 15 диаметров на сверлильных станках, а также на глубину свыше 20 диаметров на специальных налаженных станках</w:t>
            </w:r>
          </w:p>
        </w:tc>
      </w:tr>
      <w:tr w:rsidR="00E64C39" w:rsidRPr="00E64C39" w14:paraId="6CCA2101" w14:textId="77777777" w:rsidTr="008E7555">
        <w:trPr>
          <w:trHeight w:val="478"/>
        </w:trPr>
        <w:tc>
          <w:tcPr>
            <w:tcW w:w="1289" w:type="pct"/>
            <w:vMerge/>
          </w:tcPr>
          <w:p w14:paraId="48EC3C8C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9DBB561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 xml:space="preserve">Назначение, свойства и способы применения смазочно-охлаждающих жидкостей, используемых при обработке глубоких отверстий </w:t>
            </w:r>
          </w:p>
        </w:tc>
      </w:tr>
      <w:tr w:rsidR="00E64C39" w:rsidRPr="00E64C39" w14:paraId="0795978D" w14:textId="77777777" w:rsidTr="008E7555">
        <w:trPr>
          <w:trHeight w:val="20"/>
        </w:trPr>
        <w:tc>
          <w:tcPr>
            <w:tcW w:w="1289" w:type="pct"/>
            <w:vMerge/>
          </w:tcPr>
          <w:p w14:paraId="21610A3E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2D2AF23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Основные виды дефектов деталей при сверлении глубоких отверстий, их причины и способы предупреждения и устранения</w:t>
            </w:r>
          </w:p>
        </w:tc>
      </w:tr>
      <w:tr w:rsidR="00E64C39" w:rsidRPr="00E64C39" w14:paraId="0792DF3D" w14:textId="77777777" w:rsidTr="008E7555">
        <w:trPr>
          <w:trHeight w:val="20"/>
        </w:trPr>
        <w:tc>
          <w:tcPr>
            <w:tcW w:w="1289" w:type="pct"/>
            <w:vMerge/>
          </w:tcPr>
          <w:p w14:paraId="10E3BACA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B81A490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 xml:space="preserve">Правила выбора геометрических параметров сверл в зависимости от обрабатываемого и инструментального материала </w:t>
            </w:r>
          </w:p>
        </w:tc>
      </w:tr>
      <w:tr w:rsidR="00E64C39" w:rsidRPr="00E64C39" w14:paraId="6EF5BFDF" w14:textId="77777777" w:rsidTr="008E7555">
        <w:trPr>
          <w:trHeight w:val="20"/>
        </w:trPr>
        <w:tc>
          <w:tcPr>
            <w:tcW w:w="1289" w:type="pct"/>
            <w:vMerge/>
          </w:tcPr>
          <w:p w14:paraId="288AE01B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2C44771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Виды, устройство и области применения контрольно-измерительных средств для контроля инструментов для обработки глубоких отверстий на сверлильных станках</w:t>
            </w:r>
          </w:p>
        </w:tc>
      </w:tr>
      <w:tr w:rsidR="00E64C39" w:rsidRPr="00E64C39" w14:paraId="5DFAD9BA" w14:textId="77777777" w:rsidTr="008E7555">
        <w:trPr>
          <w:trHeight w:val="20"/>
        </w:trPr>
        <w:tc>
          <w:tcPr>
            <w:tcW w:w="1289" w:type="pct"/>
            <w:vMerge/>
          </w:tcPr>
          <w:p w14:paraId="64CEB7BC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96B8C86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Способы и приемы контроля инструментов для обработки глубоких отверстий на сверлильных станках</w:t>
            </w:r>
          </w:p>
        </w:tc>
      </w:tr>
      <w:tr w:rsidR="00E64C39" w:rsidRPr="00E64C39" w14:paraId="5F6DB15C" w14:textId="77777777" w:rsidTr="008E7555">
        <w:trPr>
          <w:trHeight w:val="20"/>
        </w:trPr>
        <w:tc>
          <w:tcPr>
            <w:tcW w:w="1289" w:type="pct"/>
            <w:vMerge/>
          </w:tcPr>
          <w:p w14:paraId="7B7FA7BB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B52B81A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орядок проверки исправности и работоспособности сверлильных станов</w:t>
            </w:r>
          </w:p>
        </w:tc>
      </w:tr>
      <w:tr w:rsidR="00E64C39" w:rsidRPr="00E64C39" w14:paraId="58B0A87A" w14:textId="77777777" w:rsidTr="008E7555">
        <w:trPr>
          <w:trHeight w:val="20"/>
        </w:trPr>
        <w:tc>
          <w:tcPr>
            <w:tcW w:w="1289" w:type="pct"/>
            <w:vMerge/>
          </w:tcPr>
          <w:p w14:paraId="0E39F044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FC30C03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 xml:space="preserve">Порядок и состав регламентных работ по техническому обслуживанию сверлильных станов </w:t>
            </w:r>
          </w:p>
        </w:tc>
      </w:tr>
      <w:tr w:rsidR="00E64C39" w:rsidRPr="00E64C39" w14:paraId="65FA9708" w14:textId="77777777" w:rsidTr="008E7555">
        <w:trPr>
          <w:trHeight w:val="20"/>
        </w:trPr>
        <w:tc>
          <w:tcPr>
            <w:tcW w:w="1289" w:type="pct"/>
            <w:vMerge/>
          </w:tcPr>
          <w:p w14:paraId="0C3C44EA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F2C6A65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>Состав работ и приемы выполнения технического обслуживания технологической оснастки</w:t>
            </w:r>
            <w:r w:rsidRPr="00E64C39">
              <w:rPr>
                <w:lang w:eastAsia="en-US"/>
              </w:rPr>
              <w:t xml:space="preserve"> для глубокого сверления</w:t>
            </w:r>
            <w:r w:rsidRPr="00E64C39">
              <w:t>, размещенной на рабочем месте сверловщика</w:t>
            </w:r>
          </w:p>
        </w:tc>
      </w:tr>
      <w:tr w:rsidR="00E64C39" w:rsidRPr="00E64C39" w14:paraId="440B3A58" w14:textId="77777777" w:rsidTr="008E7555">
        <w:trPr>
          <w:trHeight w:val="20"/>
        </w:trPr>
        <w:tc>
          <w:tcPr>
            <w:tcW w:w="1289" w:type="pct"/>
            <w:vMerge/>
          </w:tcPr>
          <w:p w14:paraId="5980EEF0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25B4FA5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Требования к планировке и оснащению рабочего места при выполнении сверлильных работ</w:t>
            </w:r>
          </w:p>
        </w:tc>
      </w:tr>
      <w:tr w:rsidR="00E64C39" w:rsidRPr="00E64C39" w14:paraId="0D0DDBED" w14:textId="77777777" w:rsidTr="008E7555">
        <w:trPr>
          <w:trHeight w:val="20"/>
        </w:trPr>
        <w:tc>
          <w:tcPr>
            <w:tcW w:w="1289" w:type="pct"/>
            <w:vMerge/>
          </w:tcPr>
          <w:p w14:paraId="7DCA0DCB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B801E0E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равила хранения технологической оснастки и инструментов, размещенных на рабочем месте сверловщика</w:t>
            </w:r>
          </w:p>
        </w:tc>
      </w:tr>
      <w:tr w:rsidR="00E64C39" w:rsidRPr="00E64C39" w14:paraId="542F2857" w14:textId="77777777" w:rsidTr="008E7555">
        <w:trPr>
          <w:trHeight w:val="20"/>
        </w:trPr>
        <w:tc>
          <w:tcPr>
            <w:tcW w:w="1289" w:type="pct"/>
            <w:vMerge/>
          </w:tcPr>
          <w:p w14:paraId="67BAC898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3AE6396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Виды и правила применения средств индивидуальной и коллективной защиты при выполнении работ на сверлильных станках</w:t>
            </w:r>
          </w:p>
        </w:tc>
      </w:tr>
      <w:tr w:rsidR="00E64C39" w:rsidRPr="00E64C39" w14:paraId="7CCCCD91" w14:textId="77777777" w:rsidTr="008E7555">
        <w:trPr>
          <w:trHeight w:val="20"/>
        </w:trPr>
        <w:tc>
          <w:tcPr>
            <w:tcW w:w="1289" w:type="pct"/>
            <w:vMerge/>
          </w:tcPr>
          <w:p w14:paraId="302B69F2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C8C48AD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Опасные и вредные факторы, требования охраны труда, пожарной, промышленной и экологической безопасности</w:t>
            </w:r>
          </w:p>
        </w:tc>
      </w:tr>
      <w:tr w:rsidR="00F87438" w:rsidRPr="00E64C39" w14:paraId="29F4EB6B" w14:textId="77777777" w:rsidTr="008E7555">
        <w:trPr>
          <w:trHeight w:val="20"/>
        </w:trPr>
        <w:tc>
          <w:tcPr>
            <w:tcW w:w="1289" w:type="pct"/>
          </w:tcPr>
          <w:p w14:paraId="57F720C5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  <w:r w:rsidRPr="00E64C3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</w:tcPr>
          <w:p w14:paraId="3EB11163" w14:textId="77777777" w:rsidR="00F87438" w:rsidRPr="00E64C39" w:rsidRDefault="00F87438" w:rsidP="008E7555">
            <w:pPr>
              <w:pStyle w:val="af1"/>
              <w:jc w:val="both"/>
              <w:rPr>
                <w:lang w:val="en-US"/>
              </w:rPr>
            </w:pPr>
            <w:r w:rsidRPr="00E64C39">
              <w:rPr>
                <w:lang w:val="en-US"/>
              </w:rPr>
              <w:t>-</w:t>
            </w:r>
          </w:p>
        </w:tc>
      </w:tr>
    </w:tbl>
    <w:p w14:paraId="0EEA339A" w14:textId="50B2B684" w:rsidR="00CA5160" w:rsidRPr="00E64C39" w:rsidRDefault="00CA5160" w:rsidP="00E06CFB">
      <w:pPr>
        <w:pStyle w:val="af1"/>
      </w:pPr>
    </w:p>
    <w:p w14:paraId="4B7604FA" w14:textId="77777777" w:rsidR="00F87438" w:rsidRPr="00E64C39" w:rsidRDefault="00F87438" w:rsidP="00F87438">
      <w:pPr>
        <w:pStyle w:val="af1"/>
      </w:pPr>
    </w:p>
    <w:p w14:paraId="09A9C3D7" w14:textId="6D45A383" w:rsidR="00F87438" w:rsidRPr="00E64C39" w:rsidRDefault="00F87438" w:rsidP="00F87438">
      <w:pPr>
        <w:pStyle w:val="3"/>
      </w:pPr>
      <w:r w:rsidRPr="00E64C39">
        <w:lastRenderedPageBreak/>
        <w:t>3.</w:t>
      </w:r>
      <w:r w:rsidRPr="00E64C39">
        <w:rPr>
          <w:lang w:val="en-US"/>
        </w:rPr>
        <w:t>3</w:t>
      </w:r>
      <w:r w:rsidRPr="00E64C39">
        <w:t>.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4502"/>
        <w:gridCol w:w="690"/>
        <w:gridCol w:w="875"/>
        <w:gridCol w:w="1528"/>
        <w:gridCol w:w="1130"/>
      </w:tblGrid>
      <w:tr w:rsidR="00F87438" w:rsidRPr="00E64C39" w14:paraId="34610844" w14:textId="77777777" w:rsidTr="008E7555">
        <w:trPr>
          <w:trHeight w:val="278"/>
        </w:trPr>
        <w:tc>
          <w:tcPr>
            <w:tcW w:w="7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0CABA7D" w14:textId="77777777" w:rsidR="00F87438" w:rsidRPr="00E64C39" w:rsidRDefault="00F87438" w:rsidP="008E7555">
            <w:pPr>
              <w:pStyle w:val="101"/>
              <w:rPr>
                <w:sz w:val="18"/>
              </w:rPr>
            </w:pPr>
            <w:r w:rsidRPr="00E64C39">
              <w:t>Наименование</w:t>
            </w:r>
          </w:p>
        </w:tc>
        <w:tc>
          <w:tcPr>
            <w:tcW w:w="2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12DC5" w14:textId="75E0B83F" w:rsidR="00F87438" w:rsidRPr="00E64C39" w:rsidRDefault="00F87438" w:rsidP="008E7555">
            <w:pPr>
              <w:pStyle w:val="af1"/>
            </w:pPr>
            <w:r w:rsidRPr="00E64C39">
              <w:t>Контроль отверстий в простых деталях с точностью размеров до 6 квалитета, в сложных деталях с точностью размеров до 8 квалитета (включая резьбовые отверстия до 6 степени точности), а также глубоких отверстий глубиной свыше 15 диаметров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25A8AD" w14:textId="77777777" w:rsidR="00F87438" w:rsidRPr="00E64C39" w:rsidRDefault="00F87438" w:rsidP="008E7555">
            <w:pPr>
              <w:pStyle w:val="100"/>
            </w:pPr>
            <w:r w:rsidRPr="00E64C39"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C49A9C" w14:textId="3A4239ED" w:rsidR="00F87438" w:rsidRPr="00E64C39" w:rsidRDefault="00F87438" w:rsidP="00F87438">
            <w:pPr>
              <w:pStyle w:val="af0"/>
              <w:rPr>
                <w:lang w:val="en-US"/>
              </w:rPr>
            </w:pPr>
            <w:r w:rsidRPr="00E64C39">
              <w:t>С/04.3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6C417D" w14:textId="77777777" w:rsidR="00F87438" w:rsidRPr="00E64C39" w:rsidRDefault="00F87438" w:rsidP="008E7555">
            <w:pPr>
              <w:pStyle w:val="100"/>
              <w:rPr>
                <w:strike/>
                <w:sz w:val="18"/>
                <w:vertAlign w:val="superscript"/>
              </w:rPr>
            </w:pPr>
            <w:r w:rsidRPr="00E64C39"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194B0E" w14:textId="77777777" w:rsidR="00F87438" w:rsidRPr="00E64C39" w:rsidRDefault="00F87438" w:rsidP="008E7555">
            <w:pPr>
              <w:pStyle w:val="af0"/>
            </w:pPr>
            <w:r w:rsidRPr="00E64C39">
              <w:t>3</w:t>
            </w:r>
          </w:p>
        </w:tc>
      </w:tr>
    </w:tbl>
    <w:p w14:paraId="0986EAAE" w14:textId="77777777" w:rsidR="00F87438" w:rsidRPr="00E64C39" w:rsidRDefault="00F87438" w:rsidP="00F87438">
      <w:pPr>
        <w:pStyle w:val="af1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9"/>
        <w:gridCol w:w="7570"/>
      </w:tblGrid>
      <w:tr w:rsidR="00E64C39" w:rsidRPr="00E64C39" w14:paraId="7C74FFB4" w14:textId="77777777" w:rsidTr="008E7555">
        <w:trPr>
          <w:trHeight w:val="190"/>
        </w:trPr>
        <w:tc>
          <w:tcPr>
            <w:tcW w:w="1289" w:type="pct"/>
            <w:vMerge w:val="restart"/>
          </w:tcPr>
          <w:p w14:paraId="18C68834" w14:textId="77777777" w:rsidR="00F87438" w:rsidRPr="00E64C39" w:rsidRDefault="00F87438" w:rsidP="008E7555">
            <w:pPr>
              <w:rPr>
                <w:szCs w:val="20"/>
              </w:rPr>
            </w:pPr>
            <w:r w:rsidRPr="00E64C39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</w:tcPr>
          <w:p w14:paraId="1363F32F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Визуальное определение дефектов обработанных поверхностей</w:t>
            </w:r>
          </w:p>
        </w:tc>
      </w:tr>
      <w:tr w:rsidR="00E64C39" w:rsidRPr="00E64C39" w14:paraId="5EC30F89" w14:textId="77777777" w:rsidTr="008E7555">
        <w:trPr>
          <w:trHeight w:val="20"/>
        </w:trPr>
        <w:tc>
          <w:tcPr>
            <w:tcW w:w="1289" w:type="pct"/>
            <w:vMerge/>
          </w:tcPr>
          <w:p w14:paraId="2F828DFC" w14:textId="77777777" w:rsidR="00F87438" w:rsidRPr="00E64C39" w:rsidRDefault="00F87438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3E8DBE1C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Контроль точности размеров цилиндрических отверстий в простых деталях с точностью размеров до 6 квалитета</w:t>
            </w:r>
          </w:p>
        </w:tc>
      </w:tr>
      <w:tr w:rsidR="00E64C39" w:rsidRPr="00E64C39" w14:paraId="25B196F8" w14:textId="77777777" w:rsidTr="008E7555">
        <w:trPr>
          <w:trHeight w:val="20"/>
        </w:trPr>
        <w:tc>
          <w:tcPr>
            <w:tcW w:w="1289" w:type="pct"/>
            <w:vMerge/>
          </w:tcPr>
          <w:p w14:paraId="7C37F307" w14:textId="77777777" w:rsidR="00F87438" w:rsidRPr="00E64C39" w:rsidRDefault="00F87438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097341D7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Контроль точности формы и взаимного расположения цилиндрических отверстий в простых деталях до 7 степени точности  </w:t>
            </w:r>
          </w:p>
        </w:tc>
      </w:tr>
      <w:tr w:rsidR="00E64C39" w:rsidRPr="00E64C39" w14:paraId="4D647571" w14:textId="77777777" w:rsidTr="008E7555">
        <w:trPr>
          <w:trHeight w:val="20"/>
        </w:trPr>
        <w:tc>
          <w:tcPr>
            <w:tcW w:w="1289" w:type="pct"/>
            <w:vMerge/>
          </w:tcPr>
          <w:p w14:paraId="28F974F9" w14:textId="77777777" w:rsidR="00F87438" w:rsidRPr="00E64C39" w:rsidRDefault="00F87438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050935E0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Контроль точности размеров цилиндрических отверстий в сложных деталях с точностью размеров до 8 квалитета </w:t>
            </w:r>
          </w:p>
        </w:tc>
      </w:tr>
      <w:tr w:rsidR="00E64C39" w:rsidRPr="00E64C39" w14:paraId="1A1B8C74" w14:textId="77777777" w:rsidTr="008E7555">
        <w:trPr>
          <w:trHeight w:val="20"/>
        </w:trPr>
        <w:tc>
          <w:tcPr>
            <w:tcW w:w="1289" w:type="pct"/>
            <w:vMerge/>
          </w:tcPr>
          <w:p w14:paraId="21FA4A31" w14:textId="77777777" w:rsidR="00F87438" w:rsidRPr="00E64C39" w:rsidRDefault="00F87438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19FD00FC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Контроль точности формы и взаимного расположения цилиндрических и конических отверстий в сложных деталях до 9 степени точности </w:t>
            </w:r>
          </w:p>
        </w:tc>
      </w:tr>
      <w:tr w:rsidR="00E64C39" w:rsidRPr="00E64C39" w14:paraId="5EE6D8B5" w14:textId="77777777" w:rsidTr="008E7555">
        <w:trPr>
          <w:trHeight w:val="566"/>
        </w:trPr>
        <w:tc>
          <w:tcPr>
            <w:tcW w:w="1289" w:type="pct"/>
            <w:vMerge/>
          </w:tcPr>
          <w:p w14:paraId="2DE80DDE" w14:textId="77777777" w:rsidR="00F87438" w:rsidRPr="00E64C39" w:rsidRDefault="00F87438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3A68BB51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Контроль точности размеров конических отверстий до 8 степени точности в сложных деталях </w:t>
            </w:r>
          </w:p>
        </w:tc>
      </w:tr>
      <w:tr w:rsidR="00E64C39" w:rsidRPr="00E64C39" w14:paraId="28833402" w14:textId="77777777" w:rsidTr="008E7555">
        <w:trPr>
          <w:trHeight w:val="20"/>
        </w:trPr>
        <w:tc>
          <w:tcPr>
            <w:tcW w:w="1289" w:type="pct"/>
            <w:vMerge/>
          </w:tcPr>
          <w:p w14:paraId="59148021" w14:textId="77777777" w:rsidR="00F87438" w:rsidRPr="00E64C39" w:rsidRDefault="00F87438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02844CCE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szCs w:val="20"/>
              </w:rPr>
              <w:t xml:space="preserve">Контроль резьб 6 степени точности </w:t>
            </w:r>
          </w:p>
        </w:tc>
      </w:tr>
      <w:tr w:rsidR="00E64C39" w:rsidRPr="00E64C39" w14:paraId="06F5EAE0" w14:textId="77777777" w:rsidTr="008E7555">
        <w:trPr>
          <w:trHeight w:val="20"/>
        </w:trPr>
        <w:tc>
          <w:tcPr>
            <w:tcW w:w="1289" w:type="pct"/>
            <w:vMerge/>
          </w:tcPr>
          <w:p w14:paraId="4C6EFAE8" w14:textId="77777777" w:rsidR="00F87438" w:rsidRPr="00E64C39" w:rsidRDefault="00F87438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589C8061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Контроль шероховатости обработанных поверхностей до шероховатости </w:t>
            </w:r>
            <w:r w:rsidRPr="00E64C39">
              <w:rPr>
                <w:lang w:val="en-US" w:eastAsia="en-US"/>
              </w:rPr>
              <w:t>Ra</w:t>
            </w:r>
            <w:r w:rsidRPr="00E64C39">
              <w:rPr>
                <w:lang w:eastAsia="en-US"/>
              </w:rPr>
              <w:t xml:space="preserve"> 1,6 мкм</w:t>
            </w:r>
          </w:p>
        </w:tc>
      </w:tr>
      <w:tr w:rsidR="00E64C39" w:rsidRPr="00E64C39" w14:paraId="02DEE015" w14:textId="77777777" w:rsidTr="008E7555">
        <w:trPr>
          <w:trHeight w:val="20"/>
        </w:trPr>
        <w:tc>
          <w:tcPr>
            <w:tcW w:w="1289" w:type="pct"/>
            <w:vMerge w:val="restart"/>
          </w:tcPr>
          <w:p w14:paraId="23403A7D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  <w:r w:rsidRPr="00E64C3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</w:tcPr>
          <w:p w14:paraId="7210A034" w14:textId="77777777" w:rsidR="00F87438" w:rsidRPr="00E64C39" w:rsidRDefault="00F87438" w:rsidP="008E7555">
            <w:pPr>
              <w:pStyle w:val="af1"/>
            </w:pPr>
            <w:r w:rsidRPr="00E64C39">
              <w:rPr>
                <w:lang w:eastAsia="en-US"/>
              </w:rPr>
              <w:t xml:space="preserve">Читать и анализировать техническую документацию </w:t>
            </w:r>
            <w:r w:rsidRPr="00E64C39">
              <w:t xml:space="preserve">для выполнения обработки отверстий в заготовках простых деталей </w:t>
            </w:r>
            <w:r w:rsidRPr="00E64C39">
              <w:rPr>
                <w:lang w:eastAsia="en-US"/>
              </w:rPr>
              <w:t>с точностью размеров до 6 квалитета, сложных деталей с точностью размеров до 8 квалитета и резьбовых отверстий до 6 степени точности</w:t>
            </w:r>
          </w:p>
        </w:tc>
      </w:tr>
      <w:tr w:rsidR="00E64C39" w:rsidRPr="00E64C39" w14:paraId="0C289C45" w14:textId="77777777" w:rsidTr="008E7555">
        <w:trPr>
          <w:trHeight w:val="20"/>
        </w:trPr>
        <w:tc>
          <w:tcPr>
            <w:tcW w:w="1289" w:type="pct"/>
            <w:vMerge/>
          </w:tcPr>
          <w:p w14:paraId="3B473C67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6E50CCB" w14:textId="77777777" w:rsidR="00F87438" w:rsidRPr="00E64C39" w:rsidRDefault="00F87438" w:rsidP="008E7555">
            <w:pPr>
              <w:pStyle w:val="af1"/>
            </w:pPr>
            <w:r w:rsidRPr="00E64C39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E64C39" w:rsidRPr="00E64C39" w14:paraId="1DAD5523" w14:textId="77777777" w:rsidTr="008E7555">
        <w:trPr>
          <w:trHeight w:val="20"/>
        </w:trPr>
        <w:tc>
          <w:tcPr>
            <w:tcW w:w="1289" w:type="pct"/>
            <w:vMerge/>
          </w:tcPr>
          <w:p w14:paraId="0CFFB259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869CB69" w14:textId="77777777" w:rsidR="00F87438" w:rsidRPr="00E64C39" w:rsidRDefault="00F87438" w:rsidP="008E7555">
            <w:pPr>
              <w:pStyle w:val="af1"/>
            </w:pPr>
            <w:r w:rsidRPr="00E64C39">
              <w:t xml:space="preserve">Использовать персональную вычислительную технику для работы с файлами </w:t>
            </w:r>
          </w:p>
        </w:tc>
      </w:tr>
      <w:tr w:rsidR="00E64C39" w:rsidRPr="00E64C39" w14:paraId="374164EE" w14:textId="77777777" w:rsidTr="008E7555">
        <w:trPr>
          <w:trHeight w:val="20"/>
        </w:trPr>
        <w:tc>
          <w:tcPr>
            <w:tcW w:w="1289" w:type="pct"/>
            <w:vMerge/>
          </w:tcPr>
          <w:p w14:paraId="1DA7D8F6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B3B2684" w14:textId="77777777" w:rsidR="00F87438" w:rsidRPr="00E64C39" w:rsidRDefault="00F87438" w:rsidP="008E7555">
            <w:pPr>
              <w:pStyle w:val="af1"/>
            </w:pPr>
            <w:r w:rsidRPr="00E64C39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E64C39" w:rsidRPr="00E64C39" w14:paraId="53E2952A" w14:textId="77777777" w:rsidTr="008E7555">
        <w:trPr>
          <w:trHeight w:val="20"/>
        </w:trPr>
        <w:tc>
          <w:tcPr>
            <w:tcW w:w="1289" w:type="pct"/>
            <w:vMerge/>
          </w:tcPr>
          <w:p w14:paraId="62C9C32B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151381D" w14:textId="77777777" w:rsidR="00F87438" w:rsidRPr="00E64C39" w:rsidRDefault="00F87438" w:rsidP="008E7555">
            <w:pPr>
              <w:pStyle w:val="af1"/>
            </w:pPr>
            <w:r w:rsidRPr="00E64C3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E64C39" w:rsidRPr="00E64C39" w14:paraId="4C087690" w14:textId="77777777" w:rsidTr="008E7555">
        <w:trPr>
          <w:trHeight w:val="20"/>
        </w:trPr>
        <w:tc>
          <w:tcPr>
            <w:tcW w:w="1289" w:type="pct"/>
            <w:vMerge/>
          </w:tcPr>
          <w:p w14:paraId="36814400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81A8261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Определять визуально дефекты обработанных поверхностей</w:t>
            </w:r>
          </w:p>
        </w:tc>
      </w:tr>
      <w:tr w:rsidR="00E64C39" w:rsidRPr="00E64C39" w14:paraId="5552E4D8" w14:textId="77777777" w:rsidTr="008E7555">
        <w:trPr>
          <w:trHeight w:val="20"/>
        </w:trPr>
        <w:tc>
          <w:tcPr>
            <w:tcW w:w="1289" w:type="pct"/>
            <w:vMerge/>
          </w:tcPr>
          <w:p w14:paraId="7BB95C68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11B09C7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Выбирать контрольно-измерительные средства для измерения </w:t>
            </w:r>
            <w:r w:rsidRPr="00E64C39">
              <w:t>и контроля</w:t>
            </w:r>
            <w:r w:rsidRPr="00E64C39">
              <w:rPr>
                <w:lang w:eastAsia="en-US"/>
              </w:rPr>
              <w:t xml:space="preserve"> размеров цилиндрических отверстий в простых деталях с точностью размеров до 6 квалитета</w:t>
            </w:r>
          </w:p>
        </w:tc>
      </w:tr>
      <w:tr w:rsidR="00E64C39" w:rsidRPr="00E64C39" w14:paraId="07512004" w14:textId="77777777" w:rsidTr="008E7555">
        <w:trPr>
          <w:trHeight w:val="20"/>
        </w:trPr>
        <w:tc>
          <w:tcPr>
            <w:tcW w:w="1289" w:type="pct"/>
            <w:vMerge/>
          </w:tcPr>
          <w:p w14:paraId="68220C3B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D3C247F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Использовать контрольно-измерительные средства для измерения и контроля размеров цилиндрических отверстий в простых деталях с точностью до 6 квалитета</w:t>
            </w:r>
            <w:r w:rsidRPr="00E64C39">
              <w:rPr>
                <w:rStyle w:val="af4"/>
                <w:bCs w:val="0"/>
                <w:szCs w:val="20"/>
              </w:rPr>
              <w:t xml:space="preserve"> </w:t>
            </w:r>
          </w:p>
        </w:tc>
      </w:tr>
      <w:tr w:rsidR="00E64C39" w:rsidRPr="00E64C39" w14:paraId="6A371B3C" w14:textId="77777777" w:rsidTr="008E7555">
        <w:trPr>
          <w:trHeight w:val="20"/>
        </w:trPr>
        <w:tc>
          <w:tcPr>
            <w:tcW w:w="1289" w:type="pct"/>
            <w:vMerge/>
          </w:tcPr>
          <w:p w14:paraId="4E45E0F1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9D34CD3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rPr>
                <w:lang w:eastAsia="en-US"/>
              </w:rPr>
              <w:t xml:space="preserve">Выбирать контрольно-измерительные средства для измерения </w:t>
            </w:r>
            <w:r w:rsidRPr="00E64C39">
              <w:t>и контроля</w:t>
            </w:r>
            <w:r w:rsidRPr="00E64C39">
              <w:rPr>
                <w:lang w:eastAsia="en-US"/>
              </w:rPr>
              <w:t xml:space="preserve"> формы и взаимного расположения цилиндрических отверстий в простых деталях до 7 степени точности</w:t>
            </w:r>
          </w:p>
        </w:tc>
      </w:tr>
      <w:tr w:rsidR="00E64C39" w:rsidRPr="00E64C39" w14:paraId="65F1444F" w14:textId="77777777" w:rsidTr="008E7555">
        <w:trPr>
          <w:trHeight w:val="20"/>
        </w:trPr>
        <w:tc>
          <w:tcPr>
            <w:tcW w:w="1289" w:type="pct"/>
            <w:vMerge/>
          </w:tcPr>
          <w:p w14:paraId="5F1CABCE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9F7E3F6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 xml:space="preserve">Использовать контрольно-измерительные средства для измерения и контроля </w:t>
            </w:r>
            <w:r w:rsidRPr="00E64C39">
              <w:rPr>
                <w:lang w:eastAsia="en-US"/>
              </w:rPr>
              <w:t xml:space="preserve">формы и взаимного расположения </w:t>
            </w:r>
            <w:r w:rsidRPr="00E64C39">
              <w:t xml:space="preserve">цилиндрических отверстий в простых деталях с точностью до </w:t>
            </w:r>
            <w:r w:rsidRPr="00E64C39">
              <w:rPr>
                <w:lang w:eastAsia="en-US"/>
              </w:rPr>
              <w:t>7 степени точности</w:t>
            </w:r>
            <w:r w:rsidRPr="00E64C39">
              <w:t xml:space="preserve"> </w:t>
            </w:r>
            <w:r w:rsidRPr="00E64C39">
              <w:rPr>
                <w:rStyle w:val="af4"/>
                <w:bCs w:val="0"/>
                <w:szCs w:val="20"/>
              </w:rPr>
              <w:t xml:space="preserve"> </w:t>
            </w:r>
          </w:p>
        </w:tc>
      </w:tr>
      <w:tr w:rsidR="00E64C39" w:rsidRPr="00E64C39" w14:paraId="1E9BF674" w14:textId="77777777" w:rsidTr="008E7555">
        <w:trPr>
          <w:trHeight w:val="20"/>
        </w:trPr>
        <w:tc>
          <w:tcPr>
            <w:tcW w:w="1289" w:type="pct"/>
            <w:vMerge/>
          </w:tcPr>
          <w:p w14:paraId="73D672C6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4FDFB3D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Выбирать контрольно-измерительные средства для измерения </w:t>
            </w:r>
            <w:r w:rsidRPr="00E64C39">
              <w:t>и контроля</w:t>
            </w:r>
            <w:r w:rsidRPr="00E64C39">
              <w:rPr>
                <w:lang w:eastAsia="en-US"/>
              </w:rPr>
              <w:t xml:space="preserve"> цилиндрических отверстий в сложных деталях с точностью размеров до 8 квалитета</w:t>
            </w:r>
          </w:p>
        </w:tc>
      </w:tr>
      <w:tr w:rsidR="00E64C39" w:rsidRPr="00E64C39" w14:paraId="285E08FD" w14:textId="77777777" w:rsidTr="008E7555">
        <w:trPr>
          <w:trHeight w:val="20"/>
        </w:trPr>
        <w:tc>
          <w:tcPr>
            <w:tcW w:w="1289" w:type="pct"/>
            <w:vMerge/>
          </w:tcPr>
          <w:p w14:paraId="604A88D2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66FC179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Использовать контрольно-измерительные средства для измерения и контроля размеров цилиндрических отверстий в сложных деталях с точностью до 8 квалитета</w:t>
            </w:r>
            <w:r w:rsidRPr="00E64C39">
              <w:rPr>
                <w:rStyle w:val="af4"/>
                <w:bCs w:val="0"/>
                <w:szCs w:val="20"/>
              </w:rPr>
              <w:t xml:space="preserve"> </w:t>
            </w:r>
          </w:p>
        </w:tc>
      </w:tr>
      <w:tr w:rsidR="00E64C39" w:rsidRPr="00E64C39" w14:paraId="6BA0FCCC" w14:textId="77777777" w:rsidTr="008E7555">
        <w:trPr>
          <w:trHeight w:val="20"/>
        </w:trPr>
        <w:tc>
          <w:tcPr>
            <w:tcW w:w="1289" w:type="pct"/>
            <w:vMerge/>
          </w:tcPr>
          <w:p w14:paraId="3A8B9712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82F5A1E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rPr>
                <w:lang w:eastAsia="en-US"/>
              </w:rPr>
              <w:t xml:space="preserve">Выбирать контрольно-измерительные средства для измерения </w:t>
            </w:r>
            <w:r w:rsidRPr="00E64C39">
              <w:t>и контроля</w:t>
            </w:r>
            <w:r w:rsidRPr="00E64C39">
              <w:rPr>
                <w:lang w:eastAsia="en-US"/>
              </w:rPr>
              <w:t xml:space="preserve"> формы и взаимного расположения цилиндрических и конических отверстий в сложных деталях до 9 степени точности</w:t>
            </w:r>
          </w:p>
        </w:tc>
      </w:tr>
      <w:tr w:rsidR="00E64C39" w:rsidRPr="00E64C39" w14:paraId="110AD395" w14:textId="77777777" w:rsidTr="008E7555">
        <w:trPr>
          <w:trHeight w:val="20"/>
        </w:trPr>
        <w:tc>
          <w:tcPr>
            <w:tcW w:w="1289" w:type="pct"/>
            <w:vMerge/>
          </w:tcPr>
          <w:p w14:paraId="1A0F1E64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10D949B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 xml:space="preserve">Использовать контрольно-измерительные средства для измерения и контроля </w:t>
            </w:r>
            <w:r w:rsidRPr="00E64C39">
              <w:rPr>
                <w:lang w:eastAsia="en-US"/>
              </w:rPr>
              <w:t xml:space="preserve">формы и взаимного расположения </w:t>
            </w:r>
            <w:r w:rsidRPr="00E64C39">
              <w:t xml:space="preserve">цилиндрических и конических отверстий в </w:t>
            </w:r>
            <w:r w:rsidRPr="00E64C39">
              <w:rPr>
                <w:lang w:eastAsia="en-US"/>
              </w:rPr>
              <w:t>сложных деталях до 9 степени точности</w:t>
            </w:r>
          </w:p>
        </w:tc>
      </w:tr>
      <w:tr w:rsidR="00E64C39" w:rsidRPr="00E64C39" w14:paraId="4A6407F9" w14:textId="77777777" w:rsidTr="008E7555">
        <w:trPr>
          <w:trHeight w:val="20"/>
        </w:trPr>
        <w:tc>
          <w:tcPr>
            <w:tcW w:w="1289" w:type="pct"/>
            <w:vMerge/>
          </w:tcPr>
          <w:p w14:paraId="6763A35D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47F1560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Выбирать контрольно-измерительные средства для измерения </w:t>
            </w:r>
            <w:r w:rsidRPr="00E64C39">
              <w:t>и контроля</w:t>
            </w:r>
            <w:r w:rsidRPr="00E64C39">
              <w:rPr>
                <w:lang w:eastAsia="en-US"/>
              </w:rPr>
              <w:t xml:space="preserve"> конических отверстий до 8 степени точности в сложных деталях </w:t>
            </w:r>
          </w:p>
        </w:tc>
      </w:tr>
      <w:tr w:rsidR="00E64C39" w:rsidRPr="00E64C39" w14:paraId="5393A493" w14:textId="77777777" w:rsidTr="008E7555">
        <w:trPr>
          <w:trHeight w:val="733"/>
        </w:trPr>
        <w:tc>
          <w:tcPr>
            <w:tcW w:w="1289" w:type="pct"/>
            <w:vMerge/>
          </w:tcPr>
          <w:p w14:paraId="7A92BE49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A9AE6C3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Использовать контрольно-измерительные средства для измерения и контроля размеров конических отверстий в сложных деталях до 8 степени точности</w:t>
            </w:r>
            <w:r w:rsidRPr="00E64C39">
              <w:rPr>
                <w:rStyle w:val="af4"/>
                <w:bCs w:val="0"/>
                <w:szCs w:val="20"/>
              </w:rPr>
              <w:t xml:space="preserve"> </w:t>
            </w:r>
          </w:p>
        </w:tc>
      </w:tr>
      <w:tr w:rsidR="00E64C39" w:rsidRPr="00E64C39" w14:paraId="1081998C" w14:textId="77777777" w:rsidTr="008E7555">
        <w:trPr>
          <w:trHeight w:val="20"/>
        </w:trPr>
        <w:tc>
          <w:tcPr>
            <w:tcW w:w="1289" w:type="pct"/>
            <w:vMerge/>
          </w:tcPr>
          <w:p w14:paraId="621D7E28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07DADCF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Выбирать контрольно-измерительные средства для измерения и контроля резьб 6 степени точности</w:t>
            </w:r>
          </w:p>
        </w:tc>
      </w:tr>
      <w:tr w:rsidR="00E64C39" w:rsidRPr="00E64C39" w14:paraId="6A682144" w14:textId="77777777" w:rsidTr="008E7555">
        <w:trPr>
          <w:trHeight w:val="20"/>
        </w:trPr>
        <w:tc>
          <w:tcPr>
            <w:tcW w:w="1289" w:type="pct"/>
            <w:vMerge/>
          </w:tcPr>
          <w:p w14:paraId="56EC3DF0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011153A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Выполнять контроль резьб 6 степени точности</w:t>
            </w:r>
          </w:p>
        </w:tc>
      </w:tr>
      <w:tr w:rsidR="00E64C39" w:rsidRPr="00E64C39" w14:paraId="153AA25C" w14:textId="77777777" w:rsidTr="008E7555">
        <w:trPr>
          <w:trHeight w:val="20"/>
        </w:trPr>
        <w:tc>
          <w:tcPr>
            <w:tcW w:w="1289" w:type="pct"/>
            <w:vMerge/>
          </w:tcPr>
          <w:p w14:paraId="37D12DAE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ED24F57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Выбирать способ определения шероховатости обработанной поверхности</w:t>
            </w:r>
          </w:p>
        </w:tc>
      </w:tr>
      <w:tr w:rsidR="00E64C39" w:rsidRPr="00E64C39" w14:paraId="46C3DFD9" w14:textId="77777777" w:rsidTr="008E7555">
        <w:trPr>
          <w:trHeight w:val="20"/>
        </w:trPr>
        <w:tc>
          <w:tcPr>
            <w:tcW w:w="1289" w:type="pct"/>
            <w:vMerge/>
          </w:tcPr>
          <w:p w14:paraId="057370AD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8B65ABD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Определять шероховатость обработанных поверхностей</w:t>
            </w:r>
          </w:p>
        </w:tc>
      </w:tr>
      <w:tr w:rsidR="00E64C39" w:rsidRPr="00E64C39" w14:paraId="5CB237C0" w14:textId="77777777" w:rsidTr="008E7555">
        <w:trPr>
          <w:trHeight w:val="20"/>
        </w:trPr>
        <w:tc>
          <w:tcPr>
            <w:tcW w:w="1289" w:type="pct"/>
            <w:vMerge w:val="restart"/>
          </w:tcPr>
          <w:p w14:paraId="636F63D8" w14:textId="77777777" w:rsidR="00F87438" w:rsidRPr="00E64C39" w:rsidRDefault="00F87438" w:rsidP="008E7555">
            <w:pPr>
              <w:rPr>
                <w:szCs w:val="20"/>
              </w:rPr>
            </w:pPr>
            <w:r w:rsidRPr="00E64C3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</w:tcPr>
          <w:p w14:paraId="43563168" w14:textId="77777777" w:rsidR="00F87438" w:rsidRPr="00E64C39" w:rsidRDefault="00F87438" w:rsidP="008E7555">
            <w:pPr>
              <w:pStyle w:val="af1"/>
            </w:pPr>
            <w:r w:rsidRPr="00E64C39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E64C39" w:rsidRPr="00E64C39" w14:paraId="79B14586" w14:textId="77777777" w:rsidTr="008E7555">
        <w:trPr>
          <w:trHeight w:val="20"/>
        </w:trPr>
        <w:tc>
          <w:tcPr>
            <w:tcW w:w="1289" w:type="pct"/>
            <w:vMerge/>
          </w:tcPr>
          <w:p w14:paraId="3C1199D7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A47A5D3" w14:textId="77777777" w:rsidR="00F87438" w:rsidRPr="00E64C39" w:rsidRDefault="00F87438" w:rsidP="008E7555">
            <w:pPr>
              <w:pStyle w:val="af1"/>
            </w:pPr>
            <w:r w:rsidRPr="00E64C39">
              <w:t>Порядок работы с файловой системой</w:t>
            </w:r>
          </w:p>
        </w:tc>
      </w:tr>
      <w:tr w:rsidR="00E64C39" w:rsidRPr="00E64C39" w14:paraId="7CD81979" w14:textId="77777777" w:rsidTr="008E7555">
        <w:trPr>
          <w:trHeight w:val="20"/>
        </w:trPr>
        <w:tc>
          <w:tcPr>
            <w:tcW w:w="1289" w:type="pct"/>
            <w:vMerge/>
          </w:tcPr>
          <w:p w14:paraId="20C51686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3FDDB6F" w14:textId="77777777" w:rsidR="00F87438" w:rsidRPr="00E64C39" w:rsidRDefault="00F87438" w:rsidP="008E7555">
            <w:pPr>
              <w:pStyle w:val="af1"/>
            </w:pPr>
            <w:r w:rsidRPr="00E64C39">
              <w:t>Основные форматы представления электронной графической и текстовой информации</w:t>
            </w:r>
          </w:p>
        </w:tc>
      </w:tr>
      <w:tr w:rsidR="00E64C39" w:rsidRPr="00E64C39" w14:paraId="30AEFA05" w14:textId="77777777" w:rsidTr="008E7555">
        <w:trPr>
          <w:trHeight w:val="20"/>
        </w:trPr>
        <w:tc>
          <w:tcPr>
            <w:tcW w:w="1289" w:type="pct"/>
            <w:vMerge/>
          </w:tcPr>
          <w:p w14:paraId="0956233B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892540B" w14:textId="77777777" w:rsidR="00F87438" w:rsidRPr="00E64C39" w:rsidRDefault="00F87438" w:rsidP="008E7555">
            <w:pPr>
              <w:pStyle w:val="af1"/>
            </w:pPr>
            <w:r w:rsidRPr="00E64C39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64C39" w:rsidRPr="00E64C39" w14:paraId="05EC7439" w14:textId="77777777" w:rsidTr="008E7555">
        <w:trPr>
          <w:trHeight w:val="20"/>
        </w:trPr>
        <w:tc>
          <w:tcPr>
            <w:tcW w:w="1289" w:type="pct"/>
            <w:vMerge/>
          </w:tcPr>
          <w:p w14:paraId="43BA6B5B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1B55E38" w14:textId="77777777" w:rsidR="00F87438" w:rsidRPr="00E64C39" w:rsidRDefault="00F87438" w:rsidP="008E7555">
            <w:pPr>
              <w:pStyle w:val="af1"/>
            </w:pPr>
            <w:r w:rsidRPr="00E64C3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64C39" w:rsidRPr="00E64C39" w14:paraId="2A97F3E9" w14:textId="77777777" w:rsidTr="008E7555">
        <w:trPr>
          <w:trHeight w:val="20"/>
        </w:trPr>
        <w:tc>
          <w:tcPr>
            <w:tcW w:w="1289" w:type="pct"/>
            <w:vMerge/>
          </w:tcPr>
          <w:p w14:paraId="5B335512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B536D60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Виды дефектов обработанных поверхностей</w:t>
            </w:r>
          </w:p>
        </w:tc>
      </w:tr>
      <w:tr w:rsidR="00E64C39" w:rsidRPr="00E64C39" w14:paraId="3512A1E4" w14:textId="77777777" w:rsidTr="008E7555">
        <w:trPr>
          <w:trHeight w:val="20"/>
        </w:trPr>
        <w:tc>
          <w:tcPr>
            <w:tcW w:w="1289" w:type="pct"/>
            <w:vMerge/>
          </w:tcPr>
          <w:p w14:paraId="22750B09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F35267E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Способы определения дефектов поверхности</w:t>
            </w:r>
          </w:p>
        </w:tc>
      </w:tr>
      <w:tr w:rsidR="00E64C39" w:rsidRPr="00E64C39" w14:paraId="3E4F7F41" w14:textId="77777777" w:rsidTr="008E7555">
        <w:trPr>
          <w:trHeight w:val="20"/>
        </w:trPr>
        <w:tc>
          <w:tcPr>
            <w:tcW w:w="1289" w:type="pct"/>
            <w:vMerge/>
          </w:tcPr>
          <w:p w14:paraId="26D973E2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F3F6696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Машиностроительное черчение в объеме, необходимом для выполнения работы</w:t>
            </w:r>
          </w:p>
        </w:tc>
      </w:tr>
      <w:tr w:rsidR="00E64C39" w:rsidRPr="00E64C39" w14:paraId="01F2E76C" w14:textId="77777777" w:rsidTr="008E7555">
        <w:trPr>
          <w:trHeight w:val="20"/>
        </w:trPr>
        <w:tc>
          <w:tcPr>
            <w:tcW w:w="1289" w:type="pct"/>
            <w:vMerge/>
          </w:tcPr>
          <w:p w14:paraId="0AD1B6B6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A5B0C48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равила чтения технической документации (чертежей, технологических документов) в объеме, необходимом для выполнения работы</w:t>
            </w:r>
          </w:p>
        </w:tc>
      </w:tr>
      <w:tr w:rsidR="00E64C39" w:rsidRPr="00E64C39" w14:paraId="7151C813" w14:textId="77777777" w:rsidTr="008E7555">
        <w:trPr>
          <w:trHeight w:val="444"/>
        </w:trPr>
        <w:tc>
          <w:tcPr>
            <w:tcW w:w="1289" w:type="pct"/>
            <w:vMerge/>
          </w:tcPr>
          <w:p w14:paraId="5EA4D5BA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4A822F3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E64C39" w:rsidRPr="00E64C39" w14:paraId="303F7D7F" w14:textId="77777777" w:rsidTr="008E7555">
        <w:trPr>
          <w:trHeight w:val="20"/>
        </w:trPr>
        <w:tc>
          <w:tcPr>
            <w:tcW w:w="1289" w:type="pct"/>
            <w:vMerge/>
          </w:tcPr>
          <w:p w14:paraId="69756E38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9125B25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E64C39" w:rsidRPr="00E64C39" w14:paraId="274549F3" w14:textId="77777777" w:rsidTr="008E7555">
        <w:trPr>
          <w:trHeight w:val="351"/>
        </w:trPr>
        <w:tc>
          <w:tcPr>
            <w:tcW w:w="1289" w:type="pct"/>
            <w:vMerge/>
          </w:tcPr>
          <w:p w14:paraId="0EBE4FED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60CE1F5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Метрология в объеме, необходимом для выполнения работы</w:t>
            </w:r>
          </w:p>
        </w:tc>
      </w:tr>
      <w:tr w:rsidR="00E64C39" w:rsidRPr="00E64C39" w14:paraId="5CE03646" w14:textId="77777777" w:rsidTr="008E7555">
        <w:trPr>
          <w:trHeight w:val="20"/>
        </w:trPr>
        <w:tc>
          <w:tcPr>
            <w:tcW w:w="1289" w:type="pct"/>
            <w:vMerge/>
          </w:tcPr>
          <w:p w14:paraId="2832AFDE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B91A127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E64C39" w:rsidRPr="00E64C39" w14:paraId="61D81A4E" w14:textId="77777777" w:rsidTr="008E7555">
        <w:trPr>
          <w:trHeight w:val="20"/>
        </w:trPr>
        <w:tc>
          <w:tcPr>
            <w:tcW w:w="1289" w:type="pct"/>
            <w:vMerge/>
          </w:tcPr>
          <w:p w14:paraId="208F04DB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9BA0ED7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Виды, конструкция, назначение, возможности и правила использования контрольно-измерительных средств для измерения и контроля размеров цилиндрических отверстий с точностью до 6-го квалитета</w:t>
            </w:r>
          </w:p>
        </w:tc>
      </w:tr>
      <w:tr w:rsidR="00E64C39" w:rsidRPr="00E64C39" w14:paraId="0AD00E6D" w14:textId="77777777" w:rsidTr="008E7555">
        <w:trPr>
          <w:trHeight w:val="20"/>
        </w:trPr>
        <w:tc>
          <w:tcPr>
            <w:tcW w:w="1289" w:type="pct"/>
            <w:vMerge/>
          </w:tcPr>
          <w:p w14:paraId="3A761820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F884BC8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>Виды, конструкция, назначение, возможности и правила использования контрольно-измерительных средств для измерения и контроля размеров конических отверстий до 8 степени точности</w:t>
            </w:r>
          </w:p>
        </w:tc>
      </w:tr>
      <w:tr w:rsidR="00E64C39" w:rsidRPr="00E64C39" w14:paraId="725CF2C4" w14:textId="77777777" w:rsidTr="008E7555">
        <w:trPr>
          <w:trHeight w:val="20"/>
        </w:trPr>
        <w:tc>
          <w:tcPr>
            <w:tcW w:w="1289" w:type="pct"/>
            <w:vMerge/>
          </w:tcPr>
          <w:p w14:paraId="6AC62C1C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F971712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Виды, конструкция, назначение, возможности и правила использования контрольно-измерительных средств для измерения и контроля формы и взаимного расположения поверхностей до 9 степени точности</w:t>
            </w:r>
          </w:p>
        </w:tc>
      </w:tr>
      <w:tr w:rsidR="00E64C39" w:rsidRPr="00E64C39" w14:paraId="5D09E721" w14:textId="77777777" w:rsidTr="008E7555">
        <w:trPr>
          <w:trHeight w:val="20"/>
        </w:trPr>
        <w:tc>
          <w:tcPr>
            <w:tcW w:w="1289" w:type="pct"/>
            <w:vMerge/>
          </w:tcPr>
          <w:p w14:paraId="72DA3240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7C6B491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Способы определения шероховатости поверхностей</w:t>
            </w:r>
          </w:p>
        </w:tc>
      </w:tr>
      <w:tr w:rsidR="00E64C39" w:rsidRPr="00E64C39" w14:paraId="79298722" w14:textId="77777777" w:rsidTr="008E7555">
        <w:trPr>
          <w:trHeight w:val="440"/>
        </w:trPr>
        <w:tc>
          <w:tcPr>
            <w:tcW w:w="1289" w:type="pct"/>
            <w:vMerge/>
          </w:tcPr>
          <w:p w14:paraId="5FF4CFA0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DCE29E1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E64C39">
              <w:rPr>
                <w:lang w:eastAsia="en-US"/>
              </w:rPr>
              <w:t>для контроля шероховатости поверхностей</w:t>
            </w:r>
          </w:p>
        </w:tc>
      </w:tr>
      <w:tr w:rsidR="00E64C39" w:rsidRPr="00E64C39" w14:paraId="1D80492D" w14:textId="77777777" w:rsidTr="008E7555">
        <w:trPr>
          <w:trHeight w:val="816"/>
        </w:trPr>
        <w:tc>
          <w:tcPr>
            <w:tcW w:w="1289" w:type="pct"/>
            <w:vMerge/>
          </w:tcPr>
          <w:p w14:paraId="493220DB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32354FE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E64C39">
              <w:rPr>
                <w:lang w:eastAsia="en-US"/>
              </w:rPr>
              <w:t xml:space="preserve">для измерения и контроля резьб </w:t>
            </w:r>
            <w:r w:rsidRPr="00E64C39">
              <w:t>до 6 степени точности</w:t>
            </w:r>
          </w:p>
        </w:tc>
      </w:tr>
      <w:tr w:rsidR="00E64C39" w:rsidRPr="00E64C39" w14:paraId="03A69635" w14:textId="77777777" w:rsidTr="008E7555">
        <w:trPr>
          <w:trHeight w:val="20"/>
        </w:trPr>
        <w:tc>
          <w:tcPr>
            <w:tcW w:w="1289" w:type="pct"/>
            <w:vMerge/>
          </w:tcPr>
          <w:p w14:paraId="5D83FFF7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BFF7E8C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орядок получения, хранения и сдачи контрольно-измерительных средств, необходимых для выполнения работ</w:t>
            </w:r>
          </w:p>
        </w:tc>
      </w:tr>
      <w:tr w:rsidR="00F87438" w:rsidRPr="00E64C39" w14:paraId="30F04CEE" w14:textId="77777777" w:rsidTr="008E7555">
        <w:trPr>
          <w:trHeight w:val="20"/>
        </w:trPr>
        <w:tc>
          <w:tcPr>
            <w:tcW w:w="1289" w:type="pct"/>
          </w:tcPr>
          <w:p w14:paraId="28DD1E76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  <w:r w:rsidRPr="00E64C3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</w:tcPr>
          <w:p w14:paraId="45E658FA" w14:textId="77777777" w:rsidR="00F87438" w:rsidRPr="00E64C39" w:rsidRDefault="00F87438" w:rsidP="008E7555">
            <w:pPr>
              <w:pStyle w:val="af1"/>
              <w:jc w:val="both"/>
              <w:rPr>
                <w:lang w:val="en-US"/>
              </w:rPr>
            </w:pPr>
            <w:r w:rsidRPr="00E64C39">
              <w:rPr>
                <w:lang w:val="en-US"/>
              </w:rPr>
              <w:t>-</w:t>
            </w:r>
          </w:p>
        </w:tc>
      </w:tr>
    </w:tbl>
    <w:p w14:paraId="7310D691" w14:textId="1F201618" w:rsidR="00F87438" w:rsidRPr="00E64C39" w:rsidRDefault="00F87438" w:rsidP="00E06CFB">
      <w:pPr>
        <w:pStyle w:val="af1"/>
      </w:pPr>
    </w:p>
    <w:p w14:paraId="101C7DB0" w14:textId="0FFECC1A" w:rsidR="00F87438" w:rsidRPr="00E64C39" w:rsidRDefault="00F87438" w:rsidP="00F87438">
      <w:pPr>
        <w:pStyle w:val="2"/>
      </w:pPr>
      <w:bookmarkStart w:id="10" w:name="_Toc225608346"/>
      <w:r w:rsidRPr="00E64C39">
        <w:t>3.</w:t>
      </w:r>
      <w:r w:rsidR="008F357E" w:rsidRPr="00E64C39">
        <w:t>4</w:t>
      </w:r>
      <w:r w:rsidRPr="00E64C39">
        <w:t>. Обобщенная трудовая функция</w:t>
      </w:r>
      <w:bookmarkEnd w:id="1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4529"/>
        <w:gridCol w:w="706"/>
        <w:gridCol w:w="741"/>
        <w:gridCol w:w="1563"/>
        <w:gridCol w:w="1175"/>
      </w:tblGrid>
      <w:tr w:rsidR="00F87438" w:rsidRPr="00E64C39" w14:paraId="0CA2E035" w14:textId="77777777" w:rsidTr="008E7555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0E84F5" w14:textId="77777777" w:rsidR="00F87438" w:rsidRPr="00E64C39" w:rsidRDefault="00F87438" w:rsidP="008E7555">
            <w:pPr>
              <w:pStyle w:val="101"/>
            </w:pPr>
            <w:r w:rsidRPr="00E64C39"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0F7170" w14:textId="679ACBCB" w:rsidR="00F87438" w:rsidRPr="00E64C39" w:rsidRDefault="00F87438" w:rsidP="008E7555">
            <w:pPr>
              <w:pStyle w:val="af1"/>
            </w:pPr>
            <w:r w:rsidRPr="00E64C39">
              <w:t>Изготовление отверстий с точностью размеров до 6-го квалитета в сложных деталях и нарезание резьб до 5-й степени точности на сверлильных станках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7FA5A3" w14:textId="77777777" w:rsidR="00F87438" w:rsidRPr="00E64C39" w:rsidRDefault="00F87438" w:rsidP="008E7555">
            <w:pPr>
              <w:pStyle w:val="100"/>
              <w:rPr>
                <w:sz w:val="16"/>
                <w:vertAlign w:val="superscript"/>
              </w:rPr>
            </w:pPr>
            <w:r w:rsidRPr="00E64C39"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0230CA" w14:textId="44D3C379" w:rsidR="00F87438" w:rsidRPr="00E64C39" w:rsidRDefault="00F87438" w:rsidP="008E7555">
            <w:pPr>
              <w:pStyle w:val="af0"/>
              <w:rPr>
                <w:lang w:val="en-US"/>
              </w:rPr>
            </w:pPr>
            <w:r w:rsidRPr="00E64C39">
              <w:rPr>
                <w:lang w:val="en-US"/>
              </w:rPr>
              <w:t>D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166F4D" w14:textId="77777777" w:rsidR="00F87438" w:rsidRPr="00E64C39" w:rsidRDefault="00F87438" w:rsidP="008E7555">
            <w:pPr>
              <w:pStyle w:val="100"/>
              <w:rPr>
                <w:sz w:val="18"/>
                <w:vertAlign w:val="superscript"/>
              </w:rPr>
            </w:pPr>
            <w:r w:rsidRPr="00E64C39"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B8C679" w14:textId="02D2F1F9" w:rsidR="00F87438" w:rsidRPr="00E64C39" w:rsidRDefault="00F87438" w:rsidP="00F87438">
            <w:pPr>
              <w:pStyle w:val="af0"/>
            </w:pPr>
            <w:r w:rsidRPr="00E64C39">
              <w:rPr>
                <w:lang w:val="en-US"/>
              </w:rPr>
              <w:t>4</w:t>
            </w:r>
          </w:p>
        </w:tc>
      </w:tr>
    </w:tbl>
    <w:p w14:paraId="5F801955" w14:textId="77777777" w:rsidR="00F87438" w:rsidRPr="00E64C39" w:rsidRDefault="00F87438" w:rsidP="00F87438">
      <w:pPr>
        <w:pStyle w:val="af1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0"/>
        <w:gridCol w:w="7905"/>
      </w:tblGrid>
      <w:tr w:rsidR="00F87438" w:rsidRPr="00E64C39" w14:paraId="6C7A9303" w14:textId="77777777" w:rsidTr="008E7555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5058C80A" w14:textId="77777777" w:rsidR="00F87438" w:rsidRPr="00E64C39" w:rsidRDefault="00F87438" w:rsidP="008E7555">
            <w:pPr>
              <w:pStyle w:val="af1"/>
            </w:pPr>
            <w:r w:rsidRPr="00E64C39"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78FF12A1" w14:textId="5B34A398" w:rsidR="00F87438" w:rsidRPr="00E64C39" w:rsidRDefault="00F87438" w:rsidP="008E7555">
            <w:pPr>
              <w:pStyle w:val="af1"/>
            </w:pPr>
            <w:r w:rsidRPr="00E64C39">
              <w:t>Сверловщик 5-го разряда</w:t>
            </w:r>
          </w:p>
        </w:tc>
      </w:tr>
    </w:tbl>
    <w:p w14:paraId="3566C2EA" w14:textId="77777777" w:rsidR="00F87438" w:rsidRPr="00E64C39" w:rsidRDefault="00F87438" w:rsidP="00F87438">
      <w:pPr>
        <w:pStyle w:val="af1"/>
      </w:pPr>
    </w:p>
    <w:p w14:paraId="42506958" w14:textId="77777777" w:rsidR="00F87438" w:rsidRPr="00E64C39" w:rsidRDefault="00F87438" w:rsidP="00F87438">
      <w:pPr>
        <w:pStyle w:val="af1"/>
      </w:pPr>
      <w:r w:rsidRPr="00E64C39">
        <w:t>Пути достижения квалификации</w:t>
      </w:r>
    </w:p>
    <w:p w14:paraId="21E622BF" w14:textId="77777777" w:rsidR="00F87438" w:rsidRPr="00E64C39" w:rsidRDefault="00F87438" w:rsidP="00F87438">
      <w:pPr>
        <w:pStyle w:val="af1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6"/>
        <w:gridCol w:w="7909"/>
      </w:tblGrid>
      <w:tr w:rsidR="00E64C39" w:rsidRPr="00E64C39" w14:paraId="09DC6D00" w14:textId="77777777" w:rsidTr="008E7555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FC1B2" w14:textId="77777777" w:rsidR="00F87438" w:rsidRPr="00E64C39" w:rsidRDefault="00F87438" w:rsidP="00F87438">
            <w:pPr>
              <w:pStyle w:val="af1"/>
            </w:pPr>
            <w:r w:rsidRPr="00E64C39"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3A96AF2D" w14:textId="77777777" w:rsidR="00F87438" w:rsidRPr="00E64C39" w:rsidRDefault="00F87438" w:rsidP="00F87438">
            <w:pPr>
              <w:pStyle w:val="af1"/>
              <w:rPr>
                <w:lang w:eastAsia="en-US"/>
              </w:rPr>
            </w:pPr>
            <w:r w:rsidRPr="00E64C39">
              <w:rPr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  <w:p w14:paraId="41CB31EE" w14:textId="77777777" w:rsidR="00F87438" w:rsidRPr="00E64C39" w:rsidRDefault="00F87438" w:rsidP="00F87438">
            <w:pPr>
              <w:pStyle w:val="af1"/>
            </w:pPr>
            <w:r w:rsidRPr="00E64C39">
              <w:t>или</w:t>
            </w:r>
          </w:p>
          <w:p w14:paraId="01468802" w14:textId="2B475679" w:rsidR="00F87438" w:rsidRPr="00E64C39" w:rsidRDefault="00F87438" w:rsidP="00F87438">
            <w:pPr>
              <w:pStyle w:val="af1"/>
            </w:pPr>
            <w:r w:rsidRPr="00E64C39"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F87438" w:rsidRPr="00E64C39" w14:paraId="232212EC" w14:textId="77777777" w:rsidTr="008E7555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E5C49" w14:textId="77777777" w:rsidR="00F87438" w:rsidRPr="00E64C39" w:rsidRDefault="00F87438" w:rsidP="00F87438">
            <w:pPr>
              <w:pStyle w:val="af1"/>
            </w:pPr>
            <w:r w:rsidRPr="00E64C39"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5A46C5C9" w14:textId="77777777" w:rsidR="00F87438" w:rsidRPr="00E64C39" w:rsidRDefault="00F87438" w:rsidP="00F87438">
            <w:pPr>
              <w:pStyle w:val="af1"/>
            </w:pPr>
            <w:r w:rsidRPr="00E64C39">
              <w:t xml:space="preserve">Не менее двух лет сверловщиком 4-го разряда при наличии профессионального обучения </w:t>
            </w:r>
          </w:p>
          <w:p w14:paraId="608D2DC7" w14:textId="681E983E" w:rsidR="00F87438" w:rsidRPr="00E64C39" w:rsidRDefault="00F87438" w:rsidP="00F87438">
            <w:pPr>
              <w:pStyle w:val="af1"/>
            </w:pPr>
            <w:r w:rsidRPr="00E64C39">
              <w:t xml:space="preserve">Не менее одного года сверловщиком 4-го разряда при наличии среднего профессионального образования </w:t>
            </w:r>
          </w:p>
        </w:tc>
      </w:tr>
    </w:tbl>
    <w:p w14:paraId="6D3CA33A" w14:textId="77777777" w:rsidR="00F87438" w:rsidRPr="00E64C39" w:rsidRDefault="00F87438" w:rsidP="00F87438">
      <w:pPr>
        <w:pStyle w:val="af1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6"/>
        <w:gridCol w:w="7909"/>
      </w:tblGrid>
      <w:tr w:rsidR="00E64C39" w:rsidRPr="00E64C39" w14:paraId="7B31952F" w14:textId="77777777" w:rsidTr="008E7555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4A4ECA73" w14:textId="77777777" w:rsidR="00F87438" w:rsidRPr="00E64C39" w:rsidRDefault="00F87438" w:rsidP="008E7555">
            <w:pPr>
              <w:pStyle w:val="af1"/>
            </w:pPr>
            <w:r w:rsidRPr="00E64C39"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</w:tcPr>
          <w:p w14:paraId="4BB98AA6" w14:textId="77777777" w:rsidR="00F87438" w:rsidRPr="00E64C39" w:rsidRDefault="00F87438" w:rsidP="008E7555">
            <w:pPr>
              <w:pStyle w:val="af1"/>
              <w:rPr>
                <w:lang w:eastAsia="en-US"/>
              </w:rPr>
            </w:pPr>
            <w:r w:rsidRPr="00E64C39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808D939" w14:textId="77777777" w:rsidR="00F87438" w:rsidRPr="00E64C39" w:rsidRDefault="00F87438" w:rsidP="008E7555">
            <w:pPr>
              <w:pStyle w:val="af1"/>
              <w:rPr>
                <w:lang w:eastAsia="en-US"/>
              </w:rPr>
            </w:pPr>
            <w:r w:rsidRPr="00E64C39">
              <w:rPr>
                <w:lang w:eastAsia="en-US"/>
              </w:rPr>
              <w:t>Прохождение обучения мерам пожарной безопасности</w:t>
            </w:r>
          </w:p>
          <w:p w14:paraId="76822E27" w14:textId="77777777" w:rsidR="00F87438" w:rsidRPr="00E64C39" w:rsidRDefault="00F87438" w:rsidP="008E7555">
            <w:pPr>
              <w:pStyle w:val="af1"/>
              <w:rPr>
                <w:lang w:eastAsia="en-US"/>
              </w:rPr>
            </w:pPr>
            <w:r w:rsidRPr="00E64C39">
              <w:rPr>
                <w:lang w:eastAsia="en-US"/>
              </w:rPr>
              <w:t>Прохождение обучения по охране труда и проверки знания требований охраны</w:t>
            </w:r>
            <w:r w:rsidRPr="00E64C39" w:rsidDel="006D48C9">
              <w:rPr>
                <w:lang w:eastAsia="en-US"/>
              </w:rPr>
              <w:t xml:space="preserve"> </w:t>
            </w:r>
            <w:r w:rsidRPr="00E64C39">
              <w:rPr>
                <w:lang w:eastAsia="en-US"/>
              </w:rPr>
              <w:t>труда</w:t>
            </w:r>
          </w:p>
        </w:tc>
      </w:tr>
      <w:tr w:rsidR="00F87438" w:rsidRPr="00E64C39" w14:paraId="4A5C718F" w14:textId="77777777" w:rsidTr="008E7555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38353891" w14:textId="77777777" w:rsidR="00F87438" w:rsidRPr="00E64C39" w:rsidRDefault="00F87438" w:rsidP="008E7555">
            <w:pPr>
              <w:pStyle w:val="af1"/>
            </w:pPr>
            <w:r w:rsidRPr="00E64C39"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6CC7DC54" w14:textId="77777777" w:rsidR="00F87438" w:rsidRPr="00E64C39" w:rsidRDefault="00F87438" w:rsidP="008E7555">
            <w:pPr>
              <w:pStyle w:val="af1"/>
            </w:pPr>
            <w:r w:rsidRPr="00E64C39">
              <w:t>–</w:t>
            </w:r>
          </w:p>
        </w:tc>
      </w:tr>
    </w:tbl>
    <w:p w14:paraId="577D5C48" w14:textId="77777777" w:rsidR="00F87438" w:rsidRPr="00E64C39" w:rsidRDefault="00F87438" w:rsidP="00F87438">
      <w:pPr>
        <w:pStyle w:val="af1"/>
      </w:pPr>
    </w:p>
    <w:p w14:paraId="7F4A0E1E" w14:textId="77777777" w:rsidR="00F87438" w:rsidRPr="00E64C39" w:rsidRDefault="00F87438" w:rsidP="00F87438">
      <w:pPr>
        <w:pStyle w:val="af1"/>
      </w:pPr>
      <w:r w:rsidRPr="00E64C39">
        <w:t>Справочная информация</w:t>
      </w:r>
    </w:p>
    <w:p w14:paraId="570C9E8A" w14:textId="77777777" w:rsidR="00F87438" w:rsidRPr="00E64C39" w:rsidRDefault="00F87438" w:rsidP="00F87438">
      <w:pPr>
        <w:pStyle w:val="af1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5"/>
        <w:gridCol w:w="1289"/>
        <w:gridCol w:w="6621"/>
      </w:tblGrid>
      <w:tr w:rsidR="00E64C39" w:rsidRPr="00E64C39" w14:paraId="284DCFB3" w14:textId="77777777" w:rsidTr="008E7555">
        <w:trPr>
          <w:trHeight w:val="283"/>
        </w:trPr>
        <w:tc>
          <w:tcPr>
            <w:tcW w:w="1121" w:type="pct"/>
            <w:vAlign w:val="center"/>
          </w:tcPr>
          <w:p w14:paraId="1A2B07E6" w14:textId="77777777" w:rsidR="00F87438" w:rsidRPr="00E64C39" w:rsidRDefault="00F87438" w:rsidP="008E7555">
            <w:pPr>
              <w:pStyle w:val="af0"/>
            </w:pPr>
            <w:r w:rsidRPr="00E64C39"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7FDACE61" w14:textId="77777777" w:rsidR="00F87438" w:rsidRPr="00E64C39" w:rsidRDefault="00F87438" w:rsidP="008E7555">
            <w:pPr>
              <w:pStyle w:val="af0"/>
            </w:pPr>
            <w:r w:rsidRPr="00E64C39">
              <w:t>Код</w:t>
            </w:r>
          </w:p>
        </w:tc>
        <w:tc>
          <w:tcPr>
            <w:tcW w:w="3247" w:type="pct"/>
            <w:vAlign w:val="center"/>
          </w:tcPr>
          <w:p w14:paraId="082C588D" w14:textId="77777777" w:rsidR="00F87438" w:rsidRPr="00E64C39" w:rsidRDefault="00F87438" w:rsidP="008E7555">
            <w:pPr>
              <w:pStyle w:val="af0"/>
            </w:pPr>
            <w:r w:rsidRPr="00E64C39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64C39" w:rsidRPr="00E64C39" w14:paraId="16361899" w14:textId="77777777" w:rsidTr="008E7555">
        <w:trPr>
          <w:trHeight w:val="20"/>
        </w:trPr>
        <w:tc>
          <w:tcPr>
            <w:tcW w:w="1121" w:type="pct"/>
          </w:tcPr>
          <w:p w14:paraId="4C25BB87" w14:textId="77777777" w:rsidR="00F87438" w:rsidRPr="00E64C39" w:rsidRDefault="00F87438" w:rsidP="008E7555">
            <w:pPr>
              <w:pStyle w:val="af1"/>
            </w:pPr>
            <w:r w:rsidRPr="00E64C39">
              <w:t>ОКЗ</w:t>
            </w:r>
          </w:p>
        </w:tc>
        <w:tc>
          <w:tcPr>
            <w:tcW w:w="632" w:type="pct"/>
          </w:tcPr>
          <w:p w14:paraId="5E97F80B" w14:textId="77777777" w:rsidR="00F87438" w:rsidRPr="00E64C39" w:rsidRDefault="00F87438" w:rsidP="008E7555">
            <w:pPr>
              <w:pStyle w:val="af0"/>
            </w:pPr>
          </w:p>
        </w:tc>
        <w:tc>
          <w:tcPr>
            <w:tcW w:w="3247" w:type="pct"/>
          </w:tcPr>
          <w:p w14:paraId="07139B36" w14:textId="77777777" w:rsidR="00F87438" w:rsidRPr="00E64C39" w:rsidRDefault="00F87438" w:rsidP="008E7555">
            <w:pPr>
              <w:pStyle w:val="af1"/>
            </w:pPr>
          </w:p>
        </w:tc>
      </w:tr>
      <w:tr w:rsidR="00E64C39" w:rsidRPr="00E64C39" w14:paraId="116E70EA" w14:textId="77777777" w:rsidTr="008E7555">
        <w:trPr>
          <w:trHeight w:val="20"/>
        </w:trPr>
        <w:tc>
          <w:tcPr>
            <w:tcW w:w="1121" w:type="pct"/>
          </w:tcPr>
          <w:p w14:paraId="345A5EFA" w14:textId="77777777" w:rsidR="00F87438" w:rsidRPr="00E64C39" w:rsidRDefault="00F87438" w:rsidP="008E7555">
            <w:pPr>
              <w:pStyle w:val="af1"/>
              <w:rPr>
                <w:lang w:val="en-US"/>
              </w:rPr>
            </w:pPr>
            <w:r w:rsidRPr="00E64C39">
              <w:t>ЕТКС</w:t>
            </w:r>
          </w:p>
        </w:tc>
        <w:tc>
          <w:tcPr>
            <w:tcW w:w="632" w:type="pct"/>
          </w:tcPr>
          <w:p w14:paraId="09FA7BE8" w14:textId="7D8E15DB" w:rsidR="00F87438" w:rsidRPr="00E64C39" w:rsidRDefault="00F87438" w:rsidP="008E7555">
            <w:pPr>
              <w:pStyle w:val="af0"/>
            </w:pPr>
            <w:r w:rsidRPr="00E64C39">
              <w:t>§ 94</w:t>
            </w:r>
          </w:p>
        </w:tc>
        <w:tc>
          <w:tcPr>
            <w:tcW w:w="3247" w:type="pct"/>
          </w:tcPr>
          <w:p w14:paraId="69703A03" w14:textId="77777777" w:rsidR="00F87438" w:rsidRPr="00E64C39" w:rsidRDefault="00F87438" w:rsidP="008E7555">
            <w:pPr>
              <w:pStyle w:val="af1"/>
            </w:pPr>
            <w:r w:rsidRPr="00E64C39">
              <w:t>Сверловщик 4-го разряда</w:t>
            </w:r>
          </w:p>
        </w:tc>
      </w:tr>
      <w:tr w:rsidR="00E64C39" w:rsidRPr="00E64C39" w14:paraId="1F2B7990" w14:textId="77777777" w:rsidTr="008E7555">
        <w:trPr>
          <w:trHeight w:val="20"/>
        </w:trPr>
        <w:tc>
          <w:tcPr>
            <w:tcW w:w="1121" w:type="pct"/>
          </w:tcPr>
          <w:p w14:paraId="54EE8318" w14:textId="77777777" w:rsidR="00F87438" w:rsidRPr="00E64C39" w:rsidRDefault="00F87438" w:rsidP="008E7555">
            <w:pPr>
              <w:pStyle w:val="af1"/>
              <w:rPr>
                <w:lang w:val="en-US"/>
              </w:rPr>
            </w:pPr>
            <w:r w:rsidRPr="00E64C39">
              <w:t>ОКПДТР</w:t>
            </w:r>
          </w:p>
        </w:tc>
        <w:tc>
          <w:tcPr>
            <w:tcW w:w="632" w:type="pct"/>
          </w:tcPr>
          <w:p w14:paraId="5D281180" w14:textId="77777777" w:rsidR="00F87438" w:rsidRPr="00E64C39" w:rsidRDefault="00F87438" w:rsidP="008E7555">
            <w:pPr>
              <w:pStyle w:val="af0"/>
            </w:pPr>
            <w:r w:rsidRPr="00E64C39">
              <w:t>104623</w:t>
            </w:r>
          </w:p>
        </w:tc>
        <w:tc>
          <w:tcPr>
            <w:tcW w:w="3247" w:type="pct"/>
          </w:tcPr>
          <w:p w14:paraId="653436E9" w14:textId="77777777" w:rsidR="00F87438" w:rsidRPr="00E64C39" w:rsidRDefault="00F87438" w:rsidP="008E7555">
            <w:pPr>
              <w:pStyle w:val="af1"/>
            </w:pPr>
            <w:r w:rsidRPr="00E64C39">
              <w:t>Сверловщик</w:t>
            </w:r>
          </w:p>
        </w:tc>
      </w:tr>
      <w:tr w:rsidR="00F87438" w:rsidRPr="00E64C39" w14:paraId="2E62B796" w14:textId="77777777" w:rsidTr="008E7555">
        <w:trPr>
          <w:trHeight w:val="20"/>
        </w:trPr>
        <w:tc>
          <w:tcPr>
            <w:tcW w:w="1121" w:type="pct"/>
          </w:tcPr>
          <w:p w14:paraId="61E358E2" w14:textId="77777777" w:rsidR="00F87438" w:rsidRPr="00E64C39" w:rsidRDefault="00F87438" w:rsidP="008E7555">
            <w:pPr>
              <w:pStyle w:val="af1"/>
            </w:pPr>
            <w:r w:rsidRPr="00E64C39">
              <w:t>Перечень СПО</w:t>
            </w:r>
          </w:p>
        </w:tc>
        <w:tc>
          <w:tcPr>
            <w:tcW w:w="632" w:type="pct"/>
          </w:tcPr>
          <w:p w14:paraId="69D5D28E" w14:textId="77777777" w:rsidR="00F87438" w:rsidRPr="00E64C39" w:rsidRDefault="00F87438" w:rsidP="008E7555">
            <w:pPr>
              <w:pStyle w:val="af0"/>
            </w:pPr>
          </w:p>
        </w:tc>
        <w:tc>
          <w:tcPr>
            <w:tcW w:w="3247" w:type="pct"/>
          </w:tcPr>
          <w:p w14:paraId="4AFB8679" w14:textId="77777777" w:rsidR="00F87438" w:rsidRPr="00E64C39" w:rsidRDefault="00F87438" w:rsidP="008E7555">
            <w:pPr>
              <w:pStyle w:val="af1"/>
            </w:pPr>
          </w:p>
        </w:tc>
      </w:tr>
    </w:tbl>
    <w:p w14:paraId="535A2542" w14:textId="77777777" w:rsidR="00F87438" w:rsidRPr="00E64C39" w:rsidRDefault="00F87438" w:rsidP="00F87438">
      <w:pPr>
        <w:pStyle w:val="af1"/>
        <w:jc w:val="both"/>
      </w:pPr>
    </w:p>
    <w:p w14:paraId="1C29B0FD" w14:textId="7280D437" w:rsidR="00F87438" w:rsidRPr="00E64C39" w:rsidRDefault="00F87438" w:rsidP="00F87438">
      <w:pPr>
        <w:pStyle w:val="3"/>
      </w:pPr>
      <w:r w:rsidRPr="00E64C39">
        <w:t>3.</w:t>
      </w:r>
      <w:r w:rsidRPr="00E64C39">
        <w:rPr>
          <w:lang w:val="en-US"/>
        </w:rPr>
        <w:t>4</w:t>
      </w:r>
      <w:r w:rsidRPr="00E64C39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4503"/>
        <w:gridCol w:w="689"/>
        <w:gridCol w:w="876"/>
        <w:gridCol w:w="1528"/>
        <w:gridCol w:w="1128"/>
      </w:tblGrid>
      <w:tr w:rsidR="00F87438" w:rsidRPr="00E64C39" w14:paraId="180CE407" w14:textId="77777777" w:rsidTr="008E7555">
        <w:trPr>
          <w:trHeight w:val="278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67795EE" w14:textId="77777777" w:rsidR="00F87438" w:rsidRPr="00E64C39" w:rsidRDefault="00F87438" w:rsidP="008E7555">
            <w:pPr>
              <w:pStyle w:val="101"/>
              <w:rPr>
                <w:sz w:val="18"/>
              </w:rPr>
            </w:pPr>
            <w:r w:rsidRPr="00E64C39">
              <w:t>Наименование</w:t>
            </w:r>
          </w:p>
        </w:tc>
        <w:tc>
          <w:tcPr>
            <w:tcW w:w="22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BF91E5" w14:textId="5DD805EC" w:rsidR="00F87438" w:rsidRPr="00E64C39" w:rsidRDefault="00F87438" w:rsidP="008E7555">
            <w:pPr>
              <w:pStyle w:val="af1"/>
            </w:pPr>
            <w:r w:rsidRPr="00E64C39">
              <w:t>Обработка отверстий с точностью размеров до 6 квалитета в сложных деталях, включая нарезание резьб до 5 степени точности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4CCE24" w14:textId="77777777" w:rsidR="00F87438" w:rsidRPr="00E64C39" w:rsidRDefault="00F87438" w:rsidP="008E7555">
            <w:pPr>
              <w:pStyle w:val="100"/>
            </w:pPr>
            <w:r w:rsidRPr="00E64C39"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D0DA7" w14:textId="742A7D89" w:rsidR="00F87438" w:rsidRPr="00E64C39" w:rsidRDefault="00F87438" w:rsidP="00F87438">
            <w:pPr>
              <w:pStyle w:val="af0"/>
              <w:rPr>
                <w:lang w:val="en-US"/>
              </w:rPr>
            </w:pPr>
            <w:r w:rsidRPr="00E64C39">
              <w:rPr>
                <w:lang w:val="en-US"/>
              </w:rPr>
              <w:t>D</w:t>
            </w:r>
            <w:r w:rsidRPr="00E64C39">
              <w:t>/0</w:t>
            </w:r>
            <w:r w:rsidRPr="00E64C39">
              <w:rPr>
                <w:lang w:val="en-US"/>
              </w:rPr>
              <w:t>1</w:t>
            </w:r>
            <w:r w:rsidRPr="00E64C39">
              <w:t>.</w:t>
            </w:r>
            <w:r w:rsidRPr="00E64C39">
              <w:rPr>
                <w:lang w:val="en-US"/>
              </w:rPr>
              <w:t>4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517997" w14:textId="77777777" w:rsidR="00F87438" w:rsidRPr="00E64C39" w:rsidRDefault="00F87438" w:rsidP="008E7555">
            <w:pPr>
              <w:pStyle w:val="100"/>
              <w:rPr>
                <w:strike/>
                <w:sz w:val="18"/>
                <w:vertAlign w:val="superscript"/>
              </w:rPr>
            </w:pPr>
            <w:r w:rsidRPr="00E64C39"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B258FF" w14:textId="1C72E61A" w:rsidR="00F87438" w:rsidRPr="00E64C39" w:rsidRDefault="00F87438" w:rsidP="008E7555">
            <w:pPr>
              <w:pStyle w:val="af0"/>
            </w:pPr>
            <w:r w:rsidRPr="00E64C39">
              <w:t>4</w:t>
            </w:r>
          </w:p>
        </w:tc>
      </w:tr>
    </w:tbl>
    <w:p w14:paraId="419490E9" w14:textId="63D890C4" w:rsidR="00F87438" w:rsidRPr="00E64C39" w:rsidRDefault="00F87438" w:rsidP="00F87438">
      <w:pPr>
        <w:pStyle w:val="af1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9"/>
        <w:gridCol w:w="7570"/>
      </w:tblGrid>
      <w:tr w:rsidR="00E64C39" w:rsidRPr="00E64C39" w14:paraId="2C843C09" w14:textId="77777777" w:rsidTr="008E7555">
        <w:trPr>
          <w:trHeight w:val="732"/>
        </w:trPr>
        <w:tc>
          <w:tcPr>
            <w:tcW w:w="1289" w:type="pct"/>
            <w:vMerge w:val="restart"/>
          </w:tcPr>
          <w:p w14:paraId="6ECBDE77" w14:textId="77777777" w:rsidR="00F87438" w:rsidRPr="00E64C39" w:rsidRDefault="00F87438" w:rsidP="008E7555">
            <w:pPr>
              <w:rPr>
                <w:szCs w:val="20"/>
              </w:rPr>
            </w:pPr>
            <w:r w:rsidRPr="00E64C39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</w:tcPr>
          <w:p w14:paraId="1E227F8E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Настройка и наладка сверлильных станков для обработки отверстий в заготовках сложных деталей с точностью размеров до 6 квалитета и </w:t>
            </w:r>
            <w:r w:rsidRPr="00E64C39">
              <w:t xml:space="preserve">резьбовых отверстий до </w:t>
            </w:r>
            <w:r w:rsidRPr="00E64C39">
              <w:rPr>
                <w:lang w:eastAsia="en-US"/>
              </w:rPr>
              <w:t>5 степени точности</w:t>
            </w:r>
          </w:p>
        </w:tc>
      </w:tr>
      <w:tr w:rsidR="00E64C39" w:rsidRPr="00E64C39" w14:paraId="1AABA306" w14:textId="77777777" w:rsidTr="008E7555">
        <w:trPr>
          <w:trHeight w:val="20"/>
        </w:trPr>
        <w:tc>
          <w:tcPr>
            <w:tcW w:w="1289" w:type="pct"/>
            <w:vMerge/>
          </w:tcPr>
          <w:p w14:paraId="67FFE9C0" w14:textId="77777777" w:rsidR="00F87438" w:rsidRPr="00E64C39" w:rsidRDefault="00F87438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5FB76BB3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 xml:space="preserve">Обработка </w:t>
            </w:r>
            <w:r w:rsidRPr="00E64C39">
              <w:rPr>
                <w:lang w:eastAsia="en-US"/>
              </w:rPr>
              <w:t xml:space="preserve">отверстий в заготовках сложных деталей с точностью размеров до 6 квалитета </w:t>
            </w:r>
          </w:p>
        </w:tc>
      </w:tr>
      <w:tr w:rsidR="00E64C39" w:rsidRPr="00E64C39" w14:paraId="0BE33598" w14:textId="77777777" w:rsidTr="008E7555">
        <w:trPr>
          <w:trHeight w:val="260"/>
        </w:trPr>
        <w:tc>
          <w:tcPr>
            <w:tcW w:w="1289" w:type="pct"/>
            <w:vMerge/>
          </w:tcPr>
          <w:p w14:paraId="4599CD5C" w14:textId="77777777" w:rsidR="00F87438" w:rsidRPr="00E64C39" w:rsidRDefault="00F87438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38681465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 xml:space="preserve">Обработка резьбовых отверстий </w:t>
            </w:r>
            <w:r w:rsidRPr="00E64C39">
              <w:rPr>
                <w:lang w:eastAsia="en-US"/>
              </w:rPr>
              <w:t xml:space="preserve">5 степени точности </w:t>
            </w:r>
          </w:p>
        </w:tc>
      </w:tr>
      <w:tr w:rsidR="00E64C39" w:rsidRPr="00E64C39" w14:paraId="4A9A00A7" w14:textId="77777777" w:rsidTr="008E7555">
        <w:trPr>
          <w:trHeight w:val="20"/>
        </w:trPr>
        <w:tc>
          <w:tcPr>
            <w:tcW w:w="1289" w:type="pct"/>
            <w:vMerge/>
          </w:tcPr>
          <w:p w14:paraId="268BC5F6" w14:textId="77777777" w:rsidR="00F87438" w:rsidRPr="00E64C39" w:rsidRDefault="00F87438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5B363B9E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 xml:space="preserve">Проведение регламентных работ по техническому обслуживанию сверлильных станков </w:t>
            </w:r>
          </w:p>
        </w:tc>
      </w:tr>
      <w:tr w:rsidR="00E64C39" w:rsidRPr="00E64C39" w14:paraId="2E453EFA" w14:textId="77777777" w:rsidTr="008E7555">
        <w:trPr>
          <w:trHeight w:val="20"/>
        </w:trPr>
        <w:tc>
          <w:tcPr>
            <w:tcW w:w="1289" w:type="pct"/>
            <w:vMerge/>
          </w:tcPr>
          <w:p w14:paraId="1117E1DC" w14:textId="77777777" w:rsidR="00F87438" w:rsidRPr="00E64C39" w:rsidRDefault="00F87438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5C406A92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 xml:space="preserve">Поддержание технического состояния технологической оснастки, размещенной на рабочем месте сверловщика </w:t>
            </w:r>
          </w:p>
        </w:tc>
      </w:tr>
      <w:tr w:rsidR="00E64C39" w:rsidRPr="00E64C39" w14:paraId="6AE2F9AB" w14:textId="77777777" w:rsidTr="008E7555">
        <w:trPr>
          <w:trHeight w:val="20"/>
        </w:trPr>
        <w:tc>
          <w:tcPr>
            <w:tcW w:w="1289" w:type="pct"/>
            <w:vMerge/>
          </w:tcPr>
          <w:p w14:paraId="318DD1CA" w14:textId="77777777" w:rsidR="00F87438" w:rsidRPr="00E64C39" w:rsidRDefault="00F87438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28B60B79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E64C39" w:rsidRPr="00E64C39" w14:paraId="5539AE6A" w14:textId="77777777" w:rsidTr="008E7555">
        <w:trPr>
          <w:trHeight w:val="20"/>
        </w:trPr>
        <w:tc>
          <w:tcPr>
            <w:tcW w:w="1289" w:type="pct"/>
            <w:vMerge w:val="restart"/>
          </w:tcPr>
          <w:p w14:paraId="209117B9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  <w:r w:rsidRPr="00E64C3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</w:tcPr>
          <w:p w14:paraId="7947DEC2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Читать и анализировать техническую документацию </w:t>
            </w:r>
            <w:r w:rsidRPr="00E64C39">
              <w:t xml:space="preserve">для выполнения обработки отверстий в заготовках </w:t>
            </w:r>
            <w:r w:rsidRPr="00E64C39">
              <w:rPr>
                <w:lang w:eastAsia="en-US"/>
              </w:rPr>
              <w:t>сложных деталей с точностью размеров до 6 квалитета и резьбовых отверстий до 5 степени точности</w:t>
            </w:r>
          </w:p>
        </w:tc>
      </w:tr>
      <w:tr w:rsidR="00E64C39" w:rsidRPr="00E64C39" w14:paraId="10B5AF01" w14:textId="77777777" w:rsidTr="008E7555">
        <w:trPr>
          <w:trHeight w:val="20"/>
        </w:trPr>
        <w:tc>
          <w:tcPr>
            <w:tcW w:w="1289" w:type="pct"/>
            <w:vMerge/>
          </w:tcPr>
          <w:p w14:paraId="20E4EEC1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9A81837" w14:textId="77777777" w:rsidR="00F87438" w:rsidRPr="00E64C39" w:rsidRDefault="00F87438" w:rsidP="008E7555">
            <w:pPr>
              <w:pStyle w:val="af1"/>
            </w:pPr>
            <w:r w:rsidRPr="00E64C39">
              <w:t>Искать в электронном архиве справочную информацию, конструкторские и технологические документы для выполнения операций токарной обработки</w:t>
            </w:r>
          </w:p>
        </w:tc>
      </w:tr>
      <w:tr w:rsidR="00E64C39" w:rsidRPr="00E64C39" w14:paraId="319B21E4" w14:textId="77777777" w:rsidTr="008E7555">
        <w:trPr>
          <w:trHeight w:val="20"/>
        </w:trPr>
        <w:tc>
          <w:tcPr>
            <w:tcW w:w="1289" w:type="pct"/>
            <w:vMerge/>
          </w:tcPr>
          <w:p w14:paraId="2507759C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A3796A6" w14:textId="77777777" w:rsidR="00F87438" w:rsidRPr="00E64C39" w:rsidRDefault="00F87438" w:rsidP="008E7555">
            <w:pPr>
              <w:pStyle w:val="af1"/>
            </w:pPr>
            <w:r w:rsidRPr="00E64C39">
              <w:t>Просматривать документы и их реквизиты в электронном архиве</w:t>
            </w:r>
          </w:p>
        </w:tc>
      </w:tr>
      <w:tr w:rsidR="00E64C39" w:rsidRPr="00E64C39" w14:paraId="4108301A" w14:textId="77777777" w:rsidTr="008E7555">
        <w:trPr>
          <w:trHeight w:val="20"/>
        </w:trPr>
        <w:tc>
          <w:tcPr>
            <w:tcW w:w="1289" w:type="pct"/>
            <w:vMerge/>
          </w:tcPr>
          <w:p w14:paraId="276FFB86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E111967" w14:textId="77777777" w:rsidR="00F87438" w:rsidRPr="00E64C39" w:rsidRDefault="00F87438" w:rsidP="008E7555">
            <w:pPr>
              <w:pStyle w:val="af1"/>
            </w:pPr>
            <w:r w:rsidRPr="00E64C39">
              <w:t>Сохранять документы из электронного архива</w:t>
            </w:r>
          </w:p>
        </w:tc>
      </w:tr>
      <w:tr w:rsidR="00E64C39" w:rsidRPr="00E64C39" w14:paraId="7DBFA60E" w14:textId="77777777" w:rsidTr="008E7555">
        <w:trPr>
          <w:trHeight w:val="20"/>
        </w:trPr>
        <w:tc>
          <w:tcPr>
            <w:tcW w:w="1289" w:type="pct"/>
            <w:vMerge/>
          </w:tcPr>
          <w:p w14:paraId="722A2B4F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6CC7C0B" w14:textId="77777777" w:rsidR="00F87438" w:rsidRPr="00E64C39" w:rsidRDefault="00F87438" w:rsidP="008E7555">
            <w:pPr>
              <w:pStyle w:val="af1"/>
            </w:pPr>
            <w:r w:rsidRPr="00E64C39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E64C39" w:rsidRPr="00E64C39" w14:paraId="3BE1CDC0" w14:textId="77777777" w:rsidTr="008E7555">
        <w:trPr>
          <w:trHeight w:val="20"/>
        </w:trPr>
        <w:tc>
          <w:tcPr>
            <w:tcW w:w="1289" w:type="pct"/>
            <w:vMerge/>
          </w:tcPr>
          <w:p w14:paraId="3C527527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2651BA1" w14:textId="77777777" w:rsidR="00F87438" w:rsidRPr="00E64C39" w:rsidRDefault="00F87438" w:rsidP="008E7555">
            <w:pPr>
              <w:pStyle w:val="af1"/>
            </w:pPr>
            <w:r w:rsidRPr="00E64C39">
              <w:t xml:space="preserve">Использовать персональную вычислительную технику для работы с файлами </w:t>
            </w:r>
          </w:p>
        </w:tc>
      </w:tr>
      <w:tr w:rsidR="00E64C39" w:rsidRPr="00E64C39" w14:paraId="09B24635" w14:textId="77777777" w:rsidTr="008E7555">
        <w:trPr>
          <w:trHeight w:val="20"/>
        </w:trPr>
        <w:tc>
          <w:tcPr>
            <w:tcW w:w="1289" w:type="pct"/>
            <w:vMerge/>
          </w:tcPr>
          <w:p w14:paraId="609F058E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FA50B60" w14:textId="77777777" w:rsidR="00F87438" w:rsidRPr="00E64C39" w:rsidRDefault="00F87438" w:rsidP="008E7555">
            <w:pPr>
              <w:pStyle w:val="af1"/>
            </w:pPr>
            <w:r w:rsidRPr="00E64C39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E64C39" w:rsidRPr="00E64C39" w14:paraId="5EE03A8F" w14:textId="77777777" w:rsidTr="008E7555">
        <w:trPr>
          <w:trHeight w:val="20"/>
        </w:trPr>
        <w:tc>
          <w:tcPr>
            <w:tcW w:w="1289" w:type="pct"/>
            <w:vMerge/>
          </w:tcPr>
          <w:p w14:paraId="173C1B0D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7E6733F" w14:textId="77777777" w:rsidR="00F87438" w:rsidRPr="00E64C39" w:rsidRDefault="00F87438" w:rsidP="008E7555">
            <w:pPr>
              <w:pStyle w:val="af1"/>
            </w:pPr>
            <w:r w:rsidRPr="00E64C3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E64C39" w:rsidRPr="00E64C39" w14:paraId="182BA2BE" w14:textId="77777777" w:rsidTr="008E7555">
        <w:trPr>
          <w:trHeight w:val="20"/>
        </w:trPr>
        <w:tc>
          <w:tcPr>
            <w:tcW w:w="1289" w:type="pct"/>
            <w:vMerge/>
          </w:tcPr>
          <w:p w14:paraId="5B3377C2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0863853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Выбирать, подготавливать к работе, устанавливать на станок и использовать универсальные и специальные приспособления </w:t>
            </w:r>
            <w:r w:rsidRPr="00E64C39">
              <w:t>для установки заготовок сложных деталях с точностью размеров до 6 квалитета</w:t>
            </w:r>
            <w:r w:rsidRPr="00E64C39">
              <w:rPr>
                <w:lang w:eastAsia="en-US"/>
              </w:rPr>
              <w:t xml:space="preserve"> и нарезания резьб 5 степени точности</w:t>
            </w:r>
            <w:r w:rsidRPr="00E64C39">
              <w:t xml:space="preserve"> в сложных деталях</w:t>
            </w:r>
          </w:p>
        </w:tc>
      </w:tr>
      <w:tr w:rsidR="00E64C39" w:rsidRPr="00E64C39" w14:paraId="72EAF796" w14:textId="77777777" w:rsidTr="008E7555">
        <w:trPr>
          <w:trHeight w:val="20"/>
        </w:trPr>
        <w:tc>
          <w:tcPr>
            <w:tcW w:w="1289" w:type="pct"/>
            <w:vMerge/>
          </w:tcPr>
          <w:p w14:paraId="5D0F1DA7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7F16636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Выбирать, подготавливать к работе, устанавливать на станок и использовать кондукторы при сверлении заготовок сложных деталей с точностью размеров до 6 квалитета</w:t>
            </w:r>
          </w:p>
        </w:tc>
      </w:tr>
      <w:tr w:rsidR="00E64C39" w:rsidRPr="00E64C39" w14:paraId="5B7C9B77" w14:textId="77777777" w:rsidTr="008E7555">
        <w:trPr>
          <w:trHeight w:val="20"/>
        </w:trPr>
        <w:tc>
          <w:tcPr>
            <w:tcW w:w="1289" w:type="pct"/>
            <w:vMerge/>
          </w:tcPr>
          <w:p w14:paraId="3B292AC1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55A124B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Выбирать, подготавливать к работе, устанавливать на станок и использовать режущие инструменты для </w:t>
            </w:r>
            <w:r w:rsidRPr="00E64C39">
              <w:t xml:space="preserve">обработки отверстий с точностью размеров до 6 квалитета </w:t>
            </w:r>
            <w:r w:rsidRPr="00E64C39">
              <w:rPr>
                <w:lang w:eastAsia="en-US"/>
              </w:rPr>
              <w:t>и нарезания резьб 5 степени точности</w:t>
            </w:r>
            <w:r w:rsidRPr="00E64C39">
              <w:t xml:space="preserve"> в сложных деталях</w:t>
            </w:r>
          </w:p>
        </w:tc>
      </w:tr>
      <w:tr w:rsidR="00E64C39" w:rsidRPr="00E64C39" w14:paraId="533C11D2" w14:textId="77777777" w:rsidTr="008E7555">
        <w:trPr>
          <w:trHeight w:val="20"/>
        </w:trPr>
        <w:tc>
          <w:tcPr>
            <w:tcW w:w="1289" w:type="pct"/>
            <w:vMerge/>
          </w:tcPr>
          <w:p w14:paraId="5665045D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C653F58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Определять степень износа режущих инструментов для обработки отверстий с точностью размеров до 6 квалитета и резьбообрабатывающих инструментов для обработки резьбы до 5 степени точности  </w:t>
            </w:r>
          </w:p>
        </w:tc>
      </w:tr>
      <w:tr w:rsidR="00E64C39" w:rsidRPr="00E64C39" w14:paraId="7580C1B3" w14:textId="77777777" w:rsidTr="008E7555">
        <w:trPr>
          <w:trHeight w:val="20"/>
        </w:trPr>
        <w:tc>
          <w:tcPr>
            <w:tcW w:w="1289" w:type="pct"/>
            <w:vMerge/>
          </w:tcPr>
          <w:p w14:paraId="4284930F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30A8442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Производить настройку сверлильных станков для обработки заготовок сложных деталей с точностью размеров до 6 квалитета и нарезания резьб 5 степени точности </w:t>
            </w:r>
          </w:p>
        </w:tc>
      </w:tr>
      <w:tr w:rsidR="00E64C39" w:rsidRPr="00E64C39" w14:paraId="315AB16E" w14:textId="77777777" w:rsidTr="008E7555">
        <w:trPr>
          <w:trHeight w:val="20"/>
        </w:trPr>
        <w:tc>
          <w:tcPr>
            <w:tcW w:w="1289" w:type="pct"/>
            <w:vMerge/>
          </w:tcPr>
          <w:p w14:paraId="6793D541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D6907BD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Устанавливать и закреплять заготовки сложных деталей с выверкой с точностью до 0,01 мм</w:t>
            </w:r>
          </w:p>
        </w:tc>
      </w:tr>
      <w:tr w:rsidR="00E64C39" w:rsidRPr="00E64C39" w14:paraId="5FA970AD" w14:textId="77777777" w:rsidTr="008E7555">
        <w:trPr>
          <w:trHeight w:val="20"/>
        </w:trPr>
        <w:tc>
          <w:tcPr>
            <w:tcW w:w="1289" w:type="pct"/>
            <w:vMerge/>
          </w:tcPr>
          <w:p w14:paraId="7F55A5A5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3C09F3C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Сверлить (рассверливать) отверстия в заготовках сложных деталей с точностью размеров до 6 квалитета </w:t>
            </w:r>
          </w:p>
        </w:tc>
      </w:tr>
      <w:tr w:rsidR="00E64C39" w:rsidRPr="00E64C39" w14:paraId="16B6273D" w14:textId="77777777" w:rsidTr="008E7555">
        <w:trPr>
          <w:trHeight w:val="20"/>
        </w:trPr>
        <w:tc>
          <w:tcPr>
            <w:tcW w:w="1289" w:type="pct"/>
            <w:vMerge/>
          </w:tcPr>
          <w:p w14:paraId="02547950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DBEAB14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Зенкеровать отверстия в заготовках сложных деталей с точностью размеров до 6 квалитета </w:t>
            </w:r>
          </w:p>
        </w:tc>
      </w:tr>
      <w:tr w:rsidR="00E64C39" w:rsidRPr="00E64C39" w14:paraId="7B09A1FD" w14:textId="77777777" w:rsidTr="008E7555">
        <w:trPr>
          <w:trHeight w:val="20"/>
        </w:trPr>
        <w:tc>
          <w:tcPr>
            <w:tcW w:w="1289" w:type="pct"/>
            <w:vMerge/>
          </w:tcPr>
          <w:p w14:paraId="650C1B36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C7CCE78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Развертывать отверстия в заготовках сложных деталей с точностью размеров до 6 квалитета </w:t>
            </w:r>
          </w:p>
        </w:tc>
      </w:tr>
      <w:tr w:rsidR="00E64C39" w:rsidRPr="00E64C39" w14:paraId="2C39D339" w14:textId="77777777" w:rsidTr="008E7555">
        <w:trPr>
          <w:trHeight w:val="20"/>
        </w:trPr>
        <w:tc>
          <w:tcPr>
            <w:tcW w:w="1289" w:type="pct"/>
            <w:vMerge/>
          </w:tcPr>
          <w:p w14:paraId="3B98634B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025FBCD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 xml:space="preserve">Сверлить (рассверливать), зенкеровать и развертывать конические отверстия до 7 степени точности в заготовках сложных деталей на сверлильных станках  </w:t>
            </w:r>
          </w:p>
        </w:tc>
      </w:tr>
      <w:tr w:rsidR="00E64C39" w:rsidRPr="00E64C39" w14:paraId="7B83629F" w14:textId="77777777" w:rsidTr="008E7555">
        <w:trPr>
          <w:trHeight w:val="20"/>
        </w:trPr>
        <w:tc>
          <w:tcPr>
            <w:tcW w:w="1289" w:type="pct"/>
            <w:vMerge/>
          </w:tcPr>
          <w:p w14:paraId="4168ECD3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152408D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 xml:space="preserve">Раскатывать цилиндрические отверстия с точностью размеров до 7 квалитета в заготовках сложных деталей </w:t>
            </w:r>
          </w:p>
        </w:tc>
      </w:tr>
      <w:tr w:rsidR="00E64C39" w:rsidRPr="00E64C39" w14:paraId="6FC097CF" w14:textId="77777777" w:rsidTr="008E7555">
        <w:trPr>
          <w:trHeight w:val="20"/>
        </w:trPr>
        <w:tc>
          <w:tcPr>
            <w:tcW w:w="1289" w:type="pct"/>
            <w:vMerge/>
          </w:tcPr>
          <w:p w14:paraId="7A6B6246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4A602A8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Нарезать метчиком резьбы до 5 степени точности в заготовках сложных деталей на сверлильных станках </w:t>
            </w:r>
          </w:p>
        </w:tc>
      </w:tr>
      <w:tr w:rsidR="00E64C39" w:rsidRPr="00E64C39" w14:paraId="78164894" w14:textId="77777777" w:rsidTr="008E7555">
        <w:trPr>
          <w:trHeight w:val="20"/>
        </w:trPr>
        <w:tc>
          <w:tcPr>
            <w:tcW w:w="1289" w:type="pct"/>
            <w:vMerge/>
          </w:tcPr>
          <w:p w14:paraId="4A8CC38E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536F308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 xml:space="preserve">Применять кондукторы при сверлении отверстий на сверлильных станках </w:t>
            </w:r>
          </w:p>
        </w:tc>
      </w:tr>
      <w:tr w:rsidR="00E64C39" w:rsidRPr="00E64C39" w14:paraId="2F0F47FE" w14:textId="77777777" w:rsidTr="008E7555">
        <w:trPr>
          <w:trHeight w:val="20"/>
        </w:trPr>
        <w:tc>
          <w:tcPr>
            <w:tcW w:w="1289" w:type="pct"/>
            <w:vMerge/>
          </w:tcPr>
          <w:p w14:paraId="09EB4B55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2B5AF35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рименять смазочно-охлаждающие жидкости при обработке отверстий на сверлильных станках</w:t>
            </w:r>
          </w:p>
        </w:tc>
      </w:tr>
      <w:tr w:rsidR="00E64C39" w:rsidRPr="00E64C39" w14:paraId="23D46668" w14:textId="77777777" w:rsidTr="008E7555">
        <w:trPr>
          <w:trHeight w:val="1010"/>
        </w:trPr>
        <w:tc>
          <w:tcPr>
            <w:tcW w:w="1289" w:type="pct"/>
            <w:vMerge/>
          </w:tcPr>
          <w:p w14:paraId="7849968A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A211FF9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 xml:space="preserve">Выявлять причины возникновения дефектов, предупреждать </w:t>
            </w:r>
            <w:r w:rsidRPr="00E64C39">
              <w:rPr>
                <w:lang w:eastAsia="en-US"/>
              </w:rPr>
              <w:t>и устранять возможный брак при обработке отверстий в заготовках сложных деталей с точностью размеров до 6 квалитета и резьб 5 степени точности</w:t>
            </w:r>
          </w:p>
        </w:tc>
      </w:tr>
      <w:tr w:rsidR="00E64C39" w:rsidRPr="00E64C39" w14:paraId="74EDEB6D" w14:textId="77777777" w:rsidTr="008E7555">
        <w:trPr>
          <w:trHeight w:val="482"/>
        </w:trPr>
        <w:tc>
          <w:tcPr>
            <w:tcW w:w="1289" w:type="pct"/>
            <w:vMerge/>
          </w:tcPr>
          <w:p w14:paraId="26695A2E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2B56B9B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Контролировать размеры и геометрические параметры инструментов для обработки отверстий с точностью размеров до 6 квалитета</w:t>
            </w:r>
          </w:p>
        </w:tc>
      </w:tr>
      <w:tr w:rsidR="00E64C39" w:rsidRPr="00E64C39" w14:paraId="61694654" w14:textId="77777777" w:rsidTr="008E7555">
        <w:trPr>
          <w:trHeight w:val="20"/>
        </w:trPr>
        <w:tc>
          <w:tcPr>
            <w:tcW w:w="1289" w:type="pct"/>
            <w:vMerge/>
          </w:tcPr>
          <w:p w14:paraId="666DB7CC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A30E90D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>Проверять исправность и работоспособность сверлильных станков</w:t>
            </w:r>
          </w:p>
        </w:tc>
      </w:tr>
      <w:tr w:rsidR="00E64C39" w:rsidRPr="00E64C39" w14:paraId="08A42E6C" w14:textId="77777777" w:rsidTr="008E7555">
        <w:trPr>
          <w:trHeight w:val="20"/>
        </w:trPr>
        <w:tc>
          <w:tcPr>
            <w:tcW w:w="1289" w:type="pct"/>
            <w:vMerge/>
          </w:tcPr>
          <w:p w14:paraId="1EBBDD9C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8315C07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>Производить ежесменное техническое обслуживание сверлильных станков и уборку рабочего места</w:t>
            </w:r>
          </w:p>
        </w:tc>
      </w:tr>
      <w:tr w:rsidR="00E64C39" w:rsidRPr="00E64C39" w14:paraId="316F0630" w14:textId="77777777" w:rsidTr="008E7555">
        <w:trPr>
          <w:trHeight w:val="20"/>
        </w:trPr>
        <w:tc>
          <w:tcPr>
            <w:tcW w:w="1289" w:type="pct"/>
            <w:vMerge/>
          </w:tcPr>
          <w:p w14:paraId="1D95895A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CC30A4E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>Выполнять техническое обслуживание технологической оснастки, размещенной на рабочем месте сверловщика</w:t>
            </w:r>
          </w:p>
        </w:tc>
      </w:tr>
      <w:tr w:rsidR="00E64C39" w:rsidRPr="00E64C39" w14:paraId="24D069AE" w14:textId="77777777" w:rsidTr="008E7555">
        <w:trPr>
          <w:trHeight w:val="20"/>
        </w:trPr>
        <w:tc>
          <w:tcPr>
            <w:tcW w:w="1289" w:type="pct"/>
            <w:vMerge/>
          </w:tcPr>
          <w:p w14:paraId="0B4D2D97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ADABEA4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E64C39" w:rsidRPr="00E64C39" w14:paraId="60DB5A54" w14:textId="77777777" w:rsidTr="008E7555">
        <w:trPr>
          <w:trHeight w:val="20"/>
        </w:trPr>
        <w:tc>
          <w:tcPr>
            <w:tcW w:w="1289" w:type="pct"/>
            <w:vMerge/>
          </w:tcPr>
          <w:p w14:paraId="6A72F25A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6C86519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>Применять средства индивидуальной и коллективной защиты при работе на станке и обслуживании станка и рабочего места сверловщика</w:t>
            </w:r>
          </w:p>
        </w:tc>
      </w:tr>
      <w:tr w:rsidR="00E64C39" w:rsidRPr="00E64C39" w14:paraId="5C02A99D" w14:textId="77777777" w:rsidTr="008E7555">
        <w:trPr>
          <w:trHeight w:val="20"/>
        </w:trPr>
        <w:tc>
          <w:tcPr>
            <w:tcW w:w="1289" w:type="pct"/>
            <w:vMerge w:val="restart"/>
          </w:tcPr>
          <w:p w14:paraId="5A253815" w14:textId="77777777" w:rsidR="00F87438" w:rsidRPr="00E64C39" w:rsidRDefault="00F87438" w:rsidP="008E7555">
            <w:pPr>
              <w:rPr>
                <w:szCs w:val="20"/>
              </w:rPr>
            </w:pPr>
            <w:r w:rsidRPr="00E64C3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</w:tcPr>
          <w:p w14:paraId="60E56939" w14:textId="77777777" w:rsidR="00F87438" w:rsidRPr="00E64C39" w:rsidRDefault="00F87438" w:rsidP="008E7555">
            <w:pPr>
              <w:pStyle w:val="af1"/>
            </w:pPr>
            <w:r w:rsidRPr="00E64C39">
              <w:t>Порядок работы с электронным архивом технологической и конструкторской документации</w:t>
            </w:r>
          </w:p>
        </w:tc>
      </w:tr>
      <w:tr w:rsidR="00E64C39" w:rsidRPr="00E64C39" w14:paraId="0FA96232" w14:textId="77777777" w:rsidTr="008E7555">
        <w:trPr>
          <w:trHeight w:val="20"/>
        </w:trPr>
        <w:tc>
          <w:tcPr>
            <w:tcW w:w="1289" w:type="pct"/>
            <w:vMerge/>
          </w:tcPr>
          <w:p w14:paraId="6D31DA2D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C8BF100" w14:textId="77777777" w:rsidR="00F87438" w:rsidRPr="00E64C39" w:rsidRDefault="00F87438" w:rsidP="008E7555">
            <w:pPr>
              <w:pStyle w:val="af1"/>
            </w:pPr>
            <w:r w:rsidRPr="00E64C39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E64C39" w:rsidRPr="00E64C39" w14:paraId="078DC94E" w14:textId="77777777" w:rsidTr="008E7555">
        <w:trPr>
          <w:trHeight w:val="20"/>
        </w:trPr>
        <w:tc>
          <w:tcPr>
            <w:tcW w:w="1289" w:type="pct"/>
            <w:vMerge/>
          </w:tcPr>
          <w:p w14:paraId="7028DFCB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B1E6176" w14:textId="77777777" w:rsidR="00F87438" w:rsidRPr="00E64C39" w:rsidRDefault="00F87438" w:rsidP="008E7555">
            <w:pPr>
              <w:pStyle w:val="af1"/>
            </w:pPr>
            <w:r w:rsidRPr="00E64C39">
              <w:t>Порядок работы с файловой системой</w:t>
            </w:r>
          </w:p>
        </w:tc>
      </w:tr>
      <w:tr w:rsidR="00E64C39" w:rsidRPr="00E64C39" w14:paraId="3B2BF3C2" w14:textId="77777777" w:rsidTr="008E7555">
        <w:trPr>
          <w:trHeight w:val="20"/>
        </w:trPr>
        <w:tc>
          <w:tcPr>
            <w:tcW w:w="1289" w:type="pct"/>
            <w:vMerge/>
          </w:tcPr>
          <w:p w14:paraId="65707C4B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75D239D" w14:textId="77777777" w:rsidR="00F87438" w:rsidRPr="00E64C39" w:rsidRDefault="00F87438" w:rsidP="008E7555">
            <w:pPr>
              <w:pStyle w:val="af1"/>
            </w:pPr>
            <w:r w:rsidRPr="00E64C39">
              <w:t>Основные форматы представления электронной графической и текстовой информации</w:t>
            </w:r>
          </w:p>
        </w:tc>
      </w:tr>
      <w:tr w:rsidR="00E64C39" w:rsidRPr="00E64C39" w14:paraId="68A1B13D" w14:textId="77777777" w:rsidTr="008E7555">
        <w:trPr>
          <w:trHeight w:val="20"/>
        </w:trPr>
        <w:tc>
          <w:tcPr>
            <w:tcW w:w="1289" w:type="pct"/>
            <w:vMerge/>
          </w:tcPr>
          <w:p w14:paraId="20333C62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8A04C72" w14:textId="77777777" w:rsidR="00F87438" w:rsidRPr="00E64C39" w:rsidRDefault="00F87438" w:rsidP="008E7555">
            <w:pPr>
              <w:pStyle w:val="af1"/>
            </w:pPr>
            <w:r w:rsidRPr="00E64C39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64C39" w:rsidRPr="00E64C39" w14:paraId="70D592AB" w14:textId="77777777" w:rsidTr="008E7555">
        <w:trPr>
          <w:trHeight w:val="20"/>
        </w:trPr>
        <w:tc>
          <w:tcPr>
            <w:tcW w:w="1289" w:type="pct"/>
            <w:vMerge/>
          </w:tcPr>
          <w:p w14:paraId="1E196CB8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06C9679" w14:textId="77777777" w:rsidR="00F87438" w:rsidRPr="00E64C39" w:rsidRDefault="00F87438" w:rsidP="008E7555">
            <w:pPr>
              <w:pStyle w:val="af1"/>
            </w:pPr>
            <w:r w:rsidRPr="00E64C3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64C39" w:rsidRPr="00E64C39" w14:paraId="0BA1BFA6" w14:textId="77777777" w:rsidTr="008E7555">
        <w:trPr>
          <w:trHeight w:val="20"/>
        </w:trPr>
        <w:tc>
          <w:tcPr>
            <w:tcW w:w="1289" w:type="pct"/>
            <w:vMerge/>
          </w:tcPr>
          <w:p w14:paraId="4C68ADD8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6E21DE5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Машиностроительное черчение в объеме, необходимом для выполнения работы</w:t>
            </w:r>
          </w:p>
        </w:tc>
      </w:tr>
      <w:tr w:rsidR="00E64C39" w:rsidRPr="00E64C39" w14:paraId="26C88F30" w14:textId="77777777" w:rsidTr="008E7555">
        <w:trPr>
          <w:trHeight w:val="20"/>
        </w:trPr>
        <w:tc>
          <w:tcPr>
            <w:tcW w:w="1289" w:type="pct"/>
            <w:vMerge/>
          </w:tcPr>
          <w:p w14:paraId="5741F488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84EEC36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равила чтения технической документации (чертежей, технологических документов) в объеме, необходимом для выполнения работы</w:t>
            </w:r>
          </w:p>
        </w:tc>
      </w:tr>
      <w:tr w:rsidR="00E64C39" w:rsidRPr="00E64C39" w14:paraId="1E9C750C" w14:textId="77777777" w:rsidTr="008E7555">
        <w:trPr>
          <w:trHeight w:val="20"/>
        </w:trPr>
        <w:tc>
          <w:tcPr>
            <w:tcW w:w="1289" w:type="pct"/>
            <w:vMerge/>
          </w:tcPr>
          <w:p w14:paraId="7729E76C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DA002E9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E64C39" w:rsidRPr="00E64C39" w14:paraId="22B11A8D" w14:textId="77777777" w:rsidTr="008E7555">
        <w:trPr>
          <w:trHeight w:val="20"/>
        </w:trPr>
        <w:tc>
          <w:tcPr>
            <w:tcW w:w="1289" w:type="pct"/>
            <w:vMerge/>
          </w:tcPr>
          <w:p w14:paraId="7342FD03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BF14A02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E64C39" w:rsidRPr="00E64C39" w14:paraId="33A84923" w14:textId="77777777" w:rsidTr="008E7555">
        <w:trPr>
          <w:trHeight w:val="20"/>
        </w:trPr>
        <w:tc>
          <w:tcPr>
            <w:tcW w:w="1289" w:type="pct"/>
            <w:vMerge/>
          </w:tcPr>
          <w:p w14:paraId="7F545561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15C795A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E64C39" w:rsidRPr="00E64C39" w14:paraId="17DAB6CA" w14:textId="77777777" w:rsidTr="008E7555">
        <w:trPr>
          <w:trHeight w:val="20"/>
        </w:trPr>
        <w:tc>
          <w:tcPr>
            <w:tcW w:w="1289" w:type="pct"/>
            <w:vMerge/>
          </w:tcPr>
          <w:p w14:paraId="5A0A9C94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425C3F0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Устройство, назначение, правила и приемы использования приспособлений, применяемых для обработки отверстий в заготовках сложных деталей с точностью размеров до 6 квалитета и нарезания резьб 5 степени точности</w:t>
            </w:r>
          </w:p>
        </w:tc>
      </w:tr>
      <w:tr w:rsidR="00E64C39" w:rsidRPr="00E64C39" w14:paraId="7C36B3AE" w14:textId="77777777" w:rsidTr="008E7555">
        <w:trPr>
          <w:trHeight w:val="20"/>
        </w:trPr>
        <w:tc>
          <w:tcPr>
            <w:tcW w:w="1289" w:type="pct"/>
            <w:vMerge/>
          </w:tcPr>
          <w:p w14:paraId="3CA32CBD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AF821D4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E64C39" w:rsidRPr="00E64C39" w14:paraId="3F4DFF5C" w14:textId="77777777" w:rsidTr="008E7555">
        <w:trPr>
          <w:trHeight w:val="20"/>
        </w:trPr>
        <w:tc>
          <w:tcPr>
            <w:tcW w:w="1289" w:type="pct"/>
            <w:vMerge/>
          </w:tcPr>
          <w:p w14:paraId="5998091B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8A2240E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E64C39" w:rsidRPr="00E64C39" w14:paraId="0C57E1C1" w14:textId="77777777" w:rsidTr="008E7555">
        <w:trPr>
          <w:trHeight w:val="20"/>
        </w:trPr>
        <w:tc>
          <w:tcPr>
            <w:tcW w:w="1289" w:type="pct"/>
            <w:vMerge/>
          </w:tcPr>
          <w:p w14:paraId="2E4A30D5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F402EFF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Конструкции, назначение, геометрические параметры и правила использования режущих </w:t>
            </w:r>
            <w:r w:rsidRPr="00E64C39">
              <w:t xml:space="preserve">и вспомогательных </w:t>
            </w:r>
            <w:r w:rsidRPr="00E64C39">
              <w:rPr>
                <w:lang w:eastAsia="en-US"/>
              </w:rPr>
              <w:t xml:space="preserve">инструментов, применяемых для обработки </w:t>
            </w:r>
            <w:r w:rsidRPr="00E64C39">
              <w:t xml:space="preserve">цилиндрических </w:t>
            </w:r>
            <w:r w:rsidRPr="00E64C39">
              <w:rPr>
                <w:lang w:eastAsia="en-US"/>
              </w:rPr>
              <w:t>отверстий в заготовках сложных деталей с точностью размеров до 6 квалитета</w:t>
            </w:r>
          </w:p>
        </w:tc>
      </w:tr>
      <w:tr w:rsidR="00E64C39" w:rsidRPr="00E64C39" w14:paraId="1449DFAF" w14:textId="77777777" w:rsidTr="008E7555">
        <w:trPr>
          <w:trHeight w:val="20"/>
        </w:trPr>
        <w:tc>
          <w:tcPr>
            <w:tcW w:w="1289" w:type="pct"/>
            <w:vMerge/>
          </w:tcPr>
          <w:p w14:paraId="227C58FF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76EE4BD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Конструкции, назначение, геометрические параметры и правила использования режущих и вспомогательных инструментов, применяемых для обработки конических отверстий до 7 степени точности в заготовках сложных деталей на сверлильных станках</w:t>
            </w:r>
          </w:p>
        </w:tc>
      </w:tr>
      <w:tr w:rsidR="00E64C39" w:rsidRPr="00E64C39" w14:paraId="50F2055D" w14:textId="77777777" w:rsidTr="008E7555">
        <w:trPr>
          <w:trHeight w:val="20"/>
        </w:trPr>
        <w:tc>
          <w:tcPr>
            <w:tcW w:w="1289" w:type="pct"/>
            <w:vMerge/>
          </w:tcPr>
          <w:p w14:paraId="7116F8D0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9544544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Конструкции, назначение и правила использования инструментов и приспособлений, применяемых для раскатки отверстий в заготовках сложных деталей с точностью до 7 квалитета на сверлильных станках</w:t>
            </w:r>
          </w:p>
        </w:tc>
      </w:tr>
      <w:tr w:rsidR="00E64C39" w:rsidRPr="00E64C39" w14:paraId="77C0A15E" w14:textId="77777777" w:rsidTr="008E7555">
        <w:trPr>
          <w:trHeight w:val="20"/>
        </w:trPr>
        <w:tc>
          <w:tcPr>
            <w:tcW w:w="1289" w:type="pct"/>
            <w:vMerge/>
          </w:tcPr>
          <w:p w14:paraId="6FC49B72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48C5C5F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риемы и правила установки режущих инструментов на сверлильных станках для обработки отверстий в заготовках сложных деталей с точностью до 6 квалитета</w:t>
            </w:r>
          </w:p>
        </w:tc>
      </w:tr>
      <w:tr w:rsidR="00E64C39" w:rsidRPr="00E64C39" w14:paraId="105DCB4E" w14:textId="77777777" w:rsidTr="008E7555">
        <w:trPr>
          <w:trHeight w:val="20"/>
        </w:trPr>
        <w:tc>
          <w:tcPr>
            <w:tcW w:w="1289" w:type="pct"/>
            <w:vMerge/>
          </w:tcPr>
          <w:p w14:paraId="33FB92D4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53C9645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Приемы и правила установки режущих инструментов для обработки конических отверстий до 7 степени точности в заготовках сложных деталей на сверлильных станках</w:t>
            </w:r>
          </w:p>
        </w:tc>
      </w:tr>
      <w:tr w:rsidR="00E64C39" w:rsidRPr="00E64C39" w14:paraId="43D9A2FB" w14:textId="77777777" w:rsidTr="008E7555">
        <w:trPr>
          <w:trHeight w:val="20"/>
        </w:trPr>
        <w:tc>
          <w:tcPr>
            <w:tcW w:w="1289" w:type="pct"/>
            <w:vMerge/>
          </w:tcPr>
          <w:p w14:paraId="794D3AEF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2DAED98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Приемы и правила установки инструментов и приспособлений для раскатки отверстий в заготовках сложных деталей с точностью до 7 квалитета на сверлильных станках</w:t>
            </w:r>
          </w:p>
        </w:tc>
      </w:tr>
      <w:tr w:rsidR="00E64C39" w:rsidRPr="00E64C39" w14:paraId="59561771" w14:textId="77777777" w:rsidTr="008E7555">
        <w:trPr>
          <w:trHeight w:val="20"/>
        </w:trPr>
        <w:tc>
          <w:tcPr>
            <w:tcW w:w="1289" w:type="pct"/>
            <w:vMerge/>
          </w:tcPr>
          <w:p w14:paraId="0F4E4AF5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99E4F54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Теория резания в объеме, необходимом для выполнения работы</w:t>
            </w:r>
          </w:p>
        </w:tc>
      </w:tr>
      <w:tr w:rsidR="00E64C39" w:rsidRPr="00E64C39" w14:paraId="3C163423" w14:textId="77777777" w:rsidTr="008E7555">
        <w:trPr>
          <w:trHeight w:val="20"/>
        </w:trPr>
        <w:tc>
          <w:tcPr>
            <w:tcW w:w="1289" w:type="pct"/>
            <w:vMerge/>
          </w:tcPr>
          <w:p w14:paraId="56CE204B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CB9B9B5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Критерии износа режущих инструментов для обработки отверстий с точностью размеров до 6 квалитета и нарезания резьбы 5 степени точности</w:t>
            </w:r>
          </w:p>
        </w:tc>
      </w:tr>
      <w:tr w:rsidR="00E64C39" w:rsidRPr="00E64C39" w14:paraId="525A1393" w14:textId="77777777" w:rsidTr="008E7555">
        <w:trPr>
          <w:trHeight w:val="20"/>
        </w:trPr>
        <w:tc>
          <w:tcPr>
            <w:tcW w:w="1289" w:type="pct"/>
            <w:vMerge/>
          </w:tcPr>
          <w:p w14:paraId="3ADB0552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F67F620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Устройство и правила эксплуатации сверлильных станков</w:t>
            </w:r>
          </w:p>
        </w:tc>
      </w:tr>
      <w:tr w:rsidR="00E64C39" w:rsidRPr="00E64C39" w14:paraId="555D744D" w14:textId="77777777" w:rsidTr="008E7555">
        <w:trPr>
          <w:trHeight w:val="20"/>
        </w:trPr>
        <w:tc>
          <w:tcPr>
            <w:tcW w:w="1289" w:type="pct"/>
            <w:vMerge/>
          </w:tcPr>
          <w:p w14:paraId="64ADC23F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901CE8A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Последовательность и содержание настройки сверлильных станков для </w:t>
            </w:r>
            <w:r w:rsidRPr="00E64C39">
              <w:t xml:space="preserve">обработки </w:t>
            </w:r>
            <w:r w:rsidRPr="00E64C39">
              <w:rPr>
                <w:lang w:eastAsia="en-US"/>
              </w:rPr>
              <w:t xml:space="preserve">отверстий в сложных деталях с точностью размеров до 6 квалитета, </w:t>
            </w:r>
            <w:r w:rsidRPr="00E64C39">
              <w:t>конических отверстий до 8 степени точности</w:t>
            </w:r>
            <w:r w:rsidRPr="00E64C39">
              <w:rPr>
                <w:lang w:eastAsia="en-US"/>
              </w:rPr>
              <w:t xml:space="preserve"> и нарезания резьбы 5 степени точности</w:t>
            </w:r>
          </w:p>
        </w:tc>
      </w:tr>
      <w:tr w:rsidR="00E64C39" w:rsidRPr="00E64C39" w14:paraId="57C15FC7" w14:textId="77777777" w:rsidTr="008E7555">
        <w:trPr>
          <w:trHeight w:val="20"/>
        </w:trPr>
        <w:tc>
          <w:tcPr>
            <w:tcW w:w="1289" w:type="pct"/>
            <w:vMerge/>
          </w:tcPr>
          <w:p w14:paraId="7D4384A9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2454DAB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равила и приемы установки заготовок с выверкой с точностью до 0,01 мм</w:t>
            </w:r>
          </w:p>
        </w:tc>
      </w:tr>
      <w:tr w:rsidR="00E64C39" w:rsidRPr="00E64C39" w14:paraId="2B367680" w14:textId="77777777" w:rsidTr="008E7555">
        <w:trPr>
          <w:trHeight w:val="20"/>
        </w:trPr>
        <w:tc>
          <w:tcPr>
            <w:tcW w:w="1289" w:type="pct"/>
            <w:vMerge/>
          </w:tcPr>
          <w:p w14:paraId="30843A26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BB78A03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Органы управления сверлильными станками</w:t>
            </w:r>
          </w:p>
        </w:tc>
      </w:tr>
      <w:tr w:rsidR="00E64C39" w:rsidRPr="00E64C39" w14:paraId="182CFABB" w14:textId="77777777" w:rsidTr="008E7555">
        <w:trPr>
          <w:trHeight w:val="20"/>
        </w:trPr>
        <w:tc>
          <w:tcPr>
            <w:tcW w:w="1289" w:type="pct"/>
            <w:vMerge/>
          </w:tcPr>
          <w:p w14:paraId="636CC512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ED122B2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Способы и приемы обработки отверстий в заготовках сложных деталей с точностью размеров до 6 квалитета и нарезания резьб 5 степени точности</w:t>
            </w:r>
          </w:p>
        </w:tc>
      </w:tr>
      <w:tr w:rsidR="00E64C39" w:rsidRPr="00E64C39" w14:paraId="771B0D16" w14:textId="77777777" w:rsidTr="008E7555">
        <w:trPr>
          <w:trHeight w:val="20"/>
        </w:trPr>
        <w:tc>
          <w:tcPr>
            <w:tcW w:w="1289" w:type="pct"/>
            <w:vMerge/>
          </w:tcPr>
          <w:p w14:paraId="109B9946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C53D4E4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Назначение, свойства смазочно-охлаждающих жидкостей и способы применения их при обработке отверстий</w:t>
            </w:r>
          </w:p>
        </w:tc>
      </w:tr>
      <w:tr w:rsidR="00E64C39" w:rsidRPr="00E64C39" w14:paraId="34045AC6" w14:textId="77777777" w:rsidTr="008E7555">
        <w:trPr>
          <w:trHeight w:val="20"/>
        </w:trPr>
        <w:tc>
          <w:tcPr>
            <w:tcW w:w="1289" w:type="pct"/>
            <w:vMerge/>
          </w:tcPr>
          <w:p w14:paraId="63D1F229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84401C3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Основные виды </w:t>
            </w:r>
            <w:r w:rsidRPr="00E64C39">
              <w:t xml:space="preserve">дефектов деталей </w:t>
            </w:r>
            <w:r w:rsidRPr="00E64C39">
              <w:rPr>
                <w:lang w:eastAsia="en-US"/>
              </w:rPr>
              <w:t xml:space="preserve">при обработке отверстий в заготовках сложных деталей с точностью размеров по 6–7 квалитету и нарезании резьб 5 степени точности, их причины и способы предупреждения и устранения </w:t>
            </w:r>
          </w:p>
        </w:tc>
      </w:tr>
      <w:tr w:rsidR="00E64C39" w:rsidRPr="00E64C39" w14:paraId="6DC1F16D" w14:textId="77777777" w:rsidTr="008E7555">
        <w:trPr>
          <w:trHeight w:val="667"/>
        </w:trPr>
        <w:tc>
          <w:tcPr>
            <w:tcW w:w="1289" w:type="pct"/>
            <w:vMerge/>
          </w:tcPr>
          <w:p w14:paraId="261B3BF7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DD84AFE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Геометрические параметры режущих инструментов для обработки отверстий с точностью размеров до 6 квалитета в зависимости от обрабатываемого и инструментального материала </w:t>
            </w:r>
          </w:p>
        </w:tc>
      </w:tr>
      <w:tr w:rsidR="00E64C39" w:rsidRPr="00E64C39" w14:paraId="53112EE8" w14:textId="77777777" w:rsidTr="008E7555">
        <w:trPr>
          <w:trHeight w:val="20"/>
        </w:trPr>
        <w:tc>
          <w:tcPr>
            <w:tcW w:w="1289" w:type="pct"/>
            <w:vMerge/>
          </w:tcPr>
          <w:p w14:paraId="4457C5E1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64F1623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Способы, правила и приемы заточки режущих инструментов для обработки отверстий с точностью размеров до 6 квалитета</w:t>
            </w:r>
          </w:p>
        </w:tc>
      </w:tr>
      <w:tr w:rsidR="00E64C39" w:rsidRPr="00E64C39" w14:paraId="3E0D6E46" w14:textId="77777777" w:rsidTr="008E7555">
        <w:trPr>
          <w:trHeight w:val="20"/>
        </w:trPr>
        <w:tc>
          <w:tcPr>
            <w:tcW w:w="1289" w:type="pct"/>
            <w:vMerge/>
          </w:tcPr>
          <w:p w14:paraId="55414D3A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53C86D5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Виды, устройство и области применения контрольно-измерительных средств для контроля геометрических параметров режущих инструментов для обработки отверстий с точностью размеров до 6 квалитета</w:t>
            </w:r>
          </w:p>
        </w:tc>
      </w:tr>
      <w:tr w:rsidR="00E64C39" w:rsidRPr="00E64C39" w14:paraId="4BEF8E50" w14:textId="77777777" w:rsidTr="008E7555">
        <w:trPr>
          <w:trHeight w:val="20"/>
        </w:trPr>
        <w:tc>
          <w:tcPr>
            <w:tcW w:w="1289" w:type="pct"/>
            <w:vMerge/>
          </w:tcPr>
          <w:p w14:paraId="244C458E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D150F10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Способы и приемы контроля геометрических параметров режущих инструментов для обработки отверстий с точностью размеров до 6 квалитета</w:t>
            </w:r>
          </w:p>
        </w:tc>
      </w:tr>
      <w:tr w:rsidR="00E64C39" w:rsidRPr="00E64C39" w14:paraId="697F3E85" w14:textId="77777777" w:rsidTr="008E7555">
        <w:trPr>
          <w:trHeight w:val="20"/>
        </w:trPr>
        <w:tc>
          <w:tcPr>
            <w:tcW w:w="1289" w:type="pct"/>
            <w:vMerge/>
          </w:tcPr>
          <w:p w14:paraId="40336110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E1F8007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>Порядок проверки исправности и работоспособности сверлильных станков</w:t>
            </w:r>
          </w:p>
        </w:tc>
      </w:tr>
      <w:tr w:rsidR="00E64C39" w:rsidRPr="00E64C39" w14:paraId="0DD61FA5" w14:textId="77777777" w:rsidTr="008E7555">
        <w:trPr>
          <w:trHeight w:val="20"/>
        </w:trPr>
        <w:tc>
          <w:tcPr>
            <w:tcW w:w="1289" w:type="pct"/>
            <w:vMerge/>
          </w:tcPr>
          <w:p w14:paraId="518E5413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C3C3BFC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 xml:space="preserve">Порядок и состав регламентных работ по техническому обслуживанию сверлильных станков </w:t>
            </w:r>
          </w:p>
        </w:tc>
      </w:tr>
      <w:tr w:rsidR="00E64C39" w:rsidRPr="00E64C39" w14:paraId="7E3E55A4" w14:textId="77777777" w:rsidTr="008E7555">
        <w:trPr>
          <w:trHeight w:val="20"/>
        </w:trPr>
        <w:tc>
          <w:tcPr>
            <w:tcW w:w="1289" w:type="pct"/>
            <w:vMerge/>
          </w:tcPr>
          <w:p w14:paraId="6A88C266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B96AB82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>Состав работ и приемы выполнения технического обслуживания технологической оснастки, размещенной на рабочем месте сверловщика</w:t>
            </w:r>
          </w:p>
        </w:tc>
      </w:tr>
      <w:tr w:rsidR="00E64C39" w:rsidRPr="00E64C39" w14:paraId="530E959C" w14:textId="77777777" w:rsidTr="008E7555">
        <w:trPr>
          <w:trHeight w:val="20"/>
        </w:trPr>
        <w:tc>
          <w:tcPr>
            <w:tcW w:w="1289" w:type="pct"/>
            <w:vMerge/>
          </w:tcPr>
          <w:p w14:paraId="3868765B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A914B9D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>Требования к планировке и оснащению рабочего места при выполнении сверлильных работ</w:t>
            </w:r>
          </w:p>
        </w:tc>
      </w:tr>
      <w:tr w:rsidR="00E64C39" w:rsidRPr="00E64C39" w14:paraId="64266F32" w14:textId="77777777" w:rsidTr="008E7555">
        <w:trPr>
          <w:trHeight w:val="20"/>
        </w:trPr>
        <w:tc>
          <w:tcPr>
            <w:tcW w:w="1289" w:type="pct"/>
            <w:vMerge/>
          </w:tcPr>
          <w:p w14:paraId="718E57C3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CC9C8B9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>Правила хранения технологической оснастки и инструментов, размещенных на рабочем месте сверловщика</w:t>
            </w:r>
          </w:p>
        </w:tc>
      </w:tr>
      <w:tr w:rsidR="00E64C39" w:rsidRPr="00E64C39" w14:paraId="49B239DA" w14:textId="77777777" w:rsidTr="008E7555">
        <w:trPr>
          <w:trHeight w:val="20"/>
        </w:trPr>
        <w:tc>
          <w:tcPr>
            <w:tcW w:w="1289" w:type="pct"/>
            <w:vMerge/>
          </w:tcPr>
          <w:p w14:paraId="3184B319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AD78911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Виды и правила применения средств индивидуальной и коллективной защиты при выполнении работ на сверлильных станках</w:t>
            </w:r>
          </w:p>
        </w:tc>
      </w:tr>
      <w:tr w:rsidR="00E64C39" w:rsidRPr="00E64C39" w14:paraId="29953AD4" w14:textId="77777777" w:rsidTr="008E7555">
        <w:trPr>
          <w:trHeight w:val="20"/>
        </w:trPr>
        <w:tc>
          <w:tcPr>
            <w:tcW w:w="1289" w:type="pct"/>
            <w:vMerge/>
          </w:tcPr>
          <w:p w14:paraId="55623084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2EC2D5E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>Опасные и вредные факторы, требования охраны труда, пожарной, промышленной и экологической безопасности</w:t>
            </w:r>
          </w:p>
        </w:tc>
      </w:tr>
      <w:tr w:rsidR="00F87438" w:rsidRPr="00E64C39" w14:paraId="5C4D1A38" w14:textId="77777777" w:rsidTr="008E7555">
        <w:trPr>
          <w:trHeight w:val="20"/>
        </w:trPr>
        <w:tc>
          <w:tcPr>
            <w:tcW w:w="1289" w:type="pct"/>
          </w:tcPr>
          <w:p w14:paraId="5CFE9C06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  <w:r w:rsidRPr="00E64C3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</w:tcPr>
          <w:p w14:paraId="2EB4772F" w14:textId="77777777" w:rsidR="00F87438" w:rsidRPr="00E64C39" w:rsidRDefault="00F87438" w:rsidP="008E7555">
            <w:pPr>
              <w:pStyle w:val="af1"/>
              <w:jc w:val="both"/>
            </w:pPr>
            <w:r w:rsidRPr="00E64C39">
              <w:t>-</w:t>
            </w:r>
          </w:p>
        </w:tc>
      </w:tr>
    </w:tbl>
    <w:p w14:paraId="06369D5A" w14:textId="77777777" w:rsidR="00F87438" w:rsidRPr="00E64C39" w:rsidRDefault="00F87438" w:rsidP="00F87438">
      <w:pPr>
        <w:pStyle w:val="af1"/>
      </w:pPr>
    </w:p>
    <w:p w14:paraId="68B439C3" w14:textId="1525D542" w:rsidR="00F87438" w:rsidRPr="00E64C39" w:rsidRDefault="00F87438" w:rsidP="00F87438">
      <w:pPr>
        <w:pStyle w:val="3"/>
      </w:pPr>
      <w:r w:rsidRPr="00E64C39">
        <w:lastRenderedPageBreak/>
        <w:t>3.</w:t>
      </w:r>
      <w:r w:rsidRPr="00E64C39">
        <w:rPr>
          <w:lang w:val="en-US"/>
        </w:rPr>
        <w:t>4</w:t>
      </w:r>
      <w:r w:rsidRPr="00E64C39">
        <w:t>.</w:t>
      </w:r>
      <w:r w:rsidRPr="00E64C39">
        <w:rPr>
          <w:lang w:val="en-US"/>
        </w:rPr>
        <w:t>2</w:t>
      </w:r>
      <w:r w:rsidRPr="00E64C3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4503"/>
        <w:gridCol w:w="689"/>
        <w:gridCol w:w="876"/>
        <w:gridCol w:w="1528"/>
        <w:gridCol w:w="1128"/>
      </w:tblGrid>
      <w:tr w:rsidR="00F87438" w:rsidRPr="00E64C39" w14:paraId="58EE1240" w14:textId="77777777" w:rsidTr="008E7555">
        <w:trPr>
          <w:trHeight w:val="278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518DC0F" w14:textId="77777777" w:rsidR="00F87438" w:rsidRPr="00E64C39" w:rsidRDefault="00F87438" w:rsidP="008E7555">
            <w:pPr>
              <w:pStyle w:val="101"/>
              <w:rPr>
                <w:sz w:val="18"/>
              </w:rPr>
            </w:pPr>
            <w:r w:rsidRPr="00E64C39">
              <w:t>Наименование</w:t>
            </w:r>
          </w:p>
        </w:tc>
        <w:tc>
          <w:tcPr>
            <w:tcW w:w="22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BF0CB6" w14:textId="18A497DA" w:rsidR="00F87438" w:rsidRPr="00E64C39" w:rsidRDefault="00F87438" w:rsidP="008E7555">
            <w:pPr>
              <w:pStyle w:val="af1"/>
            </w:pPr>
            <w:r w:rsidRPr="00E64C39">
              <w:t>Контроль отверстий в сложных деталях с точностью размеров до 6 квалитета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574CC1" w14:textId="77777777" w:rsidR="00F87438" w:rsidRPr="00E64C39" w:rsidRDefault="00F87438" w:rsidP="008E7555">
            <w:pPr>
              <w:pStyle w:val="100"/>
            </w:pPr>
            <w:r w:rsidRPr="00E64C39"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284926" w14:textId="254BD827" w:rsidR="00F87438" w:rsidRPr="00E64C39" w:rsidRDefault="00F87438" w:rsidP="00F87438">
            <w:pPr>
              <w:pStyle w:val="af0"/>
              <w:rPr>
                <w:lang w:val="en-US"/>
              </w:rPr>
            </w:pPr>
            <w:r w:rsidRPr="00E64C39">
              <w:rPr>
                <w:lang w:val="en-US"/>
              </w:rPr>
              <w:t>D</w:t>
            </w:r>
            <w:r w:rsidRPr="00E64C39">
              <w:t>/0</w:t>
            </w:r>
            <w:r w:rsidRPr="00E64C39">
              <w:rPr>
                <w:lang w:val="en-US"/>
              </w:rPr>
              <w:t>2</w:t>
            </w:r>
            <w:r w:rsidRPr="00E64C39">
              <w:t>.</w:t>
            </w:r>
            <w:r w:rsidRPr="00E64C39">
              <w:rPr>
                <w:lang w:val="en-US"/>
              </w:rPr>
              <w:t>4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8B2A1E" w14:textId="77777777" w:rsidR="00F87438" w:rsidRPr="00E64C39" w:rsidRDefault="00F87438" w:rsidP="008E7555">
            <w:pPr>
              <w:pStyle w:val="100"/>
              <w:rPr>
                <w:strike/>
                <w:sz w:val="18"/>
                <w:vertAlign w:val="superscript"/>
              </w:rPr>
            </w:pPr>
            <w:r w:rsidRPr="00E64C39"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BAFA4" w14:textId="77777777" w:rsidR="00F87438" w:rsidRPr="00E64C39" w:rsidRDefault="00F87438" w:rsidP="008E7555">
            <w:pPr>
              <w:pStyle w:val="af0"/>
            </w:pPr>
            <w:r w:rsidRPr="00E64C39">
              <w:t>4</w:t>
            </w:r>
          </w:p>
        </w:tc>
      </w:tr>
    </w:tbl>
    <w:p w14:paraId="403EFBD7" w14:textId="77777777" w:rsidR="00F87438" w:rsidRPr="00E64C39" w:rsidRDefault="00F87438" w:rsidP="00F87438">
      <w:pPr>
        <w:pStyle w:val="af1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9"/>
        <w:gridCol w:w="7570"/>
      </w:tblGrid>
      <w:tr w:rsidR="00E64C39" w:rsidRPr="00E64C39" w14:paraId="5432FC4A" w14:textId="77777777" w:rsidTr="008E7555">
        <w:trPr>
          <w:trHeight w:val="197"/>
        </w:trPr>
        <w:tc>
          <w:tcPr>
            <w:tcW w:w="1289" w:type="pct"/>
            <w:vMerge w:val="restart"/>
          </w:tcPr>
          <w:p w14:paraId="438E0232" w14:textId="77777777" w:rsidR="00F87438" w:rsidRPr="00E64C39" w:rsidRDefault="00F87438" w:rsidP="008E7555">
            <w:pPr>
              <w:rPr>
                <w:szCs w:val="20"/>
              </w:rPr>
            </w:pPr>
            <w:r w:rsidRPr="00E64C39">
              <w:rPr>
                <w:szCs w:val="20"/>
              </w:rPr>
              <w:t xml:space="preserve">Трудовые действия </w:t>
            </w:r>
          </w:p>
        </w:tc>
        <w:tc>
          <w:tcPr>
            <w:tcW w:w="3711" w:type="pct"/>
          </w:tcPr>
          <w:p w14:paraId="39F702CB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Визуальное определение дефектов обработанных поверхностей</w:t>
            </w:r>
          </w:p>
        </w:tc>
      </w:tr>
      <w:tr w:rsidR="00E64C39" w:rsidRPr="00E64C39" w14:paraId="725DA09B" w14:textId="77777777" w:rsidTr="008E7555">
        <w:trPr>
          <w:trHeight w:val="20"/>
        </w:trPr>
        <w:tc>
          <w:tcPr>
            <w:tcW w:w="1289" w:type="pct"/>
            <w:vMerge/>
          </w:tcPr>
          <w:p w14:paraId="430574DB" w14:textId="77777777" w:rsidR="00F87438" w:rsidRPr="00E64C39" w:rsidRDefault="00F87438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4360C475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Контроль точности размеров цилиндрических отверстий в сложных </w:t>
            </w:r>
            <w:r w:rsidRPr="00E64C39">
              <w:t xml:space="preserve">деталях </w:t>
            </w:r>
            <w:r w:rsidRPr="00E64C39">
              <w:rPr>
                <w:lang w:eastAsia="en-US"/>
              </w:rPr>
              <w:t xml:space="preserve">с точностью размеров до 6 квалитета </w:t>
            </w:r>
          </w:p>
        </w:tc>
      </w:tr>
      <w:tr w:rsidR="00E64C39" w:rsidRPr="00E64C39" w14:paraId="7DD7B6F7" w14:textId="77777777" w:rsidTr="008E7555">
        <w:trPr>
          <w:trHeight w:val="20"/>
        </w:trPr>
        <w:tc>
          <w:tcPr>
            <w:tcW w:w="1289" w:type="pct"/>
            <w:vMerge/>
          </w:tcPr>
          <w:p w14:paraId="0CE74DED" w14:textId="77777777" w:rsidR="00F87438" w:rsidRPr="00E64C39" w:rsidRDefault="00F87438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20A53B11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Контроль точности формы и взаимного расположения цилиндрических и конических отверстий в сложных </w:t>
            </w:r>
            <w:r w:rsidRPr="00E64C39">
              <w:t xml:space="preserve">деталях </w:t>
            </w:r>
            <w:r w:rsidRPr="00E64C39">
              <w:rPr>
                <w:lang w:eastAsia="en-US"/>
              </w:rPr>
              <w:t xml:space="preserve">до 7 степени точности </w:t>
            </w:r>
          </w:p>
        </w:tc>
      </w:tr>
      <w:tr w:rsidR="00E64C39" w:rsidRPr="00E64C39" w14:paraId="0194C33E" w14:textId="77777777" w:rsidTr="008E7555">
        <w:trPr>
          <w:trHeight w:val="553"/>
        </w:trPr>
        <w:tc>
          <w:tcPr>
            <w:tcW w:w="1289" w:type="pct"/>
            <w:vMerge/>
          </w:tcPr>
          <w:p w14:paraId="57931FFC" w14:textId="77777777" w:rsidR="00F87438" w:rsidRPr="00E64C39" w:rsidRDefault="00F87438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423EE2EF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Контроль точности размеров конических отверстий до 7 степени точности в сложных деталях </w:t>
            </w:r>
          </w:p>
        </w:tc>
      </w:tr>
      <w:tr w:rsidR="00E64C39" w:rsidRPr="00E64C39" w14:paraId="692DFA88" w14:textId="77777777" w:rsidTr="008E7555">
        <w:trPr>
          <w:trHeight w:val="20"/>
        </w:trPr>
        <w:tc>
          <w:tcPr>
            <w:tcW w:w="1289" w:type="pct"/>
            <w:vMerge/>
          </w:tcPr>
          <w:p w14:paraId="4312E1E3" w14:textId="77777777" w:rsidR="00F87438" w:rsidRPr="00E64C39" w:rsidRDefault="00F87438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46709C6E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szCs w:val="20"/>
              </w:rPr>
              <w:t xml:space="preserve">Контроль резьб 5 степени точности </w:t>
            </w:r>
          </w:p>
        </w:tc>
      </w:tr>
      <w:tr w:rsidR="00E64C39" w:rsidRPr="00E64C39" w14:paraId="2D8808F0" w14:textId="77777777" w:rsidTr="008E7555">
        <w:trPr>
          <w:trHeight w:val="20"/>
        </w:trPr>
        <w:tc>
          <w:tcPr>
            <w:tcW w:w="1289" w:type="pct"/>
            <w:vMerge/>
          </w:tcPr>
          <w:p w14:paraId="23F113B1" w14:textId="77777777" w:rsidR="00F87438" w:rsidRPr="00E64C39" w:rsidRDefault="00F87438" w:rsidP="008E755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728D306F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Контроль шероховатости обработанных поверхностей до шероховатости </w:t>
            </w:r>
            <w:r w:rsidRPr="00E64C39">
              <w:rPr>
                <w:lang w:val="en-US" w:eastAsia="en-US"/>
              </w:rPr>
              <w:t>Ra</w:t>
            </w:r>
            <w:r w:rsidRPr="00E64C39">
              <w:rPr>
                <w:lang w:eastAsia="en-US"/>
              </w:rPr>
              <w:t xml:space="preserve"> 0,8 мкм</w:t>
            </w:r>
          </w:p>
        </w:tc>
      </w:tr>
      <w:tr w:rsidR="00E64C39" w:rsidRPr="00E64C39" w14:paraId="69B2602C" w14:textId="77777777" w:rsidTr="008E7555">
        <w:trPr>
          <w:trHeight w:val="20"/>
        </w:trPr>
        <w:tc>
          <w:tcPr>
            <w:tcW w:w="1289" w:type="pct"/>
            <w:vMerge w:val="restart"/>
          </w:tcPr>
          <w:p w14:paraId="56CBA758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  <w:r w:rsidRPr="00E64C3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</w:tcPr>
          <w:p w14:paraId="5DDFB1BC" w14:textId="77777777" w:rsidR="00F87438" w:rsidRPr="00E64C39" w:rsidRDefault="00F87438" w:rsidP="008E7555">
            <w:pPr>
              <w:pStyle w:val="af1"/>
            </w:pPr>
            <w:r w:rsidRPr="00E64C39">
              <w:rPr>
                <w:lang w:eastAsia="en-US"/>
              </w:rPr>
              <w:t xml:space="preserve">Читать и анализировать техническую документацию </w:t>
            </w:r>
            <w:r w:rsidRPr="00E64C39">
              <w:t xml:space="preserve">для выполнения обработки отверстий в заготовках сложных деталей </w:t>
            </w:r>
            <w:r w:rsidRPr="00E64C39">
              <w:rPr>
                <w:lang w:eastAsia="en-US"/>
              </w:rPr>
              <w:t>с точностью размеров до 6 квалитета</w:t>
            </w:r>
          </w:p>
        </w:tc>
      </w:tr>
      <w:tr w:rsidR="00E64C39" w:rsidRPr="00E64C39" w14:paraId="1F53B6A4" w14:textId="77777777" w:rsidTr="008E7555">
        <w:trPr>
          <w:trHeight w:val="20"/>
        </w:trPr>
        <w:tc>
          <w:tcPr>
            <w:tcW w:w="1289" w:type="pct"/>
            <w:vMerge/>
          </w:tcPr>
          <w:p w14:paraId="7B2060E1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431A355" w14:textId="77777777" w:rsidR="00F87438" w:rsidRPr="00E64C39" w:rsidRDefault="00F87438" w:rsidP="008E7555">
            <w:pPr>
              <w:pStyle w:val="af1"/>
            </w:pPr>
            <w:r w:rsidRPr="00E64C39">
              <w:t>Искать в электронном архиве справочную информацию, конструкторские и технологические документы для выполнения операций токарной обработки</w:t>
            </w:r>
          </w:p>
        </w:tc>
      </w:tr>
      <w:tr w:rsidR="00E64C39" w:rsidRPr="00E64C39" w14:paraId="225F81BE" w14:textId="77777777" w:rsidTr="008E7555">
        <w:trPr>
          <w:trHeight w:val="20"/>
        </w:trPr>
        <w:tc>
          <w:tcPr>
            <w:tcW w:w="1289" w:type="pct"/>
            <w:vMerge/>
          </w:tcPr>
          <w:p w14:paraId="69928559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5128405" w14:textId="77777777" w:rsidR="00F87438" w:rsidRPr="00E64C39" w:rsidRDefault="00F87438" w:rsidP="008E7555">
            <w:pPr>
              <w:pStyle w:val="af1"/>
            </w:pPr>
            <w:r w:rsidRPr="00E64C39">
              <w:t>Просматривать документы и их реквизиты в электронном архиве</w:t>
            </w:r>
          </w:p>
        </w:tc>
      </w:tr>
      <w:tr w:rsidR="00E64C39" w:rsidRPr="00E64C39" w14:paraId="3DC86FA4" w14:textId="77777777" w:rsidTr="008E7555">
        <w:trPr>
          <w:trHeight w:val="20"/>
        </w:trPr>
        <w:tc>
          <w:tcPr>
            <w:tcW w:w="1289" w:type="pct"/>
            <w:vMerge/>
          </w:tcPr>
          <w:p w14:paraId="45012C44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90C092A" w14:textId="77777777" w:rsidR="00F87438" w:rsidRPr="00E64C39" w:rsidRDefault="00F87438" w:rsidP="008E7555">
            <w:pPr>
              <w:pStyle w:val="af1"/>
            </w:pPr>
            <w:r w:rsidRPr="00E64C39">
              <w:t>Сохранять документы из электронного архива</w:t>
            </w:r>
          </w:p>
        </w:tc>
      </w:tr>
      <w:tr w:rsidR="00E64C39" w:rsidRPr="00E64C39" w14:paraId="30A50518" w14:textId="77777777" w:rsidTr="008E7555">
        <w:trPr>
          <w:trHeight w:val="20"/>
        </w:trPr>
        <w:tc>
          <w:tcPr>
            <w:tcW w:w="1289" w:type="pct"/>
            <w:vMerge/>
          </w:tcPr>
          <w:p w14:paraId="4D6FC92F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485EB69" w14:textId="77777777" w:rsidR="00F87438" w:rsidRPr="00E64C39" w:rsidRDefault="00F87438" w:rsidP="008E7555">
            <w:pPr>
              <w:pStyle w:val="af1"/>
            </w:pPr>
            <w:r w:rsidRPr="00E64C39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E64C39" w:rsidRPr="00E64C39" w14:paraId="2996401E" w14:textId="77777777" w:rsidTr="008E7555">
        <w:trPr>
          <w:trHeight w:val="20"/>
        </w:trPr>
        <w:tc>
          <w:tcPr>
            <w:tcW w:w="1289" w:type="pct"/>
            <w:vMerge/>
          </w:tcPr>
          <w:p w14:paraId="45C13D6A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15DE13A" w14:textId="77777777" w:rsidR="00F87438" w:rsidRPr="00E64C39" w:rsidRDefault="00F87438" w:rsidP="008E7555">
            <w:pPr>
              <w:pStyle w:val="af1"/>
            </w:pPr>
            <w:r w:rsidRPr="00E64C39">
              <w:t xml:space="preserve">Использовать персональную вычислительную технику для работы с файлами </w:t>
            </w:r>
          </w:p>
        </w:tc>
      </w:tr>
      <w:tr w:rsidR="00E64C39" w:rsidRPr="00E64C39" w14:paraId="68551610" w14:textId="77777777" w:rsidTr="008E7555">
        <w:trPr>
          <w:trHeight w:val="20"/>
        </w:trPr>
        <w:tc>
          <w:tcPr>
            <w:tcW w:w="1289" w:type="pct"/>
            <w:vMerge/>
          </w:tcPr>
          <w:p w14:paraId="042694C5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726032F" w14:textId="77777777" w:rsidR="00F87438" w:rsidRPr="00E64C39" w:rsidRDefault="00F87438" w:rsidP="008E7555">
            <w:pPr>
              <w:pStyle w:val="af1"/>
            </w:pPr>
            <w:r w:rsidRPr="00E64C39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E64C39" w:rsidRPr="00E64C39" w14:paraId="5D8C4DEF" w14:textId="77777777" w:rsidTr="008E7555">
        <w:trPr>
          <w:trHeight w:val="20"/>
        </w:trPr>
        <w:tc>
          <w:tcPr>
            <w:tcW w:w="1289" w:type="pct"/>
            <w:vMerge/>
          </w:tcPr>
          <w:p w14:paraId="233C448C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A1E7571" w14:textId="77777777" w:rsidR="00F87438" w:rsidRPr="00E64C39" w:rsidRDefault="00F87438" w:rsidP="008E7555">
            <w:pPr>
              <w:pStyle w:val="af1"/>
            </w:pPr>
            <w:r w:rsidRPr="00E64C3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E64C39" w:rsidRPr="00E64C39" w14:paraId="0CA9B802" w14:textId="77777777" w:rsidTr="008E7555">
        <w:trPr>
          <w:trHeight w:val="20"/>
        </w:trPr>
        <w:tc>
          <w:tcPr>
            <w:tcW w:w="1289" w:type="pct"/>
            <w:vMerge/>
          </w:tcPr>
          <w:p w14:paraId="6A96BA84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37E3AFD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Определять визуально дефекты обработанных поверхностей</w:t>
            </w:r>
          </w:p>
        </w:tc>
      </w:tr>
      <w:tr w:rsidR="00E64C39" w:rsidRPr="00E64C39" w14:paraId="546407DA" w14:textId="77777777" w:rsidTr="008E7555">
        <w:trPr>
          <w:trHeight w:val="20"/>
        </w:trPr>
        <w:tc>
          <w:tcPr>
            <w:tcW w:w="1289" w:type="pct"/>
            <w:vMerge/>
          </w:tcPr>
          <w:p w14:paraId="6604CBC3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109EA07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Выбирать контрольно-измерительные средства для измерения и контроля цилиндрических отверстий в сложных </w:t>
            </w:r>
            <w:r w:rsidRPr="00E64C39">
              <w:t xml:space="preserve">деталях </w:t>
            </w:r>
            <w:r w:rsidRPr="00E64C39">
              <w:rPr>
                <w:lang w:eastAsia="en-US"/>
              </w:rPr>
              <w:t>с точностью размеров до 6 квалитета</w:t>
            </w:r>
          </w:p>
        </w:tc>
      </w:tr>
      <w:tr w:rsidR="00E64C39" w:rsidRPr="00E64C39" w14:paraId="13A6EAAE" w14:textId="77777777" w:rsidTr="008E7555">
        <w:trPr>
          <w:trHeight w:val="20"/>
        </w:trPr>
        <w:tc>
          <w:tcPr>
            <w:tcW w:w="1289" w:type="pct"/>
            <w:vMerge/>
          </w:tcPr>
          <w:p w14:paraId="1C8E12F6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17A15E7" w14:textId="77777777" w:rsidR="00F87438" w:rsidRPr="00E64C39" w:rsidRDefault="00F87438" w:rsidP="008E7555">
            <w:pPr>
              <w:pStyle w:val="af1"/>
              <w:tabs>
                <w:tab w:val="left" w:pos="1547"/>
              </w:tabs>
              <w:jc w:val="both"/>
              <w:rPr>
                <w:lang w:eastAsia="en-US"/>
              </w:rPr>
            </w:pPr>
            <w:r w:rsidRPr="00E64C39">
              <w:t>Использовать контрольно-измерительные средства для измерения и контроля размеров цилиндрических отверстий в сложных деталях с точностью до 6 квалитета</w:t>
            </w:r>
            <w:r w:rsidRPr="00E64C39">
              <w:rPr>
                <w:rStyle w:val="af4"/>
                <w:bCs w:val="0"/>
                <w:szCs w:val="20"/>
              </w:rPr>
              <w:t xml:space="preserve"> </w:t>
            </w:r>
          </w:p>
        </w:tc>
      </w:tr>
      <w:tr w:rsidR="00E64C39" w:rsidRPr="00E64C39" w14:paraId="57599AB0" w14:textId="77777777" w:rsidTr="008E7555">
        <w:trPr>
          <w:trHeight w:val="20"/>
        </w:trPr>
        <w:tc>
          <w:tcPr>
            <w:tcW w:w="1289" w:type="pct"/>
            <w:vMerge/>
          </w:tcPr>
          <w:p w14:paraId="0585CBB0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8E3D46F" w14:textId="77777777" w:rsidR="00F87438" w:rsidRPr="00E64C39" w:rsidRDefault="00F87438" w:rsidP="008E7555">
            <w:pPr>
              <w:pStyle w:val="af1"/>
              <w:tabs>
                <w:tab w:val="left" w:pos="1547"/>
              </w:tabs>
              <w:jc w:val="both"/>
            </w:pPr>
            <w:r w:rsidRPr="00E64C39">
              <w:rPr>
                <w:lang w:eastAsia="en-US"/>
              </w:rPr>
              <w:t xml:space="preserve">Выбирать контрольно-измерительные средства для измерения и контроля формы и взаимного расположения цилиндрических и конических отверстий в сложных </w:t>
            </w:r>
            <w:r w:rsidRPr="00E64C39">
              <w:t xml:space="preserve">деталях </w:t>
            </w:r>
            <w:r w:rsidRPr="00E64C39">
              <w:rPr>
                <w:lang w:eastAsia="en-US"/>
              </w:rPr>
              <w:t>до 7 степени точности</w:t>
            </w:r>
          </w:p>
        </w:tc>
      </w:tr>
      <w:tr w:rsidR="00E64C39" w:rsidRPr="00E64C39" w14:paraId="0F78DE18" w14:textId="77777777" w:rsidTr="008E7555">
        <w:trPr>
          <w:trHeight w:val="20"/>
        </w:trPr>
        <w:tc>
          <w:tcPr>
            <w:tcW w:w="1289" w:type="pct"/>
            <w:vMerge/>
          </w:tcPr>
          <w:p w14:paraId="23902F3A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D707D03" w14:textId="77777777" w:rsidR="00F87438" w:rsidRPr="00E64C39" w:rsidRDefault="00F87438" w:rsidP="008E7555">
            <w:pPr>
              <w:pStyle w:val="af1"/>
              <w:tabs>
                <w:tab w:val="left" w:pos="1547"/>
              </w:tabs>
              <w:jc w:val="both"/>
            </w:pPr>
            <w:r w:rsidRPr="00E64C39">
              <w:t xml:space="preserve">Использовать контрольно-измерительные средства для измерения и контроля </w:t>
            </w:r>
            <w:r w:rsidRPr="00E64C39">
              <w:rPr>
                <w:lang w:eastAsia="en-US"/>
              </w:rPr>
              <w:t xml:space="preserve">формы и взаимного расположения цилиндрических и конических отверстий в сложных </w:t>
            </w:r>
            <w:r w:rsidRPr="00E64C39">
              <w:t xml:space="preserve">деталях </w:t>
            </w:r>
            <w:r w:rsidRPr="00E64C39">
              <w:rPr>
                <w:lang w:eastAsia="en-US"/>
              </w:rPr>
              <w:t>до 7 степени точности</w:t>
            </w:r>
            <w:r w:rsidRPr="00E64C39">
              <w:t xml:space="preserve"> </w:t>
            </w:r>
          </w:p>
        </w:tc>
      </w:tr>
      <w:tr w:rsidR="00E64C39" w:rsidRPr="00E64C39" w14:paraId="62E30FD2" w14:textId="77777777" w:rsidTr="008E7555">
        <w:trPr>
          <w:trHeight w:val="20"/>
        </w:trPr>
        <w:tc>
          <w:tcPr>
            <w:tcW w:w="1289" w:type="pct"/>
            <w:vMerge/>
          </w:tcPr>
          <w:p w14:paraId="2AECF7E4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5FEEB001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 xml:space="preserve">Выбирать контрольно-измерительные средства для измерения и контроля размеров конических отверстий в сложных </w:t>
            </w:r>
            <w:r w:rsidRPr="00E64C39">
              <w:t xml:space="preserve">деталях </w:t>
            </w:r>
            <w:r w:rsidRPr="00E64C39">
              <w:rPr>
                <w:lang w:eastAsia="en-US"/>
              </w:rPr>
              <w:t>до 7 степени точности</w:t>
            </w:r>
          </w:p>
        </w:tc>
      </w:tr>
      <w:tr w:rsidR="00E64C39" w:rsidRPr="00E64C39" w14:paraId="6AECC22E" w14:textId="77777777" w:rsidTr="008E7555">
        <w:trPr>
          <w:trHeight w:val="20"/>
        </w:trPr>
        <w:tc>
          <w:tcPr>
            <w:tcW w:w="1289" w:type="pct"/>
            <w:vMerge/>
          </w:tcPr>
          <w:p w14:paraId="3BE2D5FD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8381791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Использовать контрольно-измерительные средства для измерения и контроля размеров конических отверстий в сложных деталях до 7 степени точности</w:t>
            </w:r>
            <w:r w:rsidRPr="00E64C39">
              <w:rPr>
                <w:rStyle w:val="af4"/>
                <w:bCs w:val="0"/>
                <w:szCs w:val="20"/>
              </w:rPr>
              <w:t xml:space="preserve"> </w:t>
            </w:r>
          </w:p>
        </w:tc>
      </w:tr>
      <w:tr w:rsidR="00E64C39" w:rsidRPr="00E64C39" w14:paraId="56625E60" w14:textId="77777777" w:rsidTr="008E7555">
        <w:trPr>
          <w:trHeight w:val="20"/>
        </w:trPr>
        <w:tc>
          <w:tcPr>
            <w:tcW w:w="1289" w:type="pct"/>
            <w:vMerge/>
          </w:tcPr>
          <w:p w14:paraId="17E25ADF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1C4CFBD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Выбирать контрольно-измерительные средства для измерения и контроля резьб 5 степени точности</w:t>
            </w:r>
          </w:p>
        </w:tc>
      </w:tr>
      <w:tr w:rsidR="00E64C39" w:rsidRPr="00E64C39" w14:paraId="65BC660F" w14:textId="77777777" w:rsidTr="008E7555">
        <w:trPr>
          <w:trHeight w:val="20"/>
        </w:trPr>
        <w:tc>
          <w:tcPr>
            <w:tcW w:w="1289" w:type="pct"/>
            <w:vMerge/>
          </w:tcPr>
          <w:p w14:paraId="16CB651D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3F2D404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Выполнять контроль резьб 5 степени точности</w:t>
            </w:r>
          </w:p>
        </w:tc>
      </w:tr>
      <w:tr w:rsidR="00E64C39" w:rsidRPr="00E64C39" w14:paraId="704F196D" w14:textId="77777777" w:rsidTr="008E7555">
        <w:trPr>
          <w:trHeight w:val="20"/>
        </w:trPr>
        <w:tc>
          <w:tcPr>
            <w:tcW w:w="1289" w:type="pct"/>
            <w:vMerge/>
          </w:tcPr>
          <w:p w14:paraId="07A427AB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3F9272E9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Выбирать способ определения шероховатости обработанной поверхности</w:t>
            </w:r>
          </w:p>
        </w:tc>
      </w:tr>
      <w:tr w:rsidR="00E64C39" w:rsidRPr="00E64C39" w14:paraId="657CDAEA" w14:textId="77777777" w:rsidTr="008E7555">
        <w:trPr>
          <w:trHeight w:val="20"/>
        </w:trPr>
        <w:tc>
          <w:tcPr>
            <w:tcW w:w="1289" w:type="pct"/>
            <w:vMerge/>
          </w:tcPr>
          <w:p w14:paraId="258F6110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88B5D09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Определять шероховатость обработанных поверхностей</w:t>
            </w:r>
          </w:p>
        </w:tc>
      </w:tr>
      <w:tr w:rsidR="00E64C39" w:rsidRPr="00E64C39" w14:paraId="5C993E53" w14:textId="77777777" w:rsidTr="008E7555">
        <w:trPr>
          <w:trHeight w:val="20"/>
        </w:trPr>
        <w:tc>
          <w:tcPr>
            <w:tcW w:w="1289" w:type="pct"/>
            <w:vMerge w:val="restart"/>
          </w:tcPr>
          <w:p w14:paraId="01E72924" w14:textId="77777777" w:rsidR="00F87438" w:rsidRPr="00E64C39" w:rsidRDefault="00F87438" w:rsidP="008E7555">
            <w:pPr>
              <w:rPr>
                <w:szCs w:val="20"/>
              </w:rPr>
            </w:pPr>
            <w:r w:rsidRPr="00E64C3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</w:tcPr>
          <w:p w14:paraId="1C21ED4C" w14:textId="77777777" w:rsidR="00F87438" w:rsidRPr="00E64C39" w:rsidRDefault="00F87438" w:rsidP="008E7555">
            <w:pPr>
              <w:pStyle w:val="af1"/>
            </w:pPr>
            <w:r w:rsidRPr="00E64C39">
              <w:t>Порядок работы с электронным архивом технологической и конструкторской документации</w:t>
            </w:r>
          </w:p>
        </w:tc>
      </w:tr>
      <w:tr w:rsidR="00E64C39" w:rsidRPr="00E64C39" w14:paraId="2DF2DF24" w14:textId="77777777" w:rsidTr="008E7555">
        <w:trPr>
          <w:trHeight w:val="20"/>
        </w:trPr>
        <w:tc>
          <w:tcPr>
            <w:tcW w:w="1289" w:type="pct"/>
            <w:vMerge/>
          </w:tcPr>
          <w:p w14:paraId="7DF8CC17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CBA9BAB" w14:textId="77777777" w:rsidR="00F87438" w:rsidRPr="00E64C39" w:rsidRDefault="00F87438" w:rsidP="008E7555">
            <w:pPr>
              <w:pStyle w:val="af1"/>
            </w:pPr>
            <w:r w:rsidRPr="00E64C39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E64C39" w:rsidRPr="00E64C39" w14:paraId="63EA146C" w14:textId="77777777" w:rsidTr="008E7555">
        <w:trPr>
          <w:trHeight w:val="20"/>
        </w:trPr>
        <w:tc>
          <w:tcPr>
            <w:tcW w:w="1289" w:type="pct"/>
            <w:vMerge/>
          </w:tcPr>
          <w:p w14:paraId="596730C2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66C663A8" w14:textId="77777777" w:rsidR="00F87438" w:rsidRPr="00E64C39" w:rsidRDefault="00F87438" w:rsidP="008E7555">
            <w:pPr>
              <w:pStyle w:val="af1"/>
            </w:pPr>
            <w:r w:rsidRPr="00E64C39">
              <w:t>Порядок работы с файловой системой</w:t>
            </w:r>
          </w:p>
        </w:tc>
      </w:tr>
      <w:tr w:rsidR="00E64C39" w:rsidRPr="00E64C39" w14:paraId="2B9CB5FD" w14:textId="77777777" w:rsidTr="008E7555">
        <w:trPr>
          <w:trHeight w:val="20"/>
        </w:trPr>
        <w:tc>
          <w:tcPr>
            <w:tcW w:w="1289" w:type="pct"/>
            <w:vMerge/>
          </w:tcPr>
          <w:p w14:paraId="261E5EC2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626050D" w14:textId="77777777" w:rsidR="00F87438" w:rsidRPr="00E64C39" w:rsidRDefault="00F87438" w:rsidP="008E7555">
            <w:pPr>
              <w:pStyle w:val="af1"/>
            </w:pPr>
            <w:r w:rsidRPr="00E64C39">
              <w:t>Основные форматы представления электронной графической и текстовой информации</w:t>
            </w:r>
          </w:p>
        </w:tc>
      </w:tr>
      <w:tr w:rsidR="00E64C39" w:rsidRPr="00E64C39" w14:paraId="4A795B68" w14:textId="77777777" w:rsidTr="008E7555">
        <w:trPr>
          <w:trHeight w:val="20"/>
        </w:trPr>
        <w:tc>
          <w:tcPr>
            <w:tcW w:w="1289" w:type="pct"/>
            <w:vMerge/>
          </w:tcPr>
          <w:p w14:paraId="35FE84E6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03D4B2B" w14:textId="77777777" w:rsidR="00F87438" w:rsidRPr="00E64C39" w:rsidRDefault="00F87438" w:rsidP="008E7555">
            <w:pPr>
              <w:pStyle w:val="af1"/>
            </w:pPr>
            <w:r w:rsidRPr="00E64C39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64C39" w:rsidRPr="00E64C39" w14:paraId="50EE47BC" w14:textId="77777777" w:rsidTr="008E7555">
        <w:trPr>
          <w:trHeight w:val="20"/>
        </w:trPr>
        <w:tc>
          <w:tcPr>
            <w:tcW w:w="1289" w:type="pct"/>
            <w:vMerge/>
          </w:tcPr>
          <w:p w14:paraId="2CB473C2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1C9AC93" w14:textId="77777777" w:rsidR="00F87438" w:rsidRPr="00E64C39" w:rsidRDefault="00F87438" w:rsidP="008E7555">
            <w:pPr>
              <w:pStyle w:val="af1"/>
            </w:pPr>
            <w:r w:rsidRPr="00E64C3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64C39" w:rsidRPr="00E64C39" w14:paraId="3339939E" w14:textId="77777777" w:rsidTr="008E7555">
        <w:trPr>
          <w:trHeight w:val="20"/>
        </w:trPr>
        <w:tc>
          <w:tcPr>
            <w:tcW w:w="1289" w:type="pct"/>
            <w:vMerge/>
          </w:tcPr>
          <w:p w14:paraId="6042EA4F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223D1F0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Виды дефектов обработанных поверхностей</w:t>
            </w:r>
          </w:p>
        </w:tc>
      </w:tr>
      <w:tr w:rsidR="00E64C39" w:rsidRPr="00E64C39" w14:paraId="1F418F45" w14:textId="77777777" w:rsidTr="008E7555">
        <w:trPr>
          <w:trHeight w:val="20"/>
        </w:trPr>
        <w:tc>
          <w:tcPr>
            <w:tcW w:w="1289" w:type="pct"/>
            <w:vMerge/>
          </w:tcPr>
          <w:p w14:paraId="42E0ED6A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A00E442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Способы определения дефектов поверхности</w:t>
            </w:r>
          </w:p>
        </w:tc>
      </w:tr>
      <w:tr w:rsidR="00E64C39" w:rsidRPr="00E64C39" w14:paraId="3780B5CA" w14:textId="77777777" w:rsidTr="008E7555">
        <w:trPr>
          <w:trHeight w:val="20"/>
        </w:trPr>
        <w:tc>
          <w:tcPr>
            <w:tcW w:w="1289" w:type="pct"/>
            <w:vMerge/>
          </w:tcPr>
          <w:p w14:paraId="312214FF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38C46B1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Машиностроительное черчение в объеме, необходимом для выполнения работы</w:t>
            </w:r>
          </w:p>
        </w:tc>
      </w:tr>
      <w:tr w:rsidR="00E64C39" w:rsidRPr="00E64C39" w14:paraId="74879067" w14:textId="77777777" w:rsidTr="008E7555">
        <w:trPr>
          <w:trHeight w:val="20"/>
        </w:trPr>
        <w:tc>
          <w:tcPr>
            <w:tcW w:w="1289" w:type="pct"/>
            <w:vMerge/>
          </w:tcPr>
          <w:p w14:paraId="5FCAD6C7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39E8CAE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равила чтения технической документации (чертежей, технологических документов) в объеме, необходимом для выполнения работы</w:t>
            </w:r>
          </w:p>
        </w:tc>
      </w:tr>
      <w:tr w:rsidR="00E64C39" w:rsidRPr="00E64C39" w14:paraId="4646374E" w14:textId="77777777" w:rsidTr="008E7555">
        <w:trPr>
          <w:trHeight w:val="20"/>
        </w:trPr>
        <w:tc>
          <w:tcPr>
            <w:tcW w:w="1289" w:type="pct"/>
            <w:vMerge/>
          </w:tcPr>
          <w:p w14:paraId="0FBBAB2B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DA24BE4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E64C39" w:rsidRPr="00E64C39" w14:paraId="442B747C" w14:textId="77777777" w:rsidTr="008E7555">
        <w:trPr>
          <w:trHeight w:val="20"/>
        </w:trPr>
        <w:tc>
          <w:tcPr>
            <w:tcW w:w="1289" w:type="pct"/>
            <w:vMerge/>
          </w:tcPr>
          <w:p w14:paraId="0EC47E23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327AD2E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E64C39" w:rsidRPr="00E64C39" w14:paraId="3721BA76" w14:textId="77777777" w:rsidTr="008E7555">
        <w:trPr>
          <w:trHeight w:val="294"/>
        </w:trPr>
        <w:tc>
          <w:tcPr>
            <w:tcW w:w="1289" w:type="pct"/>
            <w:vMerge/>
          </w:tcPr>
          <w:p w14:paraId="52208A6B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56B0EC0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Метрология в объеме, необходимом для выполнения работы</w:t>
            </w:r>
          </w:p>
        </w:tc>
      </w:tr>
      <w:tr w:rsidR="00E64C39" w:rsidRPr="00E64C39" w14:paraId="55891CBA" w14:textId="77777777" w:rsidTr="008E7555">
        <w:trPr>
          <w:trHeight w:val="602"/>
        </w:trPr>
        <w:tc>
          <w:tcPr>
            <w:tcW w:w="1289" w:type="pct"/>
            <w:vMerge/>
          </w:tcPr>
          <w:p w14:paraId="23FB0B20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70E67E53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E64C39" w:rsidRPr="00E64C39" w14:paraId="4BA6A7EC" w14:textId="77777777" w:rsidTr="008E7555">
        <w:trPr>
          <w:trHeight w:val="602"/>
        </w:trPr>
        <w:tc>
          <w:tcPr>
            <w:tcW w:w="1289" w:type="pct"/>
            <w:vMerge/>
          </w:tcPr>
          <w:p w14:paraId="081FFF0A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E87D296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Виды, конструкция, назначение, возможности и правила использования контрольно-измерительных средств для измерения и контроля размеров цилиндрических отверстий с точностью до 6-го квалитета</w:t>
            </w:r>
          </w:p>
        </w:tc>
      </w:tr>
      <w:tr w:rsidR="00E64C39" w:rsidRPr="00E64C39" w14:paraId="1E57D537" w14:textId="77777777" w:rsidTr="008E7555">
        <w:trPr>
          <w:trHeight w:val="602"/>
        </w:trPr>
        <w:tc>
          <w:tcPr>
            <w:tcW w:w="1289" w:type="pct"/>
            <w:vMerge/>
          </w:tcPr>
          <w:p w14:paraId="5384E3FF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C2B909E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Виды, конструкция, назначение, возможности и правила использования контрольно-измерительных средств для измерения и контроля размеров конических отверстий до 7 степени точности</w:t>
            </w:r>
          </w:p>
        </w:tc>
      </w:tr>
      <w:tr w:rsidR="00E64C39" w:rsidRPr="00E64C39" w14:paraId="7846A250" w14:textId="77777777" w:rsidTr="008E7555">
        <w:trPr>
          <w:trHeight w:val="20"/>
        </w:trPr>
        <w:tc>
          <w:tcPr>
            <w:tcW w:w="1289" w:type="pct"/>
            <w:vMerge/>
          </w:tcPr>
          <w:p w14:paraId="2A9B7453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28CA69B9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>Виды, конструкция, назначение, возможности и правила использования контрольно-измерительных средств для измерения и контроля формы и взаимного расположения поверхностей до 9 степени точности</w:t>
            </w:r>
          </w:p>
        </w:tc>
      </w:tr>
      <w:tr w:rsidR="00E64C39" w:rsidRPr="00E64C39" w14:paraId="74C95908" w14:textId="77777777" w:rsidTr="008E7555">
        <w:trPr>
          <w:trHeight w:val="300"/>
        </w:trPr>
        <w:tc>
          <w:tcPr>
            <w:tcW w:w="1289" w:type="pct"/>
            <w:vMerge/>
          </w:tcPr>
          <w:p w14:paraId="48CDDB89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1C6BF602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Способы определения шероховатости поверхностей</w:t>
            </w:r>
          </w:p>
        </w:tc>
      </w:tr>
      <w:tr w:rsidR="00E64C39" w:rsidRPr="00E64C39" w14:paraId="2101F493" w14:textId="77777777" w:rsidTr="008E7555">
        <w:trPr>
          <w:trHeight w:val="20"/>
        </w:trPr>
        <w:tc>
          <w:tcPr>
            <w:tcW w:w="1289" w:type="pct"/>
            <w:vMerge/>
          </w:tcPr>
          <w:p w14:paraId="6B696B7C" w14:textId="77777777" w:rsidR="00F87438" w:rsidRPr="00E64C39" w:rsidDel="002A1D54" w:rsidRDefault="00F87438" w:rsidP="008E7555">
            <w:pPr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464D5D52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E64C39">
              <w:rPr>
                <w:lang w:eastAsia="en-US"/>
              </w:rPr>
              <w:t>для контроля шероховатости поверхностей</w:t>
            </w:r>
          </w:p>
        </w:tc>
      </w:tr>
      <w:tr w:rsidR="00E64C39" w:rsidRPr="00E64C39" w14:paraId="6E60D83C" w14:textId="77777777" w:rsidTr="008E7555">
        <w:trPr>
          <w:trHeight w:val="561"/>
        </w:trPr>
        <w:tc>
          <w:tcPr>
            <w:tcW w:w="1289" w:type="pct"/>
            <w:vMerge/>
          </w:tcPr>
          <w:p w14:paraId="63106073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6510CB3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E64C39">
              <w:rPr>
                <w:lang w:eastAsia="en-US"/>
              </w:rPr>
              <w:t xml:space="preserve">для измерения и контроля резьб </w:t>
            </w:r>
            <w:r w:rsidRPr="00E64C39">
              <w:t>до 5 степени точности</w:t>
            </w:r>
          </w:p>
        </w:tc>
      </w:tr>
      <w:tr w:rsidR="00E64C39" w:rsidRPr="00E64C39" w14:paraId="27856437" w14:textId="77777777" w:rsidTr="008E7555">
        <w:trPr>
          <w:trHeight w:val="20"/>
        </w:trPr>
        <w:tc>
          <w:tcPr>
            <w:tcW w:w="1289" w:type="pct"/>
            <w:vMerge/>
          </w:tcPr>
          <w:p w14:paraId="14547241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</w:tcPr>
          <w:p w14:paraId="06AFF638" w14:textId="77777777" w:rsidR="00F87438" w:rsidRPr="00E64C39" w:rsidRDefault="00F87438" w:rsidP="008E7555">
            <w:pPr>
              <w:pStyle w:val="af1"/>
              <w:jc w:val="both"/>
              <w:rPr>
                <w:lang w:eastAsia="en-US"/>
              </w:rPr>
            </w:pPr>
            <w:r w:rsidRPr="00E64C39">
              <w:rPr>
                <w:lang w:eastAsia="en-US"/>
              </w:rPr>
              <w:t>Порядок получения, хранения и сдачи контрольно-измерительных средств, необходимых для выполнения работ</w:t>
            </w:r>
          </w:p>
        </w:tc>
      </w:tr>
      <w:tr w:rsidR="00F87438" w:rsidRPr="00E64C39" w14:paraId="4CDCF90D" w14:textId="77777777" w:rsidTr="008E7555">
        <w:trPr>
          <w:trHeight w:val="20"/>
        </w:trPr>
        <w:tc>
          <w:tcPr>
            <w:tcW w:w="1289" w:type="pct"/>
          </w:tcPr>
          <w:p w14:paraId="4362495A" w14:textId="77777777" w:rsidR="00F87438" w:rsidRPr="00E64C39" w:rsidDel="002A1D54" w:rsidRDefault="00F87438" w:rsidP="008E7555">
            <w:pPr>
              <w:widowControl w:val="0"/>
              <w:rPr>
                <w:bCs/>
                <w:szCs w:val="20"/>
              </w:rPr>
            </w:pPr>
            <w:r w:rsidRPr="00E64C3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</w:tcPr>
          <w:p w14:paraId="2CA4E474" w14:textId="77777777" w:rsidR="00F87438" w:rsidRPr="00E64C39" w:rsidRDefault="00F87438" w:rsidP="008E7555">
            <w:pPr>
              <w:pStyle w:val="af1"/>
              <w:jc w:val="both"/>
              <w:rPr>
                <w:lang w:val="en-US"/>
              </w:rPr>
            </w:pPr>
            <w:r w:rsidRPr="00E64C39">
              <w:rPr>
                <w:lang w:val="en-US"/>
              </w:rPr>
              <w:t>-</w:t>
            </w:r>
          </w:p>
        </w:tc>
      </w:tr>
    </w:tbl>
    <w:p w14:paraId="43D207A1" w14:textId="77777777" w:rsidR="00E06CFB" w:rsidRPr="00E64C39" w:rsidRDefault="00E06CFB" w:rsidP="00E06CFB">
      <w:pPr>
        <w:pStyle w:val="af1"/>
      </w:pPr>
    </w:p>
    <w:p w14:paraId="70C8A554" w14:textId="41878348" w:rsidR="004A5AF6" w:rsidRPr="00E64C39" w:rsidRDefault="004A5AF6" w:rsidP="0007029E">
      <w:pPr>
        <w:pStyle w:val="1"/>
      </w:pPr>
      <w:bookmarkStart w:id="11" w:name="_Toc225608347"/>
      <w:r w:rsidRPr="00E64C39">
        <w:t>IV. Сведения об организациях – разработчиках профессионального стандарта</w:t>
      </w:r>
      <w:bookmarkEnd w:id="11"/>
    </w:p>
    <w:p w14:paraId="2AB5F16F" w14:textId="4BB2892F" w:rsidR="004A5AF6" w:rsidRPr="00E64C39" w:rsidRDefault="004A5AF6" w:rsidP="0007029E">
      <w:pPr>
        <w:pStyle w:val="22"/>
      </w:pPr>
      <w:r w:rsidRPr="00E64C39">
        <w:t>4.1. Ответственная организация-разработчик</w:t>
      </w:r>
    </w:p>
    <w:p w14:paraId="3411DF69" w14:textId="77777777" w:rsidR="004A5AF6" w:rsidRPr="00E64C39" w:rsidRDefault="004A5AF6" w:rsidP="00582039">
      <w:pPr>
        <w:pStyle w:val="af1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7"/>
      </w:tblGrid>
      <w:tr w:rsidR="00E64C39" w:rsidRPr="00E64C39" w14:paraId="426DCABC" w14:textId="77777777" w:rsidTr="0007029E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061A8505" w14:textId="35198FB0" w:rsidR="006A5AE5" w:rsidRPr="00E64C39" w:rsidRDefault="006A5AE5" w:rsidP="00582039">
            <w:pPr>
              <w:pStyle w:val="af1"/>
            </w:pPr>
            <w:r w:rsidRPr="00E64C39">
              <w:t>Наименование организации</w:t>
            </w:r>
          </w:p>
        </w:tc>
      </w:tr>
      <w:tr w:rsidR="00E64C39" w:rsidRPr="00E64C39" w14:paraId="4D209A81" w14:textId="77777777" w:rsidTr="0007029E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7E8B9D5B" w14:textId="7A3CBA93" w:rsidR="006A5AE5" w:rsidRPr="00E64C39" w:rsidRDefault="006A5AE5" w:rsidP="00582039">
            <w:pPr>
              <w:pStyle w:val="af1"/>
            </w:pPr>
            <w:r w:rsidRPr="00E64C39">
              <w:t xml:space="preserve">Должность и </w:t>
            </w:r>
            <w:r w:rsidR="00A60B1D" w:rsidRPr="00E64C39">
              <w:t>фамилия</w:t>
            </w:r>
            <w:r w:rsidR="00B3260D" w:rsidRPr="00E64C39">
              <w:t>,</w:t>
            </w:r>
            <w:r w:rsidR="00A60B1D" w:rsidRPr="00E64C39">
              <w:t xml:space="preserve"> имя</w:t>
            </w:r>
            <w:r w:rsidR="00B3260D" w:rsidRPr="00E64C39">
              <w:t>,</w:t>
            </w:r>
            <w:r w:rsidR="00A60B1D" w:rsidRPr="00E64C39">
              <w:t xml:space="preserve"> отчество</w:t>
            </w:r>
            <w:r w:rsidR="00900300" w:rsidRPr="00E64C39">
              <w:t xml:space="preserve"> (при наличии)</w:t>
            </w:r>
            <w:r w:rsidR="00A60B1D" w:rsidRPr="00E64C39">
              <w:t xml:space="preserve"> </w:t>
            </w:r>
            <w:r w:rsidRPr="00E64C39">
              <w:t>руководителя</w:t>
            </w:r>
          </w:p>
        </w:tc>
      </w:tr>
    </w:tbl>
    <w:p w14:paraId="6787F7FE" w14:textId="2E51FF0E" w:rsidR="004A5AF6" w:rsidRPr="00E64C39" w:rsidRDefault="004A5AF6" w:rsidP="0007029E">
      <w:pPr>
        <w:pStyle w:val="22"/>
      </w:pPr>
      <w:r w:rsidRPr="00E64C39">
        <w:rPr>
          <w:lang w:val="en-US"/>
        </w:rPr>
        <w:t>4.2.</w:t>
      </w:r>
      <w:r w:rsidRPr="00E64C39">
        <w:t xml:space="preserve">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9677"/>
      </w:tblGrid>
      <w:tr w:rsidR="00E64C39" w:rsidRPr="00E64C39" w14:paraId="55396ED4" w14:textId="77777777" w:rsidTr="0007029E">
        <w:trPr>
          <w:trHeight w:val="20"/>
        </w:trPr>
        <w:tc>
          <w:tcPr>
            <w:tcW w:w="25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55396ED2" w14:textId="77777777" w:rsidR="00EC0854" w:rsidRPr="00E64C39" w:rsidRDefault="00EC0854" w:rsidP="004A5AF6">
            <w:pPr>
              <w:pStyle w:val="af3"/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4745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55396ED3" w14:textId="77777777" w:rsidR="00EC0854" w:rsidRPr="00E64C39" w:rsidRDefault="00EC0854" w:rsidP="004A5AF6">
            <w:pPr>
              <w:rPr>
                <w:szCs w:val="20"/>
              </w:rPr>
            </w:pPr>
          </w:p>
        </w:tc>
      </w:tr>
      <w:tr w:rsidR="00320525" w:rsidRPr="00E64C39" w14:paraId="55396ED7" w14:textId="77777777" w:rsidTr="0007029E">
        <w:trPr>
          <w:trHeight w:val="20"/>
        </w:trPr>
        <w:tc>
          <w:tcPr>
            <w:tcW w:w="25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55396ED5" w14:textId="77777777" w:rsidR="00EC0854" w:rsidRPr="00E64C39" w:rsidRDefault="00EC0854" w:rsidP="004A5AF6">
            <w:pPr>
              <w:pStyle w:val="af3"/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4745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55396ED6" w14:textId="77777777" w:rsidR="00EC0854" w:rsidRPr="00E64C39" w:rsidRDefault="00EC0854" w:rsidP="004A5AF6">
            <w:pPr>
              <w:rPr>
                <w:szCs w:val="20"/>
              </w:rPr>
            </w:pPr>
          </w:p>
        </w:tc>
      </w:tr>
    </w:tbl>
    <w:p w14:paraId="55396EDB" w14:textId="77777777" w:rsidR="006959D5" w:rsidRPr="00E64C39" w:rsidRDefault="006959D5" w:rsidP="00582039">
      <w:pPr>
        <w:pStyle w:val="af1"/>
      </w:pPr>
    </w:p>
    <w:p w14:paraId="55396EDD" w14:textId="7E8216E3" w:rsidR="006959D5" w:rsidRPr="00E64C39" w:rsidRDefault="0098702D" w:rsidP="0007029E">
      <w:pPr>
        <w:pStyle w:val="1"/>
      </w:pPr>
      <w:bookmarkStart w:id="12" w:name="_Toc225608348"/>
      <w:r w:rsidRPr="00E64C39">
        <w:t xml:space="preserve">V. </w:t>
      </w:r>
      <w:r w:rsidR="000B53C0" w:rsidRPr="00E64C39">
        <w:t>С</w:t>
      </w:r>
      <w:r w:rsidRPr="00E64C39">
        <w:t>окращения, используемые в профессиональном стандарте</w:t>
      </w:r>
      <w:bookmarkEnd w:id="12"/>
    </w:p>
    <w:p w14:paraId="55396EE1" w14:textId="77777777" w:rsidR="006959D5" w:rsidRPr="00E64C39" w:rsidRDefault="006959D5" w:rsidP="002E6D3E">
      <w:pPr>
        <w:pStyle w:val="af1"/>
      </w:pPr>
    </w:p>
    <w:p w14:paraId="1EEBFED8" w14:textId="77777777" w:rsidR="00FF2F1D" w:rsidRPr="00E64C39" w:rsidRDefault="00FF2F1D" w:rsidP="002E6D3E">
      <w:pPr>
        <w:pStyle w:val="af1"/>
      </w:pPr>
    </w:p>
    <w:sectPr w:rsidR="00FF2F1D" w:rsidRPr="00E64C39" w:rsidSect="004A5AF6">
      <w:endnotePr>
        <w:numFmt w:val="decimal"/>
      </w:endnotePr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DCB1" w14:textId="77777777" w:rsidR="00645B55" w:rsidRDefault="00645B55" w:rsidP="0085401D">
      <w:r>
        <w:separator/>
      </w:r>
    </w:p>
  </w:endnote>
  <w:endnote w:type="continuationSeparator" w:id="0">
    <w:p w14:paraId="19A24AE2" w14:textId="77777777" w:rsidR="00645B55" w:rsidRPr="004A5AF6" w:rsidRDefault="00645B55" w:rsidP="004A5AF6"/>
  </w:endnote>
  <w:endnote w:id="1">
    <w:p w14:paraId="55396EED" w14:textId="77777777" w:rsidR="00DC7442" w:rsidRPr="00E17235" w:rsidRDefault="00DC7442" w:rsidP="00E14FDE">
      <w:pPr>
        <w:pStyle w:val="ac"/>
      </w:pPr>
      <w:r w:rsidRPr="00325397">
        <w:rPr>
          <w:sz w:val="22"/>
          <w:vertAlign w:val="superscript"/>
        </w:rPr>
        <w:endnoteRef/>
      </w:r>
      <w:r>
        <w:t xml:space="preserve"> </w:t>
      </w:r>
      <w:r w:rsidRPr="00E17235">
        <w:t>Общероссийский к</w:t>
      </w:r>
      <w:r>
        <w:t>лассификатор занятий.</w:t>
      </w:r>
    </w:p>
  </w:endnote>
  <w:endnote w:id="2">
    <w:p w14:paraId="55396EEE" w14:textId="419C3425" w:rsidR="00DC7442" w:rsidRPr="007D28C2" w:rsidRDefault="00DC7442" w:rsidP="007D28C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325397">
        <w:rPr>
          <w:sz w:val="22"/>
          <w:vertAlign w:val="superscript"/>
        </w:rPr>
        <w:endnoteRef/>
      </w:r>
      <w:r>
        <w:t xml:space="preserve"> </w:t>
      </w:r>
      <w:r w:rsidRPr="007D28C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Приказ Министерства труда и социальной защиты Российской Федерации от 29 сентября 2014 г.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№</w:t>
      </w:r>
      <w:r w:rsidRPr="007D28C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667н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«</w:t>
      </w:r>
      <w:r w:rsidRPr="007D28C2">
        <w:rPr>
          <w:rFonts w:asciiTheme="majorBidi" w:hAnsiTheme="majorBidi" w:cstheme="majorBidi"/>
          <w:sz w:val="20"/>
          <w:szCs w:val="20"/>
          <w:shd w:val="clear" w:color="auto" w:fill="FFFFFF"/>
        </w:rPr>
        <w:t>О реестре профессиональных стандартов (перечне видов профессиональной деятельности)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»</w:t>
      </w:r>
      <w:r w:rsidRPr="007D28C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(за</w:t>
      </w:r>
      <w:r w:rsidRPr="007D28C2">
        <w:rPr>
          <w:rFonts w:asciiTheme="majorBidi" w:hAnsiTheme="majorBidi" w:cstheme="majorBidi"/>
          <w:sz w:val="20"/>
          <w:szCs w:val="20"/>
          <w:lang w:bidi="he-IL"/>
        </w:rPr>
        <w:t xml:space="preserve">регистрирован </w:t>
      </w:r>
      <w:r w:rsidRPr="007D28C2">
        <w:rPr>
          <w:rFonts w:asciiTheme="majorBidi" w:hAnsiTheme="majorBidi" w:cstheme="majorBidi"/>
          <w:sz w:val="20"/>
          <w:szCs w:val="20"/>
        </w:rPr>
        <w:t xml:space="preserve">Министерством юстиции Российской Федерации </w:t>
      </w:r>
      <w:r w:rsidRPr="007D28C2">
        <w:rPr>
          <w:rFonts w:asciiTheme="majorBidi" w:hAnsiTheme="majorBidi" w:cstheme="majorBidi"/>
          <w:sz w:val="20"/>
          <w:szCs w:val="20"/>
          <w:lang w:bidi="he-IL"/>
        </w:rPr>
        <w:t xml:space="preserve">19 ноября </w:t>
      </w:r>
      <w:r w:rsidRPr="0026158F">
        <w:rPr>
          <w:rFonts w:asciiTheme="majorBidi" w:hAnsiTheme="majorBidi" w:cstheme="majorBidi"/>
          <w:sz w:val="20"/>
          <w:szCs w:val="20"/>
          <w:lang w:bidi="he-IL"/>
        </w:rPr>
        <w:t xml:space="preserve">2014 г., </w:t>
      </w:r>
      <w:r w:rsidRPr="0026158F">
        <w:rPr>
          <w:sz w:val="20"/>
          <w:szCs w:val="20"/>
          <w:lang w:bidi="he-IL"/>
        </w:rPr>
        <w:t>регистрационный</w:t>
      </w:r>
      <w:r w:rsidRPr="0026158F">
        <w:rPr>
          <w:rFonts w:asciiTheme="majorBidi" w:hAnsiTheme="majorBidi" w:cstheme="majorBidi"/>
          <w:sz w:val="20"/>
          <w:szCs w:val="20"/>
          <w:lang w:bidi="he-IL"/>
        </w:rPr>
        <w:t xml:space="preserve"> № 34779) </w:t>
      </w:r>
      <w:r>
        <w:rPr>
          <w:rFonts w:asciiTheme="majorBidi" w:hAnsiTheme="majorBidi" w:cstheme="majorBidi"/>
          <w:sz w:val="20"/>
          <w:szCs w:val="20"/>
          <w:lang w:bidi="he-IL"/>
        </w:rPr>
        <w:t xml:space="preserve">с изменением, внесенным приказом </w:t>
      </w:r>
      <w:r w:rsidRPr="007D28C2">
        <w:rPr>
          <w:rFonts w:asciiTheme="majorBidi" w:hAnsiTheme="majorBidi" w:cstheme="majorBidi"/>
          <w:sz w:val="20"/>
          <w:szCs w:val="20"/>
          <w:shd w:val="clear" w:color="auto" w:fill="FFFFFF"/>
        </w:rPr>
        <w:t>Министерства труда и социальной защиты Российской Федерации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от 9 марта 2017 г. № 254н 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(зарегистрирован Министерством юстиции Российской Федерации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2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9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марта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201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7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г., регистрационный №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46168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>)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.</w:t>
      </w:r>
    </w:p>
  </w:endnote>
  <w:endnote w:id="3">
    <w:p w14:paraId="6BBA9CD4" w14:textId="77777777" w:rsidR="00DC7442" w:rsidRPr="00DE4D03" w:rsidRDefault="00DC7442" w:rsidP="00F56F99">
      <w:pPr>
        <w:pStyle w:val="a8"/>
        <w:ind w:left="180" w:hanging="180"/>
        <w:jc w:val="both"/>
        <w:rPr>
          <w:lang w:eastAsia="ru-RU"/>
        </w:rPr>
      </w:pPr>
      <w:r w:rsidRPr="00325397">
        <w:rPr>
          <w:sz w:val="22"/>
          <w:vertAlign w:val="superscript"/>
        </w:rPr>
        <w:endnoteRef/>
      </w:r>
      <w:r>
        <w:rPr>
          <w:lang w:eastAsia="ru-RU"/>
        </w:rPr>
        <w:t xml:space="preserve"> </w:t>
      </w:r>
      <w:r w:rsidRPr="00E17235">
        <w:rPr>
          <w:lang w:eastAsia="ru-RU"/>
        </w:rPr>
        <w:t xml:space="preserve">Общероссийский </w:t>
      </w:r>
      <w:r w:rsidRPr="00DE4D03">
        <w:rPr>
          <w:lang w:eastAsia="ru-RU"/>
        </w:rPr>
        <w:t>классификатор видов экономической деятельности.</w:t>
      </w:r>
    </w:p>
  </w:endnote>
  <w:endnote w:id="4">
    <w:p w14:paraId="3F8862F0" w14:textId="430EC294" w:rsidR="00DC7442" w:rsidRPr="00251A73" w:rsidRDefault="00DC7442" w:rsidP="00DC7442">
      <w:pPr>
        <w:pStyle w:val="ac"/>
        <w:rPr>
          <w:szCs w:val="20"/>
        </w:rPr>
      </w:pPr>
      <w:r w:rsidRPr="00251A73">
        <w:rPr>
          <w:rStyle w:val="ae"/>
          <w:szCs w:val="20"/>
        </w:rPr>
        <w:endnoteRef/>
      </w:r>
      <w:r w:rsidRPr="00251A73">
        <w:rPr>
          <w:szCs w:val="20"/>
        </w:rPr>
        <w:t xml:space="preserve"> </w:t>
      </w:r>
      <w:r w:rsidRPr="00251A73">
        <w:rPr>
          <w:szCs w:val="20"/>
          <w:shd w:val="clear" w:color="auto" w:fill="FFFFFF"/>
        </w:rPr>
        <w:t xml:space="preserve">Приказ Минтруда России, Минздрава России от 31 декабря 2020 г. № 988н/1420н </w:t>
      </w:r>
      <w:r>
        <w:rPr>
          <w:szCs w:val="20"/>
          <w:shd w:val="clear" w:color="auto" w:fill="FFFFFF"/>
        </w:rPr>
        <w:t>«</w:t>
      </w:r>
      <w:r w:rsidRPr="00251A73">
        <w:rPr>
          <w:szCs w:val="20"/>
          <w:shd w:val="clear" w:color="auto" w:fill="FFFFFF"/>
        </w:rPr>
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</w:r>
      <w:r>
        <w:rPr>
          <w:szCs w:val="20"/>
          <w:shd w:val="clear" w:color="auto" w:fill="FFFFFF"/>
        </w:rPr>
        <w:t>»</w:t>
      </w:r>
      <w:r w:rsidRPr="00251A73">
        <w:rPr>
          <w:szCs w:val="20"/>
          <w:shd w:val="clear" w:color="auto" w:fill="FFFFFF"/>
        </w:rPr>
        <w:t xml:space="preserve"> (зарегистрирован Минюстом России 29 января 2021 г., регистрационный № 62278), действует до 1 апреля 2027 г.; приказ Минздрава России от 28 января 2021 г. № 29н </w:t>
      </w:r>
      <w:r>
        <w:rPr>
          <w:szCs w:val="20"/>
          <w:shd w:val="clear" w:color="auto" w:fill="FFFFFF"/>
        </w:rPr>
        <w:t>«</w:t>
      </w:r>
      <w:r w:rsidRPr="00251A73">
        <w:rPr>
          <w:szCs w:val="20"/>
          <w:shd w:val="clear" w:color="auto" w:fill="FFFFFF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szCs w:val="20"/>
          <w:shd w:val="clear" w:color="auto" w:fill="FFFFFF"/>
        </w:rPr>
        <w:t>»</w:t>
      </w:r>
      <w:r w:rsidRPr="00251A73">
        <w:rPr>
          <w:szCs w:val="20"/>
          <w:shd w:val="clear" w:color="auto" w:fill="FFFFFF"/>
        </w:rPr>
        <w:t xml:space="preserve"> (зарегистрирован Минюстом России</w:t>
      </w:r>
      <w:r>
        <w:rPr>
          <w:szCs w:val="20"/>
          <w:shd w:val="clear" w:color="auto" w:fill="FFFFFF"/>
        </w:rPr>
        <w:t xml:space="preserve"> </w:t>
      </w:r>
      <w:r w:rsidRPr="00251A73">
        <w:rPr>
          <w:szCs w:val="20"/>
          <w:shd w:val="clear" w:color="auto" w:fill="FFFFFF"/>
        </w:rPr>
        <w:t>29 января 2021 г., регистрационный № 62277) с изменениями, внесенными приказами Минздрава России</w:t>
      </w:r>
      <w:r>
        <w:rPr>
          <w:szCs w:val="20"/>
          <w:shd w:val="clear" w:color="auto" w:fill="FFFFFF"/>
        </w:rPr>
        <w:t xml:space="preserve"> </w:t>
      </w:r>
      <w:r w:rsidRPr="00251A73">
        <w:rPr>
          <w:szCs w:val="20"/>
          <w:shd w:val="clear" w:color="auto" w:fill="FFFFFF"/>
        </w:rPr>
        <w:t>от 1 февраля 2022 г. № 44н (зарегистрирован Минюстом России 9 февраля 202</w:t>
      </w:r>
      <w:r>
        <w:rPr>
          <w:szCs w:val="20"/>
          <w:shd w:val="clear" w:color="auto" w:fill="FFFFFF"/>
        </w:rPr>
        <w:t xml:space="preserve">2 г., регистрационный № 67206), </w:t>
      </w:r>
      <w:r w:rsidRPr="00251A73">
        <w:rPr>
          <w:szCs w:val="20"/>
          <w:shd w:val="clear" w:color="auto" w:fill="FFFFFF"/>
        </w:rPr>
        <w:t>от 2 октября 2024 г. № 509н (зарегистрирован Минюстом России 1 ноября 2024 г., регистрационный № 79994), действует до 1 апреля 2027</w:t>
      </w:r>
      <w:r w:rsidRPr="00251A73">
        <w:rPr>
          <w:szCs w:val="20"/>
          <w:shd w:val="clear" w:color="auto" w:fill="FFFFFF"/>
          <w:lang w:val="en-US"/>
        </w:rPr>
        <w:t> </w:t>
      </w:r>
      <w:r w:rsidRPr="00251A73">
        <w:rPr>
          <w:szCs w:val="20"/>
          <w:shd w:val="clear" w:color="auto" w:fill="FFFFFF"/>
        </w:rPr>
        <w:t>г.</w:t>
      </w:r>
    </w:p>
  </w:endnote>
  <w:endnote w:id="5">
    <w:p w14:paraId="6E485B70" w14:textId="7DA59E00" w:rsidR="00DC7442" w:rsidRPr="00251A73" w:rsidRDefault="00DC7442" w:rsidP="00DC7442">
      <w:pPr>
        <w:pStyle w:val="ac"/>
        <w:rPr>
          <w:szCs w:val="20"/>
        </w:rPr>
      </w:pPr>
      <w:r w:rsidRPr="00251A73">
        <w:rPr>
          <w:rStyle w:val="ae"/>
          <w:szCs w:val="20"/>
        </w:rPr>
        <w:endnoteRef/>
      </w:r>
      <w:r w:rsidRPr="00251A73">
        <w:rPr>
          <w:szCs w:val="20"/>
        </w:rPr>
        <w:t xml:space="preserve"> </w:t>
      </w:r>
      <w:r w:rsidRPr="00251A73">
        <w:rPr>
          <w:szCs w:val="20"/>
          <w:shd w:val="clear" w:color="auto" w:fill="FFFFFF"/>
        </w:rPr>
        <w:t xml:space="preserve">Постановление Правительства Российской Федерации от 16 сентября 2020 г. № 1479 </w:t>
      </w:r>
      <w:r>
        <w:rPr>
          <w:szCs w:val="20"/>
          <w:shd w:val="clear" w:color="auto" w:fill="FFFFFF"/>
        </w:rPr>
        <w:t>«</w:t>
      </w:r>
      <w:r w:rsidRPr="00251A73">
        <w:rPr>
          <w:szCs w:val="20"/>
          <w:shd w:val="clear" w:color="auto" w:fill="FFFFFF"/>
        </w:rPr>
        <w:t>Об утверждении Правил противопожарного режима в Российской Федерации</w:t>
      </w:r>
      <w:r>
        <w:rPr>
          <w:szCs w:val="20"/>
          <w:shd w:val="clear" w:color="auto" w:fill="FFFFFF"/>
        </w:rPr>
        <w:t>»</w:t>
      </w:r>
      <w:r w:rsidRPr="00251A73">
        <w:rPr>
          <w:szCs w:val="20"/>
          <w:shd w:val="clear" w:color="auto" w:fill="FFFFFF"/>
        </w:rPr>
        <w:t>, действует до 31 декабря 2026 г.</w:t>
      </w:r>
      <w:r w:rsidRPr="00251A73">
        <w:rPr>
          <w:szCs w:val="20"/>
        </w:rPr>
        <w:t xml:space="preserve"> </w:t>
      </w:r>
      <w:r>
        <w:rPr>
          <w:szCs w:val="20"/>
        </w:rPr>
        <w:t>включительно.</w:t>
      </w:r>
    </w:p>
  </w:endnote>
  <w:endnote w:id="6">
    <w:p w14:paraId="68E8D81D" w14:textId="11A1B8E3" w:rsidR="00DC7442" w:rsidRPr="00251A73" w:rsidRDefault="00DC7442" w:rsidP="00DC7442">
      <w:pPr>
        <w:pStyle w:val="ac"/>
        <w:rPr>
          <w:szCs w:val="20"/>
        </w:rPr>
      </w:pPr>
      <w:r w:rsidRPr="00251A73">
        <w:rPr>
          <w:rStyle w:val="ae"/>
          <w:szCs w:val="20"/>
        </w:rPr>
        <w:endnoteRef/>
      </w:r>
      <w:r w:rsidRPr="00251A73">
        <w:rPr>
          <w:szCs w:val="20"/>
        </w:rPr>
        <w:t xml:space="preserve"> </w:t>
      </w:r>
      <w:bookmarkStart w:id="7" w:name="_Hlk68114557"/>
      <w:r w:rsidRPr="00251A73">
        <w:rPr>
          <w:szCs w:val="20"/>
        </w:rPr>
        <w:t xml:space="preserve">Постановление Правительства Российской Федерации от 24 декабря 2021 г. № 2464 </w:t>
      </w:r>
      <w:r>
        <w:rPr>
          <w:szCs w:val="20"/>
        </w:rPr>
        <w:t>«</w:t>
      </w:r>
      <w:r w:rsidRPr="00251A73">
        <w:rPr>
          <w:szCs w:val="20"/>
        </w:rPr>
        <w:t>О порядке обучения по охране труда и проверки знания требований охраны труда</w:t>
      </w:r>
      <w:r>
        <w:rPr>
          <w:szCs w:val="20"/>
        </w:rPr>
        <w:t>»</w:t>
      </w:r>
      <w:r w:rsidRPr="00251A73">
        <w:rPr>
          <w:szCs w:val="20"/>
        </w:rPr>
        <w:t xml:space="preserve">, </w:t>
      </w:r>
      <w:r w:rsidRPr="00251A73">
        <w:rPr>
          <w:szCs w:val="20"/>
          <w:shd w:val="clear" w:color="auto" w:fill="FFFFFF"/>
        </w:rPr>
        <w:t>действует до 1 сентября 2026 г.</w:t>
      </w:r>
      <w:r w:rsidRPr="00251A73">
        <w:rPr>
          <w:szCs w:val="20"/>
        </w:rPr>
        <w:t xml:space="preserve"> </w:t>
      </w:r>
      <w:bookmarkEnd w:id="7"/>
    </w:p>
  </w:endnote>
  <w:endnote w:id="7">
    <w:p w14:paraId="40DFC168" w14:textId="77777777" w:rsidR="00F240E0" w:rsidRPr="00E17235" w:rsidRDefault="00F240E0" w:rsidP="00C70F99">
      <w:pPr>
        <w:pStyle w:val="ac"/>
      </w:pPr>
      <w:r w:rsidRPr="00325397">
        <w:rPr>
          <w:sz w:val="22"/>
          <w:vertAlign w:val="superscript"/>
        </w:rPr>
        <w:endnoteRef/>
      </w:r>
      <w:r>
        <w:t xml:space="preserve"> </w:t>
      </w:r>
      <w:r w:rsidRPr="00E17235">
        <w:t>Единый тарифно-квалификационный справ</w:t>
      </w:r>
      <w:r>
        <w:t xml:space="preserve">очник работ и профессий рабочих. </w:t>
      </w:r>
      <w:r w:rsidRPr="00E4456F">
        <w:t>Часть №2 выпуска №2 ЕТКС</w:t>
      </w:r>
    </w:p>
  </w:endnote>
  <w:endnote w:id="8">
    <w:p w14:paraId="4C0FC051" w14:textId="77777777" w:rsidR="00F240E0" w:rsidRPr="00E14FDE" w:rsidRDefault="00F240E0" w:rsidP="00DC7442">
      <w:pPr>
        <w:pStyle w:val="ac"/>
      </w:pPr>
      <w:r>
        <w:rPr>
          <w:rStyle w:val="ae"/>
        </w:rPr>
        <w:endnoteRef/>
      </w:r>
      <w:r>
        <w:t xml:space="preserve"> </w:t>
      </w:r>
      <w:r w:rsidRPr="00E14FDE">
        <w:t>Общероссийский классификатор профессий рабочих, должностей служащих и тарифных разрядов.</w:t>
      </w:r>
    </w:p>
  </w:endnote>
  <w:endnote w:id="9">
    <w:p w14:paraId="7513D444" w14:textId="77777777" w:rsidR="00F240E0" w:rsidRPr="00E14FDE" w:rsidRDefault="00F240E0" w:rsidP="00C70F99">
      <w:pPr>
        <w:pStyle w:val="ac"/>
      </w:pPr>
      <w:r w:rsidRPr="00E14FDE">
        <w:rPr>
          <w:vertAlign w:val="superscript"/>
        </w:rPr>
        <w:endnoteRef/>
      </w:r>
      <w:r>
        <w:rPr>
          <w:vertAlign w:val="superscript"/>
        </w:rPr>
        <w:t xml:space="preserve"> </w:t>
      </w:r>
      <w:r w:rsidRPr="00E14FDE">
        <w:t>Приказ Министерства просвещения Российской Федерации от 17</w:t>
      </w:r>
      <w:r>
        <w:t xml:space="preserve"> мая </w:t>
      </w:r>
      <w:r w:rsidRPr="00E14FDE">
        <w:t>2022</w:t>
      </w:r>
      <w:r>
        <w:t xml:space="preserve"> г.</w:t>
      </w:r>
      <w:r w:rsidRPr="00E14FDE">
        <w:t xml:space="preserve"> № 336 </w:t>
      </w:r>
      <w:r>
        <w:t>«</w:t>
      </w:r>
      <w:r w:rsidRPr="00E14FDE">
        <w:t xml:space="preserve">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</w:t>
      </w:r>
      <w:r>
        <w:t>«</w:t>
      </w:r>
      <w:r w:rsidRPr="00E14FDE">
        <w:t>Об утверждении перечней профессий и специальностей среднего профессионального образования</w:t>
      </w:r>
      <w:r>
        <w:t xml:space="preserve">» (зарегистрирован Министерством юстиции Российской Федерации </w:t>
      </w:r>
      <w:r>
        <w:rPr>
          <w:szCs w:val="20"/>
          <w:lang w:bidi="he-IL"/>
        </w:rPr>
        <w:t xml:space="preserve">17 июня 2022 г., регистрационный № 68887) с изменениями, внесенными приказами </w:t>
      </w:r>
      <w:r>
        <w:t xml:space="preserve">Министерства просвещения </w:t>
      </w:r>
      <w:r w:rsidRPr="00AF557D">
        <w:t>Российской Федерации</w:t>
      </w:r>
      <w:r>
        <w:t xml:space="preserve"> от 12 мая 2023 г. № 359 (зарегистрирован Министерством юстиции Российской Федерации 9 июня 2023 г.</w:t>
      </w:r>
      <w:r>
        <w:rPr>
          <w:szCs w:val="20"/>
          <w:lang w:bidi="he-IL"/>
        </w:rPr>
        <w:t xml:space="preserve">, регистрационный № </w:t>
      </w:r>
      <w:r>
        <w:t>73797), от 25 сентября 2023 г. № 717 (</w:t>
      </w:r>
      <w:r w:rsidRPr="0026158F">
        <w:t xml:space="preserve">зарегистрирован Министерством юстиции Российской Федерации </w:t>
      </w:r>
      <w:r>
        <w:t>26</w:t>
      </w:r>
      <w:r w:rsidRPr="0026158F">
        <w:t xml:space="preserve"> </w:t>
      </w:r>
      <w:r>
        <w:t>октября</w:t>
      </w:r>
      <w:r w:rsidRPr="0026158F">
        <w:t xml:space="preserve"> 2023 г., регистрационный № 7</w:t>
      </w:r>
      <w:r>
        <w:t>5754</w:t>
      </w:r>
      <w:r w:rsidRPr="0026158F">
        <w:t>)</w:t>
      </w:r>
      <w:r>
        <w:t xml:space="preserve">, от 27 апреля 2024 г. № 289 </w:t>
      </w:r>
      <w:r w:rsidRPr="0026158F">
        <w:t xml:space="preserve">(зарегистрирован Министерством юстиции Российской Федерации </w:t>
      </w:r>
      <w:r>
        <w:t>31</w:t>
      </w:r>
      <w:r w:rsidRPr="0026158F">
        <w:t xml:space="preserve"> </w:t>
      </w:r>
      <w:r>
        <w:t>ма</w:t>
      </w:r>
      <w:r w:rsidRPr="0026158F">
        <w:t>я 202</w:t>
      </w:r>
      <w:r>
        <w:t>4</w:t>
      </w:r>
      <w:r w:rsidRPr="0026158F">
        <w:t xml:space="preserve"> г., регистрационный № 7</w:t>
      </w:r>
      <w:r>
        <w:t>8367</w:t>
      </w:r>
      <w:r w:rsidRPr="0026158F">
        <w:t>)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6EE9" w14:textId="77777777" w:rsidR="00DC7442" w:rsidRDefault="00DC7442" w:rsidP="008C2564">
    <w:pPr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5396EEA" w14:textId="77777777" w:rsidR="00DC7442" w:rsidRDefault="00DC74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ECF9" w14:textId="77777777" w:rsidR="00645B55" w:rsidRDefault="00645B55" w:rsidP="0085401D">
      <w:r>
        <w:separator/>
      </w:r>
    </w:p>
  </w:footnote>
  <w:footnote w:type="continuationSeparator" w:id="0">
    <w:p w14:paraId="1356AC77" w14:textId="77777777" w:rsidR="00645B55" w:rsidRDefault="00645B55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6EE6" w14:textId="77777777" w:rsidR="00DC7442" w:rsidRDefault="00DC7442" w:rsidP="00CD210F">
    <w:pPr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5396EE7" w14:textId="77777777" w:rsidR="00DC7442" w:rsidRDefault="00DC74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544305"/>
      <w:docPartObj>
        <w:docPartGallery w:val="Page Numbers (Top of Page)"/>
        <w:docPartUnique/>
      </w:docPartObj>
    </w:sdtPr>
    <w:sdtContent>
      <w:p w14:paraId="55396EE8" w14:textId="77777777" w:rsidR="00DC7442" w:rsidRPr="00017B99" w:rsidRDefault="00DC7442" w:rsidP="00017B99">
        <w:pPr>
          <w:jc w:val="center"/>
        </w:pPr>
        <w:r w:rsidRPr="00017B99">
          <w:fldChar w:fldCharType="begin"/>
        </w:r>
        <w:r w:rsidRPr="00017B99">
          <w:instrText>PAGE   \* MERGEFORMAT</w:instrText>
        </w:r>
        <w:r w:rsidRPr="00017B99">
          <w:fldChar w:fldCharType="separate"/>
        </w:r>
        <w:r>
          <w:rPr>
            <w:noProof/>
          </w:rPr>
          <w:t>2</w:t>
        </w:r>
        <w:r w:rsidRPr="00017B99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30137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55396EEB" w14:textId="4531359C" w:rsidR="00DC7442" w:rsidRPr="00017B99" w:rsidRDefault="00DC7442">
        <w:pPr>
          <w:jc w:val="center"/>
          <w:rPr>
            <w:color w:val="FFFFFF" w:themeColor="background1"/>
          </w:rPr>
        </w:pPr>
        <w:r w:rsidRPr="00017B99">
          <w:rPr>
            <w:color w:val="FFFFFF" w:themeColor="background1"/>
          </w:rPr>
          <w:fldChar w:fldCharType="begin"/>
        </w:r>
        <w:r w:rsidRPr="00017B99">
          <w:rPr>
            <w:color w:val="FFFFFF" w:themeColor="background1"/>
          </w:rPr>
          <w:instrText>PAGE   \* MERGEFORMAT</w:instrText>
        </w:r>
        <w:r w:rsidRPr="00017B99">
          <w:rPr>
            <w:color w:val="FFFFFF" w:themeColor="background1"/>
          </w:rPr>
          <w:fldChar w:fldCharType="separate"/>
        </w:r>
        <w:r w:rsidR="0014074B">
          <w:rPr>
            <w:noProof/>
            <w:color w:val="FFFFFF" w:themeColor="background1"/>
          </w:rPr>
          <w:t>1</w:t>
        </w:r>
        <w:r w:rsidRPr="00017B99">
          <w:rPr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2B48" w14:textId="77777777" w:rsidR="00DC7442" w:rsidRDefault="00DC7442" w:rsidP="00DC7442">
    <w:pPr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3202986" w14:textId="77777777" w:rsidR="00DC7442" w:rsidRDefault="00DC744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C744" w14:textId="77777777" w:rsidR="00DC7442" w:rsidRPr="00014E1E" w:rsidRDefault="00DC7442" w:rsidP="00DC7442">
    <w:pPr>
      <w:framePr w:wrap="around" w:vAnchor="text" w:hAnchor="margin" w:xAlign="center" w:y="1"/>
      <w:rPr>
        <w:rStyle w:val="af"/>
      </w:rPr>
    </w:pPr>
    <w:r w:rsidRPr="00014E1E">
      <w:rPr>
        <w:rStyle w:val="af"/>
      </w:rPr>
      <w:fldChar w:fldCharType="begin"/>
    </w:r>
    <w:r w:rsidRPr="00014E1E">
      <w:rPr>
        <w:rStyle w:val="af"/>
      </w:rPr>
      <w:instrText xml:space="preserve">PAGE  </w:instrText>
    </w:r>
    <w:r w:rsidRPr="00014E1E">
      <w:rPr>
        <w:rStyle w:val="af"/>
      </w:rPr>
      <w:fldChar w:fldCharType="separate"/>
    </w:r>
    <w:r>
      <w:rPr>
        <w:rStyle w:val="af"/>
        <w:noProof/>
      </w:rPr>
      <w:t>26</w:t>
    </w:r>
    <w:r w:rsidRPr="00014E1E">
      <w:rPr>
        <w:rStyle w:val="af"/>
      </w:rPr>
      <w:fldChar w:fldCharType="end"/>
    </w:r>
  </w:p>
  <w:p w14:paraId="34F83DA4" w14:textId="77777777" w:rsidR="00DC7442" w:rsidRPr="00C207C0" w:rsidRDefault="00DC7442" w:rsidP="00DC7442">
    <w:pPr>
      <w:jc w:val="center"/>
      <w:rPr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62E3" w14:textId="76E5C97C" w:rsidR="00DC7442" w:rsidRPr="00150946" w:rsidRDefault="00DC7442" w:rsidP="00DC7442">
    <w:pPr>
      <w:jc w:val="center"/>
      <w:rPr>
        <w:sz w:val="20"/>
        <w:szCs w:val="20"/>
      </w:rPr>
    </w:pPr>
    <w:r w:rsidRPr="00150946">
      <w:rPr>
        <w:sz w:val="20"/>
        <w:szCs w:val="20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596344"/>
      <w:docPartObj>
        <w:docPartGallery w:val="Page Numbers (Top of Page)"/>
        <w:docPartUnique/>
      </w:docPartObj>
    </w:sdtPr>
    <w:sdtEndPr>
      <w:rPr>
        <w:rStyle w:val="af"/>
      </w:rPr>
    </w:sdtEndPr>
    <w:sdtContent>
      <w:p w14:paraId="07556C72" w14:textId="4EA030BC" w:rsidR="00DC7442" w:rsidRPr="004A5AF6" w:rsidRDefault="00DC7442" w:rsidP="00017B99">
        <w:pPr>
          <w:jc w:val="center"/>
          <w:rPr>
            <w:rStyle w:val="af"/>
          </w:rPr>
        </w:pPr>
        <w:r w:rsidRPr="004A5AF6">
          <w:rPr>
            <w:rStyle w:val="af"/>
          </w:rPr>
          <w:fldChar w:fldCharType="begin"/>
        </w:r>
        <w:r w:rsidRPr="004A5AF6">
          <w:rPr>
            <w:rStyle w:val="af"/>
          </w:rPr>
          <w:instrText>PAGE   \* MERGEFORMAT</w:instrText>
        </w:r>
        <w:r w:rsidRPr="004A5AF6">
          <w:rPr>
            <w:rStyle w:val="af"/>
          </w:rPr>
          <w:fldChar w:fldCharType="separate"/>
        </w:r>
        <w:r w:rsidR="0014074B">
          <w:rPr>
            <w:rStyle w:val="af"/>
            <w:noProof/>
          </w:rPr>
          <w:t>43</w:t>
        </w:r>
        <w:r w:rsidRPr="004A5AF6">
          <w:rPr>
            <w:rStyle w:val="a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5FAA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A74780"/>
    <w:multiLevelType w:val="hybridMultilevel"/>
    <w:tmpl w:val="E39421EC"/>
    <w:lvl w:ilvl="0" w:tplc="AD08889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85252314">
    <w:abstractNumId w:val="1"/>
  </w:num>
  <w:num w:numId="2" w16cid:durableId="162669617">
    <w:abstractNumId w:val="9"/>
  </w:num>
  <w:num w:numId="3" w16cid:durableId="1447970450">
    <w:abstractNumId w:val="5"/>
  </w:num>
  <w:num w:numId="4" w16cid:durableId="432668742">
    <w:abstractNumId w:val="4"/>
  </w:num>
  <w:num w:numId="5" w16cid:durableId="434255552">
    <w:abstractNumId w:val="6"/>
  </w:num>
  <w:num w:numId="6" w16cid:durableId="573248955">
    <w:abstractNumId w:val="2"/>
  </w:num>
  <w:num w:numId="7" w16cid:durableId="1507943218">
    <w:abstractNumId w:val="10"/>
  </w:num>
  <w:num w:numId="8" w16cid:durableId="138888158">
    <w:abstractNumId w:val="8"/>
  </w:num>
  <w:num w:numId="9" w16cid:durableId="935134356">
    <w:abstractNumId w:val="7"/>
  </w:num>
  <w:num w:numId="10" w16cid:durableId="312489618">
    <w:abstractNumId w:val="0"/>
  </w:num>
  <w:num w:numId="11" w16cid:durableId="889877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55"/>
    <w:rsid w:val="000016E2"/>
    <w:rsid w:val="00002506"/>
    <w:rsid w:val="00003260"/>
    <w:rsid w:val="00003AEF"/>
    <w:rsid w:val="000052A9"/>
    <w:rsid w:val="000059A9"/>
    <w:rsid w:val="000060B8"/>
    <w:rsid w:val="000108E6"/>
    <w:rsid w:val="00014209"/>
    <w:rsid w:val="00015728"/>
    <w:rsid w:val="0001732B"/>
    <w:rsid w:val="00017B99"/>
    <w:rsid w:val="0002029A"/>
    <w:rsid w:val="00024688"/>
    <w:rsid w:val="0002563C"/>
    <w:rsid w:val="00026758"/>
    <w:rsid w:val="00035E36"/>
    <w:rsid w:val="000417FC"/>
    <w:rsid w:val="00045455"/>
    <w:rsid w:val="00046A47"/>
    <w:rsid w:val="00053D9C"/>
    <w:rsid w:val="00064388"/>
    <w:rsid w:val="0006663A"/>
    <w:rsid w:val="00067607"/>
    <w:rsid w:val="0007029E"/>
    <w:rsid w:val="00071543"/>
    <w:rsid w:val="0007311C"/>
    <w:rsid w:val="00083205"/>
    <w:rsid w:val="00084FE7"/>
    <w:rsid w:val="00090F10"/>
    <w:rsid w:val="00091BA3"/>
    <w:rsid w:val="00094518"/>
    <w:rsid w:val="00096F7D"/>
    <w:rsid w:val="000A1799"/>
    <w:rsid w:val="000A5271"/>
    <w:rsid w:val="000B497C"/>
    <w:rsid w:val="000B53C0"/>
    <w:rsid w:val="000B7BCB"/>
    <w:rsid w:val="000C39D3"/>
    <w:rsid w:val="000C791F"/>
    <w:rsid w:val="000D3B5A"/>
    <w:rsid w:val="000D4708"/>
    <w:rsid w:val="000D5441"/>
    <w:rsid w:val="000E334B"/>
    <w:rsid w:val="000E39B5"/>
    <w:rsid w:val="000E450C"/>
    <w:rsid w:val="000E4590"/>
    <w:rsid w:val="000F230C"/>
    <w:rsid w:val="000F2F99"/>
    <w:rsid w:val="000F6788"/>
    <w:rsid w:val="001175EE"/>
    <w:rsid w:val="00120A27"/>
    <w:rsid w:val="0012250A"/>
    <w:rsid w:val="00123A87"/>
    <w:rsid w:val="00132041"/>
    <w:rsid w:val="0014074B"/>
    <w:rsid w:val="00140B27"/>
    <w:rsid w:val="00145E4B"/>
    <w:rsid w:val="0014601C"/>
    <w:rsid w:val="001501F0"/>
    <w:rsid w:val="0015075B"/>
    <w:rsid w:val="00150946"/>
    <w:rsid w:val="00150D82"/>
    <w:rsid w:val="0015100C"/>
    <w:rsid w:val="00152B1E"/>
    <w:rsid w:val="00163537"/>
    <w:rsid w:val="00164557"/>
    <w:rsid w:val="00171B89"/>
    <w:rsid w:val="00173459"/>
    <w:rsid w:val="00187845"/>
    <w:rsid w:val="0019055B"/>
    <w:rsid w:val="0019230E"/>
    <w:rsid w:val="00196055"/>
    <w:rsid w:val="001A005D"/>
    <w:rsid w:val="001A149E"/>
    <w:rsid w:val="001A1AEB"/>
    <w:rsid w:val="001A1BC6"/>
    <w:rsid w:val="001A547E"/>
    <w:rsid w:val="001A604A"/>
    <w:rsid w:val="001B1CB1"/>
    <w:rsid w:val="001B5A3F"/>
    <w:rsid w:val="001B67D6"/>
    <w:rsid w:val="001B6B54"/>
    <w:rsid w:val="001C34E1"/>
    <w:rsid w:val="001D07F3"/>
    <w:rsid w:val="001D2ABC"/>
    <w:rsid w:val="001D4597"/>
    <w:rsid w:val="001D5E99"/>
    <w:rsid w:val="001F2C26"/>
    <w:rsid w:val="001F37DF"/>
    <w:rsid w:val="001F664E"/>
    <w:rsid w:val="00206B8E"/>
    <w:rsid w:val="0020719D"/>
    <w:rsid w:val="00220D60"/>
    <w:rsid w:val="002243C9"/>
    <w:rsid w:val="00231785"/>
    <w:rsid w:val="00231B09"/>
    <w:rsid w:val="00231D63"/>
    <w:rsid w:val="00231E42"/>
    <w:rsid w:val="00235AC1"/>
    <w:rsid w:val="00236BDA"/>
    <w:rsid w:val="0024079C"/>
    <w:rsid w:val="00240C7F"/>
    <w:rsid w:val="002410B5"/>
    <w:rsid w:val="00242396"/>
    <w:rsid w:val="00260D29"/>
    <w:rsid w:val="0026158F"/>
    <w:rsid w:val="00275852"/>
    <w:rsid w:val="002764C4"/>
    <w:rsid w:val="00282078"/>
    <w:rsid w:val="002846F8"/>
    <w:rsid w:val="002858F7"/>
    <w:rsid w:val="00285C92"/>
    <w:rsid w:val="0029282F"/>
    <w:rsid w:val="00293A79"/>
    <w:rsid w:val="00293D10"/>
    <w:rsid w:val="002A1D54"/>
    <w:rsid w:val="002A20FB"/>
    <w:rsid w:val="002A24B7"/>
    <w:rsid w:val="002A7306"/>
    <w:rsid w:val="002B0544"/>
    <w:rsid w:val="002B4E76"/>
    <w:rsid w:val="002B591A"/>
    <w:rsid w:val="002C346B"/>
    <w:rsid w:val="002C4AE3"/>
    <w:rsid w:val="002C511D"/>
    <w:rsid w:val="002C5707"/>
    <w:rsid w:val="002C69DD"/>
    <w:rsid w:val="002E316D"/>
    <w:rsid w:val="002E67D2"/>
    <w:rsid w:val="002E6D3E"/>
    <w:rsid w:val="002F4B10"/>
    <w:rsid w:val="003016F8"/>
    <w:rsid w:val="003028D4"/>
    <w:rsid w:val="00303A0F"/>
    <w:rsid w:val="00307EC1"/>
    <w:rsid w:val="00311CF4"/>
    <w:rsid w:val="003130A4"/>
    <w:rsid w:val="00317966"/>
    <w:rsid w:val="00317CFB"/>
    <w:rsid w:val="00320525"/>
    <w:rsid w:val="0032437A"/>
    <w:rsid w:val="00324F2C"/>
    <w:rsid w:val="003252DE"/>
    <w:rsid w:val="00325397"/>
    <w:rsid w:val="003403D0"/>
    <w:rsid w:val="003421EE"/>
    <w:rsid w:val="00342FCF"/>
    <w:rsid w:val="00354422"/>
    <w:rsid w:val="0035753A"/>
    <w:rsid w:val="00361381"/>
    <w:rsid w:val="0036174F"/>
    <w:rsid w:val="0036221D"/>
    <w:rsid w:val="00364091"/>
    <w:rsid w:val="003715E9"/>
    <w:rsid w:val="00372088"/>
    <w:rsid w:val="00372B84"/>
    <w:rsid w:val="00372DD4"/>
    <w:rsid w:val="003765AB"/>
    <w:rsid w:val="00376ACF"/>
    <w:rsid w:val="003803E8"/>
    <w:rsid w:val="00380EAA"/>
    <w:rsid w:val="00382463"/>
    <w:rsid w:val="0039063B"/>
    <w:rsid w:val="00396DE0"/>
    <w:rsid w:val="003A0849"/>
    <w:rsid w:val="003A4EFC"/>
    <w:rsid w:val="003A5A72"/>
    <w:rsid w:val="003A6812"/>
    <w:rsid w:val="003B20AC"/>
    <w:rsid w:val="003B2E10"/>
    <w:rsid w:val="003B5290"/>
    <w:rsid w:val="003B566C"/>
    <w:rsid w:val="003B6DA3"/>
    <w:rsid w:val="003C1048"/>
    <w:rsid w:val="003C1691"/>
    <w:rsid w:val="003C28D0"/>
    <w:rsid w:val="003C5587"/>
    <w:rsid w:val="003C5AA4"/>
    <w:rsid w:val="003D785F"/>
    <w:rsid w:val="003E0A63"/>
    <w:rsid w:val="003E3199"/>
    <w:rsid w:val="003E44C4"/>
    <w:rsid w:val="003E4F23"/>
    <w:rsid w:val="003E7EC3"/>
    <w:rsid w:val="003E7FDB"/>
    <w:rsid w:val="003F5EB4"/>
    <w:rsid w:val="00401E83"/>
    <w:rsid w:val="00402ADA"/>
    <w:rsid w:val="00402DEB"/>
    <w:rsid w:val="00403A5B"/>
    <w:rsid w:val="00411073"/>
    <w:rsid w:val="00415B13"/>
    <w:rsid w:val="00415BF6"/>
    <w:rsid w:val="00426B78"/>
    <w:rsid w:val="00432E64"/>
    <w:rsid w:val="00434609"/>
    <w:rsid w:val="0043555F"/>
    <w:rsid w:val="00441E0E"/>
    <w:rsid w:val="00444B46"/>
    <w:rsid w:val="00444BB8"/>
    <w:rsid w:val="00445A3A"/>
    <w:rsid w:val="00450535"/>
    <w:rsid w:val="00451E97"/>
    <w:rsid w:val="0045414D"/>
    <w:rsid w:val="00457F8C"/>
    <w:rsid w:val="004640BA"/>
    <w:rsid w:val="00465EB0"/>
    <w:rsid w:val="00470880"/>
    <w:rsid w:val="0047381E"/>
    <w:rsid w:val="0047447C"/>
    <w:rsid w:val="00475DBD"/>
    <w:rsid w:val="004768A8"/>
    <w:rsid w:val="00483300"/>
    <w:rsid w:val="00483682"/>
    <w:rsid w:val="0048530B"/>
    <w:rsid w:val="00487032"/>
    <w:rsid w:val="004871C5"/>
    <w:rsid w:val="00487BFE"/>
    <w:rsid w:val="00497A21"/>
    <w:rsid w:val="004A1DD3"/>
    <w:rsid w:val="004A3377"/>
    <w:rsid w:val="004A435D"/>
    <w:rsid w:val="004A59F2"/>
    <w:rsid w:val="004A5AF6"/>
    <w:rsid w:val="004A6251"/>
    <w:rsid w:val="004A6605"/>
    <w:rsid w:val="004B0D4D"/>
    <w:rsid w:val="004B266B"/>
    <w:rsid w:val="004B4F31"/>
    <w:rsid w:val="004B6FEB"/>
    <w:rsid w:val="004B72C6"/>
    <w:rsid w:val="004C107E"/>
    <w:rsid w:val="004C2545"/>
    <w:rsid w:val="004C7D8F"/>
    <w:rsid w:val="004D0595"/>
    <w:rsid w:val="004D1D32"/>
    <w:rsid w:val="004D347C"/>
    <w:rsid w:val="004D3900"/>
    <w:rsid w:val="004E0142"/>
    <w:rsid w:val="004E4257"/>
    <w:rsid w:val="004F32EB"/>
    <w:rsid w:val="004F540E"/>
    <w:rsid w:val="004F7B52"/>
    <w:rsid w:val="005058E5"/>
    <w:rsid w:val="005076F0"/>
    <w:rsid w:val="00515192"/>
    <w:rsid w:val="00515F8F"/>
    <w:rsid w:val="00520A10"/>
    <w:rsid w:val="00524443"/>
    <w:rsid w:val="00527023"/>
    <w:rsid w:val="005273A8"/>
    <w:rsid w:val="00532213"/>
    <w:rsid w:val="0053354D"/>
    <w:rsid w:val="005349E4"/>
    <w:rsid w:val="0054209C"/>
    <w:rsid w:val="005422FE"/>
    <w:rsid w:val="0054266C"/>
    <w:rsid w:val="00555122"/>
    <w:rsid w:val="00556327"/>
    <w:rsid w:val="00560C68"/>
    <w:rsid w:val="005646F9"/>
    <w:rsid w:val="00565EF2"/>
    <w:rsid w:val="0057038E"/>
    <w:rsid w:val="00570BDF"/>
    <w:rsid w:val="00571128"/>
    <w:rsid w:val="00576061"/>
    <w:rsid w:val="005809D7"/>
    <w:rsid w:val="00582039"/>
    <w:rsid w:val="00583215"/>
    <w:rsid w:val="005841C4"/>
    <w:rsid w:val="0058613C"/>
    <w:rsid w:val="00590F63"/>
    <w:rsid w:val="005934A7"/>
    <w:rsid w:val="00594C28"/>
    <w:rsid w:val="00597030"/>
    <w:rsid w:val="005A0329"/>
    <w:rsid w:val="005A19E9"/>
    <w:rsid w:val="005A4202"/>
    <w:rsid w:val="005B2DAF"/>
    <w:rsid w:val="005B3E63"/>
    <w:rsid w:val="005B4EF4"/>
    <w:rsid w:val="005C25DE"/>
    <w:rsid w:val="005C313B"/>
    <w:rsid w:val="005C4ABE"/>
    <w:rsid w:val="005D0DAE"/>
    <w:rsid w:val="005D1C89"/>
    <w:rsid w:val="005D216E"/>
    <w:rsid w:val="005D32D2"/>
    <w:rsid w:val="005F534F"/>
    <w:rsid w:val="005F64C1"/>
    <w:rsid w:val="005F6CDD"/>
    <w:rsid w:val="00605AC9"/>
    <w:rsid w:val="00611F01"/>
    <w:rsid w:val="006154FE"/>
    <w:rsid w:val="00622078"/>
    <w:rsid w:val="0063076A"/>
    <w:rsid w:val="00630C3B"/>
    <w:rsid w:val="006313BA"/>
    <w:rsid w:val="00637A85"/>
    <w:rsid w:val="00644F78"/>
    <w:rsid w:val="00645B55"/>
    <w:rsid w:val="00646841"/>
    <w:rsid w:val="00647B1D"/>
    <w:rsid w:val="006538CD"/>
    <w:rsid w:val="00655295"/>
    <w:rsid w:val="006564BD"/>
    <w:rsid w:val="00657D69"/>
    <w:rsid w:val="00662122"/>
    <w:rsid w:val="00681B98"/>
    <w:rsid w:val="0068202A"/>
    <w:rsid w:val="006921AF"/>
    <w:rsid w:val="006959D5"/>
    <w:rsid w:val="006A1155"/>
    <w:rsid w:val="006A598F"/>
    <w:rsid w:val="006A5AE5"/>
    <w:rsid w:val="006B311E"/>
    <w:rsid w:val="006B5466"/>
    <w:rsid w:val="006B5E41"/>
    <w:rsid w:val="006B7E1C"/>
    <w:rsid w:val="006C0FE8"/>
    <w:rsid w:val="006C32B4"/>
    <w:rsid w:val="006C7D2B"/>
    <w:rsid w:val="006D1DE2"/>
    <w:rsid w:val="006D26AA"/>
    <w:rsid w:val="006F067F"/>
    <w:rsid w:val="00705E53"/>
    <w:rsid w:val="007179B6"/>
    <w:rsid w:val="00717B28"/>
    <w:rsid w:val="00720502"/>
    <w:rsid w:val="0072336E"/>
    <w:rsid w:val="0072352F"/>
    <w:rsid w:val="007312FB"/>
    <w:rsid w:val="007327BB"/>
    <w:rsid w:val="00745B5B"/>
    <w:rsid w:val="00756F9E"/>
    <w:rsid w:val="00760102"/>
    <w:rsid w:val="00764A04"/>
    <w:rsid w:val="00770DA3"/>
    <w:rsid w:val="00771679"/>
    <w:rsid w:val="00771A3D"/>
    <w:rsid w:val="007721EA"/>
    <w:rsid w:val="00774B69"/>
    <w:rsid w:val="00786386"/>
    <w:rsid w:val="007867BC"/>
    <w:rsid w:val="007875B6"/>
    <w:rsid w:val="00791C8C"/>
    <w:rsid w:val="00796E1E"/>
    <w:rsid w:val="007A3758"/>
    <w:rsid w:val="007A65E8"/>
    <w:rsid w:val="007B0A93"/>
    <w:rsid w:val="007B2B5F"/>
    <w:rsid w:val="007C0B07"/>
    <w:rsid w:val="007C1EB5"/>
    <w:rsid w:val="007C4E3A"/>
    <w:rsid w:val="007D28C2"/>
    <w:rsid w:val="007D3CCD"/>
    <w:rsid w:val="007E7C6C"/>
    <w:rsid w:val="007F73DF"/>
    <w:rsid w:val="008013A5"/>
    <w:rsid w:val="008045CB"/>
    <w:rsid w:val="00807D95"/>
    <w:rsid w:val="00807D9A"/>
    <w:rsid w:val="00817803"/>
    <w:rsid w:val="00817EB7"/>
    <w:rsid w:val="008313C2"/>
    <w:rsid w:val="00833300"/>
    <w:rsid w:val="00834BAD"/>
    <w:rsid w:val="008400C9"/>
    <w:rsid w:val="0085401D"/>
    <w:rsid w:val="00861917"/>
    <w:rsid w:val="0087541B"/>
    <w:rsid w:val="008765B5"/>
    <w:rsid w:val="00880DDC"/>
    <w:rsid w:val="00881899"/>
    <w:rsid w:val="008839DA"/>
    <w:rsid w:val="00895439"/>
    <w:rsid w:val="00896588"/>
    <w:rsid w:val="008A0B6C"/>
    <w:rsid w:val="008A4BEF"/>
    <w:rsid w:val="008A7873"/>
    <w:rsid w:val="008B0D15"/>
    <w:rsid w:val="008C2564"/>
    <w:rsid w:val="008C3688"/>
    <w:rsid w:val="008C5AD2"/>
    <w:rsid w:val="008D0B17"/>
    <w:rsid w:val="008D4472"/>
    <w:rsid w:val="008D59F1"/>
    <w:rsid w:val="008D6DB4"/>
    <w:rsid w:val="008E4E9C"/>
    <w:rsid w:val="008E6979"/>
    <w:rsid w:val="008F17D5"/>
    <w:rsid w:val="008F2596"/>
    <w:rsid w:val="008F357E"/>
    <w:rsid w:val="008F5EF6"/>
    <w:rsid w:val="008F5FEB"/>
    <w:rsid w:val="008F6337"/>
    <w:rsid w:val="008F77FF"/>
    <w:rsid w:val="00900300"/>
    <w:rsid w:val="009035A1"/>
    <w:rsid w:val="00903D0C"/>
    <w:rsid w:val="009040F9"/>
    <w:rsid w:val="00905E41"/>
    <w:rsid w:val="00907714"/>
    <w:rsid w:val="009125F8"/>
    <w:rsid w:val="009129BF"/>
    <w:rsid w:val="0091434F"/>
    <w:rsid w:val="009153F3"/>
    <w:rsid w:val="009212E6"/>
    <w:rsid w:val="009230A7"/>
    <w:rsid w:val="00923577"/>
    <w:rsid w:val="00923C44"/>
    <w:rsid w:val="00925279"/>
    <w:rsid w:val="00927ED4"/>
    <w:rsid w:val="00935E7E"/>
    <w:rsid w:val="00936E56"/>
    <w:rsid w:val="0094040A"/>
    <w:rsid w:val="0095264F"/>
    <w:rsid w:val="00954125"/>
    <w:rsid w:val="00957AF7"/>
    <w:rsid w:val="00961E4D"/>
    <w:rsid w:val="00962090"/>
    <w:rsid w:val="00962643"/>
    <w:rsid w:val="009675EE"/>
    <w:rsid w:val="009733D9"/>
    <w:rsid w:val="00977DBE"/>
    <w:rsid w:val="00981EE0"/>
    <w:rsid w:val="0098207A"/>
    <w:rsid w:val="00986952"/>
    <w:rsid w:val="0098702D"/>
    <w:rsid w:val="00990C47"/>
    <w:rsid w:val="0099150F"/>
    <w:rsid w:val="0099388B"/>
    <w:rsid w:val="00995504"/>
    <w:rsid w:val="009A213F"/>
    <w:rsid w:val="009A6EE1"/>
    <w:rsid w:val="009B0538"/>
    <w:rsid w:val="009B5076"/>
    <w:rsid w:val="009D2965"/>
    <w:rsid w:val="009D47FF"/>
    <w:rsid w:val="009D6D50"/>
    <w:rsid w:val="009D7EBD"/>
    <w:rsid w:val="009E0A9C"/>
    <w:rsid w:val="009E3162"/>
    <w:rsid w:val="009E3A30"/>
    <w:rsid w:val="009E3EE1"/>
    <w:rsid w:val="009E5D31"/>
    <w:rsid w:val="009E78F5"/>
    <w:rsid w:val="009F2102"/>
    <w:rsid w:val="009F355F"/>
    <w:rsid w:val="009F3BED"/>
    <w:rsid w:val="009F54D3"/>
    <w:rsid w:val="009F6349"/>
    <w:rsid w:val="00A0799F"/>
    <w:rsid w:val="00A1440D"/>
    <w:rsid w:val="00A14C59"/>
    <w:rsid w:val="00A15747"/>
    <w:rsid w:val="00A22A37"/>
    <w:rsid w:val="00A231F4"/>
    <w:rsid w:val="00A30D43"/>
    <w:rsid w:val="00A33CFC"/>
    <w:rsid w:val="00A34D8A"/>
    <w:rsid w:val="00A40B43"/>
    <w:rsid w:val="00A429DC"/>
    <w:rsid w:val="00A44412"/>
    <w:rsid w:val="00A514B8"/>
    <w:rsid w:val="00A56157"/>
    <w:rsid w:val="00A60B1D"/>
    <w:rsid w:val="00A627EC"/>
    <w:rsid w:val="00A70369"/>
    <w:rsid w:val="00A707EF"/>
    <w:rsid w:val="00A8072B"/>
    <w:rsid w:val="00A824EA"/>
    <w:rsid w:val="00A840C1"/>
    <w:rsid w:val="00A84252"/>
    <w:rsid w:val="00A85B66"/>
    <w:rsid w:val="00A87B24"/>
    <w:rsid w:val="00A90EE3"/>
    <w:rsid w:val="00A92525"/>
    <w:rsid w:val="00A95387"/>
    <w:rsid w:val="00A96F33"/>
    <w:rsid w:val="00AA3E16"/>
    <w:rsid w:val="00AA4282"/>
    <w:rsid w:val="00AA659B"/>
    <w:rsid w:val="00AA772A"/>
    <w:rsid w:val="00AA7BAE"/>
    <w:rsid w:val="00AB0682"/>
    <w:rsid w:val="00AB417F"/>
    <w:rsid w:val="00AB4D04"/>
    <w:rsid w:val="00AC1B6B"/>
    <w:rsid w:val="00AC4F68"/>
    <w:rsid w:val="00AD0A76"/>
    <w:rsid w:val="00AD5A28"/>
    <w:rsid w:val="00AD64FF"/>
    <w:rsid w:val="00AD71DF"/>
    <w:rsid w:val="00AD73E4"/>
    <w:rsid w:val="00AD7FD2"/>
    <w:rsid w:val="00AE2951"/>
    <w:rsid w:val="00AE360C"/>
    <w:rsid w:val="00AE5510"/>
    <w:rsid w:val="00AE62E9"/>
    <w:rsid w:val="00AE7483"/>
    <w:rsid w:val="00AF02BF"/>
    <w:rsid w:val="00AF1DD2"/>
    <w:rsid w:val="00AF4335"/>
    <w:rsid w:val="00AF557D"/>
    <w:rsid w:val="00B06849"/>
    <w:rsid w:val="00B106A3"/>
    <w:rsid w:val="00B108F0"/>
    <w:rsid w:val="00B1118B"/>
    <w:rsid w:val="00B12C89"/>
    <w:rsid w:val="00B12FB2"/>
    <w:rsid w:val="00B15525"/>
    <w:rsid w:val="00B15D9E"/>
    <w:rsid w:val="00B23101"/>
    <w:rsid w:val="00B2552D"/>
    <w:rsid w:val="00B25D10"/>
    <w:rsid w:val="00B3260D"/>
    <w:rsid w:val="00B35FEF"/>
    <w:rsid w:val="00B36A05"/>
    <w:rsid w:val="00B41A64"/>
    <w:rsid w:val="00B4729D"/>
    <w:rsid w:val="00B51410"/>
    <w:rsid w:val="00B54771"/>
    <w:rsid w:val="00B61EE2"/>
    <w:rsid w:val="00B63DAC"/>
    <w:rsid w:val="00B640DE"/>
    <w:rsid w:val="00B64E3B"/>
    <w:rsid w:val="00B75C2F"/>
    <w:rsid w:val="00B84AE3"/>
    <w:rsid w:val="00B94445"/>
    <w:rsid w:val="00BA0882"/>
    <w:rsid w:val="00BB179A"/>
    <w:rsid w:val="00BB2EA4"/>
    <w:rsid w:val="00BB3B89"/>
    <w:rsid w:val="00BB3CD7"/>
    <w:rsid w:val="00BC06D6"/>
    <w:rsid w:val="00BC2AC3"/>
    <w:rsid w:val="00BC5875"/>
    <w:rsid w:val="00BD1D2D"/>
    <w:rsid w:val="00BD3679"/>
    <w:rsid w:val="00BD3DA9"/>
    <w:rsid w:val="00BD67B9"/>
    <w:rsid w:val="00BD6EDE"/>
    <w:rsid w:val="00BD7829"/>
    <w:rsid w:val="00BE370B"/>
    <w:rsid w:val="00BE5B1A"/>
    <w:rsid w:val="00BE5C6E"/>
    <w:rsid w:val="00BF2136"/>
    <w:rsid w:val="00C01775"/>
    <w:rsid w:val="00C01E52"/>
    <w:rsid w:val="00C025B0"/>
    <w:rsid w:val="00C0282D"/>
    <w:rsid w:val="00C0728C"/>
    <w:rsid w:val="00C1320D"/>
    <w:rsid w:val="00C16CBF"/>
    <w:rsid w:val="00C20650"/>
    <w:rsid w:val="00C22C8A"/>
    <w:rsid w:val="00C254FA"/>
    <w:rsid w:val="00C27E08"/>
    <w:rsid w:val="00C33195"/>
    <w:rsid w:val="00C35BFF"/>
    <w:rsid w:val="00C45F4F"/>
    <w:rsid w:val="00C46CC2"/>
    <w:rsid w:val="00C47BD3"/>
    <w:rsid w:val="00C62787"/>
    <w:rsid w:val="00C62AC8"/>
    <w:rsid w:val="00C63779"/>
    <w:rsid w:val="00C70F99"/>
    <w:rsid w:val="00C74860"/>
    <w:rsid w:val="00C85D0C"/>
    <w:rsid w:val="00C92B2E"/>
    <w:rsid w:val="00CA24D7"/>
    <w:rsid w:val="00CA411E"/>
    <w:rsid w:val="00CA4657"/>
    <w:rsid w:val="00CA5160"/>
    <w:rsid w:val="00CA73D4"/>
    <w:rsid w:val="00CB2099"/>
    <w:rsid w:val="00CB77E0"/>
    <w:rsid w:val="00CC0BB5"/>
    <w:rsid w:val="00CC2930"/>
    <w:rsid w:val="00CD210F"/>
    <w:rsid w:val="00CD3A8D"/>
    <w:rsid w:val="00CF2FA4"/>
    <w:rsid w:val="00CF376E"/>
    <w:rsid w:val="00CF4DD9"/>
    <w:rsid w:val="00CF70A9"/>
    <w:rsid w:val="00D00D4E"/>
    <w:rsid w:val="00D01B58"/>
    <w:rsid w:val="00D0398C"/>
    <w:rsid w:val="00D050A9"/>
    <w:rsid w:val="00D115C0"/>
    <w:rsid w:val="00D11B4A"/>
    <w:rsid w:val="00D123D3"/>
    <w:rsid w:val="00D12AD6"/>
    <w:rsid w:val="00D14AFC"/>
    <w:rsid w:val="00D162EA"/>
    <w:rsid w:val="00D2203C"/>
    <w:rsid w:val="00D25AD2"/>
    <w:rsid w:val="00D26522"/>
    <w:rsid w:val="00D26A3F"/>
    <w:rsid w:val="00D26CD0"/>
    <w:rsid w:val="00D32D13"/>
    <w:rsid w:val="00D42DD0"/>
    <w:rsid w:val="00D442F0"/>
    <w:rsid w:val="00D46095"/>
    <w:rsid w:val="00D527B7"/>
    <w:rsid w:val="00D53587"/>
    <w:rsid w:val="00D60BDB"/>
    <w:rsid w:val="00D60F31"/>
    <w:rsid w:val="00D742E1"/>
    <w:rsid w:val="00D75A63"/>
    <w:rsid w:val="00D76C7A"/>
    <w:rsid w:val="00D80543"/>
    <w:rsid w:val="00D80A91"/>
    <w:rsid w:val="00D81DEA"/>
    <w:rsid w:val="00D862D9"/>
    <w:rsid w:val="00D906D7"/>
    <w:rsid w:val="00D91723"/>
    <w:rsid w:val="00D928BF"/>
    <w:rsid w:val="00D96C61"/>
    <w:rsid w:val="00DB3820"/>
    <w:rsid w:val="00DB3898"/>
    <w:rsid w:val="00DB4BE5"/>
    <w:rsid w:val="00DB556D"/>
    <w:rsid w:val="00DC1AD8"/>
    <w:rsid w:val="00DC4F7E"/>
    <w:rsid w:val="00DC53C2"/>
    <w:rsid w:val="00DC696E"/>
    <w:rsid w:val="00DC7442"/>
    <w:rsid w:val="00DF30F0"/>
    <w:rsid w:val="00DF33C8"/>
    <w:rsid w:val="00DF4F23"/>
    <w:rsid w:val="00DF75D6"/>
    <w:rsid w:val="00E00094"/>
    <w:rsid w:val="00E04D31"/>
    <w:rsid w:val="00E06CFB"/>
    <w:rsid w:val="00E142DD"/>
    <w:rsid w:val="00E14FDE"/>
    <w:rsid w:val="00E17235"/>
    <w:rsid w:val="00E17CB2"/>
    <w:rsid w:val="00E2542E"/>
    <w:rsid w:val="00E26EB4"/>
    <w:rsid w:val="00E34384"/>
    <w:rsid w:val="00E51507"/>
    <w:rsid w:val="00E54863"/>
    <w:rsid w:val="00E54AFC"/>
    <w:rsid w:val="00E5637E"/>
    <w:rsid w:val="00E574F8"/>
    <w:rsid w:val="00E57AAA"/>
    <w:rsid w:val="00E6022D"/>
    <w:rsid w:val="00E61111"/>
    <w:rsid w:val="00E63704"/>
    <w:rsid w:val="00E64C39"/>
    <w:rsid w:val="00E6667F"/>
    <w:rsid w:val="00E75830"/>
    <w:rsid w:val="00E763F6"/>
    <w:rsid w:val="00E81B79"/>
    <w:rsid w:val="00E864BA"/>
    <w:rsid w:val="00E90E29"/>
    <w:rsid w:val="00E9258F"/>
    <w:rsid w:val="00E977FB"/>
    <w:rsid w:val="00EA02C0"/>
    <w:rsid w:val="00EA1BAE"/>
    <w:rsid w:val="00EA56B0"/>
    <w:rsid w:val="00EA7C31"/>
    <w:rsid w:val="00EB0E30"/>
    <w:rsid w:val="00EB193E"/>
    <w:rsid w:val="00EB1EF2"/>
    <w:rsid w:val="00EB35C0"/>
    <w:rsid w:val="00EB3627"/>
    <w:rsid w:val="00EB77A0"/>
    <w:rsid w:val="00EC0854"/>
    <w:rsid w:val="00EC16ED"/>
    <w:rsid w:val="00EC350E"/>
    <w:rsid w:val="00EC3685"/>
    <w:rsid w:val="00ED1842"/>
    <w:rsid w:val="00ED1F11"/>
    <w:rsid w:val="00ED1F57"/>
    <w:rsid w:val="00ED26F1"/>
    <w:rsid w:val="00EE1EA8"/>
    <w:rsid w:val="00EE1FD7"/>
    <w:rsid w:val="00EE4F71"/>
    <w:rsid w:val="00EE6B2C"/>
    <w:rsid w:val="00EE6F6D"/>
    <w:rsid w:val="00EE7D2D"/>
    <w:rsid w:val="00EF0380"/>
    <w:rsid w:val="00EF15A8"/>
    <w:rsid w:val="00EF6D36"/>
    <w:rsid w:val="00EF7359"/>
    <w:rsid w:val="00EF7FD0"/>
    <w:rsid w:val="00F014EA"/>
    <w:rsid w:val="00F06F6D"/>
    <w:rsid w:val="00F11435"/>
    <w:rsid w:val="00F16C71"/>
    <w:rsid w:val="00F2367E"/>
    <w:rsid w:val="00F240E0"/>
    <w:rsid w:val="00F27B98"/>
    <w:rsid w:val="00F3100D"/>
    <w:rsid w:val="00F32110"/>
    <w:rsid w:val="00F33FE2"/>
    <w:rsid w:val="00F34107"/>
    <w:rsid w:val="00F461BC"/>
    <w:rsid w:val="00F476F5"/>
    <w:rsid w:val="00F47E8F"/>
    <w:rsid w:val="00F47F90"/>
    <w:rsid w:val="00F56F99"/>
    <w:rsid w:val="00F604C8"/>
    <w:rsid w:val="00F63A0A"/>
    <w:rsid w:val="00F65398"/>
    <w:rsid w:val="00F70096"/>
    <w:rsid w:val="00F77C6E"/>
    <w:rsid w:val="00F83E7C"/>
    <w:rsid w:val="00F87438"/>
    <w:rsid w:val="00F876FF"/>
    <w:rsid w:val="00F91023"/>
    <w:rsid w:val="00F94CA7"/>
    <w:rsid w:val="00F9600B"/>
    <w:rsid w:val="00F967E3"/>
    <w:rsid w:val="00F96FB4"/>
    <w:rsid w:val="00FA1098"/>
    <w:rsid w:val="00FA72C5"/>
    <w:rsid w:val="00FB1047"/>
    <w:rsid w:val="00FB2E69"/>
    <w:rsid w:val="00FB5A6C"/>
    <w:rsid w:val="00FB6F87"/>
    <w:rsid w:val="00FB7299"/>
    <w:rsid w:val="00FC3F82"/>
    <w:rsid w:val="00FC6A62"/>
    <w:rsid w:val="00FC7E40"/>
    <w:rsid w:val="00FD4801"/>
    <w:rsid w:val="00FD5B6C"/>
    <w:rsid w:val="00FD68FD"/>
    <w:rsid w:val="00FD791F"/>
    <w:rsid w:val="00FE07AE"/>
    <w:rsid w:val="00FE5FA5"/>
    <w:rsid w:val="00FE61AF"/>
    <w:rsid w:val="00FE634A"/>
    <w:rsid w:val="00FF2F1D"/>
    <w:rsid w:val="00FF38B7"/>
    <w:rsid w:val="00FF4315"/>
    <w:rsid w:val="00FF48AB"/>
    <w:rsid w:val="00FF5CEF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96D61"/>
  <w15:docId w15:val="{BA6F92CF-E68F-494A-9FDC-8F85A65D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iPriority="10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iPriority="0" w:unhideWhenUsed="1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semiHidden="1" w:uiPriority="0" w:unhideWhenUsed="1"/>
    <w:lsdException w:name="Emphasis" w:semiHidden="1" w:uiPriority="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557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7029E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C7E40"/>
    <w:pPr>
      <w:spacing w:before="240" w:after="240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FC7E40"/>
    <w:pPr>
      <w:keepNext/>
      <w:spacing w:before="240" w:after="240"/>
      <w:outlineLvl w:val="2"/>
    </w:pPr>
    <w:rPr>
      <w:b/>
      <w:szCs w:val="24"/>
    </w:rPr>
  </w:style>
  <w:style w:type="paragraph" w:styleId="4">
    <w:name w:val="heading 4"/>
    <w:basedOn w:val="a"/>
    <w:next w:val="a"/>
    <w:link w:val="40"/>
    <w:uiPriority w:val="99"/>
    <w:unhideWhenUsed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unhideWhenUsed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unhideWhenUsed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unhideWhenUsed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029E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FC7E40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FC7E40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FC7E40"/>
    <w:rPr>
      <w:rFonts w:ascii="Cambria" w:hAnsi="Cambria"/>
      <w:b/>
      <w:bCs/>
      <w:i/>
      <w:iCs/>
      <w:sz w:val="24"/>
      <w:szCs w:val="22"/>
    </w:rPr>
  </w:style>
  <w:style w:type="character" w:customStyle="1" w:styleId="50">
    <w:name w:val="Заголовок 5 Знак"/>
    <w:basedOn w:val="a0"/>
    <w:link w:val="5"/>
    <w:uiPriority w:val="99"/>
    <w:locked/>
    <w:rsid w:val="00FC7E40"/>
    <w:rPr>
      <w:rFonts w:ascii="Cambria" w:hAnsi="Cambria"/>
      <w:b/>
      <w:bCs/>
      <w:color w:val="7F7F7F"/>
      <w:sz w:val="24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FC7E40"/>
    <w:rPr>
      <w:rFonts w:ascii="Cambria" w:hAnsi="Cambria"/>
      <w:b/>
      <w:bCs/>
      <w:i/>
      <w:iCs/>
      <w:color w:val="7F7F7F"/>
      <w:sz w:val="24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FC7E40"/>
    <w:rPr>
      <w:rFonts w:ascii="Cambria" w:hAnsi="Cambria"/>
      <w:i/>
      <w:iCs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164557"/>
    <w:rPr>
      <w:rFonts w:ascii="Cambria" w:hAnsi="Cambria"/>
    </w:rPr>
  </w:style>
  <w:style w:type="character" w:customStyle="1" w:styleId="90">
    <w:name w:val="Заголовок 9 Знак"/>
    <w:basedOn w:val="a0"/>
    <w:link w:val="9"/>
    <w:uiPriority w:val="99"/>
    <w:locked/>
    <w:rsid w:val="00FC7E40"/>
    <w:rPr>
      <w:rFonts w:ascii="Cambria" w:hAnsi="Cambria"/>
      <w:i/>
      <w:iCs/>
      <w:spacing w:val="5"/>
    </w:rPr>
  </w:style>
  <w:style w:type="paragraph" w:styleId="a3">
    <w:name w:val="Title"/>
    <w:basedOn w:val="a"/>
    <w:next w:val="a"/>
    <w:link w:val="a4"/>
    <w:qFormat/>
    <w:rsid w:val="00F56F99"/>
    <w:pPr>
      <w:contextualSpacing/>
      <w:jc w:val="center"/>
    </w:pPr>
    <w:rPr>
      <w:rFonts w:ascii="Cambria" w:hAnsi="Cambria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locked/>
    <w:rsid w:val="00F56F99"/>
    <w:rPr>
      <w:rFonts w:ascii="Cambria" w:hAnsi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table" w:styleId="a7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Знак6"/>
    <w:basedOn w:val="a"/>
    <w:link w:val="a9"/>
    <w:uiPriority w:val="99"/>
    <w:semiHidden/>
    <w:rsid w:val="0085401D"/>
    <w:rPr>
      <w:sz w:val="20"/>
      <w:szCs w:val="20"/>
      <w:lang w:eastAsia="en-US"/>
    </w:rPr>
  </w:style>
  <w:style w:type="character" w:customStyle="1" w:styleId="a9">
    <w:name w:val="Текст сноски Знак"/>
    <w:aliases w:val="Знак6 Знак"/>
    <w:basedOn w:val="a0"/>
    <w:link w:val="a8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100">
    <w:name w:val="СМ_10_Ц"/>
    <w:basedOn w:val="a"/>
    <w:qFormat/>
    <w:rsid w:val="00F56F99"/>
    <w:pPr>
      <w:suppressAutoHyphens/>
      <w:jc w:val="center"/>
    </w:pPr>
    <w:rPr>
      <w:bCs/>
      <w:sz w:val="20"/>
      <w:szCs w:val="20"/>
    </w:rPr>
  </w:style>
  <w:style w:type="paragraph" w:styleId="ac">
    <w:name w:val="endnote text"/>
    <w:basedOn w:val="a"/>
    <w:link w:val="ad"/>
    <w:uiPriority w:val="99"/>
    <w:qFormat/>
    <w:rsid w:val="00C70F99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locked/>
    <w:rsid w:val="00C70F99"/>
    <w:rPr>
      <w:rFonts w:ascii="Times New Roman" w:eastAsiaTheme="minorHAnsi" w:hAnsi="Times New Roman" w:cstheme="minorBidi"/>
      <w:szCs w:val="22"/>
      <w:lang w:eastAsia="en-US"/>
    </w:rPr>
  </w:style>
  <w:style w:type="character" w:styleId="ae">
    <w:name w:val="endnote reference"/>
    <w:basedOn w:val="a0"/>
    <w:uiPriority w:val="10"/>
    <w:rsid w:val="00285C92"/>
    <w:rPr>
      <w:rFonts w:cs="Times New Roman"/>
      <w:vertAlign w:val="superscript"/>
    </w:rPr>
  </w:style>
  <w:style w:type="character" w:styleId="af">
    <w:name w:val="page number"/>
    <w:basedOn w:val="a0"/>
    <w:qFormat/>
    <w:rsid w:val="002E6D3E"/>
    <w:rPr>
      <w:rFonts w:ascii="Times New Roman" w:hAnsi="Times New Roman" w:cs="Times New Roman"/>
      <w:sz w:val="24"/>
    </w:rPr>
  </w:style>
  <w:style w:type="paragraph" w:customStyle="1" w:styleId="af0">
    <w:name w:val="С_Т_Ц"/>
    <w:basedOn w:val="a"/>
    <w:qFormat/>
    <w:rsid w:val="00F56F99"/>
    <w:pPr>
      <w:suppressAutoHyphens/>
      <w:jc w:val="center"/>
    </w:pPr>
    <w:rPr>
      <w:bCs/>
      <w:szCs w:val="24"/>
    </w:rPr>
  </w:style>
  <w:style w:type="paragraph" w:customStyle="1" w:styleId="af1">
    <w:name w:val="С_Т"/>
    <w:link w:val="af2"/>
    <w:qFormat/>
    <w:rsid w:val="00F56F99"/>
    <w:pPr>
      <w:suppressAutoHyphens/>
    </w:pPr>
    <w:rPr>
      <w:rFonts w:ascii="Times New Roman" w:hAnsi="Times New Roman"/>
      <w:bCs/>
      <w:sz w:val="24"/>
      <w:szCs w:val="24"/>
    </w:rPr>
  </w:style>
  <w:style w:type="paragraph" w:styleId="af3">
    <w:name w:val="List Paragraph"/>
    <w:basedOn w:val="a"/>
    <w:uiPriority w:val="99"/>
    <w:rsid w:val="00A34D8A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locked/>
    <w:rsid w:val="00EC0854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locked/>
    <w:rsid w:val="00EC085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EC0854"/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EC085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C0854"/>
    <w:rPr>
      <w:b/>
      <w:bCs/>
    </w:rPr>
  </w:style>
  <w:style w:type="paragraph" w:styleId="af9">
    <w:name w:val="Revision"/>
    <w:hidden/>
    <w:uiPriority w:val="99"/>
    <w:semiHidden/>
    <w:rsid w:val="004871C5"/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91BA3"/>
    <w:pPr>
      <w:tabs>
        <w:tab w:val="decimal" w:leader="dot" w:pos="10195"/>
      </w:tabs>
    </w:pPr>
  </w:style>
  <w:style w:type="paragraph" w:styleId="21">
    <w:name w:val="toc 2"/>
    <w:basedOn w:val="a"/>
    <w:next w:val="a"/>
    <w:autoRedefine/>
    <w:uiPriority w:val="39"/>
    <w:unhideWhenUsed/>
    <w:rsid w:val="00C70F99"/>
    <w:pPr>
      <w:tabs>
        <w:tab w:val="decimal" w:leader="dot" w:pos="10195"/>
      </w:tabs>
      <w:ind w:left="284"/>
    </w:pPr>
  </w:style>
  <w:style w:type="paragraph" w:styleId="afa">
    <w:name w:val="Normal (Web)"/>
    <w:basedOn w:val="a"/>
    <w:uiPriority w:val="99"/>
    <w:semiHidden/>
    <w:unhideWhenUsed/>
    <w:locked/>
    <w:rsid w:val="00AF557D"/>
    <w:pPr>
      <w:spacing w:before="100" w:beforeAutospacing="1" w:after="100" w:afterAutospacing="1"/>
    </w:pPr>
    <w:rPr>
      <w:szCs w:val="24"/>
    </w:rPr>
  </w:style>
  <w:style w:type="paragraph" w:customStyle="1" w:styleId="afb">
    <w:name w:val="Утв"/>
    <w:basedOn w:val="a"/>
    <w:rsid w:val="00D60BDB"/>
    <w:pPr>
      <w:suppressAutoHyphens/>
      <w:spacing w:after="120"/>
      <w:ind w:left="5812"/>
      <w:contextualSpacing/>
      <w:jc w:val="center"/>
    </w:pPr>
    <w:rPr>
      <w:spacing w:val="5"/>
      <w:sz w:val="28"/>
      <w:szCs w:val="28"/>
    </w:rPr>
  </w:style>
  <w:style w:type="paragraph" w:customStyle="1" w:styleId="afc">
    <w:name w:val="Назв"/>
    <w:basedOn w:val="a"/>
    <w:rsid w:val="00F56F99"/>
    <w:pPr>
      <w:spacing w:before="240" w:after="240"/>
      <w:jc w:val="center"/>
    </w:pPr>
    <w:rPr>
      <w:b/>
      <w:bCs/>
      <w:sz w:val="28"/>
      <w:szCs w:val="24"/>
    </w:rPr>
  </w:style>
  <w:style w:type="character" w:customStyle="1" w:styleId="af2">
    <w:name w:val="С_Т Знак"/>
    <w:link w:val="af1"/>
    <w:rsid w:val="00F56F99"/>
    <w:rPr>
      <w:rFonts w:ascii="Times New Roman" w:hAnsi="Times New Roman"/>
      <w:bCs/>
      <w:sz w:val="24"/>
      <w:szCs w:val="24"/>
    </w:rPr>
  </w:style>
  <w:style w:type="paragraph" w:customStyle="1" w:styleId="101">
    <w:name w:val="СМ_10"/>
    <w:basedOn w:val="a"/>
    <w:qFormat/>
    <w:rsid w:val="0007029E"/>
    <w:pPr>
      <w:suppressAutoHyphens/>
    </w:pPr>
    <w:rPr>
      <w:bCs/>
      <w:sz w:val="20"/>
      <w:szCs w:val="20"/>
    </w:rPr>
  </w:style>
  <w:style w:type="paragraph" w:customStyle="1" w:styleId="22">
    <w:name w:val="Заг2"/>
    <w:uiPriority w:val="8"/>
    <w:qFormat/>
    <w:rsid w:val="0007029E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d">
    <w:name w:val="ЖЖ"/>
    <w:basedOn w:val="a0"/>
    <w:uiPriority w:val="1"/>
    <w:qFormat/>
    <w:rsid w:val="00164557"/>
    <w:rPr>
      <w:b/>
    </w:rPr>
  </w:style>
  <w:style w:type="paragraph" w:customStyle="1" w:styleId="pTitleStyleLeft">
    <w:name w:val="pTitleStyleLeft"/>
    <w:basedOn w:val="a"/>
    <w:rsid w:val="001D4597"/>
    <w:pPr>
      <w:spacing w:before="300" w:after="250" w:line="256" w:lineRule="auto"/>
    </w:pPr>
    <w:rPr>
      <w:szCs w:val="24"/>
      <w:lang w:val="en-US"/>
    </w:rPr>
  </w:style>
  <w:style w:type="paragraph" w:customStyle="1" w:styleId="pTextStyle">
    <w:name w:val="pTextStyle"/>
    <w:basedOn w:val="a"/>
    <w:rsid w:val="001D4597"/>
    <w:pPr>
      <w:spacing w:line="250" w:lineRule="auto"/>
    </w:pPr>
    <w:rPr>
      <w:szCs w:val="24"/>
      <w:lang w:val="en-US"/>
    </w:rPr>
  </w:style>
  <w:style w:type="paragraph" w:customStyle="1" w:styleId="pTextStyleCenter">
    <w:name w:val="pTextStyleCenter"/>
    <w:basedOn w:val="a"/>
    <w:rsid w:val="001D4597"/>
    <w:pPr>
      <w:spacing w:line="252" w:lineRule="auto"/>
      <w:jc w:val="center"/>
    </w:pPr>
    <w:rPr>
      <w:szCs w:val="24"/>
      <w:lang w:val="en-US"/>
    </w:rPr>
  </w:style>
  <w:style w:type="character" w:customStyle="1" w:styleId="12">
    <w:name w:val="Слабая ссылка1"/>
    <w:uiPriority w:val="99"/>
    <w:rsid w:val="00CA516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ADBB25-98C9-4B78-8373-5350A520D4A8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0435-3F1C-4986-980D-EF66B8B4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058</Words>
  <Characters>85835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фессионального стандарта 2023</vt:lpstr>
    </vt:vector>
  </TitlesOfParts>
  <Company>Hewlett-Packard Company</Company>
  <LinksUpToDate>false</LinksUpToDate>
  <CharactersWithSpaces>10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фессионального стандарта 2023</dc:title>
  <dc:creator>Зайцева</dc:creator>
  <cp:lastModifiedBy>Снежко Наталья Олеговна</cp:lastModifiedBy>
  <cp:revision>13</cp:revision>
  <cp:lastPrinted>2024-10-17T08:24:00Z</cp:lastPrinted>
  <dcterms:created xsi:type="dcterms:W3CDTF">2026-03-28T09:52:00Z</dcterms:created>
  <dcterms:modified xsi:type="dcterms:W3CDTF">2026-03-30T13:08:00Z</dcterms:modified>
</cp:coreProperties>
</file>